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AAFDD" w14:textId="77777777" w:rsidR="00B4661F" w:rsidRDefault="00B4661F" w:rsidP="00613FD5">
      <w:pPr>
        <w:pStyle w:val="Heading2"/>
        <w:spacing w:before="0"/>
        <w:jc w:val="center"/>
        <w:rPr>
          <w:rFonts w:ascii="Cambria" w:hAnsi="Cambria"/>
          <w:b/>
          <w:bCs/>
        </w:rPr>
      </w:pPr>
      <w:bookmarkStart w:id="0" w:name="_Toc305062154"/>
      <w:bookmarkStart w:id="1" w:name="_Toc323887140"/>
    </w:p>
    <w:p w14:paraId="3FE30377" w14:textId="77777777" w:rsidR="00B4661F" w:rsidRDefault="00B4661F" w:rsidP="00613FD5">
      <w:pPr>
        <w:pStyle w:val="Heading2"/>
        <w:spacing w:before="0"/>
        <w:jc w:val="center"/>
        <w:rPr>
          <w:rFonts w:ascii="Cambria" w:hAnsi="Cambria"/>
          <w:b/>
          <w:bCs/>
        </w:rPr>
      </w:pPr>
    </w:p>
    <w:p w14:paraId="04BA1A29" w14:textId="77777777" w:rsidR="00B4661F" w:rsidRDefault="00B4661F" w:rsidP="00613FD5">
      <w:pPr>
        <w:pStyle w:val="Heading2"/>
        <w:spacing w:before="0"/>
        <w:jc w:val="center"/>
        <w:rPr>
          <w:rFonts w:ascii="Cambria" w:hAnsi="Cambria"/>
          <w:b/>
          <w:bCs/>
        </w:rPr>
      </w:pPr>
    </w:p>
    <w:p w14:paraId="3E5F86A9" w14:textId="77777777" w:rsidR="00B4661F" w:rsidRDefault="00B4661F" w:rsidP="00613FD5">
      <w:pPr>
        <w:pStyle w:val="Heading2"/>
        <w:spacing w:before="0"/>
        <w:jc w:val="center"/>
        <w:rPr>
          <w:rFonts w:ascii="Cambria" w:hAnsi="Cambria"/>
          <w:b/>
          <w:bCs/>
        </w:rPr>
      </w:pPr>
    </w:p>
    <w:p w14:paraId="1B232363" w14:textId="77777777" w:rsidR="00B4661F" w:rsidRDefault="00B4661F" w:rsidP="00613FD5">
      <w:pPr>
        <w:pStyle w:val="Heading2"/>
        <w:spacing w:before="0"/>
        <w:jc w:val="center"/>
        <w:rPr>
          <w:rFonts w:ascii="Cambria" w:hAnsi="Cambria"/>
          <w:b/>
          <w:bCs/>
        </w:rPr>
      </w:pPr>
    </w:p>
    <w:p w14:paraId="67497C11" w14:textId="77777777" w:rsidR="00B4661F" w:rsidRDefault="00B4661F" w:rsidP="00613FD5">
      <w:pPr>
        <w:pStyle w:val="Heading2"/>
        <w:spacing w:before="0"/>
        <w:jc w:val="center"/>
        <w:rPr>
          <w:rFonts w:ascii="Cambria" w:hAnsi="Cambria"/>
          <w:b/>
          <w:bCs/>
        </w:rPr>
      </w:pPr>
    </w:p>
    <w:p w14:paraId="16BA0D1C" w14:textId="77777777" w:rsidR="00B4661F" w:rsidRDefault="00B4661F" w:rsidP="00613FD5">
      <w:pPr>
        <w:pStyle w:val="Heading2"/>
        <w:spacing w:before="0"/>
        <w:jc w:val="center"/>
        <w:rPr>
          <w:rFonts w:ascii="Cambria" w:hAnsi="Cambria"/>
          <w:b/>
          <w:bCs/>
        </w:rPr>
      </w:pPr>
    </w:p>
    <w:p w14:paraId="5AD70240" w14:textId="77777777" w:rsidR="00B4661F" w:rsidRDefault="00B4661F" w:rsidP="00613FD5">
      <w:pPr>
        <w:pStyle w:val="Heading2"/>
        <w:spacing w:before="0"/>
        <w:jc w:val="center"/>
        <w:rPr>
          <w:rFonts w:ascii="Cambria" w:hAnsi="Cambria"/>
          <w:b/>
          <w:bCs/>
        </w:rPr>
      </w:pPr>
    </w:p>
    <w:p w14:paraId="3EEA455F" w14:textId="5172A2DF" w:rsidR="00B4661F" w:rsidRDefault="00B4661F" w:rsidP="00613FD5">
      <w:pPr>
        <w:pStyle w:val="Heading2"/>
        <w:spacing w:before="0"/>
        <w:jc w:val="center"/>
        <w:rPr>
          <w:rFonts w:ascii="Cambria" w:hAnsi="Cambria"/>
          <w:b/>
          <w:bCs/>
        </w:rPr>
      </w:pPr>
    </w:p>
    <w:p w14:paraId="35DF261F" w14:textId="77777777" w:rsidR="00B4661F" w:rsidRPr="00B4661F" w:rsidRDefault="00B4661F" w:rsidP="00B4661F"/>
    <w:p w14:paraId="1044224E" w14:textId="20E4B9EB" w:rsidR="00B4661F" w:rsidRDefault="00B4661F" w:rsidP="00B4661F"/>
    <w:p w14:paraId="01BD2CF7" w14:textId="77777777" w:rsidR="00B4661F" w:rsidRPr="00B4661F" w:rsidRDefault="00B4661F" w:rsidP="00B4661F"/>
    <w:p w14:paraId="50416BEB" w14:textId="77777777" w:rsidR="00B4661F" w:rsidRDefault="00B4661F" w:rsidP="00613FD5">
      <w:pPr>
        <w:pStyle w:val="Heading2"/>
        <w:spacing w:before="0"/>
        <w:jc w:val="center"/>
        <w:rPr>
          <w:rFonts w:ascii="Cambria" w:hAnsi="Cambria"/>
          <w:b/>
          <w:bCs/>
        </w:rPr>
      </w:pPr>
    </w:p>
    <w:p w14:paraId="415EE572" w14:textId="77777777" w:rsidR="00B4661F" w:rsidRDefault="00B4661F" w:rsidP="00613FD5">
      <w:pPr>
        <w:pStyle w:val="Heading2"/>
        <w:spacing w:before="0"/>
        <w:jc w:val="center"/>
        <w:rPr>
          <w:rFonts w:ascii="Cambria" w:hAnsi="Cambria"/>
          <w:b/>
          <w:bCs/>
        </w:rPr>
      </w:pPr>
    </w:p>
    <w:p w14:paraId="2481A999" w14:textId="071D31A2" w:rsidR="00B4661F" w:rsidRDefault="00B4661F" w:rsidP="00613FD5">
      <w:pPr>
        <w:pStyle w:val="Heading2"/>
        <w:spacing w:before="0"/>
        <w:jc w:val="center"/>
        <w:rPr>
          <w:rFonts w:ascii="Cambria" w:hAnsi="Cambria"/>
          <w:b/>
          <w:bCs/>
        </w:rPr>
      </w:pPr>
    </w:p>
    <w:p w14:paraId="0605D9FD" w14:textId="77777777" w:rsidR="00B4661F" w:rsidRPr="00B4661F" w:rsidRDefault="00B4661F" w:rsidP="00B4661F"/>
    <w:p w14:paraId="249F0F72" w14:textId="44468A8D" w:rsidR="00B4661F" w:rsidRPr="0021189F" w:rsidRDefault="00B4661F" w:rsidP="00B4661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 </w:t>
      </w:r>
      <w:r w:rsidR="00A50FAD">
        <w:rPr>
          <w:rFonts w:ascii="Times New Roman" w:hAnsi="Times New Roman" w:cs="Times New Roman"/>
          <w:sz w:val="24"/>
          <w:szCs w:val="24"/>
        </w:rPr>
        <w:t>7</w:t>
      </w:r>
      <w:r>
        <w:rPr>
          <w:rFonts w:ascii="Times New Roman" w:hAnsi="Times New Roman" w:cs="Times New Roman"/>
          <w:sz w:val="24"/>
          <w:szCs w:val="24"/>
        </w:rPr>
        <w:t xml:space="preserve">: </w:t>
      </w:r>
      <w:r w:rsidR="00A50FAD">
        <w:rPr>
          <w:rFonts w:ascii="Times New Roman" w:hAnsi="Times New Roman" w:cs="Times New Roman"/>
          <w:sz w:val="24"/>
          <w:szCs w:val="24"/>
        </w:rPr>
        <w:t>Regress</w:t>
      </w:r>
      <w:r>
        <w:rPr>
          <w:rFonts w:ascii="Times New Roman" w:hAnsi="Times New Roman" w:cs="Times New Roman"/>
          <w:sz w:val="24"/>
          <w:szCs w:val="24"/>
        </w:rPr>
        <w:t>ion</w:t>
      </w:r>
    </w:p>
    <w:p w14:paraId="052047BB" w14:textId="77777777" w:rsidR="00B4661F" w:rsidRPr="0021189F" w:rsidRDefault="00B4661F" w:rsidP="00B4661F">
      <w:pPr>
        <w:spacing w:after="160" w:line="480" w:lineRule="auto"/>
        <w:jc w:val="center"/>
        <w:rPr>
          <w:rFonts w:ascii="Times New Roman" w:hAnsi="Times New Roman" w:cs="Times New Roman"/>
          <w:sz w:val="24"/>
          <w:szCs w:val="24"/>
        </w:rPr>
      </w:pPr>
      <w:r w:rsidRPr="0021189F">
        <w:rPr>
          <w:rFonts w:ascii="Times New Roman" w:hAnsi="Times New Roman" w:cs="Times New Roman"/>
          <w:sz w:val="24"/>
          <w:szCs w:val="24"/>
        </w:rPr>
        <w:t>Michael Surdek</w:t>
      </w:r>
    </w:p>
    <w:p w14:paraId="022817B7" w14:textId="5013AD39" w:rsidR="00B4661F" w:rsidRDefault="00B4661F" w:rsidP="00B4661F">
      <w:pPr>
        <w:spacing w:after="160" w:line="480" w:lineRule="auto"/>
        <w:jc w:val="center"/>
        <w:rPr>
          <w:rFonts w:ascii="Times New Roman" w:hAnsi="Times New Roman" w:cs="Times New Roman"/>
          <w:sz w:val="24"/>
          <w:szCs w:val="24"/>
        </w:rPr>
      </w:pPr>
      <w:r w:rsidRPr="0021189F">
        <w:rPr>
          <w:rFonts w:ascii="Times New Roman" w:hAnsi="Times New Roman" w:cs="Times New Roman"/>
          <w:sz w:val="24"/>
          <w:szCs w:val="24"/>
        </w:rPr>
        <w:t>Southern New Hampshire Univers</w:t>
      </w:r>
      <w:r>
        <w:rPr>
          <w:rFonts w:ascii="Times New Roman" w:hAnsi="Times New Roman" w:cs="Times New Roman"/>
          <w:sz w:val="24"/>
          <w:szCs w:val="24"/>
        </w:rPr>
        <w:t>ity</w:t>
      </w:r>
    </w:p>
    <w:p w14:paraId="1DE93B3A" w14:textId="1791D98B" w:rsidR="00B4661F" w:rsidRDefault="00B4661F" w:rsidP="00B4661F">
      <w:pPr>
        <w:spacing w:after="160" w:line="480" w:lineRule="auto"/>
        <w:jc w:val="center"/>
        <w:rPr>
          <w:rFonts w:ascii="Times New Roman" w:hAnsi="Times New Roman" w:cs="Times New Roman"/>
          <w:sz w:val="24"/>
          <w:szCs w:val="24"/>
        </w:rPr>
      </w:pPr>
    </w:p>
    <w:p w14:paraId="5153692F" w14:textId="07F7190D" w:rsidR="00B4661F" w:rsidRDefault="00B4661F" w:rsidP="00B4661F">
      <w:pPr>
        <w:spacing w:after="160" w:line="480" w:lineRule="auto"/>
        <w:jc w:val="center"/>
        <w:rPr>
          <w:rFonts w:ascii="Times New Roman" w:hAnsi="Times New Roman" w:cs="Times New Roman"/>
          <w:sz w:val="24"/>
          <w:szCs w:val="24"/>
        </w:rPr>
      </w:pPr>
    </w:p>
    <w:p w14:paraId="2D88CD8F" w14:textId="7442A583" w:rsidR="00B4661F" w:rsidRDefault="00B4661F" w:rsidP="00B4661F">
      <w:pPr>
        <w:spacing w:after="160" w:line="480" w:lineRule="auto"/>
        <w:jc w:val="center"/>
        <w:rPr>
          <w:rFonts w:ascii="Times New Roman" w:hAnsi="Times New Roman" w:cs="Times New Roman"/>
          <w:sz w:val="24"/>
          <w:szCs w:val="24"/>
        </w:rPr>
      </w:pPr>
    </w:p>
    <w:p w14:paraId="3BD48621" w14:textId="632A7D6C" w:rsidR="00B4661F" w:rsidRDefault="00B4661F" w:rsidP="00B4661F">
      <w:pPr>
        <w:spacing w:after="160" w:line="480" w:lineRule="auto"/>
        <w:jc w:val="center"/>
        <w:rPr>
          <w:rFonts w:ascii="Times New Roman" w:hAnsi="Times New Roman" w:cs="Times New Roman"/>
          <w:sz w:val="24"/>
          <w:szCs w:val="24"/>
        </w:rPr>
      </w:pPr>
    </w:p>
    <w:p w14:paraId="701A857A" w14:textId="447F9314" w:rsidR="00B4661F" w:rsidRDefault="00B4661F" w:rsidP="00B4661F">
      <w:pPr>
        <w:spacing w:after="160" w:line="480" w:lineRule="auto"/>
        <w:jc w:val="center"/>
        <w:rPr>
          <w:rFonts w:ascii="Times New Roman" w:hAnsi="Times New Roman" w:cs="Times New Roman"/>
          <w:sz w:val="24"/>
          <w:szCs w:val="24"/>
        </w:rPr>
      </w:pPr>
    </w:p>
    <w:p w14:paraId="6D3A468C" w14:textId="6FB1525B" w:rsidR="00B4661F" w:rsidRDefault="00B4661F" w:rsidP="00B4661F">
      <w:pPr>
        <w:spacing w:after="160" w:line="480" w:lineRule="auto"/>
        <w:jc w:val="center"/>
        <w:rPr>
          <w:rFonts w:ascii="Times New Roman" w:hAnsi="Times New Roman" w:cs="Times New Roman"/>
          <w:sz w:val="24"/>
          <w:szCs w:val="24"/>
        </w:rPr>
      </w:pPr>
    </w:p>
    <w:p w14:paraId="00B163AD" w14:textId="304985A4" w:rsidR="00B4661F" w:rsidRDefault="00B4661F" w:rsidP="00B4661F">
      <w:pPr>
        <w:spacing w:after="160" w:line="480" w:lineRule="auto"/>
        <w:jc w:val="center"/>
        <w:rPr>
          <w:rFonts w:ascii="Times New Roman" w:hAnsi="Times New Roman" w:cs="Times New Roman"/>
          <w:sz w:val="24"/>
          <w:szCs w:val="24"/>
        </w:rPr>
      </w:pPr>
    </w:p>
    <w:p w14:paraId="5F01E01F" w14:textId="27A263FA" w:rsidR="003629E4" w:rsidRPr="00613FD5" w:rsidRDefault="003629E4" w:rsidP="00613FD5">
      <w:pPr>
        <w:pStyle w:val="Heading2"/>
        <w:spacing w:before="0"/>
        <w:jc w:val="center"/>
        <w:rPr>
          <w:rFonts w:ascii="Cambria" w:hAnsi="Cambria"/>
          <w:b/>
          <w:bCs/>
        </w:rPr>
      </w:pPr>
      <w:r w:rsidRPr="00613FD5">
        <w:rPr>
          <w:rFonts w:ascii="Cambria" w:hAnsi="Cambria"/>
          <w:b/>
          <w:bCs/>
        </w:rPr>
        <w:lastRenderedPageBreak/>
        <w:t>Part A: Linear Regression</w:t>
      </w:r>
      <w:bookmarkEnd w:id="0"/>
      <w:bookmarkEnd w:id="1"/>
    </w:p>
    <w:tbl>
      <w:tblPr>
        <w:tblStyle w:val="TableGrid"/>
        <w:tblW w:w="8854" w:type="dxa"/>
        <w:jc w:val="center"/>
        <w:tblLayout w:type="fixed"/>
        <w:tblLook w:val="0020" w:firstRow="1" w:lastRow="0" w:firstColumn="0" w:lastColumn="0" w:noHBand="0" w:noVBand="0"/>
      </w:tblPr>
      <w:tblGrid>
        <w:gridCol w:w="2592"/>
        <w:gridCol w:w="6262"/>
      </w:tblGrid>
      <w:tr w:rsidR="003629E4" w:rsidRPr="000B2C63" w14:paraId="1DA4EE14" w14:textId="77777777" w:rsidTr="000F0FAD">
        <w:trPr>
          <w:trHeight w:val="776"/>
          <w:jc w:val="center"/>
        </w:trPr>
        <w:tc>
          <w:tcPr>
            <w:tcW w:w="2592" w:type="dxa"/>
          </w:tcPr>
          <w:p w14:paraId="65FFDD4D" w14:textId="77777777" w:rsidR="003629E4" w:rsidRPr="000B2C63" w:rsidRDefault="003629E4" w:rsidP="00613FD5">
            <w:pPr>
              <w:pStyle w:val="BodyText"/>
              <w:rPr>
                <w:rFonts w:ascii="MetaNormalLF-Roman" w:hAnsi="MetaNormalLF-Roman"/>
                <w:b/>
                <w:sz w:val="20"/>
              </w:rPr>
            </w:pPr>
            <w:r w:rsidRPr="000B2C63">
              <w:rPr>
                <w:rFonts w:ascii="MetaNormalLF-Roman" w:hAnsi="MetaNormalLF-Roman"/>
                <w:sz w:val="20"/>
              </w:rPr>
              <w:br w:type="page"/>
            </w:r>
            <w:r w:rsidRPr="000B2C63">
              <w:rPr>
                <w:rFonts w:ascii="MetaNormalLF-Roman" w:hAnsi="MetaNormalLF-Roman"/>
                <w:b/>
                <w:sz w:val="20"/>
              </w:rPr>
              <w:t>Purpose:</w:t>
            </w:r>
          </w:p>
          <w:p w14:paraId="23D9BD39" w14:textId="77777777" w:rsidR="003629E4" w:rsidRPr="000B2C63" w:rsidRDefault="003629E4" w:rsidP="00613FD5">
            <w:pPr>
              <w:rPr>
                <w:rFonts w:ascii="MetaNormalLF-Roman" w:hAnsi="MetaNormalLF-Roman"/>
                <w:sz w:val="20"/>
                <w:szCs w:val="20"/>
              </w:rPr>
            </w:pPr>
          </w:p>
        </w:tc>
        <w:tc>
          <w:tcPr>
            <w:tcW w:w="6262" w:type="dxa"/>
          </w:tcPr>
          <w:p w14:paraId="733CFCE9" w14:textId="77777777" w:rsidR="003629E4" w:rsidRPr="00A61FAB" w:rsidRDefault="003629E4" w:rsidP="00613FD5">
            <w:pPr>
              <w:spacing w:before="120" w:after="120"/>
            </w:pPr>
            <w:r>
              <w:t>This lab is designed to investigate and practice the Linear Regression method</w:t>
            </w:r>
            <w:r w:rsidRPr="00A61FAB">
              <w:t xml:space="preserve">. After completing the tasks in this </w:t>
            </w:r>
            <w:proofErr w:type="gramStart"/>
            <w:r w:rsidRPr="00A61FAB">
              <w:t>lab</w:t>
            </w:r>
            <w:proofErr w:type="gramEnd"/>
            <w:r w:rsidRPr="00A61FAB">
              <w:t xml:space="preserve"> you should able to:</w:t>
            </w:r>
          </w:p>
          <w:p w14:paraId="05BF623F" w14:textId="77777777" w:rsidR="003629E4" w:rsidRDefault="003629E4" w:rsidP="00613FD5">
            <w:pPr>
              <w:pStyle w:val="ListParagraph"/>
              <w:numPr>
                <w:ilvl w:val="0"/>
                <w:numId w:val="3"/>
              </w:numPr>
              <w:spacing w:before="120" w:after="120"/>
            </w:pPr>
            <w:r>
              <w:t>Use R functions for Linear Regression (Ordinary Least Squares – OLS)</w:t>
            </w:r>
          </w:p>
          <w:p w14:paraId="1A28B812" w14:textId="77777777" w:rsidR="003629E4" w:rsidRDefault="003629E4" w:rsidP="00613FD5">
            <w:pPr>
              <w:pStyle w:val="ListParagraph"/>
              <w:numPr>
                <w:ilvl w:val="0"/>
                <w:numId w:val="3"/>
              </w:numPr>
              <w:spacing w:before="120" w:after="120"/>
            </w:pPr>
            <w:r>
              <w:t>Predict the dependent variables based on the model</w:t>
            </w:r>
          </w:p>
          <w:p w14:paraId="272A5252" w14:textId="77777777" w:rsidR="003629E4" w:rsidRPr="009F3007" w:rsidRDefault="003629E4" w:rsidP="00613FD5">
            <w:pPr>
              <w:pStyle w:val="ListParagraph"/>
              <w:numPr>
                <w:ilvl w:val="0"/>
                <w:numId w:val="3"/>
              </w:numPr>
              <w:spacing w:before="120" w:after="120"/>
            </w:pPr>
            <w:r>
              <w:t>Investigate different statistical parameter tests that measure the effectiveness of the model</w:t>
            </w:r>
          </w:p>
        </w:tc>
      </w:tr>
      <w:tr w:rsidR="003629E4" w:rsidRPr="000B2C63" w14:paraId="658878A0" w14:textId="77777777" w:rsidTr="000F0FAD">
        <w:trPr>
          <w:trHeight w:val="470"/>
          <w:jc w:val="center"/>
        </w:trPr>
        <w:tc>
          <w:tcPr>
            <w:tcW w:w="8854" w:type="dxa"/>
            <w:gridSpan w:val="2"/>
          </w:tcPr>
          <w:p w14:paraId="5B4E4A62" w14:textId="77777777" w:rsidR="003629E4" w:rsidRPr="000B2C63" w:rsidRDefault="003629E4" w:rsidP="00613FD5">
            <w:pPr>
              <w:pStyle w:val="BodyText"/>
              <w:rPr>
                <w:rFonts w:ascii="MetaNormalLF-Roman" w:hAnsi="MetaNormalLF-Roman"/>
                <w:sz w:val="20"/>
              </w:rPr>
            </w:pPr>
          </w:p>
        </w:tc>
      </w:tr>
      <w:tr w:rsidR="003629E4" w:rsidRPr="000B2C63" w14:paraId="696A7177" w14:textId="77777777" w:rsidTr="000F0FAD">
        <w:trPr>
          <w:trHeight w:val="1970"/>
          <w:jc w:val="center"/>
        </w:trPr>
        <w:tc>
          <w:tcPr>
            <w:tcW w:w="2592" w:type="dxa"/>
          </w:tcPr>
          <w:p w14:paraId="3F8888F6" w14:textId="77777777" w:rsidR="003629E4" w:rsidRPr="000B2C63" w:rsidRDefault="003629E4" w:rsidP="00613FD5">
            <w:pPr>
              <w:pStyle w:val="BodyText"/>
              <w:rPr>
                <w:rFonts w:ascii="MetaNormalLF-Roman" w:hAnsi="MetaNormalLF-Roman"/>
                <w:b/>
                <w:sz w:val="20"/>
              </w:rPr>
            </w:pPr>
            <w:r w:rsidRPr="000B2C63">
              <w:rPr>
                <w:rFonts w:ascii="MetaNormalLF-Roman" w:hAnsi="MetaNormalLF-Roman"/>
                <w:b/>
                <w:sz w:val="20"/>
              </w:rPr>
              <w:t>Tasks:</w:t>
            </w:r>
          </w:p>
        </w:tc>
        <w:tc>
          <w:tcPr>
            <w:tcW w:w="6262" w:type="dxa"/>
          </w:tcPr>
          <w:p w14:paraId="73FB225A" w14:textId="77777777" w:rsidR="003629E4" w:rsidRPr="00A61FAB" w:rsidRDefault="003629E4" w:rsidP="00613FD5">
            <w:pPr>
              <w:pStyle w:val="Header"/>
              <w:tabs>
                <w:tab w:val="clear" w:pos="4320"/>
                <w:tab w:val="clear" w:pos="8640"/>
              </w:tabs>
            </w:pPr>
            <w:r w:rsidRPr="00A61FAB">
              <w:t>Tasks you</w:t>
            </w:r>
            <w:r>
              <w:t xml:space="preserve"> will </w:t>
            </w:r>
            <w:r w:rsidRPr="00A61FAB">
              <w:t>complet</w:t>
            </w:r>
            <w:r>
              <w:t>e in this lab</w:t>
            </w:r>
            <w:r w:rsidRPr="00A61FAB">
              <w:t xml:space="preserve"> include:</w:t>
            </w:r>
          </w:p>
          <w:p w14:paraId="0461C07F" w14:textId="77777777" w:rsidR="003629E4" w:rsidRDefault="003629E4" w:rsidP="00613FD5">
            <w:pPr>
              <w:pStyle w:val="NoSpacing"/>
              <w:numPr>
                <w:ilvl w:val="0"/>
                <w:numId w:val="1"/>
              </w:numPr>
            </w:pPr>
            <w:r>
              <w:t>Use the R –Studio environment to code OLS models</w:t>
            </w:r>
          </w:p>
          <w:p w14:paraId="35228DE5" w14:textId="77777777" w:rsidR="003629E4" w:rsidRPr="00A61FAB" w:rsidRDefault="003629E4" w:rsidP="00613FD5">
            <w:pPr>
              <w:pStyle w:val="NoSpacing"/>
              <w:numPr>
                <w:ilvl w:val="0"/>
                <w:numId w:val="1"/>
              </w:numPr>
            </w:pPr>
            <w:r>
              <w:t>Review the methodology to validate the model and predict the dependent variable for a set of given independent variables</w:t>
            </w:r>
          </w:p>
          <w:p w14:paraId="09AA6828" w14:textId="77777777" w:rsidR="003629E4" w:rsidRPr="00262293" w:rsidRDefault="003629E4" w:rsidP="00613FD5">
            <w:pPr>
              <w:pStyle w:val="NoSpacing"/>
              <w:numPr>
                <w:ilvl w:val="0"/>
                <w:numId w:val="1"/>
              </w:numPr>
            </w:pPr>
            <w:r>
              <w:t>Use R graphics functions to visualize the results generated with the model</w:t>
            </w:r>
          </w:p>
        </w:tc>
      </w:tr>
      <w:tr w:rsidR="003629E4" w:rsidRPr="000B2C63" w14:paraId="2CA4AAE9" w14:textId="77777777" w:rsidTr="000F0FAD">
        <w:trPr>
          <w:trHeight w:val="470"/>
          <w:jc w:val="center"/>
        </w:trPr>
        <w:tc>
          <w:tcPr>
            <w:tcW w:w="8854" w:type="dxa"/>
            <w:gridSpan w:val="2"/>
          </w:tcPr>
          <w:p w14:paraId="338FBF25" w14:textId="77777777" w:rsidR="003629E4" w:rsidRPr="000B2C63" w:rsidRDefault="003629E4" w:rsidP="00613FD5">
            <w:pPr>
              <w:pStyle w:val="BodyText"/>
              <w:rPr>
                <w:rFonts w:ascii="MetaNormalLF-Roman" w:hAnsi="MetaNormalLF-Roman"/>
                <w:sz w:val="20"/>
              </w:rPr>
            </w:pPr>
          </w:p>
        </w:tc>
      </w:tr>
      <w:tr w:rsidR="003629E4" w:rsidRPr="000B2C63" w14:paraId="585A9585" w14:textId="77777777" w:rsidTr="000F0FAD">
        <w:trPr>
          <w:trHeight w:val="620"/>
          <w:jc w:val="center"/>
        </w:trPr>
        <w:tc>
          <w:tcPr>
            <w:tcW w:w="2592" w:type="dxa"/>
          </w:tcPr>
          <w:p w14:paraId="443D7686" w14:textId="77777777" w:rsidR="003629E4" w:rsidRPr="000B2C63" w:rsidRDefault="003629E4" w:rsidP="00613FD5">
            <w:pPr>
              <w:pStyle w:val="BodyText"/>
              <w:rPr>
                <w:rFonts w:ascii="MetaNormalLF-Roman" w:hAnsi="MetaNormalLF-Roman"/>
                <w:b/>
                <w:sz w:val="20"/>
              </w:rPr>
            </w:pPr>
            <w:r w:rsidRPr="00F5087B">
              <w:rPr>
                <w:rFonts w:ascii="MetaNormalLF-Roman" w:eastAsia="MS Mincho" w:hAnsi="MetaNormalLF-Roman" w:cs="Arial"/>
                <w:b/>
                <w:color w:val="000000"/>
                <w:sz w:val="20"/>
                <w:lang w:eastAsia="ja-JP"/>
              </w:rPr>
              <w:t>References</w:t>
            </w:r>
            <w:r w:rsidRPr="000B2C63">
              <w:rPr>
                <w:rFonts w:ascii="MetaNormalLF-Roman" w:hAnsi="MetaNormalLF-Roman"/>
                <w:b/>
                <w:sz w:val="20"/>
              </w:rPr>
              <w:t>:</w:t>
            </w:r>
          </w:p>
        </w:tc>
        <w:tc>
          <w:tcPr>
            <w:tcW w:w="6262" w:type="dxa"/>
          </w:tcPr>
          <w:p w14:paraId="04F8D045" w14:textId="77777777" w:rsidR="003629E4" w:rsidRPr="003B0E23" w:rsidRDefault="003629E4" w:rsidP="00613FD5">
            <w:pPr>
              <w:pStyle w:val="NoSpacing"/>
            </w:pPr>
            <w:r>
              <w:t xml:space="preserve">References used in this lab are located in your </w:t>
            </w:r>
            <w:hyperlink r:id="rId11" w:history="1">
              <w:r w:rsidRPr="0019043D">
                <w:rPr>
                  <w:rStyle w:val="Hyperlink"/>
                  <w:b/>
                  <w:i/>
                </w:rPr>
                <w:t>Student Resource Guide Appendix</w:t>
              </w:r>
            </w:hyperlink>
            <w:r>
              <w:rPr>
                <w:b/>
                <w:i/>
              </w:rPr>
              <w:t xml:space="preserve">. </w:t>
            </w:r>
          </w:p>
        </w:tc>
      </w:tr>
    </w:tbl>
    <w:p w14:paraId="262700D6" w14:textId="77777777" w:rsidR="003629E4" w:rsidRDefault="003629E4" w:rsidP="00613FD5">
      <w:pPr>
        <w:spacing w:after="0" w:line="240" w:lineRule="auto"/>
        <w:rPr>
          <w:rStyle w:val="BodyText-MetaNormalLF-Roman10pt"/>
        </w:rPr>
      </w:pPr>
    </w:p>
    <w:p w14:paraId="4157CC56" w14:textId="77777777" w:rsidR="003629E4" w:rsidRDefault="003629E4" w:rsidP="00613FD5">
      <w:pPr>
        <w:spacing w:after="0" w:line="240" w:lineRule="auto"/>
        <w:rPr>
          <w:rStyle w:val="BodyText-MetaNormalLF-Roman10pt"/>
        </w:rPr>
      </w:pPr>
    </w:p>
    <w:p w14:paraId="6046DABA" w14:textId="77777777" w:rsidR="003629E4" w:rsidRDefault="003629E4" w:rsidP="00613FD5">
      <w:pPr>
        <w:spacing w:after="0" w:line="240" w:lineRule="auto"/>
        <w:rPr>
          <w:rStyle w:val="BodyText-MetaNormalLF-Roman10pt"/>
        </w:rPr>
      </w:pPr>
    </w:p>
    <w:p w14:paraId="19420975" w14:textId="77777777" w:rsidR="003629E4" w:rsidRDefault="003629E4" w:rsidP="00613FD5">
      <w:pPr>
        <w:spacing w:after="0" w:line="240" w:lineRule="auto"/>
        <w:rPr>
          <w:rStyle w:val="BodyText-MetaNormalLF-Roman10pt"/>
        </w:rPr>
      </w:pPr>
    </w:p>
    <w:p w14:paraId="157198F6" w14:textId="77777777" w:rsidR="003629E4" w:rsidRDefault="003629E4" w:rsidP="00613FD5">
      <w:pPr>
        <w:spacing w:after="0" w:line="240" w:lineRule="auto"/>
        <w:rPr>
          <w:rStyle w:val="BodyText-MetaNormalLF-Roman10pt"/>
        </w:rPr>
      </w:pPr>
    </w:p>
    <w:p w14:paraId="4205C579" w14:textId="77777777" w:rsidR="003629E4" w:rsidRDefault="003629E4" w:rsidP="00613FD5">
      <w:pPr>
        <w:spacing w:after="0" w:line="240" w:lineRule="auto"/>
        <w:rPr>
          <w:rStyle w:val="BodyText-MetaNormalLF-Roman10pt"/>
        </w:rPr>
      </w:pPr>
    </w:p>
    <w:p w14:paraId="72757DF5" w14:textId="77777777" w:rsidR="003629E4" w:rsidRDefault="003629E4" w:rsidP="00613FD5">
      <w:pPr>
        <w:spacing w:after="0" w:line="240" w:lineRule="auto"/>
        <w:rPr>
          <w:rStyle w:val="BodyText-MetaNormalLF-Roman10pt"/>
        </w:rPr>
      </w:pPr>
    </w:p>
    <w:p w14:paraId="206E1964" w14:textId="4E970199" w:rsidR="003629E4" w:rsidRDefault="003629E4" w:rsidP="00613FD5">
      <w:pPr>
        <w:spacing w:after="0" w:line="240" w:lineRule="auto"/>
        <w:rPr>
          <w:rStyle w:val="BodyText-MetaNormalLF-Roman10pt"/>
        </w:rPr>
      </w:pPr>
    </w:p>
    <w:p w14:paraId="12252972" w14:textId="36B3AC3E" w:rsidR="00B4661F" w:rsidRDefault="00B4661F" w:rsidP="00613FD5">
      <w:pPr>
        <w:spacing w:after="0" w:line="240" w:lineRule="auto"/>
        <w:rPr>
          <w:rStyle w:val="BodyText-MetaNormalLF-Roman10pt"/>
        </w:rPr>
      </w:pPr>
    </w:p>
    <w:p w14:paraId="25E39859" w14:textId="27584F4C" w:rsidR="00B4661F" w:rsidRDefault="00B4661F" w:rsidP="00613FD5">
      <w:pPr>
        <w:spacing w:after="0" w:line="240" w:lineRule="auto"/>
        <w:rPr>
          <w:rStyle w:val="BodyText-MetaNormalLF-Roman10pt"/>
        </w:rPr>
      </w:pPr>
    </w:p>
    <w:p w14:paraId="01E6DC99" w14:textId="10A97FB9" w:rsidR="00B4661F" w:rsidRDefault="00B4661F" w:rsidP="00613FD5">
      <w:pPr>
        <w:spacing w:after="0" w:line="240" w:lineRule="auto"/>
        <w:rPr>
          <w:rStyle w:val="BodyText-MetaNormalLF-Roman10pt"/>
        </w:rPr>
      </w:pPr>
    </w:p>
    <w:p w14:paraId="5195A125" w14:textId="7453D71D" w:rsidR="00B4661F" w:rsidRDefault="00B4661F" w:rsidP="00613FD5">
      <w:pPr>
        <w:spacing w:after="0" w:line="240" w:lineRule="auto"/>
        <w:rPr>
          <w:rStyle w:val="BodyText-MetaNormalLF-Roman10pt"/>
        </w:rPr>
      </w:pPr>
    </w:p>
    <w:p w14:paraId="4F706919" w14:textId="267CBDC6" w:rsidR="00B4661F" w:rsidRDefault="00B4661F" w:rsidP="00613FD5">
      <w:pPr>
        <w:spacing w:after="0" w:line="240" w:lineRule="auto"/>
        <w:rPr>
          <w:rStyle w:val="BodyText-MetaNormalLF-Roman10pt"/>
        </w:rPr>
      </w:pPr>
    </w:p>
    <w:p w14:paraId="1A8918AB" w14:textId="77777777" w:rsidR="00B4661F" w:rsidRDefault="00B4661F" w:rsidP="00613FD5">
      <w:pPr>
        <w:spacing w:after="0" w:line="240" w:lineRule="auto"/>
        <w:rPr>
          <w:rStyle w:val="BodyText-MetaNormalLF-Roman10pt"/>
        </w:rPr>
      </w:pPr>
    </w:p>
    <w:p w14:paraId="3AD0CEB2" w14:textId="298872FD" w:rsidR="003629E4" w:rsidRDefault="003629E4" w:rsidP="00613FD5">
      <w:pPr>
        <w:spacing w:after="0" w:line="240" w:lineRule="auto"/>
        <w:rPr>
          <w:rStyle w:val="BodyText-MetaNormalLF-Roman10pt"/>
        </w:rPr>
      </w:pPr>
    </w:p>
    <w:p w14:paraId="72B01099" w14:textId="6779C2BA" w:rsidR="00B4661F" w:rsidRDefault="00B4661F" w:rsidP="00613FD5">
      <w:pPr>
        <w:spacing w:after="0" w:line="240" w:lineRule="auto"/>
        <w:rPr>
          <w:rStyle w:val="BodyText-MetaNormalLF-Roman10pt"/>
        </w:rPr>
      </w:pPr>
    </w:p>
    <w:p w14:paraId="4530513B" w14:textId="69A92158" w:rsidR="00B4661F" w:rsidRDefault="00B4661F" w:rsidP="00613FD5">
      <w:pPr>
        <w:spacing w:after="0" w:line="240" w:lineRule="auto"/>
        <w:rPr>
          <w:rStyle w:val="BodyText-MetaNormalLF-Roman10pt"/>
        </w:rPr>
      </w:pPr>
    </w:p>
    <w:p w14:paraId="18710FCD" w14:textId="4477F55A" w:rsidR="00B4661F" w:rsidRDefault="00B4661F" w:rsidP="00613FD5">
      <w:pPr>
        <w:spacing w:after="0" w:line="240" w:lineRule="auto"/>
        <w:rPr>
          <w:rStyle w:val="BodyText-MetaNormalLF-Roman10pt"/>
        </w:rPr>
      </w:pPr>
    </w:p>
    <w:p w14:paraId="490C5B48" w14:textId="7A16ADF9" w:rsidR="00B4661F" w:rsidRDefault="00B4661F" w:rsidP="00613FD5">
      <w:pPr>
        <w:spacing w:after="0" w:line="240" w:lineRule="auto"/>
        <w:rPr>
          <w:rStyle w:val="BodyText-MetaNormalLF-Roman10pt"/>
        </w:rPr>
      </w:pPr>
    </w:p>
    <w:p w14:paraId="531D1AF9" w14:textId="1EA0A37E" w:rsidR="00B4661F" w:rsidRDefault="00B4661F" w:rsidP="00613FD5">
      <w:pPr>
        <w:spacing w:after="0" w:line="240" w:lineRule="auto"/>
        <w:rPr>
          <w:rStyle w:val="BodyText-MetaNormalLF-Roman10pt"/>
        </w:rPr>
      </w:pPr>
    </w:p>
    <w:p w14:paraId="13ACD4DE" w14:textId="77777777" w:rsidR="00B4661F" w:rsidRDefault="00B4661F" w:rsidP="00613FD5">
      <w:pPr>
        <w:spacing w:after="0" w:line="240" w:lineRule="auto"/>
        <w:rPr>
          <w:rStyle w:val="BodyText-MetaNormalLF-Roman10pt"/>
        </w:rPr>
      </w:pPr>
    </w:p>
    <w:p w14:paraId="7796536F" w14:textId="77777777" w:rsidR="003629E4" w:rsidRDefault="003629E4" w:rsidP="00613FD5">
      <w:pPr>
        <w:spacing w:after="0" w:line="240" w:lineRule="auto"/>
        <w:rPr>
          <w:rStyle w:val="BodyText-MetaNormalLF-Roman10pt"/>
        </w:rPr>
      </w:pPr>
    </w:p>
    <w:p w14:paraId="5D0BC22F" w14:textId="77777777" w:rsidR="003629E4" w:rsidRDefault="003629E4" w:rsidP="00613FD5">
      <w:pPr>
        <w:spacing w:after="0" w:line="240" w:lineRule="auto"/>
        <w:rPr>
          <w:rStyle w:val="BodyText-MetaNormalLF-Roman10pt"/>
        </w:rPr>
      </w:pPr>
    </w:p>
    <w:p w14:paraId="27255E77" w14:textId="77777777" w:rsidR="003629E4" w:rsidRDefault="003629E4" w:rsidP="00613FD5">
      <w:pPr>
        <w:spacing w:after="0" w:line="240" w:lineRule="auto"/>
        <w:rPr>
          <w:rStyle w:val="BodyText-MetaNormalLF-Roman10pt"/>
        </w:rPr>
      </w:pPr>
    </w:p>
    <w:p w14:paraId="5FA5C974" w14:textId="77777777" w:rsidR="003629E4" w:rsidRDefault="003629E4" w:rsidP="00613FD5">
      <w:pPr>
        <w:spacing w:after="0" w:line="240" w:lineRule="auto"/>
        <w:rPr>
          <w:rStyle w:val="BodyText-MetaNormalLF-Roman10pt"/>
        </w:rPr>
      </w:pPr>
    </w:p>
    <w:p w14:paraId="762E5941" w14:textId="77777777" w:rsidR="003629E4" w:rsidRPr="00613FD5" w:rsidRDefault="003629E4" w:rsidP="000F0FAD">
      <w:pPr>
        <w:pStyle w:val="Heading3"/>
      </w:pPr>
      <w:bookmarkStart w:id="2" w:name="_Toc323887141"/>
      <w:r w:rsidRPr="000F0FAD">
        <w:lastRenderedPageBreak/>
        <w:t>Workflow Overview</w:t>
      </w:r>
      <w:bookmarkEnd w:id="2"/>
    </w:p>
    <w:p w14:paraId="6B2304F4" w14:textId="77777777" w:rsidR="003629E4" w:rsidRDefault="003629E4" w:rsidP="00613FD5"/>
    <w:p w14:paraId="3981E5AC" w14:textId="77777777" w:rsidR="003629E4" w:rsidRDefault="003629E4" w:rsidP="00613FD5">
      <w:pPr>
        <w:ind w:left="720"/>
      </w:pPr>
      <w:r w:rsidRPr="00A077A4">
        <w:rPr>
          <w:noProof/>
          <w:lang w:bidi="ar-SA"/>
        </w:rPr>
        <w:drawing>
          <wp:inline distT="0" distB="0" distL="0" distR="0" wp14:anchorId="513D7202" wp14:editId="12999332">
            <wp:extent cx="5486400" cy="3200400"/>
            <wp:effectExtent l="0" t="19050" r="19050" b="38100"/>
            <wp:docPr id="7" name="Diagram 1" descr="Seven-step process for Regression. Step 1: &quot;set working directory.&quot; Step 2: &quot;use random number generators to create data for the OLS model.&quot; Step 3: &quot;generate the OLS model using R function lm.&quot; Step 4: print and visualize the results and review the plots generated.&quot; Step 5: &quot;generate summary outputs.&quot; Step 6: &quot;introduce a slight non-linearity and test the model.&quot; Step 7: &quot;perform ln-database analysis of linear regression.&quo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754DA04" w14:textId="77777777" w:rsidR="00526009" w:rsidRDefault="003629E4" w:rsidP="00613FD5">
      <w:pPr>
        <w:spacing w:after="0" w:line="240" w:lineRule="auto"/>
        <w:rPr>
          <w:rFonts w:ascii="MetaNormalLF-Roman" w:hAnsi="MetaNormalLF-Roman"/>
          <w:b/>
          <w:bCs/>
          <w:color w:val="548DD4"/>
          <w:sz w:val="28"/>
          <w:szCs w:val="28"/>
        </w:rPr>
      </w:pPr>
      <w:r>
        <w:br w:type="page"/>
      </w:r>
    </w:p>
    <w:p w14:paraId="1D3C9FD3" w14:textId="77777777" w:rsidR="003629E4" w:rsidRDefault="003629E4" w:rsidP="00613FD5">
      <w:pPr>
        <w:spacing w:after="0" w:line="240" w:lineRule="auto"/>
        <w:rPr>
          <w:rFonts w:ascii="MetaNormalLF-Roman" w:hAnsi="MetaNormalLF-Roman"/>
          <w:b/>
          <w:bCs/>
          <w:color w:val="548DD4"/>
          <w:sz w:val="28"/>
          <w:szCs w:val="28"/>
        </w:rPr>
      </w:pPr>
    </w:p>
    <w:p w14:paraId="39CC295C" w14:textId="77777777" w:rsidR="003629E4" w:rsidRPr="00613FD5" w:rsidRDefault="003629E4" w:rsidP="000F0FAD">
      <w:pPr>
        <w:pStyle w:val="Heading3"/>
        <w:rPr>
          <w:sz w:val="28"/>
        </w:rPr>
      </w:pPr>
      <w:bookmarkStart w:id="3" w:name="_Toc323887142"/>
      <w:r>
        <w:t>LAB Instructions</w:t>
      </w:r>
      <w:bookmarkEnd w:id="3"/>
    </w:p>
    <w:tbl>
      <w:tblPr>
        <w:tblStyle w:val="TableGrid"/>
        <w:tblW w:w="0" w:type="auto"/>
        <w:jc w:val="center"/>
        <w:tblLook w:val="00A0" w:firstRow="1" w:lastRow="0" w:firstColumn="1" w:lastColumn="0" w:noHBand="0" w:noVBand="0"/>
      </w:tblPr>
      <w:tblGrid>
        <w:gridCol w:w="734"/>
        <w:gridCol w:w="8660"/>
      </w:tblGrid>
      <w:tr w:rsidR="003629E4" w:rsidRPr="000B2C63" w14:paraId="585B03FE" w14:textId="77777777" w:rsidTr="000F0FAD">
        <w:trPr>
          <w:jc w:val="center"/>
        </w:trPr>
        <w:tc>
          <w:tcPr>
            <w:tcW w:w="734" w:type="dxa"/>
          </w:tcPr>
          <w:p w14:paraId="685B81BD" w14:textId="77777777" w:rsidR="003629E4" w:rsidRPr="000B2C63" w:rsidRDefault="003629E4" w:rsidP="00156972">
            <w:pPr>
              <w:jc w:val="center"/>
              <w:rPr>
                <w:rFonts w:ascii="MetaNormalLF-Roman" w:hAnsi="MetaNormalLF-Roman"/>
                <w:b/>
                <w:sz w:val="20"/>
                <w:szCs w:val="20"/>
              </w:rPr>
            </w:pPr>
            <w:r w:rsidRPr="000B2C63">
              <w:rPr>
                <w:rFonts w:ascii="MetaNormalLF-Roman" w:hAnsi="MetaNormalLF-Roman"/>
                <w:b/>
                <w:sz w:val="20"/>
                <w:szCs w:val="20"/>
              </w:rPr>
              <w:t>Step</w:t>
            </w:r>
          </w:p>
        </w:tc>
        <w:tc>
          <w:tcPr>
            <w:tcW w:w="8660" w:type="dxa"/>
          </w:tcPr>
          <w:p w14:paraId="198D2F44" w14:textId="77777777" w:rsidR="003629E4" w:rsidRPr="000B2C63" w:rsidRDefault="003629E4" w:rsidP="00156972">
            <w:pPr>
              <w:jc w:val="center"/>
              <w:rPr>
                <w:rFonts w:ascii="MetaNormalLF-Roman" w:hAnsi="MetaNormalLF-Roman"/>
                <w:b/>
                <w:sz w:val="20"/>
                <w:szCs w:val="20"/>
              </w:rPr>
            </w:pPr>
            <w:r w:rsidRPr="000B2C63">
              <w:rPr>
                <w:rFonts w:ascii="MetaNormalLF-Roman" w:hAnsi="MetaNormalLF-Roman"/>
                <w:b/>
                <w:sz w:val="20"/>
                <w:szCs w:val="20"/>
              </w:rPr>
              <w:t>Action</w:t>
            </w:r>
          </w:p>
        </w:tc>
      </w:tr>
      <w:tr w:rsidR="003629E4" w:rsidRPr="00DA2F64" w14:paraId="02AB4399" w14:textId="77777777" w:rsidTr="000F0FAD">
        <w:trPr>
          <w:jc w:val="center"/>
        </w:trPr>
        <w:tc>
          <w:tcPr>
            <w:tcW w:w="734" w:type="dxa"/>
          </w:tcPr>
          <w:p w14:paraId="36B4FB45" w14:textId="77777777" w:rsidR="003629E4" w:rsidRPr="00DA2F64" w:rsidRDefault="003629E4" w:rsidP="00156972">
            <w:pPr>
              <w:pStyle w:val="NoSpacing"/>
              <w:jc w:val="center"/>
            </w:pPr>
            <w:r w:rsidRPr="00DA2F64">
              <w:t>1</w:t>
            </w:r>
          </w:p>
        </w:tc>
        <w:tc>
          <w:tcPr>
            <w:tcW w:w="8660" w:type="dxa"/>
          </w:tcPr>
          <w:p w14:paraId="5818514B" w14:textId="77777777" w:rsidR="003629E4" w:rsidRDefault="004637FE" w:rsidP="00156972">
            <w:pPr>
              <w:pStyle w:val="NoSpacing"/>
            </w:pPr>
            <w:r>
              <w:t>Download the following file</w:t>
            </w:r>
            <w:r w:rsidR="003629E4">
              <w:t xml:space="preserve"> </w:t>
            </w:r>
            <w:r w:rsidR="005B017C">
              <w:t>from D2L</w:t>
            </w:r>
            <w:r w:rsidR="003629E4">
              <w:t>:</w:t>
            </w:r>
          </w:p>
          <w:p w14:paraId="37F3922C" w14:textId="77777777" w:rsidR="003629E4" w:rsidRDefault="003629E4" w:rsidP="003629E4">
            <w:pPr>
              <w:pStyle w:val="NoSpacing"/>
              <w:numPr>
                <w:ilvl w:val="0"/>
                <w:numId w:val="24"/>
              </w:numPr>
            </w:pPr>
            <w:proofErr w:type="spellStart"/>
            <w:r>
              <w:t>Ols.R</w:t>
            </w:r>
            <w:proofErr w:type="spellEnd"/>
          </w:p>
          <w:p w14:paraId="163B795B" w14:textId="77777777" w:rsidR="003629E4" w:rsidRPr="0061103E" w:rsidRDefault="003629E4" w:rsidP="00156972">
            <w:pPr>
              <w:pStyle w:val="NoSpacing"/>
              <w:ind w:left="720"/>
            </w:pPr>
          </w:p>
        </w:tc>
      </w:tr>
      <w:tr w:rsidR="003629E4" w:rsidRPr="00DA2F64" w14:paraId="394CF34B" w14:textId="77777777" w:rsidTr="000F0FAD">
        <w:trPr>
          <w:trHeight w:val="1262"/>
          <w:jc w:val="center"/>
        </w:trPr>
        <w:tc>
          <w:tcPr>
            <w:tcW w:w="734" w:type="dxa"/>
          </w:tcPr>
          <w:p w14:paraId="7F4CE625" w14:textId="77777777" w:rsidR="003629E4" w:rsidRPr="00DA2F64" w:rsidRDefault="003629E4" w:rsidP="00156972">
            <w:pPr>
              <w:jc w:val="center"/>
              <w:rPr>
                <w:sz w:val="20"/>
                <w:szCs w:val="20"/>
              </w:rPr>
            </w:pPr>
            <w:r w:rsidRPr="00DA2F64">
              <w:rPr>
                <w:sz w:val="20"/>
                <w:szCs w:val="20"/>
              </w:rPr>
              <w:t>2</w:t>
            </w:r>
          </w:p>
        </w:tc>
        <w:tc>
          <w:tcPr>
            <w:tcW w:w="8660" w:type="dxa"/>
          </w:tcPr>
          <w:p w14:paraId="44262808" w14:textId="77777777" w:rsidR="003629E4" w:rsidRPr="003965FF" w:rsidRDefault="003629E4" w:rsidP="00156972">
            <w:pPr>
              <w:pStyle w:val="NoSpacing"/>
              <w:rPr>
                <w:b/>
                <w:u w:val="single"/>
              </w:rPr>
            </w:pPr>
            <w:r w:rsidRPr="003965FF">
              <w:rPr>
                <w:b/>
                <w:u w:val="single"/>
              </w:rPr>
              <w:t>Set Working directory</w:t>
            </w:r>
          </w:p>
          <w:p w14:paraId="06DA9ECA" w14:textId="77777777" w:rsidR="003629E4" w:rsidRDefault="003629E4" w:rsidP="00156972">
            <w:pPr>
              <w:pStyle w:val="NoSpacing"/>
            </w:pPr>
            <w:r>
              <w:t>Set the working directory to &lt;YOUR DIRECTORY&gt; by executing the command:</w:t>
            </w:r>
          </w:p>
          <w:p w14:paraId="0C0A63BB" w14:textId="77777777" w:rsidR="003629E4" w:rsidRDefault="003629E4" w:rsidP="00156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b/>
                <w:lang w:bidi="ar-SA"/>
              </w:rPr>
            </w:pPr>
          </w:p>
          <w:p w14:paraId="05A0C731" w14:textId="77777777" w:rsidR="003629E4" w:rsidRPr="00822BFF" w:rsidRDefault="003629E4" w:rsidP="00156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gd40030ccr"/>
                <w:rFonts w:ascii="Courier New" w:hAnsi="Courier New"/>
                <w:b/>
                <w:shd w:val="clear" w:color="auto" w:fill="E1E2E5"/>
              </w:rPr>
            </w:pPr>
            <w:proofErr w:type="spellStart"/>
            <w:proofErr w:type="gramStart"/>
            <w:r>
              <w:rPr>
                <w:rStyle w:val="gd40030ccr"/>
                <w:rFonts w:ascii="Courier New" w:hAnsi="Courier New"/>
                <w:b/>
                <w:shd w:val="clear" w:color="auto" w:fill="E1E2E5"/>
              </w:rPr>
              <w:t>setwd</w:t>
            </w:r>
            <w:proofErr w:type="spellEnd"/>
            <w:r>
              <w:rPr>
                <w:rStyle w:val="gd40030ccr"/>
                <w:rFonts w:ascii="Courier New" w:hAnsi="Courier New"/>
                <w:b/>
                <w:shd w:val="clear" w:color="auto" w:fill="E1E2E5"/>
              </w:rPr>
              <w:t>(</w:t>
            </w:r>
            <w:proofErr w:type="gramEnd"/>
            <w:r>
              <w:rPr>
                <w:rStyle w:val="gd40030ccr"/>
                <w:rFonts w:ascii="Courier New" w:hAnsi="Courier New"/>
                <w:b/>
                <w:shd w:val="clear" w:color="auto" w:fill="E1E2E5"/>
              </w:rPr>
              <w:t>"&lt;YOUR DIRECTORY&gt;</w:t>
            </w:r>
            <w:r w:rsidRPr="00822BFF">
              <w:rPr>
                <w:rStyle w:val="gd40030ccr"/>
                <w:rFonts w:ascii="Courier New" w:hAnsi="Courier New"/>
                <w:b/>
                <w:shd w:val="clear" w:color="auto" w:fill="E1E2E5"/>
              </w:rPr>
              <w:t>")</w:t>
            </w:r>
          </w:p>
          <w:p w14:paraId="04065681" w14:textId="77777777" w:rsidR="003629E4" w:rsidRPr="000B76CA" w:rsidRDefault="003629E4" w:rsidP="00156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b/>
                <w:lang w:bidi="ar-SA"/>
              </w:rPr>
            </w:pPr>
          </w:p>
          <w:p w14:paraId="02315315" w14:textId="77777777" w:rsidR="003629E4" w:rsidRPr="005866D4" w:rsidRDefault="003629E4" w:rsidP="003629E4">
            <w:pPr>
              <w:pStyle w:val="Header"/>
              <w:numPr>
                <w:ilvl w:val="0"/>
                <w:numId w:val="5"/>
              </w:numPr>
            </w:pPr>
            <w:r>
              <w:t>(Or using the “Tools” option in the tool bar in the RStudio environment).</w:t>
            </w:r>
          </w:p>
        </w:tc>
      </w:tr>
      <w:tr w:rsidR="003629E4" w:rsidRPr="00DA2F64" w14:paraId="654AAE0F" w14:textId="77777777" w:rsidTr="000F0FAD">
        <w:trPr>
          <w:jc w:val="center"/>
        </w:trPr>
        <w:tc>
          <w:tcPr>
            <w:tcW w:w="734" w:type="dxa"/>
          </w:tcPr>
          <w:p w14:paraId="581E5399" w14:textId="77777777" w:rsidR="003629E4" w:rsidRPr="00DA2F64" w:rsidRDefault="003629E4" w:rsidP="00156972">
            <w:pPr>
              <w:jc w:val="center"/>
              <w:rPr>
                <w:sz w:val="20"/>
                <w:szCs w:val="20"/>
              </w:rPr>
            </w:pPr>
            <w:r w:rsidRPr="00DA2F64">
              <w:rPr>
                <w:sz w:val="20"/>
                <w:szCs w:val="20"/>
              </w:rPr>
              <w:t>3</w:t>
            </w:r>
          </w:p>
        </w:tc>
        <w:tc>
          <w:tcPr>
            <w:tcW w:w="8660" w:type="dxa"/>
          </w:tcPr>
          <w:p w14:paraId="1E79ECC6" w14:textId="77777777" w:rsidR="003629E4" w:rsidRPr="00A71E2F" w:rsidRDefault="003629E4" w:rsidP="0015697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b/>
                <w:u w:val="single"/>
              </w:rPr>
            </w:pPr>
            <w:r>
              <w:rPr>
                <w:b/>
                <w:u w:val="single"/>
              </w:rPr>
              <w:t>Use random number generators to c</w:t>
            </w:r>
            <w:r w:rsidRPr="00A71E2F">
              <w:rPr>
                <w:b/>
                <w:u w:val="single"/>
              </w:rPr>
              <w:t xml:space="preserve">reate </w:t>
            </w:r>
            <w:r>
              <w:rPr>
                <w:b/>
                <w:u w:val="single"/>
              </w:rPr>
              <w:t xml:space="preserve">data for the </w:t>
            </w:r>
            <w:r w:rsidRPr="00A71E2F">
              <w:rPr>
                <w:b/>
                <w:u w:val="single"/>
              </w:rPr>
              <w:t xml:space="preserve">OLS </w:t>
            </w:r>
            <w:proofErr w:type="gramStart"/>
            <w:r w:rsidRPr="00A71E2F">
              <w:rPr>
                <w:b/>
                <w:u w:val="single"/>
              </w:rPr>
              <w:t>Model</w:t>
            </w:r>
            <w:r>
              <w:rPr>
                <w:b/>
                <w:u w:val="single"/>
              </w:rPr>
              <w:t xml:space="preserve"> </w:t>
            </w:r>
            <w:r w:rsidRPr="00A71E2F">
              <w:rPr>
                <w:b/>
                <w:u w:val="single"/>
              </w:rPr>
              <w:t>:</w:t>
            </w:r>
            <w:proofErr w:type="gramEnd"/>
          </w:p>
          <w:p w14:paraId="467D39C0" w14:textId="77777777" w:rsidR="003629E4" w:rsidRPr="000B76CA" w:rsidRDefault="003629E4" w:rsidP="0015697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u w:val="single"/>
              </w:rPr>
            </w:pPr>
          </w:p>
          <w:p w14:paraId="4D1D6213" w14:textId="77777777" w:rsidR="003629E4" w:rsidRPr="000B76CA" w:rsidRDefault="003629E4" w:rsidP="003629E4">
            <w:pPr>
              <w:pStyle w:val="ListParagraph"/>
              <w:numPr>
                <w:ilvl w:val="1"/>
                <w:numId w:val="2"/>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360"/>
            </w:pPr>
            <w:r w:rsidRPr="000B76CA">
              <w:t>Run the “</w:t>
            </w:r>
            <w:proofErr w:type="spellStart"/>
            <w:r w:rsidRPr="000B76CA">
              <w:t>runif</w:t>
            </w:r>
            <w:proofErr w:type="spellEnd"/>
            <w:r w:rsidRPr="000B76CA">
              <w:t>” function in R which generates random deviates within the specified minimum and maximum range.</w:t>
            </w:r>
          </w:p>
          <w:p w14:paraId="7B485F3F" w14:textId="77777777" w:rsidR="003629E4" w:rsidRDefault="003629E4" w:rsidP="00156972">
            <w:pPr>
              <w:pStyle w:val="HTMLPreformatted"/>
              <w:rPr>
                <w:rFonts w:ascii="Calibri" w:hAnsi="Calibri" w:cs="Times New Roman"/>
                <w:sz w:val="22"/>
                <w:szCs w:val="22"/>
                <w:lang w:bidi="en-US"/>
              </w:rPr>
            </w:pPr>
          </w:p>
          <w:p w14:paraId="227AE6C1" w14:textId="77777777" w:rsidR="003629E4" w:rsidRPr="000B76CA" w:rsidRDefault="003629E4" w:rsidP="00156972">
            <w:pPr>
              <w:pStyle w:val="HTMLPreformatted"/>
              <w:rPr>
                <w:b/>
                <w:sz w:val="22"/>
                <w:szCs w:val="22"/>
                <w:shd w:val="clear" w:color="auto" w:fill="E1E2E5"/>
              </w:rPr>
            </w:pPr>
            <w:r w:rsidRPr="000B76CA">
              <w:rPr>
                <w:rStyle w:val="gd40030ccr"/>
                <w:b/>
                <w:sz w:val="22"/>
                <w:szCs w:val="22"/>
                <w:shd w:val="clear" w:color="auto" w:fill="E1E2E5"/>
              </w:rPr>
              <w:t xml:space="preserve">x &lt;- </w:t>
            </w:r>
            <w:proofErr w:type="spellStart"/>
            <w:proofErr w:type="gramStart"/>
            <w:r w:rsidRPr="000B76CA">
              <w:rPr>
                <w:rStyle w:val="gd40030ccr"/>
                <w:b/>
                <w:sz w:val="22"/>
                <w:szCs w:val="22"/>
                <w:shd w:val="clear" w:color="auto" w:fill="E1E2E5"/>
              </w:rPr>
              <w:t>runif</w:t>
            </w:r>
            <w:proofErr w:type="spellEnd"/>
            <w:r w:rsidRPr="000B76CA">
              <w:rPr>
                <w:rStyle w:val="gd40030ccr"/>
                <w:b/>
                <w:sz w:val="22"/>
                <w:szCs w:val="22"/>
                <w:shd w:val="clear" w:color="auto" w:fill="E1E2E5"/>
              </w:rPr>
              <w:t>(</w:t>
            </w:r>
            <w:proofErr w:type="gramEnd"/>
            <w:r w:rsidRPr="000B76CA">
              <w:rPr>
                <w:rStyle w:val="gd40030ccr"/>
                <w:b/>
                <w:sz w:val="22"/>
                <w:szCs w:val="22"/>
                <w:shd w:val="clear" w:color="auto" w:fill="E1E2E5"/>
              </w:rPr>
              <w:t>100, 0, 10)</w:t>
            </w:r>
          </w:p>
          <w:p w14:paraId="5FF33F1F" w14:textId="77777777" w:rsidR="003629E4" w:rsidRDefault="003629E4" w:rsidP="0015697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pPr>
          </w:p>
          <w:p w14:paraId="11C96D45" w14:textId="77777777" w:rsidR="003629E4" w:rsidRPr="000B76CA" w:rsidRDefault="003629E4" w:rsidP="0015697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360"/>
            </w:pPr>
            <w:r w:rsidRPr="000B76CA">
              <w:t>This generates 100 random values for “x” in the range 0 to 10.</w:t>
            </w:r>
          </w:p>
          <w:p w14:paraId="77719DD8" w14:textId="77777777" w:rsidR="003629E4" w:rsidRPr="00D33CCD" w:rsidRDefault="003629E4" w:rsidP="0015697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pPr>
            <w:r>
              <w:t xml:space="preserve">2. </w:t>
            </w:r>
            <w:r w:rsidRPr="00D33CCD">
              <w:t>Create the dependent variable “y” with the “beta” values as 5 and 6 and the “sigma” = 1 (generated with</w:t>
            </w:r>
            <w:r>
              <w:t xml:space="preserve"> the</w:t>
            </w:r>
            <w:r w:rsidRPr="00D33CCD">
              <w:t xml:space="preserve"> “</w:t>
            </w:r>
            <w:proofErr w:type="spellStart"/>
            <w:r w:rsidRPr="00D33CCD">
              <w:t>rnorm</w:t>
            </w:r>
            <w:proofErr w:type="spellEnd"/>
            <w:r w:rsidRPr="00D33CCD">
              <w:t>” function, random generation for the normal distribution with mean =0 and SD= 1.</w:t>
            </w:r>
            <w:r>
              <w:t>)</w:t>
            </w:r>
          </w:p>
          <w:p w14:paraId="5CC166FF" w14:textId="77777777" w:rsidR="003629E4" w:rsidRDefault="003629E4" w:rsidP="0015697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pPr>
          </w:p>
          <w:p w14:paraId="02992479" w14:textId="77777777" w:rsidR="003629E4" w:rsidRDefault="003629E4" w:rsidP="0015697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pPr>
          </w:p>
          <w:p w14:paraId="4818F5A5" w14:textId="77777777" w:rsidR="003629E4" w:rsidRPr="000B76CA" w:rsidRDefault="003629E4" w:rsidP="00156972">
            <w:pPr>
              <w:pStyle w:val="HTMLPreformatted"/>
              <w:rPr>
                <w:rStyle w:val="gd40030ccr"/>
                <w:b/>
                <w:sz w:val="22"/>
                <w:szCs w:val="22"/>
                <w:shd w:val="clear" w:color="auto" w:fill="E1E2E5"/>
              </w:rPr>
            </w:pPr>
            <w:r w:rsidRPr="000B76CA">
              <w:rPr>
                <w:rStyle w:val="gd40030ccr"/>
                <w:b/>
                <w:sz w:val="22"/>
                <w:szCs w:val="22"/>
                <w:shd w:val="clear" w:color="auto" w:fill="E1E2E5"/>
              </w:rPr>
              <w:t xml:space="preserve">y &lt;- 5 + 6*x + </w:t>
            </w:r>
            <w:proofErr w:type="spellStart"/>
            <w:proofErr w:type="gramStart"/>
            <w:r w:rsidRPr="000B76CA">
              <w:rPr>
                <w:rStyle w:val="gd40030ccr"/>
                <w:b/>
                <w:sz w:val="22"/>
                <w:szCs w:val="22"/>
                <w:shd w:val="clear" w:color="auto" w:fill="E1E2E5"/>
              </w:rPr>
              <w:t>rnorm</w:t>
            </w:r>
            <w:proofErr w:type="spellEnd"/>
            <w:r w:rsidRPr="000B76CA">
              <w:rPr>
                <w:rStyle w:val="gd40030ccr"/>
                <w:b/>
                <w:sz w:val="22"/>
                <w:szCs w:val="22"/>
                <w:shd w:val="clear" w:color="auto" w:fill="E1E2E5"/>
              </w:rPr>
              <w:t>(</w:t>
            </w:r>
            <w:proofErr w:type="gramEnd"/>
            <w:r w:rsidRPr="000B76CA">
              <w:rPr>
                <w:rStyle w:val="gd40030ccr"/>
                <w:b/>
                <w:sz w:val="22"/>
                <w:szCs w:val="22"/>
                <w:shd w:val="clear" w:color="auto" w:fill="E1E2E5"/>
              </w:rPr>
              <w:t>100)</w:t>
            </w:r>
          </w:p>
          <w:p w14:paraId="0094A3EC" w14:textId="77777777" w:rsidR="003629E4" w:rsidRDefault="003629E4" w:rsidP="00156972">
            <w:pPr>
              <w:pStyle w:val="HTMLPreformatted"/>
              <w:rPr>
                <w:rStyle w:val="gd40030ccr"/>
                <w:rFonts w:ascii="Consolas" w:hAnsi="Consolas"/>
                <w:color w:val="0000FF"/>
                <w:shd w:val="clear" w:color="auto" w:fill="E1E2E5"/>
              </w:rPr>
            </w:pPr>
          </w:p>
          <w:p w14:paraId="61614B35" w14:textId="77777777" w:rsidR="003629E4" w:rsidRDefault="003629E4" w:rsidP="0015697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pPr>
            <w:r>
              <w:t>3. Plot it</w:t>
            </w:r>
          </w:p>
          <w:p w14:paraId="6C8F0C1D" w14:textId="77777777" w:rsidR="003629E4" w:rsidRDefault="003629E4" w:rsidP="00156972">
            <w:pPr>
              <w:pStyle w:val="ListParagraph"/>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360"/>
            </w:pPr>
          </w:p>
          <w:p w14:paraId="46D0B45D" w14:textId="77777777" w:rsidR="003629E4" w:rsidRPr="00DB0597" w:rsidRDefault="003629E4" w:rsidP="00156972">
            <w:pPr>
              <w:pStyle w:val="HTMLPreformatted"/>
              <w:rPr>
                <w:b/>
                <w:sz w:val="22"/>
                <w:szCs w:val="22"/>
                <w:shd w:val="clear" w:color="auto" w:fill="E1E2E5"/>
              </w:rPr>
            </w:pPr>
            <w:r w:rsidRPr="00DB0597">
              <w:rPr>
                <w:rStyle w:val="gd40030cor"/>
                <w:b/>
                <w:sz w:val="22"/>
                <w:szCs w:val="22"/>
                <w:shd w:val="clear" w:color="auto" w:fill="E1E2E5"/>
              </w:rPr>
              <w:t xml:space="preserve">&gt; </w:t>
            </w:r>
            <w:r w:rsidRPr="00DB0597">
              <w:rPr>
                <w:rStyle w:val="gd40030ccr"/>
                <w:b/>
                <w:sz w:val="22"/>
                <w:szCs w:val="22"/>
                <w:shd w:val="clear" w:color="auto" w:fill="E1E2E5"/>
              </w:rPr>
              <w:t>plot(</w:t>
            </w:r>
            <w:proofErr w:type="spellStart"/>
            <w:proofErr w:type="gramStart"/>
            <w:r w:rsidRPr="00DB0597">
              <w:rPr>
                <w:rStyle w:val="gd40030ccr"/>
                <w:b/>
                <w:sz w:val="22"/>
                <w:szCs w:val="22"/>
                <w:shd w:val="clear" w:color="auto" w:fill="E1E2E5"/>
              </w:rPr>
              <w:t>x,y</w:t>
            </w:r>
            <w:proofErr w:type="spellEnd"/>
            <w:proofErr w:type="gramEnd"/>
            <w:r w:rsidRPr="00DB0597">
              <w:rPr>
                <w:rStyle w:val="gd40030ccr"/>
                <w:b/>
                <w:sz w:val="22"/>
                <w:szCs w:val="22"/>
                <w:shd w:val="clear" w:color="auto" w:fill="E1E2E5"/>
              </w:rPr>
              <w:t>)</w:t>
            </w:r>
          </w:p>
          <w:p w14:paraId="4FA42921" w14:textId="77777777" w:rsidR="003629E4" w:rsidRDefault="003629E4" w:rsidP="00156972">
            <w:pPr>
              <w:pStyle w:val="ListParagraph"/>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360"/>
            </w:pPr>
          </w:p>
          <w:p w14:paraId="67CAAC8E" w14:textId="77777777" w:rsidR="003629E4" w:rsidRPr="0057097B" w:rsidRDefault="003629E4" w:rsidP="00156972">
            <w:pPr>
              <w:pStyle w:val="ListParagraph"/>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0"/>
            </w:pPr>
            <w:r>
              <w:t>4. Review the results in the graphics window</w:t>
            </w:r>
          </w:p>
        </w:tc>
      </w:tr>
      <w:tr w:rsidR="003629E4" w:rsidRPr="00DA2F64" w14:paraId="524F976B" w14:textId="77777777" w:rsidTr="000F0FAD">
        <w:trPr>
          <w:jc w:val="center"/>
        </w:trPr>
        <w:tc>
          <w:tcPr>
            <w:tcW w:w="734" w:type="dxa"/>
          </w:tcPr>
          <w:p w14:paraId="7D04538E" w14:textId="77777777" w:rsidR="003629E4" w:rsidRPr="00DA2F64" w:rsidRDefault="003629E4" w:rsidP="00156972">
            <w:pPr>
              <w:jc w:val="center"/>
              <w:rPr>
                <w:sz w:val="20"/>
                <w:szCs w:val="20"/>
              </w:rPr>
            </w:pPr>
            <w:r>
              <w:rPr>
                <w:sz w:val="20"/>
                <w:szCs w:val="20"/>
              </w:rPr>
              <w:t>4</w:t>
            </w:r>
          </w:p>
        </w:tc>
        <w:tc>
          <w:tcPr>
            <w:tcW w:w="8660" w:type="dxa"/>
          </w:tcPr>
          <w:p w14:paraId="2A06742F" w14:textId="77777777" w:rsidR="003629E4" w:rsidRPr="00A71E2F" w:rsidRDefault="003629E4" w:rsidP="0015697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b/>
                <w:u w:val="single"/>
              </w:rPr>
            </w:pPr>
            <w:r>
              <w:rPr>
                <w:b/>
                <w:u w:val="single"/>
              </w:rPr>
              <w:t>Generate the OLS model using R function “</w:t>
            </w:r>
            <w:proofErr w:type="spellStart"/>
            <w:r>
              <w:rPr>
                <w:b/>
                <w:u w:val="single"/>
              </w:rPr>
              <w:t>lm</w:t>
            </w:r>
            <w:proofErr w:type="spellEnd"/>
            <w:r>
              <w:rPr>
                <w:b/>
                <w:u w:val="single"/>
              </w:rPr>
              <w:t>”</w:t>
            </w:r>
            <w:r w:rsidRPr="00A71E2F">
              <w:rPr>
                <w:b/>
                <w:u w:val="single"/>
              </w:rPr>
              <w:t>:</w:t>
            </w:r>
          </w:p>
          <w:p w14:paraId="54A403D1" w14:textId="77777777" w:rsidR="003629E4" w:rsidRDefault="003629E4" w:rsidP="00156972">
            <w:pPr>
              <w:pStyle w:val="NoSpacing"/>
            </w:pPr>
          </w:p>
          <w:p w14:paraId="3333537A" w14:textId="77777777" w:rsidR="003629E4" w:rsidRDefault="003629E4" w:rsidP="00156972">
            <w:pPr>
              <w:pStyle w:val="NoSpacing"/>
            </w:pPr>
            <w:r>
              <w:t>An OLS Model is generated with an R function call “</w:t>
            </w:r>
            <w:proofErr w:type="spellStart"/>
            <w:r>
              <w:t>lm</w:t>
            </w:r>
            <w:proofErr w:type="spellEnd"/>
            <w:r>
              <w:t>”.</w:t>
            </w:r>
          </w:p>
          <w:p w14:paraId="53162E09" w14:textId="77777777" w:rsidR="003629E4" w:rsidRDefault="003629E4" w:rsidP="00156972">
            <w:pPr>
              <w:pStyle w:val="NoSpacing"/>
            </w:pPr>
            <w:r>
              <w:t>You can learn about “</w:t>
            </w:r>
            <w:proofErr w:type="spellStart"/>
            <w:r>
              <w:t>lm</w:t>
            </w:r>
            <w:proofErr w:type="spellEnd"/>
            <w:r>
              <w:t>” with the following command on the console:</w:t>
            </w:r>
          </w:p>
          <w:p w14:paraId="14F0EA63" w14:textId="77777777" w:rsidR="003629E4" w:rsidRDefault="003629E4" w:rsidP="00156972">
            <w:pPr>
              <w:pStyle w:val="NoSpacing"/>
            </w:pPr>
          </w:p>
          <w:p w14:paraId="795C86A4" w14:textId="77777777" w:rsidR="003629E4" w:rsidRPr="00420CEC" w:rsidRDefault="003629E4" w:rsidP="00156972">
            <w:pPr>
              <w:pStyle w:val="NoSpacing"/>
            </w:pPr>
            <w:r>
              <w:t xml:space="preserve"> </w:t>
            </w:r>
            <w:proofErr w:type="gramStart"/>
            <w:r w:rsidRPr="00420CEC">
              <w:rPr>
                <w:rStyle w:val="gd40030ccr"/>
                <w:rFonts w:ascii="Courier New" w:hAnsi="Courier New"/>
                <w:b/>
                <w:shd w:val="clear" w:color="auto" w:fill="E1E2E5"/>
              </w:rPr>
              <w:t>?</w:t>
            </w:r>
            <w:proofErr w:type="spellStart"/>
            <w:r w:rsidRPr="00420CEC">
              <w:rPr>
                <w:rStyle w:val="gd40030ccr"/>
                <w:rFonts w:ascii="Courier New" w:hAnsi="Courier New"/>
                <w:b/>
                <w:shd w:val="clear" w:color="auto" w:fill="E1E2E5"/>
              </w:rPr>
              <w:t>lm</w:t>
            </w:r>
            <w:proofErr w:type="spellEnd"/>
            <w:proofErr w:type="gramEnd"/>
          </w:p>
          <w:p w14:paraId="6DA647FF" w14:textId="77777777" w:rsidR="003629E4" w:rsidRDefault="003629E4" w:rsidP="00156972">
            <w:pPr>
              <w:pStyle w:val="NoSpacing"/>
            </w:pPr>
          </w:p>
          <w:p w14:paraId="1F24FCBF" w14:textId="77777777" w:rsidR="003629E4" w:rsidRDefault="003629E4" w:rsidP="003629E4">
            <w:pPr>
              <w:pStyle w:val="NoSpacing"/>
              <w:numPr>
                <w:ilvl w:val="0"/>
                <w:numId w:val="6"/>
              </w:numPr>
            </w:pPr>
            <w:r>
              <w:t>Generate an OLS Model using the following command:</w:t>
            </w:r>
          </w:p>
          <w:p w14:paraId="6900EFA5" w14:textId="77777777" w:rsidR="003629E4" w:rsidRPr="00420CEC" w:rsidRDefault="003629E4" w:rsidP="00156972">
            <w:pPr>
              <w:pStyle w:val="HTMLPreformatted"/>
              <w:rPr>
                <w:b/>
                <w:sz w:val="22"/>
                <w:szCs w:val="22"/>
                <w:shd w:val="clear" w:color="auto" w:fill="E1E2E5"/>
              </w:rPr>
            </w:pPr>
            <w:r w:rsidRPr="00420CEC">
              <w:rPr>
                <w:rStyle w:val="gd40030ccr"/>
                <w:b/>
                <w:sz w:val="22"/>
                <w:szCs w:val="22"/>
                <w:shd w:val="clear" w:color="auto" w:fill="E1E2E5"/>
              </w:rPr>
              <w:t xml:space="preserve">d &lt;- </w:t>
            </w:r>
            <w:proofErr w:type="spellStart"/>
            <w:proofErr w:type="gramStart"/>
            <w:r w:rsidRPr="00420CEC">
              <w:rPr>
                <w:rStyle w:val="gd40030ccr"/>
                <w:b/>
                <w:sz w:val="22"/>
                <w:szCs w:val="22"/>
                <w:shd w:val="clear" w:color="auto" w:fill="E1E2E5"/>
              </w:rPr>
              <w:t>lm</w:t>
            </w:r>
            <w:proofErr w:type="spellEnd"/>
            <w:r w:rsidRPr="00420CEC">
              <w:rPr>
                <w:rStyle w:val="gd40030ccr"/>
                <w:b/>
                <w:sz w:val="22"/>
                <w:szCs w:val="22"/>
                <w:shd w:val="clear" w:color="auto" w:fill="E1E2E5"/>
              </w:rPr>
              <w:t>(</w:t>
            </w:r>
            <w:proofErr w:type="gramEnd"/>
            <w:r w:rsidRPr="00420CEC">
              <w:rPr>
                <w:rStyle w:val="gd40030ccr"/>
                <w:b/>
                <w:sz w:val="22"/>
                <w:szCs w:val="22"/>
                <w:shd w:val="clear" w:color="auto" w:fill="E1E2E5"/>
              </w:rPr>
              <w:t>y ~ x)</w:t>
            </w:r>
          </w:p>
          <w:p w14:paraId="63F678FC" w14:textId="77777777" w:rsidR="003629E4" w:rsidRDefault="003629E4" w:rsidP="00156972">
            <w:pPr>
              <w:pStyle w:val="NoSpacing"/>
            </w:pPr>
          </w:p>
          <w:p w14:paraId="018C58E8" w14:textId="77777777" w:rsidR="003629E4" w:rsidRDefault="003629E4" w:rsidP="00156972">
            <w:pPr>
              <w:pStyle w:val="NoSpacing"/>
            </w:pPr>
          </w:p>
          <w:p w14:paraId="003B6B57" w14:textId="0123E427" w:rsidR="003629E4" w:rsidRDefault="003629E4" w:rsidP="003629E4">
            <w:pPr>
              <w:pStyle w:val="NoSpacing"/>
              <w:numPr>
                <w:ilvl w:val="0"/>
                <w:numId w:val="6"/>
              </w:numPr>
              <w:rPr>
                <w:highlight w:val="yellow"/>
              </w:rPr>
            </w:pPr>
            <w:r w:rsidRPr="00972A2B">
              <w:rPr>
                <w:highlight w:val="yellow"/>
              </w:rPr>
              <w:t>You can see the details of the fitted model. What are the values of the coefficients (Beta) in the model?</w:t>
            </w:r>
          </w:p>
          <w:p w14:paraId="7F2DD670" w14:textId="3DC55DE7" w:rsidR="0081521E" w:rsidRDefault="0081521E" w:rsidP="0081521E">
            <w:pPr>
              <w:pStyle w:val="NoSpacing"/>
              <w:ind w:left="360"/>
            </w:pPr>
            <w:r>
              <w:t>Beta0 = 4.806</w:t>
            </w:r>
          </w:p>
          <w:p w14:paraId="02919EC9" w14:textId="2DE6829F" w:rsidR="003629E4" w:rsidRDefault="0081521E" w:rsidP="0081521E">
            <w:pPr>
              <w:pStyle w:val="NoSpacing"/>
              <w:ind w:left="360"/>
            </w:pPr>
            <w:proofErr w:type="spellStart"/>
            <w:r>
              <w:t>Betax</w:t>
            </w:r>
            <w:proofErr w:type="spellEnd"/>
            <w:r>
              <w:t xml:space="preserve"> = 6.004</w:t>
            </w:r>
          </w:p>
          <w:p w14:paraId="27852A25" w14:textId="77777777" w:rsidR="003629E4" w:rsidRDefault="003629E4" w:rsidP="003629E4">
            <w:pPr>
              <w:pStyle w:val="NoSpacing"/>
              <w:numPr>
                <w:ilvl w:val="0"/>
                <w:numId w:val="6"/>
              </w:numPr>
            </w:pPr>
            <w:r>
              <w:lastRenderedPageBreak/>
              <w:t>Use the following command to display the structure of the object “d” created with the function call “</w:t>
            </w:r>
            <w:proofErr w:type="spellStart"/>
            <w:r>
              <w:t>lm</w:t>
            </w:r>
            <w:proofErr w:type="spellEnd"/>
            <w:r>
              <w:t>”</w:t>
            </w:r>
          </w:p>
          <w:p w14:paraId="3AAEA675" w14:textId="77777777" w:rsidR="003629E4" w:rsidRPr="00420CEC" w:rsidRDefault="003629E4" w:rsidP="00156972">
            <w:pPr>
              <w:pStyle w:val="HTMLPreformatted"/>
              <w:rPr>
                <w:b/>
                <w:sz w:val="22"/>
                <w:szCs w:val="22"/>
                <w:shd w:val="clear" w:color="auto" w:fill="E1E2E5"/>
              </w:rPr>
            </w:pPr>
            <w:r w:rsidRPr="00420CEC">
              <w:rPr>
                <w:rStyle w:val="gd40030ccr"/>
                <w:b/>
                <w:sz w:val="22"/>
                <w:szCs w:val="22"/>
                <w:shd w:val="clear" w:color="auto" w:fill="E1E2E5"/>
              </w:rPr>
              <w:t>str(d)</w:t>
            </w:r>
          </w:p>
          <w:p w14:paraId="5934A840" w14:textId="77777777" w:rsidR="003629E4" w:rsidRDefault="003629E4" w:rsidP="00156972">
            <w:pPr>
              <w:pStyle w:val="NoSpacing"/>
            </w:pPr>
          </w:p>
          <w:p w14:paraId="54277F9B" w14:textId="77777777" w:rsidR="003629E4" w:rsidRDefault="003629E4" w:rsidP="00156972">
            <w:pPr>
              <w:pStyle w:val="NoSpacing"/>
            </w:pPr>
          </w:p>
          <w:p w14:paraId="0A574DC8" w14:textId="77777777" w:rsidR="003629E4" w:rsidRPr="0061103E" w:rsidRDefault="003629E4" w:rsidP="00156972">
            <w:pPr>
              <w:pStyle w:val="NoSpacing"/>
            </w:pPr>
          </w:p>
        </w:tc>
      </w:tr>
      <w:tr w:rsidR="003629E4" w:rsidRPr="00DA2F64" w14:paraId="3620DF25" w14:textId="77777777" w:rsidTr="000F0FAD">
        <w:trPr>
          <w:jc w:val="center"/>
        </w:trPr>
        <w:tc>
          <w:tcPr>
            <w:tcW w:w="734" w:type="dxa"/>
          </w:tcPr>
          <w:p w14:paraId="5270D2B0" w14:textId="77777777" w:rsidR="003629E4" w:rsidRPr="00DA2F64" w:rsidRDefault="003629E4" w:rsidP="00156972">
            <w:pPr>
              <w:jc w:val="center"/>
              <w:rPr>
                <w:sz w:val="20"/>
                <w:szCs w:val="20"/>
              </w:rPr>
            </w:pPr>
            <w:r>
              <w:rPr>
                <w:sz w:val="20"/>
                <w:szCs w:val="20"/>
              </w:rPr>
              <w:lastRenderedPageBreak/>
              <w:t>5</w:t>
            </w:r>
          </w:p>
        </w:tc>
        <w:tc>
          <w:tcPr>
            <w:tcW w:w="8660" w:type="dxa"/>
          </w:tcPr>
          <w:p w14:paraId="4D4F9C94" w14:textId="77777777" w:rsidR="003629E4" w:rsidRPr="003965FF" w:rsidRDefault="003629E4" w:rsidP="00156972">
            <w:pPr>
              <w:pStyle w:val="NoSpacing"/>
              <w:rPr>
                <w:b/>
                <w:u w:val="single"/>
              </w:rPr>
            </w:pPr>
            <w:r>
              <w:rPr>
                <w:b/>
                <w:u w:val="single"/>
              </w:rPr>
              <w:t xml:space="preserve">Print and visualize the </w:t>
            </w:r>
            <w:r w:rsidRPr="003965FF">
              <w:rPr>
                <w:b/>
                <w:u w:val="single"/>
              </w:rPr>
              <w:t>results and review the plots generated</w:t>
            </w:r>
          </w:p>
          <w:p w14:paraId="0236B029" w14:textId="77777777" w:rsidR="003629E4" w:rsidRPr="0036307A" w:rsidRDefault="003629E4" w:rsidP="003629E4">
            <w:pPr>
              <w:pStyle w:val="NoSpacing"/>
              <w:numPr>
                <w:ilvl w:val="0"/>
                <w:numId w:val="7"/>
              </w:numPr>
            </w:pPr>
            <w:r w:rsidRPr="0036307A">
              <w:t>Get the compact results of the model with the following command:</w:t>
            </w:r>
          </w:p>
          <w:p w14:paraId="0710D8EF" w14:textId="77777777" w:rsidR="003629E4" w:rsidRPr="00BA5C66" w:rsidRDefault="003629E4" w:rsidP="00156972">
            <w:pPr>
              <w:pStyle w:val="HTMLPreformatted"/>
              <w:rPr>
                <w:b/>
                <w:sz w:val="22"/>
                <w:szCs w:val="22"/>
                <w:shd w:val="clear" w:color="auto" w:fill="E1E2E5"/>
              </w:rPr>
            </w:pPr>
            <w:r w:rsidRPr="00BA5C66">
              <w:rPr>
                <w:rStyle w:val="gd40030ccr"/>
                <w:b/>
                <w:sz w:val="22"/>
                <w:szCs w:val="22"/>
                <w:shd w:val="clear" w:color="auto" w:fill="E1E2E5"/>
              </w:rPr>
              <w:t>print(d)</w:t>
            </w:r>
          </w:p>
          <w:p w14:paraId="2C5EF99B" w14:textId="77777777" w:rsidR="003629E4" w:rsidRDefault="003629E4" w:rsidP="00156972">
            <w:pPr>
              <w:pStyle w:val="NoSpacing"/>
            </w:pPr>
          </w:p>
          <w:p w14:paraId="529A834B" w14:textId="77777777" w:rsidR="003629E4" w:rsidRPr="0036307A" w:rsidRDefault="003629E4" w:rsidP="003629E4">
            <w:pPr>
              <w:pStyle w:val="NoSpacing"/>
              <w:numPr>
                <w:ilvl w:val="0"/>
                <w:numId w:val="7"/>
              </w:numPr>
            </w:pPr>
            <w:r>
              <w:t xml:space="preserve"> Visualize </w:t>
            </w:r>
            <w:proofErr w:type="gramStart"/>
            <w:r>
              <w:t>the  model</w:t>
            </w:r>
            <w:proofErr w:type="gramEnd"/>
            <w:r>
              <w:t xml:space="preserve"> with the command</w:t>
            </w:r>
            <w:r w:rsidRPr="0036307A">
              <w:t>:</w:t>
            </w:r>
          </w:p>
          <w:p w14:paraId="0CABB698" w14:textId="77777777" w:rsidR="003629E4" w:rsidRPr="0036307A" w:rsidRDefault="003629E4" w:rsidP="00156972">
            <w:pPr>
              <w:pStyle w:val="HTMLPreformatted"/>
              <w:rPr>
                <w:rStyle w:val="gd40030ccr"/>
                <w:b/>
                <w:sz w:val="22"/>
                <w:szCs w:val="22"/>
                <w:shd w:val="clear" w:color="auto" w:fill="E1E2E5"/>
              </w:rPr>
            </w:pPr>
            <w:r w:rsidRPr="0036307A">
              <w:rPr>
                <w:rStyle w:val="gd40030ccr"/>
                <w:b/>
                <w:sz w:val="22"/>
                <w:szCs w:val="22"/>
                <w:shd w:val="clear" w:color="auto" w:fill="E1E2E5"/>
              </w:rPr>
              <w:t>par(</w:t>
            </w:r>
            <w:proofErr w:type="spellStart"/>
            <w:r w:rsidRPr="0036307A">
              <w:rPr>
                <w:rStyle w:val="gd40030ccr"/>
                <w:b/>
                <w:sz w:val="22"/>
                <w:szCs w:val="22"/>
                <w:shd w:val="clear" w:color="auto" w:fill="E1E2E5"/>
              </w:rPr>
              <w:t>mfrow</w:t>
            </w:r>
            <w:proofErr w:type="spellEnd"/>
            <w:r w:rsidRPr="0036307A">
              <w:rPr>
                <w:rStyle w:val="gd40030ccr"/>
                <w:b/>
                <w:sz w:val="22"/>
                <w:szCs w:val="22"/>
                <w:shd w:val="clear" w:color="auto" w:fill="E1E2E5"/>
              </w:rPr>
              <w:t>=</w:t>
            </w:r>
            <w:proofErr w:type="gramStart"/>
            <w:r w:rsidRPr="0036307A">
              <w:rPr>
                <w:rStyle w:val="gd40030ccr"/>
                <w:b/>
                <w:sz w:val="22"/>
                <w:szCs w:val="22"/>
                <w:shd w:val="clear" w:color="auto" w:fill="E1E2E5"/>
              </w:rPr>
              <w:t>c(</w:t>
            </w:r>
            <w:proofErr w:type="gramEnd"/>
            <w:r w:rsidRPr="0036307A">
              <w:rPr>
                <w:rStyle w:val="gd40030ccr"/>
                <w:b/>
                <w:sz w:val="22"/>
                <w:szCs w:val="22"/>
                <w:shd w:val="clear" w:color="auto" w:fill="E1E2E5"/>
              </w:rPr>
              <w:t>2,2))</w:t>
            </w:r>
          </w:p>
          <w:p w14:paraId="32889506" w14:textId="77777777" w:rsidR="003629E4" w:rsidRPr="0036307A" w:rsidRDefault="003629E4" w:rsidP="00156972">
            <w:pPr>
              <w:pStyle w:val="HTMLPreformatted"/>
              <w:rPr>
                <w:b/>
                <w:sz w:val="22"/>
                <w:szCs w:val="22"/>
                <w:shd w:val="clear" w:color="auto" w:fill="E1E2E5"/>
              </w:rPr>
            </w:pPr>
            <w:r w:rsidRPr="0036307A">
              <w:rPr>
                <w:rStyle w:val="gd40030ccr"/>
                <w:b/>
                <w:sz w:val="22"/>
                <w:szCs w:val="22"/>
                <w:shd w:val="clear" w:color="auto" w:fill="E1E2E5"/>
              </w:rPr>
              <w:t>plot(d)</w:t>
            </w:r>
          </w:p>
          <w:p w14:paraId="3CC9DCAC" w14:textId="77777777" w:rsidR="003629E4" w:rsidRPr="00042FAC" w:rsidRDefault="003629E4" w:rsidP="00156972">
            <w:pPr>
              <w:pStyle w:val="NoSpacing"/>
              <w:rPr>
                <w:rFonts w:asciiTheme="minorHAnsi" w:hAnsiTheme="minorHAnsi"/>
              </w:rPr>
            </w:pPr>
          </w:p>
          <w:p w14:paraId="272395FE" w14:textId="77777777" w:rsidR="003629E4" w:rsidRPr="008C42D2" w:rsidRDefault="003629E4" w:rsidP="00156972">
            <w:pPr>
              <w:pStyle w:val="HTMLPreformatted"/>
              <w:rPr>
                <w:rStyle w:val="gd40030ccr"/>
                <w:rFonts w:asciiTheme="minorHAnsi" w:hAnsiTheme="minorHAnsi"/>
                <w:sz w:val="22"/>
                <w:szCs w:val="22"/>
              </w:rPr>
            </w:pPr>
            <w:r w:rsidRPr="008C42D2">
              <w:rPr>
                <w:rStyle w:val="gd40030ccr"/>
                <w:rFonts w:asciiTheme="minorHAnsi" w:hAnsiTheme="minorHAnsi"/>
                <w:sz w:val="22"/>
                <w:szCs w:val="22"/>
              </w:rPr>
              <w:t>The explanation of the plots are as follows:</w:t>
            </w:r>
          </w:p>
          <w:p w14:paraId="1B3DED25" w14:textId="77777777" w:rsidR="003629E4" w:rsidRPr="00042FAC" w:rsidRDefault="003629E4" w:rsidP="00156972">
            <w:pPr>
              <w:pStyle w:val="HTMLPreformatted"/>
              <w:rPr>
                <w:rStyle w:val="gd40030ccr"/>
                <w:rFonts w:asciiTheme="minorHAnsi" w:hAnsiTheme="minorHAnsi"/>
                <w:sz w:val="22"/>
                <w:szCs w:val="22"/>
                <w:shd w:val="clear" w:color="auto" w:fill="E1E2E5"/>
              </w:rPr>
            </w:pPr>
          </w:p>
          <w:p w14:paraId="31BF5CF0" w14:textId="77777777" w:rsidR="003629E4" w:rsidRPr="00042FAC" w:rsidRDefault="003629E4" w:rsidP="00156972">
            <w:pPr>
              <w:pStyle w:val="HTMLPreformatted"/>
              <w:shd w:val="clear" w:color="auto" w:fill="FFFFFF" w:themeFill="background1"/>
              <w:rPr>
                <w:rStyle w:val="gd40030ccr"/>
                <w:rFonts w:asciiTheme="minorHAnsi" w:hAnsiTheme="minorHAnsi"/>
                <w:sz w:val="22"/>
                <w:szCs w:val="22"/>
                <w:shd w:val="clear" w:color="auto" w:fill="E1E2E5"/>
              </w:rPr>
            </w:pPr>
            <w:r w:rsidRPr="008C42D2">
              <w:rPr>
                <w:rStyle w:val="gd40030ccr"/>
                <w:rFonts w:asciiTheme="minorHAnsi" w:hAnsiTheme="minorHAnsi"/>
                <w:b/>
                <w:sz w:val="22"/>
                <w:szCs w:val="22"/>
                <w:shd w:val="clear" w:color="auto" w:fill="FFFFFF" w:themeFill="background1"/>
              </w:rPr>
              <w:t>Residuals v</w:t>
            </w:r>
            <w:r>
              <w:rPr>
                <w:rStyle w:val="gd40030ccr"/>
                <w:rFonts w:asciiTheme="minorHAnsi" w:hAnsiTheme="minorHAnsi"/>
                <w:b/>
                <w:sz w:val="22"/>
                <w:szCs w:val="22"/>
                <w:shd w:val="clear" w:color="auto" w:fill="FFFFFF" w:themeFill="background1"/>
              </w:rPr>
              <w:t>s.</w:t>
            </w:r>
            <w:r w:rsidRPr="008C42D2">
              <w:rPr>
                <w:rStyle w:val="gd40030ccr"/>
                <w:rFonts w:asciiTheme="minorHAnsi" w:hAnsiTheme="minorHAnsi"/>
                <w:b/>
                <w:sz w:val="22"/>
                <w:szCs w:val="22"/>
                <w:shd w:val="clear" w:color="auto" w:fill="FFFFFF" w:themeFill="background1"/>
              </w:rPr>
              <w:t xml:space="preserve"> Fitted</w:t>
            </w:r>
            <w:r w:rsidRPr="008C42D2">
              <w:rPr>
                <w:rStyle w:val="gd40030ccr"/>
                <w:rFonts w:asciiTheme="minorHAnsi" w:hAnsiTheme="minorHAnsi"/>
                <w:sz w:val="22"/>
                <w:szCs w:val="22"/>
                <w:shd w:val="clear" w:color="auto" w:fill="FFFFFF" w:themeFill="background1"/>
              </w:rPr>
              <w:t>: you want to make sure that the errors are evenly distributed over the entire range of fitted values; if the errors are markedly larger (or biased either positively or negatively) in some range of the data, this is evidence that this model may not be entirely appropriate for the problem.</w:t>
            </w:r>
          </w:p>
          <w:p w14:paraId="155D3B62" w14:textId="77777777" w:rsidR="003629E4" w:rsidRPr="00042FAC" w:rsidRDefault="003629E4" w:rsidP="00156972">
            <w:pPr>
              <w:pStyle w:val="HTMLPreformatted"/>
              <w:rPr>
                <w:rStyle w:val="gd40030ccr"/>
                <w:rFonts w:asciiTheme="minorHAnsi" w:hAnsiTheme="minorHAnsi"/>
                <w:sz w:val="22"/>
                <w:szCs w:val="22"/>
                <w:shd w:val="clear" w:color="auto" w:fill="E1E2E5"/>
              </w:rPr>
            </w:pPr>
          </w:p>
          <w:p w14:paraId="34BBCA10" w14:textId="77777777" w:rsidR="003629E4" w:rsidRPr="008C42D2" w:rsidRDefault="003629E4" w:rsidP="00156972">
            <w:pPr>
              <w:pStyle w:val="HTMLPreformatted"/>
              <w:rPr>
                <w:rStyle w:val="gd40030ccr"/>
                <w:rFonts w:asciiTheme="minorHAnsi" w:hAnsiTheme="minorHAnsi"/>
                <w:sz w:val="22"/>
                <w:szCs w:val="22"/>
                <w:shd w:val="clear" w:color="auto" w:fill="FFFFFF" w:themeFill="background1"/>
              </w:rPr>
            </w:pPr>
            <w:r w:rsidRPr="008C42D2">
              <w:rPr>
                <w:rStyle w:val="gd40030ccr"/>
                <w:rFonts w:asciiTheme="minorHAnsi" w:hAnsiTheme="minorHAnsi"/>
                <w:b/>
                <w:sz w:val="22"/>
                <w:szCs w:val="22"/>
                <w:shd w:val="clear" w:color="auto" w:fill="FFFFFF" w:themeFill="background1"/>
              </w:rPr>
              <w:t>Q-Q plot</w:t>
            </w:r>
            <w:r w:rsidRPr="008C42D2">
              <w:rPr>
                <w:rStyle w:val="gd40030ccr"/>
                <w:rFonts w:asciiTheme="minorHAnsi" w:hAnsiTheme="minorHAnsi"/>
                <w:sz w:val="22"/>
                <w:szCs w:val="22"/>
                <w:shd w:val="clear" w:color="auto" w:fill="FFFFFF" w:themeFill="background1"/>
              </w:rPr>
              <w:t xml:space="preserve">: tests </w:t>
            </w:r>
            <w:proofErr w:type="gramStart"/>
            <w:r w:rsidRPr="008C42D2">
              <w:rPr>
                <w:rStyle w:val="gd40030ccr"/>
                <w:rFonts w:asciiTheme="minorHAnsi" w:hAnsiTheme="minorHAnsi"/>
                <w:sz w:val="22"/>
                <w:szCs w:val="22"/>
                <w:shd w:val="clear" w:color="auto" w:fill="FFFFFF" w:themeFill="background1"/>
              </w:rPr>
              <w:t>whether or not</w:t>
            </w:r>
            <w:proofErr w:type="gramEnd"/>
            <w:r w:rsidRPr="008C42D2">
              <w:rPr>
                <w:rStyle w:val="gd40030ccr"/>
                <w:rFonts w:asciiTheme="minorHAnsi" w:hAnsiTheme="minorHAnsi"/>
                <w:sz w:val="22"/>
                <w:szCs w:val="22"/>
                <w:shd w:val="clear" w:color="auto" w:fill="FFFFFF" w:themeFill="background1"/>
              </w:rPr>
              <w:t xml:space="preserve"> the errors are in fact distributed approximately normally (as the model formulation assumes). If they are, the Q-Q plot will be along the x=y line. If they </w:t>
            </w:r>
            <w:proofErr w:type="gramStart"/>
            <w:r w:rsidRPr="008C42D2">
              <w:rPr>
                <w:rStyle w:val="gd40030ccr"/>
                <w:rFonts w:asciiTheme="minorHAnsi" w:hAnsiTheme="minorHAnsi"/>
                <w:sz w:val="22"/>
                <w:szCs w:val="22"/>
                <w:shd w:val="clear" w:color="auto" w:fill="FFFFFF" w:themeFill="background1"/>
              </w:rPr>
              <w:t>aren't</w:t>
            </w:r>
            <w:proofErr w:type="gramEnd"/>
            <w:r w:rsidRPr="008C42D2">
              <w:rPr>
                <w:rStyle w:val="gd40030ccr"/>
                <w:rFonts w:asciiTheme="minorHAnsi" w:hAnsiTheme="minorHAnsi"/>
                <w:sz w:val="22"/>
                <w:szCs w:val="22"/>
                <w:shd w:val="clear" w:color="auto" w:fill="FFFFFF" w:themeFill="background1"/>
              </w:rPr>
              <w:t>, the model may still be adequate, but perhaps a more robust modeling method is suitable. Also, the usual diagnostics (R-squared, t-tests for significance) will not be valid.</w:t>
            </w:r>
          </w:p>
          <w:p w14:paraId="234388C7" w14:textId="77777777" w:rsidR="003629E4" w:rsidRPr="00042FAC" w:rsidRDefault="003629E4" w:rsidP="00156972">
            <w:pPr>
              <w:pStyle w:val="HTMLPreformatted"/>
              <w:rPr>
                <w:rStyle w:val="gd40030ccr"/>
                <w:rFonts w:asciiTheme="minorHAnsi" w:hAnsiTheme="minorHAnsi"/>
                <w:sz w:val="22"/>
                <w:szCs w:val="22"/>
                <w:shd w:val="clear" w:color="auto" w:fill="E1E2E5"/>
              </w:rPr>
            </w:pPr>
          </w:p>
          <w:p w14:paraId="70E30046" w14:textId="77777777" w:rsidR="003629E4" w:rsidRPr="008C42D2" w:rsidRDefault="003629E4" w:rsidP="00156972">
            <w:pPr>
              <w:pStyle w:val="HTMLPreformatted"/>
              <w:rPr>
                <w:rStyle w:val="gd40030ccr"/>
                <w:rFonts w:asciiTheme="minorHAnsi" w:hAnsiTheme="minorHAnsi"/>
                <w:sz w:val="22"/>
                <w:szCs w:val="22"/>
                <w:shd w:val="clear" w:color="auto" w:fill="FFFFFF" w:themeFill="background1"/>
              </w:rPr>
            </w:pPr>
            <w:r w:rsidRPr="008C42D2">
              <w:rPr>
                <w:rStyle w:val="gd40030ccr"/>
                <w:rFonts w:asciiTheme="minorHAnsi" w:hAnsiTheme="minorHAnsi"/>
                <w:b/>
                <w:sz w:val="22"/>
                <w:szCs w:val="22"/>
                <w:shd w:val="clear" w:color="auto" w:fill="FFFFFF" w:themeFill="background1"/>
              </w:rPr>
              <w:t>Scale-Location</w:t>
            </w:r>
            <w:r w:rsidRPr="008C42D2">
              <w:rPr>
                <w:rStyle w:val="gd40030ccr"/>
                <w:rFonts w:asciiTheme="minorHAnsi" w:hAnsiTheme="minorHAnsi"/>
                <w:sz w:val="22"/>
                <w:szCs w:val="22"/>
                <w:shd w:val="clear" w:color="auto" w:fill="FFFFFF" w:themeFill="background1"/>
              </w:rPr>
              <w:t xml:space="preserve">: </w:t>
            </w:r>
            <w:r>
              <w:rPr>
                <w:rStyle w:val="gd40030ccr"/>
                <w:rFonts w:asciiTheme="minorHAnsi" w:hAnsiTheme="minorHAnsi"/>
                <w:sz w:val="22"/>
                <w:szCs w:val="22"/>
                <w:shd w:val="clear" w:color="auto" w:fill="FFFFFF" w:themeFill="background1"/>
              </w:rPr>
              <w:t xml:space="preserve">a </w:t>
            </w:r>
            <w:r w:rsidRPr="008C42D2">
              <w:rPr>
                <w:rStyle w:val="gd40030ccr"/>
                <w:rFonts w:asciiTheme="minorHAnsi" w:hAnsiTheme="minorHAnsi"/>
                <w:sz w:val="22"/>
                <w:szCs w:val="22"/>
                <w:shd w:val="clear" w:color="auto" w:fill="FFFFFF" w:themeFill="background1"/>
              </w:rPr>
              <w:t xml:space="preserve">similar idea to Residuals v. Fitted; you want to make sure that the variance (or its stand-in, "scale") is approximately </w:t>
            </w:r>
            <w:r>
              <w:rPr>
                <w:rStyle w:val="gd40030ccr"/>
                <w:rFonts w:asciiTheme="minorHAnsi" w:hAnsiTheme="minorHAnsi"/>
                <w:sz w:val="22"/>
                <w:szCs w:val="22"/>
                <w:shd w:val="clear" w:color="auto" w:fill="FFFFFF" w:themeFill="background1"/>
              </w:rPr>
              <w:t>constant</w:t>
            </w:r>
            <w:r w:rsidRPr="008C42D2">
              <w:rPr>
                <w:rStyle w:val="gd40030ccr"/>
                <w:rFonts w:asciiTheme="minorHAnsi" w:hAnsiTheme="minorHAnsi"/>
                <w:sz w:val="22"/>
                <w:szCs w:val="22"/>
                <w:shd w:val="clear" w:color="auto" w:fill="FFFFFF" w:themeFill="background1"/>
              </w:rPr>
              <w:t xml:space="preserve"> over the range of fitted values</w:t>
            </w:r>
            <w:r>
              <w:rPr>
                <w:rStyle w:val="gd40030ccr"/>
                <w:rFonts w:asciiTheme="minorHAnsi" w:hAnsiTheme="minorHAnsi"/>
                <w:sz w:val="22"/>
                <w:szCs w:val="22"/>
                <w:shd w:val="clear" w:color="auto" w:fill="FFFFFF" w:themeFill="background1"/>
              </w:rPr>
              <w:t>.</w:t>
            </w:r>
          </w:p>
          <w:p w14:paraId="4F8E704B" w14:textId="77777777" w:rsidR="003629E4" w:rsidRPr="008C42D2" w:rsidRDefault="003629E4" w:rsidP="00156972">
            <w:pPr>
              <w:pStyle w:val="HTMLPreformatted"/>
              <w:rPr>
                <w:rStyle w:val="gd40030ccr"/>
                <w:rFonts w:asciiTheme="minorHAnsi" w:hAnsiTheme="minorHAnsi"/>
                <w:sz w:val="22"/>
                <w:szCs w:val="22"/>
                <w:shd w:val="clear" w:color="auto" w:fill="FFFFFF" w:themeFill="background1"/>
              </w:rPr>
            </w:pPr>
          </w:p>
          <w:p w14:paraId="2676D89F" w14:textId="77777777" w:rsidR="003629E4" w:rsidRPr="008C42D2" w:rsidRDefault="003629E4" w:rsidP="00156972">
            <w:pPr>
              <w:pStyle w:val="HTMLPreformatted"/>
              <w:rPr>
                <w:rStyle w:val="gd40030ccr"/>
                <w:rFonts w:asciiTheme="minorHAnsi" w:hAnsiTheme="minorHAnsi"/>
                <w:sz w:val="22"/>
                <w:szCs w:val="22"/>
                <w:shd w:val="clear" w:color="auto" w:fill="FFFFFF" w:themeFill="background1"/>
              </w:rPr>
            </w:pPr>
            <w:r w:rsidRPr="008C42D2">
              <w:rPr>
                <w:rStyle w:val="gd40030ccr"/>
                <w:rFonts w:asciiTheme="minorHAnsi" w:hAnsiTheme="minorHAnsi"/>
                <w:b/>
                <w:sz w:val="22"/>
                <w:szCs w:val="22"/>
                <w:shd w:val="clear" w:color="auto" w:fill="FFFFFF" w:themeFill="background1"/>
              </w:rPr>
              <w:t>Residuals v</w:t>
            </w:r>
            <w:r>
              <w:rPr>
                <w:rStyle w:val="gd40030ccr"/>
                <w:rFonts w:asciiTheme="minorHAnsi" w:hAnsiTheme="minorHAnsi"/>
                <w:b/>
                <w:sz w:val="22"/>
                <w:szCs w:val="22"/>
                <w:shd w:val="clear" w:color="auto" w:fill="FFFFFF" w:themeFill="background1"/>
              </w:rPr>
              <w:t>s.</w:t>
            </w:r>
            <w:r w:rsidRPr="008C42D2">
              <w:rPr>
                <w:rStyle w:val="gd40030ccr"/>
                <w:rFonts w:asciiTheme="minorHAnsi" w:hAnsiTheme="minorHAnsi"/>
                <w:b/>
                <w:sz w:val="22"/>
                <w:szCs w:val="22"/>
                <w:shd w:val="clear" w:color="auto" w:fill="FFFFFF" w:themeFill="background1"/>
              </w:rPr>
              <w:t xml:space="preserve"> Leverage</w:t>
            </w:r>
            <w:r w:rsidRPr="008C42D2">
              <w:rPr>
                <w:rStyle w:val="gd40030ccr"/>
                <w:rFonts w:asciiTheme="minorHAnsi" w:hAnsiTheme="minorHAnsi"/>
                <w:sz w:val="22"/>
                <w:szCs w:val="22"/>
                <w:shd w:val="clear" w:color="auto" w:fill="FFFFFF" w:themeFill="background1"/>
              </w:rPr>
              <w:t>: used for identifying potential outliers and "influential" points. Points that are far from the centroid of the scatterplot in the x direction (high leverage) are influential, in the sense that they may have disproportionate influence on the fit (that doesn't mean they are wrong, necessarily). Points that are far from the centroid in the y direction (large residuals) are potential outliers.</w:t>
            </w:r>
          </w:p>
          <w:p w14:paraId="38610A67" w14:textId="77777777" w:rsidR="003629E4" w:rsidRDefault="003629E4" w:rsidP="00156972">
            <w:pPr>
              <w:pStyle w:val="NoSpacing"/>
            </w:pPr>
          </w:p>
          <w:p w14:paraId="7DD8E58F" w14:textId="77777777" w:rsidR="003629E4" w:rsidRPr="005B5481" w:rsidRDefault="003629E4" w:rsidP="003629E4">
            <w:pPr>
              <w:pStyle w:val="HTMLPreformatted"/>
              <w:numPr>
                <w:ilvl w:val="0"/>
                <w:numId w:val="7"/>
              </w:numPr>
              <w:rPr>
                <w:rStyle w:val="gd40030ccr"/>
                <w:rFonts w:asciiTheme="minorHAnsi" w:hAnsiTheme="minorHAnsi"/>
                <w:sz w:val="22"/>
                <w:szCs w:val="22"/>
                <w:shd w:val="clear" w:color="auto" w:fill="E1E2E5"/>
              </w:rPr>
            </w:pPr>
            <w:r w:rsidRPr="005B5481">
              <w:rPr>
                <w:rStyle w:val="gd40030ccr"/>
                <w:rFonts w:asciiTheme="minorHAnsi" w:hAnsiTheme="minorHAnsi"/>
                <w:sz w:val="22"/>
                <w:szCs w:val="22"/>
                <w:shd w:val="clear" w:color="auto" w:fill="FFFFFF" w:themeFill="background1"/>
              </w:rPr>
              <w:t xml:space="preserve">Here are some examples of plots that may be a </w:t>
            </w:r>
            <w:r>
              <w:rPr>
                <w:rStyle w:val="gd40030ccr"/>
                <w:rFonts w:asciiTheme="minorHAnsi" w:hAnsiTheme="minorHAnsi"/>
                <w:sz w:val="22"/>
                <w:szCs w:val="22"/>
                <w:shd w:val="clear" w:color="auto" w:fill="FFFFFF" w:themeFill="background1"/>
              </w:rPr>
              <w:t>little</w:t>
            </w:r>
            <w:r w:rsidRPr="005B5481">
              <w:rPr>
                <w:rStyle w:val="gd40030ccr"/>
                <w:rFonts w:asciiTheme="minorHAnsi" w:hAnsiTheme="minorHAnsi"/>
                <w:sz w:val="22"/>
                <w:szCs w:val="22"/>
                <w:shd w:val="clear" w:color="auto" w:fill="FFFFFF" w:themeFill="background1"/>
              </w:rPr>
              <w:t xml:space="preserve"> more intuitive, </w:t>
            </w:r>
            <w:r>
              <w:rPr>
                <w:rStyle w:val="gd40030ccr"/>
                <w:rFonts w:asciiTheme="minorHAnsi" w:hAnsiTheme="minorHAnsi"/>
                <w:sz w:val="22"/>
                <w:szCs w:val="22"/>
                <w:shd w:val="clear" w:color="auto" w:fill="FFFFFF" w:themeFill="background1"/>
              </w:rPr>
              <w:t>Type in the following:</w:t>
            </w:r>
          </w:p>
          <w:p w14:paraId="04EB9E7B" w14:textId="77777777" w:rsidR="003629E4" w:rsidRPr="005B5481" w:rsidRDefault="003629E4" w:rsidP="00156972">
            <w:pPr>
              <w:pStyle w:val="HTMLPreformatted"/>
              <w:rPr>
                <w:rStyle w:val="gd40030ccr"/>
                <w:b/>
                <w:sz w:val="22"/>
                <w:szCs w:val="22"/>
                <w:shd w:val="clear" w:color="auto" w:fill="E1E2E5"/>
              </w:rPr>
            </w:pPr>
            <w:r w:rsidRPr="005B5481">
              <w:rPr>
                <w:rStyle w:val="gd40030cor"/>
                <w:b/>
                <w:sz w:val="22"/>
                <w:szCs w:val="22"/>
                <w:shd w:val="clear" w:color="auto" w:fill="E1E2E5"/>
              </w:rPr>
              <w:t xml:space="preserve">&gt; </w:t>
            </w:r>
            <w:proofErr w:type="spellStart"/>
            <w:r w:rsidRPr="005B5481">
              <w:rPr>
                <w:rStyle w:val="gd40030ccr"/>
                <w:b/>
                <w:sz w:val="22"/>
                <w:szCs w:val="22"/>
                <w:shd w:val="clear" w:color="auto" w:fill="E1E2E5"/>
              </w:rPr>
              <w:t>ypred</w:t>
            </w:r>
            <w:proofErr w:type="spellEnd"/>
            <w:r w:rsidRPr="005B5481">
              <w:rPr>
                <w:rStyle w:val="gd40030ccr"/>
                <w:b/>
                <w:sz w:val="22"/>
                <w:szCs w:val="22"/>
                <w:shd w:val="clear" w:color="auto" w:fill="E1E2E5"/>
              </w:rPr>
              <w:t xml:space="preserve"> &lt;- predict(d)</w:t>
            </w:r>
          </w:p>
          <w:p w14:paraId="5E2B8E27" w14:textId="77777777" w:rsidR="003629E4" w:rsidRPr="005B5481" w:rsidRDefault="003629E4" w:rsidP="00156972">
            <w:pPr>
              <w:pStyle w:val="HTMLPreformatted"/>
              <w:rPr>
                <w:rStyle w:val="gd40030ccr"/>
                <w:b/>
                <w:sz w:val="22"/>
                <w:szCs w:val="22"/>
                <w:shd w:val="clear" w:color="auto" w:fill="E1E2E5"/>
              </w:rPr>
            </w:pPr>
            <w:r w:rsidRPr="005B5481">
              <w:rPr>
                <w:rStyle w:val="gd40030cor"/>
                <w:b/>
                <w:sz w:val="22"/>
                <w:szCs w:val="22"/>
                <w:shd w:val="clear" w:color="auto" w:fill="E1E2E5"/>
              </w:rPr>
              <w:t xml:space="preserve">&gt; </w:t>
            </w:r>
            <w:r w:rsidRPr="005B5481">
              <w:rPr>
                <w:rStyle w:val="gd40030ccr"/>
                <w:b/>
                <w:sz w:val="22"/>
                <w:szCs w:val="22"/>
                <w:shd w:val="clear" w:color="auto" w:fill="E1E2E5"/>
              </w:rPr>
              <w:t>par(</w:t>
            </w:r>
            <w:proofErr w:type="spellStart"/>
            <w:r w:rsidRPr="005B5481">
              <w:rPr>
                <w:rStyle w:val="gd40030ccr"/>
                <w:b/>
                <w:sz w:val="22"/>
                <w:szCs w:val="22"/>
                <w:shd w:val="clear" w:color="auto" w:fill="E1E2E5"/>
              </w:rPr>
              <w:t>mfrow</w:t>
            </w:r>
            <w:proofErr w:type="spellEnd"/>
            <w:r w:rsidRPr="005B5481">
              <w:rPr>
                <w:rStyle w:val="gd40030ccr"/>
                <w:b/>
                <w:sz w:val="22"/>
                <w:szCs w:val="22"/>
                <w:shd w:val="clear" w:color="auto" w:fill="E1E2E5"/>
              </w:rPr>
              <w:t>=</w:t>
            </w:r>
            <w:proofErr w:type="gramStart"/>
            <w:r w:rsidRPr="005B5481">
              <w:rPr>
                <w:rStyle w:val="gd40030ccr"/>
                <w:b/>
                <w:sz w:val="22"/>
                <w:szCs w:val="22"/>
                <w:shd w:val="clear" w:color="auto" w:fill="E1E2E5"/>
              </w:rPr>
              <w:t>c(</w:t>
            </w:r>
            <w:proofErr w:type="gramEnd"/>
            <w:r w:rsidRPr="005B5481">
              <w:rPr>
                <w:rStyle w:val="gd40030ccr"/>
                <w:b/>
                <w:sz w:val="22"/>
                <w:szCs w:val="22"/>
                <w:shd w:val="clear" w:color="auto" w:fill="E1E2E5"/>
              </w:rPr>
              <w:t>1,1))</w:t>
            </w:r>
          </w:p>
          <w:p w14:paraId="47F95438" w14:textId="77777777" w:rsidR="003629E4" w:rsidRPr="005B5481" w:rsidRDefault="003629E4" w:rsidP="00156972">
            <w:pPr>
              <w:pStyle w:val="HTMLPreformatted"/>
              <w:rPr>
                <w:rStyle w:val="gd40030ccr"/>
                <w:b/>
                <w:sz w:val="22"/>
                <w:szCs w:val="22"/>
                <w:shd w:val="clear" w:color="auto" w:fill="E1E2E5"/>
              </w:rPr>
            </w:pPr>
            <w:r w:rsidRPr="005B5481">
              <w:rPr>
                <w:rStyle w:val="gd40030cor"/>
                <w:b/>
                <w:sz w:val="22"/>
                <w:szCs w:val="22"/>
                <w:shd w:val="clear" w:color="auto" w:fill="E1E2E5"/>
              </w:rPr>
              <w:t xml:space="preserve">&gt; </w:t>
            </w:r>
            <w:proofErr w:type="gramStart"/>
            <w:r w:rsidRPr="005B5481">
              <w:rPr>
                <w:rStyle w:val="gd40030ccr"/>
                <w:b/>
                <w:sz w:val="22"/>
                <w:szCs w:val="22"/>
                <w:shd w:val="clear" w:color="auto" w:fill="E1E2E5"/>
              </w:rPr>
              <w:t>plot(</w:t>
            </w:r>
            <w:proofErr w:type="spellStart"/>
            <w:proofErr w:type="gramEnd"/>
            <w:r w:rsidRPr="005B5481">
              <w:rPr>
                <w:rStyle w:val="gd40030ccr"/>
                <w:b/>
                <w:sz w:val="22"/>
                <w:szCs w:val="22"/>
                <w:shd w:val="clear" w:color="auto" w:fill="E1E2E5"/>
              </w:rPr>
              <w:t>y,y</w:t>
            </w:r>
            <w:proofErr w:type="spellEnd"/>
            <w:r w:rsidRPr="005B5481">
              <w:rPr>
                <w:rStyle w:val="gd40030ccr"/>
                <w:b/>
                <w:sz w:val="22"/>
                <w:szCs w:val="22"/>
                <w:shd w:val="clear" w:color="auto" w:fill="E1E2E5"/>
              </w:rPr>
              <w:t xml:space="preserve">, type="l", </w:t>
            </w:r>
            <w:proofErr w:type="spellStart"/>
            <w:r w:rsidRPr="005B5481">
              <w:rPr>
                <w:rStyle w:val="gd40030ccr"/>
                <w:b/>
                <w:sz w:val="22"/>
                <w:szCs w:val="22"/>
                <w:shd w:val="clear" w:color="auto" w:fill="E1E2E5"/>
              </w:rPr>
              <w:t>xlab</w:t>
            </w:r>
            <w:proofErr w:type="spellEnd"/>
            <w:r w:rsidRPr="005B5481">
              <w:rPr>
                <w:rStyle w:val="gd40030ccr"/>
                <w:b/>
                <w:sz w:val="22"/>
                <w:szCs w:val="22"/>
                <w:shd w:val="clear" w:color="auto" w:fill="E1E2E5"/>
              </w:rPr>
              <w:t xml:space="preserve">="true y", </w:t>
            </w:r>
            <w:proofErr w:type="spellStart"/>
            <w:r w:rsidRPr="005B5481">
              <w:rPr>
                <w:rStyle w:val="gd40030ccr"/>
                <w:b/>
                <w:sz w:val="22"/>
                <w:szCs w:val="22"/>
                <w:shd w:val="clear" w:color="auto" w:fill="E1E2E5"/>
              </w:rPr>
              <w:t>ylab</w:t>
            </w:r>
            <w:proofErr w:type="spellEnd"/>
            <w:r w:rsidRPr="005B5481">
              <w:rPr>
                <w:rStyle w:val="gd40030ccr"/>
                <w:b/>
                <w:sz w:val="22"/>
                <w:szCs w:val="22"/>
                <w:shd w:val="clear" w:color="auto" w:fill="E1E2E5"/>
              </w:rPr>
              <w:t>="predicted y")</w:t>
            </w:r>
          </w:p>
          <w:p w14:paraId="4320D152" w14:textId="77777777" w:rsidR="003629E4" w:rsidRPr="005B5481" w:rsidRDefault="003629E4" w:rsidP="00156972">
            <w:pPr>
              <w:pStyle w:val="HTMLPreformatted"/>
              <w:rPr>
                <w:b/>
                <w:sz w:val="22"/>
                <w:szCs w:val="22"/>
                <w:shd w:val="clear" w:color="auto" w:fill="E1E2E5"/>
              </w:rPr>
            </w:pPr>
            <w:r w:rsidRPr="005B5481">
              <w:rPr>
                <w:rStyle w:val="gd40030cor"/>
                <w:b/>
                <w:sz w:val="22"/>
                <w:szCs w:val="22"/>
                <w:shd w:val="clear" w:color="auto" w:fill="E1E2E5"/>
              </w:rPr>
              <w:t xml:space="preserve">&gt; </w:t>
            </w:r>
            <w:proofErr w:type="gramStart"/>
            <w:r w:rsidRPr="005B5481">
              <w:rPr>
                <w:rStyle w:val="gd40030ccr"/>
                <w:b/>
                <w:sz w:val="22"/>
                <w:szCs w:val="22"/>
                <w:shd w:val="clear" w:color="auto" w:fill="E1E2E5"/>
              </w:rPr>
              <w:t>points(</w:t>
            </w:r>
            <w:proofErr w:type="gramEnd"/>
            <w:r w:rsidRPr="005B5481">
              <w:rPr>
                <w:rStyle w:val="gd40030ccr"/>
                <w:b/>
                <w:sz w:val="22"/>
                <w:szCs w:val="22"/>
                <w:shd w:val="clear" w:color="auto" w:fill="E1E2E5"/>
              </w:rPr>
              <w:t xml:space="preserve">y, </w:t>
            </w:r>
            <w:proofErr w:type="spellStart"/>
            <w:r w:rsidRPr="005B5481">
              <w:rPr>
                <w:rStyle w:val="gd40030ccr"/>
                <w:b/>
                <w:sz w:val="22"/>
                <w:szCs w:val="22"/>
                <w:shd w:val="clear" w:color="auto" w:fill="E1E2E5"/>
              </w:rPr>
              <w:t>ypred</w:t>
            </w:r>
            <w:proofErr w:type="spellEnd"/>
            <w:r w:rsidRPr="005B5481">
              <w:rPr>
                <w:rStyle w:val="gd40030ccr"/>
                <w:b/>
                <w:sz w:val="22"/>
                <w:szCs w:val="22"/>
                <w:shd w:val="clear" w:color="auto" w:fill="E1E2E5"/>
              </w:rPr>
              <w:t>)</w:t>
            </w:r>
          </w:p>
          <w:p w14:paraId="5D0AFC9F" w14:textId="77777777" w:rsidR="003629E4" w:rsidRPr="005B5481" w:rsidRDefault="003629E4" w:rsidP="00156972">
            <w:pPr>
              <w:pStyle w:val="HTMLPreformatted"/>
              <w:ind w:left="360"/>
              <w:rPr>
                <w:rStyle w:val="gd40030ccr"/>
                <w:rFonts w:asciiTheme="minorHAnsi" w:hAnsiTheme="minorHAnsi"/>
                <w:sz w:val="22"/>
                <w:szCs w:val="22"/>
                <w:shd w:val="clear" w:color="auto" w:fill="E1E2E5"/>
              </w:rPr>
            </w:pPr>
          </w:p>
          <w:p w14:paraId="098A44B2" w14:textId="77777777" w:rsidR="003629E4" w:rsidRDefault="003629E4" w:rsidP="00156972">
            <w:pPr>
              <w:pStyle w:val="HTMLPreformatted"/>
              <w:rPr>
                <w:rFonts w:asciiTheme="minorHAnsi" w:hAnsiTheme="minorHAnsi"/>
                <w:sz w:val="22"/>
                <w:szCs w:val="22"/>
              </w:rPr>
            </w:pPr>
            <w:r>
              <w:rPr>
                <w:rFonts w:asciiTheme="minorHAnsi" w:hAnsiTheme="minorHAnsi"/>
                <w:sz w:val="22"/>
                <w:szCs w:val="22"/>
              </w:rPr>
              <w:t xml:space="preserve">Review the results in the graphics window. </w:t>
            </w:r>
            <w:r w:rsidRPr="005B5481">
              <w:rPr>
                <w:rFonts w:asciiTheme="minorHAnsi" w:hAnsiTheme="minorHAnsi"/>
                <w:sz w:val="22"/>
                <w:szCs w:val="22"/>
              </w:rPr>
              <w:t>The plot of predicted v</w:t>
            </w:r>
            <w:r>
              <w:rPr>
                <w:rFonts w:asciiTheme="minorHAnsi" w:hAnsiTheme="minorHAnsi"/>
                <w:sz w:val="22"/>
                <w:szCs w:val="22"/>
              </w:rPr>
              <w:t>s.</w:t>
            </w:r>
            <w:r w:rsidRPr="005B5481">
              <w:rPr>
                <w:rFonts w:asciiTheme="minorHAnsi" w:hAnsiTheme="minorHAnsi"/>
                <w:sz w:val="22"/>
                <w:szCs w:val="22"/>
              </w:rPr>
              <w:t xml:space="preserve"> true outcome</w:t>
            </w:r>
            <w:r>
              <w:rPr>
                <w:rFonts w:asciiTheme="minorHAnsi" w:hAnsiTheme="minorHAnsi"/>
                <w:sz w:val="22"/>
                <w:szCs w:val="22"/>
              </w:rPr>
              <w:t xml:space="preserve"> can be seen there</w:t>
            </w:r>
            <w:r w:rsidRPr="005B5481">
              <w:rPr>
                <w:rFonts w:asciiTheme="minorHAnsi" w:hAnsiTheme="minorHAnsi"/>
                <w:sz w:val="22"/>
                <w:szCs w:val="22"/>
              </w:rPr>
              <w:t>. The plot should be near the x=y line. Where it does not run along the x=y line indicates where the model tends to over</w:t>
            </w:r>
            <w:r>
              <w:rPr>
                <w:rFonts w:asciiTheme="minorHAnsi" w:hAnsiTheme="minorHAnsi"/>
                <w:sz w:val="22"/>
                <w:szCs w:val="22"/>
              </w:rPr>
              <w:t>-</w:t>
            </w:r>
            <w:r w:rsidRPr="005B5481">
              <w:rPr>
                <w:rFonts w:asciiTheme="minorHAnsi" w:hAnsiTheme="minorHAnsi"/>
                <w:sz w:val="22"/>
                <w:szCs w:val="22"/>
              </w:rPr>
              <w:t>predict or under</w:t>
            </w:r>
            <w:r>
              <w:rPr>
                <w:rFonts w:asciiTheme="minorHAnsi" w:hAnsiTheme="minorHAnsi"/>
                <w:sz w:val="22"/>
                <w:szCs w:val="22"/>
              </w:rPr>
              <w:t>-</w:t>
            </w:r>
            <w:r w:rsidRPr="005B5481">
              <w:rPr>
                <w:rFonts w:asciiTheme="minorHAnsi" w:hAnsiTheme="minorHAnsi"/>
                <w:sz w:val="22"/>
                <w:szCs w:val="22"/>
              </w:rPr>
              <w:t>predict. You can also use this plot to identify ranges where the errors are especially large</w:t>
            </w:r>
            <w:r>
              <w:rPr>
                <w:rFonts w:asciiTheme="minorHAnsi" w:hAnsiTheme="minorHAnsi"/>
                <w:sz w:val="22"/>
                <w:szCs w:val="22"/>
              </w:rPr>
              <w:t xml:space="preserve">. This information is </w:t>
            </w:r>
            <w:proofErr w:type="gramStart"/>
            <w:r w:rsidRPr="005B5481">
              <w:rPr>
                <w:rFonts w:asciiTheme="minorHAnsi" w:hAnsiTheme="minorHAnsi"/>
                <w:sz w:val="22"/>
                <w:szCs w:val="22"/>
              </w:rPr>
              <w:t>similar to</w:t>
            </w:r>
            <w:proofErr w:type="gramEnd"/>
            <w:r w:rsidRPr="005B5481">
              <w:rPr>
                <w:rFonts w:asciiTheme="minorHAnsi" w:hAnsiTheme="minorHAnsi"/>
                <w:sz w:val="22"/>
                <w:szCs w:val="22"/>
              </w:rPr>
              <w:t xml:space="preserve"> the Residuals v</w:t>
            </w:r>
            <w:r>
              <w:rPr>
                <w:rFonts w:asciiTheme="minorHAnsi" w:hAnsiTheme="minorHAnsi"/>
                <w:sz w:val="22"/>
                <w:szCs w:val="22"/>
              </w:rPr>
              <w:t>s</w:t>
            </w:r>
            <w:r w:rsidRPr="005B5481">
              <w:rPr>
                <w:rFonts w:asciiTheme="minorHAnsi" w:hAnsiTheme="minorHAnsi"/>
                <w:sz w:val="22"/>
                <w:szCs w:val="22"/>
              </w:rPr>
              <w:t xml:space="preserve">. Fitted plot, but perhaps </w:t>
            </w:r>
            <w:r>
              <w:rPr>
                <w:rFonts w:asciiTheme="minorHAnsi" w:hAnsiTheme="minorHAnsi"/>
                <w:sz w:val="22"/>
                <w:szCs w:val="22"/>
              </w:rPr>
              <w:t xml:space="preserve">is </w:t>
            </w:r>
            <w:r w:rsidRPr="005B5481">
              <w:rPr>
                <w:rFonts w:asciiTheme="minorHAnsi" w:hAnsiTheme="minorHAnsi"/>
                <w:sz w:val="22"/>
                <w:szCs w:val="22"/>
              </w:rPr>
              <w:t>more intuitive to the layperson.</w:t>
            </w:r>
          </w:p>
          <w:p w14:paraId="187A077B" w14:textId="77777777" w:rsidR="003629E4" w:rsidRDefault="003629E4" w:rsidP="00156972">
            <w:pPr>
              <w:autoSpaceDE w:val="0"/>
              <w:autoSpaceDN w:val="0"/>
              <w:adjustRightInd w:val="0"/>
              <w:spacing w:after="0" w:line="240" w:lineRule="auto"/>
              <w:rPr>
                <w:rFonts w:cs="CMR12"/>
                <w:lang w:bidi="ar-SA"/>
              </w:rPr>
            </w:pPr>
            <w:r>
              <w:rPr>
                <w:rFonts w:asciiTheme="minorHAnsi" w:hAnsiTheme="minorHAnsi"/>
              </w:rPr>
              <w:t xml:space="preserve">Note: </w:t>
            </w:r>
            <w:r>
              <w:rPr>
                <w:rFonts w:cs="CMR12"/>
                <w:lang w:bidi="ar-SA"/>
              </w:rPr>
              <w:t xml:space="preserve">The “predict” function requires the variables to be named exactly as in the fitted model. </w:t>
            </w:r>
          </w:p>
          <w:p w14:paraId="1C7DB09C" w14:textId="77777777" w:rsidR="003629E4" w:rsidRPr="005B5481" w:rsidRDefault="003629E4" w:rsidP="00156972">
            <w:pPr>
              <w:pStyle w:val="HTMLPreformatted"/>
              <w:rPr>
                <w:rFonts w:asciiTheme="minorHAnsi" w:hAnsiTheme="minorHAnsi"/>
                <w:sz w:val="22"/>
                <w:szCs w:val="22"/>
              </w:rPr>
            </w:pPr>
          </w:p>
          <w:p w14:paraId="1CED099F" w14:textId="77777777" w:rsidR="003629E4" w:rsidRPr="005B5481" w:rsidRDefault="003629E4" w:rsidP="00156972">
            <w:pPr>
              <w:pStyle w:val="HTMLPreformatted"/>
              <w:ind w:left="360"/>
              <w:rPr>
                <w:rStyle w:val="gd40030ccr"/>
                <w:rFonts w:asciiTheme="minorHAnsi" w:hAnsiTheme="minorHAnsi"/>
                <w:sz w:val="22"/>
                <w:szCs w:val="22"/>
                <w:shd w:val="clear" w:color="auto" w:fill="E1E2E5"/>
              </w:rPr>
            </w:pPr>
          </w:p>
          <w:p w14:paraId="4C96CE09" w14:textId="77777777" w:rsidR="003629E4" w:rsidRDefault="003629E4" w:rsidP="00156972">
            <w:pPr>
              <w:pStyle w:val="NoSpacing"/>
              <w:ind w:left="360"/>
            </w:pPr>
          </w:p>
          <w:p w14:paraId="506B0EBA" w14:textId="77777777" w:rsidR="003629E4" w:rsidRPr="001949AB" w:rsidRDefault="003629E4" w:rsidP="00156972">
            <w:pPr>
              <w:pStyle w:val="HTMLPreformatted"/>
              <w:rPr>
                <w:b/>
                <w:sz w:val="22"/>
                <w:szCs w:val="22"/>
                <w:shd w:val="clear" w:color="auto" w:fill="E1E2E5"/>
              </w:rPr>
            </w:pPr>
          </w:p>
        </w:tc>
      </w:tr>
      <w:tr w:rsidR="003629E4" w:rsidRPr="00DA2F64" w14:paraId="32E0132D" w14:textId="77777777" w:rsidTr="000F0FAD">
        <w:trPr>
          <w:jc w:val="center"/>
        </w:trPr>
        <w:tc>
          <w:tcPr>
            <w:tcW w:w="734" w:type="dxa"/>
          </w:tcPr>
          <w:p w14:paraId="261D65A9" w14:textId="77777777" w:rsidR="003629E4" w:rsidRDefault="003629E4" w:rsidP="00156972">
            <w:pPr>
              <w:jc w:val="center"/>
              <w:rPr>
                <w:sz w:val="20"/>
                <w:szCs w:val="20"/>
              </w:rPr>
            </w:pPr>
            <w:r>
              <w:rPr>
                <w:sz w:val="20"/>
                <w:szCs w:val="20"/>
              </w:rPr>
              <w:lastRenderedPageBreak/>
              <w:t>6</w:t>
            </w:r>
          </w:p>
        </w:tc>
        <w:tc>
          <w:tcPr>
            <w:tcW w:w="8660" w:type="dxa"/>
          </w:tcPr>
          <w:p w14:paraId="50D1C85B" w14:textId="77777777" w:rsidR="003629E4" w:rsidRDefault="003629E4" w:rsidP="00156972">
            <w:pPr>
              <w:pStyle w:val="NoSpacing"/>
              <w:rPr>
                <w:b/>
                <w:u w:val="single"/>
              </w:rPr>
            </w:pPr>
            <w:r>
              <w:rPr>
                <w:b/>
                <w:u w:val="single"/>
              </w:rPr>
              <w:t>Generate</w:t>
            </w:r>
            <w:r w:rsidRPr="00B90D2F">
              <w:rPr>
                <w:b/>
                <w:u w:val="single"/>
              </w:rPr>
              <w:t xml:space="preserve"> Summary Outputs:</w:t>
            </w:r>
          </w:p>
          <w:p w14:paraId="1B001B3C" w14:textId="77777777" w:rsidR="003629E4" w:rsidRPr="00B90D2F" w:rsidRDefault="003629E4" w:rsidP="00156972">
            <w:pPr>
              <w:pStyle w:val="NoSpacing"/>
              <w:rPr>
                <w:b/>
                <w:u w:val="single"/>
              </w:rPr>
            </w:pPr>
          </w:p>
          <w:p w14:paraId="6E218DE8" w14:textId="77777777" w:rsidR="003629E4" w:rsidRPr="0036307A" w:rsidRDefault="003629E4" w:rsidP="003629E4">
            <w:pPr>
              <w:pStyle w:val="NoSpacing"/>
              <w:numPr>
                <w:ilvl w:val="0"/>
                <w:numId w:val="21"/>
              </w:numPr>
            </w:pPr>
            <w:r w:rsidRPr="0036307A">
              <w:t>For more detailed results type:</w:t>
            </w:r>
          </w:p>
          <w:p w14:paraId="184DF791" w14:textId="77777777" w:rsidR="003629E4" w:rsidRPr="0036307A" w:rsidRDefault="003629E4" w:rsidP="00156972">
            <w:pPr>
              <w:pStyle w:val="NoSpacing"/>
              <w:rPr>
                <w:rStyle w:val="gd40030ccr"/>
              </w:rPr>
            </w:pPr>
            <w:r w:rsidRPr="0036307A">
              <w:t xml:space="preserve"> </w:t>
            </w:r>
            <w:r w:rsidRPr="0036307A">
              <w:rPr>
                <w:rStyle w:val="gd40030ccr"/>
                <w:rFonts w:ascii="Courier New" w:hAnsi="Courier New"/>
                <w:b/>
                <w:shd w:val="clear" w:color="auto" w:fill="E1E2E5"/>
              </w:rPr>
              <w:t>d1 &lt;- summary(d)</w:t>
            </w:r>
          </w:p>
          <w:p w14:paraId="021F39F1" w14:textId="77777777" w:rsidR="003629E4" w:rsidRPr="0036307A" w:rsidRDefault="003629E4" w:rsidP="00156972">
            <w:pPr>
              <w:pStyle w:val="HTMLPreformatted"/>
              <w:rPr>
                <w:rStyle w:val="gd40030ccr"/>
                <w:b/>
                <w:sz w:val="22"/>
                <w:szCs w:val="22"/>
                <w:shd w:val="clear" w:color="auto" w:fill="E1E2E5"/>
              </w:rPr>
            </w:pPr>
            <w:r w:rsidRPr="0036307A">
              <w:rPr>
                <w:rStyle w:val="gd40030ccr"/>
                <w:b/>
                <w:sz w:val="22"/>
                <w:szCs w:val="22"/>
                <w:shd w:val="clear" w:color="auto" w:fill="E1E2E5"/>
              </w:rPr>
              <w:t>print(d1)</w:t>
            </w:r>
          </w:p>
          <w:p w14:paraId="02FE71E0" w14:textId="77777777" w:rsidR="003629E4" w:rsidRDefault="003629E4" w:rsidP="00156972">
            <w:pPr>
              <w:pStyle w:val="NoSpacing"/>
            </w:pPr>
          </w:p>
          <w:p w14:paraId="76634F01" w14:textId="77777777" w:rsidR="003629E4" w:rsidRDefault="003629E4" w:rsidP="00156972">
            <w:pPr>
              <w:pStyle w:val="NoSpacing"/>
            </w:pPr>
            <w:r>
              <w:t>Read the explanations given below from the summary output and note the values from the output on the console for each statistic detailed:</w:t>
            </w:r>
          </w:p>
          <w:p w14:paraId="5ADAC5C7" w14:textId="77777777" w:rsidR="003629E4" w:rsidRDefault="003629E4" w:rsidP="00156972">
            <w:pPr>
              <w:pStyle w:val="NoSpacing"/>
            </w:pPr>
          </w:p>
          <w:p w14:paraId="15E25590" w14:textId="77777777" w:rsidR="003629E4" w:rsidRPr="00DB0597" w:rsidRDefault="003629E4" w:rsidP="00156972">
            <w:pPr>
              <w:pStyle w:val="NoSpacing"/>
            </w:pPr>
            <w:proofErr w:type="gramStart"/>
            <w:r w:rsidRPr="00ED355C">
              <w:rPr>
                <w:b/>
              </w:rPr>
              <w:t>coefficients :</w:t>
            </w:r>
            <w:proofErr w:type="gramEnd"/>
            <w:r w:rsidRPr="00DB0597">
              <w:t xml:space="preserve"> the estimated value of each coefficient, along with the standard error.</w:t>
            </w:r>
          </w:p>
          <w:p w14:paraId="26F928DD" w14:textId="77777777" w:rsidR="003629E4" w:rsidRPr="00DB0597" w:rsidRDefault="003629E4" w:rsidP="00156972">
            <w:pPr>
              <w:pStyle w:val="NoSpacing"/>
            </w:pPr>
            <w:r w:rsidRPr="00DB0597">
              <w:t>coefficient +/- 2*</w:t>
            </w:r>
            <w:proofErr w:type="spellStart"/>
            <w:proofErr w:type="gramStart"/>
            <w:r w:rsidRPr="00DB0597">
              <w:t>std.error</w:t>
            </w:r>
            <w:proofErr w:type="spellEnd"/>
            <w:proofErr w:type="gramEnd"/>
            <w:r w:rsidRPr="00DB0597">
              <w:t xml:space="preserve"> is useful </w:t>
            </w:r>
            <w:r>
              <w:t xml:space="preserve">as a quick measure of </w:t>
            </w:r>
            <w:r w:rsidRPr="00DB0597">
              <w:t xml:space="preserve"> confidence interval around the estimate.</w:t>
            </w:r>
          </w:p>
          <w:p w14:paraId="3FA17EED" w14:textId="77777777" w:rsidR="003629E4" w:rsidRDefault="003629E4" w:rsidP="00156972">
            <w:pPr>
              <w:pStyle w:val="NoSpacing"/>
              <w:rPr>
                <w:b/>
              </w:rPr>
            </w:pPr>
          </w:p>
          <w:p w14:paraId="318F1F5E" w14:textId="77777777" w:rsidR="003629E4" w:rsidRDefault="003629E4" w:rsidP="00156972">
            <w:pPr>
              <w:pStyle w:val="NoSpacing"/>
            </w:pPr>
            <w:r w:rsidRPr="00ED355C">
              <w:rPr>
                <w:b/>
              </w:rPr>
              <w:t>t-value</w:t>
            </w:r>
            <w:r w:rsidRPr="00DB0597">
              <w:t>: coefficient/</w:t>
            </w:r>
            <w:proofErr w:type="spellStart"/>
            <w:r w:rsidRPr="00DB0597">
              <w:t>std.error</w:t>
            </w:r>
            <w:proofErr w:type="spellEnd"/>
            <w:r w:rsidRPr="00DB0597">
              <w:t>, or how tight an estimate this is (compared to 0). If the "true" coefficient is zero (meaning this variable has no effect on the outcome), t-value is "small".</w:t>
            </w:r>
          </w:p>
          <w:p w14:paraId="5AB327BF" w14:textId="77777777" w:rsidR="003629E4" w:rsidRPr="00DB0597" w:rsidRDefault="003629E4" w:rsidP="00156972">
            <w:pPr>
              <w:pStyle w:val="NoSpacing"/>
            </w:pPr>
          </w:p>
          <w:p w14:paraId="2608B8FC" w14:textId="77777777" w:rsidR="003629E4" w:rsidRDefault="003629E4" w:rsidP="00156972">
            <w:pPr>
              <w:pStyle w:val="NoSpacing"/>
            </w:pPr>
            <w:proofErr w:type="spellStart"/>
            <w:r w:rsidRPr="00ED355C">
              <w:rPr>
                <w:b/>
              </w:rPr>
              <w:t>Pr</w:t>
            </w:r>
            <w:proofErr w:type="spellEnd"/>
            <w:r w:rsidRPr="00ED355C">
              <w:rPr>
                <w:b/>
              </w:rPr>
              <w:t>(&gt;|t|):</w:t>
            </w:r>
            <w:r w:rsidRPr="00DB0597">
              <w:t xml:space="preserve"> the probability of observing this t-value if </w:t>
            </w:r>
            <w:r>
              <w:t xml:space="preserve">the </w:t>
            </w:r>
            <w:r w:rsidRPr="00DB0597">
              <w:t xml:space="preserve">coefficient is </w:t>
            </w:r>
            <w:proofErr w:type="gramStart"/>
            <w:r w:rsidRPr="00DB0597">
              <w:t>actually zero</w:t>
            </w:r>
            <w:proofErr w:type="gramEnd"/>
            <w:r w:rsidRPr="00DB0597">
              <w:t>. You want this probability to be small. How small depends on the significance desired. Standard significances are given by the significance codes. So, for example "***" means that the probability that this coefficient is really zero is negligible.</w:t>
            </w:r>
          </w:p>
          <w:p w14:paraId="37AD52EB" w14:textId="77777777" w:rsidR="003629E4" w:rsidRPr="00DB0597" w:rsidRDefault="003629E4" w:rsidP="00156972">
            <w:pPr>
              <w:pStyle w:val="NoSpacing"/>
            </w:pPr>
          </w:p>
          <w:p w14:paraId="0F52E421" w14:textId="77777777" w:rsidR="003629E4" w:rsidRDefault="003629E4" w:rsidP="00156972">
            <w:pPr>
              <w:pStyle w:val="NoSpacing"/>
            </w:pPr>
            <w:r w:rsidRPr="00ED355C">
              <w:rPr>
                <w:b/>
              </w:rPr>
              <w:t>R-squared:</w:t>
            </w:r>
            <w:r w:rsidRPr="00DB0597">
              <w:t xml:space="preserve"> A goodness of fit measure: the square of the correlation between predicted response and the true response</w:t>
            </w:r>
            <w:r>
              <w:t xml:space="preserve">. </w:t>
            </w:r>
            <w:r w:rsidRPr="00DB0597">
              <w:t>You want it close to 1. Adjusted R-squared compensates for the fact that having more parameters tends to increase R-squared. Since we only have one variable here, the two are the same.</w:t>
            </w:r>
          </w:p>
          <w:p w14:paraId="7A0688E5" w14:textId="77777777" w:rsidR="003629E4" w:rsidRPr="00DB0597" w:rsidRDefault="003629E4" w:rsidP="00156972">
            <w:pPr>
              <w:pStyle w:val="NoSpacing"/>
            </w:pPr>
          </w:p>
          <w:p w14:paraId="67BEC142" w14:textId="77777777" w:rsidR="003629E4" w:rsidRPr="00DB0597" w:rsidRDefault="003629E4" w:rsidP="00156972">
            <w:pPr>
              <w:pStyle w:val="NoSpacing"/>
              <w:rPr>
                <w:u w:val="single"/>
              </w:rPr>
            </w:pPr>
            <w:r w:rsidRPr="00ED355C">
              <w:rPr>
                <w:b/>
              </w:rPr>
              <w:t>F-statistic and p-value</w:t>
            </w:r>
            <w:r w:rsidRPr="00DB0597">
              <w:t xml:space="preserve">. Used to determine if this model is </w:t>
            </w:r>
            <w:proofErr w:type="gramStart"/>
            <w:r w:rsidRPr="00DB0597">
              <w:t>actually doing</w:t>
            </w:r>
            <w:proofErr w:type="gramEnd"/>
            <w:r w:rsidRPr="00DB0597">
              <w:t xml:space="preserve"> better than just guessing the mean value of y as the prediction (the "null model"). If the linear model is </w:t>
            </w:r>
            <w:proofErr w:type="gramStart"/>
            <w:r w:rsidRPr="00DB0597">
              <w:t>really just</w:t>
            </w:r>
            <w:proofErr w:type="gramEnd"/>
            <w:r w:rsidRPr="00DB0597">
              <w:t xml:space="preserve"> estimating the same as the null model, then </w:t>
            </w:r>
            <w:r>
              <w:t xml:space="preserve">the </w:t>
            </w:r>
            <w:r w:rsidRPr="00DB0597">
              <w:t>F-statistic should be about 1. The p-value is the probability of seeing an</w:t>
            </w:r>
            <w:r>
              <w:t xml:space="preserve"> </w:t>
            </w:r>
            <w:r w:rsidRPr="00DB0597">
              <w:t xml:space="preserve">F-statistic this large, if the true value is 1. Obviously, you want this value </w:t>
            </w:r>
            <w:r>
              <w:t xml:space="preserve">to be </w:t>
            </w:r>
            <w:proofErr w:type="gramStart"/>
            <w:r w:rsidRPr="00DB0597">
              <w:t>very small</w:t>
            </w:r>
            <w:proofErr w:type="gramEnd"/>
            <w:r w:rsidRPr="00DB0597">
              <w:t>.</w:t>
            </w:r>
          </w:p>
          <w:p w14:paraId="1C08FBC9" w14:textId="77777777" w:rsidR="003629E4" w:rsidRDefault="003629E4" w:rsidP="00156972">
            <w:pPr>
              <w:pStyle w:val="NoSpacing"/>
            </w:pPr>
          </w:p>
          <w:p w14:paraId="1FB01CB2" w14:textId="77777777" w:rsidR="003629E4" w:rsidRDefault="003629E4" w:rsidP="00156972">
            <w:pPr>
              <w:pStyle w:val="NoSpacing"/>
            </w:pPr>
          </w:p>
          <w:p w14:paraId="4249A7DD" w14:textId="77777777" w:rsidR="003629E4" w:rsidRPr="0036307A" w:rsidRDefault="003629E4" w:rsidP="003629E4">
            <w:pPr>
              <w:pStyle w:val="NoSpacing"/>
              <w:numPr>
                <w:ilvl w:val="0"/>
                <w:numId w:val="20"/>
              </w:numPr>
            </w:pPr>
            <w:r w:rsidRPr="0036307A">
              <w:t>Ty</w:t>
            </w:r>
            <w:r>
              <w:t>pe in the following command:</w:t>
            </w:r>
          </w:p>
          <w:p w14:paraId="1EB9A2E7" w14:textId="77777777" w:rsidR="003629E4" w:rsidRPr="00E44777" w:rsidRDefault="003629E4" w:rsidP="00156972">
            <w:pPr>
              <w:pStyle w:val="HTMLPreformatted"/>
              <w:rPr>
                <w:rStyle w:val="gd40030ccr"/>
                <w:b/>
                <w:sz w:val="22"/>
                <w:szCs w:val="22"/>
                <w:shd w:val="clear" w:color="auto" w:fill="E1E2E5"/>
              </w:rPr>
            </w:pPr>
            <w:r w:rsidRPr="00E44777">
              <w:rPr>
                <w:rStyle w:val="gd40030cor"/>
                <w:b/>
                <w:sz w:val="22"/>
                <w:szCs w:val="22"/>
                <w:shd w:val="clear" w:color="auto" w:fill="E1E2E5"/>
              </w:rPr>
              <w:t xml:space="preserve">&gt; </w:t>
            </w:r>
            <w:proofErr w:type="gramStart"/>
            <w:r w:rsidRPr="00E44777">
              <w:rPr>
                <w:rStyle w:val="gd40030ccr"/>
                <w:b/>
                <w:sz w:val="22"/>
                <w:szCs w:val="22"/>
                <w:shd w:val="clear" w:color="auto" w:fill="E1E2E5"/>
              </w:rPr>
              <w:t>cat(</w:t>
            </w:r>
            <w:proofErr w:type="gramEnd"/>
            <w:r w:rsidRPr="00E44777">
              <w:rPr>
                <w:rStyle w:val="gd40030ccr"/>
                <w:b/>
                <w:sz w:val="22"/>
                <w:szCs w:val="22"/>
                <w:shd w:val="clear" w:color="auto" w:fill="E1E2E5"/>
              </w:rPr>
              <w:t xml:space="preserve">"OLS gave slope of ", d1$coefficients[2,1],   </w:t>
            </w:r>
          </w:p>
          <w:p w14:paraId="52AB34AF" w14:textId="77777777" w:rsidR="003629E4" w:rsidRPr="00E44777" w:rsidRDefault="003629E4" w:rsidP="00156972">
            <w:pPr>
              <w:pStyle w:val="HTMLPreformatted"/>
              <w:rPr>
                <w:b/>
                <w:sz w:val="22"/>
                <w:szCs w:val="22"/>
                <w:shd w:val="clear" w:color="auto" w:fill="E1E2E5"/>
              </w:rPr>
            </w:pPr>
            <w:r w:rsidRPr="00E44777">
              <w:rPr>
                <w:rStyle w:val="gd40030cor"/>
                <w:b/>
                <w:sz w:val="22"/>
                <w:szCs w:val="22"/>
                <w:shd w:val="clear" w:color="auto" w:fill="E1E2E5"/>
              </w:rPr>
              <w:t xml:space="preserve"> </w:t>
            </w:r>
            <w:r w:rsidRPr="00E44777">
              <w:rPr>
                <w:rStyle w:val="gd40030ccr"/>
                <w:b/>
                <w:sz w:val="22"/>
                <w:szCs w:val="22"/>
                <w:shd w:val="clear" w:color="auto" w:fill="E1E2E5"/>
              </w:rPr>
              <w:t xml:space="preserve">    "and an R-</w:t>
            </w:r>
            <w:proofErr w:type="spellStart"/>
            <w:r w:rsidRPr="00E44777">
              <w:rPr>
                <w:rStyle w:val="gd40030ccr"/>
                <w:b/>
                <w:sz w:val="22"/>
                <w:szCs w:val="22"/>
                <w:shd w:val="clear" w:color="auto" w:fill="E1E2E5"/>
              </w:rPr>
              <w:t>sqr</w:t>
            </w:r>
            <w:proofErr w:type="spellEnd"/>
            <w:r w:rsidRPr="00E44777">
              <w:rPr>
                <w:rStyle w:val="gd40030ccr"/>
                <w:b/>
                <w:sz w:val="22"/>
                <w:szCs w:val="22"/>
                <w:shd w:val="clear" w:color="auto" w:fill="E1E2E5"/>
              </w:rPr>
              <w:t xml:space="preserve"> of ", d1$r.squared, "\n")</w:t>
            </w:r>
          </w:p>
          <w:p w14:paraId="0D110355" w14:textId="77777777" w:rsidR="003629E4" w:rsidRDefault="003629E4" w:rsidP="00156972">
            <w:pPr>
              <w:pStyle w:val="NoSpacing"/>
              <w:ind w:left="360"/>
            </w:pPr>
          </w:p>
          <w:p w14:paraId="60B97A9D" w14:textId="77777777" w:rsidR="003629E4" w:rsidRPr="00972A2B" w:rsidRDefault="003629E4" w:rsidP="003629E4">
            <w:pPr>
              <w:pStyle w:val="NoSpacing"/>
              <w:numPr>
                <w:ilvl w:val="0"/>
                <w:numId w:val="20"/>
              </w:numPr>
              <w:rPr>
                <w:highlight w:val="yellow"/>
              </w:rPr>
            </w:pPr>
            <w:r w:rsidRPr="00972A2B">
              <w:rPr>
                <w:highlight w:val="yellow"/>
              </w:rPr>
              <w:t>Note the result you see on the console in the space below:</w:t>
            </w:r>
          </w:p>
          <w:p w14:paraId="46A1D5B7" w14:textId="77777777" w:rsidR="003629E4" w:rsidRDefault="003629E4" w:rsidP="00156972">
            <w:pPr>
              <w:pStyle w:val="NoSpacing"/>
              <w:ind w:left="360"/>
            </w:pPr>
          </w:p>
          <w:p w14:paraId="2F76AA28" w14:textId="79365181" w:rsidR="003629E4" w:rsidRDefault="003E3BAA" w:rsidP="00156972">
            <w:pPr>
              <w:pStyle w:val="NoSpacing"/>
              <w:ind w:left="360"/>
            </w:pPr>
            <w:r w:rsidRPr="003E3BAA">
              <w:t xml:space="preserve">OLS gave slope </w:t>
            </w:r>
            <w:proofErr w:type="gramStart"/>
            <w:r w:rsidRPr="003E3BAA">
              <w:t>of  6.004345</w:t>
            </w:r>
            <w:proofErr w:type="gramEnd"/>
            <w:r w:rsidRPr="003E3BAA">
              <w:t xml:space="preserve"> and an R-</w:t>
            </w:r>
            <w:proofErr w:type="spellStart"/>
            <w:r w:rsidRPr="003E3BAA">
              <w:t>sqr</w:t>
            </w:r>
            <w:proofErr w:type="spellEnd"/>
            <w:r w:rsidRPr="003E3BAA">
              <w:t xml:space="preserve"> of  0.9972704</w:t>
            </w:r>
          </w:p>
          <w:p w14:paraId="766A95DF" w14:textId="77777777" w:rsidR="003629E4" w:rsidRDefault="003629E4" w:rsidP="00156972">
            <w:pPr>
              <w:pStyle w:val="NoSpacing"/>
              <w:ind w:left="360"/>
            </w:pPr>
          </w:p>
          <w:p w14:paraId="720487F1" w14:textId="77777777" w:rsidR="003629E4" w:rsidRPr="0036307A" w:rsidRDefault="003629E4" w:rsidP="00156972">
            <w:pPr>
              <w:pStyle w:val="NoSpacing"/>
              <w:ind w:left="360"/>
            </w:pPr>
          </w:p>
        </w:tc>
      </w:tr>
      <w:tr w:rsidR="003629E4" w:rsidRPr="00DA2F64" w14:paraId="635DDF69" w14:textId="77777777" w:rsidTr="000F0FAD">
        <w:trPr>
          <w:jc w:val="center"/>
        </w:trPr>
        <w:tc>
          <w:tcPr>
            <w:tcW w:w="734" w:type="dxa"/>
          </w:tcPr>
          <w:p w14:paraId="594C6B1B" w14:textId="77777777" w:rsidR="003629E4" w:rsidRPr="00DA2F64" w:rsidRDefault="003629E4" w:rsidP="00156972">
            <w:pPr>
              <w:jc w:val="center"/>
              <w:rPr>
                <w:sz w:val="20"/>
                <w:szCs w:val="20"/>
              </w:rPr>
            </w:pPr>
            <w:r>
              <w:rPr>
                <w:sz w:val="20"/>
                <w:szCs w:val="20"/>
              </w:rPr>
              <w:t>7</w:t>
            </w:r>
          </w:p>
        </w:tc>
        <w:tc>
          <w:tcPr>
            <w:tcW w:w="8660" w:type="dxa"/>
          </w:tcPr>
          <w:p w14:paraId="63B5C8C4" w14:textId="77777777" w:rsidR="003629E4" w:rsidRPr="003965FF" w:rsidRDefault="003629E4" w:rsidP="00156972">
            <w:pPr>
              <w:pStyle w:val="NoSpacing"/>
              <w:rPr>
                <w:b/>
                <w:u w:val="single"/>
              </w:rPr>
            </w:pPr>
            <w:r w:rsidRPr="003965FF">
              <w:rPr>
                <w:b/>
                <w:u w:val="single"/>
              </w:rPr>
              <w:t>Introduce a slight non-linearity and test the model:</w:t>
            </w:r>
          </w:p>
          <w:p w14:paraId="4FE3FEDD" w14:textId="77777777" w:rsidR="003629E4" w:rsidRPr="001949AB" w:rsidRDefault="003629E4" w:rsidP="00156972">
            <w:pPr>
              <w:pStyle w:val="NoSpacing"/>
            </w:pPr>
          </w:p>
          <w:p w14:paraId="78B54131" w14:textId="77777777" w:rsidR="003629E4" w:rsidRPr="001949AB" w:rsidRDefault="003629E4" w:rsidP="003629E4">
            <w:pPr>
              <w:pStyle w:val="NoSpacing"/>
              <w:numPr>
                <w:ilvl w:val="0"/>
                <w:numId w:val="8"/>
              </w:numPr>
            </w:pPr>
            <w:r>
              <w:t xml:space="preserve">Create a “training” data set </w:t>
            </w:r>
          </w:p>
          <w:p w14:paraId="5C92FDFE" w14:textId="77777777" w:rsidR="003629E4" w:rsidRPr="003A6CBB" w:rsidRDefault="003629E4" w:rsidP="00156972">
            <w:pPr>
              <w:pStyle w:val="HTMLPreformatted"/>
              <w:rPr>
                <w:rFonts w:asciiTheme="minorHAnsi" w:hAnsiTheme="minorHAnsi"/>
                <w:sz w:val="22"/>
                <w:szCs w:val="22"/>
              </w:rPr>
            </w:pPr>
            <w:r w:rsidRPr="003A6CBB">
              <w:rPr>
                <w:rFonts w:asciiTheme="minorHAnsi" w:hAnsiTheme="minorHAnsi"/>
                <w:sz w:val="22"/>
                <w:szCs w:val="22"/>
              </w:rPr>
              <w:t>First the training set in which we will introduce a slight non-linearity</w:t>
            </w:r>
            <w:r>
              <w:rPr>
                <w:rFonts w:asciiTheme="minorHAnsi" w:hAnsiTheme="minorHAnsi"/>
                <w:sz w:val="22"/>
                <w:szCs w:val="22"/>
              </w:rPr>
              <w:t xml:space="preserve">. </w:t>
            </w:r>
          </w:p>
          <w:p w14:paraId="0E26E998" w14:textId="77777777" w:rsidR="003629E4" w:rsidRDefault="003629E4" w:rsidP="00156972">
            <w:pPr>
              <w:pStyle w:val="HTMLPreformatted"/>
            </w:pPr>
          </w:p>
          <w:p w14:paraId="05DC2A6A" w14:textId="77777777" w:rsidR="003629E4" w:rsidRPr="007F0695" w:rsidRDefault="003629E4" w:rsidP="00156972">
            <w:pPr>
              <w:pStyle w:val="HTMLPreformatted"/>
              <w:rPr>
                <w:rStyle w:val="gd40030ccr"/>
                <w:b/>
                <w:sz w:val="22"/>
                <w:szCs w:val="22"/>
                <w:shd w:val="clear" w:color="auto" w:fill="E1E2E5"/>
              </w:rPr>
            </w:pPr>
            <w:r w:rsidRPr="007F0695">
              <w:rPr>
                <w:rStyle w:val="gd40030cor"/>
                <w:b/>
                <w:sz w:val="22"/>
                <w:szCs w:val="22"/>
                <w:shd w:val="clear" w:color="auto" w:fill="E1E2E5"/>
              </w:rPr>
              <w:t xml:space="preserve">&gt; </w:t>
            </w:r>
            <w:r w:rsidRPr="007F0695">
              <w:rPr>
                <w:rStyle w:val="gd40030ccr"/>
                <w:b/>
                <w:sz w:val="22"/>
                <w:szCs w:val="22"/>
                <w:shd w:val="clear" w:color="auto" w:fill="E1E2E5"/>
              </w:rPr>
              <w:t xml:space="preserve">x1 &lt;- </w:t>
            </w:r>
            <w:proofErr w:type="spellStart"/>
            <w:proofErr w:type="gramStart"/>
            <w:r w:rsidRPr="007F0695">
              <w:rPr>
                <w:rStyle w:val="gd40030ccr"/>
                <w:b/>
                <w:sz w:val="22"/>
                <w:szCs w:val="22"/>
                <w:shd w:val="clear" w:color="auto" w:fill="E1E2E5"/>
              </w:rPr>
              <w:t>runif</w:t>
            </w:r>
            <w:proofErr w:type="spellEnd"/>
            <w:r w:rsidRPr="007F0695">
              <w:rPr>
                <w:rStyle w:val="gd40030ccr"/>
                <w:b/>
                <w:sz w:val="22"/>
                <w:szCs w:val="22"/>
                <w:shd w:val="clear" w:color="auto" w:fill="E1E2E5"/>
              </w:rPr>
              <w:t>(</w:t>
            </w:r>
            <w:proofErr w:type="gramEnd"/>
            <w:r w:rsidRPr="007F0695">
              <w:rPr>
                <w:rStyle w:val="gd40030ccr"/>
                <w:b/>
                <w:sz w:val="22"/>
                <w:szCs w:val="22"/>
                <w:shd w:val="clear" w:color="auto" w:fill="E1E2E5"/>
              </w:rPr>
              <w:t>100)</w:t>
            </w:r>
          </w:p>
          <w:p w14:paraId="6A53CED7" w14:textId="77777777" w:rsidR="003629E4" w:rsidRPr="007F0695" w:rsidRDefault="003629E4" w:rsidP="00156972">
            <w:pPr>
              <w:pStyle w:val="HTMLPreformatted"/>
              <w:rPr>
                <w:rStyle w:val="gd40030ccr"/>
                <w:b/>
                <w:sz w:val="22"/>
                <w:szCs w:val="22"/>
                <w:shd w:val="clear" w:color="auto" w:fill="E1E2E5"/>
              </w:rPr>
            </w:pPr>
            <w:r w:rsidRPr="007F0695">
              <w:rPr>
                <w:rStyle w:val="gd40030cor"/>
                <w:b/>
                <w:sz w:val="22"/>
                <w:szCs w:val="22"/>
                <w:shd w:val="clear" w:color="auto" w:fill="E1E2E5"/>
              </w:rPr>
              <w:t xml:space="preserve">&gt; </w:t>
            </w:r>
            <w:r w:rsidRPr="007F0695">
              <w:rPr>
                <w:rStyle w:val="gd40030ccr"/>
                <w:b/>
                <w:sz w:val="22"/>
                <w:szCs w:val="22"/>
                <w:shd w:val="clear" w:color="auto" w:fill="E1E2E5"/>
              </w:rPr>
              <w:t># introduce a slight nonlinearity</w:t>
            </w:r>
          </w:p>
          <w:p w14:paraId="2C32FFFF" w14:textId="77777777" w:rsidR="003629E4" w:rsidRDefault="003629E4" w:rsidP="00156972">
            <w:pPr>
              <w:pStyle w:val="HTMLPreformatted"/>
              <w:rPr>
                <w:rStyle w:val="gd40030ccr"/>
                <w:rFonts w:ascii="Consolas" w:hAnsi="Consolas"/>
                <w:color w:val="0000FF"/>
                <w:shd w:val="clear" w:color="auto" w:fill="E1E2E5"/>
              </w:rPr>
            </w:pPr>
            <w:r w:rsidRPr="007F0695">
              <w:rPr>
                <w:rStyle w:val="gd40030cor"/>
                <w:b/>
                <w:sz w:val="22"/>
                <w:szCs w:val="22"/>
                <w:shd w:val="clear" w:color="auto" w:fill="E1E2E5"/>
              </w:rPr>
              <w:lastRenderedPageBreak/>
              <w:t xml:space="preserve">&gt; </w:t>
            </w:r>
            <w:r w:rsidRPr="007F0695">
              <w:rPr>
                <w:rStyle w:val="gd40030ccr"/>
                <w:b/>
                <w:sz w:val="22"/>
                <w:szCs w:val="22"/>
                <w:shd w:val="clear" w:color="auto" w:fill="E1E2E5"/>
              </w:rPr>
              <w:t>y1 = 5 + 6*x</w:t>
            </w:r>
            <w:r>
              <w:rPr>
                <w:rStyle w:val="gd40030ccr"/>
                <w:b/>
                <w:sz w:val="22"/>
                <w:szCs w:val="22"/>
                <w:shd w:val="clear" w:color="auto" w:fill="E1E2E5"/>
              </w:rPr>
              <w:t>1</w:t>
            </w:r>
            <w:r w:rsidRPr="007F0695">
              <w:rPr>
                <w:rStyle w:val="gd40030ccr"/>
                <w:b/>
                <w:sz w:val="22"/>
                <w:szCs w:val="22"/>
                <w:shd w:val="clear" w:color="auto" w:fill="E1E2E5"/>
              </w:rPr>
              <w:t xml:space="preserve"> + 0.1*x</w:t>
            </w:r>
            <w:r>
              <w:rPr>
                <w:rStyle w:val="gd40030ccr"/>
                <w:b/>
                <w:sz w:val="22"/>
                <w:szCs w:val="22"/>
                <w:shd w:val="clear" w:color="auto" w:fill="E1E2E5"/>
              </w:rPr>
              <w:t>1</w:t>
            </w:r>
            <w:r w:rsidRPr="007F0695">
              <w:rPr>
                <w:rStyle w:val="gd40030ccr"/>
                <w:b/>
                <w:sz w:val="22"/>
                <w:szCs w:val="22"/>
                <w:shd w:val="clear" w:color="auto" w:fill="E1E2E5"/>
              </w:rPr>
              <w:t>*x</w:t>
            </w:r>
            <w:r>
              <w:rPr>
                <w:rStyle w:val="gd40030ccr"/>
                <w:b/>
                <w:sz w:val="22"/>
                <w:szCs w:val="22"/>
                <w:shd w:val="clear" w:color="auto" w:fill="E1E2E5"/>
              </w:rPr>
              <w:t>1</w:t>
            </w:r>
            <w:r w:rsidRPr="007F0695">
              <w:rPr>
                <w:rStyle w:val="gd40030ccr"/>
                <w:b/>
                <w:sz w:val="22"/>
                <w:szCs w:val="22"/>
                <w:shd w:val="clear" w:color="auto" w:fill="E1E2E5"/>
              </w:rPr>
              <w:t xml:space="preserve"> + </w:t>
            </w:r>
            <w:proofErr w:type="spellStart"/>
            <w:proofErr w:type="gramStart"/>
            <w:r w:rsidRPr="007F0695">
              <w:rPr>
                <w:rStyle w:val="gd40030ccr"/>
                <w:b/>
                <w:sz w:val="22"/>
                <w:szCs w:val="22"/>
                <w:shd w:val="clear" w:color="auto" w:fill="E1E2E5"/>
              </w:rPr>
              <w:t>rnorm</w:t>
            </w:r>
            <w:proofErr w:type="spellEnd"/>
            <w:r w:rsidRPr="007F0695">
              <w:rPr>
                <w:rStyle w:val="gd40030ccr"/>
                <w:b/>
                <w:sz w:val="22"/>
                <w:szCs w:val="22"/>
                <w:shd w:val="clear" w:color="auto" w:fill="E1E2E5"/>
              </w:rPr>
              <w:t>(</w:t>
            </w:r>
            <w:proofErr w:type="gramEnd"/>
            <w:r w:rsidRPr="007F0695">
              <w:rPr>
                <w:rStyle w:val="gd40030ccr"/>
                <w:b/>
                <w:sz w:val="22"/>
                <w:szCs w:val="22"/>
                <w:shd w:val="clear" w:color="auto" w:fill="E1E2E5"/>
              </w:rPr>
              <w:t>100)</w:t>
            </w:r>
            <w:r>
              <w:rPr>
                <w:rStyle w:val="gd40030ccr"/>
                <w:rFonts w:ascii="Consolas" w:hAnsi="Consolas"/>
                <w:color w:val="0000FF"/>
                <w:shd w:val="clear" w:color="auto" w:fill="E1E2E5"/>
              </w:rPr>
              <w:t xml:space="preserve"> </w:t>
            </w:r>
          </w:p>
          <w:p w14:paraId="3B93B713" w14:textId="77777777" w:rsidR="003629E4" w:rsidRDefault="003629E4" w:rsidP="00156972">
            <w:pPr>
              <w:pStyle w:val="HTMLPreformatted"/>
              <w:rPr>
                <w:rStyle w:val="gd40030ccr"/>
                <w:rFonts w:ascii="Consolas" w:hAnsi="Consolas"/>
                <w:color w:val="0000FF"/>
                <w:shd w:val="clear" w:color="auto" w:fill="E1E2E5"/>
              </w:rPr>
            </w:pPr>
          </w:p>
          <w:p w14:paraId="2CE31AC9" w14:textId="77777777" w:rsidR="003629E4" w:rsidRPr="003A6CBB" w:rsidRDefault="003629E4" w:rsidP="003629E4">
            <w:pPr>
              <w:pStyle w:val="HTMLPreformatted"/>
              <w:numPr>
                <w:ilvl w:val="0"/>
                <w:numId w:val="8"/>
              </w:numPr>
              <w:rPr>
                <w:rStyle w:val="gd40030ccr"/>
                <w:rFonts w:asciiTheme="minorHAnsi" w:hAnsiTheme="minorHAnsi"/>
                <w:sz w:val="22"/>
                <w:szCs w:val="22"/>
              </w:rPr>
            </w:pPr>
            <w:r w:rsidRPr="003A6CBB">
              <w:rPr>
                <w:rStyle w:val="gd40030ccr"/>
                <w:rFonts w:asciiTheme="minorHAnsi" w:hAnsiTheme="minorHAnsi"/>
                <w:sz w:val="22"/>
                <w:szCs w:val="22"/>
              </w:rPr>
              <w:t>Generate the model</w:t>
            </w:r>
          </w:p>
          <w:p w14:paraId="1F87646B" w14:textId="77777777" w:rsidR="003629E4" w:rsidRDefault="003629E4" w:rsidP="00156972">
            <w:pPr>
              <w:pStyle w:val="HTMLPreformatted"/>
              <w:rPr>
                <w:rStyle w:val="gd40030ccr"/>
                <w:rFonts w:ascii="Consolas" w:hAnsi="Consolas"/>
                <w:color w:val="0000FF"/>
                <w:shd w:val="clear" w:color="auto" w:fill="E1E2E5"/>
              </w:rPr>
            </w:pPr>
          </w:p>
          <w:p w14:paraId="282416B8" w14:textId="77777777" w:rsidR="003629E4" w:rsidRPr="007F0695" w:rsidRDefault="003629E4" w:rsidP="00156972">
            <w:pPr>
              <w:pStyle w:val="HTMLPreformatted"/>
              <w:rPr>
                <w:b/>
                <w:sz w:val="22"/>
                <w:szCs w:val="22"/>
                <w:shd w:val="clear" w:color="auto" w:fill="E1E2E5"/>
              </w:rPr>
            </w:pPr>
            <w:r w:rsidRPr="007F0695">
              <w:rPr>
                <w:rStyle w:val="gd40030cor"/>
                <w:b/>
                <w:sz w:val="22"/>
                <w:szCs w:val="22"/>
                <w:shd w:val="clear" w:color="auto" w:fill="E1E2E5"/>
              </w:rPr>
              <w:t xml:space="preserve">&gt; </w:t>
            </w:r>
            <w:r w:rsidRPr="007F0695">
              <w:rPr>
                <w:rStyle w:val="gd40030ccr"/>
                <w:b/>
                <w:sz w:val="22"/>
                <w:szCs w:val="22"/>
                <w:shd w:val="clear" w:color="auto" w:fill="E1E2E5"/>
              </w:rPr>
              <w:t xml:space="preserve">m &lt;- </w:t>
            </w:r>
            <w:proofErr w:type="spellStart"/>
            <w:proofErr w:type="gramStart"/>
            <w:r w:rsidRPr="007F0695">
              <w:rPr>
                <w:rStyle w:val="gd40030ccr"/>
                <w:b/>
                <w:sz w:val="22"/>
                <w:szCs w:val="22"/>
                <w:shd w:val="clear" w:color="auto" w:fill="E1E2E5"/>
              </w:rPr>
              <w:t>lm</w:t>
            </w:r>
            <w:proofErr w:type="spellEnd"/>
            <w:r w:rsidRPr="007F0695">
              <w:rPr>
                <w:rStyle w:val="gd40030ccr"/>
                <w:b/>
                <w:sz w:val="22"/>
                <w:szCs w:val="22"/>
                <w:shd w:val="clear" w:color="auto" w:fill="E1E2E5"/>
              </w:rPr>
              <w:t>(</w:t>
            </w:r>
            <w:proofErr w:type="gramEnd"/>
            <w:r w:rsidRPr="007F0695">
              <w:rPr>
                <w:rStyle w:val="gd40030ccr"/>
                <w:b/>
                <w:sz w:val="22"/>
                <w:szCs w:val="22"/>
                <w:shd w:val="clear" w:color="auto" w:fill="E1E2E5"/>
              </w:rPr>
              <w:t>y1 ~ x1)</w:t>
            </w:r>
          </w:p>
          <w:p w14:paraId="0B884D04" w14:textId="77777777" w:rsidR="003629E4" w:rsidRDefault="003629E4" w:rsidP="00156972">
            <w:pPr>
              <w:pStyle w:val="NoSpacing"/>
            </w:pPr>
          </w:p>
          <w:p w14:paraId="06FF4077" w14:textId="77777777" w:rsidR="003629E4" w:rsidRDefault="003629E4" w:rsidP="003629E4">
            <w:pPr>
              <w:pStyle w:val="NoSpacing"/>
              <w:numPr>
                <w:ilvl w:val="0"/>
                <w:numId w:val="8"/>
              </w:numPr>
            </w:pPr>
            <w:proofErr w:type="gramStart"/>
            <w:r>
              <w:t>Create  the</w:t>
            </w:r>
            <w:proofErr w:type="gramEnd"/>
            <w:r>
              <w:t xml:space="preserve"> test data set</w:t>
            </w:r>
          </w:p>
          <w:p w14:paraId="0958B694" w14:textId="77777777" w:rsidR="003629E4" w:rsidRPr="007F0695" w:rsidRDefault="003629E4" w:rsidP="00156972">
            <w:pPr>
              <w:pStyle w:val="HTMLPreformatted"/>
              <w:rPr>
                <w:rStyle w:val="gd40030ccr"/>
                <w:b/>
                <w:sz w:val="22"/>
                <w:szCs w:val="22"/>
                <w:shd w:val="clear" w:color="auto" w:fill="E1E2E5"/>
              </w:rPr>
            </w:pPr>
            <w:r w:rsidRPr="007F0695">
              <w:rPr>
                <w:rStyle w:val="gd40030cor"/>
                <w:b/>
                <w:sz w:val="22"/>
                <w:szCs w:val="22"/>
                <w:shd w:val="clear" w:color="auto" w:fill="E1E2E5"/>
              </w:rPr>
              <w:t xml:space="preserve">&gt; </w:t>
            </w:r>
            <w:r w:rsidRPr="007F0695">
              <w:rPr>
                <w:rStyle w:val="gd40030ccr"/>
                <w:b/>
                <w:sz w:val="22"/>
                <w:szCs w:val="22"/>
                <w:shd w:val="clear" w:color="auto" w:fill="E1E2E5"/>
              </w:rPr>
              <w:t xml:space="preserve">x2 &lt;- </w:t>
            </w:r>
            <w:proofErr w:type="spellStart"/>
            <w:proofErr w:type="gramStart"/>
            <w:r w:rsidRPr="007F0695">
              <w:rPr>
                <w:rStyle w:val="gd40030ccr"/>
                <w:b/>
                <w:sz w:val="22"/>
                <w:szCs w:val="22"/>
                <w:shd w:val="clear" w:color="auto" w:fill="E1E2E5"/>
              </w:rPr>
              <w:t>runif</w:t>
            </w:r>
            <w:proofErr w:type="spellEnd"/>
            <w:r w:rsidRPr="007F0695">
              <w:rPr>
                <w:rStyle w:val="gd40030ccr"/>
                <w:b/>
                <w:sz w:val="22"/>
                <w:szCs w:val="22"/>
                <w:shd w:val="clear" w:color="auto" w:fill="E1E2E5"/>
              </w:rPr>
              <w:t>(</w:t>
            </w:r>
            <w:proofErr w:type="gramEnd"/>
            <w:r w:rsidRPr="007F0695">
              <w:rPr>
                <w:rStyle w:val="gd40030ccr"/>
                <w:b/>
                <w:sz w:val="22"/>
                <w:szCs w:val="22"/>
                <w:shd w:val="clear" w:color="auto" w:fill="E1E2E5"/>
              </w:rPr>
              <w:t>100)</w:t>
            </w:r>
          </w:p>
          <w:p w14:paraId="2B60F8B9" w14:textId="77777777" w:rsidR="003629E4" w:rsidRPr="007F0695" w:rsidRDefault="003629E4" w:rsidP="00156972">
            <w:pPr>
              <w:pStyle w:val="HTMLPreformatted"/>
              <w:rPr>
                <w:rStyle w:val="gd40030ccr"/>
                <w:b/>
                <w:sz w:val="22"/>
                <w:szCs w:val="22"/>
                <w:shd w:val="clear" w:color="auto" w:fill="E1E2E5"/>
              </w:rPr>
            </w:pPr>
            <w:r w:rsidRPr="007F0695">
              <w:rPr>
                <w:rStyle w:val="gd40030cor"/>
                <w:b/>
                <w:sz w:val="22"/>
                <w:szCs w:val="22"/>
                <w:shd w:val="clear" w:color="auto" w:fill="E1E2E5"/>
              </w:rPr>
              <w:t xml:space="preserve">&gt; </w:t>
            </w:r>
            <w:r w:rsidRPr="007F0695">
              <w:rPr>
                <w:rStyle w:val="gd40030ccr"/>
                <w:b/>
                <w:sz w:val="22"/>
                <w:szCs w:val="22"/>
                <w:shd w:val="clear" w:color="auto" w:fill="E1E2E5"/>
              </w:rPr>
              <w:t>y2 = 5 + 6*x</w:t>
            </w:r>
            <w:proofErr w:type="gramStart"/>
            <w:r w:rsidRPr="007F0695">
              <w:rPr>
                <w:rStyle w:val="gd40030ccr"/>
                <w:b/>
                <w:sz w:val="22"/>
                <w:szCs w:val="22"/>
                <w:shd w:val="clear" w:color="auto" w:fill="E1E2E5"/>
              </w:rPr>
              <w:t>2  +</w:t>
            </w:r>
            <w:proofErr w:type="gramEnd"/>
            <w:r w:rsidRPr="007F0695">
              <w:rPr>
                <w:rStyle w:val="gd40030ccr"/>
                <w:b/>
                <w:sz w:val="22"/>
                <w:szCs w:val="22"/>
                <w:shd w:val="clear" w:color="auto" w:fill="E1E2E5"/>
              </w:rPr>
              <w:t xml:space="preserve"> 0.1*x2*x2 + </w:t>
            </w:r>
            <w:proofErr w:type="spellStart"/>
            <w:r w:rsidRPr="007F0695">
              <w:rPr>
                <w:rStyle w:val="gd40030ccr"/>
                <w:b/>
                <w:sz w:val="22"/>
                <w:szCs w:val="22"/>
                <w:shd w:val="clear" w:color="auto" w:fill="E1E2E5"/>
              </w:rPr>
              <w:t>rnorm</w:t>
            </w:r>
            <w:proofErr w:type="spellEnd"/>
            <w:r w:rsidRPr="007F0695">
              <w:rPr>
                <w:rStyle w:val="gd40030ccr"/>
                <w:b/>
                <w:sz w:val="22"/>
                <w:szCs w:val="22"/>
                <w:shd w:val="clear" w:color="auto" w:fill="E1E2E5"/>
              </w:rPr>
              <w:t>(100)</w:t>
            </w:r>
          </w:p>
          <w:p w14:paraId="4232AA72" w14:textId="77777777" w:rsidR="003629E4" w:rsidRDefault="003629E4" w:rsidP="00156972">
            <w:pPr>
              <w:pStyle w:val="NoSpacing"/>
            </w:pPr>
          </w:p>
          <w:p w14:paraId="2CC1BE11" w14:textId="77777777" w:rsidR="003629E4" w:rsidRPr="003A6CBB" w:rsidRDefault="003629E4" w:rsidP="003629E4">
            <w:pPr>
              <w:pStyle w:val="HTMLPreformatted"/>
              <w:numPr>
                <w:ilvl w:val="0"/>
                <w:numId w:val="8"/>
              </w:numPr>
              <w:rPr>
                <w:rStyle w:val="gd40030ccr"/>
                <w:rFonts w:asciiTheme="minorHAnsi" w:hAnsiTheme="minorHAnsi"/>
                <w:sz w:val="22"/>
                <w:szCs w:val="22"/>
              </w:rPr>
            </w:pPr>
            <w:r w:rsidRPr="003A6CBB">
              <w:rPr>
                <w:rFonts w:asciiTheme="minorHAnsi" w:hAnsiTheme="minorHAnsi"/>
                <w:color w:val="000000"/>
                <w:sz w:val="22"/>
                <w:szCs w:val="22"/>
              </w:rPr>
              <w:t xml:space="preserve">Repeat steps 5 and 6 for model “m” and </w:t>
            </w:r>
            <w:r w:rsidRPr="003A6CBB">
              <w:rPr>
                <w:rStyle w:val="gd40030ccr"/>
                <w:rFonts w:asciiTheme="minorHAnsi" w:hAnsiTheme="minorHAnsi"/>
                <w:sz w:val="22"/>
                <w:szCs w:val="22"/>
              </w:rPr>
              <w:t xml:space="preserve">compare what you observe with the "ideal" in the earlier steps. </w:t>
            </w:r>
          </w:p>
          <w:p w14:paraId="1FA5662C" w14:textId="77777777" w:rsidR="003629E4" w:rsidRDefault="003629E4" w:rsidP="00156972">
            <w:pPr>
              <w:pStyle w:val="HTMLPreformatted"/>
              <w:rPr>
                <w:rStyle w:val="gd40030ccr"/>
                <w:rFonts w:asciiTheme="minorHAnsi" w:hAnsiTheme="minorHAnsi"/>
                <w:sz w:val="22"/>
                <w:szCs w:val="22"/>
              </w:rPr>
            </w:pPr>
          </w:p>
          <w:p w14:paraId="274D7137" w14:textId="6543ED12" w:rsidR="003629E4" w:rsidRDefault="003629E4" w:rsidP="003629E4">
            <w:pPr>
              <w:pStyle w:val="HTMLPreformatted"/>
              <w:numPr>
                <w:ilvl w:val="0"/>
                <w:numId w:val="8"/>
              </w:numPr>
              <w:rPr>
                <w:rStyle w:val="gd40030ccr"/>
                <w:rFonts w:asciiTheme="minorHAnsi" w:hAnsiTheme="minorHAnsi"/>
                <w:sz w:val="22"/>
                <w:szCs w:val="22"/>
                <w:highlight w:val="yellow"/>
              </w:rPr>
            </w:pPr>
            <w:proofErr w:type="gramStart"/>
            <w:r w:rsidRPr="00972A2B">
              <w:rPr>
                <w:rStyle w:val="gd40030ccr"/>
                <w:rFonts w:asciiTheme="minorHAnsi" w:hAnsiTheme="minorHAnsi"/>
                <w:sz w:val="22"/>
                <w:szCs w:val="22"/>
                <w:highlight w:val="yellow"/>
              </w:rPr>
              <w:t>What's</w:t>
            </w:r>
            <w:proofErr w:type="gramEnd"/>
            <w:r w:rsidRPr="00972A2B">
              <w:rPr>
                <w:rStyle w:val="gd40030ccr"/>
                <w:rFonts w:asciiTheme="minorHAnsi" w:hAnsiTheme="minorHAnsi"/>
                <w:sz w:val="22"/>
                <w:szCs w:val="22"/>
                <w:highlight w:val="yellow"/>
              </w:rPr>
              <w:t xml:space="preserve"> the R</w:t>
            </w:r>
            <w:r w:rsidRPr="00972A2B">
              <w:rPr>
                <w:rStyle w:val="gd40030ccr"/>
                <w:rFonts w:asciiTheme="minorHAnsi" w:hAnsiTheme="minorHAnsi"/>
                <w:sz w:val="22"/>
                <w:szCs w:val="22"/>
                <w:highlight w:val="yellow"/>
                <w:vertAlign w:val="superscript"/>
              </w:rPr>
              <w:t>2</w:t>
            </w:r>
            <w:r w:rsidRPr="00972A2B">
              <w:rPr>
                <w:rStyle w:val="gd40030ccr"/>
                <w:rFonts w:asciiTheme="minorHAnsi" w:hAnsiTheme="minorHAnsi"/>
                <w:sz w:val="22"/>
                <w:szCs w:val="22"/>
                <w:highlight w:val="yellow"/>
              </w:rPr>
              <w:t xml:space="preserve"> on the model? </w:t>
            </w:r>
          </w:p>
          <w:p w14:paraId="79EAC55F" w14:textId="77777777" w:rsidR="00BA39FA" w:rsidRDefault="00BA39FA" w:rsidP="00BA39FA">
            <w:pPr>
              <w:pStyle w:val="HTMLPreformatted"/>
              <w:ind w:left="360"/>
              <w:rPr>
                <w:rStyle w:val="gd40030ccr"/>
                <w:rFonts w:asciiTheme="minorHAnsi" w:hAnsiTheme="minorHAnsi"/>
                <w:sz w:val="22"/>
                <w:szCs w:val="22"/>
                <w:highlight w:val="yellow"/>
              </w:rPr>
            </w:pPr>
          </w:p>
          <w:p w14:paraId="763AFF5E" w14:textId="597F41E9" w:rsidR="003E3BAA" w:rsidRPr="003E3BAA" w:rsidRDefault="003E3BAA" w:rsidP="003E3BAA">
            <w:pPr>
              <w:pStyle w:val="HTMLPreformatted"/>
              <w:ind w:left="360"/>
              <w:rPr>
                <w:rStyle w:val="gd40030ccr"/>
                <w:rFonts w:asciiTheme="minorHAnsi" w:hAnsiTheme="minorHAnsi"/>
                <w:sz w:val="22"/>
                <w:szCs w:val="22"/>
              </w:rPr>
            </w:pPr>
            <w:r w:rsidRPr="003E3BAA">
              <w:rPr>
                <w:rStyle w:val="gd40030ccr"/>
                <w:rFonts w:asciiTheme="minorHAnsi" w:hAnsiTheme="minorHAnsi"/>
                <w:sz w:val="22"/>
                <w:szCs w:val="22"/>
              </w:rPr>
              <w:t>R-</w:t>
            </w:r>
            <w:proofErr w:type="spellStart"/>
            <w:r w:rsidRPr="003E3BAA">
              <w:rPr>
                <w:rStyle w:val="gd40030ccr"/>
                <w:rFonts w:asciiTheme="minorHAnsi" w:hAnsiTheme="minorHAnsi"/>
                <w:sz w:val="22"/>
                <w:szCs w:val="22"/>
              </w:rPr>
              <w:t>s</w:t>
            </w:r>
            <w:r>
              <w:rPr>
                <w:rStyle w:val="gd40030ccr"/>
                <w:rFonts w:asciiTheme="minorHAnsi" w:hAnsiTheme="minorHAnsi"/>
                <w:sz w:val="22"/>
                <w:szCs w:val="22"/>
              </w:rPr>
              <w:t>qr</w:t>
            </w:r>
            <w:proofErr w:type="spellEnd"/>
            <w:r>
              <w:rPr>
                <w:rStyle w:val="gd40030ccr"/>
                <w:rFonts w:asciiTheme="minorHAnsi" w:hAnsiTheme="minorHAnsi"/>
                <w:sz w:val="22"/>
                <w:szCs w:val="22"/>
              </w:rPr>
              <w:t xml:space="preserve"> = 0.7603</w:t>
            </w:r>
          </w:p>
          <w:p w14:paraId="60FD0C8B" w14:textId="77777777" w:rsidR="003629E4" w:rsidRPr="003A6CBB" w:rsidRDefault="003629E4" w:rsidP="00156972">
            <w:pPr>
              <w:pStyle w:val="HTMLPreformatted"/>
              <w:rPr>
                <w:rStyle w:val="gd40030ccr"/>
                <w:rFonts w:asciiTheme="minorHAnsi" w:hAnsiTheme="minorHAnsi"/>
                <w:sz w:val="22"/>
                <w:szCs w:val="22"/>
              </w:rPr>
            </w:pPr>
          </w:p>
          <w:p w14:paraId="66D707DC" w14:textId="77777777" w:rsidR="003629E4" w:rsidRDefault="003629E4" w:rsidP="00156972">
            <w:pPr>
              <w:pStyle w:val="HTMLPreformatted"/>
              <w:rPr>
                <w:rStyle w:val="gd40030ccr"/>
                <w:rFonts w:asciiTheme="minorHAnsi" w:hAnsiTheme="minorHAnsi"/>
                <w:sz w:val="22"/>
                <w:szCs w:val="22"/>
              </w:rPr>
            </w:pPr>
            <w:proofErr w:type="gramStart"/>
            <w:r>
              <w:rPr>
                <w:rStyle w:val="gd40030ccr"/>
                <w:rFonts w:asciiTheme="minorHAnsi" w:hAnsiTheme="minorHAnsi"/>
                <w:sz w:val="22"/>
                <w:szCs w:val="22"/>
              </w:rPr>
              <w:t xml:space="preserve">Notice  </w:t>
            </w:r>
            <w:r w:rsidRPr="003A6CBB">
              <w:rPr>
                <w:rStyle w:val="gd40030ccr"/>
                <w:rFonts w:asciiTheme="minorHAnsi" w:hAnsiTheme="minorHAnsi"/>
                <w:sz w:val="22"/>
                <w:szCs w:val="22"/>
              </w:rPr>
              <w:t>(</w:t>
            </w:r>
            <w:proofErr w:type="gramEnd"/>
            <w:r w:rsidRPr="003A6CBB">
              <w:rPr>
                <w:rStyle w:val="gd40030ccr"/>
                <w:rFonts w:asciiTheme="minorHAnsi" w:hAnsiTheme="minorHAnsi"/>
                <w:sz w:val="22"/>
                <w:szCs w:val="22"/>
              </w:rPr>
              <w:t xml:space="preserve">from the </w:t>
            </w:r>
            <w:proofErr w:type="spellStart"/>
            <w:r w:rsidRPr="003A6CBB">
              <w:rPr>
                <w:rStyle w:val="gd40030ccr"/>
                <w:rFonts w:asciiTheme="minorHAnsi" w:hAnsiTheme="minorHAnsi"/>
                <w:sz w:val="22"/>
                <w:szCs w:val="22"/>
              </w:rPr>
              <w:t>ypred</w:t>
            </w:r>
            <w:proofErr w:type="spellEnd"/>
            <w:r w:rsidRPr="003A6CBB">
              <w:rPr>
                <w:rStyle w:val="gd40030ccr"/>
                <w:rFonts w:asciiTheme="minorHAnsi" w:hAnsiTheme="minorHAnsi"/>
                <w:sz w:val="22"/>
                <w:szCs w:val="22"/>
              </w:rPr>
              <w:t xml:space="preserve"> v. y plot) that the model tends to under</w:t>
            </w:r>
            <w:r>
              <w:rPr>
                <w:rStyle w:val="gd40030ccr"/>
                <w:rFonts w:asciiTheme="minorHAnsi" w:hAnsiTheme="minorHAnsi"/>
                <w:sz w:val="22"/>
                <w:szCs w:val="22"/>
              </w:rPr>
              <w:t>-</w:t>
            </w:r>
            <w:r w:rsidRPr="003A6CBB">
              <w:rPr>
                <w:rStyle w:val="gd40030ccr"/>
                <w:rFonts w:asciiTheme="minorHAnsi" w:hAnsiTheme="minorHAnsi"/>
                <w:sz w:val="22"/>
                <w:szCs w:val="22"/>
              </w:rPr>
              <w:t>predict for higher values of y.</w:t>
            </w:r>
          </w:p>
          <w:p w14:paraId="62557B2E" w14:textId="77777777" w:rsidR="003629E4" w:rsidRPr="003A6CBB" w:rsidRDefault="003629E4" w:rsidP="00156972">
            <w:pPr>
              <w:pStyle w:val="HTMLPreformatted"/>
              <w:rPr>
                <w:rStyle w:val="gd40030ccr"/>
                <w:rFonts w:asciiTheme="minorHAnsi" w:hAnsiTheme="minorHAnsi"/>
                <w:sz w:val="22"/>
                <w:szCs w:val="22"/>
              </w:rPr>
            </w:pPr>
          </w:p>
          <w:p w14:paraId="04638202" w14:textId="77777777" w:rsidR="003629E4" w:rsidRDefault="003629E4" w:rsidP="003629E4">
            <w:pPr>
              <w:pStyle w:val="HTMLPreformatted"/>
              <w:numPr>
                <w:ilvl w:val="0"/>
                <w:numId w:val="8"/>
              </w:numPr>
              <w:rPr>
                <w:rFonts w:asciiTheme="minorHAnsi" w:hAnsiTheme="minorHAnsi"/>
                <w:color w:val="000000"/>
                <w:sz w:val="22"/>
                <w:szCs w:val="22"/>
              </w:rPr>
            </w:pPr>
            <w:r>
              <w:rPr>
                <w:rFonts w:asciiTheme="minorHAnsi" w:hAnsiTheme="minorHAnsi"/>
                <w:color w:val="000000"/>
                <w:sz w:val="22"/>
                <w:szCs w:val="22"/>
              </w:rPr>
              <w:t>Use the predict function on the test data we generated:</w:t>
            </w:r>
          </w:p>
          <w:p w14:paraId="787F4896" w14:textId="77777777" w:rsidR="003629E4" w:rsidRPr="007F0695" w:rsidRDefault="003629E4" w:rsidP="00156972">
            <w:pPr>
              <w:pStyle w:val="HTMLPreformatted"/>
              <w:rPr>
                <w:b/>
                <w:sz w:val="22"/>
                <w:szCs w:val="22"/>
                <w:shd w:val="clear" w:color="auto" w:fill="E1E2E5"/>
              </w:rPr>
            </w:pPr>
            <w:r w:rsidRPr="007F0695">
              <w:rPr>
                <w:rStyle w:val="gd40030ccr"/>
                <w:b/>
                <w:sz w:val="22"/>
                <w:szCs w:val="22"/>
                <w:shd w:val="clear" w:color="auto" w:fill="E1E2E5"/>
              </w:rPr>
              <w:t>y2pred &lt;- predict(</w:t>
            </w:r>
            <w:proofErr w:type="spellStart"/>
            <w:proofErr w:type="gramStart"/>
            <w:r w:rsidRPr="007F0695">
              <w:rPr>
                <w:rStyle w:val="gd40030ccr"/>
                <w:b/>
                <w:sz w:val="22"/>
                <w:szCs w:val="22"/>
                <w:shd w:val="clear" w:color="auto" w:fill="E1E2E5"/>
              </w:rPr>
              <w:t>m,data</w:t>
            </w:r>
            <w:proofErr w:type="gramEnd"/>
            <w:r w:rsidRPr="007F0695">
              <w:rPr>
                <w:rStyle w:val="gd40030ccr"/>
                <w:b/>
                <w:sz w:val="22"/>
                <w:szCs w:val="22"/>
                <w:shd w:val="clear" w:color="auto" w:fill="E1E2E5"/>
              </w:rPr>
              <w:t>.frame</w:t>
            </w:r>
            <w:proofErr w:type="spellEnd"/>
            <w:r w:rsidRPr="007F0695">
              <w:rPr>
                <w:rStyle w:val="gd40030ccr"/>
                <w:b/>
                <w:sz w:val="22"/>
                <w:szCs w:val="22"/>
                <w:shd w:val="clear" w:color="auto" w:fill="E1E2E5"/>
              </w:rPr>
              <w:t>(x2))</w:t>
            </w:r>
          </w:p>
          <w:p w14:paraId="461095BB" w14:textId="77777777" w:rsidR="003629E4" w:rsidRDefault="003629E4" w:rsidP="00156972">
            <w:pPr>
              <w:pStyle w:val="HTMLPreformatted"/>
              <w:ind w:left="360"/>
              <w:rPr>
                <w:rFonts w:asciiTheme="minorHAnsi" w:hAnsiTheme="minorHAnsi"/>
                <w:color w:val="000000"/>
                <w:sz w:val="22"/>
                <w:szCs w:val="22"/>
              </w:rPr>
            </w:pPr>
          </w:p>
          <w:p w14:paraId="054D0EDD" w14:textId="77777777" w:rsidR="003629E4" w:rsidRDefault="003629E4" w:rsidP="003629E4">
            <w:pPr>
              <w:pStyle w:val="HTMLPreformatted"/>
              <w:numPr>
                <w:ilvl w:val="0"/>
                <w:numId w:val="8"/>
              </w:numPr>
              <w:rPr>
                <w:rFonts w:asciiTheme="minorHAnsi" w:hAnsiTheme="minorHAnsi"/>
                <w:color w:val="000000"/>
                <w:sz w:val="22"/>
                <w:szCs w:val="22"/>
              </w:rPr>
            </w:pPr>
            <w:proofErr w:type="gramStart"/>
            <w:r>
              <w:rPr>
                <w:rFonts w:asciiTheme="minorHAnsi" w:hAnsiTheme="minorHAnsi"/>
                <w:color w:val="000000"/>
                <w:sz w:val="22"/>
                <w:szCs w:val="22"/>
              </w:rPr>
              <w:t>compare  y</w:t>
            </w:r>
            <w:proofErr w:type="gramEnd"/>
            <w:r>
              <w:rPr>
                <w:rFonts w:asciiTheme="minorHAnsi" w:hAnsiTheme="minorHAnsi"/>
                <w:color w:val="000000"/>
                <w:sz w:val="22"/>
                <w:szCs w:val="22"/>
              </w:rPr>
              <w:t>2pred with the true outcomes y2</w:t>
            </w:r>
          </w:p>
          <w:p w14:paraId="783FE549" w14:textId="77777777" w:rsidR="003629E4" w:rsidRDefault="003629E4" w:rsidP="00156972">
            <w:pPr>
              <w:pStyle w:val="HTMLPreformatted"/>
              <w:rPr>
                <w:rFonts w:asciiTheme="minorHAnsi" w:hAnsiTheme="minorHAnsi"/>
                <w:color w:val="000000"/>
                <w:sz w:val="22"/>
                <w:szCs w:val="22"/>
              </w:rPr>
            </w:pPr>
          </w:p>
          <w:p w14:paraId="464C19C8" w14:textId="77777777" w:rsidR="003629E4" w:rsidRDefault="003629E4" w:rsidP="003629E4">
            <w:pPr>
              <w:pStyle w:val="HTMLPreformatted"/>
              <w:numPr>
                <w:ilvl w:val="0"/>
                <w:numId w:val="8"/>
              </w:numPr>
              <w:rPr>
                <w:rFonts w:asciiTheme="minorHAnsi" w:hAnsiTheme="minorHAnsi"/>
                <w:color w:val="000000"/>
                <w:sz w:val="22"/>
                <w:szCs w:val="22"/>
              </w:rPr>
            </w:pPr>
            <w:r w:rsidRPr="00972A2B">
              <w:rPr>
                <w:rFonts w:asciiTheme="minorHAnsi" w:hAnsiTheme="minorHAnsi"/>
                <w:color w:val="000000"/>
                <w:sz w:val="22"/>
                <w:szCs w:val="22"/>
                <w:highlight w:val="yellow"/>
              </w:rPr>
              <w:t>What did you observe from the comparison?</w:t>
            </w:r>
          </w:p>
          <w:p w14:paraId="551A658D" w14:textId="19BB2DED" w:rsidR="00B4661F" w:rsidRDefault="00B4661F" w:rsidP="00156972">
            <w:pPr>
              <w:pStyle w:val="HTMLPreformatted"/>
              <w:rPr>
                <w:rFonts w:asciiTheme="minorHAnsi" w:hAnsiTheme="minorHAnsi"/>
                <w:color w:val="000000"/>
                <w:sz w:val="22"/>
                <w:szCs w:val="22"/>
              </w:rPr>
            </w:pPr>
          </w:p>
          <w:p w14:paraId="382AA09D" w14:textId="4B2DE440" w:rsidR="003629E4" w:rsidRPr="00A13767" w:rsidRDefault="00CA514C" w:rsidP="00A13767">
            <w:pPr>
              <w:pStyle w:val="HTMLPreformatted"/>
              <w:ind w:left="360"/>
              <w:rPr>
                <w:rStyle w:val="gd40030ccr"/>
              </w:rPr>
            </w:pPr>
            <w:r w:rsidRPr="00A13767">
              <w:rPr>
                <w:rStyle w:val="gd40030ccr"/>
              </w:rPr>
              <w:t>T</w:t>
            </w:r>
            <w:r w:rsidRPr="00A13767">
              <w:rPr>
                <w:rStyle w:val="gd40030ccr"/>
                <w:rFonts w:asciiTheme="minorHAnsi" w:hAnsiTheme="minorHAnsi"/>
                <w:sz w:val="22"/>
                <w:szCs w:val="22"/>
              </w:rPr>
              <w:t xml:space="preserve">he points (y2, y2pred) seem to fill up most of the plot. They are spread out along most of the entire x and y axes. In general, points between true y2 = 4 and 6 have a predicted y2 that is above the </w:t>
            </w:r>
            <w:r w:rsidR="00A13767" w:rsidRPr="00A13767">
              <w:rPr>
                <w:rStyle w:val="gd40030ccr"/>
                <w:rFonts w:asciiTheme="minorHAnsi" w:hAnsiTheme="minorHAnsi"/>
                <w:sz w:val="22"/>
                <w:szCs w:val="22"/>
              </w:rPr>
              <w:t>y</w:t>
            </w:r>
            <w:proofErr w:type="gramStart"/>
            <w:r w:rsidR="00A13767" w:rsidRPr="00A13767">
              <w:rPr>
                <w:rStyle w:val="gd40030ccr"/>
                <w:rFonts w:asciiTheme="minorHAnsi" w:hAnsiTheme="minorHAnsi"/>
                <w:sz w:val="22"/>
                <w:szCs w:val="22"/>
              </w:rPr>
              <w:t>2,y</w:t>
            </w:r>
            <w:proofErr w:type="gramEnd"/>
            <w:r w:rsidR="00A13767" w:rsidRPr="00A13767">
              <w:rPr>
                <w:rStyle w:val="gd40030ccr"/>
                <w:rFonts w:asciiTheme="minorHAnsi" w:hAnsiTheme="minorHAnsi"/>
                <w:sz w:val="22"/>
                <w:szCs w:val="22"/>
              </w:rPr>
              <w:t xml:space="preserve">2 line. Points with a true y2 &gt; 9 have a </w:t>
            </w:r>
            <w:r w:rsidRPr="00A13767">
              <w:rPr>
                <w:rStyle w:val="gd40030ccr"/>
                <w:rFonts w:asciiTheme="minorHAnsi" w:hAnsiTheme="minorHAnsi"/>
                <w:sz w:val="22"/>
                <w:szCs w:val="22"/>
              </w:rPr>
              <w:t xml:space="preserve">  </w:t>
            </w:r>
            <w:r w:rsidR="00A13767" w:rsidRPr="00A13767">
              <w:rPr>
                <w:rStyle w:val="gd40030ccr"/>
                <w:rFonts w:asciiTheme="minorHAnsi" w:hAnsiTheme="minorHAnsi"/>
                <w:sz w:val="22"/>
                <w:szCs w:val="22"/>
              </w:rPr>
              <w:t>predicted y2 that is below the y</w:t>
            </w:r>
            <w:proofErr w:type="gramStart"/>
            <w:r w:rsidR="00A13767" w:rsidRPr="00A13767">
              <w:rPr>
                <w:rStyle w:val="gd40030ccr"/>
                <w:rFonts w:asciiTheme="minorHAnsi" w:hAnsiTheme="minorHAnsi"/>
                <w:sz w:val="22"/>
                <w:szCs w:val="22"/>
              </w:rPr>
              <w:t>2,y</w:t>
            </w:r>
            <w:proofErr w:type="gramEnd"/>
            <w:r w:rsidR="00A13767" w:rsidRPr="00A13767">
              <w:rPr>
                <w:rStyle w:val="gd40030ccr"/>
                <w:rFonts w:asciiTheme="minorHAnsi" w:hAnsiTheme="minorHAnsi"/>
                <w:sz w:val="22"/>
                <w:szCs w:val="22"/>
              </w:rPr>
              <w:t>2 line.</w:t>
            </w:r>
          </w:p>
          <w:p w14:paraId="4BA22C8F" w14:textId="77777777" w:rsidR="003629E4" w:rsidRDefault="003629E4" w:rsidP="00156972">
            <w:pPr>
              <w:pStyle w:val="HTMLPreformatted"/>
              <w:rPr>
                <w:rFonts w:asciiTheme="minorHAnsi" w:hAnsiTheme="minorHAnsi"/>
                <w:color w:val="000000"/>
                <w:sz w:val="22"/>
                <w:szCs w:val="22"/>
              </w:rPr>
            </w:pPr>
          </w:p>
          <w:p w14:paraId="279455D9" w14:textId="77777777" w:rsidR="003629E4" w:rsidRPr="003A6CBB" w:rsidRDefault="003629E4" w:rsidP="00156972">
            <w:pPr>
              <w:pStyle w:val="HTMLPreformatted"/>
              <w:rPr>
                <w:rFonts w:asciiTheme="minorHAnsi" w:hAnsiTheme="minorHAnsi"/>
                <w:color w:val="000000"/>
                <w:sz w:val="22"/>
                <w:szCs w:val="22"/>
              </w:rPr>
            </w:pPr>
          </w:p>
          <w:p w14:paraId="00AE2EE4" w14:textId="77777777" w:rsidR="003629E4" w:rsidRDefault="003629E4" w:rsidP="00156972">
            <w:pPr>
              <w:pStyle w:val="NoSpacing"/>
            </w:pPr>
          </w:p>
          <w:p w14:paraId="35499820" w14:textId="77777777" w:rsidR="003629E4" w:rsidRPr="0061103E" w:rsidRDefault="003629E4" w:rsidP="00E15DF0">
            <w:pPr>
              <w:pStyle w:val="NoSpacing"/>
              <w:numPr>
                <w:ilvl w:val="0"/>
                <w:numId w:val="5"/>
              </w:numPr>
            </w:pPr>
            <w:r>
              <w:t>The code for this part of the lab is available at the following location: home/</w:t>
            </w:r>
            <w:proofErr w:type="spellStart"/>
            <w:r>
              <w:t>gpadmin</w:t>
            </w:r>
            <w:proofErr w:type="spellEnd"/>
            <w:r>
              <w:t>/LAB0</w:t>
            </w:r>
            <w:r w:rsidR="00E15DF0">
              <w:t>7</w:t>
            </w:r>
            <w:r>
              <w:t>/</w:t>
            </w:r>
            <w:proofErr w:type="spellStart"/>
            <w:proofErr w:type="gramStart"/>
            <w:r>
              <w:t>ols.R</w:t>
            </w:r>
            <w:proofErr w:type="spellEnd"/>
            <w:proofErr w:type="gramEnd"/>
          </w:p>
        </w:tc>
      </w:tr>
    </w:tbl>
    <w:p w14:paraId="2350B80B" w14:textId="77777777" w:rsidR="003629E4" w:rsidRDefault="003629E4" w:rsidP="003629E4">
      <w:pPr>
        <w:jc w:val="center"/>
        <w:rPr>
          <w:rFonts w:ascii="MetaNormalLF-Roman" w:hAnsi="MetaNormalLF-Roman"/>
          <w:i/>
          <w:iCs/>
          <w:sz w:val="20"/>
          <w:szCs w:val="20"/>
        </w:rPr>
      </w:pPr>
    </w:p>
    <w:p w14:paraId="6AB14793" w14:textId="0C27402C" w:rsidR="00B4661F" w:rsidRDefault="003629E4" w:rsidP="003629E4">
      <w:pPr>
        <w:jc w:val="center"/>
        <w:rPr>
          <w:rFonts w:ascii="MetaNormalLF-Roman" w:hAnsi="MetaNormalLF-Roman"/>
          <w:i/>
          <w:iCs/>
          <w:sz w:val="24"/>
          <w:szCs w:val="24"/>
        </w:rPr>
      </w:pPr>
      <w:r w:rsidRPr="00C53D62">
        <w:rPr>
          <w:rFonts w:ascii="MetaNormalLF-Roman" w:hAnsi="MetaNormalLF-Roman"/>
          <w:i/>
          <w:iCs/>
          <w:sz w:val="24"/>
          <w:szCs w:val="24"/>
        </w:rPr>
        <w:t>End of Lab Exercise</w:t>
      </w:r>
    </w:p>
    <w:p w14:paraId="58D58E62" w14:textId="77777777" w:rsidR="00B4661F" w:rsidRDefault="00B4661F">
      <w:pPr>
        <w:spacing w:after="160" w:line="259" w:lineRule="auto"/>
        <w:rPr>
          <w:rFonts w:ascii="MetaNormalLF-Roman" w:hAnsi="MetaNormalLF-Roman"/>
          <w:i/>
          <w:iCs/>
          <w:sz w:val="24"/>
          <w:szCs w:val="24"/>
        </w:rPr>
      </w:pPr>
      <w:r>
        <w:rPr>
          <w:rFonts w:ascii="MetaNormalLF-Roman" w:hAnsi="MetaNormalLF-Roman"/>
          <w:i/>
          <w:iCs/>
          <w:sz w:val="24"/>
          <w:szCs w:val="24"/>
        </w:rPr>
        <w:br w:type="page"/>
      </w:r>
    </w:p>
    <w:p w14:paraId="2E13BA7B" w14:textId="13C41A80" w:rsidR="003629E4" w:rsidRDefault="003629E4" w:rsidP="003629E4">
      <w:pPr>
        <w:spacing w:after="0" w:line="240" w:lineRule="auto"/>
        <w:sectPr w:rsidR="003629E4" w:rsidSect="003629E4">
          <w:footerReference w:type="default" r:id="rId17"/>
          <w:pgSz w:w="12240" w:h="15840"/>
          <w:pgMar w:top="720" w:right="720" w:bottom="720" w:left="806" w:header="720" w:footer="720" w:gutter="0"/>
          <w:cols w:space="720"/>
          <w:docGrid w:linePitch="360"/>
        </w:sectPr>
      </w:pPr>
    </w:p>
    <w:p w14:paraId="45E5BFA0" w14:textId="77777777" w:rsidR="003629E4" w:rsidRDefault="003629E4" w:rsidP="003629E4">
      <w:pPr>
        <w:spacing w:after="0" w:line="240" w:lineRule="auto"/>
        <w:rPr>
          <w:rFonts w:ascii="MetaNormalLF-Roman" w:hAnsi="MetaNormalLF-Roman"/>
          <w:b/>
          <w:bCs/>
          <w:color w:val="548DD4"/>
          <w:sz w:val="28"/>
          <w:szCs w:val="28"/>
        </w:rPr>
      </w:pPr>
    </w:p>
    <w:p w14:paraId="19F526C8" w14:textId="77777777" w:rsidR="003629E4" w:rsidRPr="00613FD5" w:rsidRDefault="000C6B6C" w:rsidP="00613FD5">
      <w:pPr>
        <w:pStyle w:val="Heading2"/>
        <w:spacing w:before="0"/>
        <w:jc w:val="center"/>
        <w:rPr>
          <w:rFonts w:ascii="Cambria" w:hAnsi="Cambria"/>
          <w:b/>
          <w:bCs/>
        </w:rPr>
      </w:pPr>
      <w:bookmarkStart w:id="4" w:name="_Toc323887143"/>
      <w:r w:rsidRPr="00613FD5">
        <w:rPr>
          <w:rFonts w:ascii="Cambria" w:hAnsi="Cambria"/>
          <w:b/>
          <w:bCs/>
        </w:rPr>
        <w:t>Part B</w:t>
      </w:r>
      <w:r w:rsidR="003629E4" w:rsidRPr="00613FD5">
        <w:rPr>
          <w:rFonts w:ascii="Cambria" w:hAnsi="Cambria"/>
          <w:b/>
          <w:bCs/>
        </w:rPr>
        <w:t>: Logistic Regression</w:t>
      </w:r>
      <w:bookmarkEnd w:id="4"/>
    </w:p>
    <w:tbl>
      <w:tblPr>
        <w:tblStyle w:val="TableGrid"/>
        <w:tblW w:w="8854" w:type="dxa"/>
        <w:jc w:val="center"/>
        <w:tblLayout w:type="fixed"/>
        <w:tblLook w:val="0020" w:firstRow="1" w:lastRow="0" w:firstColumn="0" w:lastColumn="0" w:noHBand="0" w:noVBand="0"/>
      </w:tblPr>
      <w:tblGrid>
        <w:gridCol w:w="2592"/>
        <w:gridCol w:w="6262"/>
      </w:tblGrid>
      <w:tr w:rsidR="003629E4" w:rsidRPr="000B2C63" w14:paraId="62EAD8A5" w14:textId="77777777" w:rsidTr="000F0FAD">
        <w:trPr>
          <w:trHeight w:val="776"/>
          <w:jc w:val="center"/>
        </w:trPr>
        <w:tc>
          <w:tcPr>
            <w:tcW w:w="2592" w:type="dxa"/>
          </w:tcPr>
          <w:p w14:paraId="6CDD8F56" w14:textId="77777777" w:rsidR="003629E4" w:rsidRPr="000B2C63" w:rsidRDefault="003629E4" w:rsidP="00156972">
            <w:pPr>
              <w:pStyle w:val="BodyText"/>
              <w:rPr>
                <w:rFonts w:ascii="MetaNormalLF-Roman" w:hAnsi="MetaNormalLF-Roman"/>
                <w:b/>
                <w:sz w:val="20"/>
              </w:rPr>
            </w:pPr>
            <w:r w:rsidRPr="000B2C63">
              <w:rPr>
                <w:rFonts w:ascii="MetaNormalLF-Roman" w:hAnsi="MetaNormalLF-Roman"/>
                <w:sz w:val="20"/>
              </w:rPr>
              <w:br w:type="page"/>
            </w:r>
            <w:r w:rsidRPr="000B2C63">
              <w:rPr>
                <w:rFonts w:ascii="MetaNormalLF-Roman" w:hAnsi="MetaNormalLF-Roman"/>
                <w:b/>
                <w:sz w:val="20"/>
              </w:rPr>
              <w:t>Purpose:</w:t>
            </w:r>
          </w:p>
          <w:p w14:paraId="0AD0B76E" w14:textId="77777777" w:rsidR="003629E4" w:rsidRPr="000B2C63" w:rsidRDefault="003629E4" w:rsidP="00156972">
            <w:pPr>
              <w:rPr>
                <w:rFonts w:ascii="MetaNormalLF-Roman" w:hAnsi="MetaNormalLF-Roman"/>
                <w:sz w:val="20"/>
                <w:szCs w:val="20"/>
              </w:rPr>
            </w:pPr>
          </w:p>
        </w:tc>
        <w:tc>
          <w:tcPr>
            <w:tcW w:w="6262" w:type="dxa"/>
          </w:tcPr>
          <w:p w14:paraId="04199AB5" w14:textId="77777777" w:rsidR="003629E4" w:rsidRPr="00A61FAB" w:rsidRDefault="003629E4" w:rsidP="00156972">
            <w:pPr>
              <w:spacing w:before="120" w:after="120"/>
            </w:pPr>
            <w:r>
              <w:t>This lab is designed to investigate and practice the Logistic Regression method</w:t>
            </w:r>
            <w:r w:rsidRPr="00A61FAB">
              <w:t xml:space="preserve">. After completing the tasks in this </w:t>
            </w:r>
            <w:proofErr w:type="gramStart"/>
            <w:r w:rsidRPr="00A61FAB">
              <w:t>lab</w:t>
            </w:r>
            <w:proofErr w:type="gramEnd"/>
            <w:r w:rsidRPr="00A61FAB">
              <w:t xml:space="preserve"> you should able to:</w:t>
            </w:r>
          </w:p>
          <w:p w14:paraId="6550B784" w14:textId="77777777" w:rsidR="003629E4" w:rsidRDefault="003629E4" w:rsidP="003629E4">
            <w:pPr>
              <w:pStyle w:val="ListParagraph"/>
              <w:numPr>
                <w:ilvl w:val="0"/>
                <w:numId w:val="3"/>
              </w:numPr>
              <w:spacing w:before="120" w:after="120"/>
            </w:pPr>
            <w:r>
              <w:t xml:space="preserve">Use R functions for Logistic Regression – </w:t>
            </w:r>
            <w:r w:rsidRPr="001A790C">
              <w:rPr>
                <w:i/>
              </w:rPr>
              <w:t>also known as Logit</w:t>
            </w:r>
            <w:r>
              <w:t>)</w:t>
            </w:r>
          </w:p>
          <w:p w14:paraId="649D31C5" w14:textId="77777777" w:rsidR="003629E4" w:rsidRDefault="003629E4" w:rsidP="003629E4">
            <w:pPr>
              <w:pStyle w:val="ListParagraph"/>
              <w:numPr>
                <w:ilvl w:val="0"/>
                <w:numId w:val="3"/>
              </w:numPr>
              <w:spacing w:before="120" w:after="120"/>
            </w:pPr>
            <w:r>
              <w:t>Predict the dependent variables based on the model</w:t>
            </w:r>
          </w:p>
          <w:p w14:paraId="7D8B4534" w14:textId="77777777" w:rsidR="003629E4" w:rsidRPr="009F3007" w:rsidRDefault="003629E4" w:rsidP="003629E4">
            <w:pPr>
              <w:pStyle w:val="ListParagraph"/>
              <w:numPr>
                <w:ilvl w:val="0"/>
                <w:numId w:val="3"/>
              </w:numPr>
              <w:spacing w:before="120" w:after="120"/>
            </w:pPr>
            <w:r>
              <w:t>Investigate different statistical parameter tests that measure the effectiveness of the model</w:t>
            </w:r>
          </w:p>
        </w:tc>
      </w:tr>
      <w:tr w:rsidR="003629E4" w:rsidRPr="000B2C63" w14:paraId="41FCEC9E" w14:textId="77777777" w:rsidTr="000F0FAD">
        <w:trPr>
          <w:trHeight w:val="470"/>
          <w:jc w:val="center"/>
        </w:trPr>
        <w:tc>
          <w:tcPr>
            <w:tcW w:w="8854" w:type="dxa"/>
            <w:gridSpan w:val="2"/>
          </w:tcPr>
          <w:p w14:paraId="66861C6A" w14:textId="77777777" w:rsidR="003629E4" w:rsidRPr="000B2C63" w:rsidRDefault="003629E4" w:rsidP="00156972">
            <w:pPr>
              <w:pStyle w:val="BodyText"/>
              <w:rPr>
                <w:rFonts w:ascii="MetaNormalLF-Roman" w:hAnsi="MetaNormalLF-Roman"/>
                <w:sz w:val="20"/>
              </w:rPr>
            </w:pPr>
          </w:p>
        </w:tc>
      </w:tr>
      <w:tr w:rsidR="003629E4" w:rsidRPr="000B2C63" w14:paraId="279C4A0A" w14:textId="77777777" w:rsidTr="000F0FAD">
        <w:trPr>
          <w:trHeight w:val="1970"/>
          <w:jc w:val="center"/>
        </w:trPr>
        <w:tc>
          <w:tcPr>
            <w:tcW w:w="2592" w:type="dxa"/>
          </w:tcPr>
          <w:p w14:paraId="1F0E48A2" w14:textId="77777777" w:rsidR="003629E4" w:rsidRPr="000B2C63" w:rsidRDefault="003629E4" w:rsidP="00156972">
            <w:pPr>
              <w:pStyle w:val="BodyText"/>
              <w:rPr>
                <w:rFonts w:ascii="MetaNormalLF-Roman" w:hAnsi="MetaNormalLF-Roman"/>
                <w:b/>
                <w:sz w:val="20"/>
              </w:rPr>
            </w:pPr>
            <w:r w:rsidRPr="000B2C63">
              <w:rPr>
                <w:rFonts w:ascii="MetaNormalLF-Roman" w:hAnsi="MetaNormalLF-Roman"/>
                <w:b/>
                <w:sz w:val="20"/>
              </w:rPr>
              <w:t>Tasks:</w:t>
            </w:r>
          </w:p>
        </w:tc>
        <w:tc>
          <w:tcPr>
            <w:tcW w:w="6262" w:type="dxa"/>
          </w:tcPr>
          <w:p w14:paraId="02054386" w14:textId="77777777" w:rsidR="003629E4" w:rsidRPr="00A61FAB" w:rsidRDefault="003629E4" w:rsidP="00156972">
            <w:pPr>
              <w:pStyle w:val="Header"/>
              <w:tabs>
                <w:tab w:val="clear" w:pos="4320"/>
                <w:tab w:val="clear" w:pos="8640"/>
              </w:tabs>
            </w:pPr>
            <w:r w:rsidRPr="00A61FAB">
              <w:t>Tasks you</w:t>
            </w:r>
            <w:r>
              <w:t xml:space="preserve"> wi</w:t>
            </w:r>
            <w:r w:rsidRPr="00A61FAB">
              <w:t>l</w:t>
            </w:r>
            <w:r>
              <w:t>l</w:t>
            </w:r>
            <w:r w:rsidRPr="00A61FAB">
              <w:t xml:space="preserve"> complet</w:t>
            </w:r>
            <w:r>
              <w:t>e in this lab</w:t>
            </w:r>
            <w:r w:rsidRPr="00A61FAB">
              <w:t xml:space="preserve"> include:</w:t>
            </w:r>
          </w:p>
          <w:p w14:paraId="1EFC28E6" w14:textId="77777777" w:rsidR="003629E4" w:rsidRDefault="003629E4" w:rsidP="00156972">
            <w:pPr>
              <w:pStyle w:val="NoSpacing"/>
              <w:numPr>
                <w:ilvl w:val="0"/>
                <w:numId w:val="1"/>
              </w:numPr>
            </w:pPr>
            <w:r>
              <w:t>Use R –Studio environment to code Logit models</w:t>
            </w:r>
          </w:p>
          <w:p w14:paraId="4AB9C265" w14:textId="77777777" w:rsidR="003629E4" w:rsidRPr="00A61FAB" w:rsidRDefault="003629E4" w:rsidP="00156972">
            <w:pPr>
              <w:pStyle w:val="NoSpacing"/>
              <w:numPr>
                <w:ilvl w:val="0"/>
                <w:numId w:val="1"/>
              </w:numPr>
            </w:pPr>
            <w:r>
              <w:t>Review the methodology to validate the model and predict the dependent variable for a set of given independent variables</w:t>
            </w:r>
          </w:p>
          <w:p w14:paraId="53636812" w14:textId="77777777" w:rsidR="003629E4" w:rsidRPr="00262293" w:rsidRDefault="003629E4" w:rsidP="00156972">
            <w:pPr>
              <w:pStyle w:val="NoSpacing"/>
              <w:numPr>
                <w:ilvl w:val="0"/>
                <w:numId w:val="1"/>
              </w:numPr>
            </w:pPr>
            <w:r>
              <w:t>Use R graphics functions to visualize the results generated with the model</w:t>
            </w:r>
          </w:p>
        </w:tc>
      </w:tr>
      <w:tr w:rsidR="003629E4" w:rsidRPr="000B2C63" w14:paraId="4148551F" w14:textId="77777777" w:rsidTr="000F0FAD">
        <w:trPr>
          <w:trHeight w:val="470"/>
          <w:jc w:val="center"/>
        </w:trPr>
        <w:tc>
          <w:tcPr>
            <w:tcW w:w="8854" w:type="dxa"/>
            <w:gridSpan w:val="2"/>
          </w:tcPr>
          <w:p w14:paraId="31D130C2" w14:textId="77777777" w:rsidR="003629E4" w:rsidRPr="000B2C63" w:rsidRDefault="003629E4" w:rsidP="00156972">
            <w:pPr>
              <w:pStyle w:val="BodyText"/>
              <w:rPr>
                <w:rFonts w:ascii="MetaNormalLF-Roman" w:hAnsi="MetaNormalLF-Roman"/>
                <w:sz w:val="20"/>
              </w:rPr>
            </w:pPr>
          </w:p>
        </w:tc>
      </w:tr>
      <w:tr w:rsidR="003629E4" w:rsidRPr="000B2C63" w14:paraId="4ADB3DB7" w14:textId="77777777" w:rsidTr="000F0FAD">
        <w:trPr>
          <w:trHeight w:val="620"/>
          <w:jc w:val="center"/>
        </w:trPr>
        <w:tc>
          <w:tcPr>
            <w:tcW w:w="2592" w:type="dxa"/>
          </w:tcPr>
          <w:p w14:paraId="0EF66D84" w14:textId="77777777" w:rsidR="003629E4" w:rsidRPr="000B2C63" w:rsidRDefault="003629E4" w:rsidP="00156972">
            <w:pPr>
              <w:pStyle w:val="BodyText"/>
              <w:rPr>
                <w:rFonts w:ascii="MetaNormalLF-Roman" w:hAnsi="MetaNormalLF-Roman"/>
                <w:b/>
                <w:sz w:val="20"/>
              </w:rPr>
            </w:pPr>
            <w:r w:rsidRPr="00F5087B">
              <w:rPr>
                <w:rFonts w:ascii="MetaNormalLF-Roman" w:eastAsia="MS Mincho" w:hAnsi="MetaNormalLF-Roman" w:cs="Arial"/>
                <w:b/>
                <w:color w:val="000000"/>
                <w:sz w:val="20"/>
                <w:lang w:eastAsia="ja-JP"/>
              </w:rPr>
              <w:t>References</w:t>
            </w:r>
            <w:r w:rsidRPr="000B2C63">
              <w:rPr>
                <w:rFonts w:ascii="MetaNormalLF-Roman" w:hAnsi="MetaNormalLF-Roman"/>
                <w:b/>
                <w:sz w:val="20"/>
              </w:rPr>
              <w:t>:</w:t>
            </w:r>
          </w:p>
        </w:tc>
        <w:tc>
          <w:tcPr>
            <w:tcW w:w="6262" w:type="dxa"/>
          </w:tcPr>
          <w:p w14:paraId="1ED41FF8" w14:textId="77777777" w:rsidR="003629E4" w:rsidRPr="003B0E23" w:rsidRDefault="003629E4" w:rsidP="00156972">
            <w:pPr>
              <w:pStyle w:val="NoSpacing"/>
            </w:pPr>
            <w:r>
              <w:t xml:space="preserve">References used in this lab </w:t>
            </w:r>
            <w:proofErr w:type="gramStart"/>
            <w:r>
              <w:t>are located in</w:t>
            </w:r>
            <w:proofErr w:type="gramEnd"/>
            <w:r>
              <w:t xml:space="preserve"> your </w:t>
            </w:r>
            <w:r w:rsidRPr="00A61FAB">
              <w:rPr>
                <w:b/>
                <w:i/>
              </w:rPr>
              <w:t>Student Resource Guide</w:t>
            </w:r>
            <w:r>
              <w:rPr>
                <w:b/>
                <w:i/>
              </w:rPr>
              <w:t xml:space="preserve"> Appendix. </w:t>
            </w:r>
          </w:p>
        </w:tc>
      </w:tr>
    </w:tbl>
    <w:p w14:paraId="57DB8067" w14:textId="77777777" w:rsidR="003629E4" w:rsidRDefault="003629E4" w:rsidP="003629E4">
      <w:pPr>
        <w:spacing w:after="0" w:line="240" w:lineRule="auto"/>
        <w:rPr>
          <w:rStyle w:val="BodyText-MetaNormalLF-Roman10pt"/>
        </w:rPr>
      </w:pPr>
    </w:p>
    <w:p w14:paraId="1AD9D0FA" w14:textId="77777777" w:rsidR="003629E4" w:rsidRDefault="003629E4" w:rsidP="003629E4">
      <w:pPr>
        <w:spacing w:after="0" w:line="240" w:lineRule="auto"/>
        <w:rPr>
          <w:rStyle w:val="BodyText-MetaNormalLF-Roman10pt"/>
        </w:rPr>
      </w:pPr>
      <w:r>
        <w:rPr>
          <w:rStyle w:val="BodyText-MetaNormalLF-Roman10pt"/>
        </w:rPr>
        <w:br w:type="page"/>
      </w:r>
    </w:p>
    <w:p w14:paraId="3132CD54" w14:textId="77777777" w:rsidR="003629E4" w:rsidRDefault="003629E4" w:rsidP="000F0FAD">
      <w:pPr>
        <w:pStyle w:val="Heading3"/>
      </w:pPr>
      <w:bookmarkStart w:id="5" w:name="_Toc323887144"/>
      <w:r>
        <w:lastRenderedPageBreak/>
        <w:t>Workflow Overview</w:t>
      </w:r>
      <w:bookmarkEnd w:id="5"/>
    </w:p>
    <w:p w14:paraId="04FBE670" w14:textId="77777777" w:rsidR="003629E4" w:rsidRPr="000D2116" w:rsidRDefault="003629E4" w:rsidP="003629E4"/>
    <w:p w14:paraId="4EC3FEC6" w14:textId="77777777" w:rsidR="003629E4" w:rsidRPr="00B4245C" w:rsidRDefault="003629E4" w:rsidP="003629E4">
      <w:pPr>
        <w:ind w:left="720"/>
      </w:pPr>
      <w:r w:rsidRPr="000D2116">
        <w:rPr>
          <w:noProof/>
          <w:lang w:bidi="ar-SA"/>
        </w:rPr>
        <w:drawing>
          <wp:inline distT="0" distB="0" distL="0" distR="0" wp14:anchorId="1A48B612" wp14:editId="38A2BE4B">
            <wp:extent cx="5760720" cy="5486400"/>
            <wp:effectExtent l="0" t="19050" r="49530" b="38100"/>
            <wp:docPr id="26" name="Diagram 1" descr="Twelve-step process for Regression. Step 1: “Set the Working Directory” Step 2: “Define the problem and review input data” Step 3: “Read in and Examine the Data” Step 4: “Build and Review logistic regression Model” Step 5: “Review and interpret the coefficients” Step 6: “Visualize the Model Using the Plot Function” Step 7: “Use relevel Function to re-level the Price factor with value 30 as the base reference” Step 8: “Plot the ROC Curve” Step 9: “Predict Outcome given Age and Income” Step 10: “Predict outcome for a sequence of Age values at price 30 and income at its mean” Step 11: “Predict outcome for a sequence of income at price 30 and Age at its mean” Step 12: “Use Logistic regression as a classifier”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011D296" w14:textId="77777777" w:rsidR="003629E4" w:rsidRDefault="003629E4" w:rsidP="003629E4">
      <w:pPr>
        <w:spacing w:after="0" w:line="240" w:lineRule="auto"/>
        <w:rPr>
          <w:rStyle w:val="BodyText-MetaNormalLF-Roman10pt"/>
        </w:rPr>
      </w:pPr>
    </w:p>
    <w:p w14:paraId="56C8AA78" w14:textId="77777777" w:rsidR="003629E4" w:rsidRDefault="003629E4" w:rsidP="000F0FAD">
      <w:pPr>
        <w:pStyle w:val="Heading3"/>
      </w:pPr>
      <w:r>
        <w:rPr>
          <w:rStyle w:val="BodyText-MetaNormalLF-Roman10pt"/>
        </w:rPr>
        <w:br w:type="page"/>
      </w:r>
      <w:bookmarkStart w:id="6" w:name="_Toc323887145"/>
      <w:r>
        <w:lastRenderedPageBreak/>
        <w:t>LAB Instructions</w:t>
      </w:r>
      <w:bookmarkEnd w:id="6"/>
    </w:p>
    <w:tbl>
      <w:tblPr>
        <w:tblStyle w:val="TableGrid"/>
        <w:tblW w:w="0" w:type="auto"/>
        <w:jc w:val="center"/>
        <w:tblLayout w:type="fixed"/>
        <w:tblLook w:val="00A0" w:firstRow="1" w:lastRow="0" w:firstColumn="1" w:lastColumn="0" w:noHBand="0" w:noVBand="0"/>
      </w:tblPr>
      <w:tblGrid>
        <w:gridCol w:w="900"/>
        <w:gridCol w:w="7938"/>
      </w:tblGrid>
      <w:tr w:rsidR="003629E4" w:rsidRPr="000B2C63" w14:paraId="56247C2F" w14:textId="77777777" w:rsidTr="000F0FAD">
        <w:trPr>
          <w:jc w:val="center"/>
        </w:trPr>
        <w:tc>
          <w:tcPr>
            <w:tcW w:w="900" w:type="dxa"/>
          </w:tcPr>
          <w:p w14:paraId="6B409F99" w14:textId="77777777" w:rsidR="003629E4" w:rsidRPr="0065722F" w:rsidRDefault="003629E4" w:rsidP="00156972">
            <w:pPr>
              <w:jc w:val="center"/>
              <w:rPr>
                <w:rFonts w:ascii="MetaNormalLF-Roman" w:hAnsi="MetaNormalLF-Roman"/>
                <w:b/>
                <w:sz w:val="24"/>
                <w:szCs w:val="24"/>
              </w:rPr>
            </w:pPr>
            <w:r w:rsidRPr="0065722F">
              <w:rPr>
                <w:rFonts w:ascii="MetaNormalLF-Roman" w:hAnsi="MetaNormalLF-Roman"/>
                <w:b/>
                <w:sz w:val="24"/>
                <w:szCs w:val="24"/>
              </w:rPr>
              <w:t>Step</w:t>
            </w:r>
          </w:p>
        </w:tc>
        <w:tc>
          <w:tcPr>
            <w:tcW w:w="7938" w:type="dxa"/>
          </w:tcPr>
          <w:p w14:paraId="2937A0E7" w14:textId="77777777" w:rsidR="003629E4" w:rsidRPr="0065722F" w:rsidRDefault="003629E4" w:rsidP="00156972">
            <w:pPr>
              <w:jc w:val="center"/>
              <w:rPr>
                <w:rFonts w:ascii="MetaNormalLF-Roman" w:hAnsi="MetaNormalLF-Roman"/>
                <w:b/>
                <w:sz w:val="24"/>
                <w:szCs w:val="24"/>
              </w:rPr>
            </w:pPr>
            <w:r w:rsidRPr="0065722F">
              <w:rPr>
                <w:rFonts w:ascii="MetaNormalLF-Roman" w:hAnsi="MetaNormalLF-Roman"/>
                <w:b/>
                <w:sz w:val="24"/>
                <w:szCs w:val="24"/>
              </w:rPr>
              <w:t>Action</w:t>
            </w:r>
          </w:p>
        </w:tc>
      </w:tr>
      <w:tr w:rsidR="003629E4" w:rsidRPr="00DA2F64" w14:paraId="52A9415A" w14:textId="77777777" w:rsidTr="000F0FAD">
        <w:trPr>
          <w:jc w:val="center"/>
        </w:trPr>
        <w:tc>
          <w:tcPr>
            <w:tcW w:w="900" w:type="dxa"/>
          </w:tcPr>
          <w:p w14:paraId="50BCEEBD" w14:textId="77777777" w:rsidR="003629E4" w:rsidRPr="00DA2F64" w:rsidRDefault="003629E4" w:rsidP="00156972">
            <w:pPr>
              <w:pStyle w:val="NoSpacing"/>
              <w:jc w:val="center"/>
            </w:pPr>
            <w:r w:rsidRPr="00DA2F64">
              <w:t>1</w:t>
            </w:r>
          </w:p>
        </w:tc>
        <w:tc>
          <w:tcPr>
            <w:tcW w:w="7938" w:type="dxa"/>
          </w:tcPr>
          <w:p w14:paraId="7B1FB66D" w14:textId="77777777" w:rsidR="003629E4" w:rsidRDefault="003629E4" w:rsidP="00156972">
            <w:pPr>
              <w:pStyle w:val="NoSpacing"/>
            </w:pPr>
            <w:r>
              <w:t xml:space="preserve">Download files from </w:t>
            </w:r>
            <w:r w:rsidR="00226EB6">
              <w:t>D2L</w:t>
            </w:r>
            <w:r>
              <w:t>:</w:t>
            </w:r>
          </w:p>
          <w:p w14:paraId="0AA677C6" w14:textId="77777777" w:rsidR="003629E4" w:rsidRDefault="003629E4" w:rsidP="003629E4">
            <w:pPr>
              <w:pStyle w:val="NoSpacing"/>
              <w:numPr>
                <w:ilvl w:val="0"/>
                <w:numId w:val="25"/>
              </w:numPr>
            </w:pPr>
            <w:proofErr w:type="spellStart"/>
            <w:r>
              <w:t>Logit.R</w:t>
            </w:r>
            <w:proofErr w:type="spellEnd"/>
          </w:p>
          <w:p w14:paraId="2F4DAA4B" w14:textId="77777777" w:rsidR="003629E4" w:rsidRDefault="003629E4" w:rsidP="003629E4">
            <w:pPr>
              <w:pStyle w:val="NoSpacing"/>
              <w:numPr>
                <w:ilvl w:val="0"/>
                <w:numId w:val="25"/>
              </w:numPr>
            </w:pPr>
            <w:r>
              <w:t>Survey.csv</w:t>
            </w:r>
          </w:p>
          <w:p w14:paraId="518ABE09" w14:textId="77777777" w:rsidR="003629E4" w:rsidRPr="0061103E" w:rsidRDefault="003629E4" w:rsidP="00156972">
            <w:pPr>
              <w:pStyle w:val="NoSpacing"/>
              <w:ind w:left="720"/>
            </w:pPr>
          </w:p>
        </w:tc>
      </w:tr>
      <w:tr w:rsidR="003629E4" w:rsidRPr="00DA2F64" w14:paraId="6C9A5CFF" w14:textId="77777777" w:rsidTr="000F0FAD">
        <w:trPr>
          <w:jc w:val="center"/>
        </w:trPr>
        <w:tc>
          <w:tcPr>
            <w:tcW w:w="900" w:type="dxa"/>
          </w:tcPr>
          <w:p w14:paraId="423CEA9E" w14:textId="77777777" w:rsidR="003629E4" w:rsidRPr="00DA2F64" w:rsidRDefault="003629E4" w:rsidP="00156972">
            <w:pPr>
              <w:jc w:val="center"/>
              <w:rPr>
                <w:sz w:val="20"/>
                <w:szCs w:val="20"/>
              </w:rPr>
            </w:pPr>
            <w:r w:rsidRPr="00DA2F64">
              <w:rPr>
                <w:sz w:val="20"/>
                <w:szCs w:val="20"/>
              </w:rPr>
              <w:t>2</w:t>
            </w:r>
          </w:p>
        </w:tc>
        <w:tc>
          <w:tcPr>
            <w:tcW w:w="7938" w:type="dxa"/>
          </w:tcPr>
          <w:p w14:paraId="36018FD5" w14:textId="77777777" w:rsidR="003629E4" w:rsidRPr="003965FF" w:rsidRDefault="003629E4" w:rsidP="00156972">
            <w:pPr>
              <w:pStyle w:val="NoSpacing"/>
              <w:rPr>
                <w:b/>
                <w:u w:val="single"/>
              </w:rPr>
            </w:pPr>
            <w:r w:rsidRPr="003965FF">
              <w:rPr>
                <w:b/>
                <w:u w:val="single"/>
              </w:rPr>
              <w:t xml:space="preserve">Set </w:t>
            </w:r>
            <w:r>
              <w:rPr>
                <w:b/>
                <w:u w:val="single"/>
              </w:rPr>
              <w:t xml:space="preserve">the </w:t>
            </w:r>
            <w:r w:rsidRPr="003965FF">
              <w:rPr>
                <w:b/>
                <w:u w:val="single"/>
              </w:rPr>
              <w:t>Working Directory</w:t>
            </w:r>
          </w:p>
          <w:p w14:paraId="74F7AF73" w14:textId="77777777" w:rsidR="003629E4" w:rsidRDefault="003629E4" w:rsidP="00156972">
            <w:pPr>
              <w:pStyle w:val="NoSpacing"/>
            </w:pPr>
            <w:r>
              <w:t>Set the working directory to &lt;YOUR DIRECTORY&gt; by executing the command:</w:t>
            </w:r>
          </w:p>
          <w:p w14:paraId="5D12BD25" w14:textId="77777777" w:rsidR="003629E4" w:rsidRDefault="003629E4" w:rsidP="00156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b/>
                <w:lang w:bidi="ar-SA"/>
              </w:rPr>
            </w:pPr>
          </w:p>
          <w:p w14:paraId="32EF23B6" w14:textId="77777777" w:rsidR="003629E4" w:rsidRPr="00822BFF" w:rsidRDefault="003629E4" w:rsidP="00156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gd40030ccr"/>
                <w:rFonts w:ascii="Courier New" w:hAnsi="Courier New"/>
                <w:b/>
                <w:shd w:val="clear" w:color="auto" w:fill="E1E2E5"/>
              </w:rPr>
            </w:pPr>
            <w:proofErr w:type="spellStart"/>
            <w:proofErr w:type="gramStart"/>
            <w:r>
              <w:rPr>
                <w:rStyle w:val="gd40030ccr"/>
                <w:rFonts w:ascii="Courier New" w:hAnsi="Courier New"/>
                <w:b/>
                <w:shd w:val="clear" w:color="auto" w:fill="E1E2E5"/>
              </w:rPr>
              <w:t>setwd</w:t>
            </w:r>
            <w:proofErr w:type="spellEnd"/>
            <w:r>
              <w:rPr>
                <w:rStyle w:val="gd40030ccr"/>
                <w:rFonts w:ascii="Courier New" w:hAnsi="Courier New"/>
                <w:b/>
                <w:shd w:val="clear" w:color="auto" w:fill="E1E2E5"/>
              </w:rPr>
              <w:t>(</w:t>
            </w:r>
            <w:proofErr w:type="gramEnd"/>
            <w:r>
              <w:rPr>
                <w:rStyle w:val="gd40030ccr"/>
                <w:rFonts w:ascii="Courier New" w:hAnsi="Courier New"/>
                <w:b/>
                <w:shd w:val="clear" w:color="auto" w:fill="E1E2E5"/>
              </w:rPr>
              <w:t>“&lt;YOUR DIRECTORY&gt;</w:t>
            </w:r>
            <w:r w:rsidRPr="00822BFF">
              <w:rPr>
                <w:rStyle w:val="gd40030ccr"/>
                <w:rFonts w:ascii="Courier New" w:hAnsi="Courier New"/>
                <w:b/>
                <w:shd w:val="clear" w:color="auto" w:fill="E1E2E5"/>
              </w:rPr>
              <w:t>")</w:t>
            </w:r>
          </w:p>
          <w:p w14:paraId="1B39CCD8" w14:textId="77777777" w:rsidR="003629E4" w:rsidRPr="000B76CA" w:rsidRDefault="003629E4" w:rsidP="00156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b/>
                <w:lang w:bidi="ar-SA"/>
              </w:rPr>
            </w:pPr>
          </w:p>
          <w:p w14:paraId="13743823" w14:textId="77777777" w:rsidR="003629E4" w:rsidRPr="005866D4" w:rsidRDefault="003629E4" w:rsidP="003629E4">
            <w:pPr>
              <w:pStyle w:val="Header"/>
              <w:numPr>
                <w:ilvl w:val="0"/>
                <w:numId w:val="5"/>
              </w:numPr>
            </w:pPr>
            <w:r>
              <w:t>(Or using the “Tools” option in the tool bar in the RStudio environment).</w:t>
            </w:r>
          </w:p>
        </w:tc>
      </w:tr>
      <w:tr w:rsidR="003629E4" w:rsidRPr="00DA2F64" w14:paraId="1E9DBE2D" w14:textId="77777777" w:rsidTr="000F0FAD">
        <w:trPr>
          <w:jc w:val="center"/>
        </w:trPr>
        <w:tc>
          <w:tcPr>
            <w:tcW w:w="900" w:type="dxa"/>
          </w:tcPr>
          <w:p w14:paraId="78EE8B02" w14:textId="77777777" w:rsidR="003629E4" w:rsidRPr="0065722F" w:rsidRDefault="003629E4" w:rsidP="00156972">
            <w:pPr>
              <w:jc w:val="center"/>
              <w:rPr>
                <w:sz w:val="24"/>
                <w:szCs w:val="24"/>
              </w:rPr>
            </w:pPr>
            <w:r>
              <w:rPr>
                <w:sz w:val="24"/>
                <w:szCs w:val="24"/>
              </w:rPr>
              <w:t>3</w:t>
            </w:r>
          </w:p>
        </w:tc>
        <w:tc>
          <w:tcPr>
            <w:tcW w:w="7938" w:type="dxa"/>
          </w:tcPr>
          <w:p w14:paraId="7257CCFA" w14:textId="77777777" w:rsidR="003629E4" w:rsidRPr="003965FF" w:rsidRDefault="003629E4" w:rsidP="00156972">
            <w:pPr>
              <w:autoSpaceDE w:val="0"/>
              <w:autoSpaceDN w:val="0"/>
              <w:adjustRightInd w:val="0"/>
              <w:spacing w:after="0" w:line="240" w:lineRule="auto"/>
              <w:rPr>
                <w:b/>
                <w:u w:val="single"/>
              </w:rPr>
            </w:pPr>
            <w:r w:rsidRPr="003965FF">
              <w:rPr>
                <w:b/>
                <w:u w:val="single"/>
              </w:rPr>
              <w:t>Define the problem and review input data</w:t>
            </w:r>
          </w:p>
          <w:p w14:paraId="2D5F7966" w14:textId="77777777" w:rsidR="003629E4" w:rsidRDefault="003629E4" w:rsidP="00156972">
            <w:pPr>
              <w:autoSpaceDE w:val="0"/>
              <w:autoSpaceDN w:val="0"/>
              <w:adjustRightInd w:val="0"/>
              <w:spacing w:after="0" w:line="240" w:lineRule="auto"/>
              <w:rPr>
                <w:b/>
              </w:rPr>
            </w:pPr>
          </w:p>
          <w:p w14:paraId="42C10B28" w14:textId="77777777" w:rsidR="003629E4" w:rsidRPr="0033492D" w:rsidRDefault="003629E4" w:rsidP="00156972">
            <w:pPr>
              <w:autoSpaceDE w:val="0"/>
              <w:autoSpaceDN w:val="0"/>
              <w:adjustRightInd w:val="0"/>
              <w:spacing w:after="0" w:line="240" w:lineRule="auto"/>
            </w:pPr>
            <w:r w:rsidRPr="0033492D">
              <w:rPr>
                <w:b/>
              </w:rPr>
              <w:t>Logistic Regression</w:t>
            </w:r>
            <w:r w:rsidRPr="0033492D">
              <w:t>, also known a</w:t>
            </w:r>
            <w:r>
              <w:t>s</w:t>
            </w:r>
            <w:r w:rsidRPr="0033492D">
              <w:t xml:space="preserve"> </w:t>
            </w:r>
            <w:r w:rsidRPr="0033492D">
              <w:rPr>
                <w:b/>
                <w:i/>
              </w:rPr>
              <w:t>Logit</w:t>
            </w:r>
            <w:r w:rsidRPr="0033492D">
              <w:t>, is typically used in models where the dependent variables have a binary outcome (True/False</w:t>
            </w:r>
            <w:r>
              <w:t>, w</w:t>
            </w:r>
            <w:r w:rsidRPr="0033492D">
              <w:t xml:space="preserve">hich is coded with 1/0). </w:t>
            </w:r>
          </w:p>
          <w:p w14:paraId="02D5D3DA" w14:textId="77777777" w:rsidR="003629E4" w:rsidRPr="0033492D" w:rsidRDefault="003629E4" w:rsidP="00156972">
            <w:pPr>
              <w:autoSpaceDE w:val="0"/>
              <w:autoSpaceDN w:val="0"/>
              <w:adjustRightInd w:val="0"/>
              <w:spacing w:after="0" w:line="240" w:lineRule="auto"/>
            </w:pPr>
            <w:r w:rsidRPr="0033492D">
              <w:t>You model the log odds of the outcome as a linear combination of predictor variables</w:t>
            </w:r>
            <w:r>
              <w:t>)</w:t>
            </w:r>
            <w:r w:rsidRPr="0033492D">
              <w:t xml:space="preserve">. </w:t>
            </w:r>
          </w:p>
          <w:p w14:paraId="602D0F43" w14:textId="77777777" w:rsidR="003629E4" w:rsidRDefault="003629E4" w:rsidP="00156972">
            <w:pPr>
              <w:autoSpaceDE w:val="0"/>
              <w:autoSpaceDN w:val="0"/>
              <w:adjustRightInd w:val="0"/>
              <w:spacing w:after="0" w:line="240" w:lineRule="auto"/>
            </w:pPr>
          </w:p>
          <w:p w14:paraId="3BAF589B" w14:textId="77777777" w:rsidR="003629E4" w:rsidRPr="0033492D" w:rsidRDefault="003629E4" w:rsidP="00156972">
            <w:pPr>
              <w:autoSpaceDE w:val="0"/>
              <w:autoSpaceDN w:val="0"/>
              <w:adjustRightInd w:val="0"/>
              <w:spacing w:after="0" w:line="240" w:lineRule="auto"/>
              <w:rPr>
                <w:u w:val="single"/>
              </w:rPr>
            </w:pPr>
            <w:r w:rsidRPr="0033492D">
              <w:rPr>
                <w:u w:val="single"/>
              </w:rPr>
              <w:t>Marketing Survey Data</w:t>
            </w:r>
          </w:p>
          <w:p w14:paraId="50E705EE" w14:textId="77777777" w:rsidR="003629E4" w:rsidRDefault="003629E4" w:rsidP="00156972">
            <w:pPr>
              <w:autoSpaceDE w:val="0"/>
              <w:autoSpaceDN w:val="0"/>
              <w:adjustRightInd w:val="0"/>
              <w:spacing w:after="0" w:line="240" w:lineRule="auto"/>
            </w:pPr>
            <w:r>
              <w:t xml:space="preserve">In this lab you </w:t>
            </w:r>
            <w:r w:rsidRPr="0033492D">
              <w:t xml:space="preserve">use hypothetical marketing survey data in which customers: </w:t>
            </w:r>
          </w:p>
          <w:p w14:paraId="49DB4A36" w14:textId="77777777" w:rsidR="003629E4" w:rsidRDefault="003629E4" w:rsidP="003629E4">
            <w:pPr>
              <w:pStyle w:val="ListParagraph"/>
              <w:numPr>
                <w:ilvl w:val="0"/>
                <w:numId w:val="5"/>
              </w:numPr>
              <w:autoSpaceDE w:val="0"/>
              <w:autoSpaceDN w:val="0"/>
              <w:adjustRightInd w:val="0"/>
              <w:spacing w:after="0" w:line="240" w:lineRule="auto"/>
            </w:pPr>
            <w:r>
              <w:t xml:space="preserve">Responded to the question: </w:t>
            </w:r>
          </w:p>
          <w:p w14:paraId="7CBACFC8" w14:textId="77777777" w:rsidR="003629E4" w:rsidRDefault="003629E4" w:rsidP="003629E4">
            <w:pPr>
              <w:pStyle w:val="ListParagraph"/>
              <w:numPr>
                <w:ilvl w:val="1"/>
                <w:numId w:val="5"/>
              </w:numPr>
              <w:autoSpaceDE w:val="0"/>
              <w:autoSpaceDN w:val="0"/>
              <w:adjustRightInd w:val="0"/>
              <w:spacing w:after="0" w:line="240" w:lineRule="auto"/>
            </w:pPr>
            <w:r>
              <w:t>W</w:t>
            </w:r>
            <w:r w:rsidRPr="0033492D">
              <w:t xml:space="preserve">ould </w:t>
            </w:r>
            <w:r>
              <w:t xml:space="preserve">you </w:t>
            </w:r>
            <w:r w:rsidRPr="0033492D">
              <w:t>choose a product based on a “pricing” factor (three</w:t>
            </w:r>
            <w:r>
              <w:t xml:space="preserve"> “Price” ranges 10, 20 and 30)?</w:t>
            </w:r>
          </w:p>
          <w:p w14:paraId="25C22784" w14:textId="77777777" w:rsidR="003629E4" w:rsidRDefault="003629E4" w:rsidP="003629E4">
            <w:pPr>
              <w:pStyle w:val="ListParagraph"/>
              <w:numPr>
                <w:ilvl w:val="0"/>
                <w:numId w:val="5"/>
              </w:numPr>
              <w:autoSpaceDE w:val="0"/>
              <w:autoSpaceDN w:val="0"/>
              <w:adjustRightInd w:val="0"/>
              <w:spacing w:after="0" w:line="240" w:lineRule="auto"/>
            </w:pPr>
            <w:r>
              <w:t xml:space="preserve">Response options: </w:t>
            </w:r>
          </w:p>
          <w:p w14:paraId="2472B02C" w14:textId="77777777" w:rsidR="003629E4" w:rsidRDefault="003629E4" w:rsidP="003629E4">
            <w:pPr>
              <w:pStyle w:val="ListParagraph"/>
              <w:numPr>
                <w:ilvl w:val="1"/>
                <w:numId w:val="5"/>
              </w:numPr>
              <w:autoSpaceDE w:val="0"/>
              <w:autoSpaceDN w:val="0"/>
              <w:adjustRightInd w:val="0"/>
              <w:spacing w:after="0" w:line="240" w:lineRule="auto"/>
            </w:pPr>
            <w:r w:rsidRPr="0033492D">
              <w:t xml:space="preserve">“1” for “yes” and “0” for “no” </w:t>
            </w:r>
          </w:p>
          <w:p w14:paraId="5EDD4AD2" w14:textId="77777777" w:rsidR="003629E4" w:rsidRPr="0033492D" w:rsidRDefault="003629E4" w:rsidP="003629E4">
            <w:pPr>
              <w:pStyle w:val="ListParagraph"/>
              <w:numPr>
                <w:ilvl w:val="0"/>
                <w:numId w:val="5"/>
              </w:numPr>
              <w:autoSpaceDE w:val="0"/>
              <w:autoSpaceDN w:val="0"/>
              <w:adjustRightInd w:val="0"/>
              <w:spacing w:after="0" w:line="240" w:lineRule="auto"/>
            </w:pPr>
            <w:r w:rsidRPr="0033492D">
              <w:t xml:space="preserve">The survey also collected information such as “Age” and “Income” of the respondent. </w:t>
            </w:r>
          </w:p>
          <w:p w14:paraId="6A8C3506" w14:textId="77777777" w:rsidR="003629E4" w:rsidRDefault="003629E4" w:rsidP="00156972">
            <w:pPr>
              <w:autoSpaceDE w:val="0"/>
              <w:autoSpaceDN w:val="0"/>
              <w:adjustRightInd w:val="0"/>
              <w:spacing w:after="0" w:line="240" w:lineRule="auto"/>
            </w:pPr>
          </w:p>
          <w:p w14:paraId="1FDB261C" w14:textId="77777777" w:rsidR="003629E4" w:rsidRPr="0033492D" w:rsidRDefault="003629E4" w:rsidP="00156972">
            <w:pPr>
              <w:autoSpaceDE w:val="0"/>
              <w:autoSpaceDN w:val="0"/>
              <w:adjustRightInd w:val="0"/>
              <w:spacing w:after="0" w:line="240" w:lineRule="auto"/>
              <w:rPr>
                <w:u w:val="single"/>
              </w:rPr>
            </w:pPr>
            <w:r w:rsidRPr="0033492D">
              <w:rPr>
                <w:u w:val="single"/>
              </w:rPr>
              <w:t>Business Need</w:t>
            </w:r>
          </w:p>
          <w:p w14:paraId="3551CE79" w14:textId="77777777" w:rsidR="003629E4" w:rsidRPr="0033492D" w:rsidRDefault="003629E4" w:rsidP="00156972">
            <w:pPr>
              <w:autoSpaceDE w:val="0"/>
              <w:autoSpaceDN w:val="0"/>
              <w:adjustRightInd w:val="0"/>
              <w:spacing w:after="0" w:line="240" w:lineRule="auto"/>
            </w:pPr>
            <w:r w:rsidRPr="0033492D">
              <w:t xml:space="preserve">The marketing campaign </w:t>
            </w:r>
            <w:r>
              <w:t xml:space="preserve">team </w:t>
            </w:r>
            <w:r w:rsidRPr="0033492D">
              <w:t>wants to send special offers to those respondents with the highest probability of purchase.</w:t>
            </w:r>
          </w:p>
          <w:p w14:paraId="1E6ACAAE" w14:textId="77777777" w:rsidR="003629E4" w:rsidRPr="0033492D" w:rsidRDefault="003629E4" w:rsidP="00156972">
            <w:pPr>
              <w:autoSpaceDE w:val="0"/>
              <w:autoSpaceDN w:val="0"/>
              <w:adjustRightInd w:val="0"/>
              <w:spacing w:after="0" w:line="240" w:lineRule="auto"/>
            </w:pPr>
          </w:p>
          <w:p w14:paraId="01EE3D12" w14:textId="5965CE07" w:rsidR="003629E4" w:rsidRPr="0033492D" w:rsidRDefault="003629E4" w:rsidP="00156972">
            <w:pPr>
              <w:autoSpaceDE w:val="0"/>
              <w:autoSpaceDN w:val="0"/>
              <w:adjustRightInd w:val="0"/>
              <w:spacing w:after="0" w:line="240" w:lineRule="auto"/>
            </w:pPr>
            <w:r>
              <w:t>You s</w:t>
            </w:r>
            <w:r w:rsidR="00C82677">
              <w:t>h</w:t>
            </w:r>
            <w:r>
              <w:t xml:space="preserve">ould have downloaded the data file from </w:t>
            </w:r>
            <w:r w:rsidR="00226EB6">
              <w:t>D2L</w:t>
            </w:r>
            <w:r>
              <w:t xml:space="preserve">. If you have not done this yet, do so now: </w:t>
            </w:r>
            <w:r w:rsidRPr="0033492D">
              <w:t>survey.csv</w:t>
            </w:r>
            <w:r w:rsidRPr="00B257BD">
              <w:t>.</w:t>
            </w:r>
          </w:p>
          <w:p w14:paraId="2BA9966F" w14:textId="77777777" w:rsidR="003629E4" w:rsidRPr="0033492D" w:rsidRDefault="003629E4" w:rsidP="00156972">
            <w:pPr>
              <w:autoSpaceDE w:val="0"/>
              <w:autoSpaceDN w:val="0"/>
              <w:adjustRightInd w:val="0"/>
              <w:spacing w:after="0" w:line="240" w:lineRule="auto"/>
            </w:pPr>
          </w:p>
          <w:p w14:paraId="23FCF153" w14:textId="77777777" w:rsidR="003629E4" w:rsidRDefault="003629E4" w:rsidP="003629E4">
            <w:pPr>
              <w:pStyle w:val="ListParagraph"/>
              <w:numPr>
                <w:ilvl w:val="0"/>
                <w:numId w:val="9"/>
              </w:numPr>
              <w:autoSpaceDE w:val="0"/>
              <w:autoSpaceDN w:val="0"/>
              <w:adjustRightInd w:val="0"/>
              <w:spacing w:after="0" w:line="240" w:lineRule="auto"/>
            </w:pPr>
            <w:r w:rsidRPr="0033492D">
              <w:t>Review the survey.csv file.</w:t>
            </w:r>
          </w:p>
          <w:p w14:paraId="39C2D532" w14:textId="77777777" w:rsidR="003629E4" w:rsidRPr="0066108B" w:rsidRDefault="003629E4" w:rsidP="003629E4">
            <w:pPr>
              <w:pStyle w:val="ListParagraph"/>
              <w:numPr>
                <w:ilvl w:val="0"/>
                <w:numId w:val="9"/>
              </w:numPr>
              <w:autoSpaceDE w:val="0"/>
              <w:autoSpaceDN w:val="0"/>
              <w:adjustRightInd w:val="0"/>
              <w:spacing w:after="0" w:line="240" w:lineRule="auto"/>
              <w:rPr>
                <w:highlight w:val="yellow"/>
              </w:rPr>
            </w:pPr>
            <w:r w:rsidRPr="0066108B">
              <w:rPr>
                <w:highlight w:val="yellow"/>
              </w:rPr>
              <w:t>How many responses to the survey does the file contain?</w:t>
            </w:r>
          </w:p>
          <w:p w14:paraId="0279A30E" w14:textId="319DD722" w:rsidR="003629E4" w:rsidRDefault="003629E4" w:rsidP="00156972">
            <w:pPr>
              <w:pStyle w:val="ListParagraph"/>
              <w:autoSpaceDE w:val="0"/>
              <w:autoSpaceDN w:val="0"/>
              <w:adjustRightInd w:val="0"/>
              <w:spacing w:after="0" w:line="240" w:lineRule="auto"/>
              <w:ind w:left="360"/>
              <w:rPr>
                <w:highlight w:val="yellow"/>
              </w:rPr>
            </w:pPr>
          </w:p>
          <w:p w14:paraId="0F52FF1B" w14:textId="035F4D75" w:rsidR="00C82677" w:rsidRDefault="00C82677" w:rsidP="00156972">
            <w:pPr>
              <w:pStyle w:val="ListParagraph"/>
              <w:autoSpaceDE w:val="0"/>
              <w:autoSpaceDN w:val="0"/>
              <w:adjustRightInd w:val="0"/>
              <w:spacing w:after="0" w:line="240" w:lineRule="auto"/>
              <w:ind w:left="360"/>
            </w:pPr>
            <w:r w:rsidRPr="00C82677">
              <w:t>75</w:t>
            </w:r>
            <w:r>
              <w:t>0 observations</w:t>
            </w:r>
          </w:p>
          <w:p w14:paraId="7A2B2EFB" w14:textId="65B65D33" w:rsidR="00C82677" w:rsidRDefault="00C82677" w:rsidP="00156972">
            <w:pPr>
              <w:pStyle w:val="ListParagraph"/>
              <w:autoSpaceDE w:val="0"/>
              <w:autoSpaceDN w:val="0"/>
              <w:adjustRightInd w:val="0"/>
              <w:spacing w:after="0" w:line="240" w:lineRule="auto"/>
              <w:ind w:left="360"/>
            </w:pPr>
          </w:p>
          <w:p w14:paraId="20225DD9" w14:textId="61770C05" w:rsidR="00C82677" w:rsidRDefault="00C82677" w:rsidP="00156972">
            <w:pPr>
              <w:pStyle w:val="ListParagraph"/>
              <w:autoSpaceDE w:val="0"/>
              <w:autoSpaceDN w:val="0"/>
              <w:adjustRightInd w:val="0"/>
              <w:spacing w:after="0" w:line="240" w:lineRule="auto"/>
              <w:ind w:left="360"/>
            </w:pPr>
          </w:p>
          <w:p w14:paraId="2F1512E1" w14:textId="77777777" w:rsidR="00C82677" w:rsidRPr="00C82677" w:rsidRDefault="00C82677" w:rsidP="00156972">
            <w:pPr>
              <w:pStyle w:val="ListParagraph"/>
              <w:autoSpaceDE w:val="0"/>
              <w:autoSpaceDN w:val="0"/>
              <w:adjustRightInd w:val="0"/>
              <w:spacing w:after="0" w:line="240" w:lineRule="auto"/>
              <w:ind w:left="360"/>
            </w:pPr>
          </w:p>
          <w:p w14:paraId="7FA051E6" w14:textId="77777777" w:rsidR="00C82677" w:rsidRPr="0066108B" w:rsidRDefault="00C82677" w:rsidP="00156972">
            <w:pPr>
              <w:pStyle w:val="ListParagraph"/>
              <w:autoSpaceDE w:val="0"/>
              <w:autoSpaceDN w:val="0"/>
              <w:adjustRightInd w:val="0"/>
              <w:spacing w:after="0" w:line="240" w:lineRule="auto"/>
              <w:ind w:left="360"/>
              <w:rPr>
                <w:highlight w:val="yellow"/>
              </w:rPr>
            </w:pPr>
          </w:p>
          <w:p w14:paraId="0F70F2EE" w14:textId="797115CD" w:rsidR="003629E4" w:rsidRDefault="003629E4" w:rsidP="003629E4">
            <w:pPr>
              <w:pStyle w:val="ListParagraph"/>
              <w:numPr>
                <w:ilvl w:val="0"/>
                <w:numId w:val="9"/>
              </w:numPr>
              <w:autoSpaceDE w:val="0"/>
              <w:autoSpaceDN w:val="0"/>
              <w:adjustRightInd w:val="0"/>
              <w:spacing w:after="0" w:line="240" w:lineRule="auto"/>
              <w:rPr>
                <w:highlight w:val="yellow"/>
              </w:rPr>
            </w:pPr>
            <w:r w:rsidRPr="0066108B">
              <w:rPr>
                <w:highlight w:val="yellow"/>
              </w:rPr>
              <w:lastRenderedPageBreak/>
              <w:t>What is the main purpose of building this model?</w:t>
            </w:r>
          </w:p>
          <w:p w14:paraId="5643C723" w14:textId="77777777" w:rsidR="00C82677" w:rsidRDefault="00C82677" w:rsidP="00C82677">
            <w:pPr>
              <w:pStyle w:val="ListParagraph"/>
              <w:autoSpaceDE w:val="0"/>
              <w:autoSpaceDN w:val="0"/>
              <w:adjustRightInd w:val="0"/>
              <w:spacing w:after="0" w:line="240" w:lineRule="auto"/>
              <w:ind w:left="360"/>
            </w:pPr>
          </w:p>
          <w:p w14:paraId="04747954" w14:textId="56820D44" w:rsidR="003629E4" w:rsidRDefault="00C82677" w:rsidP="00C82677">
            <w:pPr>
              <w:pStyle w:val="ListParagraph"/>
              <w:autoSpaceDE w:val="0"/>
              <w:autoSpaceDN w:val="0"/>
              <w:adjustRightInd w:val="0"/>
              <w:spacing w:after="0" w:line="240" w:lineRule="auto"/>
              <w:ind w:left="360"/>
            </w:pPr>
            <w:r w:rsidRPr="00C82677">
              <w:t>The</w:t>
            </w:r>
            <w:r>
              <w:t xml:space="preserve"> main purpose of building this model to identify the probability that a particular customer would buy a product at a certain price based on information such as their age and income.</w:t>
            </w:r>
          </w:p>
          <w:p w14:paraId="580DA5C8" w14:textId="304FE798" w:rsidR="00C82677" w:rsidRPr="0065722F" w:rsidRDefault="00C82677" w:rsidP="00C82677">
            <w:pPr>
              <w:pStyle w:val="ListParagraph"/>
              <w:autoSpaceDE w:val="0"/>
              <w:autoSpaceDN w:val="0"/>
              <w:adjustRightInd w:val="0"/>
              <w:spacing w:after="0" w:line="240" w:lineRule="auto"/>
              <w:ind w:left="360"/>
              <w:rPr>
                <w:sz w:val="24"/>
                <w:szCs w:val="24"/>
              </w:rPr>
            </w:pPr>
          </w:p>
        </w:tc>
      </w:tr>
      <w:tr w:rsidR="003629E4" w:rsidRPr="00DA2F64" w14:paraId="3B8707B4" w14:textId="77777777" w:rsidTr="000F0FAD">
        <w:trPr>
          <w:jc w:val="center"/>
        </w:trPr>
        <w:tc>
          <w:tcPr>
            <w:tcW w:w="900" w:type="dxa"/>
          </w:tcPr>
          <w:p w14:paraId="249599FE" w14:textId="77777777" w:rsidR="003629E4" w:rsidRPr="0065722F" w:rsidRDefault="003629E4" w:rsidP="00156972">
            <w:pPr>
              <w:jc w:val="center"/>
              <w:rPr>
                <w:sz w:val="24"/>
                <w:szCs w:val="24"/>
              </w:rPr>
            </w:pPr>
            <w:r>
              <w:rPr>
                <w:sz w:val="24"/>
                <w:szCs w:val="24"/>
              </w:rPr>
              <w:lastRenderedPageBreak/>
              <w:t>4</w:t>
            </w:r>
          </w:p>
        </w:tc>
        <w:tc>
          <w:tcPr>
            <w:tcW w:w="7938" w:type="dxa"/>
          </w:tcPr>
          <w:p w14:paraId="1A41705B" w14:textId="77777777" w:rsidR="003629E4" w:rsidRPr="00B90D2F" w:rsidRDefault="003629E4" w:rsidP="00156972">
            <w:pPr>
              <w:autoSpaceDE w:val="0"/>
              <w:autoSpaceDN w:val="0"/>
              <w:adjustRightInd w:val="0"/>
              <w:spacing w:after="0" w:line="240" w:lineRule="auto"/>
              <w:rPr>
                <w:rFonts w:cs="CMR12"/>
                <w:b/>
                <w:u w:val="single"/>
                <w:lang w:bidi="ar-SA"/>
              </w:rPr>
            </w:pPr>
            <w:r>
              <w:rPr>
                <w:rFonts w:cs="CMR12"/>
                <w:b/>
                <w:u w:val="single"/>
                <w:lang w:bidi="ar-SA"/>
              </w:rPr>
              <w:t xml:space="preserve">Read in and </w:t>
            </w:r>
            <w:r w:rsidRPr="00B90D2F">
              <w:rPr>
                <w:rFonts w:cs="CMR12"/>
                <w:b/>
                <w:u w:val="single"/>
                <w:lang w:bidi="ar-SA"/>
              </w:rPr>
              <w:t>Examine the Data:</w:t>
            </w:r>
          </w:p>
          <w:p w14:paraId="5B8006AF" w14:textId="77777777" w:rsidR="003629E4" w:rsidRDefault="003629E4" w:rsidP="00156972">
            <w:pPr>
              <w:autoSpaceDE w:val="0"/>
              <w:autoSpaceDN w:val="0"/>
              <w:adjustRightInd w:val="0"/>
              <w:spacing w:after="0" w:line="240" w:lineRule="auto"/>
              <w:rPr>
                <w:rFonts w:cs="CMR12"/>
                <w:lang w:bidi="ar-SA"/>
              </w:rPr>
            </w:pPr>
          </w:p>
          <w:p w14:paraId="598D472E" w14:textId="77777777" w:rsidR="003629E4" w:rsidRPr="00C83E45" w:rsidRDefault="003629E4" w:rsidP="003629E4">
            <w:pPr>
              <w:pStyle w:val="ListParagraph"/>
              <w:numPr>
                <w:ilvl w:val="0"/>
                <w:numId w:val="10"/>
              </w:numPr>
              <w:autoSpaceDE w:val="0"/>
              <w:autoSpaceDN w:val="0"/>
              <w:adjustRightInd w:val="0"/>
              <w:spacing w:after="0" w:line="240" w:lineRule="auto"/>
              <w:rPr>
                <w:rFonts w:cs="CMR12"/>
                <w:lang w:bidi="ar-SA"/>
              </w:rPr>
            </w:pPr>
            <w:r>
              <w:rPr>
                <w:rFonts w:cs="CMR12"/>
                <w:lang w:bidi="ar-SA"/>
              </w:rPr>
              <w:t xml:space="preserve">The first step in </w:t>
            </w:r>
            <w:r w:rsidRPr="00C83E45">
              <w:rPr>
                <w:rFonts w:cs="CMR12"/>
                <w:lang w:bidi="ar-SA"/>
              </w:rPr>
              <w:t>the modeling process is to examine the data and determine if there are any outliers.</w:t>
            </w:r>
            <w:r>
              <w:rPr>
                <w:rFonts w:cs="CMR12"/>
                <w:lang w:bidi="ar-SA"/>
              </w:rPr>
              <w:t xml:space="preserve"> To do this you must read in the survey data, use the following command:</w:t>
            </w:r>
          </w:p>
          <w:p w14:paraId="1BF0A739" w14:textId="77777777" w:rsidR="003629E4" w:rsidRDefault="003629E4" w:rsidP="00156972">
            <w:pPr>
              <w:autoSpaceDE w:val="0"/>
              <w:autoSpaceDN w:val="0"/>
              <w:adjustRightInd w:val="0"/>
              <w:spacing w:after="0" w:line="240" w:lineRule="auto"/>
              <w:rPr>
                <w:rFonts w:cs="CMR12"/>
                <w:lang w:bidi="ar-SA"/>
              </w:rPr>
            </w:pPr>
          </w:p>
          <w:p w14:paraId="7A4C04AE" w14:textId="77777777" w:rsidR="003629E4" w:rsidRPr="00C83E45" w:rsidRDefault="003629E4" w:rsidP="00156972">
            <w:pPr>
              <w:pStyle w:val="HTMLPreformatted"/>
              <w:rPr>
                <w:b/>
                <w:sz w:val="22"/>
                <w:szCs w:val="22"/>
                <w:shd w:val="clear" w:color="auto" w:fill="E1E2E5"/>
              </w:rPr>
            </w:pPr>
            <w:proofErr w:type="spellStart"/>
            <w:r w:rsidRPr="00C83E45">
              <w:rPr>
                <w:rStyle w:val="gd40030ccr"/>
                <w:b/>
                <w:sz w:val="22"/>
                <w:szCs w:val="22"/>
                <w:shd w:val="clear" w:color="auto" w:fill="E1E2E5"/>
              </w:rPr>
              <w:t>Mydata</w:t>
            </w:r>
            <w:proofErr w:type="spellEnd"/>
            <w:r>
              <w:rPr>
                <w:rStyle w:val="gd40030ccr"/>
                <w:b/>
                <w:sz w:val="22"/>
                <w:szCs w:val="22"/>
                <w:shd w:val="clear" w:color="auto" w:fill="E1E2E5"/>
              </w:rPr>
              <w:t xml:space="preserve"> </w:t>
            </w:r>
            <w:r w:rsidRPr="00C83E45">
              <w:rPr>
                <w:rStyle w:val="gd40030ccr"/>
                <w:b/>
                <w:sz w:val="22"/>
                <w:szCs w:val="22"/>
                <w:shd w:val="clear" w:color="auto" w:fill="E1E2E5"/>
              </w:rPr>
              <w:t>&lt;-</w:t>
            </w:r>
            <w:r>
              <w:rPr>
                <w:rStyle w:val="gd40030ccr"/>
                <w:b/>
                <w:sz w:val="22"/>
                <w:szCs w:val="22"/>
                <w:shd w:val="clear" w:color="auto" w:fill="E1E2E5"/>
              </w:rPr>
              <w:t xml:space="preserve"> </w:t>
            </w:r>
            <w:r w:rsidRPr="00C83E45">
              <w:rPr>
                <w:rStyle w:val="gd40030ccr"/>
                <w:b/>
                <w:sz w:val="22"/>
                <w:szCs w:val="22"/>
                <w:shd w:val="clear" w:color="auto" w:fill="E1E2E5"/>
              </w:rPr>
              <w:t>read.csv("</w:t>
            </w:r>
            <w:proofErr w:type="spellStart"/>
            <w:r w:rsidRPr="00C83E45">
              <w:rPr>
                <w:rStyle w:val="gd40030ccr"/>
                <w:b/>
                <w:sz w:val="22"/>
                <w:szCs w:val="22"/>
                <w:shd w:val="clear" w:color="auto" w:fill="E1E2E5"/>
              </w:rPr>
              <w:t>survey.csv</w:t>
            </w:r>
            <w:proofErr w:type="gramStart"/>
            <w:r w:rsidRPr="00C83E45">
              <w:rPr>
                <w:rStyle w:val="gd40030ccr"/>
                <w:b/>
                <w:sz w:val="22"/>
                <w:szCs w:val="22"/>
                <w:shd w:val="clear" w:color="auto" w:fill="E1E2E5"/>
              </w:rPr>
              <w:t>",header</w:t>
            </w:r>
            <w:proofErr w:type="spellEnd"/>
            <w:proofErr w:type="gramEnd"/>
            <w:r w:rsidRPr="00C83E45">
              <w:rPr>
                <w:rStyle w:val="gd40030ccr"/>
                <w:b/>
                <w:sz w:val="22"/>
                <w:szCs w:val="22"/>
                <w:shd w:val="clear" w:color="auto" w:fill="E1E2E5"/>
              </w:rPr>
              <w:t>=</w:t>
            </w:r>
            <w:proofErr w:type="spellStart"/>
            <w:r w:rsidRPr="00C83E45">
              <w:rPr>
                <w:rStyle w:val="gd40030ccr"/>
                <w:b/>
                <w:sz w:val="22"/>
                <w:szCs w:val="22"/>
                <w:shd w:val="clear" w:color="auto" w:fill="E1E2E5"/>
              </w:rPr>
              <w:t>TRUE,sep</w:t>
            </w:r>
            <w:proofErr w:type="spellEnd"/>
            <w:r w:rsidRPr="00C83E45">
              <w:rPr>
                <w:rStyle w:val="gd40030ccr"/>
                <w:b/>
                <w:sz w:val="22"/>
                <w:szCs w:val="22"/>
                <w:shd w:val="clear" w:color="auto" w:fill="E1E2E5"/>
              </w:rPr>
              <w:t>=","</w:t>
            </w:r>
            <w:r>
              <w:rPr>
                <w:rStyle w:val="gd40030ccr"/>
                <w:b/>
                <w:sz w:val="22"/>
                <w:szCs w:val="22"/>
                <w:shd w:val="clear" w:color="auto" w:fill="E1E2E5"/>
              </w:rPr>
              <w:t>)</w:t>
            </w:r>
          </w:p>
          <w:p w14:paraId="515C7248" w14:textId="77777777" w:rsidR="003629E4" w:rsidRDefault="003629E4" w:rsidP="00156972">
            <w:pPr>
              <w:autoSpaceDE w:val="0"/>
              <w:autoSpaceDN w:val="0"/>
              <w:adjustRightInd w:val="0"/>
              <w:spacing w:after="0" w:line="240" w:lineRule="auto"/>
              <w:rPr>
                <w:rFonts w:cs="CMR12"/>
                <w:lang w:bidi="ar-SA"/>
              </w:rPr>
            </w:pPr>
          </w:p>
          <w:p w14:paraId="629923B9" w14:textId="77777777" w:rsidR="003629E4" w:rsidRPr="00C83E45" w:rsidRDefault="003629E4" w:rsidP="003629E4">
            <w:pPr>
              <w:pStyle w:val="ListParagraph"/>
              <w:numPr>
                <w:ilvl w:val="0"/>
                <w:numId w:val="10"/>
              </w:numPr>
              <w:autoSpaceDE w:val="0"/>
              <w:autoSpaceDN w:val="0"/>
              <w:adjustRightInd w:val="0"/>
              <w:spacing w:after="0" w:line="240" w:lineRule="auto"/>
              <w:rPr>
                <w:rFonts w:cs="CMR12"/>
                <w:lang w:bidi="ar-SA"/>
              </w:rPr>
            </w:pPr>
            <w:r w:rsidRPr="00C83E45">
              <w:rPr>
                <w:rFonts w:cs="CMR12"/>
                <w:lang w:bidi="ar-SA"/>
              </w:rPr>
              <w:t>With the following command, explore the data further:</w:t>
            </w:r>
          </w:p>
          <w:p w14:paraId="27FC5BCE" w14:textId="77777777" w:rsidR="003629E4" w:rsidRDefault="003629E4" w:rsidP="00156972">
            <w:pPr>
              <w:autoSpaceDE w:val="0"/>
              <w:autoSpaceDN w:val="0"/>
              <w:adjustRightInd w:val="0"/>
              <w:spacing w:after="0" w:line="240" w:lineRule="auto"/>
              <w:rPr>
                <w:rFonts w:cs="CMR12"/>
                <w:lang w:bidi="ar-SA"/>
              </w:rPr>
            </w:pPr>
          </w:p>
          <w:p w14:paraId="175AC162" w14:textId="77777777" w:rsidR="003629E4" w:rsidRPr="00DF5669" w:rsidRDefault="003629E4" w:rsidP="00156972">
            <w:pPr>
              <w:pStyle w:val="HTMLPreformatted"/>
              <w:rPr>
                <w:b/>
                <w:sz w:val="22"/>
                <w:szCs w:val="22"/>
                <w:shd w:val="clear" w:color="auto" w:fill="E1E2E5"/>
              </w:rPr>
            </w:pPr>
            <w:r w:rsidRPr="00DF5669">
              <w:rPr>
                <w:rStyle w:val="gd40030cor"/>
                <w:b/>
                <w:sz w:val="22"/>
                <w:szCs w:val="22"/>
                <w:shd w:val="clear" w:color="auto" w:fill="E1E2E5"/>
              </w:rPr>
              <w:t xml:space="preserve">&gt; </w:t>
            </w:r>
            <w:proofErr w:type="gramStart"/>
            <w:r w:rsidRPr="00DF5669">
              <w:rPr>
                <w:rStyle w:val="gd40030ccr"/>
                <w:b/>
                <w:sz w:val="22"/>
                <w:szCs w:val="22"/>
                <w:shd w:val="clear" w:color="auto" w:fill="E1E2E5"/>
              </w:rPr>
              <w:t>table(</w:t>
            </w:r>
            <w:proofErr w:type="spellStart"/>
            <w:proofErr w:type="gramEnd"/>
            <w:r w:rsidRPr="00DF5669">
              <w:rPr>
                <w:rStyle w:val="gd40030ccr"/>
                <w:b/>
                <w:sz w:val="22"/>
                <w:szCs w:val="22"/>
                <w:shd w:val="clear" w:color="auto" w:fill="E1E2E5"/>
              </w:rPr>
              <w:t>Mydata$MYDEPV</w:t>
            </w:r>
            <w:proofErr w:type="spellEnd"/>
            <w:r w:rsidRPr="00DF5669">
              <w:rPr>
                <w:rStyle w:val="gd40030ccr"/>
                <w:b/>
                <w:sz w:val="22"/>
                <w:szCs w:val="22"/>
                <w:shd w:val="clear" w:color="auto" w:fill="E1E2E5"/>
              </w:rPr>
              <w:t>)</w:t>
            </w:r>
          </w:p>
          <w:p w14:paraId="0FB99463" w14:textId="77777777" w:rsidR="003629E4" w:rsidRPr="00DF5669" w:rsidRDefault="003629E4" w:rsidP="00156972">
            <w:pPr>
              <w:pStyle w:val="HTMLPreformatted"/>
              <w:rPr>
                <w:b/>
                <w:sz w:val="22"/>
                <w:szCs w:val="22"/>
                <w:shd w:val="clear" w:color="auto" w:fill="E1E2E5"/>
              </w:rPr>
            </w:pPr>
            <w:r w:rsidRPr="00DF5669">
              <w:rPr>
                <w:rStyle w:val="gd40030cor"/>
                <w:b/>
                <w:sz w:val="22"/>
                <w:szCs w:val="22"/>
                <w:shd w:val="clear" w:color="auto" w:fill="E1E2E5"/>
              </w:rPr>
              <w:t xml:space="preserve">&gt; </w:t>
            </w:r>
            <w:proofErr w:type="gramStart"/>
            <w:r w:rsidRPr="00DF5669">
              <w:rPr>
                <w:rStyle w:val="gd40030ccr"/>
                <w:b/>
                <w:sz w:val="22"/>
                <w:szCs w:val="22"/>
                <w:shd w:val="clear" w:color="auto" w:fill="E1E2E5"/>
              </w:rPr>
              <w:t>with(</w:t>
            </w:r>
            <w:proofErr w:type="spellStart"/>
            <w:proofErr w:type="gramEnd"/>
            <w:r w:rsidRPr="00DF5669">
              <w:rPr>
                <w:rStyle w:val="gd40030ccr"/>
                <w:b/>
                <w:sz w:val="22"/>
                <w:szCs w:val="22"/>
                <w:shd w:val="clear" w:color="auto" w:fill="E1E2E5"/>
              </w:rPr>
              <w:t>Mydata</w:t>
            </w:r>
            <w:proofErr w:type="spellEnd"/>
            <w:r w:rsidRPr="00DF5669">
              <w:rPr>
                <w:rStyle w:val="gd40030ccr"/>
                <w:b/>
                <w:sz w:val="22"/>
                <w:szCs w:val="22"/>
                <w:shd w:val="clear" w:color="auto" w:fill="E1E2E5"/>
              </w:rPr>
              <w:t>, table(</w:t>
            </w:r>
            <w:proofErr w:type="spellStart"/>
            <w:r w:rsidRPr="00DF5669">
              <w:rPr>
                <w:rStyle w:val="gd40030ccr"/>
                <w:b/>
                <w:sz w:val="22"/>
                <w:szCs w:val="22"/>
                <w:shd w:val="clear" w:color="auto" w:fill="E1E2E5"/>
              </w:rPr>
              <w:t>Price,MYDEPV</w:t>
            </w:r>
            <w:proofErr w:type="spellEnd"/>
            <w:r w:rsidRPr="00DF5669">
              <w:rPr>
                <w:rStyle w:val="gd40030ccr"/>
                <w:b/>
                <w:sz w:val="22"/>
                <w:szCs w:val="22"/>
                <w:shd w:val="clear" w:color="auto" w:fill="E1E2E5"/>
              </w:rPr>
              <w:t>))</w:t>
            </w:r>
          </w:p>
          <w:p w14:paraId="5D7E4DE4" w14:textId="77777777" w:rsidR="003629E4" w:rsidRPr="00DF5669" w:rsidRDefault="003629E4" w:rsidP="00156972">
            <w:pPr>
              <w:pStyle w:val="HTMLPreformatted"/>
              <w:rPr>
                <w:b/>
                <w:sz w:val="22"/>
                <w:szCs w:val="22"/>
                <w:shd w:val="clear" w:color="auto" w:fill="E1E2E5"/>
              </w:rPr>
            </w:pPr>
            <w:r w:rsidRPr="00DF5669">
              <w:rPr>
                <w:rStyle w:val="gd40030cor"/>
                <w:b/>
                <w:sz w:val="22"/>
                <w:szCs w:val="22"/>
                <w:shd w:val="clear" w:color="auto" w:fill="E1E2E5"/>
              </w:rPr>
              <w:t xml:space="preserve">&gt; </w:t>
            </w:r>
            <w:proofErr w:type="gramStart"/>
            <w:r w:rsidRPr="00DF5669">
              <w:rPr>
                <w:rStyle w:val="gd40030ccr"/>
                <w:b/>
                <w:sz w:val="22"/>
                <w:szCs w:val="22"/>
                <w:shd w:val="clear" w:color="auto" w:fill="E1E2E5"/>
              </w:rPr>
              <w:t>summary(</w:t>
            </w:r>
            <w:proofErr w:type="spellStart"/>
            <w:proofErr w:type="gramEnd"/>
            <w:r w:rsidRPr="00DF5669">
              <w:rPr>
                <w:rStyle w:val="gd40030ccr"/>
                <w:b/>
                <w:sz w:val="22"/>
                <w:szCs w:val="22"/>
                <w:shd w:val="clear" w:color="auto" w:fill="E1E2E5"/>
              </w:rPr>
              <w:t>Mydata$Age</w:t>
            </w:r>
            <w:proofErr w:type="spellEnd"/>
            <w:r w:rsidRPr="00DF5669">
              <w:rPr>
                <w:rStyle w:val="gd40030ccr"/>
                <w:b/>
                <w:sz w:val="22"/>
                <w:szCs w:val="22"/>
                <w:shd w:val="clear" w:color="auto" w:fill="E1E2E5"/>
              </w:rPr>
              <w:t>)</w:t>
            </w:r>
          </w:p>
          <w:p w14:paraId="517EF8F2" w14:textId="77777777" w:rsidR="003629E4" w:rsidRPr="00DF5669" w:rsidRDefault="003629E4" w:rsidP="00156972">
            <w:pPr>
              <w:pStyle w:val="HTMLPreformatted"/>
              <w:rPr>
                <w:rStyle w:val="gd40030ccr"/>
                <w:b/>
                <w:sz w:val="22"/>
                <w:szCs w:val="22"/>
                <w:shd w:val="clear" w:color="auto" w:fill="E1E2E5"/>
              </w:rPr>
            </w:pPr>
            <w:r w:rsidRPr="00DF5669">
              <w:rPr>
                <w:rStyle w:val="gd40030cor"/>
                <w:b/>
                <w:sz w:val="22"/>
                <w:szCs w:val="22"/>
                <w:shd w:val="clear" w:color="auto" w:fill="E1E2E5"/>
              </w:rPr>
              <w:t xml:space="preserve">&gt; </w:t>
            </w:r>
            <w:proofErr w:type="spellStart"/>
            <w:r w:rsidRPr="00DF5669">
              <w:rPr>
                <w:rStyle w:val="gd40030ccr"/>
                <w:b/>
                <w:sz w:val="22"/>
                <w:szCs w:val="22"/>
                <w:shd w:val="clear" w:color="auto" w:fill="E1E2E5"/>
              </w:rPr>
              <w:t>cor.mat</w:t>
            </w:r>
            <w:proofErr w:type="spellEnd"/>
            <w:r w:rsidRPr="00DF5669">
              <w:rPr>
                <w:rStyle w:val="gd40030ccr"/>
                <w:b/>
                <w:sz w:val="22"/>
                <w:szCs w:val="22"/>
                <w:shd w:val="clear" w:color="auto" w:fill="E1E2E5"/>
              </w:rPr>
              <w:t xml:space="preserve"> &lt;- </w:t>
            </w:r>
            <w:proofErr w:type="spellStart"/>
            <w:proofErr w:type="gramStart"/>
            <w:r w:rsidRPr="00DF5669">
              <w:rPr>
                <w:rStyle w:val="gd40030ccr"/>
                <w:b/>
                <w:sz w:val="22"/>
                <w:szCs w:val="22"/>
                <w:shd w:val="clear" w:color="auto" w:fill="E1E2E5"/>
              </w:rPr>
              <w:t>cor</w:t>
            </w:r>
            <w:proofErr w:type="spellEnd"/>
            <w:r w:rsidRPr="00DF5669">
              <w:rPr>
                <w:rStyle w:val="gd40030ccr"/>
                <w:b/>
                <w:sz w:val="22"/>
                <w:szCs w:val="22"/>
                <w:shd w:val="clear" w:color="auto" w:fill="E1E2E5"/>
              </w:rPr>
              <w:t>(</w:t>
            </w:r>
            <w:proofErr w:type="spellStart"/>
            <w:proofErr w:type="gramEnd"/>
            <w:r w:rsidRPr="00DF5669">
              <w:rPr>
                <w:rStyle w:val="gd40030ccr"/>
                <w:b/>
                <w:sz w:val="22"/>
                <w:szCs w:val="22"/>
                <w:shd w:val="clear" w:color="auto" w:fill="E1E2E5"/>
              </w:rPr>
              <w:t>Mydata</w:t>
            </w:r>
            <w:proofErr w:type="spellEnd"/>
            <w:r w:rsidRPr="00DF5669">
              <w:rPr>
                <w:rStyle w:val="gd40030ccr"/>
                <w:b/>
                <w:sz w:val="22"/>
                <w:szCs w:val="22"/>
                <w:shd w:val="clear" w:color="auto" w:fill="E1E2E5"/>
              </w:rPr>
              <w:t>[,-1])</w:t>
            </w:r>
          </w:p>
          <w:p w14:paraId="0F2142F2" w14:textId="77777777" w:rsidR="003629E4" w:rsidRPr="00DF5669" w:rsidRDefault="003629E4" w:rsidP="00156972">
            <w:pPr>
              <w:pStyle w:val="HTMLPreformatted"/>
              <w:rPr>
                <w:b/>
                <w:sz w:val="22"/>
                <w:szCs w:val="22"/>
                <w:shd w:val="clear" w:color="auto" w:fill="E1E2E5"/>
              </w:rPr>
            </w:pPr>
            <w:r w:rsidRPr="00DF5669">
              <w:rPr>
                <w:rStyle w:val="gd40030cor"/>
                <w:b/>
                <w:sz w:val="22"/>
                <w:szCs w:val="22"/>
                <w:shd w:val="clear" w:color="auto" w:fill="E1E2E5"/>
              </w:rPr>
              <w:t xml:space="preserve">&gt; </w:t>
            </w:r>
            <w:proofErr w:type="spellStart"/>
            <w:r w:rsidRPr="00DF5669">
              <w:rPr>
                <w:rStyle w:val="gd40030ccr"/>
                <w:b/>
                <w:sz w:val="22"/>
                <w:szCs w:val="22"/>
                <w:shd w:val="clear" w:color="auto" w:fill="E1E2E5"/>
              </w:rPr>
              <w:t>cor.mat</w:t>
            </w:r>
            <w:proofErr w:type="spellEnd"/>
          </w:p>
          <w:p w14:paraId="0A11E807" w14:textId="77777777" w:rsidR="003629E4" w:rsidRPr="00DF5669" w:rsidRDefault="003629E4" w:rsidP="00156972">
            <w:pPr>
              <w:autoSpaceDE w:val="0"/>
              <w:autoSpaceDN w:val="0"/>
              <w:adjustRightInd w:val="0"/>
              <w:spacing w:after="0" w:line="240" w:lineRule="auto"/>
              <w:rPr>
                <w:rFonts w:cs="CMR12"/>
                <w:lang w:bidi="ar-SA"/>
              </w:rPr>
            </w:pPr>
            <w:r>
              <w:rPr>
                <w:rFonts w:cs="CMR12"/>
                <w:lang w:bidi="ar-SA"/>
              </w:rPr>
              <w:t xml:space="preserve">3.   </w:t>
            </w:r>
            <w:r w:rsidRPr="00DF5669">
              <w:rPr>
                <w:rFonts w:cs="CMR12"/>
                <w:lang w:bidi="ar-SA"/>
              </w:rPr>
              <w:t>Review the results</w:t>
            </w:r>
            <w:r>
              <w:rPr>
                <w:rFonts w:cs="CMR12"/>
                <w:lang w:bidi="ar-SA"/>
              </w:rPr>
              <w:t xml:space="preserve"> on the console</w:t>
            </w:r>
          </w:p>
          <w:p w14:paraId="6BFF0B2A" w14:textId="77777777" w:rsidR="003629E4" w:rsidRDefault="003629E4" w:rsidP="00156972">
            <w:pPr>
              <w:autoSpaceDE w:val="0"/>
              <w:autoSpaceDN w:val="0"/>
              <w:adjustRightInd w:val="0"/>
              <w:spacing w:after="0" w:line="240" w:lineRule="auto"/>
            </w:pPr>
          </w:p>
          <w:p w14:paraId="325C340F" w14:textId="77777777" w:rsidR="003629E4" w:rsidRPr="007415AD" w:rsidRDefault="003629E4" w:rsidP="00156972">
            <w:pPr>
              <w:autoSpaceDE w:val="0"/>
              <w:autoSpaceDN w:val="0"/>
              <w:adjustRightInd w:val="0"/>
              <w:spacing w:after="0" w:line="240" w:lineRule="auto"/>
              <w:rPr>
                <w:rFonts w:cs="CMR12"/>
                <w:lang w:bidi="ar-SA"/>
              </w:rPr>
            </w:pPr>
            <w:r w:rsidRPr="00C83E45">
              <w:rPr>
                <w:b/>
              </w:rPr>
              <w:t>Note:</w:t>
            </w:r>
            <w:r>
              <w:t xml:space="preserve"> The general rule </w:t>
            </w:r>
            <w:r w:rsidRPr="007415AD">
              <w:rPr>
                <w:b/>
              </w:rPr>
              <w:t>is not</w:t>
            </w:r>
            <w:r>
              <w:t xml:space="preserve"> to include variables in your model that are too highly correlated with other predictors. For example, including two variables that are correlated by 0.85 in your model may prevent the true contribution of each variable from being identified by the statistical algorithm. Confirm that the variables in our survey do not fall in this category.</w:t>
            </w:r>
          </w:p>
          <w:p w14:paraId="1645E936" w14:textId="77777777" w:rsidR="003629E4" w:rsidRDefault="003629E4" w:rsidP="00156972">
            <w:pPr>
              <w:autoSpaceDE w:val="0"/>
              <w:autoSpaceDN w:val="0"/>
              <w:adjustRightInd w:val="0"/>
              <w:spacing w:after="0" w:line="240" w:lineRule="auto"/>
              <w:rPr>
                <w:rFonts w:cs="CMR12"/>
                <w:lang w:bidi="ar-SA"/>
              </w:rPr>
            </w:pPr>
          </w:p>
          <w:p w14:paraId="13107438" w14:textId="77777777" w:rsidR="003629E4" w:rsidRPr="00C83E45" w:rsidRDefault="003629E4" w:rsidP="00156972">
            <w:pPr>
              <w:autoSpaceDE w:val="0"/>
              <w:autoSpaceDN w:val="0"/>
              <w:adjustRightInd w:val="0"/>
              <w:spacing w:after="0" w:line="240" w:lineRule="auto"/>
              <w:rPr>
                <w:rFonts w:cs="CMR12"/>
                <w:lang w:bidi="ar-SA"/>
              </w:rPr>
            </w:pPr>
          </w:p>
          <w:p w14:paraId="79473346" w14:textId="77777777" w:rsidR="003629E4" w:rsidRPr="0065722F" w:rsidRDefault="003629E4" w:rsidP="00156972">
            <w:pPr>
              <w:rPr>
                <w:sz w:val="24"/>
                <w:szCs w:val="24"/>
              </w:rPr>
            </w:pPr>
          </w:p>
        </w:tc>
      </w:tr>
      <w:tr w:rsidR="003629E4" w:rsidRPr="00DA2F64" w14:paraId="065B9E32" w14:textId="77777777" w:rsidTr="000F0FAD">
        <w:trPr>
          <w:jc w:val="center"/>
        </w:trPr>
        <w:tc>
          <w:tcPr>
            <w:tcW w:w="900" w:type="dxa"/>
          </w:tcPr>
          <w:p w14:paraId="463F6739" w14:textId="77777777" w:rsidR="003629E4" w:rsidRPr="0065722F" w:rsidRDefault="003629E4" w:rsidP="00156972">
            <w:pPr>
              <w:jc w:val="center"/>
              <w:rPr>
                <w:sz w:val="24"/>
                <w:szCs w:val="24"/>
              </w:rPr>
            </w:pPr>
            <w:r>
              <w:rPr>
                <w:sz w:val="20"/>
                <w:szCs w:val="20"/>
              </w:rPr>
              <w:t>5</w:t>
            </w:r>
          </w:p>
        </w:tc>
        <w:tc>
          <w:tcPr>
            <w:tcW w:w="7938" w:type="dxa"/>
          </w:tcPr>
          <w:p w14:paraId="0967BF97" w14:textId="77777777" w:rsidR="003629E4" w:rsidRPr="001D7CCB" w:rsidRDefault="003629E4" w:rsidP="00156972">
            <w:pPr>
              <w:pStyle w:val="ListParagraph"/>
              <w:autoSpaceDE w:val="0"/>
              <w:autoSpaceDN w:val="0"/>
              <w:adjustRightInd w:val="0"/>
              <w:spacing w:after="0" w:line="240" w:lineRule="auto"/>
              <w:ind w:left="0"/>
              <w:rPr>
                <w:rFonts w:cs="CMR12"/>
                <w:b/>
                <w:u w:val="single"/>
                <w:lang w:bidi="ar-SA"/>
              </w:rPr>
            </w:pPr>
            <w:r>
              <w:rPr>
                <w:rFonts w:cs="CMR12"/>
                <w:b/>
                <w:u w:val="single"/>
                <w:lang w:bidi="ar-SA"/>
              </w:rPr>
              <w:t>Build and Review Logistic Regression</w:t>
            </w:r>
            <w:r w:rsidRPr="001D7CCB">
              <w:rPr>
                <w:rFonts w:cs="CMR12"/>
                <w:b/>
                <w:u w:val="single"/>
                <w:lang w:bidi="ar-SA"/>
              </w:rPr>
              <w:t xml:space="preserve"> Model</w:t>
            </w:r>
            <w:r>
              <w:rPr>
                <w:rFonts w:cs="CMR12"/>
                <w:b/>
                <w:u w:val="single"/>
                <w:lang w:bidi="ar-SA"/>
              </w:rPr>
              <w:t>:</w:t>
            </w:r>
          </w:p>
          <w:p w14:paraId="6C2DBB13" w14:textId="77777777" w:rsidR="003629E4" w:rsidRDefault="003629E4" w:rsidP="00156972">
            <w:pPr>
              <w:pStyle w:val="ListParagraph"/>
              <w:autoSpaceDE w:val="0"/>
              <w:autoSpaceDN w:val="0"/>
              <w:adjustRightInd w:val="0"/>
              <w:spacing w:after="0" w:line="240" w:lineRule="auto"/>
              <w:ind w:left="0"/>
              <w:rPr>
                <w:rFonts w:cs="CMR12"/>
                <w:lang w:bidi="ar-SA"/>
              </w:rPr>
            </w:pPr>
          </w:p>
          <w:p w14:paraId="316EC316" w14:textId="77777777" w:rsidR="003629E4" w:rsidRDefault="003629E4" w:rsidP="003629E4">
            <w:pPr>
              <w:pStyle w:val="ListParagraph"/>
              <w:numPr>
                <w:ilvl w:val="0"/>
                <w:numId w:val="12"/>
              </w:numPr>
              <w:autoSpaceDE w:val="0"/>
              <w:autoSpaceDN w:val="0"/>
              <w:adjustRightInd w:val="0"/>
              <w:spacing w:after="0" w:line="240" w:lineRule="auto"/>
              <w:rPr>
                <w:rFonts w:cs="CMR12"/>
                <w:lang w:bidi="ar-SA"/>
              </w:rPr>
            </w:pPr>
            <w:r>
              <w:rPr>
                <w:rFonts w:cs="CMR12"/>
                <w:lang w:bidi="ar-SA"/>
              </w:rPr>
              <w:t>Use the “</w:t>
            </w:r>
            <w:proofErr w:type="spellStart"/>
            <w:r>
              <w:rPr>
                <w:rFonts w:cs="CMR12"/>
                <w:lang w:bidi="ar-SA"/>
              </w:rPr>
              <w:t>glm</w:t>
            </w:r>
            <w:proofErr w:type="spellEnd"/>
            <w:r>
              <w:rPr>
                <w:rFonts w:cs="CMR12"/>
                <w:lang w:bidi="ar-SA"/>
              </w:rPr>
              <w:t>” function for logit modeling. Type in the following command:</w:t>
            </w:r>
          </w:p>
          <w:p w14:paraId="013EEE26" w14:textId="77777777" w:rsidR="003629E4" w:rsidRDefault="003629E4" w:rsidP="00156972">
            <w:pPr>
              <w:pStyle w:val="ListParagraph"/>
              <w:autoSpaceDE w:val="0"/>
              <w:autoSpaceDN w:val="0"/>
              <w:adjustRightInd w:val="0"/>
              <w:spacing w:after="0" w:line="240" w:lineRule="auto"/>
              <w:ind w:left="0"/>
              <w:rPr>
                <w:rFonts w:cs="CMR12"/>
                <w:lang w:bidi="ar-SA"/>
              </w:rPr>
            </w:pPr>
          </w:p>
          <w:p w14:paraId="6642E266" w14:textId="77777777" w:rsidR="003629E4" w:rsidRPr="00DF5669" w:rsidRDefault="003629E4" w:rsidP="00156972">
            <w:pPr>
              <w:pStyle w:val="HTMLPreformatted"/>
              <w:rPr>
                <w:rStyle w:val="gd40030ccr"/>
                <w:b/>
                <w:sz w:val="22"/>
                <w:szCs w:val="22"/>
                <w:shd w:val="clear" w:color="auto" w:fill="E1E2E5"/>
              </w:rPr>
            </w:pPr>
            <w:proofErr w:type="spellStart"/>
            <w:r w:rsidRPr="00DF5669">
              <w:rPr>
                <w:rStyle w:val="gd40030ccr"/>
                <w:b/>
                <w:sz w:val="22"/>
                <w:szCs w:val="22"/>
                <w:shd w:val="clear" w:color="auto" w:fill="E1E2E5"/>
              </w:rPr>
              <w:t>mylogit</w:t>
            </w:r>
            <w:proofErr w:type="spellEnd"/>
            <w:r w:rsidRPr="00DF5669">
              <w:rPr>
                <w:rStyle w:val="gd40030ccr"/>
                <w:b/>
                <w:sz w:val="22"/>
                <w:szCs w:val="22"/>
                <w:shd w:val="clear" w:color="auto" w:fill="E1E2E5"/>
              </w:rPr>
              <w:t xml:space="preserve"> &lt;- </w:t>
            </w:r>
            <w:proofErr w:type="spellStart"/>
            <w:proofErr w:type="gramStart"/>
            <w:r w:rsidRPr="00DF5669">
              <w:rPr>
                <w:rStyle w:val="gd40030ccr"/>
                <w:b/>
                <w:sz w:val="22"/>
                <w:szCs w:val="22"/>
                <w:shd w:val="clear" w:color="auto" w:fill="E1E2E5"/>
              </w:rPr>
              <w:t>glm</w:t>
            </w:r>
            <w:proofErr w:type="spellEnd"/>
            <w:r w:rsidRPr="00DF5669">
              <w:rPr>
                <w:rStyle w:val="gd40030ccr"/>
                <w:b/>
                <w:sz w:val="22"/>
                <w:szCs w:val="22"/>
                <w:shd w:val="clear" w:color="auto" w:fill="E1E2E5"/>
              </w:rPr>
              <w:t>(</w:t>
            </w:r>
            <w:proofErr w:type="gramEnd"/>
            <w:r w:rsidRPr="00DF5669">
              <w:rPr>
                <w:rStyle w:val="gd40030ccr"/>
                <w:b/>
                <w:sz w:val="22"/>
                <w:szCs w:val="22"/>
                <w:shd w:val="clear" w:color="auto" w:fill="E1E2E5"/>
              </w:rPr>
              <w:t xml:space="preserve">MYDEPV ~ Income + Age + </w:t>
            </w:r>
            <w:proofErr w:type="spellStart"/>
            <w:r w:rsidRPr="00DF5669">
              <w:rPr>
                <w:rStyle w:val="gd40030ccr"/>
                <w:b/>
                <w:sz w:val="22"/>
                <w:szCs w:val="22"/>
                <w:shd w:val="clear" w:color="auto" w:fill="E1E2E5"/>
              </w:rPr>
              <w:t>as.factor</w:t>
            </w:r>
            <w:proofErr w:type="spellEnd"/>
            <w:r w:rsidRPr="00DF5669">
              <w:rPr>
                <w:rStyle w:val="gd40030ccr"/>
                <w:b/>
                <w:sz w:val="22"/>
                <w:szCs w:val="22"/>
                <w:shd w:val="clear" w:color="auto" w:fill="E1E2E5"/>
              </w:rPr>
              <w:t>(Price)  ,</w:t>
            </w:r>
          </w:p>
          <w:p w14:paraId="2EF43E8B" w14:textId="77777777" w:rsidR="003629E4" w:rsidRPr="00DF5669" w:rsidRDefault="003629E4" w:rsidP="00156972">
            <w:pPr>
              <w:pStyle w:val="HTMLPreformatted"/>
              <w:rPr>
                <w:rStyle w:val="gd40030ccr"/>
                <w:b/>
                <w:sz w:val="22"/>
                <w:szCs w:val="22"/>
                <w:shd w:val="clear" w:color="auto" w:fill="E1E2E5"/>
              </w:rPr>
            </w:pPr>
            <w:r w:rsidRPr="00DF5669">
              <w:rPr>
                <w:rStyle w:val="gd40030ccr"/>
                <w:b/>
                <w:sz w:val="22"/>
                <w:szCs w:val="22"/>
                <w:shd w:val="clear" w:color="auto" w:fill="E1E2E5"/>
              </w:rPr>
              <w:t xml:space="preserve">            data=</w:t>
            </w:r>
            <w:proofErr w:type="spellStart"/>
            <w:proofErr w:type="gramStart"/>
            <w:r w:rsidRPr="00DF5669">
              <w:rPr>
                <w:rStyle w:val="gd40030ccr"/>
                <w:b/>
                <w:sz w:val="22"/>
                <w:szCs w:val="22"/>
                <w:shd w:val="clear" w:color="auto" w:fill="E1E2E5"/>
              </w:rPr>
              <w:t>Mydata,family</w:t>
            </w:r>
            <w:proofErr w:type="spellEnd"/>
            <w:proofErr w:type="gramEnd"/>
            <w:r w:rsidRPr="00DF5669">
              <w:rPr>
                <w:rStyle w:val="gd40030ccr"/>
                <w:b/>
                <w:sz w:val="22"/>
                <w:szCs w:val="22"/>
                <w:shd w:val="clear" w:color="auto" w:fill="E1E2E5"/>
              </w:rPr>
              <w:t xml:space="preserve">=binomial(link="logit"), </w:t>
            </w:r>
          </w:p>
          <w:p w14:paraId="6B10377B" w14:textId="77777777" w:rsidR="003629E4" w:rsidRDefault="003629E4" w:rsidP="00156972">
            <w:pPr>
              <w:pStyle w:val="HTMLPreformatted"/>
            </w:pPr>
            <w:r w:rsidRPr="00DF5669">
              <w:rPr>
                <w:rStyle w:val="gd40030ccr"/>
                <w:b/>
                <w:sz w:val="22"/>
                <w:szCs w:val="22"/>
                <w:shd w:val="clear" w:color="auto" w:fill="E1E2E5"/>
              </w:rPr>
              <w:t xml:space="preserve">            </w:t>
            </w:r>
            <w:proofErr w:type="spellStart"/>
            <w:proofErr w:type="gramStart"/>
            <w:r w:rsidRPr="00DF5669">
              <w:rPr>
                <w:rStyle w:val="gd40030ccr"/>
                <w:b/>
                <w:sz w:val="22"/>
                <w:szCs w:val="22"/>
                <w:shd w:val="clear" w:color="auto" w:fill="E1E2E5"/>
              </w:rPr>
              <w:t>na.action</w:t>
            </w:r>
            <w:proofErr w:type="spellEnd"/>
            <w:proofErr w:type="gramEnd"/>
            <w:r w:rsidRPr="00DF5669">
              <w:rPr>
                <w:rStyle w:val="gd40030ccr"/>
                <w:b/>
                <w:sz w:val="22"/>
                <w:szCs w:val="22"/>
                <w:shd w:val="clear" w:color="auto" w:fill="E1E2E5"/>
              </w:rPr>
              <w:t>=</w:t>
            </w:r>
            <w:proofErr w:type="spellStart"/>
            <w:r w:rsidRPr="00DF5669">
              <w:rPr>
                <w:rStyle w:val="gd40030ccr"/>
                <w:b/>
                <w:sz w:val="22"/>
                <w:szCs w:val="22"/>
                <w:shd w:val="clear" w:color="auto" w:fill="E1E2E5"/>
              </w:rPr>
              <w:t>na.pass</w:t>
            </w:r>
            <w:proofErr w:type="spellEnd"/>
            <w:r w:rsidRPr="00DF5669">
              <w:rPr>
                <w:rStyle w:val="gd40030ccr"/>
                <w:b/>
                <w:sz w:val="22"/>
                <w:szCs w:val="22"/>
                <w:shd w:val="clear" w:color="auto" w:fill="E1E2E5"/>
              </w:rPr>
              <w:t>)</w:t>
            </w:r>
          </w:p>
          <w:p w14:paraId="682D537B" w14:textId="77777777" w:rsidR="003629E4" w:rsidRDefault="003629E4" w:rsidP="003629E4">
            <w:pPr>
              <w:pStyle w:val="ListParagraph"/>
              <w:numPr>
                <w:ilvl w:val="0"/>
                <w:numId w:val="12"/>
              </w:numPr>
              <w:autoSpaceDE w:val="0"/>
              <w:autoSpaceDN w:val="0"/>
              <w:adjustRightInd w:val="0"/>
              <w:spacing w:after="0" w:line="240" w:lineRule="auto"/>
              <w:rPr>
                <w:rFonts w:cs="CMR12"/>
                <w:lang w:bidi="ar-SA"/>
              </w:rPr>
            </w:pPr>
            <w:r>
              <w:rPr>
                <w:rFonts w:cs="CMR12"/>
                <w:lang w:bidi="ar-SA"/>
              </w:rPr>
              <w:t xml:space="preserve">Review the model by typing </w:t>
            </w:r>
            <w:proofErr w:type="gramStart"/>
            <w:r>
              <w:rPr>
                <w:rFonts w:cs="CMR12"/>
                <w:lang w:bidi="ar-SA"/>
              </w:rPr>
              <w:t>the  “</w:t>
            </w:r>
            <w:proofErr w:type="gramEnd"/>
            <w:r>
              <w:rPr>
                <w:rFonts w:cs="CMR12"/>
                <w:lang w:bidi="ar-SA"/>
              </w:rPr>
              <w:t>summary” and “plot” functions:</w:t>
            </w:r>
          </w:p>
          <w:p w14:paraId="2DE881CE" w14:textId="77777777" w:rsidR="003629E4" w:rsidRPr="00C85CBA" w:rsidRDefault="003629E4" w:rsidP="00156972">
            <w:pPr>
              <w:pStyle w:val="HTMLPreformatted"/>
              <w:rPr>
                <w:b/>
                <w:sz w:val="22"/>
                <w:szCs w:val="22"/>
                <w:shd w:val="clear" w:color="auto" w:fill="E1E2E5"/>
              </w:rPr>
            </w:pPr>
            <w:r w:rsidRPr="00C85CBA">
              <w:rPr>
                <w:rStyle w:val="gd40030ccr"/>
                <w:b/>
                <w:sz w:val="22"/>
                <w:szCs w:val="22"/>
                <w:shd w:val="clear" w:color="auto" w:fill="E1E2E5"/>
              </w:rPr>
              <w:t>summary (</w:t>
            </w:r>
            <w:proofErr w:type="spellStart"/>
            <w:r w:rsidRPr="00C85CBA">
              <w:rPr>
                <w:rStyle w:val="gd40030ccr"/>
                <w:b/>
                <w:sz w:val="22"/>
                <w:szCs w:val="22"/>
                <w:shd w:val="clear" w:color="auto" w:fill="E1E2E5"/>
              </w:rPr>
              <w:t>mylogit</w:t>
            </w:r>
            <w:proofErr w:type="spellEnd"/>
            <w:r w:rsidRPr="00C85CBA">
              <w:rPr>
                <w:rStyle w:val="gd40030ccr"/>
                <w:b/>
                <w:sz w:val="22"/>
                <w:szCs w:val="22"/>
                <w:shd w:val="clear" w:color="auto" w:fill="E1E2E5"/>
              </w:rPr>
              <w:t>)</w:t>
            </w:r>
          </w:p>
          <w:p w14:paraId="4BC899CC" w14:textId="77777777" w:rsidR="003629E4" w:rsidRDefault="003629E4" w:rsidP="00156972">
            <w:pPr>
              <w:pStyle w:val="ListParagraph"/>
              <w:autoSpaceDE w:val="0"/>
              <w:autoSpaceDN w:val="0"/>
              <w:adjustRightInd w:val="0"/>
              <w:spacing w:after="0" w:line="240" w:lineRule="auto"/>
              <w:ind w:left="0"/>
              <w:rPr>
                <w:rFonts w:cs="CMR12"/>
                <w:lang w:bidi="ar-SA"/>
              </w:rPr>
            </w:pPr>
          </w:p>
          <w:p w14:paraId="69C0F868" w14:textId="77777777" w:rsidR="003629E4" w:rsidRDefault="003629E4" w:rsidP="00156972">
            <w:pPr>
              <w:pStyle w:val="ListParagraph"/>
              <w:autoSpaceDE w:val="0"/>
              <w:autoSpaceDN w:val="0"/>
              <w:adjustRightInd w:val="0"/>
              <w:spacing w:after="0" w:line="240" w:lineRule="auto"/>
              <w:ind w:left="360"/>
              <w:rPr>
                <w:rFonts w:cs="CMR12"/>
                <w:lang w:bidi="ar-SA"/>
              </w:rPr>
            </w:pPr>
            <w:r>
              <w:rPr>
                <w:rFonts w:cs="CMR12"/>
                <w:lang w:bidi="ar-SA"/>
              </w:rPr>
              <w:t>Review the results of the summary command, for the fitted model, on the console. Results you should see:</w:t>
            </w:r>
          </w:p>
          <w:p w14:paraId="2B068AB2" w14:textId="77777777" w:rsidR="003629E4" w:rsidRDefault="003629E4" w:rsidP="003629E4">
            <w:pPr>
              <w:pStyle w:val="ListParagraph"/>
              <w:numPr>
                <w:ilvl w:val="0"/>
                <w:numId w:val="11"/>
              </w:numPr>
              <w:autoSpaceDE w:val="0"/>
              <w:autoSpaceDN w:val="0"/>
              <w:adjustRightInd w:val="0"/>
              <w:spacing w:after="0" w:line="240" w:lineRule="auto"/>
              <w:rPr>
                <w:rFonts w:cs="CMR12"/>
                <w:lang w:bidi="ar-SA"/>
              </w:rPr>
            </w:pPr>
            <w:r>
              <w:rPr>
                <w:rFonts w:cs="CMR12"/>
                <w:lang w:bidi="ar-SA"/>
              </w:rPr>
              <w:t>The first line provides the model you specified.</w:t>
            </w:r>
          </w:p>
          <w:p w14:paraId="35038B22" w14:textId="77777777" w:rsidR="003629E4" w:rsidRDefault="003629E4" w:rsidP="003629E4">
            <w:pPr>
              <w:pStyle w:val="ListParagraph"/>
              <w:numPr>
                <w:ilvl w:val="0"/>
                <w:numId w:val="11"/>
              </w:numPr>
              <w:autoSpaceDE w:val="0"/>
              <w:autoSpaceDN w:val="0"/>
              <w:adjustRightInd w:val="0"/>
              <w:spacing w:after="0" w:line="240" w:lineRule="auto"/>
              <w:rPr>
                <w:rFonts w:cs="CMR12"/>
                <w:lang w:bidi="ar-SA"/>
              </w:rPr>
            </w:pPr>
            <w:r>
              <w:rPr>
                <w:rFonts w:cs="CMR12"/>
                <w:lang w:bidi="ar-SA"/>
              </w:rPr>
              <w:t>Next, you should</w:t>
            </w:r>
            <w:r w:rsidRPr="00C85CBA">
              <w:rPr>
                <w:rFonts w:cs="CMR12"/>
                <w:lang w:bidi="ar-SA"/>
              </w:rPr>
              <w:t xml:space="preserve"> see the </w:t>
            </w:r>
            <w:r w:rsidRPr="00074CFE">
              <w:rPr>
                <w:rFonts w:cs="CMR12"/>
                <w:b/>
                <w:lang w:bidi="ar-SA"/>
              </w:rPr>
              <w:t>deviance residuals</w:t>
            </w:r>
            <w:r>
              <w:rPr>
                <w:rFonts w:cs="CMR12"/>
                <w:lang w:bidi="ar-SA"/>
              </w:rPr>
              <w:t>,</w:t>
            </w:r>
            <w:r w:rsidRPr="00C85CBA">
              <w:rPr>
                <w:rFonts w:cs="CMR12"/>
                <w:lang w:bidi="ar-SA"/>
              </w:rPr>
              <w:t xml:space="preserve"> which provide the measure of the model fit.</w:t>
            </w:r>
          </w:p>
          <w:p w14:paraId="63FD613B" w14:textId="77777777" w:rsidR="003629E4" w:rsidRPr="00074CFE" w:rsidRDefault="003629E4" w:rsidP="003629E4">
            <w:pPr>
              <w:pStyle w:val="ListParagraph"/>
              <w:numPr>
                <w:ilvl w:val="0"/>
                <w:numId w:val="11"/>
              </w:numPr>
              <w:autoSpaceDE w:val="0"/>
              <w:autoSpaceDN w:val="0"/>
              <w:adjustRightInd w:val="0"/>
              <w:spacing w:after="0" w:line="240" w:lineRule="auto"/>
              <w:rPr>
                <w:rFonts w:cs="CMR12"/>
                <w:b/>
                <w:lang w:bidi="ar-SA"/>
              </w:rPr>
            </w:pPr>
            <w:r w:rsidRPr="00074CFE">
              <w:rPr>
                <w:rFonts w:cs="CMR12"/>
                <w:lang w:bidi="ar-SA"/>
              </w:rPr>
              <w:lastRenderedPageBreak/>
              <w:t xml:space="preserve">The next part of the output shows </w:t>
            </w:r>
            <w:r>
              <w:t xml:space="preserve">the </w:t>
            </w:r>
            <w:r w:rsidRPr="00074CFE">
              <w:rPr>
                <w:b/>
              </w:rPr>
              <w:t>coefficients,</w:t>
            </w:r>
            <w:r>
              <w:t xml:space="preserve"> their standard errors, the </w:t>
            </w:r>
            <w:r w:rsidRPr="00074CFE">
              <w:rPr>
                <w:b/>
              </w:rPr>
              <w:t xml:space="preserve">z-statistic </w:t>
            </w:r>
            <w:r>
              <w:t xml:space="preserve">(sometimes called a Wald z-statistic), and the associated </w:t>
            </w:r>
            <w:r w:rsidRPr="00074CFE">
              <w:rPr>
                <w:b/>
              </w:rPr>
              <w:t xml:space="preserve">p-values. </w:t>
            </w:r>
          </w:p>
          <w:p w14:paraId="0A87F206" w14:textId="77777777" w:rsidR="003629E4" w:rsidRPr="00074CFE" w:rsidRDefault="003629E4" w:rsidP="003629E4">
            <w:pPr>
              <w:pStyle w:val="ListParagraph"/>
              <w:numPr>
                <w:ilvl w:val="0"/>
                <w:numId w:val="11"/>
              </w:numPr>
              <w:autoSpaceDE w:val="0"/>
              <w:autoSpaceDN w:val="0"/>
              <w:adjustRightInd w:val="0"/>
              <w:spacing w:after="0" w:line="240" w:lineRule="auto"/>
              <w:rPr>
                <w:rFonts w:cs="CMR12"/>
                <w:lang w:bidi="ar-SA"/>
              </w:rPr>
            </w:pPr>
            <w:r>
              <w:t xml:space="preserve">Both </w:t>
            </w:r>
            <w:r w:rsidRPr="00074CFE">
              <w:rPr>
                <w:b/>
                <w:bCs/>
              </w:rPr>
              <w:t>Income</w:t>
            </w:r>
            <w:r>
              <w:t xml:space="preserve"> and </w:t>
            </w:r>
            <w:r w:rsidRPr="00074CFE">
              <w:rPr>
                <w:b/>
                <w:bCs/>
              </w:rPr>
              <w:t>Age</w:t>
            </w:r>
            <w:r>
              <w:t xml:space="preserve"> are statistically significant, as are the two terms for </w:t>
            </w:r>
            <w:r w:rsidRPr="00074CFE">
              <w:rPr>
                <w:b/>
                <w:bCs/>
              </w:rPr>
              <w:t>Price</w:t>
            </w:r>
            <w:r>
              <w:t xml:space="preserve">. </w:t>
            </w:r>
          </w:p>
          <w:p w14:paraId="1C5C7EA3" w14:textId="77777777" w:rsidR="003629E4" w:rsidRPr="002C2844" w:rsidRDefault="003629E4" w:rsidP="003629E4">
            <w:pPr>
              <w:pStyle w:val="ListParagraph"/>
              <w:numPr>
                <w:ilvl w:val="0"/>
                <w:numId w:val="11"/>
              </w:numPr>
              <w:autoSpaceDE w:val="0"/>
              <w:autoSpaceDN w:val="0"/>
              <w:adjustRightInd w:val="0"/>
              <w:spacing w:after="0" w:line="240" w:lineRule="auto"/>
              <w:rPr>
                <w:rFonts w:cs="CMR12"/>
                <w:lang w:bidi="ar-SA"/>
              </w:rPr>
            </w:pPr>
            <w:r>
              <w:t xml:space="preserve">The </w:t>
            </w:r>
            <w:r w:rsidRPr="00074CFE">
              <w:rPr>
                <w:b/>
              </w:rPr>
              <w:t>logistic regression coefficients</w:t>
            </w:r>
            <w:r>
              <w:t xml:space="preserve"> show the change in the </w:t>
            </w:r>
            <w:proofErr w:type="spellStart"/>
            <w:r w:rsidRPr="00074CFE">
              <w:rPr>
                <w:b/>
              </w:rPr>
              <w:t>log</w:t>
            </w:r>
            <w:proofErr w:type="spellEnd"/>
            <w:r w:rsidRPr="00074CFE">
              <w:rPr>
                <w:b/>
              </w:rPr>
              <w:t xml:space="preserve"> odds</w:t>
            </w:r>
            <w:r>
              <w:t xml:space="preserve"> of the outcome for a one unit increase in the predictor variable.</w:t>
            </w:r>
          </w:p>
          <w:p w14:paraId="2372FE5F" w14:textId="77777777" w:rsidR="003629E4" w:rsidRPr="002C2844" w:rsidRDefault="003629E4" w:rsidP="003629E4">
            <w:pPr>
              <w:pStyle w:val="ListParagraph"/>
              <w:numPr>
                <w:ilvl w:val="0"/>
                <w:numId w:val="11"/>
              </w:numPr>
              <w:autoSpaceDE w:val="0"/>
              <w:autoSpaceDN w:val="0"/>
              <w:adjustRightInd w:val="0"/>
              <w:spacing w:after="0" w:line="240" w:lineRule="auto"/>
              <w:rPr>
                <w:rFonts w:cs="CMR12"/>
                <w:lang w:bidi="ar-SA"/>
              </w:rPr>
            </w:pPr>
            <w:r w:rsidRPr="002C2844">
              <w:t>Residual deviance: analogous to the Residual Sum of Squares of a linear model; that is, it is related to the "total error" of the fit.  It is twice the negative log likelihood of the model.</w:t>
            </w:r>
          </w:p>
          <w:p w14:paraId="0D953D1C" w14:textId="77777777" w:rsidR="003629E4" w:rsidRPr="002C2844" w:rsidRDefault="003629E4" w:rsidP="003629E4">
            <w:pPr>
              <w:pStyle w:val="ListParagraph"/>
              <w:numPr>
                <w:ilvl w:val="0"/>
                <w:numId w:val="11"/>
              </w:numPr>
              <w:autoSpaceDE w:val="0"/>
              <w:autoSpaceDN w:val="0"/>
              <w:adjustRightInd w:val="0"/>
              <w:spacing w:after="0" w:line="240" w:lineRule="auto"/>
              <w:rPr>
                <w:rFonts w:cs="CMR12"/>
                <w:lang w:bidi="ar-SA"/>
              </w:rPr>
            </w:pPr>
            <w:r w:rsidRPr="002C2844">
              <w:t xml:space="preserve">Null deviance: the deviance associated with the "null model" -- that is the model that returns just the global probability of TRUE for every x. The quantity 1 - (Residual deviance/Null deviance) is sometimes called "pseudo-R-squared"; you use it to evaluate goodness of fit in the same way </w:t>
            </w:r>
            <w:r>
              <w:t xml:space="preserve">that </w:t>
            </w:r>
            <w:r w:rsidRPr="002C2844">
              <w:t>R-</w:t>
            </w:r>
            <w:proofErr w:type="spellStart"/>
            <w:r w:rsidRPr="002C2844">
              <w:t>sqr</w:t>
            </w:r>
            <w:proofErr w:type="spellEnd"/>
            <w:r w:rsidRPr="002C2844">
              <w:t xml:space="preserve"> is used for linear models.</w:t>
            </w:r>
          </w:p>
          <w:p w14:paraId="3156104C" w14:textId="77777777" w:rsidR="003629E4" w:rsidRDefault="003629E4" w:rsidP="00156972">
            <w:pPr>
              <w:pStyle w:val="ListParagraph"/>
              <w:autoSpaceDE w:val="0"/>
              <w:autoSpaceDN w:val="0"/>
              <w:adjustRightInd w:val="0"/>
              <w:spacing w:after="0" w:line="240" w:lineRule="auto"/>
              <w:ind w:left="0"/>
            </w:pPr>
          </w:p>
          <w:p w14:paraId="4DBC0521" w14:textId="77777777" w:rsidR="003629E4" w:rsidRDefault="003629E4" w:rsidP="00156972">
            <w:pPr>
              <w:pStyle w:val="ListParagraph"/>
              <w:autoSpaceDE w:val="0"/>
              <w:autoSpaceDN w:val="0"/>
              <w:adjustRightInd w:val="0"/>
              <w:spacing w:after="0" w:line="240" w:lineRule="auto"/>
              <w:ind w:left="0"/>
            </w:pPr>
            <w:r>
              <w:t>The interpretation of the results are as follows:</w:t>
            </w:r>
          </w:p>
          <w:p w14:paraId="411DB4CE" w14:textId="77777777" w:rsidR="003629E4" w:rsidRDefault="003629E4" w:rsidP="003629E4">
            <w:pPr>
              <w:numPr>
                <w:ilvl w:val="0"/>
                <w:numId w:val="4"/>
              </w:numPr>
              <w:spacing w:before="100" w:beforeAutospacing="1" w:after="100" w:afterAutospacing="1" w:line="240" w:lineRule="auto"/>
              <w:rPr>
                <w:lang w:bidi="ar-SA"/>
              </w:rPr>
            </w:pPr>
            <w:r>
              <w:rPr>
                <w:lang w:bidi="ar-SA"/>
              </w:rPr>
              <w:t xml:space="preserve">Review the “Estimate” column. </w:t>
            </w:r>
            <w:r w:rsidRPr="008B1D44">
              <w:rPr>
                <w:lang w:bidi="ar-SA"/>
              </w:rPr>
              <w:t xml:space="preserve">For every </w:t>
            </w:r>
            <w:proofErr w:type="gramStart"/>
            <w:r w:rsidRPr="008B1D44">
              <w:rPr>
                <w:lang w:bidi="ar-SA"/>
              </w:rPr>
              <w:t>one unit</w:t>
            </w:r>
            <w:proofErr w:type="gramEnd"/>
            <w:r w:rsidRPr="008B1D44">
              <w:rPr>
                <w:lang w:bidi="ar-SA"/>
              </w:rPr>
              <w:t xml:space="preserve"> change in </w:t>
            </w:r>
            <w:r>
              <w:rPr>
                <w:b/>
                <w:bCs/>
                <w:lang w:bidi="ar-SA"/>
              </w:rPr>
              <w:t>Income</w:t>
            </w:r>
            <w:r>
              <w:rPr>
                <w:lang w:bidi="ar-SA"/>
              </w:rPr>
              <w:t>, the log odds of Purchase (versus no-Purchase</w:t>
            </w:r>
            <w:r w:rsidRPr="008B1D44">
              <w:rPr>
                <w:lang w:bidi="ar-SA"/>
              </w:rPr>
              <w:t>) increases by</w:t>
            </w:r>
            <w:r>
              <w:rPr>
                <w:lang w:bidi="ar-SA"/>
              </w:rPr>
              <w:t xml:space="preserve"> 0.12876</w:t>
            </w:r>
            <w:r w:rsidRPr="008B1D44">
              <w:rPr>
                <w:lang w:bidi="ar-SA"/>
              </w:rPr>
              <w:t xml:space="preserve">. </w:t>
            </w:r>
          </w:p>
          <w:p w14:paraId="598ABCF5" w14:textId="75414B81" w:rsidR="007859E6" w:rsidRDefault="003629E4" w:rsidP="007859E6">
            <w:pPr>
              <w:pStyle w:val="ListParagraph"/>
              <w:numPr>
                <w:ilvl w:val="0"/>
                <w:numId w:val="23"/>
              </w:numPr>
              <w:spacing w:before="100" w:beforeAutospacing="1" w:after="100" w:afterAutospacing="1" w:line="240" w:lineRule="auto"/>
              <w:rPr>
                <w:color w:val="000000"/>
                <w:highlight w:val="yellow"/>
                <w:shd w:val="clear" w:color="auto" w:fill="E1E2E5"/>
              </w:rPr>
            </w:pPr>
            <w:r w:rsidRPr="0066108B">
              <w:rPr>
                <w:highlight w:val="yellow"/>
                <w:lang w:bidi="ar-SA"/>
              </w:rPr>
              <w:t>Record the number that describes how much one unit increase in</w:t>
            </w:r>
            <w:r w:rsidRPr="0066108B">
              <w:rPr>
                <w:b/>
                <w:bCs/>
                <w:highlight w:val="yellow"/>
                <w:lang w:bidi="ar-SA"/>
              </w:rPr>
              <w:t xml:space="preserve"> Age</w:t>
            </w:r>
            <w:r w:rsidRPr="0066108B">
              <w:rPr>
                <w:highlight w:val="yellow"/>
                <w:lang w:bidi="ar-SA"/>
              </w:rPr>
              <w:t xml:space="preserve"> increases the log odds of purchase:</w:t>
            </w:r>
            <w:r w:rsidRPr="0066108B">
              <w:rPr>
                <w:highlight w:val="yellow"/>
              </w:rPr>
              <w:t xml:space="preserve"> The indicator variables for </w:t>
            </w:r>
            <w:r w:rsidRPr="0066108B">
              <w:rPr>
                <w:b/>
                <w:bCs/>
                <w:highlight w:val="yellow"/>
              </w:rPr>
              <w:t>Price</w:t>
            </w:r>
            <w:r w:rsidRPr="0066108B">
              <w:rPr>
                <w:highlight w:val="yellow"/>
              </w:rPr>
              <w:t xml:space="preserve"> are interpreted differently.</w:t>
            </w:r>
            <w:r w:rsidRPr="0066108B">
              <w:rPr>
                <w:b/>
                <w:bCs/>
                <w:highlight w:val="yellow"/>
              </w:rPr>
              <w:t xml:space="preserve"> For</w:t>
            </w:r>
            <w:r w:rsidRPr="0066108B">
              <w:rPr>
                <w:highlight w:val="yellow"/>
              </w:rPr>
              <w:t xml:space="preserve"> example, Purchase decision at a </w:t>
            </w:r>
            <w:r w:rsidRPr="0066108B">
              <w:rPr>
                <w:b/>
                <w:bCs/>
                <w:highlight w:val="yellow"/>
              </w:rPr>
              <w:t>Price</w:t>
            </w:r>
            <w:r w:rsidRPr="0066108B">
              <w:rPr>
                <w:highlight w:val="yellow"/>
              </w:rPr>
              <w:t xml:space="preserve"> of 20, compared with a </w:t>
            </w:r>
            <w:r w:rsidRPr="0066108B">
              <w:rPr>
                <w:b/>
                <w:bCs/>
                <w:highlight w:val="yellow"/>
              </w:rPr>
              <w:t>Price</w:t>
            </w:r>
            <w:r w:rsidRPr="0066108B">
              <w:rPr>
                <w:highlight w:val="yellow"/>
              </w:rPr>
              <w:t xml:space="preserve"> of</w:t>
            </w:r>
            <w:r w:rsidRPr="0066108B">
              <w:rPr>
                <w:b/>
                <w:bCs/>
                <w:highlight w:val="yellow"/>
              </w:rPr>
              <w:t xml:space="preserve"> 10, </w:t>
            </w:r>
            <w:r w:rsidRPr="0066108B">
              <w:rPr>
                <w:highlight w:val="yellow"/>
              </w:rPr>
              <w:t xml:space="preserve">decreases the log odds of admission by </w:t>
            </w:r>
            <w:r w:rsidRPr="0066108B">
              <w:rPr>
                <w:color w:val="000000"/>
                <w:highlight w:val="yellow"/>
                <w:shd w:val="clear" w:color="auto" w:fill="E1E2E5"/>
              </w:rPr>
              <w:t>0.74418</w:t>
            </w:r>
          </w:p>
          <w:p w14:paraId="64FA9423" w14:textId="7C1201B7" w:rsidR="007859E6" w:rsidRDefault="007859E6" w:rsidP="007859E6">
            <w:pPr>
              <w:pStyle w:val="ListParagraph"/>
              <w:spacing w:before="100" w:beforeAutospacing="1" w:after="100" w:afterAutospacing="1" w:line="240" w:lineRule="auto"/>
              <w:ind w:left="360"/>
              <w:rPr>
                <w:highlight w:val="yellow"/>
                <w:lang w:bidi="ar-SA"/>
              </w:rPr>
            </w:pPr>
          </w:p>
          <w:p w14:paraId="510D9057" w14:textId="525FA81D" w:rsidR="003629E4" w:rsidRPr="00A52D7F" w:rsidRDefault="007859E6" w:rsidP="007859E6">
            <w:pPr>
              <w:pStyle w:val="ListParagraph"/>
              <w:spacing w:before="100" w:beforeAutospacing="1" w:after="100" w:afterAutospacing="1" w:line="240" w:lineRule="auto"/>
              <w:ind w:left="360"/>
            </w:pPr>
            <w:r w:rsidRPr="008B1D44">
              <w:rPr>
                <w:lang w:bidi="ar-SA"/>
              </w:rPr>
              <w:t xml:space="preserve">For every </w:t>
            </w:r>
            <w:proofErr w:type="gramStart"/>
            <w:r w:rsidRPr="008B1D44">
              <w:rPr>
                <w:lang w:bidi="ar-SA"/>
              </w:rPr>
              <w:t>one unit</w:t>
            </w:r>
            <w:proofErr w:type="gramEnd"/>
            <w:r w:rsidRPr="008B1D44">
              <w:rPr>
                <w:lang w:bidi="ar-SA"/>
              </w:rPr>
              <w:t xml:space="preserve"> change in </w:t>
            </w:r>
            <w:r w:rsidRPr="007859E6">
              <w:rPr>
                <w:b/>
                <w:bCs/>
                <w:lang w:bidi="ar-SA"/>
              </w:rPr>
              <w:t>Ag</w:t>
            </w:r>
            <w:r>
              <w:rPr>
                <w:b/>
                <w:bCs/>
                <w:lang w:bidi="ar-SA"/>
              </w:rPr>
              <w:t>e</w:t>
            </w:r>
            <w:r>
              <w:rPr>
                <w:lang w:bidi="ar-SA"/>
              </w:rPr>
              <w:t>, the log odds of Purchase (versus no-Purchase</w:t>
            </w:r>
            <w:r w:rsidRPr="008B1D44">
              <w:rPr>
                <w:lang w:bidi="ar-SA"/>
              </w:rPr>
              <w:t>) increases by</w:t>
            </w:r>
            <w:r>
              <w:rPr>
                <w:lang w:bidi="ar-SA"/>
              </w:rPr>
              <w:t xml:space="preserve"> 0.</w:t>
            </w:r>
            <w:r>
              <w:rPr>
                <w:lang w:bidi="ar-SA"/>
              </w:rPr>
              <w:t>03506</w:t>
            </w:r>
            <w:r w:rsidRPr="008B1D44">
              <w:rPr>
                <w:lang w:bidi="ar-SA"/>
              </w:rPr>
              <w:t>.</w:t>
            </w:r>
          </w:p>
          <w:p w14:paraId="10672CA1" w14:textId="3AC147DD" w:rsidR="003629E4" w:rsidRPr="007859E6" w:rsidRDefault="003629E4" w:rsidP="003629E4">
            <w:pPr>
              <w:pStyle w:val="HTMLPreformatted"/>
              <w:numPr>
                <w:ilvl w:val="0"/>
                <w:numId w:val="23"/>
              </w:numPr>
              <w:rPr>
                <w:rFonts w:ascii="Calibri" w:hAnsi="Calibri"/>
                <w:color w:val="000000"/>
                <w:sz w:val="22"/>
                <w:szCs w:val="22"/>
                <w:highlight w:val="yellow"/>
                <w:shd w:val="clear" w:color="auto" w:fill="E1E2E5"/>
              </w:rPr>
            </w:pPr>
            <w:r w:rsidRPr="0066108B">
              <w:rPr>
                <w:rFonts w:ascii="Calibri" w:hAnsi="Calibri"/>
                <w:sz w:val="22"/>
                <w:szCs w:val="22"/>
                <w:highlight w:val="yellow"/>
              </w:rPr>
              <w:t>Record the log odds</w:t>
            </w:r>
            <w:r w:rsidRPr="0066108B">
              <w:rPr>
                <w:rFonts w:ascii="Calibri" w:hAnsi="Calibri"/>
                <w:b/>
                <w:bCs/>
                <w:sz w:val="22"/>
                <w:szCs w:val="22"/>
                <w:highlight w:val="yellow"/>
              </w:rPr>
              <w:t xml:space="preserve"> </w:t>
            </w:r>
            <w:r w:rsidRPr="0066108B">
              <w:rPr>
                <w:rFonts w:ascii="Calibri" w:hAnsi="Calibri"/>
                <w:bCs/>
                <w:sz w:val="22"/>
                <w:szCs w:val="22"/>
                <w:highlight w:val="yellow"/>
              </w:rPr>
              <w:t>at P</w:t>
            </w:r>
            <w:r w:rsidRPr="0066108B">
              <w:rPr>
                <w:rFonts w:ascii="Calibri" w:hAnsi="Calibri"/>
                <w:sz w:val="22"/>
                <w:szCs w:val="22"/>
                <w:highlight w:val="yellow"/>
              </w:rPr>
              <w:t>rice point 30 compared to Pri</w:t>
            </w:r>
            <w:r w:rsidRPr="0066108B">
              <w:rPr>
                <w:rFonts w:ascii="Calibri" w:hAnsi="Calibri"/>
                <w:bCs/>
                <w:sz w:val="22"/>
                <w:szCs w:val="22"/>
                <w:highlight w:val="yellow"/>
              </w:rPr>
              <w:t>ce po</w:t>
            </w:r>
            <w:r w:rsidRPr="0066108B">
              <w:rPr>
                <w:rFonts w:ascii="Calibri" w:hAnsi="Calibri"/>
                <w:sz w:val="22"/>
                <w:szCs w:val="22"/>
                <w:highlight w:val="yellow"/>
              </w:rPr>
              <w:t>int 10 below:</w:t>
            </w:r>
          </w:p>
          <w:p w14:paraId="23EEAF45" w14:textId="16C6B692" w:rsidR="007859E6" w:rsidRDefault="007859E6" w:rsidP="007859E6">
            <w:pPr>
              <w:pStyle w:val="HTMLPreformatted"/>
              <w:ind w:left="360"/>
              <w:rPr>
                <w:rFonts w:ascii="Calibri" w:hAnsi="Calibri"/>
                <w:sz w:val="22"/>
                <w:szCs w:val="22"/>
                <w:highlight w:val="yellow"/>
              </w:rPr>
            </w:pPr>
          </w:p>
          <w:p w14:paraId="6127D9DA" w14:textId="0070BD0E" w:rsidR="003629E4" w:rsidRPr="00A52D7F" w:rsidRDefault="007859E6" w:rsidP="007859E6">
            <w:pPr>
              <w:pStyle w:val="HTMLPreformatted"/>
              <w:ind w:left="360"/>
              <w:rPr>
                <w:rFonts w:ascii="Calibri" w:hAnsi="Calibri"/>
                <w:color w:val="000000"/>
                <w:sz w:val="22"/>
                <w:szCs w:val="22"/>
                <w:shd w:val="clear" w:color="auto" w:fill="E1E2E5"/>
              </w:rPr>
            </w:pPr>
            <w:r w:rsidRPr="007859E6">
              <w:rPr>
                <w:rFonts w:ascii="Calibri" w:hAnsi="Calibri"/>
                <w:sz w:val="22"/>
                <w:szCs w:val="22"/>
              </w:rPr>
              <w:t xml:space="preserve">At </w:t>
            </w:r>
            <w:r>
              <w:rPr>
                <w:rFonts w:ascii="Calibri" w:hAnsi="Calibri"/>
                <w:sz w:val="22"/>
                <w:szCs w:val="22"/>
              </w:rPr>
              <w:t xml:space="preserve">price point 30 compared to price point 10 below, the log odds of Purchase (versus no-Purchase) </w:t>
            </w:r>
            <w:proofErr w:type="gramStart"/>
            <w:r>
              <w:rPr>
                <w:rFonts w:ascii="Calibri" w:hAnsi="Calibri"/>
                <w:sz w:val="22"/>
                <w:szCs w:val="22"/>
              </w:rPr>
              <w:t>decreases</w:t>
            </w:r>
            <w:proofErr w:type="gramEnd"/>
            <w:r>
              <w:rPr>
                <w:rFonts w:ascii="Calibri" w:hAnsi="Calibri"/>
                <w:sz w:val="22"/>
                <w:szCs w:val="22"/>
              </w:rPr>
              <w:t xml:space="preserve"> by 2.21028.</w:t>
            </w:r>
          </w:p>
          <w:p w14:paraId="50DD7755" w14:textId="77777777" w:rsidR="003629E4" w:rsidRPr="00A52D7F" w:rsidRDefault="003629E4" w:rsidP="00156972">
            <w:pPr>
              <w:pStyle w:val="HTMLPreformatted"/>
              <w:rPr>
                <w:rFonts w:ascii="Calibri" w:hAnsi="Calibri"/>
                <w:color w:val="000000"/>
                <w:sz w:val="22"/>
                <w:szCs w:val="22"/>
                <w:shd w:val="clear" w:color="auto" w:fill="E1E2E5"/>
              </w:rPr>
            </w:pPr>
          </w:p>
          <w:p w14:paraId="5B37CA60" w14:textId="77777777" w:rsidR="003629E4" w:rsidRPr="0065722F" w:rsidRDefault="003629E4" w:rsidP="00156972">
            <w:pPr>
              <w:rPr>
                <w:sz w:val="24"/>
                <w:szCs w:val="24"/>
              </w:rPr>
            </w:pPr>
            <w:r w:rsidRPr="00A52D7F">
              <w:rPr>
                <w:lang w:bidi="ar-SA"/>
              </w:rPr>
              <w:t xml:space="preserve">The summary then shows </w:t>
            </w:r>
            <w:r>
              <w:rPr>
                <w:lang w:bidi="ar-SA"/>
              </w:rPr>
              <w:t xml:space="preserve">the </w:t>
            </w:r>
            <w:r w:rsidRPr="009D5F4F">
              <w:rPr>
                <w:lang w:bidi="ar-SA"/>
              </w:rPr>
              <w:t>table of coefficients</w:t>
            </w:r>
            <w:r>
              <w:t xml:space="preserve"> that are “fit indices”, including the null and deviance residuals and the AIC.</w:t>
            </w:r>
          </w:p>
        </w:tc>
      </w:tr>
      <w:tr w:rsidR="003629E4" w:rsidRPr="00DA2F64" w14:paraId="2C8ED1AD" w14:textId="77777777" w:rsidTr="000F0FAD">
        <w:trPr>
          <w:jc w:val="center"/>
        </w:trPr>
        <w:tc>
          <w:tcPr>
            <w:tcW w:w="900" w:type="dxa"/>
          </w:tcPr>
          <w:p w14:paraId="03D08510" w14:textId="77777777" w:rsidR="003629E4" w:rsidRPr="0065722F" w:rsidRDefault="003629E4" w:rsidP="00156972">
            <w:pPr>
              <w:jc w:val="center"/>
              <w:rPr>
                <w:sz w:val="24"/>
                <w:szCs w:val="24"/>
              </w:rPr>
            </w:pPr>
            <w:r>
              <w:rPr>
                <w:sz w:val="20"/>
                <w:szCs w:val="20"/>
              </w:rPr>
              <w:lastRenderedPageBreak/>
              <w:t>6</w:t>
            </w:r>
          </w:p>
        </w:tc>
        <w:tc>
          <w:tcPr>
            <w:tcW w:w="7938" w:type="dxa"/>
          </w:tcPr>
          <w:p w14:paraId="718D6052" w14:textId="77777777" w:rsidR="003629E4" w:rsidRDefault="003629E4" w:rsidP="00156972">
            <w:pPr>
              <w:pStyle w:val="ListParagraph"/>
              <w:autoSpaceDE w:val="0"/>
              <w:autoSpaceDN w:val="0"/>
              <w:adjustRightInd w:val="0"/>
              <w:spacing w:after="0" w:line="240" w:lineRule="auto"/>
              <w:ind w:left="0"/>
              <w:rPr>
                <w:rFonts w:cs="CMR12"/>
                <w:b/>
                <w:u w:val="single"/>
                <w:lang w:bidi="ar-SA"/>
              </w:rPr>
            </w:pPr>
            <w:r w:rsidRPr="00FB5D2E">
              <w:rPr>
                <w:rFonts w:cs="CMR12"/>
                <w:b/>
                <w:u w:val="single"/>
                <w:lang w:bidi="ar-SA"/>
              </w:rPr>
              <w:t>Review the</w:t>
            </w:r>
            <w:r>
              <w:rPr>
                <w:rFonts w:cs="CMR12"/>
                <w:b/>
                <w:u w:val="single"/>
                <w:lang w:bidi="ar-SA"/>
              </w:rPr>
              <w:t xml:space="preserve"> results</w:t>
            </w:r>
            <w:r w:rsidRPr="00FB5D2E">
              <w:rPr>
                <w:rFonts w:cs="CMR12"/>
                <w:b/>
                <w:u w:val="single"/>
                <w:lang w:bidi="ar-SA"/>
              </w:rPr>
              <w:t xml:space="preserve"> and interpret the coefficients</w:t>
            </w:r>
          </w:p>
          <w:p w14:paraId="57B51BC1" w14:textId="77777777" w:rsidR="003629E4" w:rsidRPr="00FB5D2E" w:rsidRDefault="003629E4" w:rsidP="00156972">
            <w:pPr>
              <w:pStyle w:val="ListParagraph"/>
              <w:autoSpaceDE w:val="0"/>
              <w:autoSpaceDN w:val="0"/>
              <w:adjustRightInd w:val="0"/>
              <w:spacing w:after="0" w:line="240" w:lineRule="auto"/>
              <w:ind w:left="0"/>
              <w:rPr>
                <w:rFonts w:cs="CMR12"/>
                <w:b/>
                <w:u w:val="single"/>
                <w:lang w:bidi="ar-SA"/>
              </w:rPr>
            </w:pPr>
          </w:p>
          <w:p w14:paraId="59F69F97" w14:textId="77777777" w:rsidR="003629E4" w:rsidRPr="00313DA7" w:rsidRDefault="003629E4" w:rsidP="003629E4">
            <w:pPr>
              <w:pStyle w:val="ListParagraph"/>
              <w:numPr>
                <w:ilvl w:val="0"/>
                <w:numId w:val="13"/>
              </w:numPr>
              <w:autoSpaceDE w:val="0"/>
              <w:autoSpaceDN w:val="0"/>
              <w:adjustRightInd w:val="0"/>
              <w:spacing w:after="0" w:line="240" w:lineRule="auto"/>
              <w:rPr>
                <w:rFonts w:cs="CMR12"/>
                <w:lang w:bidi="ar-SA"/>
              </w:rPr>
            </w:pPr>
            <w:r w:rsidRPr="00313DA7">
              <w:rPr>
                <w:rFonts w:cs="CMR12"/>
                <w:lang w:bidi="ar-SA"/>
              </w:rPr>
              <w:t>Use the “</w:t>
            </w:r>
            <w:proofErr w:type="spellStart"/>
            <w:r w:rsidRPr="00313DA7">
              <w:rPr>
                <w:rFonts w:cs="CMR12"/>
                <w:lang w:bidi="ar-SA"/>
              </w:rPr>
              <w:t>confint</w:t>
            </w:r>
            <w:proofErr w:type="spellEnd"/>
            <w:r w:rsidRPr="00313DA7">
              <w:rPr>
                <w:rFonts w:cs="CMR12"/>
                <w:lang w:bidi="ar-SA"/>
              </w:rPr>
              <w:t>” function to obtain the confidence interva</w:t>
            </w:r>
            <w:r>
              <w:rPr>
                <w:rFonts w:cs="CMR12"/>
                <w:lang w:bidi="ar-SA"/>
              </w:rPr>
              <w:t>ls of the coefficient estimates:</w:t>
            </w:r>
          </w:p>
          <w:p w14:paraId="655553F2" w14:textId="77777777" w:rsidR="003629E4" w:rsidRDefault="003629E4" w:rsidP="00156972">
            <w:pPr>
              <w:pStyle w:val="HTMLPreformatted"/>
              <w:rPr>
                <w:rFonts w:ascii="Calibri" w:hAnsi="Calibri" w:cs="CMR12"/>
                <w:sz w:val="22"/>
                <w:szCs w:val="22"/>
              </w:rPr>
            </w:pPr>
            <w:r>
              <w:rPr>
                <w:rFonts w:ascii="Calibri" w:hAnsi="Calibri" w:cs="CMR12"/>
                <w:sz w:val="22"/>
                <w:szCs w:val="22"/>
              </w:rPr>
              <w:t xml:space="preserve">  </w:t>
            </w:r>
          </w:p>
          <w:p w14:paraId="158260EE" w14:textId="77777777" w:rsidR="003629E4" w:rsidRDefault="003629E4" w:rsidP="00156972">
            <w:pPr>
              <w:pStyle w:val="HTMLPreformatted"/>
              <w:rPr>
                <w:rStyle w:val="gd40030ccr"/>
                <w:b/>
                <w:sz w:val="22"/>
                <w:szCs w:val="22"/>
                <w:shd w:val="clear" w:color="auto" w:fill="E1E2E5"/>
              </w:rPr>
            </w:pPr>
            <w:r>
              <w:rPr>
                <w:rFonts w:ascii="Calibri" w:hAnsi="Calibri" w:cs="CMR12"/>
                <w:sz w:val="22"/>
                <w:szCs w:val="22"/>
              </w:rPr>
              <w:t xml:space="preserve">        </w:t>
            </w:r>
            <w:proofErr w:type="spellStart"/>
            <w:r w:rsidRPr="00313DA7">
              <w:rPr>
                <w:rStyle w:val="gd40030ccr"/>
                <w:b/>
                <w:sz w:val="22"/>
                <w:szCs w:val="22"/>
                <w:shd w:val="clear" w:color="auto" w:fill="E1E2E5"/>
              </w:rPr>
              <w:t>confint</w:t>
            </w:r>
            <w:proofErr w:type="spellEnd"/>
            <w:r w:rsidRPr="00313DA7">
              <w:rPr>
                <w:rStyle w:val="gd40030ccr"/>
                <w:b/>
                <w:sz w:val="22"/>
                <w:szCs w:val="22"/>
                <w:shd w:val="clear" w:color="auto" w:fill="E1E2E5"/>
              </w:rPr>
              <w:t>(</w:t>
            </w:r>
            <w:proofErr w:type="spellStart"/>
            <w:r w:rsidRPr="00313DA7">
              <w:rPr>
                <w:rStyle w:val="gd40030ccr"/>
                <w:b/>
                <w:sz w:val="22"/>
                <w:szCs w:val="22"/>
                <w:shd w:val="clear" w:color="auto" w:fill="E1E2E5"/>
              </w:rPr>
              <w:t>mylogit</w:t>
            </w:r>
            <w:proofErr w:type="spellEnd"/>
            <w:r w:rsidRPr="00313DA7">
              <w:rPr>
                <w:rStyle w:val="gd40030ccr"/>
                <w:b/>
                <w:sz w:val="22"/>
                <w:szCs w:val="22"/>
                <w:shd w:val="clear" w:color="auto" w:fill="E1E2E5"/>
              </w:rPr>
              <w:t>)</w:t>
            </w:r>
          </w:p>
          <w:p w14:paraId="45CD4129" w14:textId="77777777" w:rsidR="003629E4" w:rsidRPr="00313DA7" w:rsidRDefault="003629E4" w:rsidP="00156972">
            <w:pPr>
              <w:pStyle w:val="HTMLPreformatted"/>
              <w:rPr>
                <w:b/>
                <w:sz w:val="22"/>
                <w:szCs w:val="22"/>
                <w:shd w:val="clear" w:color="auto" w:fill="E1E2E5"/>
              </w:rPr>
            </w:pPr>
          </w:p>
          <w:p w14:paraId="6E498C4C" w14:textId="77777777" w:rsidR="003629E4" w:rsidRPr="00313DA7" w:rsidRDefault="003629E4" w:rsidP="003629E4">
            <w:pPr>
              <w:pStyle w:val="ListParagraph"/>
              <w:numPr>
                <w:ilvl w:val="0"/>
                <w:numId w:val="13"/>
              </w:numPr>
              <w:autoSpaceDE w:val="0"/>
              <w:autoSpaceDN w:val="0"/>
              <w:adjustRightInd w:val="0"/>
              <w:spacing w:after="0" w:line="240" w:lineRule="auto"/>
              <w:rPr>
                <w:rFonts w:cs="CMR12"/>
                <w:lang w:bidi="ar-SA"/>
              </w:rPr>
            </w:pPr>
            <w:r w:rsidRPr="00313DA7">
              <w:rPr>
                <w:rFonts w:cs="CMR12"/>
                <w:lang w:bidi="ar-SA"/>
              </w:rPr>
              <w:t>Review the results on the console.</w:t>
            </w:r>
          </w:p>
          <w:p w14:paraId="1698279D" w14:textId="77777777" w:rsidR="003629E4" w:rsidRDefault="003629E4" w:rsidP="003629E4">
            <w:pPr>
              <w:pStyle w:val="NormalWeb"/>
              <w:numPr>
                <w:ilvl w:val="0"/>
                <w:numId w:val="14"/>
              </w:numPr>
              <w:rPr>
                <w:rFonts w:ascii="Calibri" w:hAnsi="Calibri"/>
                <w:sz w:val="22"/>
                <w:szCs w:val="22"/>
              </w:rPr>
            </w:pPr>
            <w:r w:rsidRPr="00C7656D">
              <w:rPr>
                <w:rFonts w:ascii="Calibri" w:hAnsi="Calibri"/>
                <w:sz w:val="22"/>
                <w:szCs w:val="22"/>
              </w:rPr>
              <w:lastRenderedPageBreak/>
              <w:t xml:space="preserve">You can also exponentiate the coefficients and interpret them as odds-ratios. </w:t>
            </w:r>
            <w:r>
              <w:rPr>
                <w:rFonts w:ascii="Calibri" w:hAnsi="Calibri"/>
                <w:sz w:val="22"/>
                <w:szCs w:val="22"/>
              </w:rPr>
              <w:t xml:space="preserve">   </w:t>
            </w:r>
          </w:p>
          <w:p w14:paraId="66346A01" w14:textId="77777777" w:rsidR="003629E4" w:rsidRDefault="003629E4" w:rsidP="003629E4">
            <w:pPr>
              <w:pStyle w:val="NormalWeb"/>
              <w:numPr>
                <w:ilvl w:val="0"/>
                <w:numId w:val="14"/>
              </w:numPr>
              <w:rPr>
                <w:rFonts w:ascii="Calibri" w:hAnsi="Calibri"/>
                <w:sz w:val="22"/>
                <w:szCs w:val="22"/>
              </w:rPr>
            </w:pPr>
            <w:r w:rsidRPr="00C7656D">
              <w:rPr>
                <w:rFonts w:ascii="Calibri" w:hAnsi="Calibri"/>
                <w:sz w:val="22"/>
                <w:szCs w:val="22"/>
              </w:rPr>
              <w:t xml:space="preserve">To get the exponentiated coefficients, </w:t>
            </w:r>
            <w:r>
              <w:rPr>
                <w:rFonts w:ascii="Calibri" w:hAnsi="Calibri"/>
                <w:sz w:val="22"/>
                <w:szCs w:val="22"/>
              </w:rPr>
              <w:t>use</w:t>
            </w:r>
            <w:r w:rsidRPr="00C7656D">
              <w:rPr>
                <w:rFonts w:ascii="Calibri" w:hAnsi="Calibri"/>
                <w:sz w:val="22"/>
                <w:szCs w:val="22"/>
              </w:rPr>
              <w:t xml:space="preserve"> (</w:t>
            </w:r>
            <w:proofErr w:type="gramStart"/>
            <w:r w:rsidRPr="00C7656D">
              <w:rPr>
                <w:rFonts w:ascii="Calibri" w:hAnsi="Calibri"/>
                <w:b/>
                <w:bCs/>
                <w:sz w:val="22"/>
                <w:szCs w:val="22"/>
              </w:rPr>
              <w:t>exp( )</w:t>
            </w:r>
            <w:proofErr w:type="gramEnd"/>
            <w:r w:rsidRPr="00C7656D">
              <w:rPr>
                <w:rFonts w:ascii="Calibri" w:hAnsi="Calibri"/>
                <w:sz w:val="22"/>
                <w:szCs w:val="22"/>
              </w:rPr>
              <w:t>)</w:t>
            </w:r>
          </w:p>
          <w:p w14:paraId="03D39C82" w14:textId="77777777" w:rsidR="003629E4" w:rsidRDefault="003629E4" w:rsidP="003629E4">
            <w:pPr>
              <w:pStyle w:val="NormalWeb"/>
              <w:numPr>
                <w:ilvl w:val="0"/>
                <w:numId w:val="14"/>
              </w:numPr>
              <w:rPr>
                <w:rFonts w:ascii="Calibri" w:hAnsi="Calibri"/>
                <w:sz w:val="22"/>
                <w:szCs w:val="22"/>
              </w:rPr>
            </w:pPr>
            <w:r>
              <w:rPr>
                <w:rFonts w:ascii="Calibri" w:hAnsi="Calibri"/>
                <w:sz w:val="22"/>
                <w:szCs w:val="22"/>
              </w:rPr>
              <w:t>T</w:t>
            </w:r>
            <w:r w:rsidRPr="00C7656D">
              <w:rPr>
                <w:rFonts w:ascii="Calibri" w:hAnsi="Calibri"/>
                <w:sz w:val="22"/>
                <w:szCs w:val="22"/>
              </w:rPr>
              <w:t xml:space="preserve">he object you want to exponentiate is called coefficients and it is part of </w:t>
            </w:r>
            <w:proofErr w:type="spellStart"/>
            <w:r w:rsidRPr="00C7656D">
              <w:rPr>
                <w:rFonts w:ascii="Calibri" w:hAnsi="Calibri"/>
                <w:sz w:val="22"/>
                <w:szCs w:val="22"/>
              </w:rPr>
              <w:t>mylogit</w:t>
            </w:r>
            <w:proofErr w:type="spellEnd"/>
            <w:r w:rsidRPr="00C7656D">
              <w:rPr>
                <w:rFonts w:ascii="Calibri" w:hAnsi="Calibri"/>
                <w:sz w:val="22"/>
                <w:szCs w:val="22"/>
              </w:rPr>
              <w:t xml:space="preserve"> (</w:t>
            </w:r>
            <w:proofErr w:type="spellStart"/>
            <w:r w:rsidRPr="00C7656D">
              <w:rPr>
                <w:rFonts w:ascii="Calibri" w:hAnsi="Calibri"/>
                <w:b/>
                <w:bCs/>
                <w:sz w:val="22"/>
                <w:szCs w:val="22"/>
              </w:rPr>
              <w:t>mylogit$coefficients</w:t>
            </w:r>
            <w:proofErr w:type="spellEnd"/>
            <w:r w:rsidRPr="00C7656D">
              <w:rPr>
                <w:rFonts w:ascii="Calibri" w:hAnsi="Calibri"/>
                <w:sz w:val="22"/>
                <w:szCs w:val="22"/>
              </w:rPr>
              <w:t>).</w:t>
            </w:r>
            <w:r>
              <w:rPr>
                <w:rFonts w:ascii="Calibri" w:hAnsi="Calibri"/>
                <w:sz w:val="22"/>
                <w:szCs w:val="22"/>
              </w:rPr>
              <w:t xml:space="preserve">      </w:t>
            </w:r>
          </w:p>
          <w:p w14:paraId="6827C92B" w14:textId="77777777" w:rsidR="003629E4" w:rsidRDefault="003629E4" w:rsidP="00156972">
            <w:pPr>
              <w:pStyle w:val="NormalWeb"/>
              <w:ind w:left="720"/>
              <w:rPr>
                <w:rStyle w:val="gd40030ccr"/>
                <w:rFonts w:ascii="Courier New" w:hAnsi="Courier New"/>
                <w:b/>
                <w:sz w:val="22"/>
                <w:szCs w:val="22"/>
                <w:shd w:val="clear" w:color="auto" w:fill="E1E2E5"/>
              </w:rPr>
            </w:pPr>
            <w:r w:rsidRPr="00313DA7">
              <w:rPr>
                <w:rStyle w:val="gd40030ccr"/>
                <w:rFonts w:ascii="Courier New" w:hAnsi="Courier New"/>
                <w:b/>
                <w:sz w:val="22"/>
                <w:szCs w:val="22"/>
                <w:shd w:val="clear" w:color="auto" w:fill="E1E2E5"/>
              </w:rPr>
              <w:t>exp(</w:t>
            </w:r>
            <w:proofErr w:type="spellStart"/>
            <w:r w:rsidRPr="00313DA7">
              <w:rPr>
                <w:rStyle w:val="gd40030ccr"/>
                <w:rFonts w:ascii="Courier New" w:hAnsi="Courier New"/>
                <w:b/>
                <w:sz w:val="22"/>
                <w:szCs w:val="22"/>
                <w:shd w:val="clear" w:color="auto" w:fill="E1E2E5"/>
              </w:rPr>
              <w:t>mylogit$coefficients</w:t>
            </w:r>
            <w:proofErr w:type="spellEnd"/>
            <w:r>
              <w:rPr>
                <w:rStyle w:val="gd40030ccr"/>
                <w:rFonts w:ascii="Courier New" w:hAnsi="Courier New"/>
                <w:b/>
                <w:sz w:val="22"/>
                <w:szCs w:val="22"/>
                <w:shd w:val="clear" w:color="auto" w:fill="E1E2E5"/>
              </w:rPr>
              <w:t>)</w:t>
            </w:r>
          </w:p>
          <w:p w14:paraId="595D5B53" w14:textId="77777777" w:rsidR="003629E4" w:rsidRPr="002C2844" w:rsidRDefault="003629E4" w:rsidP="00156972">
            <w:pPr>
              <w:pStyle w:val="NormalWeb"/>
              <w:rPr>
                <w:rStyle w:val="gd40030ccr"/>
                <w:rFonts w:asciiTheme="minorHAnsi" w:hAnsiTheme="minorHAnsi"/>
                <w:sz w:val="22"/>
                <w:szCs w:val="22"/>
              </w:rPr>
            </w:pPr>
            <w:r w:rsidRPr="002C2844">
              <w:rPr>
                <w:rStyle w:val="gd40030ccr"/>
                <w:rFonts w:asciiTheme="minorHAnsi" w:hAnsiTheme="minorHAnsi"/>
                <w:sz w:val="22"/>
                <w:szCs w:val="22"/>
              </w:rPr>
              <w:t xml:space="preserve">You can observe that for every unit change in income, the </w:t>
            </w:r>
            <w:proofErr w:type="gramStart"/>
            <w:r w:rsidRPr="002C2844">
              <w:rPr>
                <w:rStyle w:val="gd40030ccr"/>
                <w:rFonts w:asciiTheme="minorHAnsi" w:hAnsiTheme="minorHAnsi"/>
                <w:sz w:val="22"/>
                <w:szCs w:val="22"/>
              </w:rPr>
              <w:t>odd-ratio</w:t>
            </w:r>
            <w:proofErr w:type="gramEnd"/>
            <w:r w:rsidRPr="002C2844">
              <w:rPr>
                <w:rStyle w:val="gd40030ccr"/>
                <w:rFonts w:asciiTheme="minorHAnsi" w:hAnsiTheme="minorHAnsi"/>
                <w:sz w:val="22"/>
                <w:szCs w:val="22"/>
              </w:rPr>
              <w:t xml:space="preserve"> of Purchase increases by a multiplicative factor of</w:t>
            </w:r>
            <w:r>
              <w:rPr>
                <w:rStyle w:val="gd40030ccr"/>
                <w:rFonts w:asciiTheme="minorHAnsi" w:hAnsiTheme="minorHAnsi"/>
                <w:sz w:val="22"/>
                <w:szCs w:val="22"/>
              </w:rPr>
              <w:t xml:space="preserve"> 1.137 (and remember</w:t>
            </w:r>
            <w:r w:rsidRPr="002C2844">
              <w:rPr>
                <w:rStyle w:val="gd40030ccr"/>
                <w:rFonts w:asciiTheme="minorHAnsi" w:hAnsiTheme="minorHAnsi"/>
                <w:sz w:val="22"/>
                <w:szCs w:val="22"/>
              </w:rPr>
              <w:t xml:space="preserve"> a multiplicative factor of 1 corresponds to no change). </w:t>
            </w:r>
          </w:p>
          <w:p w14:paraId="6D855DC9" w14:textId="77777777" w:rsidR="003629E4" w:rsidRDefault="003629E4" w:rsidP="00156972">
            <w:pPr>
              <w:rPr>
                <w:rStyle w:val="gd40030ccr"/>
                <w:rFonts w:asciiTheme="minorHAnsi" w:hAnsiTheme="minorHAnsi"/>
              </w:rPr>
            </w:pPr>
            <w:r w:rsidRPr="002C2844">
              <w:rPr>
                <w:rStyle w:val="gd40030ccr"/>
                <w:rFonts w:asciiTheme="minorHAnsi" w:hAnsiTheme="minorHAnsi"/>
              </w:rPr>
              <w:t xml:space="preserve">This is </w:t>
            </w:r>
            <w:proofErr w:type="gramStart"/>
            <w:r w:rsidRPr="002C2844">
              <w:rPr>
                <w:rStyle w:val="gd40030ccr"/>
                <w:rFonts w:asciiTheme="minorHAnsi" w:hAnsiTheme="minorHAnsi"/>
              </w:rPr>
              <w:t>actually a</w:t>
            </w:r>
            <w:proofErr w:type="gramEnd"/>
            <w:r w:rsidRPr="002C2844">
              <w:rPr>
                <w:rStyle w:val="gd40030ccr"/>
                <w:rFonts w:asciiTheme="minorHAnsi" w:hAnsiTheme="minorHAnsi"/>
              </w:rPr>
              <w:t xml:space="preserve"> bit more intuitive than the log odds explanation you </w:t>
            </w:r>
            <w:r>
              <w:rPr>
                <w:rStyle w:val="gd40030ccr"/>
                <w:rFonts w:asciiTheme="minorHAnsi" w:hAnsiTheme="minorHAnsi"/>
              </w:rPr>
              <w:t xml:space="preserve">reviewed in the previous step. Observe that </w:t>
            </w:r>
            <w:r w:rsidRPr="002C2844">
              <w:rPr>
                <w:rStyle w:val="gd40030ccr"/>
                <w:rFonts w:asciiTheme="minorHAnsi" w:hAnsiTheme="minorHAnsi"/>
              </w:rPr>
              <w:t xml:space="preserve">that Age does not appear to be </w:t>
            </w:r>
            <w:proofErr w:type="gramStart"/>
            <w:r w:rsidRPr="002C2844">
              <w:rPr>
                <w:rStyle w:val="gd40030ccr"/>
                <w:rFonts w:asciiTheme="minorHAnsi" w:hAnsiTheme="minorHAnsi"/>
              </w:rPr>
              <w:t>a very strong</w:t>
            </w:r>
            <w:proofErr w:type="gramEnd"/>
            <w:r w:rsidRPr="002C2844">
              <w:rPr>
                <w:rStyle w:val="gd40030ccr"/>
                <w:rFonts w:asciiTheme="minorHAnsi" w:hAnsiTheme="minorHAnsi"/>
              </w:rPr>
              <w:t xml:space="preserve"> factor in this model, and the price factor of 30 has a stronger effect than a price factor of 20.</w:t>
            </w:r>
          </w:p>
          <w:p w14:paraId="306BD1AB" w14:textId="77777777" w:rsidR="003629E4" w:rsidRDefault="003629E4" w:rsidP="003629E4">
            <w:pPr>
              <w:pStyle w:val="ListParagraph"/>
              <w:numPr>
                <w:ilvl w:val="0"/>
                <w:numId w:val="13"/>
              </w:numPr>
              <w:rPr>
                <w:sz w:val="24"/>
                <w:szCs w:val="24"/>
              </w:rPr>
            </w:pPr>
            <w:proofErr w:type="spellStart"/>
            <w:r>
              <w:rPr>
                <w:sz w:val="24"/>
                <w:szCs w:val="24"/>
              </w:rPr>
              <w:t>Pseduo</w:t>
            </w:r>
            <w:proofErr w:type="spellEnd"/>
            <w:r>
              <w:rPr>
                <w:sz w:val="24"/>
                <w:szCs w:val="24"/>
              </w:rPr>
              <w:t xml:space="preserve"> R</w:t>
            </w:r>
            <w:r w:rsidRPr="0073286B">
              <w:rPr>
                <w:sz w:val="24"/>
                <w:szCs w:val="24"/>
                <w:vertAlign w:val="superscript"/>
              </w:rPr>
              <w:t>2</w:t>
            </w:r>
            <w:r>
              <w:rPr>
                <w:sz w:val="24"/>
                <w:szCs w:val="24"/>
              </w:rPr>
              <w:t xml:space="preserve"> with first obtaining the names of the class members of the model “</w:t>
            </w:r>
            <w:proofErr w:type="spellStart"/>
            <w:r>
              <w:rPr>
                <w:sz w:val="24"/>
                <w:szCs w:val="24"/>
              </w:rPr>
              <w:t>mylogit</w:t>
            </w:r>
            <w:proofErr w:type="spellEnd"/>
            <w:r>
              <w:rPr>
                <w:sz w:val="24"/>
                <w:szCs w:val="24"/>
              </w:rPr>
              <w:t>” and then using the formula (1 – deviance/null deviance)</w:t>
            </w:r>
          </w:p>
          <w:p w14:paraId="33576B75" w14:textId="77777777" w:rsidR="003629E4" w:rsidRDefault="003629E4" w:rsidP="00156972">
            <w:pPr>
              <w:pStyle w:val="ListParagraph"/>
              <w:ind w:left="360"/>
              <w:rPr>
                <w:sz w:val="24"/>
                <w:szCs w:val="24"/>
              </w:rPr>
            </w:pPr>
          </w:p>
          <w:p w14:paraId="3BC23548" w14:textId="77777777" w:rsidR="003629E4" w:rsidRPr="0073286B" w:rsidRDefault="003629E4" w:rsidP="00156972">
            <w:pPr>
              <w:pStyle w:val="HTMLPreformatted"/>
              <w:rPr>
                <w:rStyle w:val="gd40030ccr"/>
                <w:b/>
                <w:sz w:val="22"/>
                <w:szCs w:val="22"/>
                <w:shd w:val="clear" w:color="auto" w:fill="E1E2E5"/>
              </w:rPr>
            </w:pPr>
            <w:r w:rsidRPr="0073286B">
              <w:rPr>
                <w:rStyle w:val="gd40030ccr"/>
                <w:b/>
                <w:sz w:val="22"/>
                <w:szCs w:val="22"/>
                <w:shd w:val="clear" w:color="auto" w:fill="E1E2E5"/>
              </w:rPr>
              <w:t>attributes(</w:t>
            </w:r>
            <w:proofErr w:type="spellStart"/>
            <w:r w:rsidRPr="0073286B">
              <w:rPr>
                <w:rStyle w:val="gd40030ccr"/>
                <w:b/>
                <w:sz w:val="22"/>
                <w:szCs w:val="22"/>
                <w:shd w:val="clear" w:color="auto" w:fill="E1E2E5"/>
              </w:rPr>
              <w:t>mylogit</w:t>
            </w:r>
            <w:proofErr w:type="spellEnd"/>
            <w:r w:rsidRPr="0073286B">
              <w:rPr>
                <w:rStyle w:val="gd40030ccr"/>
                <w:b/>
                <w:sz w:val="22"/>
                <w:szCs w:val="22"/>
                <w:shd w:val="clear" w:color="auto" w:fill="E1E2E5"/>
              </w:rPr>
              <w:t xml:space="preserve">)  </w:t>
            </w:r>
          </w:p>
          <w:p w14:paraId="2482D377" w14:textId="77777777" w:rsidR="003629E4" w:rsidRPr="0073286B" w:rsidRDefault="003629E4" w:rsidP="00156972">
            <w:pPr>
              <w:pStyle w:val="HTMLPreformatted"/>
              <w:rPr>
                <w:rStyle w:val="gd40030ccr"/>
              </w:rPr>
            </w:pPr>
            <w:r w:rsidRPr="0073286B">
              <w:rPr>
                <w:rStyle w:val="gd40030ccr"/>
                <w:b/>
                <w:sz w:val="22"/>
                <w:szCs w:val="22"/>
                <w:shd w:val="clear" w:color="auto" w:fill="E1E2E5"/>
              </w:rPr>
              <w:t xml:space="preserve">1- </w:t>
            </w:r>
            <w:proofErr w:type="gramStart"/>
            <w:r w:rsidRPr="0073286B">
              <w:rPr>
                <w:rStyle w:val="gd40030ccr"/>
                <w:b/>
                <w:sz w:val="22"/>
                <w:szCs w:val="22"/>
                <w:shd w:val="clear" w:color="auto" w:fill="E1E2E5"/>
              </w:rPr>
              <w:t>with(</w:t>
            </w:r>
            <w:proofErr w:type="spellStart"/>
            <w:proofErr w:type="gramEnd"/>
            <w:r w:rsidRPr="0073286B">
              <w:rPr>
                <w:rStyle w:val="gd40030ccr"/>
                <w:b/>
                <w:sz w:val="22"/>
                <w:szCs w:val="22"/>
                <w:shd w:val="clear" w:color="auto" w:fill="E1E2E5"/>
              </w:rPr>
              <w:t>mylogit</w:t>
            </w:r>
            <w:proofErr w:type="spellEnd"/>
            <w:r w:rsidRPr="0073286B">
              <w:rPr>
                <w:rStyle w:val="gd40030ccr"/>
                <w:b/>
                <w:sz w:val="22"/>
                <w:szCs w:val="22"/>
                <w:shd w:val="clear" w:color="auto" w:fill="E1E2E5"/>
              </w:rPr>
              <w:t>, deviance/</w:t>
            </w:r>
            <w:proofErr w:type="spellStart"/>
            <w:r w:rsidRPr="0073286B">
              <w:rPr>
                <w:rStyle w:val="gd40030ccr"/>
                <w:b/>
                <w:sz w:val="22"/>
                <w:szCs w:val="22"/>
                <w:shd w:val="clear" w:color="auto" w:fill="E1E2E5"/>
              </w:rPr>
              <w:t>null.deviance</w:t>
            </w:r>
            <w:proofErr w:type="spellEnd"/>
            <w:r w:rsidRPr="0073286B">
              <w:rPr>
                <w:rStyle w:val="gd40030ccr"/>
                <w:b/>
                <w:sz w:val="22"/>
                <w:szCs w:val="22"/>
                <w:shd w:val="clear" w:color="auto" w:fill="E1E2E5"/>
              </w:rPr>
              <w:t>)</w:t>
            </w:r>
          </w:p>
          <w:p w14:paraId="49F73A92" w14:textId="77777777" w:rsidR="003629E4" w:rsidRPr="0073286B" w:rsidRDefault="003629E4" w:rsidP="00156972">
            <w:pPr>
              <w:pStyle w:val="ListParagraph"/>
              <w:ind w:left="360"/>
              <w:rPr>
                <w:sz w:val="24"/>
                <w:szCs w:val="24"/>
              </w:rPr>
            </w:pPr>
          </w:p>
        </w:tc>
      </w:tr>
      <w:tr w:rsidR="003629E4" w:rsidRPr="00DA2F64" w14:paraId="58A44986" w14:textId="77777777" w:rsidTr="000F0FAD">
        <w:trPr>
          <w:jc w:val="center"/>
        </w:trPr>
        <w:tc>
          <w:tcPr>
            <w:tcW w:w="900" w:type="dxa"/>
          </w:tcPr>
          <w:p w14:paraId="7E0E9D21" w14:textId="77777777" w:rsidR="003629E4" w:rsidRPr="0065722F" w:rsidRDefault="003629E4" w:rsidP="00156972">
            <w:pPr>
              <w:jc w:val="center"/>
              <w:rPr>
                <w:sz w:val="24"/>
                <w:szCs w:val="24"/>
              </w:rPr>
            </w:pPr>
            <w:r>
              <w:rPr>
                <w:sz w:val="20"/>
                <w:szCs w:val="20"/>
              </w:rPr>
              <w:lastRenderedPageBreak/>
              <w:t>7</w:t>
            </w:r>
          </w:p>
        </w:tc>
        <w:tc>
          <w:tcPr>
            <w:tcW w:w="7938" w:type="dxa"/>
          </w:tcPr>
          <w:p w14:paraId="11AEFF8A" w14:textId="77777777" w:rsidR="003629E4" w:rsidRPr="001D7CCB" w:rsidRDefault="003629E4" w:rsidP="00156972">
            <w:pPr>
              <w:autoSpaceDE w:val="0"/>
              <w:autoSpaceDN w:val="0"/>
              <w:adjustRightInd w:val="0"/>
              <w:spacing w:after="0" w:line="240" w:lineRule="auto"/>
              <w:rPr>
                <w:rFonts w:cs="CMR12"/>
                <w:b/>
                <w:u w:val="single"/>
                <w:lang w:bidi="ar-SA"/>
              </w:rPr>
            </w:pPr>
            <w:r w:rsidRPr="001D7CCB">
              <w:rPr>
                <w:rFonts w:cs="CMR12"/>
                <w:b/>
                <w:u w:val="single"/>
                <w:lang w:bidi="ar-SA"/>
              </w:rPr>
              <w:t xml:space="preserve">Visualize the </w:t>
            </w:r>
            <w:r>
              <w:rPr>
                <w:rFonts w:cs="CMR12"/>
                <w:b/>
                <w:u w:val="single"/>
                <w:lang w:bidi="ar-SA"/>
              </w:rPr>
              <w:t>M</w:t>
            </w:r>
            <w:r w:rsidRPr="001D7CCB">
              <w:rPr>
                <w:rFonts w:cs="CMR12"/>
                <w:b/>
                <w:u w:val="single"/>
                <w:lang w:bidi="ar-SA"/>
              </w:rPr>
              <w:t xml:space="preserve">odel </w:t>
            </w:r>
            <w:r>
              <w:rPr>
                <w:rFonts w:cs="CMR12"/>
                <w:b/>
                <w:u w:val="single"/>
                <w:lang w:bidi="ar-SA"/>
              </w:rPr>
              <w:t>U</w:t>
            </w:r>
            <w:r w:rsidRPr="001D7CCB">
              <w:rPr>
                <w:rFonts w:cs="CMR12"/>
                <w:b/>
                <w:u w:val="single"/>
                <w:lang w:bidi="ar-SA"/>
              </w:rPr>
              <w:t xml:space="preserve">sing the </w:t>
            </w:r>
            <w:r>
              <w:rPr>
                <w:rFonts w:cs="CMR12"/>
                <w:b/>
                <w:u w:val="single"/>
                <w:lang w:bidi="ar-SA"/>
              </w:rPr>
              <w:t>P</w:t>
            </w:r>
            <w:r w:rsidRPr="001D7CCB">
              <w:rPr>
                <w:rFonts w:cs="CMR12"/>
                <w:b/>
                <w:u w:val="single"/>
                <w:lang w:bidi="ar-SA"/>
              </w:rPr>
              <w:t xml:space="preserve">lot </w:t>
            </w:r>
            <w:r>
              <w:rPr>
                <w:rFonts w:cs="CMR12"/>
                <w:b/>
                <w:u w:val="single"/>
                <w:lang w:bidi="ar-SA"/>
              </w:rPr>
              <w:t>F</w:t>
            </w:r>
            <w:r w:rsidRPr="001D7CCB">
              <w:rPr>
                <w:rFonts w:cs="CMR12"/>
                <w:b/>
                <w:u w:val="single"/>
                <w:lang w:bidi="ar-SA"/>
              </w:rPr>
              <w:t>unction:</w:t>
            </w:r>
          </w:p>
          <w:p w14:paraId="018E110D" w14:textId="77777777" w:rsidR="003629E4" w:rsidRDefault="003629E4" w:rsidP="00156972">
            <w:pPr>
              <w:autoSpaceDE w:val="0"/>
              <w:autoSpaceDN w:val="0"/>
              <w:adjustRightInd w:val="0"/>
              <w:spacing w:after="0" w:line="240" w:lineRule="auto"/>
              <w:rPr>
                <w:rFonts w:cs="CMR12"/>
                <w:lang w:bidi="ar-SA"/>
              </w:rPr>
            </w:pPr>
          </w:p>
          <w:p w14:paraId="4230D0E0" w14:textId="77777777" w:rsidR="003629E4" w:rsidRPr="00D035B4" w:rsidRDefault="003629E4" w:rsidP="00156972">
            <w:pPr>
              <w:pStyle w:val="HTMLPreformatted"/>
              <w:rPr>
                <w:b/>
                <w:sz w:val="22"/>
                <w:szCs w:val="22"/>
                <w:shd w:val="clear" w:color="auto" w:fill="E1E2E5"/>
              </w:rPr>
            </w:pPr>
            <w:r w:rsidRPr="00D035B4">
              <w:rPr>
                <w:rStyle w:val="gd40030ccr"/>
                <w:b/>
                <w:sz w:val="22"/>
                <w:szCs w:val="22"/>
                <w:shd w:val="clear" w:color="auto" w:fill="E1E2E5"/>
              </w:rPr>
              <w:t>plot(</w:t>
            </w:r>
            <w:proofErr w:type="spellStart"/>
            <w:r w:rsidRPr="00D035B4">
              <w:rPr>
                <w:rStyle w:val="gd40030ccr"/>
                <w:b/>
                <w:sz w:val="22"/>
                <w:szCs w:val="22"/>
                <w:shd w:val="clear" w:color="auto" w:fill="E1E2E5"/>
              </w:rPr>
              <w:t>mylogit</w:t>
            </w:r>
            <w:proofErr w:type="spellEnd"/>
            <w:r w:rsidRPr="00D035B4">
              <w:rPr>
                <w:rStyle w:val="gd40030ccr"/>
                <w:b/>
                <w:sz w:val="22"/>
                <w:szCs w:val="22"/>
                <w:shd w:val="clear" w:color="auto" w:fill="E1E2E5"/>
              </w:rPr>
              <w:t>)</w:t>
            </w:r>
          </w:p>
          <w:p w14:paraId="65CA0135" w14:textId="77777777" w:rsidR="003629E4" w:rsidRDefault="003629E4" w:rsidP="00156972">
            <w:pPr>
              <w:autoSpaceDE w:val="0"/>
              <w:autoSpaceDN w:val="0"/>
              <w:adjustRightInd w:val="0"/>
              <w:spacing w:after="0" w:line="240" w:lineRule="auto"/>
              <w:rPr>
                <w:rFonts w:cs="CMR12"/>
                <w:lang w:bidi="ar-SA"/>
              </w:rPr>
            </w:pPr>
          </w:p>
          <w:p w14:paraId="119D3FC6" w14:textId="77777777" w:rsidR="003629E4" w:rsidRPr="0065722F" w:rsidRDefault="003629E4" w:rsidP="00156972">
            <w:pPr>
              <w:rPr>
                <w:sz w:val="24"/>
                <w:szCs w:val="24"/>
              </w:rPr>
            </w:pPr>
            <w:r w:rsidRPr="00D035B4">
              <w:rPr>
                <w:rFonts w:cs="CMR12"/>
                <w:lang w:bidi="ar-SA"/>
              </w:rPr>
              <w:t>You should see multiple plots generated on the graphics window.</w:t>
            </w:r>
          </w:p>
        </w:tc>
      </w:tr>
      <w:tr w:rsidR="003629E4" w:rsidRPr="00DA2F64" w14:paraId="43269AB3" w14:textId="77777777" w:rsidTr="000F0FAD">
        <w:trPr>
          <w:jc w:val="center"/>
        </w:trPr>
        <w:tc>
          <w:tcPr>
            <w:tcW w:w="900" w:type="dxa"/>
          </w:tcPr>
          <w:p w14:paraId="31A5752B" w14:textId="77777777" w:rsidR="003629E4" w:rsidRPr="0065722F" w:rsidRDefault="003629E4" w:rsidP="00156972">
            <w:pPr>
              <w:jc w:val="center"/>
              <w:rPr>
                <w:sz w:val="24"/>
                <w:szCs w:val="24"/>
              </w:rPr>
            </w:pPr>
            <w:r>
              <w:rPr>
                <w:sz w:val="20"/>
                <w:szCs w:val="20"/>
              </w:rPr>
              <w:t>8</w:t>
            </w:r>
          </w:p>
        </w:tc>
        <w:tc>
          <w:tcPr>
            <w:tcW w:w="7938" w:type="dxa"/>
          </w:tcPr>
          <w:p w14:paraId="338CC425" w14:textId="77777777" w:rsidR="003629E4" w:rsidRPr="001D7CCB" w:rsidRDefault="003629E4" w:rsidP="00156972">
            <w:pPr>
              <w:rPr>
                <w:color w:val="FF0000"/>
              </w:rPr>
            </w:pPr>
            <w:r>
              <w:rPr>
                <w:b/>
                <w:u w:val="single"/>
              </w:rPr>
              <w:t>Use</w:t>
            </w:r>
            <w:r w:rsidRPr="004B6B1D">
              <w:rPr>
                <w:b/>
                <w:u w:val="single"/>
              </w:rPr>
              <w:t xml:space="preserve"> relevel Function</w:t>
            </w:r>
            <w:r>
              <w:rPr>
                <w:b/>
                <w:u w:val="single"/>
              </w:rPr>
              <w:t xml:space="preserve"> to re-level the Price factor with value 30 as the base reference</w:t>
            </w:r>
            <w:r>
              <w:t xml:space="preserve">. </w:t>
            </w:r>
          </w:p>
          <w:p w14:paraId="3A4D8AE5" w14:textId="77777777" w:rsidR="003629E4" w:rsidRDefault="003629E4" w:rsidP="00156972">
            <w:pPr>
              <w:pStyle w:val="HTMLPreformatted"/>
            </w:pPr>
            <w:proofErr w:type="gramStart"/>
            <w:r w:rsidRPr="004B6B1D">
              <w:t>In  the</w:t>
            </w:r>
            <w:proofErr w:type="gramEnd"/>
            <w:r w:rsidRPr="004B6B1D">
              <w:t xml:space="preserve"> original model that we fitted </w:t>
            </w:r>
            <w:r>
              <w:t>with the function call:</w:t>
            </w:r>
          </w:p>
          <w:p w14:paraId="4BD649A9" w14:textId="77777777" w:rsidR="003629E4" w:rsidRPr="004B6B1D" w:rsidRDefault="003629E4" w:rsidP="00156972">
            <w:pPr>
              <w:spacing w:after="20" w:line="240" w:lineRule="auto"/>
            </w:pPr>
          </w:p>
          <w:p w14:paraId="76D4A365" w14:textId="77777777" w:rsidR="003629E4" w:rsidRPr="00EE0060" w:rsidRDefault="003629E4" w:rsidP="00156972">
            <w:pPr>
              <w:pStyle w:val="HTMLPreformatted"/>
              <w:rPr>
                <w:rStyle w:val="gd40030ccr"/>
                <w:b/>
                <w:sz w:val="22"/>
                <w:szCs w:val="22"/>
                <w:shd w:val="clear" w:color="auto" w:fill="E1E2E5"/>
              </w:rPr>
            </w:pPr>
            <w:proofErr w:type="spellStart"/>
            <w:r w:rsidRPr="00EE0060">
              <w:rPr>
                <w:rStyle w:val="gd40030ccr"/>
                <w:b/>
                <w:sz w:val="22"/>
                <w:szCs w:val="22"/>
                <w:shd w:val="clear" w:color="auto" w:fill="E1E2E5"/>
              </w:rPr>
              <w:t>mylogit</w:t>
            </w:r>
            <w:proofErr w:type="spellEnd"/>
            <w:r w:rsidRPr="00EE0060">
              <w:rPr>
                <w:rStyle w:val="gd40030ccr"/>
                <w:b/>
                <w:sz w:val="22"/>
                <w:szCs w:val="22"/>
                <w:shd w:val="clear" w:color="auto" w:fill="E1E2E5"/>
              </w:rPr>
              <w:t xml:space="preserve"> &lt;- </w:t>
            </w:r>
            <w:proofErr w:type="spellStart"/>
            <w:proofErr w:type="gramStart"/>
            <w:r w:rsidRPr="00EE0060">
              <w:rPr>
                <w:rStyle w:val="gd40030ccr"/>
                <w:b/>
                <w:sz w:val="22"/>
                <w:szCs w:val="22"/>
                <w:shd w:val="clear" w:color="auto" w:fill="E1E2E5"/>
              </w:rPr>
              <w:t>glm</w:t>
            </w:r>
            <w:proofErr w:type="spellEnd"/>
            <w:r w:rsidRPr="00EE0060">
              <w:rPr>
                <w:rStyle w:val="gd40030ccr"/>
                <w:b/>
                <w:sz w:val="22"/>
                <w:szCs w:val="22"/>
                <w:shd w:val="clear" w:color="auto" w:fill="E1E2E5"/>
              </w:rPr>
              <w:t>(</w:t>
            </w:r>
            <w:proofErr w:type="gramEnd"/>
            <w:r w:rsidRPr="00EE0060">
              <w:rPr>
                <w:rStyle w:val="gd40030ccr"/>
                <w:b/>
                <w:sz w:val="22"/>
                <w:szCs w:val="22"/>
                <w:shd w:val="clear" w:color="auto" w:fill="E1E2E5"/>
              </w:rPr>
              <w:t xml:space="preserve">MYDEPV ~ Income + Age + </w:t>
            </w:r>
            <w:proofErr w:type="spellStart"/>
            <w:r w:rsidRPr="00EE0060">
              <w:rPr>
                <w:rStyle w:val="gd40030ccr"/>
                <w:b/>
                <w:sz w:val="22"/>
                <w:szCs w:val="22"/>
                <w:shd w:val="clear" w:color="auto" w:fill="E1E2E5"/>
              </w:rPr>
              <w:t>as.factor</w:t>
            </w:r>
            <w:proofErr w:type="spellEnd"/>
            <w:r w:rsidRPr="00EE0060">
              <w:rPr>
                <w:rStyle w:val="gd40030ccr"/>
                <w:b/>
                <w:sz w:val="22"/>
                <w:szCs w:val="22"/>
                <w:shd w:val="clear" w:color="auto" w:fill="E1E2E5"/>
              </w:rPr>
              <w:t>(Price)  ,</w:t>
            </w:r>
          </w:p>
          <w:p w14:paraId="568D5313" w14:textId="77777777" w:rsidR="003629E4" w:rsidRPr="00EE0060" w:rsidRDefault="003629E4" w:rsidP="00156972">
            <w:pPr>
              <w:pStyle w:val="HTMLPreformatted"/>
              <w:rPr>
                <w:rStyle w:val="gd40030ccr"/>
                <w:b/>
                <w:sz w:val="22"/>
                <w:szCs w:val="22"/>
                <w:shd w:val="clear" w:color="auto" w:fill="E1E2E5"/>
              </w:rPr>
            </w:pPr>
            <w:r>
              <w:rPr>
                <w:rStyle w:val="gd40030ccr"/>
                <w:b/>
                <w:sz w:val="22"/>
                <w:szCs w:val="22"/>
                <w:shd w:val="clear" w:color="auto" w:fill="E1E2E5"/>
              </w:rPr>
              <w:t>+</w:t>
            </w:r>
            <w:r w:rsidRPr="00EE0060">
              <w:rPr>
                <w:rStyle w:val="gd40030ccr"/>
                <w:b/>
                <w:sz w:val="22"/>
                <w:szCs w:val="22"/>
                <w:shd w:val="clear" w:color="auto" w:fill="E1E2E5"/>
              </w:rPr>
              <w:t xml:space="preserve">            data= </w:t>
            </w:r>
            <w:proofErr w:type="spellStart"/>
            <w:proofErr w:type="gramStart"/>
            <w:r w:rsidRPr="00EE0060">
              <w:rPr>
                <w:rStyle w:val="gd40030ccr"/>
                <w:b/>
                <w:sz w:val="22"/>
                <w:szCs w:val="22"/>
                <w:shd w:val="clear" w:color="auto" w:fill="E1E2E5"/>
              </w:rPr>
              <w:t>Mydata,family</w:t>
            </w:r>
            <w:proofErr w:type="spellEnd"/>
            <w:proofErr w:type="gramEnd"/>
            <w:r w:rsidRPr="00EE0060">
              <w:rPr>
                <w:rStyle w:val="gd40030ccr"/>
                <w:b/>
                <w:sz w:val="22"/>
                <w:szCs w:val="22"/>
                <w:shd w:val="clear" w:color="auto" w:fill="E1E2E5"/>
              </w:rPr>
              <w:t xml:space="preserve">=binomial(link="logit"), </w:t>
            </w:r>
            <w:r>
              <w:rPr>
                <w:rStyle w:val="gd40030ccr"/>
                <w:b/>
                <w:sz w:val="22"/>
                <w:szCs w:val="22"/>
                <w:shd w:val="clear" w:color="auto" w:fill="E1E2E5"/>
              </w:rPr>
              <w:t xml:space="preserve">     +           </w:t>
            </w:r>
            <w:proofErr w:type="spellStart"/>
            <w:r w:rsidRPr="00EE0060">
              <w:rPr>
                <w:rStyle w:val="gd40030ccr"/>
                <w:b/>
                <w:sz w:val="22"/>
                <w:szCs w:val="22"/>
                <w:shd w:val="clear" w:color="auto" w:fill="E1E2E5"/>
              </w:rPr>
              <w:t>na.action</w:t>
            </w:r>
            <w:proofErr w:type="spellEnd"/>
            <w:r w:rsidRPr="00EE0060">
              <w:rPr>
                <w:rStyle w:val="gd40030ccr"/>
                <w:b/>
                <w:sz w:val="22"/>
                <w:szCs w:val="22"/>
                <w:shd w:val="clear" w:color="auto" w:fill="E1E2E5"/>
              </w:rPr>
              <w:t>=</w:t>
            </w:r>
            <w:proofErr w:type="spellStart"/>
            <w:r w:rsidRPr="00EE0060">
              <w:rPr>
                <w:rStyle w:val="gd40030ccr"/>
                <w:b/>
                <w:sz w:val="22"/>
                <w:szCs w:val="22"/>
                <w:shd w:val="clear" w:color="auto" w:fill="E1E2E5"/>
              </w:rPr>
              <w:t>na.pass</w:t>
            </w:r>
            <w:proofErr w:type="spellEnd"/>
            <w:r w:rsidRPr="00EE0060">
              <w:rPr>
                <w:rStyle w:val="gd40030ccr"/>
                <w:b/>
                <w:sz w:val="22"/>
                <w:szCs w:val="22"/>
                <w:shd w:val="clear" w:color="auto" w:fill="E1E2E5"/>
              </w:rPr>
              <w:t>)</w:t>
            </w:r>
          </w:p>
          <w:p w14:paraId="06B8E3A3" w14:textId="77777777" w:rsidR="003629E4" w:rsidRDefault="003629E4" w:rsidP="00156972">
            <w:pPr>
              <w:spacing w:after="20" w:line="240" w:lineRule="auto"/>
            </w:pPr>
          </w:p>
          <w:p w14:paraId="7E018E9F" w14:textId="77777777" w:rsidR="003629E4" w:rsidRDefault="003629E4" w:rsidP="00156972">
            <w:pPr>
              <w:spacing w:after="20" w:line="240" w:lineRule="auto"/>
            </w:pPr>
            <w:r>
              <w:t>we obtained the results shown below:</w:t>
            </w:r>
          </w:p>
          <w:p w14:paraId="1CC962A0" w14:textId="77777777" w:rsidR="003629E4" w:rsidRPr="00F1438E" w:rsidRDefault="003629E4" w:rsidP="00156972">
            <w:pPr>
              <w:pStyle w:val="HTMLPreformatted"/>
              <w:shd w:val="clear" w:color="auto" w:fill="E1E2E5"/>
              <w:spacing w:line="204" w:lineRule="atLeast"/>
              <w:rPr>
                <w:b/>
                <w:sz w:val="22"/>
                <w:szCs w:val="22"/>
              </w:rPr>
            </w:pPr>
            <w:r w:rsidRPr="003C0C2D">
              <w:rPr>
                <w:b/>
                <w:sz w:val="22"/>
                <w:szCs w:val="22"/>
              </w:rPr>
              <w:t>Coefficients:</w:t>
            </w:r>
          </w:p>
          <w:p w14:paraId="74D94726" w14:textId="77777777" w:rsidR="003629E4" w:rsidRPr="00F1438E" w:rsidRDefault="003629E4" w:rsidP="00156972">
            <w:pPr>
              <w:pStyle w:val="HTMLPreformatted"/>
              <w:shd w:val="clear" w:color="auto" w:fill="E1E2E5"/>
              <w:spacing w:line="204" w:lineRule="atLeast"/>
              <w:rPr>
                <w:b/>
                <w:sz w:val="22"/>
                <w:szCs w:val="22"/>
              </w:rPr>
            </w:pPr>
            <w:r w:rsidRPr="003C0C2D">
              <w:rPr>
                <w:b/>
                <w:sz w:val="22"/>
                <w:szCs w:val="22"/>
              </w:rPr>
              <w:t xml:space="preserve">                   Estimate Std. Error z value </w:t>
            </w:r>
            <w:proofErr w:type="spellStart"/>
            <w:r w:rsidRPr="003C0C2D">
              <w:rPr>
                <w:b/>
                <w:sz w:val="22"/>
                <w:szCs w:val="22"/>
              </w:rPr>
              <w:t>Pr</w:t>
            </w:r>
            <w:proofErr w:type="spellEnd"/>
            <w:r w:rsidRPr="003C0C2D">
              <w:rPr>
                <w:b/>
                <w:sz w:val="22"/>
                <w:szCs w:val="22"/>
              </w:rPr>
              <w:t xml:space="preserve">(&gt;|z|)    </w:t>
            </w:r>
          </w:p>
          <w:p w14:paraId="4E8B7164" w14:textId="77777777" w:rsidR="003629E4" w:rsidRPr="00F1438E" w:rsidRDefault="003629E4" w:rsidP="00156972">
            <w:pPr>
              <w:pStyle w:val="HTMLPreformatted"/>
              <w:shd w:val="clear" w:color="auto" w:fill="E1E2E5"/>
              <w:spacing w:line="204" w:lineRule="atLeast"/>
              <w:rPr>
                <w:b/>
                <w:sz w:val="22"/>
                <w:szCs w:val="22"/>
              </w:rPr>
            </w:pPr>
            <w:r w:rsidRPr="003C0C2D">
              <w:rPr>
                <w:b/>
                <w:sz w:val="22"/>
                <w:szCs w:val="22"/>
              </w:rPr>
              <w:t>(</w:t>
            </w:r>
            <w:proofErr w:type="gramStart"/>
            <w:r w:rsidRPr="003C0C2D">
              <w:rPr>
                <w:b/>
                <w:sz w:val="22"/>
                <w:szCs w:val="22"/>
              </w:rPr>
              <w:t xml:space="preserve">Intercept)   </w:t>
            </w:r>
            <w:proofErr w:type="gramEnd"/>
            <w:r w:rsidRPr="003C0C2D">
              <w:rPr>
                <w:b/>
                <w:sz w:val="22"/>
                <w:szCs w:val="22"/>
              </w:rPr>
              <w:t xml:space="preserve">     -6.02116    0.53244 -11.309  &lt; 2e-16 ***</w:t>
            </w:r>
          </w:p>
          <w:p w14:paraId="5689FB71" w14:textId="77777777" w:rsidR="003629E4" w:rsidRPr="00F1438E" w:rsidRDefault="003629E4" w:rsidP="00156972">
            <w:pPr>
              <w:pStyle w:val="HTMLPreformatted"/>
              <w:shd w:val="clear" w:color="auto" w:fill="E1E2E5"/>
              <w:spacing w:line="204" w:lineRule="atLeast"/>
              <w:rPr>
                <w:b/>
                <w:sz w:val="22"/>
                <w:szCs w:val="22"/>
              </w:rPr>
            </w:pPr>
            <w:r w:rsidRPr="003C0C2D">
              <w:rPr>
                <w:b/>
                <w:sz w:val="22"/>
                <w:szCs w:val="22"/>
              </w:rPr>
              <w:t xml:space="preserve">Income              0.12876    </w:t>
            </w:r>
            <w:proofErr w:type="gramStart"/>
            <w:r w:rsidRPr="003C0C2D">
              <w:rPr>
                <w:b/>
                <w:sz w:val="22"/>
                <w:szCs w:val="22"/>
              </w:rPr>
              <w:t>0.00923  13.950</w:t>
            </w:r>
            <w:proofErr w:type="gramEnd"/>
            <w:r w:rsidRPr="003C0C2D">
              <w:rPr>
                <w:b/>
                <w:sz w:val="22"/>
                <w:szCs w:val="22"/>
              </w:rPr>
              <w:t xml:space="preserve">  &lt; 2e-16 ***</w:t>
            </w:r>
          </w:p>
          <w:p w14:paraId="06801065" w14:textId="77777777" w:rsidR="003629E4" w:rsidRPr="00F1438E" w:rsidRDefault="003629E4" w:rsidP="00156972">
            <w:pPr>
              <w:pStyle w:val="HTMLPreformatted"/>
              <w:shd w:val="clear" w:color="auto" w:fill="E1E2E5"/>
              <w:spacing w:line="204" w:lineRule="atLeast"/>
              <w:rPr>
                <w:b/>
                <w:sz w:val="22"/>
                <w:szCs w:val="22"/>
              </w:rPr>
            </w:pPr>
            <w:r w:rsidRPr="003C0C2D">
              <w:rPr>
                <w:b/>
                <w:sz w:val="22"/>
                <w:szCs w:val="22"/>
              </w:rPr>
              <w:t xml:space="preserve">Age                 0.03506    0.01179   </w:t>
            </w:r>
            <w:proofErr w:type="gramStart"/>
            <w:r w:rsidRPr="003C0C2D">
              <w:rPr>
                <w:b/>
                <w:sz w:val="22"/>
                <w:szCs w:val="22"/>
              </w:rPr>
              <w:t>2.974  0.00294</w:t>
            </w:r>
            <w:proofErr w:type="gramEnd"/>
            <w:r w:rsidRPr="003C0C2D">
              <w:rPr>
                <w:b/>
                <w:sz w:val="22"/>
                <w:szCs w:val="22"/>
              </w:rPr>
              <w:t xml:space="preserve"> ** </w:t>
            </w:r>
          </w:p>
          <w:p w14:paraId="7A01AD35" w14:textId="77777777" w:rsidR="003629E4" w:rsidRPr="00F1438E" w:rsidRDefault="003629E4" w:rsidP="00156972">
            <w:pPr>
              <w:pStyle w:val="HTMLPreformatted"/>
              <w:shd w:val="clear" w:color="auto" w:fill="E1E2E5"/>
              <w:spacing w:line="204" w:lineRule="atLeast"/>
              <w:rPr>
                <w:b/>
                <w:sz w:val="22"/>
                <w:szCs w:val="22"/>
              </w:rPr>
            </w:pPr>
            <w:proofErr w:type="spellStart"/>
            <w:proofErr w:type="gramStart"/>
            <w:r w:rsidRPr="003C0C2D">
              <w:rPr>
                <w:b/>
                <w:sz w:val="22"/>
                <w:szCs w:val="22"/>
              </w:rPr>
              <w:t>as.factor</w:t>
            </w:r>
            <w:proofErr w:type="spellEnd"/>
            <w:proofErr w:type="gramEnd"/>
            <w:r w:rsidRPr="003C0C2D">
              <w:rPr>
                <w:b/>
                <w:sz w:val="22"/>
                <w:szCs w:val="22"/>
              </w:rPr>
              <w:t xml:space="preserve">(Price)20 -0.74418    0.26439  -2.815  0.00488 ** </w:t>
            </w:r>
          </w:p>
          <w:p w14:paraId="2D5EC523" w14:textId="77777777" w:rsidR="003629E4" w:rsidRPr="00F1438E" w:rsidRDefault="003629E4" w:rsidP="00156972">
            <w:pPr>
              <w:pStyle w:val="HTMLPreformatted"/>
              <w:shd w:val="clear" w:color="auto" w:fill="E1E2E5"/>
              <w:spacing w:line="204" w:lineRule="atLeast"/>
              <w:rPr>
                <w:b/>
                <w:sz w:val="22"/>
                <w:szCs w:val="22"/>
              </w:rPr>
            </w:pPr>
            <w:proofErr w:type="spellStart"/>
            <w:proofErr w:type="gramStart"/>
            <w:r w:rsidRPr="003C0C2D">
              <w:rPr>
                <w:b/>
                <w:sz w:val="22"/>
                <w:szCs w:val="22"/>
              </w:rPr>
              <w:lastRenderedPageBreak/>
              <w:t>as.factor</w:t>
            </w:r>
            <w:proofErr w:type="spellEnd"/>
            <w:proofErr w:type="gramEnd"/>
            <w:r w:rsidRPr="003C0C2D">
              <w:rPr>
                <w:b/>
                <w:sz w:val="22"/>
                <w:szCs w:val="22"/>
              </w:rPr>
              <w:t>(Price)30 -2.21028    0.31108  -7.105  1.2e-12 ***</w:t>
            </w:r>
          </w:p>
          <w:p w14:paraId="27BDA55C" w14:textId="77777777" w:rsidR="003629E4" w:rsidRPr="00F1438E" w:rsidRDefault="003629E4" w:rsidP="00156972">
            <w:pPr>
              <w:pStyle w:val="HTMLPreformatted"/>
              <w:shd w:val="clear" w:color="auto" w:fill="E1E2E5"/>
              <w:spacing w:line="204" w:lineRule="atLeast"/>
              <w:rPr>
                <w:b/>
                <w:sz w:val="22"/>
                <w:szCs w:val="22"/>
              </w:rPr>
            </w:pPr>
            <w:r w:rsidRPr="003C0C2D">
              <w:rPr>
                <w:b/>
                <w:sz w:val="22"/>
                <w:szCs w:val="22"/>
              </w:rPr>
              <w:t>---</w:t>
            </w:r>
          </w:p>
          <w:p w14:paraId="317D8580" w14:textId="77777777" w:rsidR="003629E4" w:rsidRDefault="003629E4" w:rsidP="00156972">
            <w:pPr>
              <w:spacing w:after="20" w:line="240" w:lineRule="auto"/>
            </w:pPr>
          </w:p>
          <w:p w14:paraId="3777597D" w14:textId="77777777" w:rsidR="003629E4" w:rsidRDefault="003629E4" w:rsidP="00156972">
            <w:pPr>
              <w:spacing w:after="20" w:line="240" w:lineRule="auto"/>
            </w:pPr>
          </w:p>
          <w:p w14:paraId="78B0F004" w14:textId="77777777" w:rsidR="003629E4" w:rsidRDefault="003629E4" w:rsidP="00156972">
            <w:pPr>
              <w:spacing w:after="20" w:line="240" w:lineRule="auto"/>
            </w:pPr>
            <w:r w:rsidRPr="0066108B">
              <w:rPr>
                <w:highlight w:val="yellow"/>
              </w:rPr>
              <w:t>What does this tell us?</w:t>
            </w:r>
            <w:r>
              <w:t xml:space="preserve"> </w:t>
            </w:r>
          </w:p>
          <w:p w14:paraId="36F4C0F7" w14:textId="045EA607" w:rsidR="003629E4" w:rsidRDefault="003629E4" w:rsidP="00156972">
            <w:pPr>
              <w:spacing w:after="20" w:line="240" w:lineRule="auto"/>
            </w:pPr>
          </w:p>
          <w:p w14:paraId="3E140720" w14:textId="72300316" w:rsidR="00CF70A4" w:rsidRDefault="00CF70A4" w:rsidP="00156972">
            <w:pPr>
              <w:spacing w:after="20" w:line="240" w:lineRule="auto"/>
            </w:pPr>
            <w:r>
              <w:t>The results of summary(</w:t>
            </w:r>
            <w:proofErr w:type="spellStart"/>
            <w:r>
              <w:t>mylogit</w:t>
            </w:r>
            <w:proofErr w:type="spellEnd"/>
            <w:r>
              <w:t xml:space="preserve">) tell us the estimated values of the coefficients of the variables in the model, how tight of an estimate each is, and the probability that including the coefficient in the model is no better than guessing. </w:t>
            </w:r>
          </w:p>
          <w:p w14:paraId="4F5A31DC" w14:textId="77777777" w:rsidR="00CF70A4" w:rsidRDefault="00CF70A4" w:rsidP="00156972">
            <w:pPr>
              <w:spacing w:after="20" w:line="240" w:lineRule="auto"/>
            </w:pPr>
          </w:p>
          <w:p w14:paraId="669B92C7" w14:textId="77777777" w:rsidR="003629E4" w:rsidRDefault="003629E4" w:rsidP="00156972">
            <w:pPr>
              <w:spacing w:after="20" w:line="240" w:lineRule="auto"/>
            </w:pPr>
            <w:r>
              <w:t>The odds of MYDEPV decreases when price changes from 10 to 20 and decreases even more when we go from 10 to 30.</w:t>
            </w:r>
          </w:p>
          <w:p w14:paraId="795ACE55" w14:textId="77777777" w:rsidR="003629E4" w:rsidRDefault="003629E4" w:rsidP="00156972">
            <w:pPr>
              <w:spacing w:after="20" w:line="240" w:lineRule="auto"/>
            </w:pPr>
          </w:p>
          <w:p w14:paraId="2BAA7E41" w14:textId="77777777" w:rsidR="003629E4" w:rsidRDefault="003629E4" w:rsidP="00156972">
            <w:pPr>
              <w:spacing w:after="20" w:line="240" w:lineRule="auto"/>
            </w:pPr>
            <w:r>
              <w:t xml:space="preserve">1. Now </w:t>
            </w:r>
            <w:proofErr w:type="gramStart"/>
            <w:r>
              <w:t>let's</w:t>
            </w:r>
            <w:proofErr w:type="gramEnd"/>
            <w:r>
              <w:t xml:space="preserve"> use 30 as the reference price, instead of 10. Type in the following:</w:t>
            </w:r>
          </w:p>
          <w:p w14:paraId="46BA4254" w14:textId="77777777" w:rsidR="003629E4" w:rsidRDefault="003629E4" w:rsidP="00156972">
            <w:pPr>
              <w:spacing w:after="20" w:line="240" w:lineRule="auto"/>
            </w:pPr>
          </w:p>
          <w:p w14:paraId="728F6BA0" w14:textId="77777777" w:rsidR="003629E4" w:rsidRPr="00F1438E" w:rsidRDefault="003629E4" w:rsidP="00156972">
            <w:pPr>
              <w:pStyle w:val="HTMLPreformatted"/>
              <w:shd w:val="clear" w:color="auto" w:fill="E1E2E5"/>
              <w:spacing w:line="204" w:lineRule="atLeast"/>
              <w:rPr>
                <w:b/>
                <w:sz w:val="22"/>
                <w:szCs w:val="22"/>
              </w:rPr>
            </w:pPr>
            <w:proofErr w:type="spellStart"/>
            <w:r w:rsidRPr="003C0C2D">
              <w:rPr>
                <w:rStyle w:val="gd40030ccr"/>
                <w:b/>
                <w:sz w:val="22"/>
                <w:szCs w:val="22"/>
              </w:rPr>
              <w:t>Mydata$pricefactor</w:t>
            </w:r>
            <w:proofErr w:type="spellEnd"/>
            <w:r w:rsidRPr="003C0C2D">
              <w:rPr>
                <w:rStyle w:val="gd40030ccr"/>
                <w:b/>
                <w:sz w:val="22"/>
                <w:szCs w:val="22"/>
              </w:rPr>
              <w:t xml:space="preserve"> = relevel(</w:t>
            </w:r>
            <w:proofErr w:type="spellStart"/>
            <w:proofErr w:type="gramStart"/>
            <w:r w:rsidRPr="003C0C2D">
              <w:rPr>
                <w:rStyle w:val="gd40030ccr"/>
                <w:b/>
                <w:sz w:val="22"/>
                <w:szCs w:val="22"/>
              </w:rPr>
              <w:t>as.factor</w:t>
            </w:r>
            <w:proofErr w:type="spellEnd"/>
            <w:proofErr w:type="gramEnd"/>
            <w:r w:rsidRPr="003C0C2D">
              <w:rPr>
                <w:rStyle w:val="gd40030ccr"/>
                <w:b/>
                <w:sz w:val="22"/>
                <w:szCs w:val="22"/>
              </w:rPr>
              <w:t>(</w:t>
            </w:r>
            <w:proofErr w:type="spellStart"/>
            <w:r w:rsidRPr="003C0C2D">
              <w:rPr>
                <w:rStyle w:val="gd40030ccr"/>
                <w:b/>
                <w:sz w:val="22"/>
                <w:szCs w:val="22"/>
              </w:rPr>
              <w:t>Mydata$Price</w:t>
            </w:r>
            <w:proofErr w:type="spellEnd"/>
            <w:r w:rsidRPr="003C0C2D">
              <w:rPr>
                <w:rStyle w:val="gd40030ccr"/>
                <w:b/>
                <w:sz w:val="22"/>
                <w:szCs w:val="22"/>
              </w:rPr>
              <w:t>), "30")</w:t>
            </w:r>
          </w:p>
          <w:p w14:paraId="0320D489" w14:textId="77777777" w:rsidR="003629E4" w:rsidRDefault="003629E4" w:rsidP="00156972">
            <w:pPr>
              <w:spacing w:after="20" w:line="240" w:lineRule="auto"/>
            </w:pPr>
          </w:p>
          <w:p w14:paraId="1D86458B" w14:textId="77777777" w:rsidR="003629E4" w:rsidRPr="0065722F" w:rsidRDefault="003629E4" w:rsidP="00156972">
            <w:pPr>
              <w:rPr>
                <w:sz w:val="24"/>
                <w:szCs w:val="24"/>
              </w:rPr>
            </w:pPr>
          </w:p>
        </w:tc>
      </w:tr>
      <w:tr w:rsidR="003629E4" w:rsidRPr="00DA2F64" w14:paraId="28B3EA93" w14:textId="77777777" w:rsidTr="000F0FAD">
        <w:trPr>
          <w:jc w:val="center"/>
        </w:trPr>
        <w:tc>
          <w:tcPr>
            <w:tcW w:w="900" w:type="dxa"/>
          </w:tcPr>
          <w:p w14:paraId="3B098E28" w14:textId="77777777" w:rsidR="003629E4" w:rsidRDefault="003629E4" w:rsidP="00156972">
            <w:pPr>
              <w:spacing w:after="0"/>
              <w:jc w:val="center"/>
              <w:rPr>
                <w:sz w:val="20"/>
                <w:szCs w:val="20"/>
              </w:rPr>
            </w:pPr>
            <w:r>
              <w:rPr>
                <w:sz w:val="20"/>
                <w:szCs w:val="20"/>
              </w:rPr>
              <w:lastRenderedPageBreak/>
              <w:t xml:space="preserve">8 </w:t>
            </w:r>
          </w:p>
          <w:p w14:paraId="789F7928" w14:textId="77777777" w:rsidR="003629E4" w:rsidRPr="0065722F" w:rsidRDefault="003629E4" w:rsidP="00156972">
            <w:pPr>
              <w:spacing w:after="0"/>
              <w:jc w:val="center"/>
              <w:rPr>
                <w:sz w:val="24"/>
                <w:szCs w:val="24"/>
              </w:rPr>
            </w:pPr>
            <w:r>
              <w:rPr>
                <w:sz w:val="20"/>
                <w:szCs w:val="20"/>
              </w:rPr>
              <w:t>Cont.</w:t>
            </w:r>
          </w:p>
        </w:tc>
        <w:tc>
          <w:tcPr>
            <w:tcW w:w="7938" w:type="dxa"/>
          </w:tcPr>
          <w:p w14:paraId="18F7F190" w14:textId="77777777" w:rsidR="003629E4" w:rsidRPr="004B6B1D" w:rsidRDefault="003629E4" w:rsidP="00156972">
            <w:r w:rsidRPr="004B6B1D">
              <w:t>Fit the Model Again (mylogit2) and Display the Summary:</w:t>
            </w:r>
          </w:p>
          <w:p w14:paraId="7AFAE8DE" w14:textId="77777777" w:rsidR="003629E4" w:rsidRPr="00F1438E" w:rsidRDefault="003629E4" w:rsidP="00156972">
            <w:pPr>
              <w:pStyle w:val="HTMLPreformatted"/>
              <w:shd w:val="clear" w:color="auto" w:fill="E1E2E5"/>
              <w:spacing w:line="204" w:lineRule="atLeast"/>
              <w:rPr>
                <w:rStyle w:val="gd40030ccr"/>
                <w:b/>
                <w:sz w:val="22"/>
                <w:szCs w:val="22"/>
              </w:rPr>
            </w:pPr>
            <w:r w:rsidRPr="003C0C2D">
              <w:rPr>
                <w:rStyle w:val="gd40030ccr"/>
                <w:b/>
                <w:sz w:val="22"/>
                <w:szCs w:val="22"/>
              </w:rPr>
              <w:t xml:space="preserve">mylogit2 = </w:t>
            </w:r>
            <w:proofErr w:type="spellStart"/>
            <w:proofErr w:type="gramStart"/>
            <w:r w:rsidRPr="003C0C2D">
              <w:rPr>
                <w:rStyle w:val="gd40030ccr"/>
                <w:b/>
                <w:sz w:val="22"/>
                <w:szCs w:val="22"/>
              </w:rPr>
              <w:t>glm</w:t>
            </w:r>
            <w:proofErr w:type="spellEnd"/>
            <w:r w:rsidRPr="003C0C2D">
              <w:rPr>
                <w:rStyle w:val="gd40030ccr"/>
                <w:b/>
                <w:sz w:val="22"/>
                <w:szCs w:val="22"/>
              </w:rPr>
              <w:t>(</w:t>
            </w:r>
            <w:proofErr w:type="gramEnd"/>
            <w:r w:rsidRPr="003C0C2D">
              <w:rPr>
                <w:rStyle w:val="gd40030ccr"/>
                <w:b/>
                <w:sz w:val="22"/>
                <w:szCs w:val="22"/>
              </w:rPr>
              <w:t xml:space="preserve">MYDEPV ~ Income + Age + </w:t>
            </w:r>
            <w:proofErr w:type="spellStart"/>
            <w:r w:rsidRPr="003C0C2D">
              <w:rPr>
                <w:rStyle w:val="gd40030ccr"/>
                <w:b/>
                <w:sz w:val="22"/>
                <w:szCs w:val="22"/>
              </w:rPr>
              <w:t>pricefactor</w:t>
            </w:r>
            <w:proofErr w:type="spellEnd"/>
            <w:r w:rsidRPr="003C0C2D">
              <w:rPr>
                <w:rStyle w:val="gd40030ccr"/>
                <w:b/>
                <w:sz w:val="22"/>
                <w:szCs w:val="22"/>
              </w:rPr>
              <w:t xml:space="preserve">  ,</w:t>
            </w:r>
          </w:p>
          <w:p w14:paraId="06C47866" w14:textId="77777777" w:rsidR="003629E4" w:rsidRDefault="003629E4" w:rsidP="00156972">
            <w:pPr>
              <w:pStyle w:val="HTMLPreformatted"/>
              <w:shd w:val="clear" w:color="auto" w:fill="E1E2E5"/>
              <w:spacing w:line="204" w:lineRule="atLeast"/>
              <w:rPr>
                <w:rStyle w:val="gd40030ccr"/>
                <w:b/>
                <w:sz w:val="22"/>
                <w:szCs w:val="22"/>
              </w:rPr>
            </w:pPr>
            <w:r>
              <w:rPr>
                <w:rStyle w:val="gd40030cor"/>
                <w:b/>
                <w:sz w:val="22"/>
                <w:szCs w:val="22"/>
              </w:rPr>
              <w:t>+</w:t>
            </w:r>
            <w:r w:rsidRPr="003C0C2D">
              <w:rPr>
                <w:rStyle w:val="gd40030cor"/>
                <w:b/>
                <w:sz w:val="22"/>
                <w:szCs w:val="22"/>
              </w:rPr>
              <w:t xml:space="preserve"> </w:t>
            </w:r>
            <w:r w:rsidRPr="003C0C2D">
              <w:rPr>
                <w:rStyle w:val="gd40030ccr"/>
                <w:b/>
                <w:sz w:val="22"/>
                <w:szCs w:val="22"/>
              </w:rPr>
              <w:t xml:space="preserve">            data= </w:t>
            </w:r>
            <w:proofErr w:type="spellStart"/>
            <w:proofErr w:type="gramStart"/>
            <w:r w:rsidRPr="003C0C2D">
              <w:rPr>
                <w:rStyle w:val="gd40030ccr"/>
                <w:b/>
                <w:sz w:val="22"/>
                <w:szCs w:val="22"/>
              </w:rPr>
              <w:t>Mydata,family</w:t>
            </w:r>
            <w:proofErr w:type="spellEnd"/>
            <w:proofErr w:type="gramEnd"/>
            <w:r w:rsidRPr="003C0C2D">
              <w:rPr>
                <w:rStyle w:val="gd40030ccr"/>
                <w:b/>
                <w:sz w:val="22"/>
                <w:szCs w:val="22"/>
              </w:rPr>
              <w:t xml:space="preserve">=binomial(link="logit"), </w:t>
            </w:r>
          </w:p>
          <w:p w14:paraId="3A4B9C53" w14:textId="77777777" w:rsidR="003629E4" w:rsidRPr="00F1438E" w:rsidRDefault="003629E4" w:rsidP="00156972">
            <w:pPr>
              <w:pStyle w:val="HTMLPreformatted"/>
              <w:shd w:val="clear" w:color="auto" w:fill="E1E2E5"/>
              <w:spacing w:line="204" w:lineRule="atLeast"/>
              <w:rPr>
                <w:rStyle w:val="gd40030ccr"/>
                <w:b/>
                <w:sz w:val="22"/>
                <w:szCs w:val="22"/>
              </w:rPr>
            </w:pPr>
            <w:r>
              <w:rPr>
                <w:rStyle w:val="gd40030ccr"/>
                <w:b/>
                <w:sz w:val="22"/>
                <w:szCs w:val="22"/>
              </w:rPr>
              <w:t xml:space="preserve">+           </w:t>
            </w:r>
            <w:proofErr w:type="spellStart"/>
            <w:proofErr w:type="gramStart"/>
            <w:r w:rsidRPr="003C0C2D">
              <w:rPr>
                <w:rStyle w:val="gd40030ccr"/>
                <w:b/>
                <w:sz w:val="22"/>
                <w:szCs w:val="22"/>
              </w:rPr>
              <w:t>na.action</w:t>
            </w:r>
            <w:proofErr w:type="spellEnd"/>
            <w:proofErr w:type="gramEnd"/>
            <w:r w:rsidRPr="003C0C2D">
              <w:rPr>
                <w:rStyle w:val="gd40030ccr"/>
                <w:b/>
                <w:sz w:val="22"/>
                <w:szCs w:val="22"/>
              </w:rPr>
              <w:t>=</w:t>
            </w:r>
            <w:proofErr w:type="spellStart"/>
            <w:r w:rsidRPr="003C0C2D">
              <w:rPr>
                <w:rStyle w:val="gd40030ccr"/>
                <w:b/>
                <w:sz w:val="22"/>
                <w:szCs w:val="22"/>
              </w:rPr>
              <w:t>na.pass</w:t>
            </w:r>
            <w:proofErr w:type="spellEnd"/>
            <w:r w:rsidRPr="003C0C2D">
              <w:rPr>
                <w:rStyle w:val="gd40030ccr"/>
                <w:b/>
                <w:sz w:val="22"/>
                <w:szCs w:val="22"/>
              </w:rPr>
              <w:t>)</w:t>
            </w:r>
          </w:p>
          <w:p w14:paraId="01B8E9A2" w14:textId="77777777" w:rsidR="003629E4" w:rsidRPr="00F1438E" w:rsidRDefault="003629E4" w:rsidP="00156972">
            <w:pPr>
              <w:pStyle w:val="HTMLPreformatted"/>
              <w:shd w:val="clear" w:color="auto" w:fill="E1E2E5"/>
              <w:spacing w:line="204" w:lineRule="atLeast"/>
              <w:rPr>
                <w:b/>
                <w:sz w:val="22"/>
                <w:szCs w:val="22"/>
              </w:rPr>
            </w:pPr>
            <w:r w:rsidRPr="003C0C2D">
              <w:rPr>
                <w:rStyle w:val="gd40030ccr"/>
                <w:b/>
                <w:sz w:val="22"/>
                <w:szCs w:val="22"/>
              </w:rPr>
              <w:t>summary(mylogit2)</w:t>
            </w:r>
          </w:p>
          <w:p w14:paraId="2DE79849" w14:textId="77777777" w:rsidR="003629E4" w:rsidRDefault="003629E4" w:rsidP="00156972"/>
          <w:p w14:paraId="28C9F759" w14:textId="77777777" w:rsidR="003629E4" w:rsidRDefault="003629E4" w:rsidP="00156972">
            <w:r>
              <w:t>You will see the results as follows:</w:t>
            </w:r>
          </w:p>
          <w:p w14:paraId="6722DF1B" w14:textId="77777777" w:rsidR="003629E4" w:rsidRPr="00F1438E" w:rsidRDefault="003629E4" w:rsidP="00156972">
            <w:pPr>
              <w:pStyle w:val="HTMLPreformatted"/>
              <w:shd w:val="clear" w:color="auto" w:fill="E1E2E5"/>
              <w:spacing w:line="204" w:lineRule="atLeast"/>
              <w:rPr>
                <w:b/>
                <w:sz w:val="22"/>
                <w:szCs w:val="22"/>
              </w:rPr>
            </w:pPr>
            <w:r w:rsidRPr="003C0C2D">
              <w:rPr>
                <w:b/>
                <w:sz w:val="22"/>
                <w:szCs w:val="22"/>
              </w:rPr>
              <w:t>Coefficients:</w:t>
            </w:r>
          </w:p>
          <w:p w14:paraId="3FD5FD7A" w14:textId="77777777" w:rsidR="003629E4" w:rsidRPr="00F1438E" w:rsidRDefault="003629E4" w:rsidP="00156972">
            <w:pPr>
              <w:pStyle w:val="HTMLPreformatted"/>
              <w:shd w:val="clear" w:color="auto" w:fill="E1E2E5"/>
              <w:spacing w:line="204" w:lineRule="atLeast"/>
              <w:rPr>
                <w:b/>
                <w:sz w:val="22"/>
                <w:szCs w:val="22"/>
              </w:rPr>
            </w:pPr>
            <w:r w:rsidRPr="003C0C2D">
              <w:rPr>
                <w:b/>
                <w:sz w:val="22"/>
                <w:szCs w:val="22"/>
              </w:rPr>
              <w:t xml:space="preserve">              Estimate Std. Error z value </w:t>
            </w:r>
            <w:proofErr w:type="spellStart"/>
            <w:r w:rsidRPr="003C0C2D">
              <w:rPr>
                <w:b/>
                <w:sz w:val="22"/>
                <w:szCs w:val="22"/>
              </w:rPr>
              <w:t>Pr</w:t>
            </w:r>
            <w:proofErr w:type="spellEnd"/>
            <w:r w:rsidRPr="003C0C2D">
              <w:rPr>
                <w:b/>
                <w:sz w:val="22"/>
                <w:szCs w:val="22"/>
              </w:rPr>
              <w:t xml:space="preserve">(&gt;|z|)    </w:t>
            </w:r>
          </w:p>
          <w:p w14:paraId="0F6A1607" w14:textId="77777777" w:rsidR="003629E4" w:rsidRPr="00F1438E" w:rsidRDefault="003629E4" w:rsidP="00156972">
            <w:pPr>
              <w:pStyle w:val="HTMLPreformatted"/>
              <w:shd w:val="clear" w:color="auto" w:fill="E1E2E5"/>
              <w:spacing w:line="204" w:lineRule="atLeast"/>
              <w:rPr>
                <w:b/>
                <w:sz w:val="22"/>
                <w:szCs w:val="22"/>
              </w:rPr>
            </w:pPr>
            <w:r w:rsidRPr="003C0C2D">
              <w:rPr>
                <w:b/>
                <w:sz w:val="22"/>
                <w:szCs w:val="22"/>
              </w:rPr>
              <w:t>(</w:t>
            </w:r>
            <w:proofErr w:type="gramStart"/>
            <w:r w:rsidRPr="003C0C2D">
              <w:rPr>
                <w:b/>
                <w:sz w:val="22"/>
                <w:szCs w:val="22"/>
              </w:rPr>
              <w:t xml:space="preserve">Intercept)   </w:t>
            </w:r>
            <w:proofErr w:type="gramEnd"/>
            <w:r w:rsidRPr="003C0C2D">
              <w:rPr>
                <w:b/>
                <w:sz w:val="22"/>
                <w:szCs w:val="22"/>
              </w:rPr>
              <w:t>-8.23144    0.66180 -12.438  &lt; 2e-16 ***</w:t>
            </w:r>
          </w:p>
          <w:p w14:paraId="73DBC2D0" w14:textId="77777777" w:rsidR="003629E4" w:rsidRPr="00F1438E" w:rsidRDefault="003629E4" w:rsidP="00156972">
            <w:pPr>
              <w:pStyle w:val="HTMLPreformatted"/>
              <w:shd w:val="clear" w:color="auto" w:fill="E1E2E5"/>
              <w:spacing w:line="204" w:lineRule="atLeast"/>
              <w:rPr>
                <w:b/>
                <w:sz w:val="22"/>
                <w:szCs w:val="22"/>
              </w:rPr>
            </w:pPr>
            <w:r w:rsidRPr="003C0C2D">
              <w:rPr>
                <w:b/>
                <w:sz w:val="22"/>
                <w:szCs w:val="22"/>
              </w:rPr>
              <w:t xml:space="preserve">Income         0.12876    </w:t>
            </w:r>
            <w:proofErr w:type="gramStart"/>
            <w:r w:rsidRPr="003C0C2D">
              <w:rPr>
                <w:b/>
                <w:sz w:val="22"/>
                <w:szCs w:val="22"/>
              </w:rPr>
              <w:t>0.00923  13.950</w:t>
            </w:r>
            <w:proofErr w:type="gramEnd"/>
            <w:r w:rsidRPr="003C0C2D">
              <w:rPr>
                <w:b/>
                <w:sz w:val="22"/>
                <w:szCs w:val="22"/>
              </w:rPr>
              <w:t xml:space="preserve">  &lt; 2e-16 ***</w:t>
            </w:r>
          </w:p>
          <w:p w14:paraId="50CD8F36" w14:textId="77777777" w:rsidR="003629E4" w:rsidRPr="00F1438E" w:rsidRDefault="003629E4" w:rsidP="00156972">
            <w:pPr>
              <w:pStyle w:val="HTMLPreformatted"/>
              <w:shd w:val="clear" w:color="auto" w:fill="E1E2E5"/>
              <w:spacing w:line="204" w:lineRule="atLeast"/>
              <w:rPr>
                <w:b/>
                <w:sz w:val="22"/>
                <w:szCs w:val="22"/>
              </w:rPr>
            </w:pPr>
            <w:r w:rsidRPr="003C0C2D">
              <w:rPr>
                <w:b/>
                <w:sz w:val="22"/>
                <w:szCs w:val="22"/>
              </w:rPr>
              <w:t xml:space="preserve">Age            0.03506    0.01179   </w:t>
            </w:r>
            <w:proofErr w:type="gramStart"/>
            <w:r w:rsidRPr="003C0C2D">
              <w:rPr>
                <w:b/>
                <w:sz w:val="22"/>
                <w:szCs w:val="22"/>
              </w:rPr>
              <w:t>2.974  0.00294</w:t>
            </w:r>
            <w:proofErr w:type="gramEnd"/>
            <w:r w:rsidRPr="003C0C2D">
              <w:rPr>
                <w:b/>
                <w:sz w:val="22"/>
                <w:szCs w:val="22"/>
              </w:rPr>
              <w:t xml:space="preserve"> ** </w:t>
            </w:r>
          </w:p>
          <w:p w14:paraId="78FBE8F3" w14:textId="77777777" w:rsidR="003629E4" w:rsidRPr="00F1438E" w:rsidRDefault="003629E4" w:rsidP="00156972">
            <w:pPr>
              <w:pStyle w:val="HTMLPreformatted"/>
              <w:shd w:val="clear" w:color="auto" w:fill="E1E2E5"/>
              <w:spacing w:line="204" w:lineRule="atLeast"/>
              <w:rPr>
                <w:b/>
                <w:sz w:val="22"/>
                <w:szCs w:val="22"/>
              </w:rPr>
            </w:pPr>
            <w:r w:rsidRPr="003C0C2D">
              <w:rPr>
                <w:b/>
                <w:sz w:val="22"/>
                <w:szCs w:val="22"/>
              </w:rPr>
              <w:t>pricefactor</w:t>
            </w:r>
            <w:proofErr w:type="gramStart"/>
            <w:r w:rsidRPr="003C0C2D">
              <w:rPr>
                <w:b/>
                <w:sz w:val="22"/>
                <w:szCs w:val="22"/>
              </w:rPr>
              <w:t>10  2.21028</w:t>
            </w:r>
            <w:proofErr w:type="gramEnd"/>
            <w:r w:rsidRPr="003C0C2D">
              <w:rPr>
                <w:b/>
                <w:sz w:val="22"/>
                <w:szCs w:val="22"/>
              </w:rPr>
              <w:t xml:space="preserve">    0.31108   7.105 1.20e-12 ***</w:t>
            </w:r>
          </w:p>
          <w:p w14:paraId="7324A66A" w14:textId="77777777" w:rsidR="003629E4" w:rsidRPr="00F1438E" w:rsidRDefault="003629E4" w:rsidP="00156972">
            <w:pPr>
              <w:pStyle w:val="HTMLPreformatted"/>
              <w:shd w:val="clear" w:color="auto" w:fill="E1E2E5"/>
              <w:spacing w:line="204" w:lineRule="atLeast"/>
              <w:rPr>
                <w:b/>
                <w:sz w:val="22"/>
                <w:szCs w:val="22"/>
              </w:rPr>
            </w:pPr>
            <w:r w:rsidRPr="003C0C2D">
              <w:rPr>
                <w:b/>
                <w:sz w:val="22"/>
                <w:szCs w:val="22"/>
              </w:rPr>
              <w:t>pricefactor</w:t>
            </w:r>
            <w:proofErr w:type="gramStart"/>
            <w:r w:rsidRPr="003C0C2D">
              <w:rPr>
                <w:b/>
                <w:sz w:val="22"/>
                <w:szCs w:val="22"/>
              </w:rPr>
              <w:t>20  1.46610</w:t>
            </w:r>
            <w:proofErr w:type="gramEnd"/>
            <w:r w:rsidRPr="003C0C2D">
              <w:rPr>
                <w:b/>
                <w:sz w:val="22"/>
                <w:szCs w:val="22"/>
              </w:rPr>
              <w:t xml:space="preserve">    0.29943   4.896 9.76e-07 ***</w:t>
            </w:r>
          </w:p>
          <w:p w14:paraId="60111F53" w14:textId="77777777" w:rsidR="003629E4" w:rsidRPr="00F1438E" w:rsidRDefault="003629E4" w:rsidP="00156972">
            <w:pPr>
              <w:pStyle w:val="HTMLPreformatted"/>
              <w:shd w:val="clear" w:color="auto" w:fill="E1E2E5"/>
              <w:spacing w:line="204" w:lineRule="atLeast"/>
              <w:rPr>
                <w:b/>
                <w:sz w:val="22"/>
                <w:szCs w:val="22"/>
              </w:rPr>
            </w:pPr>
            <w:r w:rsidRPr="003C0C2D">
              <w:rPr>
                <w:b/>
                <w:sz w:val="22"/>
                <w:szCs w:val="22"/>
              </w:rPr>
              <w:t>---</w:t>
            </w:r>
          </w:p>
          <w:p w14:paraId="0BEBA5DF" w14:textId="77777777" w:rsidR="003629E4" w:rsidRDefault="003629E4" w:rsidP="00156972"/>
          <w:p w14:paraId="6A471302" w14:textId="77777777" w:rsidR="003629E4" w:rsidRDefault="003629E4" w:rsidP="00156972">
            <w:r>
              <w:t>Notice that the intercept has changed (because we changed the reference situation), but the coefficients for Income and Age are the same. The new model tells us that the odds of MYDEPV increase when price decreases from 30 to 10, and less so price decreases from 30 to 20.</w:t>
            </w:r>
          </w:p>
          <w:p w14:paraId="43B11A01" w14:textId="77777777" w:rsidR="003629E4" w:rsidRDefault="003629E4" w:rsidP="00156972"/>
          <w:p w14:paraId="7C3F6FE0" w14:textId="77777777" w:rsidR="003629E4" w:rsidRPr="0065722F" w:rsidRDefault="003629E4" w:rsidP="00156972">
            <w:pPr>
              <w:rPr>
                <w:sz w:val="24"/>
                <w:szCs w:val="24"/>
              </w:rPr>
            </w:pPr>
          </w:p>
        </w:tc>
      </w:tr>
      <w:tr w:rsidR="003629E4" w:rsidRPr="00DA2F64" w14:paraId="0DC2CF8D" w14:textId="77777777" w:rsidTr="000F0FAD">
        <w:trPr>
          <w:jc w:val="center"/>
        </w:trPr>
        <w:tc>
          <w:tcPr>
            <w:tcW w:w="900" w:type="dxa"/>
          </w:tcPr>
          <w:p w14:paraId="193AC92B" w14:textId="77777777" w:rsidR="003629E4" w:rsidRPr="0065722F" w:rsidRDefault="003629E4" w:rsidP="00156972">
            <w:pPr>
              <w:jc w:val="center"/>
              <w:rPr>
                <w:sz w:val="24"/>
                <w:szCs w:val="24"/>
              </w:rPr>
            </w:pPr>
            <w:r>
              <w:rPr>
                <w:sz w:val="20"/>
                <w:szCs w:val="20"/>
              </w:rPr>
              <w:lastRenderedPageBreak/>
              <w:t>9</w:t>
            </w:r>
          </w:p>
        </w:tc>
        <w:tc>
          <w:tcPr>
            <w:tcW w:w="7938" w:type="dxa"/>
          </w:tcPr>
          <w:p w14:paraId="7F444032" w14:textId="77777777" w:rsidR="003629E4" w:rsidRPr="001D7CCB" w:rsidRDefault="003629E4" w:rsidP="00156972">
            <w:pPr>
              <w:autoSpaceDE w:val="0"/>
              <w:autoSpaceDN w:val="0"/>
              <w:adjustRightInd w:val="0"/>
              <w:spacing w:after="0" w:line="240" w:lineRule="auto"/>
              <w:rPr>
                <w:rFonts w:cs="CMR12"/>
                <w:b/>
                <w:u w:val="single"/>
                <w:lang w:bidi="ar-SA"/>
              </w:rPr>
            </w:pPr>
            <w:r>
              <w:rPr>
                <w:rFonts w:cs="CMR12"/>
                <w:b/>
                <w:u w:val="single"/>
                <w:lang w:bidi="ar-SA"/>
              </w:rPr>
              <w:t>Plot</w:t>
            </w:r>
            <w:r w:rsidRPr="001D7CCB">
              <w:rPr>
                <w:rFonts w:cs="CMR12"/>
                <w:b/>
                <w:u w:val="single"/>
                <w:lang w:bidi="ar-SA"/>
              </w:rPr>
              <w:t xml:space="preserve"> the ROC </w:t>
            </w:r>
            <w:r>
              <w:rPr>
                <w:rFonts w:cs="CMR12"/>
                <w:b/>
                <w:u w:val="single"/>
                <w:lang w:bidi="ar-SA"/>
              </w:rPr>
              <w:t>C</w:t>
            </w:r>
            <w:r w:rsidRPr="001D7CCB">
              <w:rPr>
                <w:rFonts w:cs="CMR12"/>
                <w:b/>
                <w:u w:val="single"/>
                <w:lang w:bidi="ar-SA"/>
              </w:rPr>
              <w:t>urve</w:t>
            </w:r>
            <w:r>
              <w:rPr>
                <w:rFonts w:cs="CMR12"/>
                <w:b/>
                <w:u w:val="single"/>
                <w:lang w:bidi="ar-SA"/>
              </w:rPr>
              <w:t>:</w:t>
            </w:r>
          </w:p>
          <w:p w14:paraId="785FCC9A" w14:textId="77777777" w:rsidR="003629E4" w:rsidRDefault="003629E4" w:rsidP="00156972">
            <w:pPr>
              <w:autoSpaceDE w:val="0"/>
              <w:autoSpaceDN w:val="0"/>
              <w:adjustRightInd w:val="0"/>
              <w:spacing w:after="0" w:line="240" w:lineRule="auto"/>
              <w:rPr>
                <w:rFonts w:cs="CMR12"/>
                <w:lang w:bidi="ar-SA"/>
              </w:rPr>
            </w:pPr>
          </w:p>
          <w:p w14:paraId="0E391554" w14:textId="77777777" w:rsidR="003629E4" w:rsidRDefault="003629E4" w:rsidP="003629E4">
            <w:pPr>
              <w:pStyle w:val="ListParagraph"/>
              <w:numPr>
                <w:ilvl w:val="0"/>
                <w:numId w:val="22"/>
              </w:numPr>
              <w:autoSpaceDE w:val="0"/>
              <w:autoSpaceDN w:val="0"/>
              <w:adjustRightInd w:val="0"/>
              <w:spacing w:after="0" w:line="240" w:lineRule="auto"/>
              <w:rPr>
                <w:rFonts w:cs="CMR12"/>
                <w:lang w:bidi="ar-SA"/>
              </w:rPr>
            </w:pPr>
            <w:r>
              <w:rPr>
                <w:rFonts w:cs="CMR12"/>
                <w:lang w:bidi="ar-SA"/>
              </w:rPr>
              <w:t>Make sure you have the package ROCR installed and the library included</w:t>
            </w:r>
          </w:p>
          <w:p w14:paraId="3EF3E1DA" w14:textId="77777777" w:rsidR="003629E4" w:rsidRDefault="003629E4" w:rsidP="00156972">
            <w:pPr>
              <w:pStyle w:val="ListParagraph"/>
              <w:autoSpaceDE w:val="0"/>
              <w:autoSpaceDN w:val="0"/>
              <w:adjustRightInd w:val="0"/>
              <w:spacing w:after="0" w:line="240" w:lineRule="auto"/>
              <w:ind w:left="360"/>
              <w:rPr>
                <w:rFonts w:cs="CMR12"/>
                <w:lang w:bidi="ar-SA"/>
              </w:rPr>
            </w:pPr>
          </w:p>
          <w:p w14:paraId="2D2C33B9" w14:textId="77777777" w:rsidR="003629E4" w:rsidRPr="00E941E5" w:rsidRDefault="003629E4" w:rsidP="00156972">
            <w:pPr>
              <w:pStyle w:val="HTMLPreformatted"/>
              <w:shd w:val="clear" w:color="auto" w:fill="E1E2E5"/>
              <w:spacing w:line="213" w:lineRule="atLeast"/>
              <w:rPr>
                <w:b/>
                <w:sz w:val="22"/>
                <w:szCs w:val="22"/>
              </w:rPr>
            </w:pPr>
            <w:proofErr w:type="spellStart"/>
            <w:proofErr w:type="gramStart"/>
            <w:r w:rsidRPr="00E941E5">
              <w:rPr>
                <w:rStyle w:val="gd40030ccr"/>
                <w:b/>
                <w:sz w:val="22"/>
                <w:szCs w:val="22"/>
              </w:rPr>
              <w:t>install.packages</w:t>
            </w:r>
            <w:proofErr w:type="spellEnd"/>
            <w:proofErr w:type="gramEnd"/>
            <w:r w:rsidRPr="00E941E5">
              <w:rPr>
                <w:rStyle w:val="gd40030ccr"/>
                <w:b/>
                <w:sz w:val="22"/>
                <w:szCs w:val="22"/>
              </w:rPr>
              <w:t>("ROCR"</w:t>
            </w:r>
            <w:r w:rsidR="002726A9">
              <w:rPr>
                <w:rStyle w:val="gd40030ccr"/>
                <w:b/>
                <w:sz w:val="22"/>
                <w:szCs w:val="22"/>
              </w:rPr>
              <w:t>, dependencies = TRUE</w:t>
            </w:r>
            <w:r w:rsidRPr="00E941E5">
              <w:rPr>
                <w:rStyle w:val="gd40030ccr"/>
                <w:b/>
                <w:sz w:val="22"/>
                <w:szCs w:val="22"/>
              </w:rPr>
              <w:t>)</w:t>
            </w:r>
          </w:p>
          <w:p w14:paraId="13C91DA5" w14:textId="77777777" w:rsidR="003629E4" w:rsidRPr="00E941E5" w:rsidRDefault="003629E4" w:rsidP="00156972">
            <w:pPr>
              <w:pStyle w:val="HTMLPreformatted"/>
              <w:shd w:val="clear" w:color="auto" w:fill="E1E2E5"/>
              <w:spacing w:line="213" w:lineRule="atLeast"/>
              <w:rPr>
                <w:b/>
                <w:sz w:val="22"/>
                <w:szCs w:val="22"/>
              </w:rPr>
            </w:pPr>
            <w:proofErr w:type="gramStart"/>
            <w:r w:rsidRPr="00E941E5">
              <w:rPr>
                <w:rStyle w:val="gd40030ccr"/>
                <w:b/>
                <w:sz w:val="22"/>
                <w:szCs w:val="22"/>
              </w:rPr>
              <w:t>library(</w:t>
            </w:r>
            <w:proofErr w:type="gramEnd"/>
            <w:r w:rsidRPr="00E941E5">
              <w:rPr>
                <w:rStyle w:val="gd40030ccr"/>
                <w:b/>
                <w:sz w:val="22"/>
                <w:szCs w:val="22"/>
              </w:rPr>
              <w:t>ROCR)</w:t>
            </w:r>
          </w:p>
          <w:p w14:paraId="258309D3" w14:textId="77777777" w:rsidR="003629E4" w:rsidRDefault="003629E4" w:rsidP="00156972">
            <w:pPr>
              <w:pStyle w:val="ListParagraph"/>
              <w:autoSpaceDE w:val="0"/>
              <w:autoSpaceDN w:val="0"/>
              <w:adjustRightInd w:val="0"/>
              <w:spacing w:after="0" w:line="240" w:lineRule="auto"/>
              <w:ind w:left="360"/>
              <w:rPr>
                <w:rFonts w:cs="CMR12"/>
                <w:lang w:bidi="ar-SA"/>
              </w:rPr>
            </w:pPr>
          </w:p>
          <w:p w14:paraId="2F1CB70D" w14:textId="77777777" w:rsidR="003629E4" w:rsidRDefault="003629E4" w:rsidP="003629E4">
            <w:pPr>
              <w:pStyle w:val="ListParagraph"/>
              <w:numPr>
                <w:ilvl w:val="0"/>
                <w:numId w:val="22"/>
              </w:numPr>
              <w:autoSpaceDE w:val="0"/>
              <w:autoSpaceDN w:val="0"/>
              <w:adjustRightInd w:val="0"/>
              <w:spacing w:after="0" w:line="240" w:lineRule="auto"/>
              <w:rPr>
                <w:rFonts w:cs="CMR12"/>
                <w:lang w:bidi="ar-SA"/>
              </w:rPr>
            </w:pPr>
            <w:r>
              <w:rPr>
                <w:rFonts w:cs="CMR12"/>
                <w:lang w:bidi="ar-SA"/>
              </w:rPr>
              <w:t>First get all the probability scores on the training data</w:t>
            </w:r>
          </w:p>
          <w:p w14:paraId="7BA72790" w14:textId="77777777" w:rsidR="003629E4" w:rsidRPr="00E941E5" w:rsidRDefault="003629E4" w:rsidP="00156972">
            <w:pPr>
              <w:pStyle w:val="HTMLPreformatted"/>
              <w:shd w:val="clear" w:color="auto" w:fill="E1E2E5"/>
              <w:spacing w:line="213" w:lineRule="atLeast"/>
              <w:rPr>
                <w:b/>
                <w:sz w:val="22"/>
                <w:szCs w:val="22"/>
              </w:rPr>
            </w:pPr>
            <w:proofErr w:type="spellStart"/>
            <w:r w:rsidRPr="00E941E5">
              <w:rPr>
                <w:rStyle w:val="gd40030ccr"/>
                <w:b/>
                <w:sz w:val="22"/>
                <w:szCs w:val="22"/>
              </w:rPr>
              <w:t>pred</w:t>
            </w:r>
            <w:proofErr w:type="spellEnd"/>
            <w:r w:rsidRPr="00E941E5">
              <w:rPr>
                <w:rStyle w:val="gd40030ccr"/>
                <w:b/>
                <w:sz w:val="22"/>
                <w:szCs w:val="22"/>
              </w:rPr>
              <w:t xml:space="preserve"> = </w:t>
            </w:r>
            <w:proofErr w:type="gramStart"/>
            <w:r w:rsidRPr="00E941E5">
              <w:rPr>
                <w:rStyle w:val="gd40030ccr"/>
                <w:b/>
                <w:sz w:val="22"/>
                <w:szCs w:val="22"/>
              </w:rPr>
              <w:t>predict(</w:t>
            </w:r>
            <w:proofErr w:type="spellStart"/>
            <w:proofErr w:type="gramEnd"/>
            <w:r w:rsidRPr="00E941E5">
              <w:rPr>
                <w:rStyle w:val="gd40030ccr"/>
                <w:b/>
                <w:sz w:val="22"/>
                <w:szCs w:val="22"/>
              </w:rPr>
              <w:t>mylogit</w:t>
            </w:r>
            <w:proofErr w:type="spellEnd"/>
            <w:r w:rsidRPr="00E941E5">
              <w:rPr>
                <w:rStyle w:val="gd40030ccr"/>
                <w:b/>
                <w:sz w:val="22"/>
                <w:szCs w:val="22"/>
              </w:rPr>
              <w:t>, type="response")</w:t>
            </w:r>
          </w:p>
          <w:p w14:paraId="56A5C835" w14:textId="77777777" w:rsidR="003629E4" w:rsidRDefault="003629E4" w:rsidP="00156972">
            <w:pPr>
              <w:pStyle w:val="ListParagraph"/>
              <w:autoSpaceDE w:val="0"/>
              <w:autoSpaceDN w:val="0"/>
              <w:adjustRightInd w:val="0"/>
              <w:spacing w:after="0" w:line="240" w:lineRule="auto"/>
              <w:ind w:left="360"/>
              <w:rPr>
                <w:rFonts w:cs="CMR12"/>
                <w:lang w:bidi="ar-SA"/>
              </w:rPr>
            </w:pPr>
          </w:p>
          <w:p w14:paraId="30FE6DB3" w14:textId="77777777" w:rsidR="003629E4" w:rsidRPr="001D7CCB" w:rsidRDefault="003629E4" w:rsidP="003629E4">
            <w:pPr>
              <w:pStyle w:val="ListParagraph"/>
              <w:numPr>
                <w:ilvl w:val="0"/>
                <w:numId w:val="22"/>
              </w:numPr>
              <w:autoSpaceDE w:val="0"/>
              <w:autoSpaceDN w:val="0"/>
              <w:adjustRightInd w:val="0"/>
              <w:spacing w:after="0" w:line="240" w:lineRule="auto"/>
              <w:rPr>
                <w:rStyle w:val="apple-style-span"/>
                <w:rFonts w:asciiTheme="minorHAnsi" w:hAnsiTheme="minorHAnsi" w:cs="CMR12"/>
                <w:lang w:bidi="ar-SA"/>
              </w:rPr>
            </w:pPr>
            <w:r w:rsidRPr="001D7CCB">
              <w:rPr>
                <w:rStyle w:val="apple-style-span"/>
                <w:rFonts w:asciiTheme="minorHAnsi" w:hAnsiTheme="minorHAnsi" w:cs="Arial"/>
                <w:color w:val="000000"/>
              </w:rPr>
              <w:t>Every classifier evaluation using ROCR starts with creating a</w:t>
            </w:r>
            <w:r w:rsidRPr="001D7CCB">
              <w:rPr>
                <w:rStyle w:val="apple-converted-space"/>
                <w:rFonts w:asciiTheme="minorHAnsi" w:hAnsiTheme="minorHAnsi" w:cs="Arial"/>
                <w:color w:val="000000"/>
              </w:rPr>
              <w:t> </w:t>
            </w:r>
            <w:r w:rsidRPr="001D7CCB">
              <w:rPr>
                <w:rStyle w:val="HTMLCode"/>
                <w:rFonts w:asciiTheme="minorHAnsi" w:hAnsiTheme="minorHAnsi"/>
                <w:color w:val="000000"/>
              </w:rPr>
              <w:t>prediction</w:t>
            </w:r>
            <w:r w:rsidRPr="001D7CCB">
              <w:rPr>
                <w:rStyle w:val="apple-converted-space"/>
                <w:rFonts w:asciiTheme="minorHAnsi" w:hAnsiTheme="minorHAnsi" w:cs="Arial"/>
                <w:color w:val="000000"/>
              </w:rPr>
              <w:t> </w:t>
            </w:r>
            <w:r w:rsidRPr="001D7CCB">
              <w:rPr>
                <w:rStyle w:val="apple-style-span"/>
                <w:rFonts w:asciiTheme="minorHAnsi" w:hAnsiTheme="minorHAnsi" w:cs="Arial"/>
                <w:color w:val="000000"/>
              </w:rPr>
              <w:t>object. This function is used to transform the input data (which can be in vector, matrix, data frame, or list form) into a standardized format.</w:t>
            </w:r>
          </w:p>
          <w:p w14:paraId="2BC33AB4" w14:textId="77777777" w:rsidR="003629E4" w:rsidRPr="001D7CCB" w:rsidRDefault="003629E4" w:rsidP="00156972">
            <w:pPr>
              <w:pStyle w:val="ListParagraph"/>
              <w:autoSpaceDE w:val="0"/>
              <w:autoSpaceDN w:val="0"/>
              <w:adjustRightInd w:val="0"/>
              <w:spacing w:after="0" w:line="240" w:lineRule="auto"/>
              <w:ind w:left="360"/>
              <w:rPr>
                <w:rStyle w:val="apple-style-span"/>
                <w:rFonts w:asciiTheme="minorHAnsi" w:hAnsiTheme="minorHAnsi" w:cs="Arial"/>
                <w:color w:val="000000"/>
              </w:rPr>
            </w:pPr>
            <w:r w:rsidRPr="001D7CCB">
              <w:rPr>
                <w:rStyle w:val="apple-style-span"/>
                <w:rFonts w:asciiTheme="minorHAnsi" w:hAnsiTheme="minorHAnsi" w:cs="Arial"/>
                <w:color w:val="000000"/>
              </w:rPr>
              <w:t>We create the prediction object needed for ROCR as follows:</w:t>
            </w:r>
          </w:p>
          <w:p w14:paraId="7BAFDA96" w14:textId="77777777" w:rsidR="003629E4" w:rsidRPr="00E941E5" w:rsidRDefault="003629E4" w:rsidP="00156972">
            <w:pPr>
              <w:pStyle w:val="HTMLPreformatted"/>
              <w:shd w:val="clear" w:color="auto" w:fill="E1E2E5"/>
              <w:spacing w:line="213" w:lineRule="atLeast"/>
              <w:rPr>
                <w:b/>
                <w:sz w:val="22"/>
                <w:szCs w:val="22"/>
              </w:rPr>
            </w:pPr>
            <w:proofErr w:type="spellStart"/>
            <w:r w:rsidRPr="00E941E5">
              <w:rPr>
                <w:rStyle w:val="gd40030ccr"/>
                <w:b/>
                <w:sz w:val="22"/>
                <w:szCs w:val="22"/>
              </w:rPr>
              <w:t>predObj</w:t>
            </w:r>
            <w:proofErr w:type="spellEnd"/>
            <w:r w:rsidRPr="00E941E5">
              <w:rPr>
                <w:rStyle w:val="gd40030ccr"/>
                <w:b/>
                <w:sz w:val="22"/>
                <w:szCs w:val="22"/>
              </w:rPr>
              <w:t xml:space="preserve"> = </w:t>
            </w:r>
            <w:proofErr w:type="gramStart"/>
            <w:r w:rsidRPr="00E941E5">
              <w:rPr>
                <w:rStyle w:val="gd40030ccr"/>
                <w:b/>
                <w:sz w:val="22"/>
                <w:szCs w:val="22"/>
              </w:rPr>
              <w:t>prediction(</w:t>
            </w:r>
            <w:proofErr w:type="spellStart"/>
            <w:proofErr w:type="gramEnd"/>
            <w:r w:rsidRPr="00E941E5">
              <w:rPr>
                <w:rStyle w:val="gd40030ccr"/>
                <w:b/>
                <w:sz w:val="22"/>
                <w:szCs w:val="22"/>
              </w:rPr>
              <w:t>pred</w:t>
            </w:r>
            <w:proofErr w:type="spellEnd"/>
            <w:r w:rsidRPr="00E941E5">
              <w:rPr>
                <w:rStyle w:val="gd40030ccr"/>
                <w:b/>
                <w:sz w:val="22"/>
                <w:szCs w:val="22"/>
              </w:rPr>
              <w:t xml:space="preserve">, </w:t>
            </w:r>
            <w:proofErr w:type="spellStart"/>
            <w:r w:rsidRPr="00E941E5">
              <w:rPr>
                <w:rStyle w:val="gd40030ccr"/>
                <w:b/>
                <w:sz w:val="22"/>
                <w:szCs w:val="22"/>
              </w:rPr>
              <w:t>Mydata$MYDEPV</w:t>
            </w:r>
            <w:proofErr w:type="spellEnd"/>
            <w:r w:rsidRPr="00E941E5">
              <w:rPr>
                <w:rStyle w:val="gd40030ccr"/>
                <w:b/>
                <w:sz w:val="22"/>
                <w:szCs w:val="22"/>
              </w:rPr>
              <w:t>)</w:t>
            </w:r>
          </w:p>
          <w:p w14:paraId="2461AC79" w14:textId="77777777" w:rsidR="003629E4" w:rsidRDefault="003629E4" w:rsidP="00156972">
            <w:pPr>
              <w:pStyle w:val="ListParagraph"/>
              <w:autoSpaceDE w:val="0"/>
              <w:autoSpaceDN w:val="0"/>
              <w:adjustRightInd w:val="0"/>
              <w:spacing w:after="0" w:line="240" w:lineRule="auto"/>
              <w:ind w:left="360"/>
              <w:rPr>
                <w:rFonts w:cs="CMR12"/>
                <w:lang w:bidi="ar-SA"/>
              </w:rPr>
            </w:pPr>
          </w:p>
          <w:p w14:paraId="52225AB9" w14:textId="77777777" w:rsidR="003629E4" w:rsidRPr="00AB33A2" w:rsidRDefault="003629E4" w:rsidP="003629E4">
            <w:pPr>
              <w:pStyle w:val="ListParagraph"/>
              <w:numPr>
                <w:ilvl w:val="0"/>
                <w:numId w:val="22"/>
              </w:numPr>
              <w:autoSpaceDE w:val="0"/>
              <w:autoSpaceDN w:val="0"/>
              <w:adjustRightInd w:val="0"/>
              <w:spacing w:after="0" w:line="240" w:lineRule="auto"/>
              <w:rPr>
                <w:rStyle w:val="apple-style-span"/>
                <w:rFonts w:asciiTheme="minorHAnsi" w:hAnsiTheme="minorHAnsi" w:cstheme="minorHAnsi"/>
                <w:lang w:bidi="ar-SA"/>
              </w:rPr>
            </w:pPr>
            <w:r w:rsidRPr="00AB33A2">
              <w:rPr>
                <w:rStyle w:val="apple-style-span"/>
                <w:rFonts w:asciiTheme="minorHAnsi" w:hAnsiTheme="minorHAnsi" w:cstheme="minorHAnsi"/>
                <w:color w:val="000000"/>
              </w:rPr>
              <w:t>All kinds of predictor evaluations are performed using the function “performance”. Read and understand the parameters of the function with</w:t>
            </w:r>
          </w:p>
          <w:p w14:paraId="0AFF50F7" w14:textId="77777777" w:rsidR="003629E4" w:rsidRDefault="003629E4" w:rsidP="00156972">
            <w:pPr>
              <w:pStyle w:val="ListParagraph"/>
              <w:autoSpaceDE w:val="0"/>
              <w:autoSpaceDN w:val="0"/>
              <w:adjustRightInd w:val="0"/>
              <w:spacing w:after="0" w:line="240" w:lineRule="auto"/>
              <w:ind w:left="360"/>
              <w:rPr>
                <w:rStyle w:val="apple-style-span"/>
                <w:rFonts w:ascii="Arial" w:hAnsi="Arial" w:cs="Arial"/>
                <w:color w:val="000000"/>
                <w:sz w:val="16"/>
                <w:szCs w:val="16"/>
              </w:rPr>
            </w:pPr>
          </w:p>
          <w:p w14:paraId="7FD1BA77" w14:textId="77777777" w:rsidR="003629E4" w:rsidRPr="00E941E5" w:rsidRDefault="003629E4" w:rsidP="00156972">
            <w:pPr>
              <w:pStyle w:val="HTMLPreformatted"/>
              <w:shd w:val="clear" w:color="auto" w:fill="E1E2E5"/>
              <w:spacing w:line="213" w:lineRule="atLeast"/>
              <w:rPr>
                <w:b/>
                <w:sz w:val="22"/>
                <w:szCs w:val="22"/>
              </w:rPr>
            </w:pPr>
            <w:proofErr w:type="gramStart"/>
            <w:r w:rsidRPr="00E941E5">
              <w:rPr>
                <w:rStyle w:val="gd40030ccr"/>
                <w:b/>
                <w:sz w:val="22"/>
                <w:szCs w:val="22"/>
              </w:rPr>
              <w:t>?performance</w:t>
            </w:r>
            <w:proofErr w:type="gramEnd"/>
          </w:p>
          <w:p w14:paraId="2BEB63EA" w14:textId="77777777" w:rsidR="003629E4" w:rsidRDefault="003629E4" w:rsidP="00156972">
            <w:pPr>
              <w:pStyle w:val="ListParagraph"/>
              <w:autoSpaceDE w:val="0"/>
              <w:autoSpaceDN w:val="0"/>
              <w:adjustRightInd w:val="0"/>
              <w:spacing w:after="0" w:line="240" w:lineRule="auto"/>
              <w:ind w:left="360"/>
              <w:rPr>
                <w:rFonts w:cs="CMR12"/>
                <w:lang w:bidi="ar-SA"/>
              </w:rPr>
            </w:pPr>
          </w:p>
          <w:p w14:paraId="0064C514" w14:textId="77777777" w:rsidR="003629E4" w:rsidRDefault="003629E4" w:rsidP="003629E4">
            <w:pPr>
              <w:pStyle w:val="ListParagraph"/>
              <w:numPr>
                <w:ilvl w:val="0"/>
                <w:numId w:val="22"/>
              </w:numPr>
              <w:autoSpaceDE w:val="0"/>
              <w:autoSpaceDN w:val="0"/>
              <w:adjustRightInd w:val="0"/>
              <w:spacing w:after="0" w:line="240" w:lineRule="auto"/>
              <w:rPr>
                <w:rFonts w:cs="CMR12"/>
                <w:lang w:bidi="ar-SA"/>
              </w:rPr>
            </w:pPr>
            <w:r>
              <w:rPr>
                <w:rFonts w:cs="CMR12"/>
                <w:lang w:bidi="ar-SA"/>
              </w:rPr>
              <w:t>We now create the ROC curve object and the AUC object with performance function</w:t>
            </w:r>
          </w:p>
          <w:p w14:paraId="34E9452A" w14:textId="77777777" w:rsidR="003629E4" w:rsidRDefault="003629E4" w:rsidP="00156972">
            <w:pPr>
              <w:pStyle w:val="ListParagraph"/>
              <w:autoSpaceDE w:val="0"/>
              <w:autoSpaceDN w:val="0"/>
              <w:adjustRightInd w:val="0"/>
              <w:spacing w:after="0" w:line="240" w:lineRule="auto"/>
              <w:ind w:left="360"/>
              <w:rPr>
                <w:rFonts w:cs="CMR12"/>
                <w:lang w:bidi="ar-SA"/>
              </w:rPr>
            </w:pPr>
          </w:p>
          <w:p w14:paraId="740F3F3D" w14:textId="77777777" w:rsidR="003629E4" w:rsidRPr="00E941E5" w:rsidRDefault="003629E4" w:rsidP="00156972">
            <w:pPr>
              <w:pStyle w:val="HTMLPreformatted"/>
              <w:shd w:val="clear" w:color="auto" w:fill="E1E2E5"/>
              <w:spacing w:line="213" w:lineRule="atLeast"/>
              <w:rPr>
                <w:rStyle w:val="gd40030ccr"/>
                <w:b/>
                <w:sz w:val="22"/>
                <w:szCs w:val="22"/>
              </w:rPr>
            </w:pPr>
            <w:proofErr w:type="spellStart"/>
            <w:r w:rsidRPr="00E941E5">
              <w:rPr>
                <w:rStyle w:val="gd40030ccr"/>
                <w:b/>
                <w:sz w:val="22"/>
                <w:szCs w:val="22"/>
              </w:rPr>
              <w:t>rocObj</w:t>
            </w:r>
            <w:proofErr w:type="spellEnd"/>
            <w:r w:rsidRPr="00E941E5">
              <w:rPr>
                <w:rStyle w:val="gd40030ccr"/>
                <w:b/>
                <w:sz w:val="22"/>
                <w:szCs w:val="22"/>
              </w:rPr>
              <w:t xml:space="preserve"> = </w:t>
            </w:r>
            <w:proofErr w:type="gramStart"/>
            <w:r w:rsidRPr="00E941E5">
              <w:rPr>
                <w:rStyle w:val="gd40030ccr"/>
                <w:b/>
                <w:sz w:val="22"/>
                <w:szCs w:val="22"/>
              </w:rPr>
              <w:t>performance(</w:t>
            </w:r>
            <w:proofErr w:type="spellStart"/>
            <w:proofErr w:type="gramEnd"/>
            <w:r w:rsidRPr="00E941E5">
              <w:rPr>
                <w:rStyle w:val="gd40030ccr"/>
                <w:b/>
                <w:sz w:val="22"/>
                <w:szCs w:val="22"/>
              </w:rPr>
              <w:t>predObj</w:t>
            </w:r>
            <w:proofErr w:type="spellEnd"/>
            <w:r w:rsidRPr="00E941E5">
              <w:rPr>
                <w:rStyle w:val="gd40030ccr"/>
                <w:b/>
                <w:sz w:val="22"/>
                <w:szCs w:val="22"/>
              </w:rPr>
              <w:t>, measure="</w:t>
            </w:r>
            <w:proofErr w:type="spellStart"/>
            <w:r w:rsidRPr="00E941E5">
              <w:rPr>
                <w:rStyle w:val="gd40030ccr"/>
                <w:b/>
                <w:sz w:val="22"/>
                <w:szCs w:val="22"/>
              </w:rPr>
              <w:t>tpr</w:t>
            </w:r>
            <w:proofErr w:type="spellEnd"/>
            <w:r w:rsidRPr="00E941E5">
              <w:rPr>
                <w:rStyle w:val="gd40030ccr"/>
                <w:b/>
                <w:sz w:val="22"/>
                <w:szCs w:val="22"/>
              </w:rPr>
              <w:t xml:space="preserve">", </w:t>
            </w:r>
            <w:proofErr w:type="spellStart"/>
            <w:r w:rsidRPr="00E941E5">
              <w:rPr>
                <w:rStyle w:val="gd40030ccr"/>
                <w:b/>
                <w:sz w:val="22"/>
                <w:szCs w:val="22"/>
              </w:rPr>
              <w:t>x.measure</w:t>
            </w:r>
            <w:proofErr w:type="spellEnd"/>
            <w:r w:rsidRPr="00E941E5">
              <w:rPr>
                <w:rStyle w:val="gd40030ccr"/>
                <w:b/>
                <w:sz w:val="22"/>
                <w:szCs w:val="22"/>
              </w:rPr>
              <w:t>="</w:t>
            </w:r>
            <w:proofErr w:type="spellStart"/>
            <w:r w:rsidRPr="00E941E5">
              <w:rPr>
                <w:rStyle w:val="gd40030ccr"/>
                <w:b/>
                <w:sz w:val="22"/>
                <w:szCs w:val="22"/>
              </w:rPr>
              <w:t>fpr</w:t>
            </w:r>
            <w:proofErr w:type="spellEnd"/>
            <w:r w:rsidRPr="00E941E5">
              <w:rPr>
                <w:rStyle w:val="gd40030ccr"/>
                <w:b/>
                <w:sz w:val="22"/>
                <w:szCs w:val="22"/>
              </w:rPr>
              <w:t>")  # creates ROC curve obj</w:t>
            </w:r>
          </w:p>
          <w:p w14:paraId="07F9ED5E" w14:textId="77777777" w:rsidR="003629E4" w:rsidRPr="00E941E5" w:rsidRDefault="003629E4" w:rsidP="00156972">
            <w:pPr>
              <w:pStyle w:val="HTMLPreformatted"/>
              <w:shd w:val="clear" w:color="auto" w:fill="E1E2E5"/>
              <w:spacing w:line="213" w:lineRule="atLeast"/>
              <w:rPr>
                <w:b/>
                <w:sz w:val="22"/>
                <w:szCs w:val="22"/>
              </w:rPr>
            </w:pPr>
            <w:proofErr w:type="spellStart"/>
            <w:r w:rsidRPr="00E941E5">
              <w:rPr>
                <w:rStyle w:val="gd40030ccr"/>
                <w:b/>
                <w:sz w:val="22"/>
                <w:szCs w:val="22"/>
              </w:rPr>
              <w:t>aucObj</w:t>
            </w:r>
            <w:proofErr w:type="spellEnd"/>
            <w:r w:rsidRPr="00E941E5">
              <w:rPr>
                <w:rStyle w:val="gd40030ccr"/>
                <w:b/>
                <w:sz w:val="22"/>
                <w:szCs w:val="22"/>
              </w:rPr>
              <w:t xml:space="preserve"> = </w:t>
            </w:r>
            <w:proofErr w:type="gramStart"/>
            <w:r w:rsidRPr="00E941E5">
              <w:rPr>
                <w:rStyle w:val="gd40030ccr"/>
                <w:b/>
                <w:sz w:val="22"/>
                <w:szCs w:val="22"/>
              </w:rPr>
              <w:t>performance(</w:t>
            </w:r>
            <w:proofErr w:type="spellStart"/>
            <w:proofErr w:type="gramEnd"/>
            <w:r w:rsidRPr="00E941E5">
              <w:rPr>
                <w:rStyle w:val="gd40030ccr"/>
                <w:b/>
                <w:sz w:val="22"/>
                <w:szCs w:val="22"/>
              </w:rPr>
              <w:t>predObj</w:t>
            </w:r>
            <w:proofErr w:type="spellEnd"/>
            <w:r w:rsidRPr="00E941E5">
              <w:rPr>
                <w:rStyle w:val="gd40030ccr"/>
                <w:b/>
                <w:sz w:val="22"/>
                <w:szCs w:val="22"/>
              </w:rPr>
              <w:t>, measure="</w:t>
            </w:r>
            <w:proofErr w:type="spellStart"/>
            <w:r w:rsidRPr="00E941E5">
              <w:rPr>
                <w:rStyle w:val="gd40030ccr"/>
                <w:b/>
                <w:sz w:val="22"/>
                <w:szCs w:val="22"/>
              </w:rPr>
              <w:t>auc</w:t>
            </w:r>
            <w:proofErr w:type="spellEnd"/>
            <w:r w:rsidRPr="00E941E5">
              <w:rPr>
                <w:rStyle w:val="gd40030ccr"/>
                <w:b/>
                <w:sz w:val="22"/>
                <w:szCs w:val="22"/>
              </w:rPr>
              <w:t xml:space="preserve">")  # </w:t>
            </w:r>
            <w:proofErr w:type="spellStart"/>
            <w:r w:rsidRPr="00E941E5">
              <w:rPr>
                <w:rStyle w:val="gd40030ccr"/>
                <w:b/>
                <w:sz w:val="22"/>
                <w:szCs w:val="22"/>
              </w:rPr>
              <w:t>auc</w:t>
            </w:r>
            <w:proofErr w:type="spellEnd"/>
            <w:r w:rsidRPr="00E941E5">
              <w:rPr>
                <w:rStyle w:val="gd40030ccr"/>
                <w:b/>
                <w:sz w:val="22"/>
                <w:szCs w:val="22"/>
              </w:rPr>
              <w:t xml:space="preserve"> object</w:t>
            </w:r>
          </w:p>
          <w:p w14:paraId="1A13D956" w14:textId="77777777" w:rsidR="003629E4" w:rsidRDefault="003629E4" w:rsidP="00156972">
            <w:pPr>
              <w:autoSpaceDE w:val="0"/>
              <w:autoSpaceDN w:val="0"/>
              <w:adjustRightInd w:val="0"/>
              <w:spacing w:after="0" w:line="240" w:lineRule="auto"/>
              <w:rPr>
                <w:rFonts w:cs="CMR12"/>
                <w:lang w:bidi="ar-SA"/>
              </w:rPr>
            </w:pPr>
          </w:p>
          <w:p w14:paraId="068575D6" w14:textId="77777777" w:rsidR="003629E4" w:rsidRDefault="003629E4" w:rsidP="003629E4">
            <w:pPr>
              <w:pStyle w:val="ListParagraph"/>
              <w:numPr>
                <w:ilvl w:val="0"/>
                <w:numId w:val="22"/>
              </w:numPr>
              <w:autoSpaceDE w:val="0"/>
              <w:autoSpaceDN w:val="0"/>
              <w:adjustRightInd w:val="0"/>
              <w:spacing w:after="0" w:line="240" w:lineRule="auto"/>
              <w:rPr>
                <w:rFonts w:cs="CMR12"/>
                <w:lang w:bidi="ar-SA"/>
              </w:rPr>
            </w:pPr>
            <w:r>
              <w:rPr>
                <w:rFonts w:cs="CMR12"/>
                <w:lang w:bidi="ar-SA"/>
              </w:rPr>
              <w:t xml:space="preserve">Extract the value of AUC and display on the console: </w:t>
            </w:r>
          </w:p>
          <w:p w14:paraId="4906520E" w14:textId="77777777" w:rsidR="003629E4" w:rsidRPr="00E941E5" w:rsidRDefault="003629E4" w:rsidP="00156972">
            <w:pPr>
              <w:pStyle w:val="HTMLPreformatted"/>
              <w:shd w:val="clear" w:color="auto" w:fill="E1E2E5"/>
              <w:spacing w:line="213" w:lineRule="atLeast"/>
              <w:rPr>
                <w:rStyle w:val="gd40030ccr"/>
                <w:b/>
                <w:sz w:val="22"/>
                <w:szCs w:val="22"/>
              </w:rPr>
            </w:pPr>
            <w:proofErr w:type="spellStart"/>
            <w:r w:rsidRPr="00E941E5">
              <w:rPr>
                <w:rStyle w:val="gd40030ccr"/>
                <w:b/>
                <w:sz w:val="22"/>
                <w:szCs w:val="22"/>
              </w:rPr>
              <w:t>auc</w:t>
            </w:r>
            <w:proofErr w:type="spellEnd"/>
            <w:r w:rsidRPr="00E941E5">
              <w:rPr>
                <w:rStyle w:val="gd40030ccr"/>
                <w:b/>
                <w:sz w:val="22"/>
                <w:szCs w:val="22"/>
              </w:rPr>
              <w:t xml:space="preserve"> = </w:t>
            </w:r>
            <w:proofErr w:type="spellStart"/>
            <w:proofErr w:type="gramStart"/>
            <w:r w:rsidRPr="00E941E5">
              <w:rPr>
                <w:rStyle w:val="gd40030ccr"/>
                <w:b/>
                <w:sz w:val="22"/>
                <w:szCs w:val="22"/>
              </w:rPr>
              <w:t>aucObj@y.values</w:t>
            </w:r>
            <w:proofErr w:type="spellEnd"/>
            <w:r w:rsidRPr="00E941E5">
              <w:rPr>
                <w:rStyle w:val="gd40030ccr"/>
                <w:b/>
                <w:sz w:val="22"/>
                <w:szCs w:val="22"/>
              </w:rPr>
              <w:t>[</w:t>
            </w:r>
            <w:proofErr w:type="gramEnd"/>
            <w:r w:rsidRPr="00E941E5">
              <w:rPr>
                <w:rStyle w:val="gd40030ccr"/>
                <w:b/>
                <w:sz w:val="22"/>
                <w:szCs w:val="22"/>
              </w:rPr>
              <w:t xml:space="preserve">[1]]  </w:t>
            </w:r>
          </w:p>
          <w:p w14:paraId="1286CF96" w14:textId="77777777" w:rsidR="003629E4" w:rsidRPr="00E941E5" w:rsidRDefault="003629E4" w:rsidP="00156972">
            <w:pPr>
              <w:pStyle w:val="HTMLPreformatted"/>
              <w:shd w:val="clear" w:color="auto" w:fill="E1E2E5"/>
              <w:spacing w:line="213" w:lineRule="atLeast"/>
              <w:rPr>
                <w:b/>
                <w:sz w:val="22"/>
                <w:szCs w:val="22"/>
              </w:rPr>
            </w:pPr>
            <w:proofErr w:type="spellStart"/>
            <w:r w:rsidRPr="00E941E5">
              <w:rPr>
                <w:rStyle w:val="gd40030ccr"/>
                <w:b/>
                <w:sz w:val="22"/>
                <w:szCs w:val="22"/>
              </w:rPr>
              <w:t>auc</w:t>
            </w:r>
            <w:proofErr w:type="spellEnd"/>
          </w:p>
          <w:p w14:paraId="58D66191" w14:textId="77777777" w:rsidR="003629E4" w:rsidRDefault="003629E4" w:rsidP="00156972">
            <w:pPr>
              <w:pStyle w:val="ListParagraph"/>
              <w:autoSpaceDE w:val="0"/>
              <w:autoSpaceDN w:val="0"/>
              <w:adjustRightInd w:val="0"/>
              <w:spacing w:after="0" w:line="240" w:lineRule="auto"/>
              <w:ind w:left="360"/>
              <w:rPr>
                <w:rFonts w:cs="CMR12"/>
                <w:lang w:bidi="ar-SA"/>
              </w:rPr>
            </w:pPr>
          </w:p>
          <w:p w14:paraId="3369DABB" w14:textId="77777777" w:rsidR="003629E4" w:rsidRPr="0066108B" w:rsidRDefault="003629E4" w:rsidP="003629E4">
            <w:pPr>
              <w:pStyle w:val="ListParagraph"/>
              <w:numPr>
                <w:ilvl w:val="0"/>
                <w:numId w:val="22"/>
              </w:numPr>
              <w:autoSpaceDE w:val="0"/>
              <w:autoSpaceDN w:val="0"/>
              <w:adjustRightInd w:val="0"/>
              <w:spacing w:after="0" w:line="240" w:lineRule="auto"/>
              <w:rPr>
                <w:rFonts w:cs="CMR12"/>
                <w:highlight w:val="yellow"/>
                <w:lang w:bidi="ar-SA"/>
              </w:rPr>
            </w:pPr>
            <w:r w:rsidRPr="0066108B">
              <w:rPr>
                <w:rFonts w:cs="CMR12"/>
                <w:highlight w:val="yellow"/>
                <w:lang w:bidi="ar-SA"/>
              </w:rPr>
              <w:t>What is the value of AUC?</w:t>
            </w:r>
          </w:p>
          <w:p w14:paraId="7EF916B7" w14:textId="36F3466C" w:rsidR="003629E4" w:rsidRDefault="003629E4" w:rsidP="00156972">
            <w:pPr>
              <w:pStyle w:val="ListParagraph"/>
              <w:autoSpaceDE w:val="0"/>
              <w:autoSpaceDN w:val="0"/>
              <w:adjustRightInd w:val="0"/>
              <w:spacing w:after="0" w:line="240" w:lineRule="auto"/>
              <w:ind w:left="360"/>
              <w:rPr>
                <w:rFonts w:cs="CMR12"/>
                <w:lang w:bidi="ar-SA"/>
              </w:rPr>
            </w:pPr>
          </w:p>
          <w:p w14:paraId="2DE17893" w14:textId="0A6F1EC2" w:rsidR="00CF70A4" w:rsidRDefault="00CF70A4" w:rsidP="00156972">
            <w:pPr>
              <w:pStyle w:val="ListParagraph"/>
              <w:autoSpaceDE w:val="0"/>
              <w:autoSpaceDN w:val="0"/>
              <w:adjustRightInd w:val="0"/>
              <w:spacing w:after="0" w:line="240" w:lineRule="auto"/>
              <w:ind w:left="360"/>
              <w:rPr>
                <w:rFonts w:cs="CMR12"/>
                <w:lang w:bidi="ar-SA"/>
              </w:rPr>
            </w:pPr>
            <w:r>
              <w:rPr>
                <w:rFonts w:cs="CMR12"/>
                <w:lang w:bidi="ar-SA"/>
              </w:rPr>
              <w:t>0.915272</w:t>
            </w:r>
          </w:p>
          <w:p w14:paraId="34E96211" w14:textId="77777777" w:rsidR="003629E4" w:rsidRDefault="003629E4" w:rsidP="00156972">
            <w:pPr>
              <w:pStyle w:val="ListParagraph"/>
              <w:autoSpaceDE w:val="0"/>
              <w:autoSpaceDN w:val="0"/>
              <w:adjustRightInd w:val="0"/>
              <w:spacing w:after="0" w:line="240" w:lineRule="auto"/>
              <w:ind w:left="360"/>
              <w:rPr>
                <w:rFonts w:cs="CMR12"/>
                <w:lang w:bidi="ar-SA"/>
              </w:rPr>
            </w:pPr>
          </w:p>
          <w:p w14:paraId="7863FC1E" w14:textId="77777777" w:rsidR="003629E4" w:rsidRDefault="003629E4" w:rsidP="003629E4">
            <w:pPr>
              <w:pStyle w:val="ListParagraph"/>
              <w:numPr>
                <w:ilvl w:val="0"/>
                <w:numId w:val="22"/>
              </w:numPr>
              <w:autoSpaceDE w:val="0"/>
              <w:autoSpaceDN w:val="0"/>
              <w:adjustRightInd w:val="0"/>
              <w:spacing w:after="0" w:line="240" w:lineRule="auto"/>
              <w:rPr>
                <w:rFonts w:cs="CMR12"/>
                <w:lang w:bidi="ar-SA"/>
              </w:rPr>
            </w:pPr>
            <w:r>
              <w:rPr>
                <w:rFonts w:cs="CMR12"/>
                <w:lang w:bidi="ar-SA"/>
              </w:rPr>
              <w:t>We will plot the ROC curve now</w:t>
            </w:r>
          </w:p>
          <w:p w14:paraId="2ECBF1DA" w14:textId="77777777" w:rsidR="003629E4" w:rsidRDefault="003629E4" w:rsidP="00156972">
            <w:pPr>
              <w:pStyle w:val="ListParagraph"/>
              <w:autoSpaceDE w:val="0"/>
              <w:autoSpaceDN w:val="0"/>
              <w:adjustRightInd w:val="0"/>
              <w:spacing w:after="0" w:line="240" w:lineRule="auto"/>
              <w:ind w:left="360"/>
              <w:rPr>
                <w:rFonts w:cs="CMR12"/>
                <w:lang w:bidi="ar-SA"/>
              </w:rPr>
            </w:pPr>
          </w:p>
          <w:p w14:paraId="610A01D9" w14:textId="77777777" w:rsidR="003629E4" w:rsidRPr="00E941E5" w:rsidRDefault="003629E4" w:rsidP="00156972">
            <w:pPr>
              <w:pStyle w:val="HTMLPreformatted"/>
              <w:shd w:val="clear" w:color="auto" w:fill="E1E2E5"/>
              <w:spacing w:line="213" w:lineRule="atLeast"/>
              <w:rPr>
                <w:b/>
                <w:sz w:val="22"/>
                <w:szCs w:val="22"/>
              </w:rPr>
            </w:pPr>
            <w:proofErr w:type="gramStart"/>
            <w:r w:rsidRPr="00E941E5">
              <w:rPr>
                <w:rStyle w:val="gd40030ccr"/>
                <w:b/>
                <w:sz w:val="22"/>
                <w:szCs w:val="22"/>
              </w:rPr>
              <w:t>plot(</w:t>
            </w:r>
            <w:proofErr w:type="spellStart"/>
            <w:proofErr w:type="gramEnd"/>
            <w:r w:rsidRPr="00E941E5">
              <w:rPr>
                <w:rStyle w:val="gd40030ccr"/>
                <w:b/>
                <w:sz w:val="22"/>
                <w:szCs w:val="22"/>
              </w:rPr>
              <w:t>rocObj</w:t>
            </w:r>
            <w:proofErr w:type="spellEnd"/>
            <w:r w:rsidRPr="00E941E5">
              <w:rPr>
                <w:rStyle w:val="gd40030ccr"/>
                <w:b/>
                <w:sz w:val="22"/>
                <w:szCs w:val="22"/>
              </w:rPr>
              <w:t xml:space="preserve">, main = paste("Area under the curve:", </w:t>
            </w:r>
            <w:proofErr w:type="spellStart"/>
            <w:r w:rsidRPr="00E941E5">
              <w:rPr>
                <w:rStyle w:val="gd40030ccr"/>
                <w:b/>
                <w:sz w:val="22"/>
                <w:szCs w:val="22"/>
              </w:rPr>
              <w:t>auc</w:t>
            </w:r>
            <w:proofErr w:type="spellEnd"/>
            <w:r w:rsidRPr="00E941E5">
              <w:rPr>
                <w:rStyle w:val="gd40030ccr"/>
                <w:b/>
                <w:sz w:val="22"/>
                <w:szCs w:val="22"/>
              </w:rPr>
              <w:t>))</w:t>
            </w:r>
          </w:p>
          <w:p w14:paraId="57F5D0E0" w14:textId="77777777" w:rsidR="003629E4" w:rsidRDefault="003629E4" w:rsidP="00156972">
            <w:pPr>
              <w:pStyle w:val="ListParagraph"/>
              <w:autoSpaceDE w:val="0"/>
              <w:autoSpaceDN w:val="0"/>
              <w:adjustRightInd w:val="0"/>
              <w:spacing w:after="0" w:line="240" w:lineRule="auto"/>
              <w:ind w:left="360"/>
              <w:rPr>
                <w:rFonts w:cs="CMR12"/>
                <w:lang w:bidi="ar-SA"/>
              </w:rPr>
            </w:pPr>
          </w:p>
          <w:p w14:paraId="0C5B028F" w14:textId="77777777" w:rsidR="003629E4" w:rsidRDefault="003629E4" w:rsidP="003629E4">
            <w:pPr>
              <w:pStyle w:val="ListParagraph"/>
              <w:numPr>
                <w:ilvl w:val="0"/>
                <w:numId w:val="22"/>
              </w:numPr>
              <w:autoSpaceDE w:val="0"/>
              <w:autoSpaceDN w:val="0"/>
              <w:adjustRightInd w:val="0"/>
              <w:spacing w:after="0" w:line="240" w:lineRule="auto"/>
              <w:rPr>
                <w:rFonts w:cs="CMR12"/>
                <w:lang w:bidi="ar-SA"/>
              </w:rPr>
            </w:pPr>
            <w:r>
              <w:rPr>
                <w:rFonts w:cs="CMR12"/>
                <w:lang w:bidi="ar-SA"/>
              </w:rPr>
              <w:t>Review the curve on the plot window. Review the discussions on ROC in the student resources guide. Record your observations below:</w:t>
            </w:r>
          </w:p>
          <w:p w14:paraId="1A7DF1FB" w14:textId="77777777" w:rsidR="003629E4" w:rsidRPr="00873EC3" w:rsidRDefault="003629E4" w:rsidP="00156972">
            <w:pPr>
              <w:autoSpaceDE w:val="0"/>
              <w:autoSpaceDN w:val="0"/>
              <w:adjustRightInd w:val="0"/>
              <w:spacing w:after="0" w:line="240" w:lineRule="auto"/>
              <w:rPr>
                <w:rFonts w:cs="CMR12"/>
                <w:lang w:bidi="ar-SA"/>
              </w:rPr>
            </w:pPr>
          </w:p>
          <w:p w14:paraId="6CB8EF57" w14:textId="77777777" w:rsidR="003629E4" w:rsidRPr="0065722F" w:rsidRDefault="003629E4" w:rsidP="00156972">
            <w:pPr>
              <w:rPr>
                <w:sz w:val="24"/>
                <w:szCs w:val="24"/>
              </w:rPr>
            </w:pPr>
          </w:p>
        </w:tc>
      </w:tr>
      <w:tr w:rsidR="003629E4" w:rsidRPr="00DA2F64" w14:paraId="1D8B7257" w14:textId="77777777" w:rsidTr="000F0FAD">
        <w:trPr>
          <w:jc w:val="center"/>
        </w:trPr>
        <w:tc>
          <w:tcPr>
            <w:tcW w:w="900" w:type="dxa"/>
          </w:tcPr>
          <w:p w14:paraId="05A0F9EA" w14:textId="77777777" w:rsidR="003629E4" w:rsidRPr="0065722F" w:rsidRDefault="003629E4" w:rsidP="00156972">
            <w:pPr>
              <w:jc w:val="center"/>
              <w:rPr>
                <w:sz w:val="24"/>
                <w:szCs w:val="24"/>
              </w:rPr>
            </w:pPr>
            <w:r>
              <w:rPr>
                <w:sz w:val="20"/>
                <w:szCs w:val="20"/>
              </w:rPr>
              <w:lastRenderedPageBreak/>
              <w:t>10</w:t>
            </w:r>
          </w:p>
        </w:tc>
        <w:tc>
          <w:tcPr>
            <w:tcW w:w="7938" w:type="dxa"/>
          </w:tcPr>
          <w:p w14:paraId="0BA04780" w14:textId="77777777" w:rsidR="003629E4" w:rsidRPr="001D7CCB" w:rsidRDefault="003629E4" w:rsidP="00156972">
            <w:pPr>
              <w:autoSpaceDE w:val="0"/>
              <w:autoSpaceDN w:val="0"/>
              <w:adjustRightInd w:val="0"/>
              <w:spacing w:after="0" w:line="240" w:lineRule="auto"/>
              <w:rPr>
                <w:rFonts w:cs="CMR12"/>
                <w:b/>
                <w:u w:val="single"/>
                <w:lang w:bidi="ar-SA"/>
              </w:rPr>
            </w:pPr>
            <w:r>
              <w:rPr>
                <w:rFonts w:cs="CMR12"/>
                <w:b/>
                <w:u w:val="single"/>
                <w:lang w:bidi="ar-SA"/>
              </w:rPr>
              <w:t>Predict Outcome given Age and Income</w:t>
            </w:r>
            <w:r w:rsidRPr="001D7CCB">
              <w:rPr>
                <w:rFonts w:cs="CMR12"/>
                <w:b/>
                <w:u w:val="single"/>
                <w:lang w:bidi="ar-SA"/>
              </w:rPr>
              <w:t>:</w:t>
            </w:r>
          </w:p>
          <w:p w14:paraId="1EE3A38A" w14:textId="77777777" w:rsidR="003629E4" w:rsidRPr="00D035B4" w:rsidRDefault="003629E4" w:rsidP="00156972">
            <w:pPr>
              <w:autoSpaceDE w:val="0"/>
              <w:autoSpaceDN w:val="0"/>
              <w:adjustRightInd w:val="0"/>
              <w:spacing w:after="0" w:line="240" w:lineRule="auto"/>
              <w:rPr>
                <w:rFonts w:cs="CMR12"/>
                <w:u w:val="single"/>
                <w:lang w:bidi="ar-SA"/>
              </w:rPr>
            </w:pPr>
          </w:p>
          <w:p w14:paraId="1E0594CA" w14:textId="77777777" w:rsidR="003629E4" w:rsidRPr="00D035B4" w:rsidRDefault="003629E4" w:rsidP="003629E4">
            <w:pPr>
              <w:pStyle w:val="ListParagraph"/>
              <w:numPr>
                <w:ilvl w:val="0"/>
                <w:numId w:val="15"/>
              </w:numPr>
              <w:autoSpaceDE w:val="0"/>
              <w:autoSpaceDN w:val="0"/>
              <w:adjustRightInd w:val="0"/>
              <w:spacing w:after="0" w:line="240" w:lineRule="auto"/>
              <w:rPr>
                <w:rFonts w:cs="CMR12"/>
                <w:lang w:bidi="ar-SA"/>
              </w:rPr>
            </w:pPr>
            <w:r w:rsidRPr="00D035B4">
              <w:rPr>
                <w:rFonts w:cs="CMR12"/>
                <w:lang w:bidi="ar-SA"/>
              </w:rPr>
              <w:t xml:space="preserve">Use the “predict” function to predict the probability of the purchase outcome given </w:t>
            </w:r>
            <w:r w:rsidRPr="00D035B4">
              <w:rPr>
                <w:rFonts w:cs="CMR12"/>
                <w:b/>
                <w:lang w:bidi="ar-SA"/>
              </w:rPr>
              <w:t>Age</w:t>
            </w:r>
            <w:r w:rsidRPr="00D035B4">
              <w:rPr>
                <w:rFonts w:cs="CMR12"/>
                <w:lang w:bidi="ar-SA"/>
              </w:rPr>
              <w:t xml:space="preserve"> and </w:t>
            </w:r>
            <w:r w:rsidRPr="00D035B4">
              <w:rPr>
                <w:rFonts w:cs="CMR12"/>
                <w:b/>
                <w:lang w:bidi="ar-SA"/>
              </w:rPr>
              <w:t>Income.</w:t>
            </w:r>
            <w:r>
              <w:rPr>
                <w:rFonts w:cs="CMR12"/>
                <w:b/>
                <w:lang w:bidi="ar-SA"/>
              </w:rPr>
              <w:t xml:space="preserve"> </w:t>
            </w:r>
            <w:r w:rsidRPr="00D035B4">
              <w:rPr>
                <w:rFonts w:cs="CMR12"/>
                <w:lang w:bidi="ar-SA"/>
              </w:rPr>
              <w:t xml:space="preserve">Start with predicting the probability of the purchase decision at different </w:t>
            </w:r>
            <w:r w:rsidRPr="00D035B4">
              <w:rPr>
                <w:rFonts w:cs="CMR12"/>
                <w:b/>
                <w:lang w:bidi="ar-SA"/>
              </w:rPr>
              <w:t>Price</w:t>
            </w:r>
            <w:r w:rsidRPr="00D035B4">
              <w:rPr>
                <w:rFonts w:cs="CMR12"/>
                <w:lang w:bidi="ar-SA"/>
              </w:rPr>
              <w:t xml:space="preserve"> points (10, 20, and 30)</w:t>
            </w:r>
            <w:r>
              <w:rPr>
                <w:rFonts w:cs="CMR12"/>
                <w:lang w:bidi="ar-SA"/>
              </w:rPr>
              <w:t>. Cr</w:t>
            </w:r>
            <w:r w:rsidRPr="00D035B4">
              <w:rPr>
                <w:rFonts w:cs="CMR12"/>
                <w:lang w:bidi="ar-SA"/>
              </w:rPr>
              <w:t>eate a “data frame” called “newdata1”</w:t>
            </w:r>
            <w:r>
              <w:rPr>
                <w:rFonts w:cs="CMR12"/>
                <w:lang w:bidi="ar-SA"/>
              </w:rPr>
              <w:t xml:space="preserve"> using the following commands</w:t>
            </w:r>
            <w:r w:rsidRPr="00D035B4">
              <w:rPr>
                <w:rFonts w:cs="CMR12"/>
                <w:lang w:bidi="ar-SA"/>
              </w:rPr>
              <w:t>:</w:t>
            </w:r>
          </w:p>
          <w:p w14:paraId="5729D0F0" w14:textId="77777777" w:rsidR="003629E4" w:rsidRDefault="003629E4" w:rsidP="00156972">
            <w:pPr>
              <w:autoSpaceDE w:val="0"/>
              <w:autoSpaceDN w:val="0"/>
              <w:adjustRightInd w:val="0"/>
              <w:spacing w:after="0" w:line="240" w:lineRule="auto"/>
              <w:rPr>
                <w:rFonts w:cs="CMR12"/>
                <w:lang w:bidi="ar-SA"/>
              </w:rPr>
            </w:pPr>
          </w:p>
          <w:p w14:paraId="7A4172EE" w14:textId="77777777" w:rsidR="003629E4" w:rsidRPr="00D035B4" w:rsidRDefault="003629E4" w:rsidP="00156972">
            <w:pPr>
              <w:pStyle w:val="HTMLPreformatted"/>
              <w:rPr>
                <w:rStyle w:val="gd40030ccr"/>
                <w:b/>
                <w:sz w:val="22"/>
                <w:szCs w:val="22"/>
                <w:shd w:val="clear" w:color="auto" w:fill="E1E2E5"/>
              </w:rPr>
            </w:pPr>
            <w:r w:rsidRPr="00D035B4">
              <w:rPr>
                <w:rStyle w:val="gd40030ccr"/>
                <w:b/>
                <w:sz w:val="22"/>
                <w:szCs w:val="22"/>
                <w:shd w:val="clear" w:color="auto" w:fill="E1E2E5"/>
              </w:rPr>
              <w:t xml:space="preserve">Price &lt;- </w:t>
            </w:r>
            <w:proofErr w:type="gramStart"/>
            <w:r w:rsidRPr="00D035B4">
              <w:rPr>
                <w:rStyle w:val="gd40030ccr"/>
                <w:b/>
                <w:sz w:val="22"/>
                <w:szCs w:val="22"/>
                <w:shd w:val="clear" w:color="auto" w:fill="E1E2E5"/>
              </w:rPr>
              <w:t>c(</w:t>
            </w:r>
            <w:proofErr w:type="gramEnd"/>
            <w:r w:rsidRPr="00D035B4">
              <w:rPr>
                <w:rStyle w:val="gd40030ccr"/>
                <w:b/>
                <w:sz w:val="22"/>
                <w:szCs w:val="22"/>
                <w:shd w:val="clear" w:color="auto" w:fill="E1E2E5"/>
              </w:rPr>
              <w:t>10,20,30)</w:t>
            </w:r>
          </w:p>
          <w:p w14:paraId="3BE31C4E" w14:textId="77777777" w:rsidR="003629E4" w:rsidRPr="00D035B4" w:rsidRDefault="003629E4" w:rsidP="00156972">
            <w:pPr>
              <w:pStyle w:val="HTMLPreformatted"/>
              <w:rPr>
                <w:rStyle w:val="gd40030ccr"/>
                <w:b/>
                <w:sz w:val="22"/>
                <w:szCs w:val="22"/>
                <w:shd w:val="clear" w:color="auto" w:fill="E1E2E5"/>
              </w:rPr>
            </w:pPr>
            <w:r w:rsidRPr="00D035B4">
              <w:rPr>
                <w:rStyle w:val="gd40030ccr"/>
                <w:b/>
                <w:sz w:val="22"/>
                <w:szCs w:val="22"/>
                <w:shd w:val="clear" w:color="auto" w:fill="E1E2E5"/>
              </w:rPr>
              <w:t>Age &lt;- c(</w:t>
            </w:r>
            <w:proofErr w:type="gramStart"/>
            <w:r w:rsidRPr="00D035B4">
              <w:rPr>
                <w:rStyle w:val="gd40030ccr"/>
                <w:b/>
                <w:sz w:val="22"/>
                <w:szCs w:val="22"/>
                <w:shd w:val="clear" w:color="auto" w:fill="E1E2E5"/>
              </w:rPr>
              <w:t>mean(</w:t>
            </w:r>
            <w:proofErr w:type="spellStart"/>
            <w:proofErr w:type="gramEnd"/>
            <w:r w:rsidRPr="00D035B4">
              <w:rPr>
                <w:rStyle w:val="gd40030ccr"/>
                <w:b/>
                <w:sz w:val="22"/>
                <w:szCs w:val="22"/>
                <w:shd w:val="clear" w:color="auto" w:fill="E1E2E5"/>
              </w:rPr>
              <w:t>Mydata$Age</w:t>
            </w:r>
            <w:proofErr w:type="spellEnd"/>
            <w:r w:rsidRPr="00D035B4">
              <w:rPr>
                <w:rStyle w:val="gd40030ccr"/>
                <w:b/>
                <w:sz w:val="22"/>
                <w:szCs w:val="22"/>
                <w:shd w:val="clear" w:color="auto" w:fill="E1E2E5"/>
              </w:rPr>
              <w:t>))</w:t>
            </w:r>
          </w:p>
          <w:p w14:paraId="12C1C251" w14:textId="77777777" w:rsidR="003629E4" w:rsidRPr="00D035B4" w:rsidRDefault="003629E4" w:rsidP="00156972">
            <w:pPr>
              <w:pStyle w:val="HTMLPreformatted"/>
              <w:rPr>
                <w:rStyle w:val="gd40030ccr"/>
                <w:b/>
                <w:sz w:val="22"/>
                <w:szCs w:val="22"/>
                <w:shd w:val="clear" w:color="auto" w:fill="E1E2E5"/>
              </w:rPr>
            </w:pPr>
            <w:r w:rsidRPr="00D035B4">
              <w:rPr>
                <w:rStyle w:val="gd40030ccr"/>
                <w:b/>
                <w:sz w:val="22"/>
                <w:szCs w:val="22"/>
                <w:shd w:val="clear" w:color="auto" w:fill="E1E2E5"/>
              </w:rPr>
              <w:t>Income &lt;- c(</w:t>
            </w:r>
            <w:proofErr w:type="gramStart"/>
            <w:r w:rsidRPr="00D035B4">
              <w:rPr>
                <w:rStyle w:val="gd40030ccr"/>
                <w:b/>
                <w:sz w:val="22"/>
                <w:szCs w:val="22"/>
                <w:shd w:val="clear" w:color="auto" w:fill="E1E2E5"/>
              </w:rPr>
              <w:t>mean(</w:t>
            </w:r>
            <w:proofErr w:type="spellStart"/>
            <w:proofErr w:type="gramEnd"/>
            <w:r w:rsidRPr="00D035B4">
              <w:rPr>
                <w:rStyle w:val="gd40030ccr"/>
                <w:b/>
                <w:sz w:val="22"/>
                <w:szCs w:val="22"/>
                <w:shd w:val="clear" w:color="auto" w:fill="E1E2E5"/>
              </w:rPr>
              <w:t>Mydata$Income</w:t>
            </w:r>
            <w:proofErr w:type="spellEnd"/>
            <w:r w:rsidRPr="00D035B4">
              <w:rPr>
                <w:rStyle w:val="gd40030ccr"/>
                <w:b/>
                <w:sz w:val="22"/>
                <w:szCs w:val="22"/>
                <w:shd w:val="clear" w:color="auto" w:fill="E1E2E5"/>
              </w:rPr>
              <w:t>))</w:t>
            </w:r>
          </w:p>
          <w:p w14:paraId="2E485912" w14:textId="77777777" w:rsidR="003629E4" w:rsidRPr="00D035B4" w:rsidRDefault="003629E4" w:rsidP="00156972">
            <w:pPr>
              <w:pStyle w:val="HTMLPreformatted"/>
              <w:rPr>
                <w:rStyle w:val="gd40030ccr"/>
                <w:b/>
                <w:sz w:val="22"/>
                <w:szCs w:val="22"/>
                <w:shd w:val="clear" w:color="auto" w:fill="E1E2E5"/>
              </w:rPr>
            </w:pPr>
            <w:r w:rsidRPr="00D035B4">
              <w:rPr>
                <w:rStyle w:val="gd40030ccr"/>
                <w:b/>
                <w:sz w:val="22"/>
                <w:szCs w:val="22"/>
                <w:shd w:val="clear" w:color="auto" w:fill="E1E2E5"/>
              </w:rPr>
              <w:t xml:space="preserve">newdata1 &lt;- </w:t>
            </w:r>
            <w:proofErr w:type="spellStart"/>
            <w:proofErr w:type="gramStart"/>
            <w:r w:rsidRPr="00D035B4">
              <w:rPr>
                <w:rStyle w:val="gd40030ccr"/>
                <w:b/>
                <w:sz w:val="22"/>
                <w:szCs w:val="22"/>
                <w:shd w:val="clear" w:color="auto" w:fill="E1E2E5"/>
              </w:rPr>
              <w:t>data.frame</w:t>
            </w:r>
            <w:proofErr w:type="spellEnd"/>
            <w:proofErr w:type="gramEnd"/>
            <w:r w:rsidRPr="00D035B4">
              <w:rPr>
                <w:rStyle w:val="gd40030ccr"/>
                <w:b/>
                <w:sz w:val="22"/>
                <w:szCs w:val="22"/>
                <w:shd w:val="clear" w:color="auto" w:fill="E1E2E5"/>
              </w:rPr>
              <w:t>(</w:t>
            </w:r>
            <w:proofErr w:type="spellStart"/>
            <w:r w:rsidRPr="00D035B4">
              <w:rPr>
                <w:rStyle w:val="gd40030ccr"/>
                <w:b/>
                <w:sz w:val="22"/>
                <w:szCs w:val="22"/>
                <w:shd w:val="clear" w:color="auto" w:fill="E1E2E5"/>
              </w:rPr>
              <w:t>Income,Age,Price</w:t>
            </w:r>
            <w:proofErr w:type="spellEnd"/>
            <w:r w:rsidRPr="00D035B4">
              <w:rPr>
                <w:rStyle w:val="gd40030ccr"/>
                <w:b/>
                <w:sz w:val="22"/>
                <w:szCs w:val="22"/>
                <w:shd w:val="clear" w:color="auto" w:fill="E1E2E5"/>
              </w:rPr>
              <w:t>)</w:t>
            </w:r>
          </w:p>
          <w:p w14:paraId="288DD17F" w14:textId="77777777" w:rsidR="003629E4" w:rsidRPr="00D035B4" w:rsidRDefault="003629E4" w:rsidP="00156972">
            <w:pPr>
              <w:pStyle w:val="HTMLPreformatted"/>
              <w:rPr>
                <w:b/>
                <w:sz w:val="22"/>
                <w:szCs w:val="22"/>
                <w:shd w:val="clear" w:color="auto" w:fill="E1E2E5"/>
              </w:rPr>
            </w:pPr>
            <w:r w:rsidRPr="00D035B4">
              <w:rPr>
                <w:rStyle w:val="gd40030ccr"/>
                <w:b/>
                <w:sz w:val="22"/>
                <w:szCs w:val="22"/>
                <w:shd w:val="clear" w:color="auto" w:fill="E1E2E5"/>
              </w:rPr>
              <w:t>newdata1</w:t>
            </w:r>
          </w:p>
          <w:p w14:paraId="63AAB353" w14:textId="77777777" w:rsidR="003629E4" w:rsidRDefault="003629E4" w:rsidP="00156972">
            <w:pPr>
              <w:autoSpaceDE w:val="0"/>
              <w:autoSpaceDN w:val="0"/>
              <w:adjustRightInd w:val="0"/>
              <w:spacing w:after="0" w:line="240" w:lineRule="auto"/>
              <w:rPr>
                <w:rFonts w:cs="CMR12"/>
                <w:lang w:bidi="ar-SA"/>
              </w:rPr>
            </w:pPr>
          </w:p>
          <w:p w14:paraId="26AE6E37" w14:textId="77777777" w:rsidR="003629E4" w:rsidRPr="00423F83" w:rsidRDefault="003629E4" w:rsidP="00156972">
            <w:pPr>
              <w:autoSpaceDE w:val="0"/>
              <w:autoSpaceDN w:val="0"/>
              <w:adjustRightInd w:val="0"/>
              <w:spacing w:after="0" w:line="240" w:lineRule="auto"/>
              <w:rPr>
                <w:rFonts w:cs="CMR12"/>
                <w:lang w:bidi="ar-SA"/>
              </w:rPr>
            </w:pPr>
            <w:r>
              <w:rPr>
                <w:rFonts w:cs="CMR12"/>
                <w:lang w:bidi="ar-SA"/>
              </w:rPr>
              <w:t xml:space="preserve">You are predicting with </w:t>
            </w:r>
            <w:r w:rsidRPr="00F74453">
              <w:rPr>
                <w:rFonts w:cs="CMR12"/>
                <w:b/>
                <w:lang w:bidi="ar-SA"/>
              </w:rPr>
              <w:t xml:space="preserve">Income </w:t>
            </w:r>
            <w:r>
              <w:rPr>
                <w:rFonts w:cs="CMR12"/>
                <w:lang w:bidi="ar-SA"/>
              </w:rPr>
              <w:t xml:space="preserve">and </w:t>
            </w:r>
            <w:r w:rsidRPr="00F74453">
              <w:rPr>
                <w:rFonts w:cs="CMR12"/>
                <w:b/>
                <w:lang w:bidi="ar-SA"/>
              </w:rPr>
              <w:t xml:space="preserve">Age </w:t>
            </w:r>
            <w:r w:rsidRPr="00F74453">
              <w:rPr>
                <w:rFonts w:cs="CMR12"/>
                <w:lang w:bidi="ar-SA"/>
              </w:rPr>
              <w:t xml:space="preserve">both </w:t>
            </w:r>
            <w:r>
              <w:rPr>
                <w:rFonts w:cs="CMR12"/>
                <w:lang w:bidi="ar-SA"/>
              </w:rPr>
              <w:t xml:space="preserve">set at their mean value and </w:t>
            </w:r>
            <w:r>
              <w:rPr>
                <w:rFonts w:cs="CMR12"/>
                <w:b/>
                <w:lang w:bidi="ar-SA"/>
              </w:rPr>
              <w:t xml:space="preserve">Price </w:t>
            </w:r>
            <w:r>
              <w:rPr>
                <w:rFonts w:cs="CMR12"/>
                <w:lang w:bidi="ar-SA"/>
              </w:rPr>
              <w:t>at 10, 20 and 30.</w:t>
            </w:r>
          </w:p>
          <w:p w14:paraId="0CC6FF83" w14:textId="77777777" w:rsidR="003629E4" w:rsidRDefault="003629E4" w:rsidP="00156972">
            <w:pPr>
              <w:autoSpaceDE w:val="0"/>
              <w:autoSpaceDN w:val="0"/>
              <w:adjustRightInd w:val="0"/>
              <w:spacing w:after="0" w:line="240" w:lineRule="auto"/>
              <w:rPr>
                <w:rFonts w:cs="CMR12"/>
                <w:lang w:bidi="ar-SA"/>
              </w:rPr>
            </w:pPr>
          </w:p>
          <w:p w14:paraId="4944FBA9" w14:textId="77777777" w:rsidR="003629E4" w:rsidRDefault="003629E4" w:rsidP="00156972">
            <w:pPr>
              <w:autoSpaceDE w:val="0"/>
              <w:autoSpaceDN w:val="0"/>
              <w:adjustRightInd w:val="0"/>
              <w:spacing w:after="0" w:line="240" w:lineRule="auto"/>
              <w:rPr>
                <w:rFonts w:cs="CMR12"/>
                <w:lang w:bidi="ar-SA"/>
              </w:rPr>
            </w:pPr>
            <w:r w:rsidRPr="00D035B4">
              <w:rPr>
                <w:rFonts w:cs="CMR12"/>
                <w:b/>
                <w:lang w:bidi="ar-SA"/>
              </w:rPr>
              <w:t>Note:</w:t>
            </w:r>
            <w:r>
              <w:rPr>
                <w:rFonts w:cs="CMR12"/>
                <w:lang w:bidi="ar-SA"/>
              </w:rPr>
              <w:t xml:space="preserve">  The values of the data frame “newdata1” displayed on the console. The predict function requires the variables to be named exactly as in the fitted model. </w:t>
            </w:r>
          </w:p>
          <w:p w14:paraId="76776FA3" w14:textId="77777777" w:rsidR="003629E4" w:rsidRDefault="003629E4" w:rsidP="00156972">
            <w:pPr>
              <w:autoSpaceDE w:val="0"/>
              <w:autoSpaceDN w:val="0"/>
              <w:adjustRightInd w:val="0"/>
              <w:spacing w:after="0" w:line="240" w:lineRule="auto"/>
              <w:rPr>
                <w:rFonts w:cs="CMR12"/>
                <w:lang w:bidi="ar-SA"/>
              </w:rPr>
            </w:pPr>
          </w:p>
          <w:p w14:paraId="5F02B9F9" w14:textId="77777777" w:rsidR="003629E4" w:rsidRPr="00D035B4" w:rsidRDefault="003629E4" w:rsidP="003629E4">
            <w:pPr>
              <w:pStyle w:val="ListParagraph"/>
              <w:numPr>
                <w:ilvl w:val="0"/>
                <w:numId w:val="15"/>
              </w:numPr>
              <w:autoSpaceDE w:val="0"/>
              <w:autoSpaceDN w:val="0"/>
              <w:adjustRightInd w:val="0"/>
              <w:spacing w:after="0" w:line="240" w:lineRule="auto"/>
              <w:rPr>
                <w:rFonts w:cs="CMR12"/>
                <w:lang w:bidi="ar-SA"/>
              </w:rPr>
            </w:pPr>
            <w:r w:rsidRPr="00D035B4">
              <w:rPr>
                <w:rFonts w:cs="CMR12"/>
                <w:lang w:bidi="ar-SA"/>
              </w:rPr>
              <w:t>Create the fourth variable “</w:t>
            </w:r>
            <w:proofErr w:type="spellStart"/>
            <w:r w:rsidRPr="00D035B4">
              <w:rPr>
                <w:rFonts w:cs="CMR12"/>
                <w:lang w:bidi="ar-SA"/>
              </w:rPr>
              <w:t>PurchaseP</w:t>
            </w:r>
            <w:proofErr w:type="spellEnd"/>
            <w:r w:rsidRPr="00D035B4">
              <w:rPr>
                <w:rFonts w:cs="CMR12"/>
                <w:lang w:bidi="ar-SA"/>
              </w:rPr>
              <w:t>”</w:t>
            </w:r>
            <w:r>
              <w:rPr>
                <w:rFonts w:cs="CMR12"/>
                <w:lang w:bidi="ar-SA"/>
              </w:rPr>
              <w:t>.</w:t>
            </w:r>
          </w:p>
          <w:p w14:paraId="06A565BE" w14:textId="77777777" w:rsidR="003629E4" w:rsidRDefault="003629E4" w:rsidP="00156972">
            <w:pPr>
              <w:autoSpaceDE w:val="0"/>
              <w:autoSpaceDN w:val="0"/>
              <w:adjustRightInd w:val="0"/>
              <w:spacing w:after="0" w:line="240" w:lineRule="auto"/>
              <w:rPr>
                <w:rFonts w:cs="CMR12"/>
                <w:lang w:bidi="ar-SA"/>
              </w:rPr>
            </w:pPr>
          </w:p>
          <w:p w14:paraId="123CED2A" w14:textId="77777777" w:rsidR="003629E4" w:rsidRPr="00D035B4" w:rsidRDefault="003629E4" w:rsidP="00156972">
            <w:pPr>
              <w:pStyle w:val="HTMLPreformatted"/>
              <w:rPr>
                <w:rStyle w:val="gd40030ccr"/>
                <w:b/>
                <w:sz w:val="22"/>
                <w:szCs w:val="22"/>
                <w:shd w:val="clear" w:color="auto" w:fill="E1E2E5"/>
              </w:rPr>
            </w:pPr>
            <w:r w:rsidRPr="00D035B4">
              <w:rPr>
                <w:rStyle w:val="gd40030ccr"/>
                <w:b/>
                <w:sz w:val="22"/>
                <w:szCs w:val="22"/>
                <w:shd w:val="clear" w:color="auto" w:fill="E1E2E5"/>
              </w:rPr>
              <w:t>newdata1$PurchaseP &lt;- predict (</w:t>
            </w:r>
            <w:proofErr w:type="spellStart"/>
            <w:proofErr w:type="gramStart"/>
            <w:r w:rsidRPr="00D035B4">
              <w:rPr>
                <w:rStyle w:val="gd40030ccr"/>
                <w:b/>
                <w:sz w:val="22"/>
                <w:szCs w:val="22"/>
                <w:shd w:val="clear" w:color="auto" w:fill="E1E2E5"/>
              </w:rPr>
              <w:t>mylogit,newdata</w:t>
            </w:r>
            <w:proofErr w:type="spellEnd"/>
            <w:proofErr w:type="gramEnd"/>
            <w:r w:rsidRPr="00D035B4">
              <w:rPr>
                <w:rStyle w:val="gd40030ccr"/>
                <w:b/>
                <w:sz w:val="22"/>
                <w:szCs w:val="22"/>
                <w:shd w:val="clear" w:color="auto" w:fill="E1E2E5"/>
              </w:rPr>
              <w:t>=newdata1,type="response")</w:t>
            </w:r>
          </w:p>
          <w:p w14:paraId="46630E25" w14:textId="77777777" w:rsidR="003629E4" w:rsidRPr="00D035B4" w:rsidRDefault="003629E4" w:rsidP="00156972">
            <w:pPr>
              <w:pStyle w:val="HTMLPreformatted"/>
              <w:rPr>
                <w:rStyle w:val="gd40030ccr"/>
                <w:b/>
                <w:sz w:val="22"/>
                <w:szCs w:val="22"/>
                <w:shd w:val="clear" w:color="auto" w:fill="E1E2E5"/>
              </w:rPr>
            </w:pPr>
          </w:p>
          <w:p w14:paraId="61226985" w14:textId="77777777" w:rsidR="003629E4" w:rsidRPr="00D035B4" w:rsidRDefault="003629E4" w:rsidP="00156972">
            <w:pPr>
              <w:pStyle w:val="HTMLPreformatted"/>
              <w:rPr>
                <w:b/>
                <w:sz w:val="22"/>
                <w:szCs w:val="22"/>
                <w:shd w:val="clear" w:color="auto" w:fill="E1E2E5"/>
              </w:rPr>
            </w:pPr>
            <w:r w:rsidRPr="00D035B4">
              <w:rPr>
                <w:rStyle w:val="gd40030ccr"/>
                <w:b/>
                <w:sz w:val="22"/>
                <w:szCs w:val="22"/>
                <w:shd w:val="clear" w:color="auto" w:fill="E1E2E5"/>
              </w:rPr>
              <w:t>newdata1</w:t>
            </w:r>
          </w:p>
          <w:p w14:paraId="0037097C" w14:textId="77777777" w:rsidR="003629E4" w:rsidRPr="00D035B4" w:rsidRDefault="003629E4" w:rsidP="00156972">
            <w:pPr>
              <w:autoSpaceDE w:val="0"/>
              <w:autoSpaceDN w:val="0"/>
              <w:adjustRightInd w:val="0"/>
              <w:spacing w:after="0" w:line="240" w:lineRule="auto"/>
              <w:rPr>
                <w:rFonts w:ascii="Courier New" w:hAnsi="Courier New"/>
                <w:b/>
                <w:lang w:bidi="ar-SA"/>
              </w:rPr>
            </w:pPr>
          </w:p>
          <w:p w14:paraId="5A737851" w14:textId="77777777" w:rsidR="003629E4" w:rsidRPr="00AE0FCA" w:rsidRDefault="003629E4" w:rsidP="003629E4">
            <w:pPr>
              <w:pStyle w:val="ListParagraph"/>
              <w:numPr>
                <w:ilvl w:val="0"/>
                <w:numId w:val="15"/>
              </w:numPr>
              <w:autoSpaceDE w:val="0"/>
              <w:autoSpaceDN w:val="0"/>
              <w:adjustRightInd w:val="0"/>
              <w:spacing w:after="0" w:line="240" w:lineRule="auto"/>
              <w:rPr>
                <w:rFonts w:cs="CMR12"/>
                <w:highlight w:val="yellow"/>
                <w:lang w:bidi="ar-SA"/>
              </w:rPr>
            </w:pPr>
            <w:r w:rsidRPr="00AE0FCA">
              <w:rPr>
                <w:rFonts w:cs="CMR12"/>
                <w:highlight w:val="yellow"/>
                <w:lang w:bidi="ar-SA"/>
              </w:rPr>
              <w:t xml:space="preserve">What is your observation on the probability of purchase at different </w:t>
            </w:r>
            <w:r w:rsidRPr="00AE0FCA">
              <w:rPr>
                <w:rFonts w:cs="CMR12"/>
                <w:b/>
                <w:highlight w:val="yellow"/>
                <w:lang w:bidi="ar-SA"/>
              </w:rPr>
              <w:t>Price</w:t>
            </w:r>
            <w:r w:rsidRPr="00AE0FCA">
              <w:rPr>
                <w:rFonts w:cs="CMR12"/>
                <w:highlight w:val="yellow"/>
                <w:lang w:bidi="ar-SA"/>
              </w:rPr>
              <w:t xml:space="preserve"> levels?</w:t>
            </w:r>
          </w:p>
          <w:p w14:paraId="1ADBA3F4" w14:textId="77777777" w:rsidR="003629E4" w:rsidRDefault="003629E4" w:rsidP="00156972">
            <w:pPr>
              <w:autoSpaceDE w:val="0"/>
              <w:autoSpaceDN w:val="0"/>
              <w:adjustRightInd w:val="0"/>
              <w:spacing w:after="0" w:line="240" w:lineRule="auto"/>
              <w:rPr>
                <w:rFonts w:cs="CMR12"/>
                <w:lang w:bidi="ar-SA"/>
              </w:rPr>
            </w:pPr>
          </w:p>
          <w:p w14:paraId="772D9869" w14:textId="3D37E8F6" w:rsidR="003629E4" w:rsidRDefault="00CF70A4" w:rsidP="00156972">
            <w:pPr>
              <w:autoSpaceDE w:val="0"/>
              <w:autoSpaceDN w:val="0"/>
              <w:adjustRightInd w:val="0"/>
              <w:spacing w:after="0" w:line="240" w:lineRule="auto"/>
              <w:rPr>
                <w:rFonts w:cs="CMR12"/>
                <w:lang w:bidi="ar-SA"/>
              </w:rPr>
            </w:pPr>
            <w:r>
              <w:rPr>
                <w:rFonts w:cs="CMR12"/>
                <w:lang w:bidi="ar-SA"/>
              </w:rPr>
              <w:t xml:space="preserve">The probability of purchase decreases as price goes up. When price goes from 10 to 20, the probability of purchase decreases by 18%, and when the price goes from 20 to 30, the </w:t>
            </w:r>
            <w:r>
              <w:rPr>
                <w:rFonts w:cs="CMR12"/>
                <w:lang w:bidi="ar-SA"/>
              </w:rPr>
              <w:t>probability of purchase decreases by</w:t>
            </w:r>
            <w:r>
              <w:rPr>
                <w:rFonts w:cs="CMR12"/>
                <w:lang w:bidi="ar-SA"/>
              </w:rPr>
              <w:t xml:space="preserve"> 31%.</w:t>
            </w:r>
          </w:p>
          <w:p w14:paraId="2B3CED01" w14:textId="77777777" w:rsidR="003629E4" w:rsidRDefault="003629E4" w:rsidP="00156972">
            <w:pPr>
              <w:autoSpaceDE w:val="0"/>
              <w:autoSpaceDN w:val="0"/>
              <w:adjustRightInd w:val="0"/>
              <w:spacing w:after="0" w:line="240" w:lineRule="auto"/>
              <w:rPr>
                <w:rFonts w:cs="CMR12"/>
                <w:lang w:bidi="ar-SA"/>
              </w:rPr>
            </w:pPr>
          </w:p>
          <w:p w14:paraId="5B5D18C0" w14:textId="77777777" w:rsidR="003629E4" w:rsidRPr="0065722F" w:rsidRDefault="003629E4" w:rsidP="00156972">
            <w:pPr>
              <w:rPr>
                <w:sz w:val="24"/>
                <w:szCs w:val="24"/>
              </w:rPr>
            </w:pPr>
          </w:p>
        </w:tc>
      </w:tr>
      <w:tr w:rsidR="003629E4" w:rsidRPr="00DA2F64" w14:paraId="33DF43BB" w14:textId="77777777" w:rsidTr="000F0FAD">
        <w:trPr>
          <w:jc w:val="center"/>
        </w:trPr>
        <w:tc>
          <w:tcPr>
            <w:tcW w:w="900" w:type="dxa"/>
          </w:tcPr>
          <w:p w14:paraId="09AE3F5D" w14:textId="77777777" w:rsidR="003629E4" w:rsidRPr="0065722F" w:rsidRDefault="003629E4" w:rsidP="00156972">
            <w:pPr>
              <w:jc w:val="center"/>
              <w:rPr>
                <w:sz w:val="24"/>
                <w:szCs w:val="24"/>
              </w:rPr>
            </w:pPr>
            <w:r>
              <w:rPr>
                <w:sz w:val="20"/>
                <w:szCs w:val="20"/>
              </w:rPr>
              <w:t>11</w:t>
            </w:r>
          </w:p>
        </w:tc>
        <w:tc>
          <w:tcPr>
            <w:tcW w:w="7938" w:type="dxa"/>
          </w:tcPr>
          <w:p w14:paraId="7CC17865" w14:textId="77777777" w:rsidR="003629E4" w:rsidRPr="00EA4AC1" w:rsidRDefault="003629E4" w:rsidP="00156972">
            <w:pPr>
              <w:autoSpaceDE w:val="0"/>
              <w:autoSpaceDN w:val="0"/>
              <w:adjustRightInd w:val="0"/>
              <w:spacing w:after="0" w:line="240" w:lineRule="auto"/>
              <w:rPr>
                <w:rFonts w:cs="CMR12"/>
                <w:b/>
                <w:u w:val="single"/>
                <w:lang w:bidi="ar-SA"/>
              </w:rPr>
            </w:pPr>
            <w:r>
              <w:rPr>
                <w:rFonts w:cs="CMR12"/>
                <w:b/>
                <w:u w:val="single"/>
                <w:lang w:bidi="ar-SA"/>
              </w:rPr>
              <w:t>Predict outcome for a sequence of Age values at price 30 and income at its mean</w:t>
            </w:r>
            <w:r w:rsidRPr="00EA4AC1">
              <w:rPr>
                <w:rFonts w:cs="CMR12"/>
                <w:b/>
                <w:u w:val="single"/>
                <w:lang w:bidi="ar-SA"/>
              </w:rPr>
              <w:t>:</w:t>
            </w:r>
          </w:p>
          <w:p w14:paraId="2534C1F0" w14:textId="77777777" w:rsidR="003629E4" w:rsidRPr="00E76095" w:rsidRDefault="003629E4" w:rsidP="00156972">
            <w:pPr>
              <w:autoSpaceDE w:val="0"/>
              <w:autoSpaceDN w:val="0"/>
              <w:adjustRightInd w:val="0"/>
              <w:spacing w:after="0" w:line="240" w:lineRule="auto"/>
              <w:rPr>
                <w:rFonts w:cs="CMR12"/>
                <w:u w:val="single"/>
                <w:lang w:bidi="ar-SA"/>
              </w:rPr>
            </w:pPr>
          </w:p>
          <w:p w14:paraId="7400E8C7" w14:textId="77777777" w:rsidR="003629E4" w:rsidRPr="00E76095" w:rsidRDefault="003629E4" w:rsidP="003629E4">
            <w:pPr>
              <w:pStyle w:val="ListParagraph"/>
              <w:numPr>
                <w:ilvl w:val="0"/>
                <w:numId w:val="16"/>
              </w:numPr>
              <w:autoSpaceDE w:val="0"/>
              <w:autoSpaceDN w:val="0"/>
              <w:adjustRightInd w:val="0"/>
              <w:spacing w:after="0" w:line="240" w:lineRule="auto"/>
              <w:rPr>
                <w:rFonts w:cs="CMR12"/>
                <w:lang w:bidi="ar-SA"/>
              </w:rPr>
            </w:pPr>
            <w:r w:rsidRPr="00E76095">
              <w:rPr>
                <w:rFonts w:cs="CMR12"/>
                <w:lang w:bidi="ar-SA"/>
              </w:rPr>
              <w:t xml:space="preserve">Keep the </w:t>
            </w:r>
            <w:r w:rsidRPr="00E76095">
              <w:rPr>
                <w:rFonts w:cs="CMR12"/>
                <w:b/>
                <w:lang w:bidi="ar-SA"/>
              </w:rPr>
              <w:t xml:space="preserve">Price </w:t>
            </w:r>
            <w:r w:rsidRPr="00E76095">
              <w:rPr>
                <w:rFonts w:cs="CMR12"/>
                <w:lang w:bidi="ar-SA"/>
              </w:rPr>
              <w:t xml:space="preserve">at 30, </w:t>
            </w:r>
            <w:r w:rsidRPr="00E76095">
              <w:rPr>
                <w:rFonts w:cs="CMR12"/>
                <w:b/>
                <w:lang w:bidi="ar-SA"/>
              </w:rPr>
              <w:t xml:space="preserve">Income </w:t>
            </w:r>
            <w:r w:rsidRPr="00E76095">
              <w:rPr>
                <w:rFonts w:cs="CMR12"/>
                <w:lang w:bidi="ar-SA"/>
              </w:rPr>
              <w:t xml:space="preserve">at its mean value and select a sequence of values for </w:t>
            </w:r>
            <w:r w:rsidRPr="00E76095">
              <w:rPr>
                <w:rFonts w:cs="CMR12"/>
                <w:b/>
                <w:lang w:bidi="ar-SA"/>
              </w:rPr>
              <w:t xml:space="preserve">Age </w:t>
            </w:r>
            <w:r w:rsidRPr="00E76095">
              <w:rPr>
                <w:rFonts w:cs="CMR12"/>
                <w:lang w:bidi="ar-SA"/>
              </w:rPr>
              <w:t>starting at a minimum age</w:t>
            </w:r>
            <w:r>
              <w:rPr>
                <w:rFonts w:cs="CMR12"/>
                <w:lang w:bidi="ar-SA"/>
              </w:rPr>
              <w:t>,</w:t>
            </w:r>
            <w:r w:rsidRPr="00E76095">
              <w:rPr>
                <w:rFonts w:cs="CMR12"/>
                <w:lang w:bidi="ar-SA"/>
              </w:rPr>
              <w:t xml:space="preserve"> incrementing by 2 until the maximum age in our dataset:</w:t>
            </w:r>
          </w:p>
          <w:p w14:paraId="61EF1D44" w14:textId="77777777" w:rsidR="003629E4" w:rsidRDefault="003629E4" w:rsidP="00156972">
            <w:pPr>
              <w:autoSpaceDE w:val="0"/>
              <w:autoSpaceDN w:val="0"/>
              <w:adjustRightInd w:val="0"/>
              <w:spacing w:after="0" w:line="240" w:lineRule="auto"/>
              <w:rPr>
                <w:rFonts w:cs="CMR12"/>
                <w:lang w:bidi="ar-SA"/>
              </w:rPr>
            </w:pPr>
          </w:p>
          <w:p w14:paraId="2D42A706" w14:textId="77777777" w:rsidR="003629E4" w:rsidRPr="006046DC" w:rsidRDefault="003629E4" w:rsidP="00156972">
            <w:pPr>
              <w:pStyle w:val="HTMLPreformatted"/>
              <w:rPr>
                <w:rStyle w:val="gd40030ccr"/>
                <w:b/>
                <w:sz w:val="22"/>
                <w:szCs w:val="22"/>
                <w:shd w:val="clear" w:color="auto" w:fill="E1E2E5"/>
              </w:rPr>
            </w:pPr>
            <w:r w:rsidRPr="006046DC">
              <w:rPr>
                <w:rStyle w:val="gd40030ccr"/>
                <w:b/>
                <w:sz w:val="22"/>
                <w:szCs w:val="22"/>
                <w:shd w:val="clear" w:color="auto" w:fill="E1E2E5"/>
              </w:rPr>
              <w:t xml:space="preserve">newdata2 &lt;- </w:t>
            </w:r>
            <w:proofErr w:type="spellStart"/>
            <w:proofErr w:type="gramStart"/>
            <w:r w:rsidRPr="006046DC">
              <w:rPr>
                <w:rStyle w:val="gd40030ccr"/>
                <w:b/>
                <w:sz w:val="22"/>
                <w:szCs w:val="22"/>
                <w:shd w:val="clear" w:color="auto" w:fill="E1E2E5"/>
              </w:rPr>
              <w:t>data.frame</w:t>
            </w:r>
            <w:proofErr w:type="spellEnd"/>
            <w:proofErr w:type="gramEnd"/>
            <w:r w:rsidRPr="006046DC">
              <w:rPr>
                <w:rStyle w:val="gd40030ccr"/>
                <w:b/>
                <w:sz w:val="22"/>
                <w:szCs w:val="22"/>
                <w:shd w:val="clear" w:color="auto" w:fill="E1E2E5"/>
              </w:rPr>
              <w:t>(Age=seq(min(</w:t>
            </w:r>
            <w:proofErr w:type="spellStart"/>
            <w:r w:rsidRPr="006046DC">
              <w:rPr>
                <w:rStyle w:val="gd40030ccr"/>
                <w:b/>
                <w:sz w:val="22"/>
                <w:szCs w:val="22"/>
                <w:shd w:val="clear" w:color="auto" w:fill="E1E2E5"/>
              </w:rPr>
              <w:t>Mydata$Age</w:t>
            </w:r>
            <w:proofErr w:type="spellEnd"/>
            <w:r w:rsidRPr="006046DC">
              <w:rPr>
                <w:rStyle w:val="gd40030ccr"/>
                <w:b/>
                <w:sz w:val="22"/>
                <w:szCs w:val="22"/>
                <w:shd w:val="clear" w:color="auto" w:fill="E1E2E5"/>
              </w:rPr>
              <w:t>),max(</w:t>
            </w:r>
            <w:proofErr w:type="spellStart"/>
            <w:r w:rsidRPr="006046DC">
              <w:rPr>
                <w:rStyle w:val="gd40030ccr"/>
                <w:b/>
                <w:sz w:val="22"/>
                <w:szCs w:val="22"/>
                <w:shd w:val="clear" w:color="auto" w:fill="E1E2E5"/>
              </w:rPr>
              <w:t>Mydata$Age</w:t>
            </w:r>
            <w:proofErr w:type="spellEnd"/>
            <w:r w:rsidRPr="006046DC">
              <w:rPr>
                <w:rStyle w:val="gd40030ccr"/>
                <w:b/>
                <w:sz w:val="22"/>
                <w:szCs w:val="22"/>
                <w:shd w:val="clear" w:color="auto" w:fill="E1E2E5"/>
              </w:rPr>
              <w:t>),2),</w:t>
            </w:r>
          </w:p>
          <w:p w14:paraId="710E6B8A" w14:textId="77777777" w:rsidR="003629E4" w:rsidRPr="006046DC" w:rsidRDefault="003629E4" w:rsidP="00156972">
            <w:pPr>
              <w:pStyle w:val="HTMLPreformatted"/>
              <w:rPr>
                <w:rStyle w:val="gd40030ccr"/>
                <w:b/>
                <w:sz w:val="22"/>
                <w:szCs w:val="22"/>
                <w:shd w:val="clear" w:color="auto" w:fill="E1E2E5"/>
              </w:rPr>
            </w:pPr>
            <w:r w:rsidRPr="006046DC">
              <w:rPr>
                <w:rStyle w:val="gd40030cor"/>
                <w:b/>
                <w:sz w:val="22"/>
                <w:szCs w:val="22"/>
                <w:shd w:val="clear" w:color="auto" w:fill="E1E2E5"/>
              </w:rPr>
              <w:t xml:space="preserve"> </w:t>
            </w:r>
            <w:r w:rsidRPr="006046DC">
              <w:rPr>
                <w:rStyle w:val="gd40030ccr"/>
                <w:b/>
                <w:sz w:val="22"/>
                <w:szCs w:val="22"/>
                <w:shd w:val="clear" w:color="auto" w:fill="E1E2E5"/>
              </w:rPr>
              <w:t xml:space="preserve">                       Income=</w:t>
            </w:r>
            <w:proofErr w:type="gramStart"/>
            <w:r w:rsidRPr="006046DC">
              <w:rPr>
                <w:rStyle w:val="gd40030ccr"/>
                <w:b/>
                <w:sz w:val="22"/>
                <w:szCs w:val="22"/>
                <w:shd w:val="clear" w:color="auto" w:fill="E1E2E5"/>
              </w:rPr>
              <w:t>mean(</w:t>
            </w:r>
            <w:proofErr w:type="spellStart"/>
            <w:proofErr w:type="gramEnd"/>
            <w:r w:rsidRPr="006046DC">
              <w:rPr>
                <w:rStyle w:val="gd40030ccr"/>
                <w:b/>
                <w:sz w:val="22"/>
                <w:szCs w:val="22"/>
                <w:shd w:val="clear" w:color="auto" w:fill="E1E2E5"/>
              </w:rPr>
              <w:t>Mydata$Income</w:t>
            </w:r>
            <w:proofErr w:type="spellEnd"/>
            <w:r w:rsidRPr="006046DC">
              <w:rPr>
                <w:rStyle w:val="gd40030ccr"/>
                <w:b/>
                <w:sz w:val="22"/>
                <w:szCs w:val="22"/>
                <w:shd w:val="clear" w:color="auto" w:fill="E1E2E5"/>
              </w:rPr>
              <w:t>),Price=30)</w:t>
            </w:r>
          </w:p>
          <w:p w14:paraId="51408F95" w14:textId="77777777" w:rsidR="003629E4" w:rsidRPr="006046DC" w:rsidRDefault="003629E4" w:rsidP="00156972">
            <w:pPr>
              <w:pStyle w:val="HTMLPreformatted"/>
              <w:rPr>
                <w:rStyle w:val="gd40030ccr"/>
                <w:b/>
                <w:sz w:val="22"/>
                <w:szCs w:val="22"/>
                <w:shd w:val="clear" w:color="auto" w:fill="E1E2E5"/>
              </w:rPr>
            </w:pPr>
            <w:r w:rsidRPr="006046DC">
              <w:rPr>
                <w:rStyle w:val="gd40030ccr"/>
                <w:b/>
                <w:sz w:val="22"/>
                <w:szCs w:val="22"/>
                <w:shd w:val="clear" w:color="auto" w:fill="E1E2E5"/>
              </w:rPr>
              <w:t>newdata2$AgeP&lt;-predict(</w:t>
            </w:r>
            <w:proofErr w:type="spellStart"/>
            <w:proofErr w:type="gramStart"/>
            <w:r w:rsidRPr="006046DC">
              <w:rPr>
                <w:rStyle w:val="gd40030ccr"/>
                <w:b/>
                <w:sz w:val="22"/>
                <w:szCs w:val="22"/>
                <w:shd w:val="clear" w:color="auto" w:fill="E1E2E5"/>
              </w:rPr>
              <w:t>mylogit,newdata</w:t>
            </w:r>
            <w:proofErr w:type="spellEnd"/>
            <w:proofErr w:type="gramEnd"/>
            <w:r w:rsidRPr="006046DC">
              <w:rPr>
                <w:rStyle w:val="gd40030ccr"/>
                <w:b/>
                <w:sz w:val="22"/>
                <w:szCs w:val="22"/>
                <w:shd w:val="clear" w:color="auto" w:fill="E1E2E5"/>
              </w:rPr>
              <w:t>=newdata2,type="response")</w:t>
            </w:r>
          </w:p>
          <w:p w14:paraId="34D12A1C" w14:textId="77777777" w:rsidR="003629E4" w:rsidRPr="006046DC" w:rsidRDefault="003629E4" w:rsidP="00156972">
            <w:pPr>
              <w:pStyle w:val="HTMLPreformatted"/>
              <w:rPr>
                <w:b/>
                <w:sz w:val="22"/>
                <w:szCs w:val="22"/>
                <w:shd w:val="clear" w:color="auto" w:fill="E1E2E5"/>
              </w:rPr>
            </w:pPr>
            <w:proofErr w:type="spellStart"/>
            <w:r w:rsidRPr="006046DC">
              <w:rPr>
                <w:rStyle w:val="gd40030ccr"/>
                <w:b/>
                <w:sz w:val="22"/>
                <w:szCs w:val="22"/>
                <w:shd w:val="clear" w:color="auto" w:fill="E1E2E5"/>
              </w:rPr>
              <w:lastRenderedPageBreak/>
              <w:t>cbind</w:t>
            </w:r>
            <w:proofErr w:type="spellEnd"/>
            <w:r w:rsidRPr="006046DC">
              <w:rPr>
                <w:rStyle w:val="gd40030ccr"/>
                <w:b/>
                <w:sz w:val="22"/>
                <w:szCs w:val="22"/>
                <w:shd w:val="clear" w:color="auto" w:fill="E1E2E5"/>
              </w:rPr>
              <w:t>(newdata2$</w:t>
            </w:r>
            <w:proofErr w:type="gramStart"/>
            <w:r w:rsidRPr="006046DC">
              <w:rPr>
                <w:rStyle w:val="gd40030ccr"/>
                <w:b/>
                <w:sz w:val="22"/>
                <w:szCs w:val="22"/>
                <w:shd w:val="clear" w:color="auto" w:fill="E1E2E5"/>
              </w:rPr>
              <w:t>Age,newdata</w:t>
            </w:r>
            <w:proofErr w:type="gramEnd"/>
            <w:r w:rsidRPr="006046DC">
              <w:rPr>
                <w:rStyle w:val="gd40030ccr"/>
                <w:b/>
                <w:sz w:val="22"/>
                <w:szCs w:val="22"/>
                <w:shd w:val="clear" w:color="auto" w:fill="E1E2E5"/>
              </w:rPr>
              <w:t>2$AgeP)</w:t>
            </w:r>
          </w:p>
          <w:p w14:paraId="57494BFD" w14:textId="77777777" w:rsidR="003629E4" w:rsidRDefault="003629E4" w:rsidP="00156972">
            <w:pPr>
              <w:autoSpaceDE w:val="0"/>
              <w:autoSpaceDN w:val="0"/>
              <w:adjustRightInd w:val="0"/>
              <w:spacing w:after="0" w:line="240" w:lineRule="auto"/>
              <w:rPr>
                <w:rFonts w:cs="CMR12"/>
                <w:lang w:bidi="ar-SA"/>
              </w:rPr>
            </w:pPr>
          </w:p>
          <w:p w14:paraId="31F4FE41" w14:textId="77777777" w:rsidR="003629E4" w:rsidRDefault="003629E4" w:rsidP="00156972">
            <w:pPr>
              <w:autoSpaceDE w:val="0"/>
              <w:autoSpaceDN w:val="0"/>
              <w:adjustRightInd w:val="0"/>
              <w:spacing w:after="0" w:line="240" w:lineRule="auto"/>
              <w:rPr>
                <w:rFonts w:cs="CMR12"/>
                <w:lang w:bidi="ar-SA"/>
              </w:rPr>
            </w:pPr>
            <w:r>
              <w:rPr>
                <w:rFonts w:cs="CMR12"/>
                <w:lang w:bidi="ar-SA"/>
              </w:rPr>
              <w:t xml:space="preserve">Newdata2$AgeP stores the predicted variables and you just display the sequence for </w:t>
            </w:r>
            <w:r w:rsidRPr="00471A83">
              <w:rPr>
                <w:rFonts w:cs="CMR12"/>
                <w:b/>
                <w:lang w:bidi="ar-SA"/>
              </w:rPr>
              <w:t>Age</w:t>
            </w:r>
            <w:r>
              <w:rPr>
                <w:rFonts w:cs="CMR12"/>
                <w:lang w:bidi="ar-SA"/>
              </w:rPr>
              <w:t xml:space="preserve"> you generated and the corresponding probability of the purchase decision using the “</w:t>
            </w:r>
            <w:proofErr w:type="spellStart"/>
            <w:r>
              <w:rPr>
                <w:rFonts w:cs="CMR12"/>
                <w:lang w:bidi="ar-SA"/>
              </w:rPr>
              <w:t>cbind</w:t>
            </w:r>
            <w:proofErr w:type="spellEnd"/>
            <w:r>
              <w:rPr>
                <w:rFonts w:cs="CMR12"/>
                <w:lang w:bidi="ar-SA"/>
              </w:rPr>
              <w:t xml:space="preserve">” function shown above. </w:t>
            </w:r>
          </w:p>
          <w:p w14:paraId="1ECAD92F" w14:textId="77777777" w:rsidR="003629E4" w:rsidRDefault="003629E4" w:rsidP="00156972">
            <w:pPr>
              <w:autoSpaceDE w:val="0"/>
              <w:autoSpaceDN w:val="0"/>
              <w:adjustRightInd w:val="0"/>
              <w:spacing w:after="0" w:line="240" w:lineRule="auto"/>
              <w:rPr>
                <w:rFonts w:cs="CMR12"/>
                <w:lang w:bidi="ar-SA"/>
              </w:rPr>
            </w:pPr>
          </w:p>
          <w:p w14:paraId="66FAA42F" w14:textId="77777777" w:rsidR="003629E4" w:rsidRPr="006046DC" w:rsidRDefault="003629E4" w:rsidP="003629E4">
            <w:pPr>
              <w:pStyle w:val="ListParagraph"/>
              <w:numPr>
                <w:ilvl w:val="0"/>
                <w:numId w:val="16"/>
              </w:numPr>
              <w:autoSpaceDE w:val="0"/>
              <w:autoSpaceDN w:val="0"/>
              <w:adjustRightInd w:val="0"/>
              <w:spacing w:after="0" w:line="240" w:lineRule="auto"/>
              <w:rPr>
                <w:rFonts w:cs="CMR12"/>
                <w:lang w:bidi="ar-SA"/>
              </w:rPr>
            </w:pPr>
            <w:r w:rsidRPr="006046DC">
              <w:rPr>
                <w:rFonts w:cs="CMR12"/>
                <w:lang w:bidi="ar-SA"/>
              </w:rPr>
              <w:t>Plot and visualize how the “purchase” probability varies with Age:</w:t>
            </w:r>
          </w:p>
          <w:p w14:paraId="38797D2F" w14:textId="77777777" w:rsidR="003629E4" w:rsidRDefault="003629E4" w:rsidP="00156972">
            <w:pPr>
              <w:autoSpaceDE w:val="0"/>
              <w:autoSpaceDN w:val="0"/>
              <w:adjustRightInd w:val="0"/>
              <w:spacing w:after="0" w:line="240" w:lineRule="auto"/>
              <w:rPr>
                <w:rFonts w:cs="CMR12"/>
                <w:lang w:bidi="ar-SA"/>
              </w:rPr>
            </w:pPr>
          </w:p>
          <w:p w14:paraId="27C4534F" w14:textId="77777777" w:rsidR="003629E4" w:rsidRPr="006046DC" w:rsidRDefault="003629E4" w:rsidP="00156972">
            <w:pPr>
              <w:pStyle w:val="HTMLPreformatted"/>
              <w:rPr>
                <w:b/>
                <w:sz w:val="22"/>
                <w:szCs w:val="22"/>
                <w:shd w:val="clear" w:color="auto" w:fill="E1E2E5"/>
              </w:rPr>
            </w:pPr>
            <w:r w:rsidRPr="006046DC">
              <w:rPr>
                <w:rStyle w:val="gd40030ccr"/>
                <w:b/>
                <w:sz w:val="22"/>
                <w:szCs w:val="22"/>
                <w:shd w:val="clear" w:color="auto" w:fill="E1E2E5"/>
              </w:rPr>
              <w:t>plot(newdata2$</w:t>
            </w:r>
            <w:proofErr w:type="gramStart"/>
            <w:r w:rsidRPr="006046DC">
              <w:rPr>
                <w:rStyle w:val="gd40030ccr"/>
                <w:b/>
                <w:sz w:val="22"/>
                <w:szCs w:val="22"/>
                <w:shd w:val="clear" w:color="auto" w:fill="E1E2E5"/>
              </w:rPr>
              <w:t>Age,newdata</w:t>
            </w:r>
            <w:proofErr w:type="gramEnd"/>
            <w:r w:rsidRPr="006046DC">
              <w:rPr>
                <w:rStyle w:val="gd40030ccr"/>
                <w:b/>
                <w:sz w:val="22"/>
                <w:szCs w:val="22"/>
                <w:shd w:val="clear" w:color="auto" w:fill="E1E2E5"/>
              </w:rPr>
              <w:t>2$AgeP)</w:t>
            </w:r>
          </w:p>
          <w:p w14:paraId="31BCD25F" w14:textId="77777777" w:rsidR="003629E4" w:rsidRPr="0065722F" w:rsidRDefault="003629E4" w:rsidP="00156972">
            <w:pPr>
              <w:rPr>
                <w:sz w:val="24"/>
                <w:szCs w:val="24"/>
              </w:rPr>
            </w:pPr>
          </w:p>
        </w:tc>
      </w:tr>
      <w:tr w:rsidR="003629E4" w:rsidRPr="00DA2F64" w14:paraId="28ED5431" w14:textId="77777777" w:rsidTr="000F0FAD">
        <w:trPr>
          <w:jc w:val="center"/>
        </w:trPr>
        <w:tc>
          <w:tcPr>
            <w:tcW w:w="900" w:type="dxa"/>
          </w:tcPr>
          <w:p w14:paraId="17361FC6" w14:textId="77777777" w:rsidR="003629E4" w:rsidRDefault="003629E4" w:rsidP="00156972">
            <w:pPr>
              <w:jc w:val="center"/>
              <w:rPr>
                <w:sz w:val="20"/>
                <w:szCs w:val="20"/>
              </w:rPr>
            </w:pPr>
            <w:r>
              <w:rPr>
                <w:sz w:val="20"/>
                <w:szCs w:val="20"/>
              </w:rPr>
              <w:lastRenderedPageBreak/>
              <w:t>12</w:t>
            </w:r>
          </w:p>
        </w:tc>
        <w:tc>
          <w:tcPr>
            <w:tcW w:w="7938" w:type="dxa"/>
          </w:tcPr>
          <w:p w14:paraId="126DA34F" w14:textId="77777777" w:rsidR="003629E4" w:rsidRPr="00EA4AC1" w:rsidRDefault="003629E4" w:rsidP="00156972">
            <w:pPr>
              <w:autoSpaceDE w:val="0"/>
              <w:autoSpaceDN w:val="0"/>
              <w:adjustRightInd w:val="0"/>
              <w:spacing w:after="0" w:line="240" w:lineRule="auto"/>
              <w:rPr>
                <w:rFonts w:cs="CMR12"/>
                <w:b/>
                <w:u w:val="single"/>
                <w:lang w:bidi="ar-SA"/>
              </w:rPr>
            </w:pPr>
            <w:r>
              <w:rPr>
                <w:rFonts w:cs="CMR12"/>
                <w:b/>
                <w:u w:val="single"/>
                <w:lang w:bidi="ar-SA"/>
              </w:rPr>
              <w:t>Predict outcome for a sequence of income at price 30 and Age at its mean</w:t>
            </w:r>
            <w:r w:rsidRPr="00EA4AC1">
              <w:rPr>
                <w:rFonts w:cs="CMR12"/>
                <w:b/>
                <w:u w:val="single"/>
                <w:lang w:bidi="ar-SA"/>
              </w:rPr>
              <w:t>:</w:t>
            </w:r>
          </w:p>
          <w:p w14:paraId="131EBFE7" w14:textId="77777777" w:rsidR="003629E4" w:rsidRPr="006046DC" w:rsidRDefault="003629E4" w:rsidP="00156972">
            <w:pPr>
              <w:autoSpaceDE w:val="0"/>
              <w:autoSpaceDN w:val="0"/>
              <w:adjustRightInd w:val="0"/>
              <w:spacing w:after="0" w:line="240" w:lineRule="auto"/>
              <w:rPr>
                <w:rFonts w:cs="CMR12"/>
                <w:u w:val="single"/>
                <w:lang w:bidi="ar-SA"/>
              </w:rPr>
            </w:pPr>
          </w:p>
          <w:p w14:paraId="1DB4CF38" w14:textId="77777777" w:rsidR="003629E4" w:rsidRPr="006046DC" w:rsidRDefault="003629E4" w:rsidP="003629E4">
            <w:pPr>
              <w:pStyle w:val="ListParagraph"/>
              <w:numPr>
                <w:ilvl w:val="0"/>
                <w:numId w:val="18"/>
              </w:numPr>
              <w:autoSpaceDE w:val="0"/>
              <w:autoSpaceDN w:val="0"/>
              <w:adjustRightInd w:val="0"/>
              <w:spacing w:after="0" w:line="240" w:lineRule="auto"/>
              <w:rPr>
                <w:rFonts w:cs="CMR12"/>
                <w:lang w:bidi="ar-SA"/>
              </w:rPr>
            </w:pPr>
            <w:r w:rsidRPr="006046DC">
              <w:rPr>
                <w:rFonts w:cs="CMR12"/>
                <w:lang w:bidi="ar-SA"/>
              </w:rPr>
              <w:t>Using the same methodology, create a data frame newdata3 with the following characteristics:</w:t>
            </w:r>
          </w:p>
          <w:p w14:paraId="3C7E6A11" w14:textId="77777777" w:rsidR="003629E4" w:rsidRDefault="003629E4" w:rsidP="003629E4">
            <w:pPr>
              <w:pStyle w:val="ListParagraph"/>
              <w:numPr>
                <w:ilvl w:val="0"/>
                <w:numId w:val="17"/>
              </w:numPr>
              <w:autoSpaceDE w:val="0"/>
              <w:autoSpaceDN w:val="0"/>
              <w:adjustRightInd w:val="0"/>
              <w:spacing w:after="0" w:line="240" w:lineRule="auto"/>
              <w:rPr>
                <w:rFonts w:cs="CMR12"/>
                <w:lang w:bidi="ar-SA"/>
              </w:rPr>
            </w:pPr>
            <w:r w:rsidRPr="00471A83">
              <w:rPr>
                <w:rFonts w:cs="CMR12"/>
                <w:b/>
                <w:lang w:bidi="ar-SA"/>
              </w:rPr>
              <w:t>Income</w:t>
            </w:r>
            <w:r>
              <w:rPr>
                <w:rFonts w:cs="CMR12"/>
                <w:lang w:bidi="ar-SA"/>
              </w:rPr>
              <w:t xml:space="preserve"> is a sequence from 20 to 90 in steps of 10</w:t>
            </w:r>
          </w:p>
          <w:p w14:paraId="58B7D608" w14:textId="77777777" w:rsidR="003629E4" w:rsidRDefault="003629E4" w:rsidP="003629E4">
            <w:pPr>
              <w:pStyle w:val="ListParagraph"/>
              <w:numPr>
                <w:ilvl w:val="0"/>
                <w:numId w:val="17"/>
              </w:numPr>
              <w:autoSpaceDE w:val="0"/>
              <w:autoSpaceDN w:val="0"/>
              <w:adjustRightInd w:val="0"/>
              <w:spacing w:after="0" w:line="240" w:lineRule="auto"/>
              <w:rPr>
                <w:rFonts w:cs="CMR12"/>
                <w:lang w:bidi="ar-SA"/>
              </w:rPr>
            </w:pPr>
            <w:r w:rsidRPr="00471A83">
              <w:rPr>
                <w:rFonts w:cs="CMR12"/>
                <w:b/>
                <w:lang w:bidi="ar-SA"/>
              </w:rPr>
              <w:t xml:space="preserve">Age </w:t>
            </w:r>
            <w:r>
              <w:rPr>
                <w:rFonts w:cs="CMR12"/>
                <w:lang w:bidi="ar-SA"/>
              </w:rPr>
              <w:t xml:space="preserve">is the mean value for the dataset </w:t>
            </w:r>
            <w:proofErr w:type="spellStart"/>
            <w:r>
              <w:rPr>
                <w:rFonts w:cs="CMR12"/>
                <w:lang w:bidi="ar-SA"/>
              </w:rPr>
              <w:t>Mydata</w:t>
            </w:r>
            <w:proofErr w:type="spellEnd"/>
          </w:p>
          <w:p w14:paraId="1F9AD22A" w14:textId="77777777" w:rsidR="003629E4" w:rsidRDefault="003629E4" w:rsidP="003629E4">
            <w:pPr>
              <w:pStyle w:val="ListParagraph"/>
              <w:numPr>
                <w:ilvl w:val="0"/>
                <w:numId w:val="17"/>
              </w:numPr>
              <w:autoSpaceDE w:val="0"/>
              <w:autoSpaceDN w:val="0"/>
              <w:adjustRightInd w:val="0"/>
              <w:spacing w:after="0" w:line="240" w:lineRule="auto"/>
              <w:rPr>
                <w:rFonts w:cs="CMR12"/>
                <w:lang w:bidi="ar-SA"/>
              </w:rPr>
            </w:pPr>
            <w:r w:rsidRPr="00471A83">
              <w:rPr>
                <w:rFonts w:cs="CMR12"/>
                <w:b/>
                <w:lang w:bidi="ar-SA"/>
              </w:rPr>
              <w:t>Price</w:t>
            </w:r>
            <w:r>
              <w:rPr>
                <w:rFonts w:cs="CMR12"/>
                <w:lang w:bidi="ar-SA"/>
              </w:rPr>
              <w:t xml:space="preserve"> point at 30</w:t>
            </w:r>
          </w:p>
          <w:p w14:paraId="117D6642" w14:textId="77777777" w:rsidR="003629E4" w:rsidRDefault="003629E4" w:rsidP="00156972">
            <w:pPr>
              <w:autoSpaceDE w:val="0"/>
              <w:autoSpaceDN w:val="0"/>
              <w:adjustRightInd w:val="0"/>
              <w:spacing w:after="0" w:line="240" w:lineRule="auto"/>
              <w:rPr>
                <w:rFonts w:cs="CMR12"/>
                <w:lang w:bidi="ar-SA"/>
              </w:rPr>
            </w:pPr>
          </w:p>
          <w:p w14:paraId="12C8B304" w14:textId="77777777" w:rsidR="003629E4" w:rsidRDefault="003629E4" w:rsidP="003629E4">
            <w:pPr>
              <w:pStyle w:val="ListParagraph"/>
              <w:numPr>
                <w:ilvl w:val="0"/>
                <w:numId w:val="18"/>
              </w:numPr>
              <w:autoSpaceDE w:val="0"/>
              <w:autoSpaceDN w:val="0"/>
              <w:adjustRightInd w:val="0"/>
              <w:spacing w:after="0" w:line="240" w:lineRule="auto"/>
              <w:rPr>
                <w:rFonts w:cs="CMR12"/>
                <w:lang w:bidi="ar-SA"/>
              </w:rPr>
            </w:pPr>
            <w:r w:rsidRPr="006046DC">
              <w:rPr>
                <w:rFonts w:cs="CMR12"/>
                <w:lang w:bidi="ar-SA"/>
              </w:rPr>
              <w:t xml:space="preserve">Predict </w:t>
            </w:r>
            <w:r w:rsidRPr="006046DC">
              <w:rPr>
                <w:rFonts w:cs="CMR12"/>
                <w:b/>
                <w:lang w:bidi="ar-SA"/>
              </w:rPr>
              <w:t>newdata3$IncomeP</w:t>
            </w:r>
            <w:r w:rsidRPr="006046DC">
              <w:rPr>
                <w:rFonts w:cs="CMR12"/>
                <w:lang w:bidi="ar-SA"/>
              </w:rPr>
              <w:t xml:space="preserve"> and display the Income sequence along with the predicted probabilities. </w:t>
            </w:r>
          </w:p>
          <w:p w14:paraId="38886D68" w14:textId="77777777" w:rsidR="003629E4" w:rsidRPr="006046DC" w:rsidRDefault="003629E4" w:rsidP="003629E4">
            <w:pPr>
              <w:pStyle w:val="ListParagraph"/>
              <w:numPr>
                <w:ilvl w:val="0"/>
                <w:numId w:val="18"/>
              </w:numPr>
              <w:autoSpaceDE w:val="0"/>
              <w:autoSpaceDN w:val="0"/>
              <w:adjustRightInd w:val="0"/>
              <w:spacing w:after="0" w:line="240" w:lineRule="auto"/>
              <w:rPr>
                <w:rFonts w:cs="CMR12"/>
                <w:lang w:bidi="ar-SA"/>
              </w:rPr>
            </w:pPr>
            <w:r w:rsidRPr="006046DC">
              <w:rPr>
                <w:rFonts w:cs="CMR12"/>
                <w:lang w:bidi="ar-SA"/>
              </w:rPr>
              <w:t>Plot the results.</w:t>
            </w:r>
          </w:p>
          <w:p w14:paraId="64D9F729" w14:textId="77777777" w:rsidR="003629E4" w:rsidRDefault="003629E4" w:rsidP="00156972">
            <w:pPr>
              <w:autoSpaceDE w:val="0"/>
              <w:autoSpaceDN w:val="0"/>
              <w:adjustRightInd w:val="0"/>
              <w:spacing w:after="0" w:line="240" w:lineRule="auto"/>
              <w:rPr>
                <w:rFonts w:cs="CMR12"/>
                <w:lang w:bidi="ar-SA"/>
              </w:rPr>
            </w:pPr>
          </w:p>
          <w:p w14:paraId="18EBCB92" w14:textId="77777777" w:rsidR="003629E4" w:rsidRPr="00E76095" w:rsidRDefault="003629E4" w:rsidP="00156972">
            <w:pPr>
              <w:autoSpaceDE w:val="0"/>
              <w:autoSpaceDN w:val="0"/>
              <w:adjustRightInd w:val="0"/>
              <w:spacing w:after="0" w:line="240" w:lineRule="auto"/>
              <w:rPr>
                <w:rFonts w:cs="CMR12"/>
                <w:u w:val="single"/>
                <w:lang w:bidi="ar-SA"/>
              </w:rPr>
            </w:pPr>
          </w:p>
        </w:tc>
      </w:tr>
      <w:tr w:rsidR="003629E4" w:rsidRPr="00DA2F64" w14:paraId="4CBDBC5A" w14:textId="77777777" w:rsidTr="000F0FAD">
        <w:trPr>
          <w:jc w:val="center"/>
        </w:trPr>
        <w:tc>
          <w:tcPr>
            <w:tcW w:w="900" w:type="dxa"/>
          </w:tcPr>
          <w:p w14:paraId="33C39F76" w14:textId="77777777" w:rsidR="003629E4" w:rsidRDefault="003629E4" w:rsidP="00156972">
            <w:pPr>
              <w:jc w:val="center"/>
              <w:rPr>
                <w:sz w:val="20"/>
                <w:szCs w:val="20"/>
              </w:rPr>
            </w:pPr>
            <w:r>
              <w:rPr>
                <w:sz w:val="20"/>
                <w:szCs w:val="20"/>
              </w:rPr>
              <w:t>13</w:t>
            </w:r>
          </w:p>
        </w:tc>
        <w:tc>
          <w:tcPr>
            <w:tcW w:w="7938" w:type="dxa"/>
          </w:tcPr>
          <w:p w14:paraId="72C94C87" w14:textId="77777777" w:rsidR="003629E4" w:rsidRPr="00EA4AC1" w:rsidRDefault="003629E4" w:rsidP="00156972">
            <w:pPr>
              <w:autoSpaceDE w:val="0"/>
              <w:autoSpaceDN w:val="0"/>
              <w:adjustRightInd w:val="0"/>
              <w:spacing w:after="0" w:line="240" w:lineRule="auto"/>
              <w:rPr>
                <w:rFonts w:cs="CMR12"/>
                <w:b/>
                <w:u w:val="single"/>
                <w:lang w:bidi="ar-SA"/>
              </w:rPr>
            </w:pPr>
            <w:r>
              <w:rPr>
                <w:rFonts w:cs="CMR12"/>
                <w:b/>
                <w:u w:val="single"/>
                <w:lang w:bidi="ar-SA"/>
              </w:rPr>
              <w:t>Use Logistic regression as a classifier</w:t>
            </w:r>
            <w:r w:rsidRPr="00EA4AC1">
              <w:rPr>
                <w:rFonts w:cs="CMR12"/>
                <w:b/>
                <w:u w:val="single"/>
                <w:lang w:bidi="ar-SA"/>
              </w:rPr>
              <w:t>:</w:t>
            </w:r>
          </w:p>
          <w:p w14:paraId="2F89CF01" w14:textId="77777777" w:rsidR="003629E4" w:rsidRPr="006046DC" w:rsidRDefault="003629E4" w:rsidP="00156972">
            <w:pPr>
              <w:autoSpaceDE w:val="0"/>
              <w:autoSpaceDN w:val="0"/>
              <w:adjustRightInd w:val="0"/>
              <w:spacing w:after="0" w:line="240" w:lineRule="auto"/>
              <w:rPr>
                <w:rFonts w:cs="CMR12"/>
                <w:u w:val="single"/>
                <w:lang w:bidi="ar-SA"/>
              </w:rPr>
            </w:pPr>
          </w:p>
          <w:p w14:paraId="54D72BDC" w14:textId="77777777" w:rsidR="003629E4" w:rsidRDefault="003629E4" w:rsidP="00156972">
            <w:pPr>
              <w:autoSpaceDE w:val="0"/>
              <w:autoSpaceDN w:val="0"/>
              <w:adjustRightInd w:val="0"/>
              <w:spacing w:after="0" w:line="240" w:lineRule="auto"/>
              <w:rPr>
                <w:rFonts w:cs="CMR12"/>
                <w:lang w:bidi="ar-SA"/>
              </w:rPr>
            </w:pPr>
            <w:r w:rsidRPr="004B6B1D">
              <w:rPr>
                <w:rFonts w:cs="CMR12"/>
                <w:lang w:bidi="ar-SA"/>
              </w:rPr>
              <w:t>Recall the problem statement in Step 3</w:t>
            </w:r>
            <w:r>
              <w:rPr>
                <w:rFonts w:cs="CMR12"/>
                <w:lang w:bidi="ar-SA"/>
              </w:rPr>
              <w:t xml:space="preserve">, </w:t>
            </w:r>
            <w:r>
              <w:t>t</w:t>
            </w:r>
            <w:r w:rsidRPr="0033492D">
              <w:t xml:space="preserve">he marketing campaign </w:t>
            </w:r>
            <w:r>
              <w:t xml:space="preserve">team </w:t>
            </w:r>
            <w:r w:rsidRPr="0033492D">
              <w:t>wants to send special offers to those respondents with the highest probability of purchase</w:t>
            </w:r>
            <w:r>
              <w:t xml:space="preserve">. They have established a </w:t>
            </w:r>
            <w:r w:rsidRPr="00521672">
              <w:rPr>
                <w:rFonts w:cs="CMR12"/>
                <w:lang w:bidi="ar-SA"/>
              </w:rPr>
              <w:t xml:space="preserve">threshold </w:t>
            </w:r>
            <w:r>
              <w:rPr>
                <w:rFonts w:cs="CMR12"/>
                <w:lang w:bidi="ar-SA"/>
              </w:rPr>
              <w:t xml:space="preserve">of 0.5 </w:t>
            </w:r>
            <w:r w:rsidRPr="00521672">
              <w:rPr>
                <w:rFonts w:cs="CMR12"/>
                <w:lang w:bidi="ar-SA"/>
              </w:rPr>
              <w:t>and they want to target customers whose pro</w:t>
            </w:r>
            <w:r>
              <w:rPr>
                <w:rFonts w:cs="CMR12"/>
                <w:lang w:bidi="ar-SA"/>
              </w:rPr>
              <w:t>bability of purchase are greater than 0.5</w:t>
            </w:r>
            <w:r w:rsidRPr="00521672">
              <w:rPr>
                <w:rFonts w:cs="CMR12"/>
                <w:lang w:bidi="ar-SA"/>
              </w:rPr>
              <w:t>.</w:t>
            </w:r>
            <w:r>
              <w:rPr>
                <w:rFonts w:cs="CMR12"/>
                <w:lang w:bidi="ar-SA"/>
              </w:rPr>
              <w:t xml:space="preserve">  </w:t>
            </w:r>
          </w:p>
          <w:p w14:paraId="5DBA703C" w14:textId="77777777" w:rsidR="003629E4" w:rsidRDefault="003629E4" w:rsidP="00156972">
            <w:pPr>
              <w:autoSpaceDE w:val="0"/>
              <w:autoSpaceDN w:val="0"/>
              <w:adjustRightInd w:val="0"/>
              <w:spacing w:after="0" w:line="240" w:lineRule="auto"/>
              <w:rPr>
                <w:rFonts w:cs="CMR12"/>
                <w:lang w:bidi="ar-SA"/>
              </w:rPr>
            </w:pPr>
          </w:p>
          <w:p w14:paraId="54709B6B" w14:textId="77777777" w:rsidR="003629E4" w:rsidRPr="0039548E" w:rsidRDefault="003629E4" w:rsidP="00156972">
            <w:pPr>
              <w:autoSpaceDE w:val="0"/>
              <w:autoSpaceDN w:val="0"/>
              <w:adjustRightInd w:val="0"/>
              <w:rPr>
                <w:rFonts w:cs="CMR12"/>
              </w:rPr>
            </w:pPr>
            <w:r w:rsidRPr="00166218">
              <w:rPr>
                <w:rFonts w:cs="CMR12"/>
                <w:b/>
                <w:lang w:bidi="ar-SA"/>
              </w:rPr>
              <w:t>Note:</w:t>
            </w:r>
            <w:r>
              <w:rPr>
                <w:rFonts w:cs="CMR12"/>
                <w:lang w:bidi="ar-SA"/>
              </w:rPr>
              <w:t xml:space="preserve"> We are assuming that age and</w:t>
            </w:r>
            <w:r w:rsidRPr="0039548E">
              <w:rPr>
                <w:rFonts w:cs="CMR12"/>
                <w:lang w:bidi="ar-SA"/>
              </w:rPr>
              <w:t xml:space="preserve"> income </w:t>
            </w:r>
            <w:r>
              <w:rPr>
                <w:rFonts w:cs="CMR12"/>
                <w:lang w:bidi="ar-SA"/>
              </w:rPr>
              <w:t>are</w:t>
            </w:r>
            <w:r w:rsidRPr="0039548E">
              <w:rPr>
                <w:rFonts w:cs="CMR12"/>
                <w:lang w:bidi="ar-SA"/>
              </w:rPr>
              <w:t xml:space="preserve"> uniformly distributed in our customer base, and the price factors of our products </w:t>
            </w:r>
            <w:r>
              <w:rPr>
                <w:rFonts w:cs="CMR12"/>
                <w:lang w:bidi="ar-SA"/>
              </w:rPr>
              <w:t xml:space="preserve">are also uniformly distributed. </w:t>
            </w:r>
            <w:proofErr w:type="gramStart"/>
            <w:r>
              <w:rPr>
                <w:rFonts w:cs="CMR12"/>
              </w:rPr>
              <w:t>Typically</w:t>
            </w:r>
            <w:proofErr w:type="gramEnd"/>
            <w:r>
              <w:rPr>
                <w:rFonts w:cs="CMR12"/>
              </w:rPr>
              <w:t xml:space="preserve"> in order to run a scenario like this </w:t>
            </w:r>
            <w:r w:rsidRPr="0039548E">
              <w:rPr>
                <w:rFonts w:cs="CMR12"/>
              </w:rPr>
              <w:t xml:space="preserve">you </w:t>
            </w:r>
            <w:r>
              <w:rPr>
                <w:rFonts w:cs="CMR12"/>
              </w:rPr>
              <w:t>should</w:t>
            </w:r>
            <w:r w:rsidRPr="0039548E">
              <w:rPr>
                <w:rFonts w:cs="CMR12"/>
              </w:rPr>
              <w:t xml:space="preserve"> understand the d</w:t>
            </w:r>
            <w:r>
              <w:rPr>
                <w:rFonts w:cs="CMR12"/>
              </w:rPr>
              <w:t>emographic distribution of the</w:t>
            </w:r>
            <w:r w:rsidRPr="0039548E">
              <w:rPr>
                <w:rFonts w:cs="CMR12"/>
              </w:rPr>
              <w:t xml:space="preserve"> customers (and the price</w:t>
            </w:r>
            <w:r>
              <w:rPr>
                <w:rFonts w:cs="CMR12"/>
              </w:rPr>
              <w:t xml:space="preserve"> distribution of the products).</w:t>
            </w:r>
          </w:p>
          <w:p w14:paraId="7F0727BE" w14:textId="77777777" w:rsidR="003629E4" w:rsidRDefault="003629E4" w:rsidP="00156972">
            <w:pPr>
              <w:autoSpaceDE w:val="0"/>
              <w:autoSpaceDN w:val="0"/>
              <w:adjustRightInd w:val="0"/>
              <w:spacing w:after="0" w:line="240" w:lineRule="auto"/>
              <w:rPr>
                <w:rFonts w:cs="CMR12"/>
                <w:lang w:bidi="ar-SA"/>
              </w:rPr>
            </w:pPr>
          </w:p>
          <w:p w14:paraId="508C95FD" w14:textId="77777777" w:rsidR="003629E4" w:rsidRPr="0039548E" w:rsidRDefault="003629E4" w:rsidP="003629E4">
            <w:pPr>
              <w:pStyle w:val="ListParagraph"/>
              <w:numPr>
                <w:ilvl w:val="0"/>
                <w:numId w:val="19"/>
              </w:numPr>
              <w:autoSpaceDE w:val="0"/>
              <w:autoSpaceDN w:val="0"/>
              <w:adjustRightInd w:val="0"/>
              <w:spacing w:after="0" w:line="240" w:lineRule="auto"/>
              <w:rPr>
                <w:rFonts w:cs="CMR12"/>
                <w:lang w:bidi="ar-SA"/>
              </w:rPr>
            </w:pPr>
            <w:r w:rsidRPr="0039548E">
              <w:rPr>
                <w:rFonts w:cs="CMR12"/>
                <w:lang w:bidi="ar-SA"/>
              </w:rPr>
              <w:t>You want an idea of how many offers will be sent out, using this threshold, so you test it on a 'random' set of data.  First, generate this ran</w:t>
            </w:r>
            <w:r>
              <w:rPr>
                <w:rFonts w:cs="CMR12"/>
                <w:lang w:bidi="ar-SA"/>
              </w:rPr>
              <w:t>dom set using “</w:t>
            </w:r>
            <w:proofErr w:type="spellStart"/>
            <w:r>
              <w:rPr>
                <w:rFonts w:cs="CMR12"/>
                <w:lang w:bidi="ar-SA"/>
              </w:rPr>
              <w:t>runif</w:t>
            </w:r>
            <w:proofErr w:type="spellEnd"/>
            <w:r>
              <w:rPr>
                <w:rFonts w:cs="CMR12"/>
                <w:lang w:bidi="ar-SA"/>
              </w:rPr>
              <w:t>” functions</w:t>
            </w:r>
            <w:r w:rsidRPr="0039548E">
              <w:rPr>
                <w:rFonts w:cs="CMR12"/>
                <w:lang w:bidi="ar-SA"/>
              </w:rPr>
              <w:t>:</w:t>
            </w:r>
          </w:p>
          <w:p w14:paraId="3C62EF64" w14:textId="77777777" w:rsidR="003629E4" w:rsidRPr="0039548E" w:rsidRDefault="003629E4" w:rsidP="00156972">
            <w:pPr>
              <w:autoSpaceDE w:val="0"/>
              <w:autoSpaceDN w:val="0"/>
              <w:adjustRightInd w:val="0"/>
              <w:spacing w:after="0" w:line="240" w:lineRule="auto"/>
              <w:rPr>
                <w:rFonts w:cs="CMR12"/>
                <w:lang w:bidi="ar-SA"/>
              </w:rPr>
            </w:pPr>
          </w:p>
          <w:p w14:paraId="3A86990F" w14:textId="77777777" w:rsidR="003629E4" w:rsidRPr="0039548E" w:rsidRDefault="003629E4" w:rsidP="00156972">
            <w:pPr>
              <w:pStyle w:val="HTMLPreformatted"/>
              <w:rPr>
                <w:rStyle w:val="gd40030ccr"/>
                <w:rFonts w:cs="CMR12"/>
                <w:b/>
                <w:sz w:val="22"/>
                <w:szCs w:val="22"/>
                <w:shd w:val="clear" w:color="auto" w:fill="E1E2E5"/>
              </w:rPr>
            </w:pPr>
            <w:r w:rsidRPr="0039548E">
              <w:rPr>
                <w:rStyle w:val="gd40030ccr"/>
                <w:rFonts w:cs="CMR12"/>
                <w:b/>
                <w:sz w:val="22"/>
                <w:szCs w:val="22"/>
                <w:shd w:val="clear" w:color="auto" w:fill="E1E2E5"/>
              </w:rPr>
              <w:t xml:space="preserve">newdata4 &lt;- </w:t>
            </w:r>
            <w:proofErr w:type="spellStart"/>
            <w:proofErr w:type="gramStart"/>
            <w:r w:rsidRPr="0039548E">
              <w:rPr>
                <w:rStyle w:val="gd40030ccr"/>
                <w:rFonts w:cs="CMR12"/>
                <w:b/>
                <w:sz w:val="22"/>
                <w:szCs w:val="22"/>
                <w:shd w:val="clear" w:color="auto" w:fill="E1E2E5"/>
              </w:rPr>
              <w:t>data.frame</w:t>
            </w:r>
            <w:proofErr w:type="spellEnd"/>
            <w:proofErr w:type="gramEnd"/>
            <w:r w:rsidRPr="0039548E">
              <w:rPr>
                <w:rStyle w:val="gd40030ccr"/>
                <w:rFonts w:cs="CMR12"/>
                <w:b/>
                <w:sz w:val="22"/>
                <w:szCs w:val="22"/>
                <w:shd w:val="clear" w:color="auto" w:fill="E1E2E5"/>
              </w:rPr>
              <w:t xml:space="preserve"> (</w:t>
            </w:r>
          </w:p>
          <w:p w14:paraId="58AAA419" w14:textId="77777777" w:rsidR="003629E4" w:rsidRPr="0039548E" w:rsidRDefault="003629E4" w:rsidP="00156972">
            <w:pPr>
              <w:pStyle w:val="HTMLPreformatted"/>
              <w:rPr>
                <w:rStyle w:val="gd40030ccr"/>
                <w:rFonts w:cs="CMR12"/>
                <w:b/>
                <w:sz w:val="22"/>
                <w:szCs w:val="22"/>
                <w:shd w:val="clear" w:color="auto" w:fill="E1E2E5"/>
              </w:rPr>
            </w:pPr>
            <w:r w:rsidRPr="0039548E">
              <w:rPr>
                <w:rStyle w:val="gd40030ccr"/>
                <w:rFonts w:cs="CMR12"/>
                <w:b/>
                <w:sz w:val="22"/>
                <w:szCs w:val="22"/>
                <w:shd w:val="clear" w:color="auto" w:fill="E1E2E5"/>
              </w:rPr>
              <w:t xml:space="preserve">         Age= round(</w:t>
            </w:r>
            <w:proofErr w:type="spellStart"/>
            <w:r w:rsidRPr="0039548E">
              <w:rPr>
                <w:rStyle w:val="gd40030ccr"/>
                <w:rFonts w:cs="CMR12"/>
                <w:b/>
                <w:sz w:val="22"/>
                <w:szCs w:val="22"/>
                <w:shd w:val="clear" w:color="auto" w:fill="E1E2E5"/>
              </w:rPr>
              <w:t>runif</w:t>
            </w:r>
            <w:proofErr w:type="spellEnd"/>
            <w:r w:rsidRPr="0039548E">
              <w:rPr>
                <w:rStyle w:val="gd40030ccr"/>
                <w:rFonts w:cs="CMR12"/>
                <w:b/>
                <w:sz w:val="22"/>
                <w:szCs w:val="22"/>
                <w:shd w:val="clear" w:color="auto" w:fill="E1E2E5"/>
              </w:rPr>
              <w:t>(</w:t>
            </w:r>
            <w:proofErr w:type="gramStart"/>
            <w:r w:rsidRPr="0039548E">
              <w:rPr>
                <w:rStyle w:val="gd40030ccr"/>
                <w:rFonts w:cs="CMR12"/>
                <w:b/>
                <w:sz w:val="22"/>
                <w:szCs w:val="22"/>
                <w:shd w:val="clear" w:color="auto" w:fill="E1E2E5"/>
              </w:rPr>
              <w:t>10,min</w:t>
            </w:r>
            <w:proofErr w:type="gramEnd"/>
            <w:r w:rsidRPr="0039548E">
              <w:rPr>
                <w:rStyle w:val="gd40030ccr"/>
                <w:rFonts w:cs="CMR12"/>
                <w:b/>
                <w:sz w:val="22"/>
                <w:szCs w:val="22"/>
                <w:shd w:val="clear" w:color="auto" w:fill="E1E2E5"/>
              </w:rPr>
              <w:t>(</w:t>
            </w:r>
            <w:proofErr w:type="spellStart"/>
            <w:r w:rsidRPr="0039548E">
              <w:rPr>
                <w:rStyle w:val="gd40030ccr"/>
                <w:rFonts w:cs="CMR12"/>
                <w:b/>
                <w:sz w:val="22"/>
                <w:szCs w:val="22"/>
                <w:shd w:val="clear" w:color="auto" w:fill="E1E2E5"/>
              </w:rPr>
              <w:t>Mydata$Age</w:t>
            </w:r>
            <w:proofErr w:type="spellEnd"/>
            <w:r w:rsidRPr="0039548E">
              <w:rPr>
                <w:rStyle w:val="gd40030ccr"/>
                <w:rFonts w:cs="CMR12"/>
                <w:b/>
                <w:sz w:val="22"/>
                <w:szCs w:val="22"/>
                <w:shd w:val="clear" w:color="auto" w:fill="E1E2E5"/>
              </w:rPr>
              <w:t>),max(</w:t>
            </w:r>
            <w:proofErr w:type="spellStart"/>
            <w:r w:rsidRPr="0039548E">
              <w:rPr>
                <w:rStyle w:val="gd40030ccr"/>
                <w:rFonts w:cs="CMR12"/>
                <w:b/>
                <w:sz w:val="22"/>
                <w:szCs w:val="22"/>
                <w:shd w:val="clear" w:color="auto" w:fill="E1E2E5"/>
              </w:rPr>
              <w:t>Mydata$Age</w:t>
            </w:r>
            <w:proofErr w:type="spellEnd"/>
            <w:r w:rsidRPr="0039548E">
              <w:rPr>
                <w:rStyle w:val="gd40030ccr"/>
                <w:rFonts w:cs="CMR12"/>
                <w:b/>
                <w:sz w:val="22"/>
                <w:szCs w:val="22"/>
                <w:shd w:val="clear" w:color="auto" w:fill="E1E2E5"/>
              </w:rPr>
              <w:t xml:space="preserve">))), </w:t>
            </w:r>
          </w:p>
          <w:p w14:paraId="25663025" w14:textId="77777777" w:rsidR="003629E4" w:rsidRPr="006046DC" w:rsidRDefault="003629E4" w:rsidP="00156972">
            <w:pPr>
              <w:pStyle w:val="HTMLPreformatted"/>
              <w:rPr>
                <w:rStyle w:val="gd40030ccr"/>
                <w:b/>
                <w:sz w:val="22"/>
                <w:szCs w:val="22"/>
                <w:shd w:val="clear" w:color="auto" w:fill="E1E2E5"/>
              </w:rPr>
            </w:pPr>
            <w:r w:rsidRPr="0039548E">
              <w:rPr>
                <w:rStyle w:val="gd40030ccr"/>
                <w:rFonts w:cs="CMR12"/>
                <w:b/>
                <w:sz w:val="22"/>
                <w:szCs w:val="22"/>
                <w:shd w:val="clear" w:color="auto" w:fill="E1E2E5"/>
              </w:rPr>
              <w:t xml:space="preserve">        Income=round(</w:t>
            </w:r>
            <w:proofErr w:type="spellStart"/>
            <w:r w:rsidRPr="0039548E">
              <w:rPr>
                <w:rStyle w:val="gd40030ccr"/>
                <w:rFonts w:cs="CMR12"/>
                <w:b/>
                <w:sz w:val="22"/>
                <w:szCs w:val="22"/>
                <w:shd w:val="clear" w:color="auto" w:fill="E1E2E5"/>
              </w:rPr>
              <w:t>runif</w:t>
            </w:r>
            <w:proofErr w:type="spellEnd"/>
            <w:r w:rsidRPr="006046DC">
              <w:rPr>
                <w:rStyle w:val="gd40030ccr"/>
                <w:b/>
                <w:sz w:val="22"/>
                <w:szCs w:val="22"/>
                <w:shd w:val="clear" w:color="auto" w:fill="E1E2E5"/>
              </w:rPr>
              <w:t>(</w:t>
            </w:r>
            <w:proofErr w:type="gramStart"/>
            <w:r w:rsidRPr="006046DC">
              <w:rPr>
                <w:rStyle w:val="gd40030ccr"/>
                <w:b/>
                <w:sz w:val="22"/>
                <w:szCs w:val="22"/>
                <w:shd w:val="clear" w:color="auto" w:fill="E1E2E5"/>
              </w:rPr>
              <w:t>10,min</w:t>
            </w:r>
            <w:proofErr w:type="gramEnd"/>
            <w:r w:rsidRPr="006046DC">
              <w:rPr>
                <w:rStyle w:val="gd40030ccr"/>
                <w:b/>
                <w:sz w:val="22"/>
                <w:szCs w:val="22"/>
                <w:shd w:val="clear" w:color="auto" w:fill="E1E2E5"/>
              </w:rPr>
              <w:t>(</w:t>
            </w:r>
            <w:proofErr w:type="spellStart"/>
            <w:r w:rsidRPr="006046DC">
              <w:rPr>
                <w:rStyle w:val="gd40030ccr"/>
                <w:b/>
                <w:sz w:val="22"/>
                <w:szCs w:val="22"/>
                <w:shd w:val="clear" w:color="auto" w:fill="E1E2E5"/>
              </w:rPr>
              <w:t>Mydata$Income</w:t>
            </w:r>
            <w:proofErr w:type="spellEnd"/>
            <w:r w:rsidRPr="006046DC">
              <w:rPr>
                <w:rStyle w:val="gd40030ccr"/>
                <w:b/>
                <w:sz w:val="22"/>
                <w:szCs w:val="22"/>
                <w:shd w:val="clear" w:color="auto" w:fill="E1E2E5"/>
              </w:rPr>
              <w:t>),max(</w:t>
            </w:r>
            <w:proofErr w:type="spellStart"/>
            <w:r w:rsidRPr="006046DC">
              <w:rPr>
                <w:rStyle w:val="gd40030ccr"/>
                <w:b/>
                <w:sz w:val="22"/>
                <w:szCs w:val="22"/>
                <w:shd w:val="clear" w:color="auto" w:fill="E1E2E5"/>
              </w:rPr>
              <w:t>Mydata$Income</w:t>
            </w:r>
            <w:proofErr w:type="spellEnd"/>
            <w:r w:rsidRPr="006046DC">
              <w:rPr>
                <w:rStyle w:val="gd40030ccr"/>
                <w:b/>
                <w:sz w:val="22"/>
                <w:szCs w:val="22"/>
                <w:shd w:val="clear" w:color="auto" w:fill="E1E2E5"/>
              </w:rPr>
              <w:t>))),</w:t>
            </w:r>
          </w:p>
          <w:p w14:paraId="5C51C5D8" w14:textId="77777777" w:rsidR="003629E4" w:rsidRPr="006046DC" w:rsidRDefault="003629E4" w:rsidP="00156972">
            <w:pPr>
              <w:pStyle w:val="HTMLPreformatted"/>
              <w:rPr>
                <w:rStyle w:val="gd40030ccr"/>
                <w:b/>
                <w:sz w:val="22"/>
                <w:szCs w:val="22"/>
                <w:shd w:val="clear" w:color="auto" w:fill="E1E2E5"/>
              </w:rPr>
            </w:pPr>
            <w:r w:rsidRPr="006046DC">
              <w:rPr>
                <w:rStyle w:val="gd40030cor"/>
                <w:b/>
                <w:sz w:val="22"/>
                <w:szCs w:val="22"/>
                <w:shd w:val="clear" w:color="auto" w:fill="E1E2E5"/>
              </w:rPr>
              <w:lastRenderedPageBreak/>
              <w:t xml:space="preserve">        </w:t>
            </w:r>
            <w:r>
              <w:rPr>
                <w:rStyle w:val="gd40030ccr"/>
                <w:b/>
                <w:sz w:val="22"/>
                <w:szCs w:val="22"/>
                <w:shd w:val="clear" w:color="auto" w:fill="E1E2E5"/>
              </w:rPr>
              <w:t xml:space="preserve"> Price = round((</w:t>
            </w:r>
            <w:proofErr w:type="spellStart"/>
            <w:proofErr w:type="gramStart"/>
            <w:r>
              <w:rPr>
                <w:rStyle w:val="gd40030ccr"/>
                <w:b/>
                <w:sz w:val="22"/>
                <w:szCs w:val="22"/>
                <w:shd w:val="clear" w:color="auto" w:fill="E1E2E5"/>
              </w:rPr>
              <w:t>runif</w:t>
            </w:r>
            <w:proofErr w:type="spellEnd"/>
            <w:r>
              <w:rPr>
                <w:rStyle w:val="gd40030ccr"/>
                <w:b/>
                <w:sz w:val="22"/>
                <w:szCs w:val="22"/>
                <w:shd w:val="clear" w:color="auto" w:fill="E1E2E5"/>
              </w:rPr>
              <w:t>(</w:t>
            </w:r>
            <w:proofErr w:type="gramEnd"/>
            <w:r>
              <w:rPr>
                <w:rStyle w:val="gd40030ccr"/>
                <w:b/>
                <w:sz w:val="22"/>
                <w:szCs w:val="22"/>
                <w:shd w:val="clear" w:color="auto" w:fill="E1E2E5"/>
              </w:rPr>
              <w:t>10,1</w:t>
            </w:r>
            <w:r w:rsidRPr="006046DC">
              <w:rPr>
                <w:rStyle w:val="gd40030ccr"/>
                <w:b/>
                <w:sz w:val="22"/>
                <w:szCs w:val="22"/>
                <w:shd w:val="clear" w:color="auto" w:fill="E1E2E5"/>
              </w:rPr>
              <w:t>0,30)/10))*10)</w:t>
            </w:r>
          </w:p>
          <w:p w14:paraId="481FD778" w14:textId="77777777" w:rsidR="003629E4" w:rsidRPr="006046DC" w:rsidRDefault="003629E4" w:rsidP="00156972">
            <w:pPr>
              <w:pStyle w:val="HTMLPreformatted"/>
              <w:rPr>
                <w:rStyle w:val="gd40030ccr"/>
                <w:b/>
                <w:sz w:val="22"/>
                <w:szCs w:val="22"/>
                <w:shd w:val="clear" w:color="auto" w:fill="E1E2E5"/>
              </w:rPr>
            </w:pPr>
            <w:r w:rsidRPr="006046DC">
              <w:rPr>
                <w:rStyle w:val="gd40030ccr"/>
                <w:b/>
                <w:sz w:val="22"/>
                <w:szCs w:val="22"/>
                <w:shd w:val="clear" w:color="auto" w:fill="E1E2E5"/>
              </w:rPr>
              <w:t>newdata4$Prob &lt;- predict(</w:t>
            </w:r>
            <w:proofErr w:type="spellStart"/>
            <w:proofErr w:type="gramStart"/>
            <w:r w:rsidRPr="006046DC">
              <w:rPr>
                <w:rStyle w:val="gd40030ccr"/>
                <w:b/>
                <w:sz w:val="22"/>
                <w:szCs w:val="22"/>
                <w:shd w:val="clear" w:color="auto" w:fill="E1E2E5"/>
              </w:rPr>
              <w:t>mylogit,newdata</w:t>
            </w:r>
            <w:proofErr w:type="spellEnd"/>
            <w:proofErr w:type="gramEnd"/>
            <w:r w:rsidRPr="006046DC">
              <w:rPr>
                <w:rStyle w:val="gd40030ccr"/>
                <w:b/>
                <w:sz w:val="22"/>
                <w:szCs w:val="22"/>
                <w:shd w:val="clear" w:color="auto" w:fill="E1E2E5"/>
              </w:rPr>
              <w:t>=newdata4,type="response")</w:t>
            </w:r>
          </w:p>
          <w:p w14:paraId="0899F4EF" w14:textId="77777777" w:rsidR="003629E4" w:rsidRPr="006046DC" w:rsidRDefault="003629E4" w:rsidP="00156972">
            <w:pPr>
              <w:pStyle w:val="HTMLPreformatted"/>
              <w:rPr>
                <w:b/>
                <w:sz w:val="22"/>
                <w:szCs w:val="22"/>
                <w:shd w:val="clear" w:color="auto" w:fill="E1E2E5"/>
              </w:rPr>
            </w:pPr>
            <w:r w:rsidRPr="006046DC">
              <w:rPr>
                <w:rStyle w:val="gd40030ccr"/>
                <w:b/>
                <w:sz w:val="22"/>
                <w:szCs w:val="22"/>
                <w:shd w:val="clear" w:color="auto" w:fill="E1E2E5"/>
              </w:rPr>
              <w:t>newdata4</w:t>
            </w:r>
          </w:p>
          <w:p w14:paraId="15561C3D" w14:textId="77777777" w:rsidR="003629E4" w:rsidRDefault="003629E4" w:rsidP="00156972">
            <w:pPr>
              <w:autoSpaceDE w:val="0"/>
              <w:autoSpaceDN w:val="0"/>
              <w:adjustRightInd w:val="0"/>
              <w:spacing w:after="0" w:line="240" w:lineRule="auto"/>
              <w:rPr>
                <w:rFonts w:cs="CMR12"/>
                <w:lang w:bidi="ar-SA"/>
              </w:rPr>
            </w:pPr>
          </w:p>
          <w:p w14:paraId="23861878" w14:textId="77777777" w:rsidR="003629E4" w:rsidRPr="006046DC" w:rsidRDefault="003629E4" w:rsidP="003629E4">
            <w:pPr>
              <w:pStyle w:val="ListParagraph"/>
              <w:numPr>
                <w:ilvl w:val="0"/>
                <w:numId w:val="19"/>
              </w:numPr>
              <w:autoSpaceDE w:val="0"/>
              <w:autoSpaceDN w:val="0"/>
              <w:adjustRightInd w:val="0"/>
              <w:spacing w:after="0" w:line="240" w:lineRule="auto"/>
              <w:rPr>
                <w:rFonts w:cs="CMR12"/>
                <w:lang w:bidi="ar-SA"/>
              </w:rPr>
            </w:pPr>
            <w:r w:rsidRPr="000502B6">
              <w:rPr>
                <w:rFonts w:cs="CMR12"/>
                <w:highlight w:val="yellow"/>
                <w:lang w:bidi="ar-SA"/>
              </w:rPr>
              <w:t>How many samples in your random selection qualify for special offers?</w:t>
            </w:r>
          </w:p>
          <w:p w14:paraId="6A6571EF" w14:textId="77777777" w:rsidR="003629E4" w:rsidRDefault="003629E4" w:rsidP="00156972">
            <w:pPr>
              <w:autoSpaceDE w:val="0"/>
              <w:autoSpaceDN w:val="0"/>
              <w:adjustRightInd w:val="0"/>
              <w:spacing w:after="0" w:line="240" w:lineRule="auto"/>
              <w:rPr>
                <w:rFonts w:cs="CMR12"/>
                <w:lang w:bidi="ar-SA"/>
              </w:rPr>
            </w:pPr>
          </w:p>
          <w:p w14:paraId="50D0BC75" w14:textId="35C1EFD6" w:rsidR="003629E4" w:rsidRDefault="00945A17" w:rsidP="00156972">
            <w:pPr>
              <w:autoSpaceDE w:val="0"/>
              <w:autoSpaceDN w:val="0"/>
              <w:adjustRightInd w:val="0"/>
              <w:spacing w:after="0" w:line="240" w:lineRule="auto"/>
              <w:rPr>
                <w:rFonts w:cs="CMR12"/>
                <w:lang w:bidi="ar-SA"/>
              </w:rPr>
            </w:pPr>
            <w:r>
              <w:rPr>
                <w:rFonts w:cs="CMR12"/>
                <w:lang w:bidi="ar-SA"/>
              </w:rPr>
              <w:t>8 samples</w:t>
            </w:r>
          </w:p>
          <w:p w14:paraId="72DABE26" w14:textId="77777777" w:rsidR="003629E4" w:rsidRPr="006046DC" w:rsidRDefault="003629E4" w:rsidP="00156972">
            <w:pPr>
              <w:autoSpaceDE w:val="0"/>
              <w:autoSpaceDN w:val="0"/>
              <w:adjustRightInd w:val="0"/>
              <w:spacing w:after="0" w:line="240" w:lineRule="auto"/>
              <w:rPr>
                <w:rFonts w:cs="CMR12"/>
                <w:u w:val="single"/>
                <w:lang w:bidi="ar-SA"/>
              </w:rPr>
            </w:pPr>
          </w:p>
        </w:tc>
      </w:tr>
    </w:tbl>
    <w:p w14:paraId="25EFAEF9" w14:textId="77777777" w:rsidR="003629E4" w:rsidRPr="00DA2F64" w:rsidRDefault="003629E4" w:rsidP="003629E4">
      <w:pPr>
        <w:ind w:left="3060"/>
        <w:rPr>
          <w:rFonts w:ascii="MetaNormalLF-Roman" w:hAnsi="MetaNormalLF-Roman"/>
          <w:i/>
          <w:iCs/>
          <w:sz w:val="20"/>
          <w:szCs w:val="20"/>
        </w:rPr>
      </w:pPr>
    </w:p>
    <w:p w14:paraId="77185DF8" w14:textId="77777777" w:rsidR="003629E4" w:rsidRDefault="003629E4" w:rsidP="003629E4">
      <w:pPr>
        <w:jc w:val="center"/>
        <w:rPr>
          <w:rFonts w:ascii="MetaNormalLF-Roman" w:hAnsi="MetaNormalLF-Roman"/>
          <w:i/>
          <w:iCs/>
          <w:sz w:val="24"/>
          <w:szCs w:val="24"/>
        </w:rPr>
      </w:pPr>
      <w:r w:rsidRPr="00C53D62">
        <w:rPr>
          <w:rFonts w:ascii="MetaNormalLF-Roman" w:hAnsi="MetaNormalLF-Roman"/>
          <w:i/>
          <w:iCs/>
          <w:sz w:val="24"/>
          <w:szCs w:val="24"/>
        </w:rPr>
        <w:t>End of Lab Exercise</w:t>
      </w:r>
      <w:r>
        <w:rPr>
          <w:rFonts w:ascii="MetaNormalLF-Roman" w:hAnsi="MetaNormalLF-Roman"/>
          <w:i/>
          <w:iCs/>
          <w:sz w:val="24"/>
          <w:szCs w:val="24"/>
        </w:rPr>
        <w:t xml:space="preserve"> – Part B</w:t>
      </w:r>
    </w:p>
    <w:p w14:paraId="7CD9F949" w14:textId="77777777" w:rsidR="00784699" w:rsidRDefault="00784699"/>
    <w:sectPr w:rsidR="007846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8C206" w14:textId="77777777" w:rsidR="00D54730" w:rsidRDefault="00D54730" w:rsidP="006970C7">
      <w:pPr>
        <w:spacing w:after="0" w:line="240" w:lineRule="auto"/>
      </w:pPr>
      <w:r>
        <w:separator/>
      </w:r>
    </w:p>
  </w:endnote>
  <w:endnote w:type="continuationSeparator" w:id="0">
    <w:p w14:paraId="2ADE2B23" w14:textId="77777777" w:rsidR="00D54730" w:rsidRDefault="00D54730" w:rsidP="00697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NormalLF-Roman">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764763"/>
      <w:docPartObj>
        <w:docPartGallery w:val="Page Numbers (Bottom of Page)"/>
        <w:docPartUnique/>
      </w:docPartObj>
    </w:sdtPr>
    <w:sdtEndPr>
      <w:rPr>
        <w:noProof/>
      </w:rPr>
    </w:sdtEndPr>
    <w:sdtContent>
      <w:p w14:paraId="5760DB1C" w14:textId="77777777" w:rsidR="006970C7" w:rsidRDefault="006970C7">
        <w:pPr>
          <w:pStyle w:val="Footer"/>
        </w:pPr>
        <w:r>
          <w:fldChar w:fldCharType="begin"/>
        </w:r>
        <w:r>
          <w:instrText xml:space="preserve"> PAGE   \* MERGEFORMAT </w:instrText>
        </w:r>
        <w:r>
          <w:fldChar w:fldCharType="separate"/>
        </w:r>
        <w:r w:rsidR="006A03BE">
          <w:rPr>
            <w:noProof/>
          </w:rPr>
          <w:t>20</w:t>
        </w:r>
        <w:r>
          <w:rPr>
            <w:noProof/>
          </w:rPr>
          <w:fldChar w:fldCharType="end"/>
        </w:r>
      </w:p>
    </w:sdtContent>
  </w:sdt>
  <w:p w14:paraId="39C29F48" w14:textId="77777777" w:rsidR="005502C4" w:rsidRPr="00946F4E" w:rsidRDefault="00D54730" w:rsidP="007E3A13">
    <w:pPr>
      <w:pStyle w:val="Footer"/>
      <w:tabs>
        <w:tab w:val="clear" w:pos="4320"/>
        <w:tab w:val="clear" w:pos="8640"/>
        <w:tab w:val="left" w:pos="1068"/>
      </w:tabs>
      <w:ind w:firstLine="360"/>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571DF" w14:textId="77777777" w:rsidR="00D54730" w:rsidRDefault="00D54730" w:rsidP="006970C7">
      <w:pPr>
        <w:spacing w:after="0" w:line="240" w:lineRule="auto"/>
      </w:pPr>
      <w:r>
        <w:separator/>
      </w:r>
    </w:p>
  </w:footnote>
  <w:footnote w:type="continuationSeparator" w:id="0">
    <w:p w14:paraId="10CEABAE" w14:textId="77777777" w:rsidR="00D54730" w:rsidRDefault="00D54730" w:rsidP="00697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26E6C"/>
    <w:multiLevelType w:val="hybridMultilevel"/>
    <w:tmpl w:val="D2AC9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482374"/>
    <w:multiLevelType w:val="hybridMultilevel"/>
    <w:tmpl w:val="C8E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02EC7"/>
    <w:multiLevelType w:val="hybridMultilevel"/>
    <w:tmpl w:val="7B5042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F127F8"/>
    <w:multiLevelType w:val="hybridMultilevel"/>
    <w:tmpl w:val="1BC0E0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26697"/>
    <w:multiLevelType w:val="hybridMultilevel"/>
    <w:tmpl w:val="DC263B4C"/>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73B7E"/>
    <w:multiLevelType w:val="hybridMultilevel"/>
    <w:tmpl w:val="0A40B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8605F3"/>
    <w:multiLevelType w:val="multilevel"/>
    <w:tmpl w:val="5BFA1D08"/>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D2122E8"/>
    <w:multiLevelType w:val="multilevel"/>
    <w:tmpl w:val="8B92F80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0905BEA"/>
    <w:multiLevelType w:val="multilevel"/>
    <w:tmpl w:val="F92E0FA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DD86CBE"/>
    <w:multiLevelType w:val="hybridMultilevel"/>
    <w:tmpl w:val="0800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1774D"/>
    <w:multiLevelType w:val="hybridMultilevel"/>
    <w:tmpl w:val="A0EADDE4"/>
    <w:lvl w:ilvl="0" w:tplc="DAFA6728">
      <w:start w:val="1"/>
      <w:numFmt w:val="decimal"/>
      <w:lvlText w:val="2%1"/>
      <w:lvlJc w:val="left"/>
      <w:pPr>
        <w:ind w:left="360" w:hanging="360"/>
      </w:pPr>
      <w:rPr>
        <w:rFonts w:hint="default"/>
      </w:rPr>
    </w:lvl>
    <w:lvl w:ilvl="1" w:tplc="CACED7AC">
      <w:start w:val="1"/>
      <w:numFmt w:val="decimal"/>
      <w:lvlText w:val="%2."/>
      <w:lvlJc w:val="left"/>
      <w:pPr>
        <w:ind w:left="1080" w:hanging="360"/>
      </w:pPr>
      <w:rPr>
        <w:rFonts w:hint="default"/>
      </w:rPr>
    </w:lvl>
    <w:lvl w:ilvl="2" w:tplc="1910F096">
      <w:start w:val="2"/>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6315A7"/>
    <w:multiLevelType w:val="hybridMultilevel"/>
    <w:tmpl w:val="F96E9B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293CB1"/>
    <w:multiLevelType w:val="hybridMultilevel"/>
    <w:tmpl w:val="FFE6D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C72E45"/>
    <w:multiLevelType w:val="hybridMultilevel"/>
    <w:tmpl w:val="DB6C38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4A7DE8"/>
    <w:multiLevelType w:val="multilevel"/>
    <w:tmpl w:val="25020262"/>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5DF4500"/>
    <w:multiLevelType w:val="hybridMultilevel"/>
    <w:tmpl w:val="AC40B3FA"/>
    <w:lvl w:ilvl="0" w:tplc="5C326D3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15FFD"/>
    <w:multiLevelType w:val="hybridMultilevel"/>
    <w:tmpl w:val="3DB835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C24F68"/>
    <w:multiLevelType w:val="multilevel"/>
    <w:tmpl w:val="1EAC2DE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A6464F0"/>
    <w:multiLevelType w:val="hybridMultilevel"/>
    <w:tmpl w:val="D0E0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90258A"/>
    <w:multiLevelType w:val="multilevel"/>
    <w:tmpl w:val="98BCCCF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1EA0A1C"/>
    <w:multiLevelType w:val="hybridMultilevel"/>
    <w:tmpl w:val="16AC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72FC3"/>
    <w:multiLevelType w:val="hybridMultilevel"/>
    <w:tmpl w:val="47F4BD0C"/>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62695"/>
    <w:multiLevelType w:val="multilevel"/>
    <w:tmpl w:val="DD3C0108"/>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24E5A87"/>
    <w:multiLevelType w:val="hybridMultilevel"/>
    <w:tmpl w:val="6354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44EA5"/>
    <w:multiLevelType w:val="multilevel"/>
    <w:tmpl w:val="8B92F80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D811448"/>
    <w:multiLevelType w:val="hybridMultilevel"/>
    <w:tmpl w:val="81B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7"/>
  </w:num>
  <w:num w:numId="5">
    <w:abstractNumId w:val="18"/>
  </w:num>
  <w:num w:numId="6">
    <w:abstractNumId w:val="16"/>
  </w:num>
  <w:num w:numId="7">
    <w:abstractNumId w:val="11"/>
  </w:num>
  <w:num w:numId="8">
    <w:abstractNumId w:val="13"/>
  </w:num>
  <w:num w:numId="9">
    <w:abstractNumId w:val="2"/>
  </w:num>
  <w:num w:numId="10">
    <w:abstractNumId w:val="5"/>
  </w:num>
  <w:num w:numId="11">
    <w:abstractNumId w:val="21"/>
  </w:num>
  <w:num w:numId="12">
    <w:abstractNumId w:val="0"/>
  </w:num>
  <w:num w:numId="13">
    <w:abstractNumId w:val="12"/>
  </w:num>
  <w:num w:numId="14">
    <w:abstractNumId w:val="23"/>
  </w:num>
  <w:num w:numId="15">
    <w:abstractNumId w:val="19"/>
  </w:num>
  <w:num w:numId="16">
    <w:abstractNumId w:val="14"/>
  </w:num>
  <w:num w:numId="17">
    <w:abstractNumId w:val="3"/>
  </w:num>
  <w:num w:numId="18">
    <w:abstractNumId w:val="17"/>
  </w:num>
  <w:num w:numId="19">
    <w:abstractNumId w:val="8"/>
  </w:num>
  <w:num w:numId="20">
    <w:abstractNumId w:val="22"/>
  </w:num>
  <w:num w:numId="21">
    <w:abstractNumId w:val="6"/>
  </w:num>
  <w:num w:numId="22">
    <w:abstractNumId w:val="24"/>
  </w:num>
  <w:num w:numId="23">
    <w:abstractNumId w:val="15"/>
  </w:num>
  <w:num w:numId="24">
    <w:abstractNumId w:val="1"/>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9E4"/>
    <w:rsid w:val="0000296D"/>
    <w:rsid w:val="000C6B6C"/>
    <w:rsid w:val="000F0FAD"/>
    <w:rsid w:val="0015076C"/>
    <w:rsid w:val="0019043D"/>
    <w:rsid w:val="001E2389"/>
    <w:rsid w:val="00226EB6"/>
    <w:rsid w:val="002726A9"/>
    <w:rsid w:val="003202BF"/>
    <w:rsid w:val="003629E4"/>
    <w:rsid w:val="003C576B"/>
    <w:rsid w:val="003D428C"/>
    <w:rsid w:val="003E3BAA"/>
    <w:rsid w:val="004637FE"/>
    <w:rsid w:val="00480D84"/>
    <w:rsid w:val="00526009"/>
    <w:rsid w:val="005B017C"/>
    <w:rsid w:val="00613FD5"/>
    <w:rsid w:val="00622C16"/>
    <w:rsid w:val="006970C7"/>
    <w:rsid w:val="006A03BE"/>
    <w:rsid w:val="00784699"/>
    <w:rsid w:val="007859E6"/>
    <w:rsid w:val="0081521E"/>
    <w:rsid w:val="00833A2D"/>
    <w:rsid w:val="008A38DF"/>
    <w:rsid w:val="008A6197"/>
    <w:rsid w:val="008E0607"/>
    <w:rsid w:val="00945A17"/>
    <w:rsid w:val="00A13767"/>
    <w:rsid w:val="00A50FAD"/>
    <w:rsid w:val="00AD0681"/>
    <w:rsid w:val="00B4661F"/>
    <w:rsid w:val="00BA39FA"/>
    <w:rsid w:val="00C02504"/>
    <w:rsid w:val="00C82677"/>
    <w:rsid w:val="00CA514C"/>
    <w:rsid w:val="00CF70A4"/>
    <w:rsid w:val="00D328EF"/>
    <w:rsid w:val="00D44E2C"/>
    <w:rsid w:val="00D470F9"/>
    <w:rsid w:val="00D54730"/>
    <w:rsid w:val="00D85676"/>
    <w:rsid w:val="00E1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F9638"/>
  <w15:docId w15:val="{139FEC3C-D51B-46AF-A860-106C8876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E4"/>
    <w:pPr>
      <w:spacing w:after="200" w:line="276" w:lineRule="auto"/>
    </w:pPr>
    <w:rPr>
      <w:rFonts w:ascii="Calibri" w:eastAsia="Times New Roman" w:hAnsi="Calibri" w:cs="Courier New"/>
      <w:color w:val="000000" w:themeColor="text1"/>
      <w:lang w:bidi="en-US"/>
    </w:rPr>
  </w:style>
  <w:style w:type="paragraph" w:styleId="Heading1">
    <w:name w:val="heading 1"/>
    <w:basedOn w:val="Normal"/>
    <w:next w:val="Normal"/>
    <w:link w:val="Heading1Char"/>
    <w:uiPriority w:val="9"/>
    <w:qFormat/>
    <w:rsid w:val="003629E4"/>
    <w:pPr>
      <w:keepNext/>
      <w:keepLines/>
      <w:spacing w:before="480" w:after="0"/>
      <w:ind w:left="3060"/>
      <w:outlineLvl w:val="0"/>
    </w:pPr>
    <w:rPr>
      <w:rFonts w:ascii="MetaNormalLF-Roman" w:hAnsi="MetaNormalLF-Roman"/>
      <w:b/>
      <w:bCs/>
      <w:color w:val="548DD4"/>
      <w:sz w:val="28"/>
      <w:szCs w:val="28"/>
    </w:rPr>
  </w:style>
  <w:style w:type="paragraph" w:styleId="Heading2">
    <w:name w:val="heading 2"/>
    <w:basedOn w:val="Normal"/>
    <w:next w:val="Normal"/>
    <w:link w:val="Heading2Char"/>
    <w:uiPriority w:val="9"/>
    <w:unhideWhenUsed/>
    <w:qFormat/>
    <w:rsid w:val="00613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0F0FAD"/>
    <w:pPr>
      <w:keepNext/>
      <w:keepLines/>
      <w:spacing w:before="200" w:after="0"/>
      <w:outlineLvl w:val="2"/>
    </w:pPr>
    <w:rPr>
      <w:rFonts w:ascii="MetaNormalLF-Roman" w:hAnsi="MetaNormalLF-Roman"/>
      <w:i/>
      <w:iCs/>
      <w:color w:val="1F4E79" w:themeColor="accent1" w:themeShade="80"/>
      <w:sz w:val="24"/>
      <w:szCs w:val="24"/>
    </w:rPr>
  </w:style>
  <w:style w:type="paragraph" w:styleId="Heading4">
    <w:name w:val="heading 4"/>
    <w:basedOn w:val="Normal"/>
    <w:next w:val="Normal"/>
    <w:link w:val="Heading4Char"/>
    <w:uiPriority w:val="9"/>
    <w:unhideWhenUsed/>
    <w:qFormat/>
    <w:rsid w:val="00613F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9E4"/>
    <w:rPr>
      <w:rFonts w:ascii="MetaNormalLF-Roman" w:eastAsia="Times New Roman" w:hAnsi="MetaNormalLF-Roman" w:cs="Courier New"/>
      <w:b/>
      <w:bCs/>
      <w:color w:val="548DD4"/>
      <w:sz w:val="28"/>
      <w:szCs w:val="28"/>
      <w:lang w:bidi="en-US"/>
    </w:rPr>
  </w:style>
  <w:style w:type="character" w:customStyle="1" w:styleId="Heading3Char">
    <w:name w:val="Heading 3 Char"/>
    <w:basedOn w:val="DefaultParagraphFont"/>
    <w:link w:val="Heading3"/>
    <w:uiPriority w:val="9"/>
    <w:rsid w:val="000F0FAD"/>
    <w:rPr>
      <w:rFonts w:ascii="MetaNormalLF-Roman" w:eastAsia="Times New Roman" w:hAnsi="MetaNormalLF-Roman" w:cs="Courier New"/>
      <w:i/>
      <w:iCs/>
      <w:color w:val="1F4E79" w:themeColor="accent1" w:themeShade="80"/>
      <w:sz w:val="24"/>
      <w:szCs w:val="24"/>
      <w:lang w:bidi="en-US"/>
    </w:rPr>
  </w:style>
  <w:style w:type="paragraph" w:styleId="Header">
    <w:name w:val="header"/>
    <w:basedOn w:val="Normal"/>
    <w:link w:val="HeaderChar"/>
    <w:unhideWhenUsed/>
    <w:rsid w:val="003629E4"/>
    <w:pPr>
      <w:tabs>
        <w:tab w:val="center" w:pos="4320"/>
        <w:tab w:val="right" w:pos="8640"/>
      </w:tabs>
    </w:pPr>
  </w:style>
  <w:style w:type="character" w:customStyle="1" w:styleId="HeaderChar">
    <w:name w:val="Header Char"/>
    <w:basedOn w:val="DefaultParagraphFont"/>
    <w:link w:val="Header"/>
    <w:rsid w:val="003629E4"/>
    <w:rPr>
      <w:rFonts w:ascii="Calibri" w:eastAsia="Times New Roman" w:hAnsi="Calibri" w:cs="Courier New"/>
      <w:color w:val="000000" w:themeColor="text1"/>
      <w:lang w:bidi="en-US"/>
    </w:rPr>
  </w:style>
  <w:style w:type="paragraph" w:styleId="Footer">
    <w:name w:val="footer"/>
    <w:basedOn w:val="Normal"/>
    <w:link w:val="FooterChar"/>
    <w:uiPriority w:val="99"/>
    <w:unhideWhenUsed/>
    <w:rsid w:val="003629E4"/>
    <w:pPr>
      <w:tabs>
        <w:tab w:val="center" w:pos="4320"/>
        <w:tab w:val="right" w:pos="8640"/>
      </w:tabs>
    </w:pPr>
  </w:style>
  <w:style w:type="character" w:customStyle="1" w:styleId="FooterChar">
    <w:name w:val="Footer Char"/>
    <w:basedOn w:val="DefaultParagraphFont"/>
    <w:link w:val="Footer"/>
    <w:uiPriority w:val="99"/>
    <w:rsid w:val="003629E4"/>
    <w:rPr>
      <w:rFonts w:ascii="Calibri" w:eastAsia="Times New Roman" w:hAnsi="Calibri" w:cs="Courier New"/>
      <w:color w:val="000000" w:themeColor="text1"/>
      <w:lang w:bidi="en-US"/>
    </w:rPr>
  </w:style>
  <w:style w:type="character" w:styleId="PageNumber">
    <w:name w:val="page number"/>
    <w:basedOn w:val="DefaultParagraphFont"/>
    <w:rsid w:val="003629E4"/>
  </w:style>
  <w:style w:type="paragraph" w:styleId="BodyText">
    <w:name w:val="Body Text"/>
    <w:basedOn w:val="Normal"/>
    <w:link w:val="BodyTextChar"/>
    <w:rsid w:val="003629E4"/>
    <w:pPr>
      <w:spacing w:before="120" w:after="120"/>
    </w:pPr>
    <w:rPr>
      <w:rFonts w:ascii="Arial" w:hAnsi="Arial"/>
      <w:szCs w:val="20"/>
    </w:rPr>
  </w:style>
  <w:style w:type="character" w:customStyle="1" w:styleId="BodyTextChar">
    <w:name w:val="Body Text Char"/>
    <w:basedOn w:val="DefaultParagraphFont"/>
    <w:link w:val="BodyText"/>
    <w:rsid w:val="003629E4"/>
    <w:rPr>
      <w:rFonts w:ascii="Arial" w:eastAsia="Times New Roman" w:hAnsi="Arial" w:cs="Courier New"/>
      <w:color w:val="000000" w:themeColor="text1"/>
      <w:szCs w:val="20"/>
      <w:lang w:bidi="en-US"/>
    </w:rPr>
  </w:style>
  <w:style w:type="character" w:customStyle="1" w:styleId="BodyText-MetaNormalLF-Roman10pt">
    <w:name w:val="Body Text-MetaNormalLF-Roman10 pt"/>
    <w:basedOn w:val="DefaultParagraphFont"/>
    <w:qFormat/>
    <w:rsid w:val="003629E4"/>
    <w:rPr>
      <w:rFonts w:ascii="MetaNormalLF-Roman" w:hAnsi="MetaNormalLF-Roman"/>
      <w:sz w:val="20"/>
    </w:rPr>
  </w:style>
  <w:style w:type="paragraph" w:styleId="NoSpacing">
    <w:name w:val="No Spacing"/>
    <w:uiPriority w:val="1"/>
    <w:qFormat/>
    <w:rsid w:val="003629E4"/>
    <w:pPr>
      <w:spacing w:after="0" w:line="240" w:lineRule="auto"/>
    </w:pPr>
    <w:rPr>
      <w:rFonts w:ascii="Calibri" w:eastAsia="Times New Roman" w:hAnsi="Calibri" w:cs="Courier New"/>
      <w:color w:val="000000" w:themeColor="text1"/>
      <w:lang w:bidi="en-US"/>
    </w:rPr>
  </w:style>
  <w:style w:type="paragraph" w:styleId="ListParagraph">
    <w:name w:val="List Paragraph"/>
    <w:basedOn w:val="Normal"/>
    <w:uiPriority w:val="34"/>
    <w:qFormat/>
    <w:rsid w:val="003629E4"/>
    <w:pPr>
      <w:ind w:left="720"/>
      <w:contextualSpacing/>
    </w:pPr>
  </w:style>
  <w:style w:type="paragraph" w:styleId="NormalWeb">
    <w:name w:val="Normal (Web)"/>
    <w:basedOn w:val="Normal"/>
    <w:uiPriority w:val="99"/>
    <w:unhideWhenUsed/>
    <w:rsid w:val="003629E4"/>
    <w:pPr>
      <w:spacing w:before="100" w:beforeAutospacing="1" w:after="100" w:afterAutospacing="1" w:line="240" w:lineRule="auto"/>
    </w:pPr>
    <w:rPr>
      <w:rFonts w:ascii="Times New Roman" w:hAnsi="Times New Roman"/>
      <w:sz w:val="24"/>
      <w:szCs w:val="24"/>
      <w:lang w:bidi="ar-SA"/>
    </w:rPr>
  </w:style>
  <w:style w:type="character" w:customStyle="1" w:styleId="apple-style-span">
    <w:name w:val="apple-style-span"/>
    <w:basedOn w:val="DefaultParagraphFont"/>
    <w:rsid w:val="003629E4"/>
  </w:style>
  <w:style w:type="paragraph" w:styleId="HTMLPreformatted">
    <w:name w:val="HTML Preformatted"/>
    <w:basedOn w:val="Normal"/>
    <w:link w:val="HTMLPreformattedChar"/>
    <w:uiPriority w:val="99"/>
    <w:unhideWhenUsed/>
    <w:rsid w:val="00362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bidi="ar-SA"/>
    </w:rPr>
  </w:style>
  <w:style w:type="character" w:customStyle="1" w:styleId="HTMLPreformattedChar">
    <w:name w:val="HTML Preformatted Char"/>
    <w:basedOn w:val="DefaultParagraphFont"/>
    <w:link w:val="HTMLPreformatted"/>
    <w:uiPriority w:val="99"/>
    <w:rsid w:val="003629E4"/>
    <w:rPr>
      <w:rFonts w:ascii="Courier New" w:eastAsia="Times New Roman" w:hAnsi="Courier New" w:cs="Courier New"/>
      <w:color w:val="000000" w:themeColor="text1"/>
      <w:sz w:val="20"/>
      <w:szCs w:val="20"/>
    </w:rPr>
  </w:style>
  <w:style w:type="character" w:customStyle="1" w:styleId="gd40030ccr">
    <w:name w:val="gd40030ccr"/>
    <w:basedOn w:val="DefaultParagraphFont"/>
    <w:rsid w:val="003629E4"/>
  </w:style>
  <w:style w:type="character" w:customStyle="1" w:styleId="gd40030cor">
    <w:name w:val="gd40030cor"/>
    <w:basedOn w:val="DefaultParagraphFont"/>
    <w:rsid w:val="003629E4"/>
  </w:style>
  <w:style w:type="character" w:styleId="HTMLCode">
    <w:name w:val="HTML Code"/>
    <w:basedOn w:val="DefaultParagraphFont"/>
    <w:uiPriority w:val="99"/>
    <w:unhideWhenUsed/>
    <w:rsid w:val="003629E4"/>
    <w:rPr>
      <w:rFonts w:ascii="Courier New" w:eastAsia="Times New Roman" w:hAnsi="Courier New" w:cs="Courier New"/>
      <w:sz w:val="20"/>
      <w:szCs w:val="20"/>
    </w:rPr>
  </w:style>
  <w:style w:type="character" w:customStyle="1" w:styleId="apple-converted-space">
    <w:name w:val="apple-converted-space"/>
    <w:basedOn w:val="DefaultParagraphFont"/>
    <w:rsid w:val="003629E4"/>
  </w:style>
  <w:style w:type="paragraph" w:styleId="BalloonText">
    <w:name w:val="Balloon Text"/>
    <w:basedOn w:val="Normal"/>
    <w:link w:val="BalloonTextChar"/>
    <w:uiPriority w:val="99"/>
    <w:semiHidden/>
    <w:unhideWhenUsed/>
    <w:rsid w:val="00E15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DF0"/>
    <w:rPr>
      <w:rFonts w:ascii="Tahoma" w:eastAsia="Times New Roman" w:hAnsi="Tahoma" w:cs="Tahoma"/>
      <w:color w:val="000000" w:themeColor="text1"/>
      <w:sz w:val="16"/>
      <w:szCs w:val="16"/>
      <w:lang w:bidi="en-US"/>
    </w:rPr>
  </w:style>
  <w:style w:type="table" w:styleId="TableGrid">
    <w:name w:val="Table Grid"/>
    <w:basedOn w:val="TableNormal"/>
    <w:uiPriority w:val="39"/>
    <w:rsid w:val="0052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043D"/>
    <w:rPr>
      <w:color w:val="0563C1" w:themeColor="hyperlink"/>
      <w:u w:val="single"/>
    </w:rPr>
  </w:style>
  <w:style w:type="character" w:customStyle="1" w:styleId="Heading2Char">
    <w:name w:val="Heading 2 Char"/>
    <w:basedOn w:val="DefaultParagraphFont"/>
    <w:link w:val="Heading2"/>
    <w:uiPriority w:val="9"/>
    <w:rsid w:val="00613FD5"/>
    <w:rPr>
      <w:rFonts w:asciiTheme="majorHAnsi" w:eastAsiaTheme="majorEastAsia" w:hAnsiTheme="majorHAnsi" w:cstheme="majorBidi"/>
      <w:color w:val="2E74B5" w:themeColor="accent1" w:themeShade="BF"/>
      <w:sz w:val="26"/>
      <w:szCs w:val="26"/>
      <w:lang w:bidi="en-US"/>
    </w:rPr>
  </w:style>
  <w:style w:type="character" w:customStyle="1" w:styleId="Heading4Char">
    <w:name w:val="Heading 4 Char"/>
    <w:basedOn w:val="DefaultParagraphFont"/>
    <w:link w:val="Heading4"/>
    <w:uiPriority w:val="9"/>
    <w:rsid w:val="00613FD5"/>
    <w:rPr>
      <w:rFonts w:asciiTheme="majorHAnsi" w:eastAsiaTheme="majorEastAsia" w:hAnsiTheme="majorHAnsi" w:cstheme="majorBidi"/>
      <w:i/>
      <w:iCs/>
      <w:color w:val="2E74B5"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Data" Target="diagrams/data2.xm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u-media.snhu.edu/files/course_repository/graduate/dat/dat510/dat_510_student_resource_guide_appendix.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BA743C-7DF8-48B5-822E-527E7E1D1B40}" type="doc">
      <dgm:prSet loTypeId="urn:microsoft.com/office/officeart/2005/8/layout/chevron2" loCatId="list" qsTypeId="urn:microsoft.com/office/officeart/2005/8/quickstyle/simple1" qsCatId="simple" csTypeId="urn:microsoft.com/office/officeart/2005/8/colors/accent5_2" csCatId="accent5" phldr="1"/>
      <dgm:spPr/>
      <dgm:t>
        <a:bodyPr/>
        <a:lstStyle/>
        <a:p>
          <a:endParaRPr lang="en-US"/>
        </a:p>
      </dgm:t>
    </dgm:pt>
    <dgm:pt modelId="{7FFF0BF9-E84B-49D7-87DF-CFFCED52DB7E}">
      <dgm:prSet phldrT="[Text]" custT="1"/>
      <dgm:spPr/>
      <dgm:t>
        <a:bodyPr/>
        <a:lstStyle/>
        <a:p>
          <a:r>
            <a:rPr lang="en-US" sz="1200"/>
            <a:t>1</a:t>
          </a:r>
        </a:p>
      </dgm:t>
    </dgm:pt>
    <dgm:pt modelId="{432A8833-EBFC-4AAC-96FA-0B6B3F9DDAB3}" type="parTrans" cxnId="{B7FCB47C-85BA-4590-A39A-A036C8F86CCA}">
      <dgm:prSet/>
      <dgm:spPr/>
      <dgm:t>
        <a:bodyPr/>
        <a:lstStyle/>
        <a:p>
          <a:endParaRPr lang="en-US"/>
        </a:p>
      </dgm:t>
    </dgm:pt>
    <dgm:pt modelId="{D6B7B547-FB10-467D-932E-2A70B4C3666F}" type="sibTrans" cxnId="{B7FCB47C-85BA-4590-A39A-A036C8F86CCA}">
      <dgm:prSet/>
      <dgm:spPr/>
      <dgm:t>
        <a:bodyPr/>
        <a:lstStyle/>
        <a:p>
          <a:endParaRPr lang="en-US"/>
        </a:p>
      </dgm:t>
    </dgm:pt>
    <dgm:pt modelId="{227CB006-BA11-40C7-B654-E161BD78B067}">
      <dgm:prSet phldrT="[Text]" custT="1"/>
      <dgm:spPr/>
      <dgm:t>
        <a:bodyPr/>
        <a:lstStyle/>
        <a:p>
          <a:r>
            <a:rPr lang="en-US" sz="1200"/>
            <a:t>Set Working directory</a:t>
          </a:r>
        </a:p>
      </dgm:t>
    </dgm:pt>
    <dgm:pt modelId="{E508AD3C-7788-4F30-9049-80A2719B3E6F}" type="parTrans" cxnId="{20E0347D-B7EA-458B-A40E-6D94A2037E34}">
      <dgm:prSet/>
      <dgm:spPr/>
      <dgm:t>
        <a:bodyPr/>
        <a:lstStyle/>
        <a:p>
          <a:endParaRPr lang="en-US"/>
        </a:p>
      </dgm:t>
    </dgm:pt>
    <dgm:pt modelId="{C04D11EE-EB0E-4777-A1C2-4A2BF5C31967}" type="sibTrans" cxnId="{20E0347D-B7EA-458B-A40E-6D94A2037E34}">
      <dgm:prSet/>
      <dgm:spPr/>
      <dgm:t>
        <a:bodyPr/>
        <a:lstStyle/>
        <a:p>
          <a:endParaRPr lang="en-US"/>
        </a:p>
      </dgm:t>
    </dgm:pt>
    <dgm:pt modelId="{7F834E19-DC4D-4EBA-88DA-FB71E8401B1B}">
      <dgm:prSet custT="1"/>
      <dgm:spPr/>
      <dgm:t>
        <a:bodyPr/>
        <a:lstStyle/>
        <a:p>
          <a:r>
            <a:rPr lang="en-US" sz="1200"/>
            <a:t>Use random number generators to create data for the OLS Model</a:t>
          </a:r>
        </a:p>
      </dgm:t>
    </dgm:pt>
    <dgm:pt modelId="{73730DF0-80B5-4FCA-A6AD-317336D1F89A}" type="parTrans" cxnId="{F6F97983-0F02-4FBE-9FDE-A0384BD77284}">
      <dgm:prSet/>
      <dgm:spPr/>
      <dgm:t>
        <a:bodyPr/>
        <a:lstStyle/>
        <a:p>
          <a:endParaRPr lang="en-US"/>
        </a:p>
      </dgm:t>
    </dgm:pt>
    <dgm:pt modelId="{B8527F78-CB47-4006-9890-7D08B0B0D4A9}" type="sibTrans" cxnId="{F6F97983-0F02-4FBE-9FDE-A0384BD77284}">
      <dgm:prSet/>
      <dgm:spPr/>
      <dgm:t>
        <a:bodyPr/>
        <a:lstStyle/>
        <a:p>
          <a:endParaRPr lang="en-US"/>
        </a:p>
      </dgm:t>
    </dgm:pt>
    <dgm:pt modelId="{84B79D81-D7DB-403E-997C-9D181638D4F9}">
      <dgm:prSet custT="1"/>
      <dgm:spPr/>
      <dgm:t>
        <a:bodyPr/>
        <a:lstStyle/>
        <a:p>
          <a:r>
            <a:rPr lang="en-US" sz="1200"/>
            <a:t>Generate the OLS model using R function “lm”</a:t>
          </a:r>
        </a:p>
      </dgm:t>
    </dgm:pt>
    <dgm:pt modelId="{E59735C8-180A-4F2F-8E5D-51B353453ACC}" type="parTrans" cxnId="{9A65BC5F-75CD-4DA1-B158-5F7842B38619}">
      <dgm:prSet/>
      <dgm:spPr/>
      <dgm:t>
        <a:bodyPr/>
        <a:lstStyle/>
        <a:p>
          <a:endParaRPr lang="en-US"/>
        </a:p>
      </dgm:t>
    </dgm:pt>
    <dgm:pt modelId="{7FFB155F-774B-4E0E-A3CA-2EF64D81BF54}" type="sibTrans" cxnId="{9A65BC5F-75CD-4DA1-B158-5F7842B38619}">
      <dgm:prSet/>
      <dgm:spPr/>
      <dgm:t>
        <a:bodyPr/>
        <a:lstStyle/>
        <a:p>
          <a:endParaRPr lang="en-US"/>
        </a:p>
      </dgm:t>
    </dgm:pt>
    <dgm:pt modelId="{CD066F70-AD5E-4843-AC48-87C2F28A568C}">
      <dgm:prSet custT="1"/>
      <dgm:spPr/>
      <dgm:t>
        <a:bodyPr/>
        <a:lstStyle/>
        <a:p>
          <a:r>
            <a:rPr lang="en-US" sz="1200"/>
            <a:t>Print and visualize the results and review the plots generated</a:t>
          </a:r>
        </a:p>
      </dgm:t>
    </dgm:pt>
    <dgm:pt modelId="{6FC65FA6-E827-457B-B1B8-AC68FD0508B0}" type="parTrans" cxnId="{076C9523-FB17-4222-832E-B76054672112}">
      <dgm:prSet/>
      <dgm:spPr/>
      <dgm:t>
        <a:bodyPr/>
        <a:lstStyle/>
        <a:p>
          <a:endParaRPr lang="en-US"/>
        </a:p>
      </dgm:t>
    </dgm:pt>
    <dgm:pt modelId="{695C1149-CC91-4950-A779-41001459FCD8}" type="sibTrans" cxnId="{076C9523-FB17-4222-832E-B76054672112}">
      <dgm:prSet/>
      <dgm:spPr/>
      <dgm:t>
        <a:bodyPr/>
        <a:lstStyle/>
        <a:p>
          <a:endParaRPr lang="en-US"/>
        </a:p>
      </dgm:t>
    </dgm:pt>
    <dgm:pt modelId="{FC43EB43-18BF-40BC-A732-4135094B117F}">
      <dgm:prSet custT="1"/>
      <dgm:spPr/>
      <dgm:t>
        <a:bodyPr/>
        <a:lstStyle/>
        <a:p>
          <a:r>
            <a:rPr lang="en-US" sz="1200"/>
            <a:t>Generate Summary Outputs</a:t>
          </a:r>
        </a:p>
      </dgm:t>
      <dgm:extLst>
        <a:ext uri="{E40237B7-FDA0-4F09-8148-C483321AD2D9}">
          <dgm14:cNvPr xmlns:dgm14="http://schemas.microsoft.com/office/drawing/2010/diagram" id="0" name="" title="Workflow overview"/>
        </a:ext>
      </dgm:extLst>
    </dgm:pt>
    <dgm:pt modelId="{754FBE7A-E045-4191-B323-A0768846A096}" type="parTrans" cxnId="{E0F8C3B9-9D64-44DE-A442-57260A9949C6}">
      <dgm:prSet/>
      <dgm:spPr/>
      <dgm:t>
        <a:bodyPr/>
        <a:lstStyle/>
        <a:p>
          <a:endParaRPr lang="en-US"/>
        </a:p>
      </dgm:t>
    </dgm:pt>
    <dgm:pt modelId="{09CFCEBF-0512-44AF-BD72-B0C6BB12ABBC}" type="sibTrans" cxnId="{E0F8C3B9-9D64-44DE-A442-57260A9949C6}">
      <dgm:prSet/>
      <dgm:spPr/>
      <dgm:t>
        <a:bodyPr/>
        <a:lstStyle/>
        <a:p>
          <a:endParaRPr lang="en-US"/>
        </a:p>
      </dgm:t>
    </dgm:pt>
    <dgm:pt modelId="{DE63BF40-8680-4913-BFA2-9E0F205E01F1}">
      <dgm:prSet custT="1"/>
      <dgm:spPr/>
      <dgm:t>
        <a:bodyPr/>
        <a:lstStyle/>
        <a:p>
          <a:r>
            <a:rPr lang="en-US" sz="1200"/>
            <a:t>Introduce a slight non-linearity and test the model</a:t>
          </a:r>
        </a:p>
      </dgm:t>
    </dgm:pt>
    <dgm:pt modelId="{99CD29B7-E7C6-48AA-8EB8-795BBED8E143}" type="parTrans" cxnId="{1355AAAA-32BF-488F-8D54-1592D824EF11}">
      <dgm:prSet/>
      <dgm:spPr/>
      <dgm:t>
        <a:bodyPr/>
        <a:lstStyle/>
        <a:p>
          <a:endParaRPr lang="en-US"/>
        </a:p>
      </dgm:t>
    </dgm:pt>
    <dgm:pt modelId="{6074BEDC-EE88-4CC9-9EFD-0FCC97D46A47}" type="sibTrans" cxnId="{1355AAAA-32BF-488F-8D54-1592D824EF11}">
      <dgm:prSet/>
      <dgm:spPr/>
      <dgm:t>
        <a:bodyPr/>
        <a:lstStyle/>
        <a:p>
          <a:endParaRPr lang="en-US"/>
        </a:p>
      </dgm:t>
    </dgm:pt>
    <dgm:pt modelId="{6FD3FB17-EF14-494A-84AC-16817E42034E}">
      <dgm:prSet custT="1"/>
      <dgm:spPr/>
      <dgm:t>
        <a:bodyPr/>
        <a:lstStyle/>
        <a:p>
          <a:r>
            <a:rPr lang="en-US" sz="1200"/>
            <a:t>Perform In-database Analysis of Linear Regression</a:t>
          </a:r>
        </a:p>
      </dgm:t>
    </dgm:pt>
    <dgm:pt modelId="{3970BB61-197C-42A0-A5CA-701C0009A091}" type="parTrans" cxnId="{06291C8C-C912-4917-A722-F6283DBF4A10}">
      <dgm:prSet/>
      <dgm:spPr/>
      <dgm:t>
        <a:bodyPr/>
        <a:lstStyle/>
        <a:p>
          <a:endParaRPr lang="en-US"/>
        </a:p>
      </dgm:t>
    </dgm:pt>
    <dgm:pt modelId="{9DA27BA7-3410-48BD-AFAF-A4B2862BD03F}" type="sibTrans" cxnId="{06291C8C-C912-4917-A722-F6283DBF4A10}">
      <dgm:prSet/>
      <dgm:spPr/>
      <dgm:t>
        <a:bodyPr/>
        <a:lstStyle/>
        <a:p>
          <a:endParaRPr lang="en-US"/>
        </a:p>
      </dgm:t>
    </dgm:pt>
    <dgm:pt modelId="{F0E58FAF-267A-4A6B-9D54-523893111A8F}">
      <dgm:prSet phldrT="[Text]" custT="1"/>
      <dgm:spPr/>
      <dgm:t>
        <a:bodyPr/>
        <a:lstStyle/>
        <a:p>
          <a:r>
            <a:rPr lang="en-US" sz="1200"/>
            <a:t>2</a:t>
          </a:r>
        </a:p>
      </dgm:t>
    </dgm:pt>
    <dgm:pt modelId="{84B1FE5B-929C-4450-9C2D-432B9546DBC5}" type="parTrans" cxnId="{2E8B39CB-9AF3-46B3-AD0D-D02BB9DC1EC5}">
      <dgm:prSet/>
      <dgm:spPr/>
      <dgm:t>
        <a:bodyPr/>
        <a:lstStyle/>
        <a:p>
          <a:endParaRPr lang="en-US"/>
        </a:p>
      </dgm:t>
    </dgm:pt>
    <dgm:pt modelId="{65200ADD-25BB-483A-890B-4DB7F011A64F}" type="sibTrans" cxnId="{2E8B39CB-9AF3-46B3-AD0D-D02BB9DC1EC5}">
      <dgm:prSet/>
      <dgm:spPr/>
      <dgm:t>
        <a:bodyPr/>
        <a:lstStyle/>
        <a:p>
          <a:endParaRPr lang="en-US"/>
        </a:p>
      </dgm:t>
    </dgm:pt>
    <dgm:pt modelId="{AA462745-13FD-4DF0-8D58-3C280F5E76EB}">
      <dgm:prSet/>
      <dgm:spPr/>
      <dgm:t>
        <a:bodyPr/>
        <a:lstStyle/>
        <a:p>
          <a:r>
            <a:rPr lang="en-US"/>
            <a:t>3</a:t>
          </a:r>
        </a:p>
      </dgm:t>
    </dgm:pt>
    <dgm:pt modelId="{697BFCBE-BF1E-456B-AAEA-9BB153F43A12}" type="parTrans" cxnId="{4B03528D-B149-4CB7-A4F5-50CFAB1FEED8}">
      <dgm:prSet/>
      <dgm:spPr/>
      <dgm:t>
        <a:bodyPr/>
        <a:lstStyle/>
        <a:p>
          <a:endParaRPr lang="en-US"/>
        </a:p>
      </dgm:t>
    </dgm:pt>
    <dgm:pt modelId="{C8D1217C-AC20-434A-ACA1-CAC6CB416FA9}" type="sibTrans" cxnId="{4B03528D-B149-4CB7-A4F5-50CFAB1FEED8}">
      <dgm:prSet/>
      <dgm:spPr/>
      <dgm:t>
        <a:bodyPr/>
        <a:lstStyle/>
        <a:p>
          <a:endParaRPr lang="en-US"/>
        </a:p>
      </dgm:t>
    </dgm:pt>
    <dgm:pt modelId="{4D0F0E08-C8A9-4068-B357-D4D0318B3F91}">
      <dgm:prSet/>
      <dgm:spPr/>
      <dgm:t>
        <a:bodyPr/>
        <a:lstStyle/>
        <a:p>
          <a:r>
            <a:rPr lang="en-US"/>
            <a:t>4</a:t>
          </a:r>
        </a:p>
      </dgm:t>
    </dgm:pt>
    <dgm:pt modelId="{3A3B3F58-28DD-4290-B0A3-6F88D3190873}" type="parTrans" cxnId="{1049BDE4-DB2F-4E89-A695-6F12865757AA}">
      <dgm:prSet/>
      <dgm:spPr/>
      <dgm:t>
        <a:bodyPr/>
        <a:lstStyle/>
        <a:p>
          <a:endParaRPr lang="en-US"/>
        </a:p>
      </dgm:t>
    </dgm:pt>
    <dgm:pt modelId="{0B143A35-1CAB-490E-90FA-7E48B4DF48ED}" type="sibTrans" cxnId="{1049BDE4-DB2F-4E89-A695-6F12865757AA}">
      <dgm:prSet/>
      <dgm:spPr/>
      <dgm:t>
        <a:bodyPr/>
        <a:lstStyle/>
        <a:p>
          <a:endParaRPr lang="en-US"/>
        </a:p>
      </dgm:t>
    </dgm:pt>
    <dgm:pt modelId="{D1A39366-5640-4637-A06F-C73EA4C9931B}">
      <dgm:prSet/>
      <dgm:spPr/>
      <dgm:t>
        <a:bodyPr/>
        <a:lstStyle/>
        <a:p>
          <a:r>
            <a:rPr lang="en-US"/>
            <a:t>5</a:t>
          </a:r>
        </a:p>
      </dgm:t>
    </dgm:pt>
    <dgm:pt modelId="{5A348A52-CA29-493F-81B2-CEDCFAFD8803}" type="parTrans" cxnId="{D0D4E4AE-FA62-4F0D-99EF-C20B5C703AD3}">
      <dgm:prSet/>
      <dgm:spPr/>
      <dgm:t>
        <a:bodyPr/>
        <a:lstStyle/>
        <a:p>
          <a:endParaRPr lang="en-US"/>
        </a:p>
      </dgm:t>
    </dgm:pt>
    <dgm:pt modelId="{503EB793-4B68-465F-8DB3-218396F48CB0}" type="sibTrans" cxnId="{D0D4E4AE-FA62-4F0D-99EF-C20B5C703AD3}">
      <dgm:prSet/>
      <dgm:spPr/>
      <dgm:t>
        <a:bodyPr/>
        <a:lstStyle/>
        <a:p>
          <a:endParaRPr lang="en-US"/>
        </a:p>
      </dgm:t>
    </dgm:pt>
    <dgm:pt modelId="{4805FB85-AC61-465B-B872-10AC5B6BEB4A}">
      <dgm:prSet/>
      <dgm:spPr/>
      <dgm:t>
        <a:bodyPr/>
        <a:lstStyle/>
        <a:p>
          <a:r>
            <a:rPr lang="en-US"/>
            <a:t>6</a:t>
          </a:r>
        </a:p>
      </dgm:t>
    </dgm:pt>
    <dgm:pt modelId="{94DC34A2-C40D-4841-88EA-BA93F66A9894}" type="parTrans" cxnId="{11A7B7B2-F877-40FF-B7F9-5B36E104EF58}">
      <dgm:prSet/>
      <dgm:spPr/>
      <dgm:t>
        <a:bodyPr/>
        <a:lstStyle/>
        <a:p>
          <a:endParaRPr lang="en-US"/>
        </a:p>
      </dgm:t>
    </dgm:pt>
    <dgm:pt modelId="{90F06D5C-D486-4FD2-B1F6-AB2A41F34E63}" type="sibTrans" cxnId="{11A7B7B2-F877-40FF-B7F9-5B36E104EF58}">
      <dgm:prSet/>
      <dgm:spPr/>
      <dgm:t>
        <a:bodyPr/>
        <a:lstStyle/>
        <a:p>
          <a:endParaRPr lang="en-US"/>
        </a:p>
      </dgm:t>
    </dgm:pt>
    <dgm:pt modelId="{84842EC8-846D-4A56-8E2F-06187343BFCF}">
      <dgm:prSet/>
      <dgm:spPr/>
      <dgm:t>
        <a:bodyPr/>
        <a:lstStyle/>
        <a:p>
          <a:r>
            <a:rPr lang="en-US"/>
            <a:t>7</a:t>
          </a:r>
        </a:p>
      </dgm:t>
    </dgm:pt>
    <dgm:pt modelId="{94FEEACD-0A49-4F86-BF25-9A784C80A671}" type="parTrans" cxnId="{E65EC88C-55BC-49FA-8CFB-B46383AEA7CD}">
      <dgm:prSet/>
      <dgm:spPr/>
      <dgm:t>
        <a:bodyPr/>
        <a:lstStyle/>
        <a:p>
          <a:endParaRPr lang="en-US"/>
        </a:p>
      </dgm:t>
    </dgm:pt>
    <dgm:pt modelId="{ED97BE7A-9571-4880-B553-A54FB0F936A4}" type="sibTrans" cxnId="{E65EC88C-55BC-49FA-8CFB-B46383AEA7CD}">
      <dgm:prSet/>
      <dgm:spPr/>
      <dgm:t>
        <a:bodyPr/>
        <a:lstStyle/>
        <a:p>
          <a:endParaRPr lang="en-US"/>
        </a:p>
      </dgm:t>
    </dgm:pt>
    <dgm:pt modelId="{B97EB317-2473-4DCD-80E7-50B7A89B2F96}" type="pres">
      <dgm:prSet presAssocID="{46BA743C-7DF8-48B5-822E-527E7E1D1B40}" presName="linearFlow" presStyleCnt="0">
        <dgm:presLayoutVars>
          <dgm:dir/>
          <dgm:animLvl val="lvl"/>
          <dgm:resizeHandles val="exact"/>
        </dgm:presLayoutVars>
      </dgm:prSet>
      <dgm:spPr/>
    </dgm:pt>
    <dgm:pt modelId="{1BFCB26E-9F4F-4BD9-BB8F-DA511E7A1292}" type="pres">
      <dgm:prSet presAssocID="{7FFF0BF9-E84B-49D7-87DF-CFFCED52DB7E}" presName="composite" presStyleCnt="0"/>
      <dgm:spPr/>
    </dgm:pt>
    <dgm:pt modelId="{B02F16C6-4EA1-4A31-B183-7E7D97642127}" type="pres">
      <dgm:prSet presAssocID="{7FFF0BF9-E84B-49D7-87DF-CFFCED52DB7E}" presName="parentText" presStyleLbl="alignNode1" presStyleIdx="0" presStyleCnt="7">
        <dgm:presLayoutVars>
          <dgm:chMax val="1"/>
          <dgm:bulletEnabled val="1"/>
        </dgm:presLayoutVars>
      </dgm:prSet>
      <dgm:spPr/>
    </dgm:pt>
    <dgm:pt modelId="{002F61A5-0D3C-4FBA-A6B9-58EA76B9D6BE}" type="pres">
      <dgm:prSet presAssocID="{7FFF0BF9-E84B-49D7-87DF-CFFCED52DB7E}" presName="descendantText" presStyleLbl="alignAcc1" presStyleIdx="0" presStyleCnt="7">
        <dgm:presLayoutVars>
          <dgm:bulletEnabled val="1"/>
        </dgm:presLayoutVars>
      </dgm:prSet>
      <dgm:spPr/>
    </dgm:pt>
    <dgm:pt modelId="{0B63C71A-38A7-4761-A1C8-15AFE2CBDBAC}" type="pres">
      <dgm:prSet presAssocID="{D6B7B547-FB10-467D-932E-2A70B4C3666F}" presName="sp" presStyleCnt="0"/>
      <dgm:spPr/>
    </dgm:pt>
    <dgm:pt modelId="{7A2A8065-094F-493F-84FB-9A2166808341}" type="pres">
      <dgm:prSet presAssocID="{F0E58FAF-267A-4A6B-9D54-523893111A8F}" presName="composite" presStyleCnt="0"/>
      <dgm:spPr/>
    </dgm:pt>
    <dgm:pt modelId="{81366D18-A178-4928-B424-47C8FEF2C457}" type="pres">
      <dgm:prSet presAssocID="{F0E58FAF-267A-4A6B-9D54-523893111A8F}" presName="parentText" presStyleLbl="alignNode1" presStyleIdx="1" presStyleCnt="7">
        <dgm:presLayoutVars>
          <dgm:chMax val="1"/>
          <dgm:bulletEnabled val="1"/>
        </dgm:presLayoutVars>
      </dgm:prSet>
      <dgm:spPr/>
    </dgm:pt>
    <dgm:pt modelId="{C45D5FA9-645D-4A67-8F99-CD92350383BA}" type="pres">
      <dgm:prSet presAssocID="{F0E58FAF-267A-4A6B-9D54-523893111A8F}" presName="descendantText" presStyleLbl="alignAcc1" presStyleIdx="1" presStyleCnt="7">
        <dgm:presLayoutVars>
          <dgm:bulletEnabled val="1"/>
        </dgm:presLayoutVars>
      </dgm:prSet>
      <dgm:spPr/>
    </dgm:pt>
    <dgm:pt modelId="{84D1F204-E58F-40D2-B66E-3F18DDE6BDD1}" type="pres">
      <dgm:prSet presAssocID="{65200ADD-25BB-483A-890B-4DB7F011A64F}" presName="sp" presStyleCnt="0"/>
      <dgm:spPr/>
    </dgm:pt>
    <dgm:pt modelId="{1B5880AC-2689-40C0-BAFE-0041FD2966AE}" type="pres">
      <dgm:prSet presAssocID="{AA462745-13FD-4DF0-8D58-3C280F5E76EB}" presName="composite" presStyleCnt="0"/>
      <dgm:spPr/>
    </dgm:pt>
    <dgm:pt modelId="{7D125D54-B7D7-438B-AF05-D10272FAA93A}" type="pres">
      <dgm:prSet presAssocID="{AA462745-13FD-4DF0-8D58-3C280F5E76EB}" presName="parentText" presStyleLbl="alignNode1" presStyleIdx="2" presStyleCnt="7">
        <dgm:presLayoutVars>
          <dgm:chMax val="1"/>
          <dgm:bulletEnabled val="1"/>
        </dgm:presLayoutVars>
      </dgm:prSet>
      <dgm:spPr/>
    </dgm:pt>
    <dgm:pt modelId="{77248CF0-4A8D-432B-BF5B-68D4526DE6D5}" type="pres">
      <dgm:prSet presAssocID="{AA462745-13FD-4DF0-8D58-3C280F5E76EB}" presName="descendantText" presStyleLbl="alignAcc1" presStyleIdx="2" presStyleCnt="7">
        <dgm:presLayoutVars>
          <dgm:bulletEnabled val="1"/>
        </dgm:presLayoutVars>
      </dgm:prSet>
      <dgm:spPr/>
    </dgm:pt>
    <dgm:pt modelId="{A47A2DCA-EFD0-4DA1-B48C-207C24385B1B}" type="pres">
      <dgm:prSet presAssocID="{C8D1217C-AC20-434A-ACA1-CAC6CB416FA9}" presName="sp" presStyleCnt="0"/>
      <dgm:spPr/>
    </dgm:pt>
    <dgm:pt modelId="{C4A23B98-4995-4E57-BC49-19623B4F2440}" type="pres">
      <dgm:prSet presAssocID="{4D0F0E08-C8A9-4068-B357-D4D0318B3F91}" presName="composite" presStyleCnt="0"/>
      <dgm:spPr/>
    </dgm:pt>
    <dgm:pt modelId="{126005D3-8908-4D7F-95AD-2CD7BE049476}" type="pres">
      <dgm:prSet presAssocID="{4D0F0E08-C8A9-4068-B357-D4D0318B3F91}" presName="parentText" presStyleLbl="alignNode1" presStyleIdx="3" presStyleCnt="7">
        <dgm:presLayoutVars>
          <dgm:chMax val="1"/>
          <dgm:bulletEnabled val="1"/>
        </dgm:presLayoutVars>
      </dgm:prSet>
      <dgm:spPr/>
    </dgm:pt>
    <dgm:pt modelId="{430EBB15-3E28-4806-87EE-093ECCE998C5}" type="pres">
      <dgm:prSet presAssocID="{4D0F0E08-C8A9-4068-B357-D4D0318B3F91}" presName="descendantText" presStyleLbl="alignAcc1" presStyleIdx="3" presStyleCnt="7">
        <dgm:presLayoutVars>
          <dgm:bulletEnabled val="1"/>
        </dgm:presLayoutVars>
      </dgm:prSet>
      <dgm:spPr/>
    </dgm:pt>
    <dgm:pt modelId="{530E72CA-445E-4267-BF45-6F10F25C79E0}" type="pres">
      <dgm:prSet presAssocID="{0B143A35-1CAB-490E-90FA-7E48B4DF48ED}" presName="sp" presStyleCnt="0"/>
      <dgm:spPr/>
    </dgm:pt>
    <dgm:pt modelId="{5D238DA0-9D60-4CE3-ABB4-584D36DE5626}" type="pres">
      <dgm:prSet presAssocID="{D1A39366-5640-4637-A06F-C73EA4C9931B}" presName="composite" presStyleCnt="0"/>
      <dgm:spPr/>
    </dgm:pt>
    <dgm:pt modelId="{81634190-A720-439A-80AA-17CBC53B72A2}" type="pres">
      <dgm:prSet presAssocID="{D1A39366-5640-4637-A06F-C73EA4C9931B}" presName="parentText" presStyleLbl="alignNode1" presStyleIdx="4" presStyleCnt="7">
        <dgm:presLayoutVars>
          <dgm:chMax val="1"/>
          <dgm:bulletEnabled val="1"/>
        </dgm:presLayoutVars>
      </dgm:prSet>
      <dgm:spPr/>
    </dgm:pt>
    <dgm:pt modelId="{B96E8039-03F4-4507-A278-DB65590C0983}" type="pres">
      <dgm:prSet presAssocID="{D1A39366-5640-4637-A06F-C73EA4C9931B}" presName="descendantText" presStyleLbl="alignAcc1" presStyleIdx="4" presStyleCnt="7">
        <dgm:presLayoutVars>
          <dgm:bulletEnabled val="1"/>
        </dgm:presLayoutVars>
      </dgm:prSet>
      <dgm:spPr/>
    </dgm:pt>
    <dgm:pt modelId="{BAF29A9B-3700-4162-AD28-E92739151D0D}" type="pres">
      <dgm:prSet presAssocID="{503EB793-4B68-465F-8DB3-218396F48CB0}" presName="sp" presStyleCnt="0"/>
      <dgm:spPr/>
    </dgm:pt>
    <dgm:pt modelId="{55C528B1-16F4-4002-8650-3B313B5B895C}" type="pres">
      <dgm:prSet presAssocID="{4805FB85-AC61-465B-B872-10AC5B6BEB4A}" presName="composite" presStyleCnt="0"/>
      <dgm:spPr/>
    </dgm:pt>
    <dgm:pt modelId="{063292EE-FAB5-45DB-B64D-D411C6B31D93}" type="pres">
      <dgm:prSet presAssocID="{4805FB85-AC61-465B-B872-10AC5B6BEB4A}" presName="parentText" presStyleLbl="alignNode1" presStyleIdx="5" presStyleCnt="7">
        <dgm:presLayoutVars>
          <dgm:chMax val="1"/>
          <dgm:bulletEnabled val="1"/>
        </dgm:presLayoutVars>
      </dgm:prSet>
      <dgm:spPr/>
    </dgm:pt>
    <dgm:pt modelId="{16BB6964-1DBF-4527-AD78-23A901EAC1EC}" type="pres">
      <dgm:prSet presAssocID="{4805FB85-AC61-465B-B872-10AC5B6BEB4A}" presName="descendantText" presStyleLbl="alignAcc1" presStyleIdx="5" presStyleCnt="7">
        <dgm:presLayoutVars>
          <dgm:bulletEnabled val="1"/>
        </dgm:presLayoutVars>
      </dgm:prSet>
      <dgm:spPr/>
    </dgm:pt>
    <dgm:pt modelId="{4D99336A-5905-450C-9A0F-F5861DE0422F}" type="pres">
      <dgm:prSet presAssocID="{90F06D5C-D486-4FD2-B1F6-AB2A41F34E63}" presName="sp" presStyleCnt="0"/>
      <dgm:spPr/>
    </dgm:pt>
    <dgm:pt modelId="{B78751E5-D29F-465C-BFD5-0D475B867275}" type="pres">
      <dgm:prSet presAssocID="{84842EC8-846D-4A56-8E2F-06187343BFCF}" presName="composite" presStyleCnt="0"/>
      <dgm:spPr/>
    </dgm:pt>
    <dgm:pt modelId="{CA71D427-C2CA-4F1F-9FE9-6AC191291311}" type="pres">
      <dgm:prSet presAssocID="{84842EC8-846D-4A56-8E2F-06187343BFCF}" presName="parentText" presStyleLbl="alignNode1" presStyleIdx="6" presStyleCnt="7">
        <dgm:presLayoutVars>
          <dgm:chMax val="1"/>
          <dgm:bulletEnabled val="1"/>
        </dgm:presLayoutVars>
      </dgm:prSet>
      <dgm:spPr/>
    </dgm:pt>
    <dgm:pt modelId="{2A37E2A3-DE6B-4F3A-AF3E-C39A24099236}" type="pres">
      <dgm:prSet presAssocID="{84842EC8-846D-4A56-8E2F-06187343BFCF}" presName="descendantText" presStyleLbl="alignAcc1" presStyleIdx="6" presStyleCnt="7">
        <dgm:presLayoutVars>
          <dgm:bulletEnabled val="1"/>
        </dgm:presLayoutVars>
      </dgm:prSet>
      <dgm:spPr/>
    </dgm:pt>
  </dgm:ptLst>
  <dgm:cxnLst>
    <dgm:cxn modelId="{F4EA470D-FEFD-4DA6-83BE-BD47973E675E}" type="presOf" srcId="{AA462745-13FD-4DF0-8D58-3C280F5E76EB}" destId="{7D125D54-B7D7-438B-AF05-D10272FAA93A}" srcOrd="0" destOrd="0" presId="urn:microsoft.com/office/officeart/2005/8/layout/chevron2"/>
    <dgm:cxn modelId="{076C9523-FB17-4222-832E-B76054672112}" srcId="{4D0F0E08-C8A9-4068-B357-D4D0318B3F91}" destId="{CD066F70-AD5E-4843-AC48-87C2F28A568C}" srcOrd="0" destOrd="0" parTransId="{6FC65FA6-E827-457B-B1B8-AC68FD0508B0}" sibTransId="{695C1149-CC91-4950-A779-41001459FCD8}"/>
    <dgm:cxn modelId="{A8F2C525-34B7-4C0F-A968-B3CC438F0CE7}" type="presOf" srcId="{F0E58FAF-267A-4A6B-9D54-523893111A8F}" destId="{81366D18-A178-4928-B424-47C8FEF2C457}" srcOrd="0" destOrd="0" presId="urn:microsoft.com/office/officeart/2005/8/layout/chevron2"/>
    <dgm:cxn modelId="{87887630-B30E-4F0E-AFAA-D8D50C7FD63A}" type="presOf" srcId="{84842EC8-846D-4A56-8E2F-06187343BFCF}" destId="{CA71D427-C2CA-4F1F-9FE9-6AC191291311}" srcOrd="0" destOrd="0" presId="urn:microsoft.com/office/officeart/2005/8/layout/chevron2"/>
    <dgm:cxn modelId="{AA75F434-4FD8-463B-9776-EECAF3EBD79D}" type="presOf" srcId="{6FD3FB17-EF14-494A-84AC-16817E42034E}" destId="{2A37E2A3-DE6B-4F3A-AF3E-C39A24099236}" srcOrd="0" destOrd="0" presId="urn:microsoft.com/office/officeart/2005/8/layout/chevron2"/>
    <dgm:cxn modelId="{7D83C35D-E20D-45E2-9E1E-F4E233B7298E}" type="presOf" srcId="{84B79D81-D7DB-403E-997C-9D181638D4F9}" destId="{77248CF0-4A8D-432B-BF5B-68D4526DE6D5}" srcOrd="0" destOrd="0" presId="urn:microsoft.com/office/officeart/2005/8/layout/chevron2"/>
    <dgm:cxn modelId="{9A65BC5F-75CD-4DA1-B158-5F7842B38619}" srcId="{AA462745-13FD-4DF0-8D58-3C280F5E76EB}" destId="{84B79D81-D7DB-403E-997C-9D181638D4F9}" srcOrd="0" destOrd="0" parTransId="{E59735C8-180A-4F2F-8E5D-51B353453ACC}" sibTransId="{7FFB155F-774B-4E0E-A3CA-2EF64D81BF54}"/>
    <dgm:cxn modelId="{918D8A59-3DEA-48C2-A66D-BC7A9202FEB8}" type="presOf" srcId="{DE63BF40-8680-4913-BFA2-9E0F205E01F1}" destId="{16BB6964-1DBF-4527-AD78-23A901EAC1EC}" srcOrd="0" destOrd="0" presId="urn:microsoft.com/office/officeart/2005/8/layout/chevron2"/>
    <dgm:cxn modelId="{E7E66C7A-A4F9-4FDA-91A9-A175B20036D3}" type="presOf" srcId="{FC43EB43-18BF-40BC-A732-4135094B117F}" destId="{B96E8039-03F4-4507-A278-DB65590C0983}" srcOrd="0" destOrd="0" presId="urn:microsoft.com/office/officeart/2005/8/layout/chevron2"/>
    <dgm:cxn modelId="{B7FCB47C-85BA-4590-A39A-A036C8F86CCA}" srcId="{46BA743C-7DF8-48B5-822E-527E7E1D1B40}" destId="{7FFF0BF9-E84B-49D7-87DF-CFFCED52DB7E}" srcOrd="0" destOrd="0" parTransId="{432A8833-EBFC-4AAC-96FA-0B6B3F9DDAB3}" sibTransId="{D6B7B547-FB10-467D-932E-2A70B4C3666F}"/>
    <dgm:cxn modelId="{20E0347D-B7EA-458B-A40E-6D94A2037E34}" srcId="{7FFF0BF9-E84B-49D7-87DF-CFFCED52DB7E}" destId="{227CB006-BA11-40C7-B654-E161BD78B067}" srcOrd="0" destOrd="0" parTransId="{E508AD3C-7788-4F30-9049-80A2719B3E6F}" sibTransId="{C04D11EE-EB0E-4777-A1C2-4A2BF5C31967}"/>
    <dgm:cxn modelId="{D301337E-A31E-45BD-8BE9-B87A15A40870}" type="presOf" srcId="{CD066F70-AD5E-4843-AC48-87C2F28A568C}" destId="{430EBB15-3E28-4806-87EE-093ECCE998C5}" srcOrd="0" destOrd="0" presId="urn:microsoft.com/office/officeart/2005/8/layout/chevron2"/>
    <dgm:cxn modelId="{83EA9A7F-CDE4-4112-8B40-3AE61BAB2187}" type="presOf" srcId="{D1A39366-5640-4637-A06F-C73EA4C9931B}" destId="{81634190-A720-439A-80AA-17CBC53B72A2}" srcOrd="0" destOrd="0" presId="urn:microsoft.com/office/officeart/2005/8/layout/chevron2"/>
    <dgm:cxn modelId="{F6F97983-0F02-4FBE-9FDE-A0384BD77284}" srcId="{F0E58FAF-267A-4A6B-9D54-523893111A8F}" destId="{7F834E19-DC4D-4EBA-88DA-FB71E8401B1B}" srcOrd="0" destOrd="0" parTransId="{73730DF0-80B5-4FCA-A6AD-317336D1F89A}" sibTransId="{B8527F78-CB47-4006-9890-7D08B0B0D4A9}"/>
    <dgm:cxn modelId="{06291C8C-C912-4917-A722-F6283DBF4A10}" srcId="{84842EC8-846D-4A56-8E2F-06187343BFCF}" destId="{6FD3FB17-EF14-494A-84AC-16817E42034E}" srcOrd="0" destOrd="0" parTransId="{3970BB61-197C-42A0-A5CA-701C0009A091}" sibTransId="{9DA27BA7-3410-48BD-AFAF-A4B2862BD03F}"/>
    <dgm:cxn modelId="{E65EC88C-55BC-49FA-8CFB-B46383AEA7CD}" srcId="{46BA743C-7DF8-48B5-822E-527E7E1D1B40}" destId="{84842EC8-846D-4A56-8E2F-06187343BFCF}" srcOrd="6" destOrd="0" parTransId="{94FEEACD-0A49-4F86-BF25-9A784C80A671}" sibTransId="{ED97BE7A-9571-4880-B553-A54FB0F936A4}"/>
    <dgm:cxn modelId="{05E65D8D-AC71-46F2-A247-F875AB5BFE18}" type="presOf" srcId="{227CB006-BA11-40C7-B654-E161BD78B067}" destId="{002F61A5-0D3C-4FBA-A6B9-58EA76B9D6BE}" srcOrd="0" destOrd="0" presId="urn:microsoft.com/office/officeart/2005/8/layout/chevron2"/>
    <dgm:cxn modelId="{4B03528D-B149-4CB7-A4F5-50CFAB1FEED8}" srcId="{46BA743C-7DF8-48B5-822E-527E7E1D1B40}" destId="{AA462745-13FD-4DF0-8D58-3C280F5E76EB}" srcOrd="2" destOrd="0" parTransId="{697BFCBE-BF1E-456B-AAEA-9BB153F43A12}" sibTransId="{C8D1217C-AC20-434A-ACA1-CAC6CB416FA9}"/>
    <dgm:cxn modelId="{D673DB8F-46CA-47E0-B9DF-0FE7FBA51271}" type="presOf" srcId="{7FFF0BF9-E84B-49D7-87DF-CFFCED52DB7E}" destId="{B02F16C6-4EA1-4A31-B183-7E7D97642127}" srcOrd="0" destOrd="0" presId="urn:microsoft.com/office/officeart/2005/8/layout/chevron2"/>
    <dgm:cxn modelId="{1355AAAA-32BF-488F-8D54-1592D824EF11}" srcId="{4805FB85-AC61-465B-B872-10AC5B6BEB4A}" destId="{DE63BF40-8680-4913-BFA2-9E0F205E01F1}" srcOrd="0" destOrd="0" parTransId="{99CD29B7-E7C6-48AA-8EB8-795BBED8E143}" sibTransId="{6074BEDC-EE88-4CC9-9EFD-0FCC97D46A47}"/>
    <dgm:cxn modelId="{D0D4E4AE-FA62-4F0D-99EF-C20B5C703AD3}" srcId="{46BA743C-7DF8-48B5-822E-527E7E1D1B40}" destId="{D1A39366-5640-4637-A06F-C73EA4C9931B}" srcOrd="4" destOrd="0" parTransId="{5A348A52-CA29-493F-81B2-CEDCFAFD8803}" sibTransId="{503EB793-4B68-465F-8DB3-218396F48CB0}"/>
    <dgm:cxn modelId="{11A7B7B2-F877-40FF-B7F9-5B36E104EF58}" srcId="{46BA743C-7DF8-48B5-822E-527E7E1D1B40}" destId="{4805FB85-AC61-465B-B872-10AC5B6BEB4A}" srcOrd="5" destOrd="0" parTransId="{94DC34A2-C40D-4841-88EA-BA93F66A9894}" sibTransId="{90F06D5C-D486-4FD2-B1F6-AB2A41F34E63}"/>
    <dgm:cxn modelId="{EC7190B6-4BA4-48A2-AAD2-6AF5E1CA437F}" type="presOf" srcId="{4805FB85-AC61-465B-B872-10AC5B6BEB4A}" destId="{063292EE-FAB5-45DB-B64D-D411C6B31D93}" srcOrd="0" destOrd="0" presId="urn:microsoft.com/office/officeart/2005/8/layout/chevron2"/>
    <dgm:cxn modelId="{E0F8C3B9-9D64-44DE-A442-57260A9949C6}" srcId="{D1A39366-5640-4637-A06F-C73EA4C9931B}" destId="{FC43EB43-18BF-40BC-A732-4135094B117F}" srcOrd="0" destOrd="0" parTransId="{754FBE7A-E045-4191-B323-A0768846A096}" sibTransId="{09CFCEBF-0512-44AF-BD72-B0C6BB12ABBC}"/>
    <dgm:cxn modelId="{2E8B39CB-9AF3-46B3-AD0D-D02BB9DC1EC5}" srcId="{46BA743C-7DF8-48B5-822E-527E7E1D1B40}" destId="{F0E58FAF-267A-4A6B-9D54-523893111A8F}" srcOrd="1" destOrd="0" parTransId="{84B1FE5B-929C-4450-9C2D-432B9546DBC5}" sibTransId="{65200ADD-25BB-483A-890B-4DB7F011A64F}"/>
    <dgm:cxn modelId="{774117D6-B9AD-4C42-8FA4-79CD31CAA317}" type="presOf" srcId="{4D0F0E08-C8A9-4068-B357-D4D0318B3F91}" destId="{126005D3-8908-4D7F-95AD-2CD7BE049476}" srcOrd="0" destOrd="0" presId="urn:microsoft.com/office/officeart/2005/8/layout/chevron2"/>
    <dgm:cxn modelId="{1049BDE4-DB2F-4E89-A695-6F12865757AA}" srcId="{46BA743C-7DF8-48B5-822E-527E7E1D1B40}" destId="{4D0F0E08-C8A9-4068-B357-D4D0318B3F91}" srcOrd="3" destOrd="0" parTransId="{3A3B3F58-28DD-4290-B0A3-6F88D3190873}" sibTransId="{0B143A35-1CAB-490E-90FA-7E48B4DF48ED}"/>
    <dgm:cxn modelId="{B237A3E5-F088-4D38-8BC8-3632B7E7DB1B}" type="presOf" srcId="{46BA743C-7DF8-48B5-822E-527E7E1D1B40}" destId="{B97EB317-2473-4DCD-80E7-50B7A89B2F96}" srcOrd="0" destOrd="0" presId="urn:microsoft.com/office/officeart/2005/8/layout/chevron2"/>
    <dgm:cxn modelId="{E63C3BFF-CD87-4E46-9EEC-BAEAC4061052}" type="presOf" srcId="{7F834E19-DC4D-4EBA-88DA-FB71E8401B1B}" destId="{C45D5FA9-645D-4A67-8F99-CD92350383BA}" srcOrd="0" destOrd="0" presId="urn:microsoft.com/office/officeart/2005/8/layout/chevron2"/>
    <dgm:cxn modelId="{FEB5013F-7048-4E57-90F7-A39B0F97521D}" type="presParOf" srcId="{B97EB317-2473-4DCD-80E7-50B7A89B2F96}" destId="{1BFCB26E-9F4F-4BD9-BB8F-DA511E7A1292}" srcOrd="0" destOrd="0" presId="urn:microsoft.com/office/officeart/2005/8/layout/chevron2"/>
    <dgm:cxn modelId="{3AA51C9C-A032-4130-867E-14478E7F893D}" type="presParOf" srcId="{1BFCB26E-9F4F-4BD9-BB8F-DA511E7A1292}" destId="{B02F16C6-4EA1-4A31-B183-7E7D97642127}" srcOrd="0" destOrd="0" presId="urn:microsoft.com/office/officeart/2005/8/layout/chevron2"/>
    <dgm:cxn modelId="{02BDEFF1-F180-4B4B-8FB1-B82F7B0BF9E4}" type="presParOf" srcId="{1BFCB26E-9F4F-4BD9-BB8F-DA511E7A1292}" destId="{002F61A5-0D3C-4FBA-A6B9-58EA76B9D6BE}" srcOrd="1" destOrd="0" presId="urn:microsoft.com/office/officeart/2005/8/layout/chevron2"/>
    <dgm:cxn modelId="{DE5BD826-02D0-4E5C-BBA6-95D1D058C957}" type="presParOf" srcId="{B97EB317-2473-4DCD-80E7-50B7A89B2F96}" destId="{0B63C71A-38A7-4761-A1C8-15AFE2CBDBAC}" srcOrd="1" destOrd="0" presId="urn:microsoft.com/office/officeart/2005/8/layout/chevron2"/>
    <dgm:cxn modelId="{181E3B31-44D2-49B6-A03D-5BB4CF363868}" type="presParOf" srcId="{B97EB317-2473-4DCD-80E7-50B7A89B2F96}" destId="{7A2A8065-094F-493F-84FB-9A2166808341}" srcOrd="2" destOrd="0" presId="urn:microsoft.com/office/officeart/2005/8/layout/chevron2"/>
    <dgm:cxn modelId="{EA24A477-2B12-4E9C-ADBC-480826B8330C}" type="presParOf" srcId="{7A2A8065-094F-493F-84FB-9A2166808341}" destId="{81366D18-A178-4928-B424-47C8FEF2C457}" srcOrd="0" destOrd="0" presId="urn:microsoft.com/office/officeart/2005/8/layout/chevron2"/>
    <dgm:cxn modelId="{A6490358-38EA-4AD1-A9A3-659557E28B9A}" type="presParOf" srcId="{7A2A8065-094F-493F-84FB-9A2166808341}" destId="{C45D5FA9-645D-4A67-8F99-CD92350383BA}" srcOrd="1" destOrd="0" presId="urn:microsoft.com/office/officeart/2005/8/layout/chevron2"/>
    <dgm:cxn modelId="{B89FE301-25B2-4E02-8C3C-1A520F3610AB}" type="presParOf" srcId="{B97EB317-2473-4DCD-80E7-50B7A89B2F96}" destId="{84D1F204-E58F-40D2-B66E-3F18DDE6BDD1}" srcOrd="3" destOrd="0" presId="urn:microsoft.com/office/officeart/2005/8/layout/chevron2"/>
    <dgm:cxn modelId="{3BD6DDFB-0846-466F-97B0-1813930BFF8B}" type="presParOf" srcId="{B97EB317-2473-4DCD-80E7-50B7A89B2F96}" destId="{1B5880AC-2689-40C0-BAFE-0041FD2966AE}" srcOrd="4" destOrd="0" presId="urn:microsoft.com/office/officeart/2005/8/layout/chevron2"/>
    <dgm:cxn modelId="{EEEB2DF8-7B2F-4087-B299-F736522D96D2}" type="presParOf" srcId="{1B5880AC-2689-40C0-BAFE-0041FD2966AE}" destId="{7D125D54-B7D7-438B-AF05-D10272FAA93A}" srcOrd="0" destOrd="0" presId="urn:microsoft.com/office/officeart/2005/8/layout/chevron2"/>
    <dgm:cxn modelId="{D23B9162-0BFF-4154-AD9B-F6ECB5120620}" type="presParOf" srcId="{1B5880AC-2689-40C0-BAFE-0041FD2966AE}" destId="{77248CF0-4A8D-432B-BF5B-68D4526DE6D5}" srcOrd="1" destOrd="0" presId="urn:microsoft.com/office/officeart/2005/8/layout/chevron2"/>
    <dgm:cxn modelId="{9D162BE2-A37A-4606-AB37-09626376D0BF}" type="presParOf" srcId="{B97EB317-2473-4DCD-80E7-50B7A89B2F96}" destId="{A47A2DCA-EFD0-4DA1-B48C-207C24385B1B}" srcOrd="5" destOrd="0" presId="urn:microsoft.com/office/officeart/2005/8/layout/chevron2"/>
    <dgm:cxn modelId="{2A61AFDC-871C-4582-BF8A-6095F7AEB70D}" type="presParOf" srcId="{B97EB317-2473-4DCD-80E7-50B7A89B2F96}" destId="{C4A23B98-4995-4E57-BC49-19623B4F2440}" srcOrd="6" destOrd="0" presId="urn:microsoft.com/office/officeart/2005/8/layout/chevron2"/>
    <dgm:cxn modelId="{97D3E150-F8D3-40FC-94C7-2CF67C5A4751}" type="presParOf" srcId="{C4A23B98-4995-4E57-BC49-19623B4F2440}" destId="{126005D3-8908-4D7F-95AD-2CD7BE049476}" srcOrd="0" destOrd="0" presId="urn:microsoft.com/office/officeart/2005/8/layout/chevron2"/>
    <dgm:cxn modelId="{DCBA3348-398E-40EF-BADE-AB761002DFC7}" type="presParOf" srcId="{C4A23B98-4995-4E57-BC49-19623B4F2440}" destId="{430EBB15-3E28-4806-87EE-093ECCE998C5}" srcOrd="1" destOrd="0" presId="urn:microsoft.com/office/officeart/2005/8/layout/chevron2"/>
    <dgm:cxn modelId="{47CD7056-38A6-4F0A-BA13-047B5D894908}" type="presParOf" srcId="{B97EB317-2473-4DCD-80E7-50B7A89B2F96}" destId="{530E72CA-445E-4267-BF45-6F10F25C79E0}" srcOrd="7" destOrd="0" presId="urn:microsoft.com/office/officeart/2005/8/layout/chevron2"/>
    <dgm:cxn modelId="{1CAEC0E3-106E-4A01-A556-9B4D8CCD586C}" type="presParOf" srcId="{B97EB317-2473-4DCD-80E7-50B7A89B2F96}" destId="{5D238DA0-9D60-4CE3-ABB4-584D36DE5626}" srcOrd="8" destOrd="0" presId="urn:microsoft.com/office/officeart/2005/8/layout/chevron2"/>
    <dgm:cxn modelId="{550BBADE-7AA5-4330-ACC4-8408C3EDB7A4}" type="presParOf" srcId="{5D238DA0-9D60-4CE3-ABB4-584D36DE5626}" destId="{81634190-A720-439A-80AA-17CBC53B72A2}" srcOrd="0" destOrd="0" presId="urn:microsoft.com/office/officeart/2005/8/layout/chevron2"/>
    <dgm:cxn modelId="{80ABF419-E68C-4DAE-A4BE-1BF0A5825D76}" type="presParOf" srcId="{5D238DA0-9D60-4CE3-ABB4-584D36DE5626}" destId="{B96E8039-03F4-4507-A278-DB65590C0983}" srcOrd="1" destOrd="0" presId="urn:microsoft.com/office/officeart/2005/8/layout/chevron2"/>
    <dgm:cxn modelId="{E31C39B0-1433-4056-B8D5-9180D25336F2}" type="presParOf" srcId="{B97EB317-2473-4DCD-80E7-50B7A89B2F96}" destId="{BAF29A9B-3700-4162-AD28-E92739151D0D}" srcOrd="9" destOrd="0" presId="urn:microsoft.com/office/officeart/2005/8/layout/chevron2"/>
    <dgm:cxn modelId="{11620E41-DD1C-49D2-823B-1A5E3671D912}" type="presParOf" srcId="{B97EB317-2473-4DCD-80E7-50B7A89B2F96}" destId="{55C528B1-16F4-4002-8650-3B313B5B895C}" srcOrd="10" destOrd="0" presId="urn:microsoft.com/office/officeart/2005/8/layout/chevron2"/>
    <dgm:cxn modelId="{90E821C6-AD4C-4E28-89F8-BEF4C1941AB4}" type="presParOf" srcId="{55C528B1-16F4-4002-8650-3B313B5B895C}" destId="{063292EE-FAB5-45DB-B64D-D411C6B31D93}" srcOrd="0" destOrd="0" presId="urn:microsoft.com/office/officeart/2005/8/layout/chevron2"/>
    <dgm:cxn modelId="{B4736CEA-A43B-46B3-A7C3-4A9123F62E78}" type="presParOf" srcId="{55C528B1-16F4-4002-8650-3B313B5B895C}" destId="{16BB6964-1DBF-4527-AD78-23A901EAC1EC}" srcOrd="1" destOrd="0" presId="urn:microsoft.com/office/officeart/2005/8/layout/chevron2"/>
    <dgm:cxn modelId="{78B09D83-3F1B-41AF-9061-050EBD3B8BE6}" type="presParOf" srcId="{B97EB317-2473-4DCD-80E7-50B7A89B2F96}" destId="{4D99336A-5905-450C-9A0F-F5861DE0422F}" srcOrd="11" destOrd="0" presId="urn:microsoft.com/office/officeart/2005/8/layout/chevron2"/>
    <dgm:cxn modelId="{2A4461A0-13C3-4075-A952-06F107B85CD0}" type="presParOf" srcId="{B97EB317-2473-4DCD-80E7-50B7A89B2F96}" destId="{B78751E5-D29F-465C-BFD5-0D475B867275}" srcOrd="12" destOrd="0" presId="urn:microsoft.com/office/officeart/2005/8/layout/chevron2"/>
    <dgm:cxn modelId="{3F4D63B8-04BA-4D43-99E0-2F6BAF08E7E2}" type="presParOf" srcId="{B78751E5-D29F-465C-BFD5-0D475B867275}" destId="{CA71D427-C2CA-4F1F-9FE9-6AC191291311}" srcOrd="0" destOrd="0" presId="urn:microsoft.com/office/officeart/2005/8/layout/chevron2"/>
    <dgm:cxn modelId="{1A97F76A-37A6-408A-AA05-7326E2DAE7F8}" type="presParOf" srcId="{B78751E5-D29F-465C-BFD5-0D475B867275}" destId="{2A37E2A3-DE6B-4F3A-AF3E-C39A24099236}"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BA743C-7DF8-48B5-822E-527E7E1D1B40}" type="doc">
      <dgm:prSet loTypeId="urn:microsoft.com/office/officeart/2005/8/layout/chevron2" loCatId="list" qsTypeId="urn:microsoft.com/office/officeart/2005/8/quickstyle/simple1" qsCatId="simple" csTypeId="urn:microsoft.com/office/officeart/2005/8/colors/accent5_2" csCatId="accent5" phldr="1"/>
      <dgm:spPr/>
      <dgm:t>
        <a:bodyPr/>
        <a:lstStyle/>
        <a:p>
          <a:endParaRPr lang="en-US"/>
        </a:p>
      </dgm:t>
    </dgm:pt>
    <dgm:pt modelId="{7FFF0BF9-E84B-49D7-87DF-CFFCED52DB7E}">
      <dgm:prSet phldrT="[Text]" custT="1"/>
      <dgm:spPr/>
      <dgm:t>
        <a:bodyPr/>
        <a:lstStyle/>
        <a:p>
          <a:r>
            <a:rPr lang="en-US" sz="1200"/>
            <a:t>1</a:t>
          </a:r>
        </a:p>
      </dgm:t>
    </dgm:pt>
    <dgm:pt modelId="{432A8833-EBFC-4AAC-96FA-0B6B3F9DDAB3}" type="parTrans" cxnId="{B7FCB47C-85BA-4590-A39A-A036C8F86CCA}">
      <dgm:prSet/>
      <dgm:spPr/>
      <dgm:t>
        <a:bodyPr/>
        <a:lstStyle/>
        <a:p>
          <a:endParaRPr lang="en-US"/>
        </a:p>
      </dgm:t>
    </dgm:pt>
    <dgm:pt modelId="{D6B7B547-FB10-467D-932E-2A70B4C3666F}" type="sibTrans" cxnId="{B7FCB47C-85BA-4590-A39A-A036C8F86CCA}">
      <dgm:prSet/>
      <dgm:spPr/>
      <dgm:t>
        <a:bodyPr/>
        <a:lstStyle/>
        <a:p>
          <a:endParaRPr lang="en-US"/>
        </a:p>
      </dgm:t>
    </dgm:pt>
    <dgm:pt modelId="{227CB006-BA11-40C7-B654-E161BD78B067}">
      <dgm:prSet phldrT="[Text]" custT="1"/>
      <dgm:spPr/>
      <dgm:t>
        <a:bodyPr/>
        <a:lstStyle/>
        <a:p>
          <a:r>
            <a:rPr lang="en-US" sz="1200"/>
            <a:t>Set the Working Directory</a:t>
          </a:r>
        </a:p>
      </dgm:t>
    </dgm:pt>
    <dgm:pt modelId="{E508AD3C-7788-4F30-9049-80A2719B3E6F}" type="parTrans" cxnId="{20E0347D-B7EA-458B-A40E-6D94A2037E34}">
      <dgm:prSet/>
      <dgm:spPr/>
      <dgm:t>
        <a:bodyPr/>
        <a:lstStyle/>
        <a:p>
          <a:endParaRPr lang="en-US"/>
        </a:p>
      </dgm:t>
    </dgm:pt>
    <dgm:pt modelId="{C04D11EE-EB0E-4777-A1C2-4A2BF5C31967}" type="sibTrans" cxnId="{20E0347D-B7EA-458B-A40E-6D94A2037E34}">
      <dgm:prSet/>
      <dgm:spPr/>
      <dgm:t>
        <a:bodyPr/>
        <a:lstStyle/>
        <a:p>
          <a:endParaRPr lang="en-US"/>
        </a:p>
      </dgm:t>
    </dgm:pt>
    <dgm:pt modelId="{4ACFA5E5-75C4-4797-AFC9-0E0ED26D747F}">
      <dgm:prSet phldrT="[Text]" custT="1"/>
      <dgm:spPr/>
      <dgm:t>
        <a:bodyPr/>
        <a:lstStyle/>
        <a:p>
          <a:r>
            <a:rPr lang="en-US" sz="1200"/>
            <a:t>2</a:t>
          </a:r>
        </a:p>
      </dgm:t>
    </dgm:pt>
    <dgm:pt modelId="{B5258380-80E7-485F-882F-82DA8951A328}" type="parTrans" cxnId="{77D52631-D856-4C5F-80A4-4A5D35A36A66}">
      <dgm:prSet/>
      <dgm:spPr/>
      <dgm:t>
        <a:bodyPr/>
        <a:lstStyle/>
        <a:p>
          <a:endParaRPr lang="en-US"/>
        </a:p>
      </dgm:t>
    </dgm:pt>
    <dgm:pt modelId="{A1769191-4360-4754-B83C-450D8EF3F32C}" type="sibTrans" cxnId="{77D52631-D856-4C5F-80A4-4A5D35A36A66}">
      <dgm:prSet/>
      <dgm:spPr/>
      <dgm:t>
        <a:bodyPr/>
        <a:lstStyle/>
        <a:p>
          <a:endParaRPr lang="en-US"/>
        </a:p>
      </dgm:t>
    </dgm:pt>
    <dgm:pt modelId="{CFF10B85-4057-43D9-8C02-53A135C50E38}">
      <dgm:prSet phldrT="[Text]" custT="1"/>
      <dgm:spPr/>
      <dgm:t>
        <a:bodyPr/>
        <a:lstStyle/>
        <a:p>
          <a:r>
            <a:rPr lang="en-US" sz="1200"/>
            <a:t>3</a:t>
          </a:r>
        </a:p>
      </dgm:t>
    </dgm:pt>
    <dgm:pt modelId="{2B4AFF55-AFDB-455A-9D18-A0372395B66E}" type="parTrans" cxnId="{0D50860D-79BC-4214-87A2-160F2A30AF6D}">
      <dgm:prSet/>
      <dgm:spPr/>
      <dgm:t>
        <a:bodyPr/>
        <a:lstStyle/>
        <a:p>
          <a:endParaRPr lang="en-US"/>
        </a:p>
      </dgm:t>
    </dgm:pt>
    <dgm:pt modelId="{B0F96C74-E8C2-40FF-AFE6-A4DD7356BB17}" type="sibTrans" cxnId="{0D50860D-79BC-4214-87A2-160F2A30AF6D}">
      <dgm:prSet/>
      <dgm:spPr/>
      <dgm:t>
        <a:bodyPr/>
        <a:lstStyle/>
        <a:p>
          <a:endParaRPr lang="en-US"/>
        </a:p>
      </dgm:t>
    </dgm:pt>
    <dgm:pt modelId="{283A7526-9AF3-4F9F-A50C-04A3EED7C9E7}">
      <dgm:prSet phldrT="[Text]" custT="1"/>
      <dgm:spPr/>
      <dgm:t>
        <a:bodyPr/>
        <a:lstStyle/>
        <a:p>
          <a:r>
            <a:rPr lang="en-US" sz="1200"/>
            <a:t>Read in and Examine the Data</a:t>
          </a:r>
        </a:p>
      </dgm:t>
    </dgm:pt>
    <dgm:pt modelId="{8D5B8183-9A97-4940-AC26-6BECD107C045}" type="parTrans" cxnId="{0B4A3BD6-B024-4787-AB6E-F2BE58748393}">
      <dgm:prSet/>
      <dgm:spPr/>
      <dgm:t>
        <a:bodyPr/>
        <a:lstStyle/>
        <a:p>
          <a:endParaRPr lang="en-US"/>
        </a:p>
      </dgm:t>
    </dgm:pt>
    <dgm:pt modelId="{D32D6A55-5423-4A9E-9227-A94BB0AB74B3}" type="sibTrans" cxnId="{0B4A3BD6-B024-4787-AB6E-F2BE58748393}">
      <dgm:prSet/>
      <dgm:spPr/>
      <dgm:t>
        <a:bodyPr/>
        <a:lstStyle/>
        <a:p>
          <a:endParaRPr lang="en-US"/>
        </a:p>
      </dgm:t>
    </dgm:pt>
    <dgm:pt modelId="{62E3A7F4-1070-4127-9E44-20E58509EC45}">
      <dgm:prSet phldrT="[Text]" custT="1"/>
      <dgm:spPr/>
      <dgm:t>
        <a:bodyPr/>
        <a:lstStyle/>
        <a:p>
          <a:r>
            <a:rPr lang="en-US" sz="1200"/>
            <a:t>4</a:t>
          </a:r>
        </a:p>
      </dgm:t>
    </dgm:pt>
    <dgm:pt modelId="{715E2BFC-B8BA-4115-881A-E2670CC81A36}" type="parTrans" cxnId="{4A173D10-98D9-4F62-9F91-DF739777CAF1}">
      <dgm:prSet/>
      <dgm:spPr/>
      <dgm:t>
        <a:bodyPr/>
        <a:lstStyle/>
        <a:p>
          <a:endParaRPr lang="en-US"/>
        </a:p>
      </dgm:t>
    </dgm:pt>
    <dgm:pt modelId="{4494D9B5-CB4A-48A4-A674-8897A9EAAC47}" type="sibTrans" cxnId="{4A173D10-98D9-4F62-9F91-DF739777CAF1}">
      <dgm:prSet/>
      <dgm:spPr/>
      <dgm:t>
        <a:bodyPr/>
        <a:lstStyle/>
        <a:p>
          <a:endParaRPr lang="en-US"/>
        </a:p>
      </dgm:t>
    </dgm:pt>
    <dgm:pt modelId="{5B33CDE8-17D9-406A-ADA0-BE5AA000CBB8}">
      <dgm:prSet phldrT="[Text]" custT="1"/>
      <dgm:spPr/>
      <dgm:t>
        <a:bodyPr/>
        <a:lstStyle/>
        <a:p>
          <a:r>
            <a:rPr lang="en-US" sz="1200"/>
            <a:t>Build and Review logistic regression Model</a:t>
          </a:r>
        </a:p>
      </dgm:t>
    </dgm:pt>
    <dgm:pt modelId="{53028A73-B59F-4A2C-BE51-B8724A578CED}" type="parTrans" cxnId="{2D00A54F-3B50-4B81-8582-16424158BC7D}">
      <dgm:prSet/>
      <dgm:spPr/>
      <dgm:t>
        <a:bodyPr/>
        <a:lstStyle/>
        <a:p>
          <a:endParaRPr lang="en-US"/>
        </a:p>
      </dgm:t>
    </dgm:pt>
    <dgm:pt modelId="{44665726-89FE-44B5-8E00-EA6CE75C9FD3}" type="sibTrans" cxnId="{2D00A54F-3B50-4B81-8582-16424158BC7D}">
      <dgm:prSet/>
      <dgm:spPr/>
      <dgm:t>
        <a:bodyPr/>
        <a:lstStyle/>
        <a:p>
          <a:endParaRPr lang="en-US"/>
        </a:p>
      </dgm:t>
    </dgm:pt>
    <dgm:pt modelId="{C8AD756C-C70E-462B-9AA3-BCE57C3E9A46}">
      <dgm:prSet phldrT="[Text]" custT="1"/>
      <dgm:spPr/>
      <dgm:t>
        <a:bodyPr/>
        <a:lstStyle/>
        <a:p>
          <a:r>
            <a:rPr lang="en-US" sz="1200"/>
            <a:t>5</a:t>
          </a:r>
        </a:p>
      </dgm:t>
    </dgm:pt>
    <dgm:pt modelId="{E4607245-0E44-4169-A8DA-99BC671D9F43}" type="parTrans" cxnId="{00761174-E4B9-4CC3-A2DE-5AF755B88009}">
      <dgm:prSet/>
      <dgm:spPr/>
      <dgm:t>
        <a:bodyPr/>
        <a:lstStyle/>
        <a:p>
          <a:endParaRPr lang="en-US"/>
        </a:p>
      </dgm:t>
    </dgm:pt>
    <dgm:pt modelId="{960EB163-D733-4265-A646-C3C4299A1AEA}" type="sibTrans" cxnId="{00761174-E4B9-4CC3-A2DE-5AF755B88009}">
      <dgm:prSet/>
      <dgm:spPr/>
      <dgm:t>
        <a:bodyPr/>
        <a:lstStyle/>
        <a:p>
          <a:endParaRPr lang="en-US"/>
        </a:p>
      </dgm:t>
    </dgm:pt>
    <dgm:pt modelId="{2ACE588D-EA70-4364-8307-2C2E7A0C20FD}">
      <dgm:prSet phldrT="[Text]" custT="1"/>
      <dgm:spPr/>
      <dgm:t>
        <a:bodyPr/>
        <a:lstStyle/>
        <a:p>
          <a:r>
            <a:rPr lang="en-US" sz="1200"/>
            <a:t>Define the problem and review input data</a:t>
          </a:r>
        </a:p>
      </dgm:t>
    </dgm:pt>
    <dgm:pt modelId="{1B52B768-E22A-4CFC-B0BF-1FF2F7BA32CE}" type="parTrans" cxnId="{12A81196-7B2E-4E55-A682-0C57C02CC506}">
      <dgm:prSet/>
      <dgm:spPr/>
      <dgm:t>
        <a:bodyPr/>
        <a:lstStyle/>
        <a:p>
          <a:endParaRPr lang="en-US"/>
        </a:p>
      </dgm:t>
    </dgm:pt>
    <dgm:pt modelId="{C20908D5-D2F5-4393-979C-F034520AA27B}" type="sibTrans" cxnId="{12A81196-7B2E-4E55-A682-0C57C02CC506}">
      <dgm:prSet/>
      <dgm:spPr/>
      <dgm:t>
        <a:bodyPr/>
        <a:lstStyle/>
        <a:p>
          <a:endParaRPr lang="en-US"/>
        </a:p>
      </dgm:t>
    </dgm:pt>
    <dgm:pt modelId="{1F42E21D-1309-44D4-A5A9-4D53F6991551}">
      <dgm:prSet phldrT="[Text]" custT="1"/>
      <dgm:spPr/>
      <dgm:t>
        <a:bodyPr/>
        <a:lstStyle/>
        <a:p>
          <a:r>
            <a:rPr lang="en-US" sz="1200"/>
            <a:t>Review and interpret the coefficients</a:t>
          </a:r>
        </a:p>
      </dgm:t>
    </dgm:pt>
    <dgm:pt modelId="{12D27B87-523B-4956-A866-1360FDD4EADA}" type="parTrans" cxnId="{69055FEE-CA40-4A2A-9EB1-0CD12C9E17AF}">
      <dgm:prSet/>
      <dgm:spPr/>
      <dgm:t>
        <a:bodyPr/>
        <a:lstStyle/>
        <a:p>
          <a:endParaRPr lang="en-US"/>
        </a:p>
      </dgm:t>
    </dgm:pt>
    <dgm:pt modelId="{614993ED-8056-49AF-BFD6-3C5EB58829BF}" type="sibTrans" cxnId="{69055FEE-CA40-4A2A-9EB1-0CD12C9E17AF}">
      <dgm:prSet/>
      <dgm:spPr/>
      <dgm:t>
        <a:bodyPr/>
        <a:lstStyle/>
        <a:p>
          <a:endParaRPr lang="en-US"/>
        </a:p>
      </dgm:t>
    </dgm:pt>
    <dgm:pt modelId="{2109B953-4E28-450D-B68D-BC64102362ED}">
      <dgm:prSet phldrT="[Text]" custT="1"/>
      <dgm:spPr/>
      <dgm:t>
        <a:bodyPr/>
        <a:lstStyle/>
        <a:p>
          <a:r>
            <a:rPr lang="en-US" sz="1200"/>
            <a:t>6</a:t>
          </a:r>
        </a:p>
      </dgm:t>
    </dgm:pt>
    <dgm:pt modelId="{9FC4AE15-B2E8-4A4E-BD7E-9DEFFECFD0D2}" type="parTrans" cxnId="{E27A04B8-CBBC-4830-9993-2A485B68B80F}">
      <dgm:prSet/>
      <dgm:spPr/>
      <dgm:t>
        <a:bodyPr/>
        <a:lstStyle/>
        <a:p>
          <a:endParaRPr lang="en-US"/>
        </a:p>
      </dgm:t>
    </dgm:pt>
    <dgm:pt modelId="{EC477FFD-B4A5-4909-B9A3-CB6C3EF80D0C}" type="sibTrans" cxnId="{E27A04B8-CBBC-4830-9993-2A485B68B80F}">
      <dgm:prSet/>
      <dgm:spPr/>
      <dgm:t>
        <a:bodyPr/>
        <a:lstStyle/>
        <a:p>
          <a:endParaRPr lang="en-US"/>
        </a:p>
      </dgm:t>
    </dgm:pt>
    <dgm:pt modelId="{649A399F-0AE4-4602-AF99-83CAFDA63928}">
      <dgm:prSet phldrT="[Text]" custT="1"/>
      <dgm:spPr/>
      <dgm:t>
        <a:bodyPr/>
        <a:lstStyle/>
        <a:p>
          <a:r>
            <a:rPr lang="en-US" sz="1200"/>
            <a:t>Visualize the Model Using the Plot Function</a:t>
          </a:r>
        </a:p>
      </dgm:t>
    </dgm:pt>
    <dgm:pt modelId="{31BBE68E-B3DC-4136-9770-27A00E6B080A}" type="parTrans" cxnId="{AEB34B7C-9BF1-45B2-B4B9-9AEA506EE88E}">
      <dgm:prSet/>
      <dgm:spPr/>
      <dgm:t>
        <a:bodyPr/>
        <a:lstStyle/>
        <a:p>
          <a:endParaRPr lang="en-US"/>
        </a:p>
      </dgm:t>
    </dgm:pt>
    <dgm:pt modelId="{3DB3883F-B22A-4C77-8266-A045BCE1F0F0}" type="sibTrans" cxnId="{AEB34B7C-9BF1-45B2-B4B9-9AEA506EE88E}">
      <dgm:prSet/>
      <dgm:spPr/>
      <dgm:t>
        <a:bodyPr/>
        <a:lstStyle/>
        <a:p>
          <a:endParaRPr lang="en-US"/>
        </a:p>
      </dgm:t>
    </dgm:pt>
    <dgm:pt modelId="{6DE3529D-9C2F-4AD4-ABCA-500B7DC77052}">
      <dgm:prSet phldrT="[Text]" custT="1"/>
      <dgm:spPr/>
      <dgm:t>
        <a:bodyPr/>
        <a:lstStyle/>
        <a:p>
          <a:r>
            <a:rPr lang="en-US" sz="1200"/>
            <a:t>7</a:t>
          </a:r>
        </a:p>
      </dgm:t>
    </dgm:pt>
    <dgm:pt modelId="{84339609-D0EC-495E-9E6F-FE7B1EA32AF1}" type="parTrans" cxnId="{E01594F9-6925-436D-8E6E-4CC0CE3E2D35}">
      <dgm:prSet/>
      <dgm:spPr/>
      <dgm:t>
        <a:bodyPr/>
        <a:lstStyle/>
        <a:p>
          <a:endParaRPr lang="en-US"/>
        </a:p>
      </dgm:t>
    </dgm:pt>
    <dgm:pt modelId="{7E93EB83-D0A6-4568-BEDF-CA5B0F35B889}" type="sibTrans" cxnId="{E01594F9-6925-436D-8E6E-4CC0CE3E2D35}">
      <dgm:prSet/>
      <dgm:spPr/>
      <dgm:t>
        <a:bodyPr/>
        <a:lstStyle/>
        <a:p>
          <a:endParaRPr lang="en-US"/>
        </a:p>
      </dgm:t>
    </dgm:pt>
    <dgm:pt modelId="{714D354F-D92A-4E96-9B5D-2D1ECE6B79E3}">
      <dgm:prSet phldrT="[Text]" custT="1"/>
      <dgm:spPr/>
      <dgm:t>
        <a:bodyPr/>
        <a:lstStyle/>
        <a:p>
          <a:r>
            <a:rPr lang="en-US" sz="1200"/>
            <a:t>Use relevel Function to re-level the Price factor with value 30 as the base reference</a:t>
          </a:r>
        </a:p>
      </dgm:t>
    </dgm:pt>
    <dgm:pt modelId="{567689A2-23B4-4452-9F71-5873D7EE0D50}" type="parTrans" cxnId="{BE6CE87E-07FB-46DA-9DC1-4F5FF906BE9E}">
      <dgm:prSet/>
      <dgm:spPr/>
      <dgm:t>
        <a:bodyPr/>
        <a:lstStyle/>
        <a:p>
          <a:endParaRPr lang="en-US"/>
        </a:p>
      </dgm:t>
    </dgm:pt>
    <dgm:pt modelId="{0468C258-9279-4C26-AA07-5F62CF6A9B3C}" type="sibTrans" cxnId="{BE6CE87E-07FB-46DA-9DC1-4F5FF906BE9E}">
      <dgm:prSet/>
      <dgm:spPr/>
      <dgm:t>
        <a:bodyPr/>
        <a:lstStyle/>
        <a:p>
          <a:endParaRPr lang="en-US"/>
        </a:p>
      </dgm:t>
    </dgm:pt>
    <dgm:pt modelId="{34815BB4-1718-4380-B2D8-52CBD8C744C9}">
      <dgm:prSet phldrT="[Text]" custT="1"/>
      <dgm:spPr/>
      <dgm:t>
        <a:bodyPr/>
        <a:lstStyle/>
        <a:p>
          <a:r>
            <a:rPr lang="en-US" sz="1200"/>
            <a:t>8</a:t>
          </a:r>
        </a:p>
      </dgm:t>
    </dgm:pt>
    <dgm:pt modelId="{D2110A9F-EF73-4031-A116-14390DFA6A3C}" type="parTrans" cxnId="{D0B8F56E-0AB3-4431-8B31-90A25F4F7BC9}">
      <dgm:prSet/>
      <dgm:spPr/>
      <dgm:t>
        <a:bodyPr/>
        <a:lstStyle/>
        <a:p>
          <a:endParaRPr lang="en-US"/>
        </a:p>
      </dgm:t>
    </dgm:pt>
    <dgm:pt modelId="{2B70721C-23A8-44FB-B75F-B264DDBBC737}" type="sibTrans" cxnId="{D0B8F56E-0AB3-4431-8B31-90A25F4F7BC9}">
      <dgm:prSet/>
      <dgm:spPr/>
      <dgm:t>
        <a:bodyPr/>
        <a:lstStyle/>
        <a:p>
          <a:endParaRPr lang="en-US"/>
        </a:p>
      </dgm:t>
    </dgm:pt>
    <dgm:pt modelId="{F9C9DB4A-F792-4895-84DD-723841ED8BF5}">
      <dgm:prSet phldrT="[Text]" custT="1"/>
      <dgm:spPr/>
      <dgm:t>
        <a:bodyPr/>
        <a:lstStyle/>
        <a:p>
          <a:r>
            <a:rPr lang="en-US" sz="1200"/>
            <a:t>Plot the ROC Curve</a:t>
          </a:r>
        </a:p>
      </dgm:t>
      <dgm:extLst>
        <a:ext uri="{E40237B7-FDA0-4F09-8148-C483321AD2D9}">
          <dgm14:cNvPr xmlns:dgm14="http://schemas.microsoft.com/office/drawing/2010/diagram" id="0" name="" title="Workflow overview"/>
        </a:ext>
      </dgm:extLst>
    </dgm:pt>
    <dgm:pt modelId="{6EB72560-BA25-46BC-9837-CC2B71FD55F9}" type="parTrans" cxnId="{024B3B85-DF2B-4530-BA4F-2249945E4E79}">
      <dgm:prSet/>
      <dgm:spPr/>
      <dgm:t>
        <a:bodyPr/>
        <a:lstStyle/>
        <a:p>
          <a:endParaRPr lang="en-US"/>
        </a:p>
      </dgm:t>
    </dgm:pt>
    <dgm:pt modelId="{CF72A379-C1C7-46BE-81A6-DABAA4A854B1}" type="sibTrans" cxnId="{024B3B85-DF2B-4530-BA4F-2249945E4E79}">
      <dgm:prSet/>
      <dgm:spPr/>
      <dgm:t>
        <a:bodyPr/>
        <a:lstStyle/>
        <a:p>
          <a:endParaRPr lang="en-US"/>
        </a:p>
      </dgm:t>
    </dgm:pt>
    <dgm:pt modelId="{F592EE5C-65C0-41D9-B343-F9DED2642A65}">
      <dgm:prSet phldrT="[Text]" custT="1"/>
      <dgm:spPr/>
      <dgm:t>
        <a:bodyPr/>
        <a:lstStyle/>
        <a:p>
          <a:r>
            <a:rPr lang="en-US" sz="1200"/>
            <a:t>9</a:t>
          </a:r>
        </a:p>
      </dgm:t>
    </dgm:pt>
    <dgm:pt modelId="{316DFE19-BAE7-423D-8EFB-4A9722A9ED1B}" type="parTrans" cxnId="{83A9675D-844D-4F1D-B7F1-32D4A46A0386}">
      <dgm:prSet/>
      <dgm:spPr/>
      <dgm:t>
        <a:bodyPr/>
        <a:lstStyle/>
        <a:p>
          <a:endParaRPr lang="en-US"/>
        </a:p>
      </dgm:t>
    </dgm:pt>
    <dgm:pt modelId="{60086902-B49C-4F9C-8B99-5835BE7F2EDD}" type="sibTrans" cxnId="{83A9675D-844D-4F1D-B7F1-32D4A46A0386}">
      <dgm:prSet/>
      <dgm:spPr/>
      <dgm:t>
        <a:bodyPr/>
        <a:lstStyle/>
        <a:p>
          <a:endParaRPr lang="en-US"/>
        </a:p>
      </dgm:t>
    </dgm:pt>
    <dgm:pt modelId="{CD1FAE8D-1E22-40C6-A148-B39F0E1129E6}">
      <dgm:prSet phldrT="[Text]" custT="1"/>
      <dgm:spPr/>
      <dgm:t>
        <a:bodyPr/>
        <a:lstStyle/>
        <a:p>
          <a:r>
            <a:rPr lang="en-US" sz="1200"/>
            <a:t>Predict Outcome given Age and Income</a:t>
          </a:r>
        </a:p>
      </dgm:t>
    </dgm:pt>
    <dgm:pt modelId="{B245E08C-79BD-428E-9DEA-CA1B84419AFD}" type="parTrans" cxnId="{8E3E6AE0-742D-4B70-BCE1-A67527AA18D6}">
      <dgm:prSet/>
      <dgm:spPr/>
      <dgm:t>
        <a:bodyPr/>
        <a:lstStyle/>
        <a:p>
          <a:endParaRPr lang="en-US"/>
        </a:p>
      </dgm:t>
    </dgm:pt>
    <dgm:pt modelId="{026A3DEC-D3F2-4A42-BB05-7EFC6147A391}" type="sibTrans" cxnId="{8E3E6AE0-742D-4B70-BCE1-A67527AA18D6}">
      <dgm:prSet/>
      <dgm:spPr/>
      <dgm:t>
        <a:bodyPr/>
        <a:lstStyle/>
        <a:p>
          <a:endParaRPr lang="en-US"/>
        </a:p>
      </dgm:t>
    </dgm:pt>
    <dgm:pt modelId="{D0200887-8359-4520-B0B7-09CC85027D78}">
      <dgm:prSet phldrT="[Text]" custT="1"/>
      <dgm:spPr/>
      <dgm:t>
        <a:bodyPr/>
        <a:lstStyle/>
        <a:p>
          <a:r>
            <a:rPr lang="en-US" sz="1200"/>
            <a:t>10</a:t>
          </a:r>
        </a:p>
      </dgm:t>
    </dgm:pt>
    <dgm:pt modelId="{94DCBE25-8BB0-4B1A-A3CA-4C62B5891327}" type="parTrans" cxnId="{097F551E-1369-47C9-8C9C-6166191DF34D}">
      <dgm:prSet/>
      <dgm:spPr/>
      <dgm:t>
        <a:bodyPr/>
        <a:lstStyle/>
        <a:p>
          <a:endParaRPr lang="en-US"/>
        </a:p>
      </dgm:t>
    </dgm:pt>
    <dgm:pt modelId="{21A14365-AA08-498B-8DD0-A2834A2AF888}" type="sibTrans" cxnId="{097F551E-1369-47C9-8C9C-6166191DF34D}">
      <dgm:prSet/>
      <dgm:spPr/>
      <dgm:t>
        <a:bodyPr/>
        <a:lstStyle/>
        <a:p>
          <a:endParaRPr lang="en-US"/>
        </a:p>
      </dgm:t>
    </dgm:pt>
    <dgm:pt modelId="{C3EAC382-18EB-46E3-B945-A0090396757C}">
      <dgm:prSet phldrT="[Text]" custT="1"/>
      <dgm:spPr/>
      <dgm:t>
        <a:bodyPr/>
        <a:lstStyle/>
        <a:p>
          <a:r>
            <a:rPr lang="en-US" sz="1200"/>
            <a:t>Predict outcome for a sequence of Age values at price 30 and income at its mean</a:t>
          </a:r>
        </a:p>
      </dgm:t>
    </dgm:pt>
    <dgm:pt modelId="{3CD0ACB2-CC09-4114-B332-087B506C1BE6}" type="parTrans" cxnId="{F3702181-913B-42E7-84A0-C15A49EAAC36}">
      <dgm:prSet/>
      <dgm:spPr/>
      <dgm:t>
        <a:bodyPr/>
        <a:lstStyle/>
        <a:p>
          <a:endParaRPr lang="en-US"/>
        </a:p>
      </dgm:t>
    </dgm:pt>
    <dgm:pt modelId="{F1897032-5EBD-47C3-894B-948F88D44396}" type="sibTrans" cxnId="{F3702181-913B-42E7-84A0-C15A49EAAC36}">
      <dgm:prSet/>
      <dgm:spPr/>
      <dgm:t>
        <a:bodyPr/>
        <a:lstStyle/>
        <a:p>
          <a:endParaRPr lang="en-US"/>
        </a:p>
      </dgm:t>
    </dgm:pt>
    <dgm:pt modelId="{4AB2A5FA-8377-4BFC-8C4B-93488F492C7B}">
      <dgm:prSet phldrT="[Text]" custT="1"/>
      <dgm:spPr/>
      <dgm:t>
        <a:bodyPr/>
        <a:lstStyle/>
        <a:p>
          <a:r>
            <a:rPr lang="en-US" sz="1200"/>
            <a:t>11</a:t>
          </a:r>
        </a:p>
      </dgm:t>
    </dgm:pt>
    <dgm:pt modelId="{B88D0C70-3197-497C-815F-6BD7DBAB9456}" type="parTrans" cxnId="{96D97D5F-8F3A-4525-BC95-89113AC18AF0}">
      <dgm:prSet/>
      <dgm:spPr/>
      <dgm:t>
        <a:bodyPr/>
        <a:lstStyle/>
        <a:p>
          <a:endParaRPr lang="en-US"/>
        </a:p>
      </dgm:t>
    </dgm:pt>
    <dgm:pt modelId="{026296A9-377A-4BE6-B4A6-97368AF26A23}" type="sibTrans" cxnId="{96D97D5F-8F3A-4525-BC95-89113AC18AF0}">
      <dgm:prSet/>
      <dgm:spPr/>
      <dgm:t>
        <a:bodyPr/>
        <a:lstStyle/>
        <a:p>
          <a:endParaRPr lang="en-US"/>
        </a:p>
      </dgm:t>
    </dgm:pt>
    <dgm:pt modelId="{A311CC64-E07D-45E0-86D7-00AF0CAC7566}">
      <dgm:prSet phldrT="[Text]" custT="1"/>
      <dgm:spPr/>
      <dgm:t>
        <a:bodyPr/>
        <a:lstStyle/>
        <a:p>
          <a:r>
            <a:rPr lang="en-US" sz="1200"/>
            <a:t>Predict outcome for a sequence of income at price 30 and Age at its mean</a:t>
          </a:r>
        </a:p>
      </dgm:t>
    </dgm:pt>
    <dgm:pt modelId="{5A7E5FCA-6572-4474-BE55-D47980F9A6A2}" type="parTrans" cxnId="{76948280-CD59-4785-BE99-27562F6C042C}">
      <dgm:prSet/>
      <dgm:spPr/>
      <dgm:t>
        <a:bodyPr/>
        <a:lstStyle/>
        <a:p>
          <a:endParaRPr lang="en-US"/>
        </a:p>
      </dgm:t>
    </dgm:pt>
    <dgm:pt modelId="{1978C979-4158-42BE-87E3-F1516ACDA8F5}" type="sibTrans" cxnId="{76948280-CD59-4785-BE99-27562F6C042C}">
      <dgm:prSet/>
      <dgm:spPr/>
      <dgm:t>
        <a:bodyPr/>
        <a:lstStyle/>
        <a:p>
          <a:endParaRPr lang="en-US"/>
        </a:p>
      </dgm:t>
    </dgm:pt>
    <dgm:pt modelId="{B96A90ED-1534-4F3F-BD47-470DEA5245C8}">
      <dgm:prSet phldrT="[Text]" custT="1"/>
      <dgm:spPr/>
      <dgm:t>
        <a:bodyPr/>
        <a:lstStyle/>
        <a:p>
          <a:r>
            <a:rPr lang="en-US" sz="1200"/>
            <a:t>12</a:t>
          </a:r>
        </a:p>
      </dgm:t>
    </dgm:pt>
    <dgm:pt modelId="{5F6D67F2-1DDC-4FB4-A584-BA577EA00849}" type="parTrans" cxnId="{B1666D9A-269C-491E-99AB-B3380699B056}">
      <dgm:prSet/>
      <dgm:spPr/>
      <dgm:t>
        <a:bodyPr/>
        <a:lstStyle/>
        <a:p>
          <a:endParaRPr lang="en-US"/>
        </a:p>
      </dgm:t>
    </dgm:pt>
    <dgm:pt modelId="{285640C1-F765-42D2-A8B9-1592D0D3AB67}" type="sibTrans" cxnId="{B1666D9A-269C-491E-99AB-B3380699B056}">
      <dgm:prSet/>
      <dgm:spPr/>
      <dgm:t>
        <a:bodyPr/>
        <a:lstStyle/>
        <a:p>
          <a:endParaRPr lang="en-US"/>
        </a:p>
      </dgm:t>
    </dgm:pt>
    <dgm:pt modelId="{C5BFC2CA-2799-44E1-86BB-3D8DB8E21015}">
      <dgm:prSet phldrT="[Text]" custT="1"/>
      <dgm:spPr/>
      <dgm:t>
        <a:bodyPr/>
        <a:lstStyle/>
        <a:p>
          <a:r>
            <a:rPr lang="en-US" sz="1200"/>
            <a:t>Use Logistic regression as a classifier</a:t>
          </a:r>
        </a:p>
      </dgm:t>
    </dgm:pt>
    <dgm:pt modelId="{D035E981-1616-4A0E-8F7F-95556F2E2FD5}" type="parTrans" cxnId="{20A1018B-E867-4E91-AE60-6DEA257B8897}">
      <dgm:prSet/>
      <dgm:spPr/>
      <dgm:t>
        <a:bodyPr/>
        <a:lstStyle/>
        <a:p>
          <a:endParaRPr lang="en-US"/>
        </a:p>
      </dgm:t>
    </dgm:pt>
    <dgm:pt modelId="{97B08BB4-3DBD-4814-B1A6-B422813A3146}" type="sibTrans" cxnId="{20A1018B-E867-4E91-AE60-6DEA257B8897}">
      <dgm:prSet/>
      <dgm:spPr/>
      <dgm:t>
        <a:bodyPr/>
        <a:lstStyle/>
        <a:p>
          <a:endParaRPr lang="en-US"/>
        </a:p>
      </dgm:t>
    </dgm:pt>
    <dgm:pt modelId="{B97EB317-2473-4DCD-80E7-50B7A89B2F96}" type="pres">
      <dgm:prSet presAssocID="{46BA743C-7DF8-48B5-822E-527E7E1D1B40}" presName="linearFlow" presStyleCnt="0">
        <dgm:presLayoutVars>
          <dgm:dir/>
          <dgm:animLvl val="lvl"/>
          <dgm:resizeHandles val="exact"/>
        </dgm:presLayoutVars>
      </dgm:prSet>
      <dgm:spPr/>
    </dgm:pt>
    <dgm:pt modelId="{1BFCB26E-9F4F-4BD9-BB8F-DA511E7A1292}" type="pres">
      <dgm:prSet presAssocID="{7FFF0BF9-E84B-49D7-87DF-CFFCED52DB7E}" presName="composite" presStyleCnt="0"/>
      <dgm:spPr/>
    </dgm:pt>
    <dgm:pt modelId="{B02F16C6-4EA1-4A31-B183-7E7D97642127}" type="pres">
      <dgm:prSet presAssocID="{7FFF0BF9-E84B-49D7-87DF-CFFCED52DB7E}" presName="parentText" presStyleLbl="alignNode1" presStyleIdx="0" presStyleCnt="12">
        <dgm:presLayoutVars>
          <dgm:chMax val="1"/>
          <dgm:bulletEnabled val="1"/>
        </dgm:presLayoutVars>
      </dgm:prSet>
      <dgm:spPr/>
    </dgm:pt>
    <dgm:pt modelId="{002F61A5-0D3C-4FBA-A6B9-58EA76B9D6BE}" type="pres">
      <dgm:prSet presAssocID="{7FFF0BF9-E84B-49D7-87DF-CFFCED52DB7E}" presName="descendantText" presStyleLbl="alignAcc1" presStyleIdx="0" presStyleCnt="12">
        <dgm:presLayoutVars>
          <dgm:bulletEnabled val="1"/>
        </dgm:presLayoutVars>
      </dgm:prSet>
      <dgm:spPr/>
    </dgm:pt>
    <dgm:pt modelId="{0B63C71A-38A7-4761-A1C8-15AFE2CBDBAC}" type="pres">
      <dgm:prSet presAssocID="{D6B7B547-FB10-467D-932E-2A70B4C3666F}" presName="sp" presStyleCnt="0"/>
      <dgm:spPr/>
    </dgm:pt>
    <dgm:pt modelId="{AE6B24AE-3A13-44E7-A114-E210D6A2FF42}" type="pres">
      <dgm:prSet presAssocID="{4ACFA5E5-75C4-4797-AFC9-0E0ED26D747F}" presName="composite" presStyleCnt="0"/>
      <dgm:spPr/>
    </dgm:pt>
    <dgm:pt modelId="{20C327AA-6EAB-40F8-B5A9-3824D8F3C0F2}" type="pres">
      <dgm:prSet presAssocID="{4ACFA5E5-75C4-4797-AFC9-0E0ED26D747F}" presName="parentText" presStyleLbl="alignNode1" presStyleIdx="1" presStyleCnt="12">
        <dgm:presLayoutVars>
          <dgm:chMax val="1"/>
          <dgm:bulletEnabled val="1"/>
        </dgm:presLayoutVars>
      </dgm:prSet>
      <dgm:spPr/>
    </dgm:pt>
    <dgm:pt modelId="{A447DAC0-ECA3-4ED8-9058-1CF6DC3045AE}" type="pres">
      <dgm:prSet presAssocID="{4ACFA5E5-75C4-4797-AFC9-0E0ED26D747F}" presName="descendantText" presStyleLbl="alignAcc1" presStyleIdx="1" presStyleCnt="12">
        <dgm:presLayoutVars>
          <dgm:bulletEnabled val="1"/>
        </dgm:presLayoutVars>
      </dgm:prSet>
      <dgm:spPr/>
    </dgm:pt>
    <dgm:pt modelId="{F3780291-B5AA-4EAB-829A-815053475D72}" type="pres">
      <dgm:prSet presAssocID="{A1769191-4360-4754-B83C-450D8EF3F32C}" presName="sp" presStyleCnt="0"/>
      <dgm:spPr/>
    </dgm:pt>
    <dgm:pt modelId="{81211C0A-7DFE-48C6-9177-900350FB8CCA}" type="pres">
      <dgm:prSet presAssocID="{CFF10B85-4057-43D9-8C02-53A135C50E38}" presName="composite" presStyleCnt="0"/>
      <dgm:spPr/>
    </dgm:pt>
    <dgm:pt modelId="{B8A83EC6-6956-48D4-B93C-EDC133FD6A25}" type="pres">
      <dgm:prSet presAssocID="{CFF10B85-4057-43D9-8C02-53A135C50E38}" presName="parentText" presStyleLbl="alignNode1" presStyleIdx="2" presStyleCnt="12">
        <dgm:presLayoutVars>
          <dgm:chMax val="1"/>
          <dgm:bulletEnabled val="1"/>
        </dgm:presLayoutVars>
      </dgm:prSet>
      <dgm:spPr/>
    </dgm:pt>
    <dgm:pt modelId="{C487576C-5FEB-4BD4-9DF4-2EC2EA267C68}" type="pres">
      <dgm:prSet presAssocID="{CFF10B85-4057-43D9-8C02-53A135C50E38}" presName="descendantText" presStyleLbl="alignAcc1" presStyleIdx="2" presStyleCnt="12">
        <dgm:presLayoutVars>
          <dgm:bulletEnabled val="1"/>
        </dgm:presLayoutVars>
      </dgm:prSet>
      <dgm:spPr/>
    </dgm:pt>
    <dgm:pt modelId="{503B8246-8380-4F3D-81F0-9878285504E5}" type="pres">
      <dgm:prSet presAssocID="{B0F96C74-E8C2-40FF-AFE6-A4DD7356BB17}" presName="sp" presStyleCnt="0"/>
      <dgm:spPr/>
    </dgm:pt>
    <dgm:pt modelId="{CFDA0F2A-E23E-4E94-AF42-A519F482FF05}" type="pres">
      <dgm:prSet presAssocID="{62E3A7F4-1070-4127-9E44-20E58509EC45}" presName="composite" presStyleCnt="0"/>
      <dgm:spPr/>
    </dgm:pt>
    <dgm:pt modelId="{323CD1DC-49A9-4E41-969E-6D2F12598F5F}" type="pres">
      <dgm:prSet presAssocID="{62E3A7F4-1070-4127-9E44-20E58509EC45}" presName="parentText" presStyleLbl="alignNode1" presStyleIdx="3" presStyleCnt="12">
        <dgm:presLayoutVars>
          <dgm:chMax val="1"/>
          <dgm:bulletEnabled val="1"/>
        </dgm:presLayoutVars>
      </dgm:prSet>
      <dgm:spPr/>
    </dgm:pt>
    <dgm:pt modelId="{CE6172C3-16D9-4D37-A950-121178F1AC2A}" type="pres">
      <dgm:prSet presAssocID="{62E3A7F4-1070-4127-9E44-20E58509EC45}" presName="descendantText" presStyleLbl="alignAcc1" presStyleIdx="3" presStyleCnt="12">
        <dgm:presLayoutVars>
          <dgm:bulletEnabled val="1"/>
        </dgm:presLayoutVars>
      </dgm:prSet>
      <dgm:spPr/>
    </dgm:pt>
    <dgm:pt modelId="{1A661C22-8231-448D-934D-74F3CDB043FB}" type="pres">
      <dgm:prSet presAssocID="{4494D9B5-CB4A-48A4-A674-8897A9EAAC47}" presName="sp" presStyleCnt="0"/>
      <dgm:spPr/>
    </dgm:pt>
    <dgm:pt modelId="{96326318-A1FA-4EA1-B1DF-21C339016A9B}" type="pres">
      <dgm:prSet presAssocID="{C8AD756C-C70E-462B-9AA3-BCE57C3E9A46}" presName="composite" presStyleCnt="0"/>
      <dgm:spPr/>
    </dgm:pt>
    <dgm:pt modelId="{D2A0677C-B1FF-4D0E-BAB0-4D937AC4C8AD}" type="pres">
      <dgm:prSet presAssocID="{C8AD756C-C70E-462B-9AA3-BCE57C3E9A46}" presName="parentText" presStyleLbl="alignNode1" presStyleIdx="4" presStyleCnt="12">
        <dgm:presLayoutVars>
          <dgm:chMax val="1"/>
          <dgm:bulletEnabled val="1"/>
        </dgm:presLayoutVars>
      </dgm:prSet>
      <dgm:spPr/>
    </dgm:pt>
    <dgm:pt modelId="{C09BE247-24E6-41F8-BD35-94927E3EFEF0}" type="pres">
      <dgm:prSet presAssocID="{C8AD756C-C70E-462B-9AA3-BCE57C3E9A46}" presName="descendantText" presStyleLbl="alignAcc1" presStyleIdx="4" presStyleCnt="12">
        <dgm:presLayoutVars>
          <dgm:bulletEnabled val="1"/>
        </dgm:presLayoutVars>
      </dgm:prSet>
      <dgm:spPr/>
    </dgm:pt>
    <dgm:pt modelId="{93E38A3B-8B0A-40A0-A2CC-43C1CB138539}" type="pres">
      <dgm:prSet presAssocID="{960EB163-D733-4265-A646-C3C4299A1AEA}" presName="sp" presStyleCnt="0"/>
      <dgm:spPr/>
    </dgm:pt>
    <dgm:pt modelId="{E06DA044-09B0-4D5F-BB61-0851A690E362}" type="pres">
      <dgm:prSet presAssocID="{2109B953-4E28-450D-B68D-BC64102362ED}" presName="composite" presStyleCnt="0"/>
      <dgm:spPr/>
    </dgm:pt>
    <dgm:pt modelId="{29B157DD-5ABF-44C7-84DB-D063ACF93A43}" type="pres">
      <dgm:prSet presAssocID="{2109B953-4E28-450D-B68D-BC64102362ED}" presName="parentText" presStyleLbl="alignNode1" presStyleIdx="5" presStyleCnt="12">
        <dgm:presLayoutVars>
          <dgm:chMax val="1"/>
          <dgm:bulletEnabled val="1"/>
        </dgm:presLayoutVars>
      </dgm:prSet>
      <dgm:spPr/>
    </dgm:pt>
    <dgm:pt modelId="{DB8F81B5-3AEA-4610-A22F-E987B36CB035}" type="pres">
      <dgm:prSet presAssocID="{2109B953-4E28-450D-B68D-BC64102362ED}" presName="descendantText" presStyleLbl="alignAcc1" presStyleIdx="5" presStyleCnt="12">
        <dgm:presLayoutVars>
          <dgm:bulletEnabled val="1"/>
        </dgm:presLayoutVars>
      </dgm:prSet>
      <dgm:spPr/>
    </dgm:pt>
    <dgm:pt modelId="{5270AD1B-D8C7-409C-9D80-FF6C6D980846}" type="pres">
      <dgm:prSet presAssocID="{EC477FFD-B4A5-4909-B9A3-CB6C3EF80D0C}" presName="sp" presStyleCnt="0"/>
      <dgm:spPr/>
    </dgm:pt>
    <dgm:pt modelId="{A226E139-59B4-481E-B779-7A04843D3B54}" type="pres">
      <dgm:prSet presAssocID="{6DE3529D-9C2F-4AD4-ABCA-500B7DC77052}" presName="composite" presStyleCnt="0"/>
      <dgm:spPr/>
    </dgm:pt>
    <dgm:pt modelId="{203499EA-A847-4BF6-ABC2-1453F9CF1A58}" type="pres">
      <dgm:prSet presAssocID="{6DE3529D-9C2F-4AD4-ABCA-500B7DC77052}" presName="parentText" presStyleLbl="alignNode1" presStyleIdx="6" presStyleCnt="12">
        <dgm:presLayoutVars>
          <dgm:chMax val="1"/>
          <dgm:bulletEnabled val="1"/>
        </dgm:presLayoutVars>
      </dgm:prSet>
      <dgm:spPr/>
    </dgm:pt>
    <dgm:pt modelId="{34F646D8-02DD-4CF5-8744-0593178FDE1D}" type="pres">
      <dgm:prSet presAssocID="{6DE3529D-9C2F-4AD4-ABCA-500B7DC77052}" presName="descendantText" presStyleLbl="alignAcc1" presStyleIdx="6" presStyleCnt="12">
        <dgm:presLayoutVars>
          <dgm:bulletEnabled val="1"/>
        </dgm:presLayoutVars>
      </dgm:prSet>
      <dgm:spPr/>
    </dgm:pt>
    <dgm:pt modelId="{D4F36B3A-5542-4937-BCAB-ABAF7FCE40BC}" type="pres">
      <dgm:prSet presAssocID="{7E93EB83-D0A6-4568-BEDF-CA5B0F35B889}" presName="sp" presStyleCnt="0"/>
      <dgm:spPr/>
    </dgm:pt>
    <dgm:pt modelId="{F39624E1-6C25-4975-9DAC-53EF4F8AA629}" type="pres">
      <dgm:prSet presAssocID="{34815BB4-1718-4380-B2D8-52CBD8C744C9}" presName="composite" presStyleCnt="0"/>
      <dgm:spPr/>
    </dgm:pt>
    <dgm:pt modelId="{F9B50929-351E-4AFB-89F9-5C2A31730F56}" type="pres">
      <dgm:prSet presAssocID="{34815BB4-1718-4380-B2D8-52CBD8C744C9}" presName="parentText" presStyleLbl="alignNode1" presStyleIdx="7" presStyleCnt="12">
        <dgm:presLayoutVars>
          <dgm:chMax val="1"/>
          <dgm:bulletEnabled val="1"/>
        </dgm:presLayoutVars>
      </dgm:prSet>
      <dgm:spPr/>
    </dgm:pt>
    <dgm:pt modelId="{6688F5FD-0BCB-489E-92B8-A21E58317251}" type="pres">
      <dgm:prSet presAssocID="{34815BB4-1718-4380-B2D8-52CBD8C744C9}" presName="descendantText" presStyleLbl="alignAcc1" presStyleIdx="7" presStyleCnt="12">
        <dgm:presLayoutVars>
          <dgm:bulletEnabled val="1"/>
        </dgm:presLayoutVars>
      </dgm:prSet>
      <dgm:spPr/>
    </dgm:pt>
    <dgm:pt modelId="{A37EA66C-98FB-4897-9B1C-7D2966F258A2}" type="pres">
      <dgm:prSet presAssocID="{2B70721C-23A8-44FB-B75F-B264DDBBC737}" presName="sp" presStyleCnt="0"/>
      <dgm:spPr/>
    </dgm:pt>
    <dgm:pt modelId="{128D4973-9C45-4426-8250-F5DA9C5E9B6E}" type="pres">
      <dgm:prSet presAssocID="{F592EE5C-65C0-41D9-B343-F9DED2642A65}" presName="composite" presStyleCnt="0"/>
      <dgm:spPr/>
    </dgm:pt>
    <dgm:pt modelId="{4C723570-32B9-49D3-A812-FBF1BFDE76B3}" type="pres">
      <dgm:prSet presAssocID="{F592EE5C-65C0-41D9-B343-F9DED2642A65}" presName="parentText" presStyleLbl="alignNode1" presStyleIdx="8" presStyleCnt="12">
        <dgm:presLayoutVars>
          <dgm:chMax val="1"/>
          <dgm:bulletEnabled val="1"/>
        </dgm:presLayoutVars>
      </dgm:prSet>
      <dgm:spPr/>
    </dgm:pt>
    <dgm:pt modelId="{4FBFDDFC-BE50-490F-B5BA-AE7EFEA1AAD8}" type="pres">
      <dgm:prSet presAssocID="{F592EE5C-65C0-41D9-B343-F9DED2642A65}" presName="descendantText" presStyleLbl="alignAcc1" presStyleIdx="8" presStyleCnt="12">
        <dgm:presLayoutVars>
          <dgm:bulletEnabled val="1"/>
        </dgm:presLayoutVars>
      </dgm:prSet>
      <dgm:spPr/>
    </dgm:pt>
    <dgm:pt modelId="{35C05584-DC5F-44D7-95BC-08DEC36D0528}" type="pres">
      <dgm:prSet presAssocID="{60086902-B49C-4F9C-8B99-5835BE7F2EDD}" presName="sp" presStyleCnt="0"/>
      <dgm:spPr/>
    </dgm:pt>
    <dgm:pt modelId="{70E0AF18-7A73-4142-9E14-6AD1B32D6A43}" type="pres">
      <dgm:prSet presAssocID="{D0200887-8359-4520-B0B7-09CC85027D78}" presName="composite" presStyleCnt="0"/>
      <dgm:spPr/>
    </dgm:pt>
    <dgm:pt modelId="{1F3097A6-4D77-4125-9E5B-227360CE04A8}" type="pres">
      <dgm:prSet presAssocID="{D0200887-8359-4520-B0B7-09CC85027D78}" presName="parentText" presStyleLbl="alignNode1" presStyleIdx="9" presStyleCnt="12">
        <dgm:presLayoutVars>
          <dgm:chMax val="1"/>
          <dgm:bulletEnabled val="1"/>
        </dgm:presLayoutVars>
      </dgm:prSet>
      <dgm:spPr/>
    </dgm:pt>
    <dgm:pt modelId="{61C89FD5-92B9-4B32-8565-30BF4E05E3FC}" type="pres">
      <dgm:prSet presAssocID="{D0200887-8359-4520-B0B7-09CC85027D78}" presName="descendantText" presStyleLbl="alignAcc1" presStyleIdx="9" presStyleCnt="12">
        <dgm:presLayoutVars>
          <dgm:bulletEnabled val="1"/>
        </dgm:presLayoutVars>
      </dgm:prSet>
      <dgm:spPr/>
    </dgm:pt>
    <dgm:pt modelId="{74A3568A-E41B-422B-91E1-BA54EFEC1716}" type="pres">
      <dgm:prSet presAssocID="{21A14365-AA08-498B-8DD0-A2834A2AF888}" presName="sp" presStyleCnt="0"/>
      <dgm:spPr/>
    </dgm:pt>
    <dgm:pt modelId="{FAFBAC3D-E452-4619-8BB9-418D75587786}" type="pres">
      <dgm:prSet presAssocID="{4AB2A5FA-8377-4BFC-8C4B-93488F492C7B}" presName="composite" presStyleCnt="0"/>
      <dgm:spPr/>
    </dgm:pt>
    <dgm:pt modelId="{9CA3ECAB-B5E9-4BD7-AA51-DF22A3FEF487}" type="pres">
      <dgm:prSet presAssocID="{4AB2A5FA-8377-4BFC-8C4B-93488F492C7B}" presName="parentText" presStyleLbl="alignNode1" presStyleIdx="10" presStyleCnt="12">
        <dgm:presLayoutVars>
          <dgm:chMax val="1"/>
          <dgm:bulletEnabled val="1"/>
        </dgm:presLayoutVars>
      </dgm:prSet>
      <dgm:spPr/>
    </dgm:pt>
    <dgm:pt modelId="{2EE97BAE-FCEF-4D53-98D1-FD2B028CB395}" type="pres">
      <dgm:prSet presAssocID="{4AB2A5FA-8377-4BFC-8C4B-93488F492C7B}" presName="descendantText" presStyleLbl="alignAcc1" presStyleIdx="10" presStyleCnt="12">
        <dgm:presLayoutVars>
          <dgm:bulletEnabled val="1"/>
        </dgm:presLayoutVars>
      </dgm:prSet>
      <dgm:spPr/>
    </dgm:pt>
    <dgm:pt modelId="{1F1F5755-17D7-4D73-82D6-5336809914DB}" type="pres">
      <dgm:prSet presAssocID="{026296A9-377A-4BE6-B4A6-97368AF26A23}" presName="sp" presStyleCnt="0"/>
      <dgm:spPr/>
    </dgm:pt>
    <dgm:pt modelId="{0E0D3232-8910-45EF-9C26-DC9C103CD2DA}" type="pres">
      <dgm:prSet presAssocID="{B96A90ED-1534-4F3F-BD47-470DEA5245C8}" presName="composite" presStyleCnt="0"/>
      <dgm:spPr/>
    </dgm:pt>
    <dgm:pt modelId="{30789762-EABC-41E5-AA33-8B5B9769812C}" type="pres">
      <dgm:prSet presAssocID="{B96A90ED-1534-4F3F-BD47-470DEA5245C8}" presName="parentText" presStyleLbl="alignNode1" presStyleIdx="11" presStyleCnt="12">
        <dgm:presLayoutVars>
          <dgm:chMax val="1"/>
          <dgm:bulletEnabled val="1"/>
        </dgm:presLayoutVars>
      </dgm:prSet>
      <dgm:spPr/>
    </dgm:pt>
    <dgm:pt modelId="{73084FAF-B06F-4A00-A12A-AD78D356C261}" type="pres">
      <dgm:prSet presAssocID="{B96A90ED-1534-4F3F-BD47-470DEA5245C8}" presName="descendantText" presStyleLbl="alignAcc1" presStyleIdx="11" presStyleCnt="12">
        <dgm:presLayoutVars>
          <dgm:bulletEnabled val="1"/>
        </dgm:presLayoutVars>
      </dgm:prSet>
      <dgm:spPr/>
    </dgm:pt>
  </dgm:ptLst>
  <dgm:cxnLst>
    <dgm:cxn modelId="{0D50860D-79BC-4214-87A2-160F2A30AF6D}" srcId="{46BA743C-7DF8-48B5-822E-527E7E1D1B40}" destId="{CFF10B85-4057-43D9-8C02-53A135C50E38}" srcOrd="2" destOrd="0" parTransId="{2B4AFF55-AFDB-455A-9D18-A0372395B66E}" sibTransId="{B0F96C74-E8C2-40FF-AFE6-A4DD7356BB17}"/>
    <dgm:cxn modelId="{4A173D10-98D9-4F62-9F91-DF739777CAF1}" srcId="{46BA743C-7DF8-48B5-822E-527E7E1D1B40}" destId="{62E3A7F4-1070-4127-9E44-20E58509EC45}" srcOrd="3" destOrd="0" parTransId="{715E2BFC-B8BA-4115-881A-E2670CC81A36}" sibTransId="{4494D9B5-CB4A-48A4-A674-8897A9EAAC47}"/>
    <dgm:cxn modelId="{D47D3F11-CD5E-47FC-929C-197E7EDF095F}" type="presOf" srcId="{4AB2A5FA-8377-4BFC-8C4B-93488F492C7B}" destId="{9CA3ECAB-B5E9-4BD7-AA51-DF22A3FEF487}" srcOrd="0" destOrd="0" presId="urn:microsoft.com/office/officeart/2005/8/layout/chevron2"/>
    <dgm:cxn modelId="{C80F6415-3AD3-4204-8983-F4EAD2BB75F9}" type="presOf" srcId="{C3EAC382-18EB-46E3-B945-A0090396757C}" destId="{61C89FD5-92B9-4B32-8565-30BF4E05E3FC}" srcOrd="0" destOrd="0" presId="urn:microsoft.com/office/officeart/2005/8/layout/chevron2"/>
    <dgm:cxn modelId="{097F551E-1369-47C9-8C9C-6166191DF34D}" srcId="{46BA743C-7DF8-48B5-822E-527E7E1D1B40}" destId="{D0200887-8359-4520-B0B7-09CC85027D78}" srcOrd="9" destOrd="0" parTransId="{94DCBE25-8BB0-4B1A-A3CA-4C62B5891327}" sibTransId="{21A14365-AA08-498B-8DD0-A2834A2AF888}"/>
    <dgm:cxn modelId="{EE2A3926-C7FD-4D28-A97C-331644DB451C}" type="presOf" srcId="{649A399F-0AE4-4602-AF99-83CAFDA63928}" destId="{DB8F81B5-3AEA-4610-A22F-E987B36CB035}" srcOrd="0" destOrd="0" presId="urn:microsoft.com/office/officeart/2005/8/layout/chevron2"/>
    <dgm:cxn modelId="{2AA1512B-C0EB-48C6-901E-BC24359817E4}" type="presOf" srcId="{2ACE588D-EA70-4364-8307-2C2E7A0C20FD}" destId="{A447DAC0-ECA3-4ED8-9058-1CF6DC3045AE}" srcOrd="0" destOrd="0" presId="urn:microsoft.com/office/officeart/2005/8/layout/chevron2"/>
    <dgm:cxn modelId="{77D52631-D856-4C5F-80A4-4A5D35A36A66}" srcId="{46BA743C-7DF8-48B5-822E-527E7E1D1B40}" destId="{4ACFA5E5-75C4-4797-AFC9-0E0ED26D747F}" srcOrd="1" destOrd="0" parTransId="{B5258380-80E7-485F-882F-82DA8951A328}" sibTransId="{A1769191-4360-4754-B83C-450D8EF3F32C}"/>
    <dgm:cxn modelId="{C631B533-D22A-461F-8BFB-821C6A8A827D}" type="presOf" srcId="{C8AD756C-C70E-462B-9AA3-BCE57C3E9A46}" destId="{D2A0677C-B1FF-4D0E-BAB0-4D937AC4C8AD}" srcOrd="0" destOrd="0" presId="urn:microsoft.com/office/officeart/2005/8/layout/chevron2"/>
    <dgm:cxn modelId="{83A9675D-844D-4F1D-B7F1-32D4A46A0386}" srcId="{46BA743C-7DF8-48B5-822E-527E7E1D1B40}" destId="{F592EE5C-65C0-41D9-B343-F9DED2642A65}" srcOrd="8" destOrd="0" parTransId="{316DFE19-BAE7-423D-8EFB-4A9722A9ED1B}" sibTransId="{60086902-B49C-4F9C-8B99-5835BE7F2EDD}"/>
    <dgm:cxn modelId="{DBBC635E-355B-4443-9905-66D8AFC9CD30}" type="presOf" srcId="{283A7526-9AF3-4F9F-A50C-04A3EED7C9E7}" destId="{C487576C-5FEB-4BD4-9DF4-2EC2EA267C68}" srcOrd="0" destOrd="0" presId="urn:microsoft.com/office/officeart/2005/8/layout/chevron2"/>
    <dgm:cxn modelId="{96D97D5F-8F3A-4525-BC95-89113AC18AF0}" srcId="{46BA743C-7DF8-48B5-822E-527E7E1D1B40}" destId="{4AB2A5FA-8377-4BFC-8C4B-93488F492C7B}" srcOrd="10" destOrd="0" parTransId="{B88D0C70-3197-497C-815F-6BD7DBAB9456}" sibTransId="{026296A9-377A-4BE6-B4A6-97368AF26A23}"/>
    <dgm:cxn modelId="{0F197E6B-FB31-48C1-B452-FE4F9630A2B7}" type="presOf" srcId="{46BA743C-7DF8-48B5-822E-527E7E1D1B40}" destId="{B97EB317-2473-4DCD-80E7-50B7A89B2F96}" srcOrd="0" destOrd="0" presId="urn:microsoft.com/office/officeart/2005/8/layout/chevron2"/>
    <dgm:cxn modelId="{D0B8F56E-0AB3-4431-8B31-90A25F4F7BC9}" srcId="{46BA743C-7DF8-48B5-822E-527E7E1D1B40}" destId="{34815BB4-1718-4380-B2D8-52CBD8C744C9}" srcOrd="7" destOrd="0" parTransId="{D2110A9F-EF73-4031-A116-14390DFA6A3C}" sibTransId="{2B70721C-23A8-44FB-B75F-B264DDBBC737}"/>
    <dgm:cxn modelId="{C849F76E-56B2-4C32-A7F5-DEA78DCAABFE}" type="presOf" srcId="{6DE3529D-9C2F-4AD4-ABCA-500B7DC77052}" destId="{203499EA-A847-4BF6-ABC2-1453F9CF1A58}" srcOrd="0" destOrd="0" presId="urn:microsoft.com/office/officeart/2005/8/layout/chevron2"/>
    <dgm:cxn modelId="{2D00A54F-3B50-4B81-8582-16424158BC7D}" srcId="{62E3A7F4-1070-4127-9E44-20E58509EC45}" destId="{5B33CDE8-17D9-406A-ADA0-BE5AA000CBB8}" srcOrd="0" destOrd="0" parTransId="{53028A73-B59F-4A2C-BE51-B8724A578CED}" sibTransId="{44665726-89FE-44B5-8E00-EA6CE75C9FD3}"/>
    <dgm:cxn modelId="{F297D84F-1B79-4178-B942-0874DF431A46}" type="presOf" srcId="{34815BB4-1718-4380-B2D8-52CBD8C744C9}" destId="{F9B50929-351E-4AFB-89F9-5C2A31730F56}" srcOrd="0" destOrd="0" presId="urn:microsoft.com/office/officeart/2005/8/layout/chevron2"/>
    <dgm:cxn modelId="{3D7EFD6F-1EBA-410A-B6CD-540284961E94}" type="presOf" srcId="{CD1FAE8D-1E22-40C6-A148-B39F0E1129E6}" destId="{4FBFDDFC-BE50-490F-B5BA-AE7EFEA1AAD8}" srcOrd="0" destOrd="0" presId="urn:microsoft.com/office/officeart/2005/8/layout/chevron2"/>
    <dgm:cxn modelId="{D500C150-853B-4A36-BED6-B67DD67C321B}" type="presOf" srcId="{5B33CDE8-17D9-406A-ADA0-BE5AA000CBB8}" destId="{CE6172C3-16D9-4D37-A950-121178F1AC2A}" srcOrd="0" destOrd="0" presId="urn:microsoft.com/office/officeart/2005/8/layout/chevron2"/>
    <dgm:cxn modelId="{51B80E72-D0DC-4AA9-918D-5C1407C09711}" type="presOf" srcId="{CFF10B85-4057-43D9-8C02-53A135C50E38}" destId="{B8A83EC6-6956-48D4-B93C-EDC133FD6A25}" srcOrd="0" destOrd="0" presId="urn:microsoft.com/office/officeart/2005/8/layout/chevron2"/>
    <dgm:cxn modelId="{00761174-E4B9-4CC3-A2DE-5AF755B88009}" srcId="{46BA743C-7DF8-48B5-822E-527E7E1D1B40}" destId="{C8AD756C-C70E-462B-9AA3-BCE57C3E9A46}" srcOrd="4" destOrd="0" parTransId="{E4607245-0E44-4169-A8DA-99BC671D9F43}" sibTransId="{960EB163-D733-4265-A646-C3C4299A1AEA}"/>
    <dgm:cxn modelId="{66511E57-01F5-45FD-876D-392A07C3D2CF}" type="presOf" srcId="{2109B953-4E28-450D-B68D-BC64102362ED}" destId="{29B157DD-5ABF-44C7-84DB-D063ACF93A43}" srcOrd="0" destOrd="0" presId="urn:microsoft.com/office/officeart/2005/8/layout/chevron2"/>
    <dgm:cxn modelId="{0153D779-CCAF-4A1B-8AF1-793440374E66}" type="presOf" srcId="{227CB006-BA11-40C7-B654-E161BD78B067}" destId="{002F61A5-0D3C-4FBA-A6B9-58EA76B9D6BE}" srcOrd="0" destOrd="0" presId="urn:microsoft.com/office/officeart/2005/8/layout/chevron2"/>
    <dgm:cxn modelId="{AEB34B7C-9BF1-45B2-B4B9-9AEA506EE88E}" srcId="{2109B953-4E28-450D-B68D-BC64102362ED}" destId="{649A399F-0AE4-4602-AF99-83CAFDA63928}" srcOrd="0" destOrd="0" parTransId="{31BBE68E-B3DC-4136-9770-27A00E6B080A}" sibTransId="{3DB3883F-B22A-4C77-8266-A045BCE1F0F0}"/>
    <dgm:cxn modelId="{B7FCB47C-85BA-4590-A39A-A036C8F86CCA}" srcId="{46BA743C-7DF8-48B5-822E-527E7E1D1B40}" destId="{7FFF0BF9-E84B-49D7-87DF-CFFCED52DB7E}" srcOrd="0" destOrd="0" parTransId="{432A8833-EBFC-4AAC-96FA-0B6B3F9DDAB3}" sibTransId="{D6B7B547-FB10-467D-932E-2A70B4C3666F}"/>
    <dgm:cxn modelId="{20E0347D-B7EA-458B-A40E-6D94A2037E34}" srcId="{7FFF0BF9-E84B-49D7-87DF-CFFCED52DB7E}" destId="{227CB006-BA11-40C7-B654-E161BD78B067}" srcOrd="0" destOrd="0" parTransId="{E508AD3C-7788-4F30-9049-80A2719B3E6F}" sibTransId="{C04D11EE-EB0E-4777-A1C2-4A2BF5C31967}"/>
    <dgm:cxn modelId="{BE6CE87E-07FB-46DA-9DC1-4F5FF906BE9E}" srcId="{6DE3529D-9C2F-4AD4-ABCA-500B7DC77052}" destId="{714D354F-D92A-4E96-9B5D-2D1ECE6B79E3}" srcOrd="0" destOrd="0" parTransId="{567689A2-23B4-4452-9F71-5873D7EE0D50}" sibTransId="{0468C258-9279-4C26-AA07-5F62CF6A9B3C}"/>
    <dgm:cxn modelId="{76948280-CD59-4785-BE99-27562F6C042C}" srcId="{4AB2A5FA-8377-4BFC-8C4B-93488F492C7B}" destId="{A311CC64-E07D-45E0-86D7-00AF0CAC7566}" srcOrd="0" destOrd="0" parTransId="{5A7E5FCA-6572-4474-BE55-D47980F9A6A2}" sibTransId="{1978C979-4158-42BE-87E3-F1516ACDA8F5}"/>
    <dgm:cxn modelId="{F3702181-913B-42E7-84A0-C15A49EAAC36}" srcId="{D0200887-8359-4520-B0B7-09CC85027D78}" destId="{C3EAC382-18EB-46E3-B945-A0090396757C}" srcOrd="0" destOrd="0" parTransId="{3CD0ACB2-CC09-4114-B332-087B506C1BE6}" sibTransId="{F1897032-5EBD-47C3-894B-948F88D44396}"/>
    <dgm:cxn modelId="{6BE90084-D864-4F08-B57E-AD4DBF225490}" type="presOf" srcId="{B96A90ED-1534-4F3F-BD47-470DEA5245C8}" destId="{30789762-EABC-41E5-AA33-8B5B9769812C}" srcOrd="0" destOrd="0" presId="urn:microsoft.com/office/officeart/2005/8/layout/chevron2"/>
    <dgm:cxn modelId="{024B3B85-DF2B-4530-BA4F-2249945E4E79}" srcId="{34815BB4-1718-4380-B2D8-52CBD8C744C9}" destId="{F9C9DB4A-F792-4895-84DD-723841ED8BF5}" srcOrd="0" destOrd="0" parTransId="{6EB72560-BA25-46BC-9837-CC2B71FD55F9}" sibTransId="{CF72A379-C1C7-46BE-81A6-DABAA4A854B1}"/>
    <dgm:cxn modelId="{20A1018B-E867-4E91-AE60-6DEA257B8897}" srcId="{B96A90ED-1534-4F3F-BD47-470DEA5245C8}" destId="{C5BFC2CA-2799-44E1-86BB-3D8DB8E21015}" srcOrd="0" destOrd="0" parTransId="{D035E981-1616-4A0E-8F7F-95556F2E2FD5}" sibTransId="{97B08BB4-3DBD-4814-B1A6-B422813A3146}"/>
    <dgm:cxn modelId="{3B050C91-2B05-4B82-BDB3-C060C7B517A8}" type="presOf" srcId="{F592EE5C-65C0-41D9-B343-F9DED2642A65}" destId="{4C723570-32B9-49D3-A812-FBF1BFDE76B3}" srcOrd="0" destOrd="0" presId="urn:microsoft.com/office/officeart/2005/8/layout/chevron2"/>
    <dgm:cxn modelId="{12A81196-7B2E-4E55-A682-0C57C02CC506}" srcId="{4ACFA5E5-75C4-4797-AFC9-0E0ED26D747F}" destId="{2ACE588D-EA70-4364-8307-2C2E7A0C20FD}" srcOrd="0" destOrd="0" parTransId="{1B52B768-E22A-4CFC-B0BF-1FF2F7BA32CE}" sibTransId="{C20908D5-D2F5-4393-979C-F034520AA27B}"/>
    <dgm:cxn modelId="{B1666D9A-269C-491E-99AB-B3380699B056}" srcId="{46BA743C-7DF8-48B5-822E-527E7E1D1B40}" destId="{B96A90ED-1534-4F3F-BD47-470DEA5245C8}" srcOrd="11" destOrd="0" parTransId="{5F6D67F2-1DDC-4FB4-A584-BA577EA00849}" sibTransId="{285640C1-F765-42D2-A8B9-1592D0D3AB67}"/>
    <dgm:cxn modelId="{E27A04B8-CBBC-4830-9993-2A485B68B80F}" srcId="{46BA743C-7DF8-48B5-822E-527E7E1D1B40}" destId="{2109B953-4E28-450D-B68D-BC64102362ED}" srcOrd="5" destOrd="0" parTransId="{9FC4AE15-B2E8-4A4E-BD7E-9DEFFECFD0D2}" sibTransId="{EC477FFD-B4A5-4909-B9A3-CB6C3EF80D0C}"/>
    <dgm:cxn modelId="{FF441EC2-FB1B-4017-BB3B-A525D6E2F211}" type="presOf" srcId="{62E3A7F4-1070-4127-9E44-20E58509EC45}" destId="{323CD1DC-49A9-4E41-969E-6D2F12598F5F}" srcOrd="0" destOrd="0" presId="urn:microsoft.com/office/officeart/2005/8/layout/chevron2"/>
    <dgm:cxn modelId="{242A03C3-E88C-40E9-A31D-0FBCF896043A}" type="presOf" srcId="{C5BFC2CA-2799-44E1-86BB-3D8DB8E21015}" destId="{73084FAF-B06F-4A00-A12A-AD78D356C261}" srcOrd="0" destOrd="0" presId="urn:microsoft.com/office/officeart/2005/8/layout/chevron2"/>
    <dgm:cxn modelId="{736E34C6-017B-41B1-A45C-5B4CB0C47AA0}" type="presOf" srcId="{7FFF0BF9-E84B-49D7-87DF-CFFCED52DB7E}" destId="{B02F16C6-4EA1-4A31-B183-7E7D97642127}" srcOrd="0" destOrd="0" presId="urn:microsoft.com/office/officeart/2005/8/layout/chevron2"/>
    <dgm:cxn modelId="{FA1306C9-5F07-4A87-B4EB-27006E8A3A82}" type="presOf" srcId="{D0200887-8359-4520-B0B7-09CC85027D78}" destId="{1F3097A6-4D77-4125-9E5B-227360CE04A8}" srcOrd="0" destOrd="0" presId="urn:microsoft.com/office/officeart/2005/8/layout/chevron2"/>
    <dgm:cxn modelId="{9A99BEC9-F7C6-4D07-8A03-052E99F13147}" type="presOf" srcId="{A311CC64-E07D-45E0-86D7-00AF0CAC7566}" destId="{2EE97BAE-FCEF-4D53-98D1-FD2B028CB395}" srcOrd="0" destOrd="0" presId="urn:microsoft.com/office/officeart/2005/8/layout/chevron2"/>
    <dgm:cxn modelId="{B2148FD2-76D6-4EDC-960B-9DA15B67927C}" type="presOf" srcId="{1F42E21D-1309-44D4-A5A9-4D53F6991551}" destId="{C09BE247-24E6-41F8-BD35-94927E3EFEF0}" srcOrd="0" destOrd="0" presId="urn:microsoft.com/office/officeart/2005/8/layout/chevron2"/>
    <dgm:cxn modelId="{0B4A3BD6-B024-4787-AB6E-F2BE58748393}" srcId="{CFF10B85-4057-43D9-8C02-53A135C50E38}" destId="{283A7526-9AF3-4F9F-A50C-04A3EED7C9E7}" srcOrd="0" destOrd="0" parTransId="{8D5B8183-9A97-4940-AC26-6BECD107C045}" sibTransId="{D32D6A55-5423-4A9E-9227-A94BB0AB74B3}"/>
    <dgm:cxn modelId="{8E3E6AE0-742D-4B70-BCE1-A67527AA18D6}" srcId="{F592EE5C-65C0-41D9-B343-F9DED2642A65}" destId="{CD1FAE8D-1E22-40C6-A148-B39F0E1129E6}" srcOrd="0" destOrd="0" parTransId="{B245E08C-79BD-428E-9DEA-CA1B84419AFD}" sibTransId="{026A3DEC-D3F2-4A42-BB05-7EFC6147A391}"/>
    <dgm:cxn modelId="{D10C74E3-A1F2-4EC2-A0FA-BE3A94F7F6D7}" type="presOf" srcId="{714D354F-D92A-4E96-9B5D-2D1ECE6B79E3}" destId="{34F646D8-02DD-4CF5-8744-0593178FDE1D}" srcOrd="0" destOrd="0" presId="urn:microsoft.com/office/officeart/2005/8/layout/chevron2"/>
    <dgm:cxn modelId="{69055FEE-CA40-4A2A-9EB1-0CD12C9E17AF}" srcId="{C8AD756C-C70E-462B-9AA3-BCE57C3E9A46}" destId="{1F42E21D-1309-44D4-A5A9-4D53F6991551}" srcOrd="0" destOrd="0" parTransId="{12D27B87-523B-4956-A866-1360FDD4EADA}" sibTransId="{614993ED-8056-49AF-BFD6-3C5EB58829BF}"/>
    <dgm:cxn modelId="{E01594F9-6925-436D-8E6E-4CC0CE3E2D35}" srcId="{46BA743C-7DF8-48B5-822E-527E7E1D1B40}" destId="{6DE3529D-9C2F-4AD4-ABCA-500B7DC77052}" srcOrd="6" destOrd="0" parTransId="{84339609-D0EC-495E-9E6F-FE7B1EA32AF1}" sibTransId="{7E93EB83-D0A6-4568-BEDF-CA5B0F35B889}"/>
    <dgm:cxn modelId="{5DD887FF-827F-4030-B9A1-DC586797767F}" type="presOf" srcId="{4ACFA5E5-75C4-4797-AFC9-0E0ED26D747F}" destId="{20C327AA-6EAB-40F8-B5A9-3824D8F3C0F2}" srcOrd="0" destOrd="0" presId="urn:microsoft.com/office/officeart/2005/8/layout/chevron2"/>
    <dgm:cxn modelId="{250B8DFF-030D-47E6-8595-28F891D566EE}" type="presOf" srcId="{F9C9DB4A-F792-4895-84DD-723841ED8BF5}" destId="{6688F5FD-0BCB-489E-92B8-A21E58317251}" srcOrd="0" destOrd="0" presId="urn:microsoft.com/office/officeart/2005/8/layout/chevron2"/>
    <dgm:cxn modelId="{43952D98-957A-46F5-96DC-D53D309AF382}" type="presParOf" srcId="{B97EB317-2473-4DCD-80E7-50B7A89B2F96}" destId="{1BFCB26E-9F4F-4BD9-BB8F-DA511E7A1292}" srcOrd="0" destOrd="0" presId="urn:microsoft.com/office/officeart/2005/8/layout/chevron2"/>
    <dgm:cxn modelId="{887F8EF8-C36B-4ADD-BE72-E047DDAAEFFA}" type="presParOf" srcId="{1BFCB26E-9F4F-4BD9-BB8F-DA511E7A1292}" destId="{B02F16C6-4EA1-4A31-B183-7E7D97642127}" srcOrd="0" destOrd="0" presId="urn:microsoft.com/office/officeart/2005/8/layout/chevron2"/>
    <dgm:cxn modelId="{582BE52C-6CF7-4842-8A71-0C7DFC59A045}" type="presParOf" srcId="{1BFCB26E-9F4F-4BD9-BB8F-DA511E7A1292}" destId="{002F61A5-0D3C-4FBA-A6B9-58EA76B9D6BE}" srcOrd="1" destOrd="0" presId="urn:microsoft.com/office/officeart/2005/8/layout/chevron2"/>
    <dgm:cxn modelId="{7B379C70-52DF-46ED-BBF0-2BDDEC022296}" type="presParOf" srcId="{B97EB317-2473-4DCD-80E7-50B7A89B2F96}" destId="{0B63C71A-38A7-4761-A1C8-15AFE2CBDBAC}" srcOrd="1" destOrd="0" presId="urn:microsoft.com/office/officeart/2005/8/layout/chevron2"/>
    <dgm:cxn modelId="{742351D7-6CE7-4C24-BB11-803A36EC0992}" type="presParOf" srcId="{B97EB317-2473-4DCD-80E7-50B7A89B2F96}" destId="{AE6B24AE-3A13-44E7-A114-E210D6A2FF42}" srcOrd="2" destOrd="0" presId="urn:microsoft.com/office/officeart/2005/8/layout/chevron2"/>
    <dgm:cxn modelId="{D507D4E7-7412-494F-9B10-D8AB4E905EE5}" type="presParOf" srcId="{AE6B24AE-3A13-44E7-A114-E210D6A2FF42}" destId="{20C327AA-6EAB-40F8-B5A9-3824D8F3C0F2}" srcOrd="0" destOrd="0" presId="urn:microsoft.com/office/officeart/2005/8/layout/chevron2"/>
    <dgm:cxn modelId="{97FC72C0-65CD-4DFB-A1F8-B016EC9D502A}" type="presParOf" srcId="{AE6B24AE-3A13-44E7-A114-E210D6A2FF42}" destId="{A447DAC0-ECA3-4ED8-9058-1CF6DC3045AE}" srcOrd="1" destOrd="0" presId="urn:microsoft.com/office/officeart/2005/8/layout/chevron2"/>
    <dgm:cxn modelId="{717803CE-C6C8-48E5-991C-933D88EE3C03}" type="presParOf" srcId="{B97EB317-2473-4DCD-80E7-50B7A89B2F96}" destId="{F3780291-B5AA-4EAB-829A-815053475D72}" srcOrd="3" destOrd="0" presId="urn:microsoft.com/office/officeart/2005/8/layout/chevron2"/>
    <dgm:cxn modelId="{E1D5C427-BFCA-4C13-8340-BCB70163F30B}" type="presParOf" srcId="{B97EB317-2473-4DCD-80E7-50B7A89B2F96}" destId="{81211C0A-7DFE-48C6-9177-900350FB8CCA}" srcOrd="4" destOrd="0" presId="urn:microsoft.com/office/officeart/2005/8/layout/chevron2"/>
    <dgm:cxn modelId="{4B5C2E69-DB00-4EB2-B9C4-90C667688CB9}" type="presParOf" srcId="{81211C0A-7DFE-48C6-9177-900350FB8CCA}" destId="{B8A83EC6-6956-48D4-B93C-EDC133FD6A25}" srcOrd="0" destOrd="0" presId="urn:microsoft.com/office/officeart/2005/8/layout/chevron2"/>
    <dgm:cxn modelId="{11A44CD6-D4B0-44DF-A9B8-B2081E07277C}" type="presParOf" srcId="{81211C0A-7DFE-48C6-9177-900350FB8CCA}" destId="{C487576C-5FEB-4BD4-9DF4-2EC2EA267C68}" srcOrd="1" destOrd="0" presId="urn:microsoft.com/office/officeart/2005/8/layout/chevron2"/>
    <dgm:cxn modelId="{3C5E67C6-B86E-4AE1-9FBA-85966142F89F}" type="presParOf" srcId="{B97EB317-2473-4DCD-80E7-50B7A89B2F96}" destId="{503B8246-8380-4F3D-81F0-9878285504E5}" srcOrd="5" destOrd="0" presId="urn:microsoft.com/office/officeart/2005/8/layout/chevron2"/>
    <dgm:cxn modelId="{73491E75-E37C-4CBE-BD2E-AB70D48440E7}" type="presParOf" srcId="{B97EB317-2473-4DCD-80E7-50B7A89B2F96}" destId="{CFDA0F2A-E23E-4E94-AF42-A519F482FF05}" srcOrd="6" destOrd="0" presId="urn:microsoft.com/office/officeart/2005/8/layout/chevron2"/>
    <dgm:cxn modelId="{05A0B849-F6E1-4383-BA94-ED70F2880F12}" type="presParOf" srcId="{CFDA0F2A-E23E-4E94-AF42-A519F482FF05}" destId="{323CD1DC-49A9-4E41-969E-6D2F12598F5F}" srcOrd="0" destOrd="0" presId="urn:microsoft.com/office/officeart/2005/8/layout/chevron2"/>
    <dgm:cxn modelId="{13CC0841-D750-4461-B58A-4945CE1380BB}" type="presParOf" srcId="{CFDA0F2A-E23E-4E94-AF42-A519F482FF05}" destId="{CE6172C3-16D9-4D37-A950-121178F1AC2A}" srcOrd="1" destOrd="0" presId="urn:microsoft.com/office/officeart/2005/8/layout/chevron2"/>
    <dgm:cxn modelId="{CE9B8E3F-52A0-49F8-BD80-F52C11D93E4F}" type="presParOf" srcId="{B97EB317-2473-4DCD-80E7-50B7A89B2F96}" destId="{1A661C22-8231-448D-934D-74F3CDB043FB}" srcOrd="7" destOrd="0" presId="urn:microsoft.com/office/officeart/2005/8/layout/chevron2"/>
    <dgm:cxn modelId="{63E9CB56-D75C-40CA-9284-6C4CA1BEEEFE}" type="presParOf" srcId="{B97EB317-2473-4DCD-80E7-50B7A89B2F96}" destId="{96326318-A1FA-4EA1-B1DF-21C339016A9B}" srcOrd="8" destOrd="0" presId="urn:microsoft.com/office/officeart/2005/8/layout/chevron2"/>
    <dgm:cxn modelId="{66C3806C-3CB9-4B16-A7F1-6B12BDED5A1A}" type="presParOf" srcId="{96326318-A1FA-4EA1-B1DF-21C339016A9B}" destId="{D2A0677C-B1FF-4D0E-BAB0-4D937AC4C8AD}" srcOrd="0" destOrd="0" presId="urn:microsoft.com/office/officeart/2005/8/layout/chevron2"/>
    <dgm:cxn modelId="{FC2B20FF-E1CB-4603-B4B6-5405C99827A4}" type="presParOf" srcId="{96326318-A1FA-4EA1-B1DF-21C339016A9B}" destId="{C09BE247-24E6-41F8-BD35-94927E3EFEF0}" srcOrd="1" destOrd="0" presId="urn:microsoft.com/office/officeart/2005/8/layout/chevron2"/>
    <dgm:cxn modelId="{FF1BE6A2-158B-4313-AC7D-511F20518F8C}" type="presParOf" srcId="{B97EB317-2473-4DCD-80E7-50B7A89B2F96}" destId="{93E38A3B-8B0A-40A0-A2CC-43C1CB138539}" srcOrd="9" destOrd="0" presId="urn:microsoft.com/office/officeart/2005/8/layout/chevron2"/>
    <dgm:cxn modelId="{BFF020C9-5D30-49D5-84D9-2B499A94E328}" type="presParOf" srcId="{B97EB317-2473-4DCD-80E7-50B7A89B2F96}" destId="{E06DA044-09B0-4D5F-BB61-0851A690E362}" srcOrd="10" destOrd="0" presId="urn:microsoft.com/office/officeart/2005/8/layout/chevron2"/>
    <dgm:cxn modelId="{204FB4DE-B5B9-415F-BB3C-0E6FD0A14560}" type="presParOf" srcId="{E06DA044-09B0-4D5F-BB61-0851A690E362}" destId="{29B157DD-5ABF-44C7-84DB-D063ACF93A43}" srcOrd="0" destOrd="0" presId="urn:microsoft.com/office/officeart/2005/8/layout/chevron2"/>
    <dgm:cxn modelId="{CF33F623-08D2-4DD9-96E5-A653D30965A7}" type="presParOf" srcId="{E06DA044-09B0-4D5F-BB61-0851A690E362}" destId="{DB8F81B5-3AEA-4610-A22F-E987B36CB035}" srcOrd="1" destOrd="0" presId="urn:microsoft.com/office/officeart/2005/8/layout/chevron2"/>
    <dgm:cxn modelId="{0E8DAD52-C200-4742-A81D-9AAB4E4267D1}" type="presParOf" srcId="{B97EB317-2473-4DCD-80E7-50B7A89B2F96}" destId="{5270AD1B-D8C7-409C-9D80-FF6C6D980846}" srcOrd="11" destOrd="0" presId="urn:microsoft.com/office/officeart/2005/8/layout/chevron2"/>
    <dgm:cxn modelId="{367D7EBC-C2C3-4099-80D9-C8F15CC340A7}" type="presParOf" srcId="{B97EB317-2473-4DCD-80E7-50B7A89B2F96}" destId="{A226E139-59B4-481E-B779-7A04843D3B54}" srcOrd="12" destOrd="0" presId="urn:microsoft.com/office/officeart/2005/8/layout/chevron2"/>
    <dgm:cxn modelId="{BBE35721-9D7C-4FCB-A03C-E486FE88BBA4}" type="presParOf" srcId="{A226E139-59B4-481E-B779-7A04843D3B54}" destId="{203499EA-A847-4BF6-ABC2-1453F9CF1A58}" srcOrd="0" destOrd="0" presId="urn:microsoft.com/office/officeart/2005/8/layout/chevron2"/>
    <dgm:cxn modelId="{58B6DF75-D75E-465C-8C3C-7DA967CCAD54}" type="presParOf" srcId="{A226E139-59B4-481E-B779-7A04843D3B54}" destId="{34F646D8-02DD-4CF5-8744-0593178FDE1D}" srcOrd="1" destOrd="0" presId="urn:microsoft.com/office/officeart/2005/8/layout/chevron2"/>
    <dgm:cxn modelId="{E970320C-AF74-42D2-89D4-74DBB92CD95F}" type="presParOf" srcId="{B97EB317-2473-4DCD-80E7-50B7A89B2F96}" destId="{D4F36B3A-5542-4937-BCAB-ABAF7FCE40BC}" srcOrd="13" destOrd="0" presId="urn:microsoft.com/office/officeart/2005/8/layout/chevron2"/>
    <dgm:cxn modelId="{3527C759-F4EF-4685-ABE2-E9794F8056ED}" type="presParOf" srcId="{B97EB317-2473-4DCD-80E7-50B7A89B2F96}" destId="{F39624E1-6C25-4975-9DAC-53EF4F8AA629}" srcOrd="14" destOrd="0" presId="urn:microsoft.com/office/officeart/2005/8/layout/chevron2"/>
    <dgm:cxn modelId="{51A5BE7B-8124-43A9-9428-1C2B3192C6C1}" type="presParOf" srcId="{F39624E1-6C25-4975-9DAC-53EF4F8AA629}" destId="{F9B50929-351E-4AFB-89F9-5C2A31730F56}" srcOrd="0" destOrd="0" presId="urn:microsoft.com/office/officeart/2005/8/layout/chevron2"/>
    <dgm:cxn modelId="{143EC6BA-CCF2-4647-A8BF-C43E2CAD0D24}" type="presParOf" srcId="{F39624E1-6C25-4975-9DAC-53EF4F8AA629}" destId="{6688F5FD-0BCB-489E-92B8-A21E58317251}" srcOrd="1" destOrd="0" presId="urn:microsoft.com/office/officeart/2005/8/layout/chevron2"/>
    <dgm:cxn modelId="{C480C5F9-1BC3-4544-8D08-8809EF14400F}" type="presParOf" srcId="{B97EB317-2473-4DCD-80E7-50B7A89B2F96}" destId="{A37EA66C-98FB-4897-9B1C-7D2966F258A2}" srcOrd="15" destOrd="0" presId="urn:microsoft.com/office/officeart/2005/8/layout/chevron2"/>
    <dgm:cxn modelId="{35414E50-3D2F-413D-87E1-5EEEAD56B179}" type="presParOf" srcId="{B97EB317-2473-4DCD-80E7-50B7A89B2F96}" destId="{128D4973-9C45-4426-8250-F5DA9C5E9B6E}" srcOrd="16" destOrd="0" presId="urn:microsoft.com/office/officeart/2005/8/layout/chevron2"/>
    <dgm:cxn modelId="{BC4F0355-64D5-4684-885E-30B9E4599727}" type="presParOf" srcId="{128D4973-9C45-4426-8250-F5DA9C5E9B6E}" destId="{4C723570-32B9-49D3-A812-FBF1BFDE76B3}" srcOrd="0" destOrd="0" presId="urn:microsoft.com/office/officeart/2005/8/layout/chevron2"/>
    <dgm:cxn modelId="{D40E8664-9461-44EB-9ADB-8DF1157310CD}" type="presParOf" srcId="{128D4973-9C45-4426-8250-F5DA9C5E9B6E}" destId="{4FBFDDFC-BE50-490F-B5BA-AE7EFEA1AAD8}" srcOrd="1" destOrd="0" presId="urn:microsoft.com/office/officeart/2005/8/layout/chevron2"/>
    <dgm:cxn modelId="{4BC1BE6D-69E1-4E1B-9A2E-4F9CB5E9D55C}" type="presParOf" srcId="{B97EB317-2473-4DCD-80E7-50B7A89B2F96}" destId="{35C05584-DC5F-44D7-95BC-08DEC36D0528}" srcOrd="17" destOrd="0" presId="urn:microsoft.com/office/officeart/2005/8/layout/chevron2"/>
    <dgm:cxn modelId="{459066D8-A78E-42FC-8859-EEE8150D97EC}" type="presParOf" srcId="{B97EB317-2473-4DCD-80E7-50B7A89B2F96}" destId="{70E0AF18-7A73-4142-9E14-6AD1B32D6A43}" srcOrd="18" destOrd="0" presId="urn:microsoft.com/office/officeart/2005/8/layout/chevron2"/>
    <dgm:cxn modelId="{70FF363B-7B6E-42A8-9DB6-704492B27741}" type="presParOf" srcId="{70E0AF18-7A73-4142-9E14-6AD1B32D6A43}" destId="{1F3097A6-4D77-4125-9E5B-227360CE04A8}" srcOrd="0" destOrd="0" presId="urn:microsoft.com/office/officeart/2005/8/layout/chevron2"/>
    <dgm:cxn modelId="{DAB52360-A78C-4FB3-8339-6D39DBC16F26}" type="presParOf" srcId="{70E0AF18-7A73-4142-9E14-6AD1B32D6A43}" destId="{61C89FD5-92B9-4B32-8565-30BF4E05E3FC}" srcOrd="1" destOrd="0" presId="urn:microsoft.com/office/officeart/2005/8/layout/chevron2"/>
    <dgm:cxn modelId="{4827426F-79F7-4102-B4D9-0D0E22EB4DC2}" type="presParOf" srcId="{B97EB317-2473-4DCD-80E7-50B7A89B2F96}" destId="{74A3568A-E41B-422B-91E1-BA54EFEC1716}" srcOrd="19" destOrd="0" presId="urn:microsoft.com/office/officeart/2005/8/layout/chevron2"/>
    <dgm:cxn modelId="{2BEB342D-50AE-49E4-B547-44825AE031AF}" type="presParOf" srcId="{B97EB317-2473-4DCD-80E7-50B7A89B2F96}" destId="{FAFBAC3D-E452-4619-8BB9-418D75587786}" srcOrd="20" destOrd="0" presId="urn:microsoft.com/office/officeart/2005/8/layout/chevron2"/>
    <dgm:cxn modelId="{4323A742-88F2-4216-AEDA-80CE2CA18E6C}" type="presParOf" srcId="{FAFBAC3D-E452-4619-8BB9-418D75587786}" destId="{9CA3ECAB-B5E9-4BD7-AA51-DF22A3FEF487}" srcOrd="0" destOrd="0" presId="urn:microsoft.com/office/officeart/2005/8/layout/chevron2"/>
    <dgm:cxn modelId="{21E24807-7595-4497-94E2-6237DA392305}" type="presParOf" srcId="{FAFBAC3D-E452-4619-8BB9-418D75587786}" destId="{2EE97BAE-FCEF-4D53-98D1-FD2B028CB395}" srcOrd="1" destOrd="0" presId="urn:microsoft.com/office/officeart/2005/8/layout/chevron2"/>
    <dgm:cxn modelId="{C6E2D018-0D43-4A95-A981-BEECBA354D20}" type="presParOf" srcId="{B97EB317-2473-4DCD-80E7-50B7A89B2F96}" destId="{1F1F5755-17D7-4D73-82D6-5336809914DB}" srcOrd="21" destOrd="0" presId="urn:microsoft.com/office/officeart/2005/8/layout/chevron2"/>
    <dgm:cxn modelId="{67455959-8F28-49E0-8169-8D09301B455C}" type="presParOf" srcId="{B97EB317-2473-4DCD-80E7-50B7A89B2F96}" destId="{0E0D3232-8910-45EF-9C26-DC9C103CD2DA}" srcOrd="22" destOrd="0" presId="urn:microsoft.com/office/officeart/2005/8/layout/chevron2"/>
    <dgm:cxn modelId="{F0BC16F1-275F-49A2-A7DD-B3C7247287D5}" type="presParOf" srcId="{0E0D3232-8910-45EF-9C26-DC9C103CD2DA}" destId="{30789762-EABC-41E5-AA33-8B5B9769812C}" srcOrd="0" destOrd="0" presId="urn:microsoft.com/office/officeart/2005/8/layout/chevron2"/>
    <dgm:cxn modelId="{6771F06F-0B83-4CDA-8F9D-00875B630979}" type="presParOf" srcId="{0E0D3232-8910-45EF-9C26-DC9C103CD2DA}" destId="{73084FAF-B06F-4A00-A12A-AD78D356C261}"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2F16C6-4EA1-4A31-B183-7E7D97642127}">
      <dsp:nvSpPr>
        <dsp:cNvPr id="0" name=""/>
        <dsp:cNvSpPr/>
      </dsp:nvSpPr>
      <dsp:spPr>
        <a:xfrm rot="5400000">
          <a:off x="-79970" y="81892"/>
          <a:ext cx="533139" cy="373197"/>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1</a:t>
          </a:r>
        </a:p>
      </dsp:txBody>
      <dsp:txXfrm rot="-5400000">
        <a:off x="2" y="188520"/>
        <a:ext cx="373197" cy="159942"/>
      </dsp:txXfrm>
    </dsp:sp>
    <dsp:sp modelId="{002F61A5-0D3C-4FBA-A6B9-58EA76B9D6BE}">
      <dsp:nvSpPr>
        <dsp:cNvPr id="0" name=""/>
        <dsp:cNvSpPr/>
      </dsp:nvSpPr>
      <dsp:spPr>
        <a:xfrm rot="5400000">
          <a:off x="2756437" y="-2381318"/>
          <a:ext cx="346722" cy="5113202"/>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Set Working directory</a:t>
          </a:r>
        </a:p>
      </dsp:txBody>
      <dsp:txXfrm rot="-5400000">
        <a:off x="373197" y="18848"/>
        <a:ext cx="5096276" cy="312870"/>
      </dsp:txXfrm>
    </dsp:sp>
    <dsp:sp modelId="{81366D18-A178-4928-B424-47C8FEF2C457}">
      <dsp:nvSpPr>
        <dsp:cNvPr id="0" name=""/>
        <dsp:cNvSpPr/>
      </dsp:nvSpPr>
      <dsp:spPr>
        <a:xfrm rot="5400000">
          <a:off x="-79970" y="525795"/>
          <a:ext cx="533139" cy="373197"/>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2</a:t>
          </a:r>
        </a:p>
      </dsp:txBody>
      <dsp:txXfrm rot="-5400000">
        <a:off x="2" y="632423"/>
        <a:ext cx="373197" cy="159942"/>
      </dsp:txXfrm>
    </dsp:sp>
    <dsp:sp modelId="{C45D5FA9-645D-4A67-8F99-CD92350383BA}">
      <dsp:nvSpPr>
        <dsp:cNvPr id="0" name=""/>
        <dsp:cNvSpPr/>
      </dsp:nvSpPr>
      <dsp:spPr>
        <a:xfrm rot="5400000">
          <a:off x="2756528" y="-1937506"/>
          <a:ext cx="346540" cy="5113202"/>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Use random number generators to create data for the OLS Model</a:t>
          </a:r>
        </a:p>
      </dsp:txBody>
      <dsp:txXfrm rot="-5400000">
        <a:off x="373198" y="462741"/>
        <a:ext cx="5096285" cy="312706"/>
      </dsp:txXfrm>
    </dsp:sp>
    <dsp:sp modelId="{7D125D54-B7D7-438B-AF05-D10272FAA93A}">
      <dsp:nvSpPr>
        <dsp:cNvPr id="0" name=""/>
        <dsp:cNvSpPr/>
      </dsp:nvSpPr>
      <dsp:spPr>
        <a:xfrm rot="5400000">
          <a:off x="-79970" y="969698"/>
          <a:ext cx="533139" cy="373197"/>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3</a:t>
          </a:r>
        </a:p>
      </dsp:txBody>
      <dsp:txXfrm rot="-5400000">
        <a:off x="2" y="1076326"/>
        <a:ext cx="373197" cy="159942"/>
      </dsp:txXfrm>
    </dsp:sp>
    <dsp:sp modelId="{77248CF0-4A8D-432B-BF5B-68D4526DE6D5}">
      <dsp:nvSpPr>
        <dsp:cNvPr id="0" name=""/>
        <dsp:cNvSpPr/>
      </dsp:nvSpPr>
      <dsp:spPr>
        <a:xfrm rot="5400000">
          <a:off x="2756528" y="-1493603"/>
          <a:ext cx="346540" cy="5113202"/>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Generate the OLS model using R function “lm”</a:t>
          </a:r>
        </a:p>
      </dsp:txBody>
      <dsp:txXfrm rot="-5400000">
        <a:off x="373198" y="906644"/>
        <a:ext cx="5096285" cy="312706"/>
      </dsp:txXfrm>
    </dsp:sp>
    <dsp:sp modelId="{126005D3-8908-4D7F-95AD-2CD7BE049476}">
      <dsp:nvSpPr>
        <dsp:cNvPr id="0" name=""/>
        <dsp:cNvSpPr/>
      </dsp:nvSpPr>
      <dsp:spPr>
        <a:xfrm rot="5400000">
          <a:off x="-79970" y="1413601"/>
          <a:ext cx="533139" cy="373197"/>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4</a:t>
          </a:r>
        </a:p>
      </dsp:txBody>
      <dsp:txXfrm rot="-5400000">
        <a:off x="2" y="1520229"/>
        <a:ext cx="373197" cy="159942"/>
      </dsp:txXfrm>
    </dsp:sp>
    <dsp:sp modelId="{430EBB15-3E28-4806-87EE-093ECCE998C5}">
      <dsp:nvSpPr>
        <dsp:cNvPr id="0" name=""/>
        <dsp:cNvSpPr/>
      </dsp:nvSpPr>
      <dsp:spPr>
        <a:xfrm rot="5400000">
          <a:off x="2756528" y="-1049700"/>
          <a:ext cx="346540" cy="5113202"/>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Print and visualize the results and review the plots generated</a:t>
          </a:r>
        </a:p>
      </dsp:txBody>
      <dsp:txXfrm rot="-5400000">
        <a:off x="373198" y="1350547"/>
        <a:ext cx="5096285" cy="312706"/>
      </dsp:txXfrm>
    </dsp:sp>
    <dsp:sp modelId="{81634190-A720-439A-80AA-17CBC53B72A2}">
      <dsp:nvSpPr>
        <dsp:cNvPr id="0" name=""/>
        <dsp:cNvSpPr/>
      </dsp:nvSpPr>
      <dsp:spPr>
        <a:xfrm rot="5400000">
          <a:off x="-79970" y="1857504"/>
          <a:ext cx="533139" cy="373197"/>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5</a:t>
          </a:r>
        </a:p>
      </dsp:txBody>
      <dsp:txXfrm rot="-5400000">
        <a:off x="2" y="1964132"/>
        <a:ext cx="373197" cy="159942"/>
      </dsp:txXfrm>
    </dsp:sp>
    <dsp:sp modelId="{B96E8039-03F4-4507-A278-DB65590C0983}">
      <dsp:nvSpPr>
        <dsp:cNvPr id="0" name=""/>
        <dsp:cNvSpPr/>
      </dsp:nvSpPr>
      <dsp:spPr>
        <a:xfrm rot="5400000">
          <a:off x="2756528" y="-605797"/>
          <a:ext cx="346540" cy="5113202"/>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Generate Summary Outputs</a:t>
          </a:r>
        </a:p>
      </dsp:txBody>
      <dsp:txXfrm rot="-5400000">
        <a:off x="373198" y="1794450"/>
        <a:ext cx="5096285" cy="312706"/>
      </dsp:txXfrm>
    </dsp:sp>
    <dsp:sp modelId="{063292EE-FAB5-45DB-B64D-D411C6B31D93}">
      <dsp:nvSpPr>
        <dsp:cNvPr id="0" name=""/>
        <dsp:cNvSpPr/>
      </dsp:nvSpPr>
      <dsp:spPr>
        <a:xfrm rot="5400000">
          <a:off x="-79970" y="2301407"/>
          <a:ext cx="533139" cy="373197"/>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6</a:t>
          </a:r>
        </a:p>
      </dsp:txBody>
      <dsp:txXfrm rot="-5400000">
        <a:off x="2" y="2408035"/>
        <a:ext cx="373197" cy="159942"/>
      </dsp:txXfrm>
    </dsp:sp>
    <dsp:sp modelId="{16BB6964-1DBF-4527-AD78-23A901EAC1EC}">
      <dsp:nvSpPr>
        <dsp:cNvPr id="0" name=""/>
        <dsp:cNvSpPr/>
      </dsp:nvSpPr>
      <dsp:spPr>
        <a:xfrm rot="5400000">
          <a:off x="2756528" y="-161894"/>
          <a:ext cx="346540" cy="5113202"/>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Introduce a slight non-linearity and test the model</a:t>
          </a:r>
        </a:p>
      </dsp:txBody>
      <dsp:txXfrm rot="-5400000">
        <a:off x="373198" y="2238353"/>
        <a:ext cx="5096285" cy="312706"/>
      </dsp:txXfrm>
    </dsp:sp>
    <dsp:sp modelId="{CA71D427-C2CA-4F1F-9FE9-6AC191291311}">
      <dsp:nvSpPr>
        <dsp:cNvPr id="0" name=""/>
        <dsp:cNvSpPr/>
      </dsp:nvSpPr>
      <dsp:spPr>
        <a:xfrm rot="5400000">
          <a:off x="-79970" y="2745310"/>
          <a:ext cx="533139" cy="373197"/>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7</a:t>
          </a:r>
        </a:p>
      </dsp:txBody>
      <dsp:txXfrm rot="-5400000">
        <a:off x="2" y="2851938"/>
        <a:ext cx="373197" cy="159942"/>
      </dsp:txXfrm>
    </dsp:sp>
    <dsp:sp modelId="{2A37E2A3-DE6B-4F3A-AF3E-C39A24099236}">
      <dsp:nvSpPr>
        <dsp:cNvPr id="0" name=""/>
        <dsp:cNvSpPr/>
      </dsp:nvSpPr>
      <dsp:spPr>
        <a:xfrm rot="5400000">
          <a:off x="2756528" y="282008"/>
          <a:ext cx="346540" cy="5113202"/>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Perform In-database Analysis of Linear Regression</a:t>
          </a:r>
        </a:p>
      </dsp:txBody>
      <dsp:txXfrm rot="-5400000">
        <a:off x="373198" y="2682256"/>
        <a:ext cx="5096285" cy="3127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2F16C6-4EA1-4A31-B183-7E7D97642127}">
      <dsp:nvSpPr>
        <dsp:cNvPr id="0" name=""/>
        <dsp:cNvSpPr/>
      </dsp:nvSpPr>
      <dsp:spPr>
        <a:xfrm rot="5400000">
          <a:off x="-75170" y="80671"/>
          <a:ext cx="501135" cy="35079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1</a:t>
          </a:r>
        </a:p>
      </dsp:txBody>
      <dsp:txXfrm rot="-5400000">
        <a:off x="1" y="180897"/>
        <a:ext cx="350794" cy="150341"/>
      </dsp:txXfrm>
    </dsp:sp>
    <dsp:sp modelId="{002F61A5-0D3C-4FBA-A6B9-58EA76B9D6BE}">
      <dsp:nvSpPr>
        <dsp:cNvPr id="0" name=""/>
        <dsp:cNvSpPr/>
      </dsp:nvSpPr>
      <dsp:spPr>
        <a:xfrm rot="5400000">
          <a:off x="2892802" y="-2536506"/>
          <a:ext cx="325909" cy="540992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Set the Working Directory</a:t>
          </a:r>
        </a:p>
      </dsp:txBody>
      <dsp:txXfrm rot="-5400000">
        <a:off x="350794" y="21412"/>
        <a:ext cx="5394015" cy="294089"/>
      </dsp:txXfrm>
    </dsp:sp>
    <dsp:sp modelId="{20C327AA-6EAB-40F8-B5A9-3824D8F3C0F2}">
      <dsp:nvSpPr>
        <dsp:cNvPr id="0" name=""/>
        <dsp:cNvSpPr/>
      </dsp:nvSpPr>
      <dsp:spPr>
        <a:xfrm rot="5400000">
          <a:off x="-75170" y="532877"/>
          <a:ext cx="501135" cy="35079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2</a:t>
          </a:r>
        </a:p>
      </dsp:txBody>
      <dsp:txXfrm rot="-5400000">
        <a:off x="1" y="633103"/>
        <a:ext cx="350794" cy="150341"/>
      </dsp:txXfrm>
    </dsp:sp>
    <dsp:sp modelId="{A447DAC0-ECA3-4ED8-9058-1CF6DC3045AE}">
      <dsp:nvSpPr>
        <dsp:cNvPr id="0" name=""/>
        <dsp:cNvSpPr/>
      </dsp:nvSpPr>
      <dsp:spPr>
        <a:xfrm rot="5400000">
          <a:off x="2892888" y="-2084386"/>
          <a:ext cx="325737" cy="540992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Define the problem and review input data</a:t>
          </a:r>
        </a:p>
      </dsp:txBody>
      <dsp:txXfrm rot="-5400000">
        <a:off x="350795" y="473608"/>
        <a:ext cx="5394024" cy="293935"/>
      </dsp:txXfrm>
    </dsp:sp>
    <dsp:sp modelId="{B8A83EC6-6956-48D4-B93C-EDC133FD6A25}">
      <dsp:nvSpPr>
        <dsp:cNvPr id="0" name=""/>
        <dsp:cNvSpPr/>
      </dsp:nvSpPr>
      <dsp:spPr>
        <a:xfrm rot="5400000">
          <a:off x="-75170" y="985083"/>
          <a:ext cx="501135" cy="35079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3</a:t>
          </a:r>
        </a:p>
      </dsp:txBody>
      <dsp:txXfrm rot="-5400000">
        <a:off x="1" y="1085309"/>
        <a:ext cx="350794" cy="150341"/>
      </dsp:txXfrm>
    </dsp:sp>
    <dsp:sp modelId="{C487576C-5FEB-4BD4-9DF4-2EC2EA267C68}">
      <dsp:nvSpPr>
        <dsp:cNvPr id="0" name=""/>
        <dsp:cNvSpPr/>
      </dsp:nvSpPr>
      <dsp:spPr>
        <a:xfrm rot="5400000">
          <a:off x="2892888" y="-1632180"/>
          <a:ext cx="325737" cy="540992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Read in and Examine the Data</a:t>
          </a:r>
        </a:p>
      </dsp:txBody>
      <dsp:txXfrm rot="-5400000">
        <a:off x="350795" y="925814"/>
        <a:ext cx="5394024" cy="293935"/>
      </dsp:txXfrm>
    </dsp:sp>
    <dsp:sp modelId="{323CD1DC-49A9-4E41-969E-6D2F12598F5F}">
      <dsp:nvSpPr>
        <dsp:cNvPr id="0" name=""/>
        <dsp:cNvSpPr/>
      </dsp:nvSpPr>
      <dsp:spPr>
        <a:xfrm rot="5400000">
          <a:off x="-75170" y="1437288"/>
          <a:ext cx="501135" cy="35079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4</a:t>
          </a:r>
        </a:p>
      </dsp:txBody>
      <dsp:txXfrm rot="-5400000">
        <a:off x="1" y="1537514"/>
        <a:ext cx="350794" cy="150341"/>
      </dsp:txXfrm>
    </dsp:sp>
    <dsp:sp modelId="{CE6172C3-16D9-4D37-A950-121178F1AC2A}">
      <dsp:nvSpPr>
        <dsp:cNvPr id="0" name=""/>
        <dsp:cNvSpPr/>
      </dsp:nvSpPr>
      <dsp:spPr>
        <a:xfrm rot="5400000">
          <a:off x="2892888" y="-1179975"/>
          <a:ext cx="325737" cy="540992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Build and Review logistic regression Model</a:t>
          </a:r>
        </a:p>
      </dsp:txBody>
      <dsp:txXfrm rot="-5400000">
        <a:off x="350795" y="1378019"/>
        <a:ext cx="5394024" cy="293935"/>
      </dsp:txXfrm>
    </dsp:sp>
    <dsp:sp modelId="{D2A0677C-B1FF-4D0E-BAB0-4D937AC4C8AD}">
      <dsp:nvSpPr>
        <dsp:cNvPr id="0" name=""/>
        <dsp:cNvSpPr/>
      </dsp:nvSpPr>
      <dsp:spPr>
        <a:xfrm rot="5400000">
          <a:off x="-75170" y="1889494"/>
          <a:ext cx="501135" cy="35079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5</a:t>
          </a:r>
        </a:p>
      </dsp:txBody>
      <dsp:txXfrm rot="-5400000">
        <a:off x="1" y="1989720"/>
        <a:ext cx="350794" cy="150341"/>
      </dsp:txXfrm>
    </dsp:sp>
    <dsp:sp modelId="{C09BE247-24E6-41F8-BD35-94927E3EFEF0}">
      <dsp:nvSpPr>
        <dsp:cNvPr id="0" name=""/>
        <dsp:cNvSpPr/>
      </dsp:nvSpPr>
      <dsp:spPr>
        <a:xfrm rot="5400000">
          <a:off x="2892888" y="-727769"/>
          <a:ext cx="325737" cy="540992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Review and interpret the coefficients</a:t>
          </a:r>
        </a:p>
      </dsp:txBody>
      <dsp:txXfrm rot="-5400000">
        <a:off x="350795" y="1830225"/>
        <a:ext cx="5394024" cy="293935"/>
      </dsp:txXfrm>
    </dsp:sp>
    <dsp:sp modelId="{29B157DD-5ABF-44C7-84DB-D063ACF93A43}">
      <dsp:nvSpPr>
        <dsp:cNvPr id="0" name=""/>
        <dsp:cNvSpPr/>
      </dsp:nvSpPr>
      <dsp:spPr>
        <a:xfrm rot="5400000">
          <a:off x="-75170" y="2341699"/>
          <a:ext cx="501135" cy="35079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6</a:t>
          </a:r>
        </a:p>
      </dsp:txBody>
      <dsp:txXfrm rot="-5400000">
        <a:off x="1" y="2441925"/>
        <a:ext cx="350794" cy="150341"/>
      </dsp:txXfrm>
    </dsp:sp>
    <dsp:sp modelId="{DB8F81B5-3AEA-4610-A22F-E987B36CB035}">
      <dsp:nvSpPr>
        <dsp:cNvPr id="0" name=""/>
        <dsp:cNvSpPr/>
      </dsp:nvSpPr>
      <dsp:spPr>
        <a:xfrm rot="5400000">
          <a:off x="2892888" y="-275564"/>
          <a:ext cx="325737" cy="540992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Visualize the Model Using the Plot Function</a:t>
          </a:r>
        </a:p>
      </dsp:txBody>
      <dsp:txXfrm rot="-5400000">
        <a:off x="350795" y="2282430"/>
        <a:ext cx="5394024" cy="293935"/>
      </dsp:txXfrm>
    </dsp:sp>
    <dsp:sp modelId="{203499EA-A847-4BF6-ABC2-1453F9CF1A58}">
      <dsp:nvSpPr>
        <dsp:cNvPr id="0" name=""/>
        <dsp:cNvSpPr/>
      </dsp:nvSpPr>
      <dsp:spPr>
        <a:xfrm rot="5400000">
          <a:off x="-75170" y="2793905"/>
          <a:ext cx="501135" cy="35079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7</a:t>
          </a:r>
        </a:p>
      </dsp:txBody>
      <dsp:txXfrm rot="-5400000">
        <a:off x="1" y="2894131"/>
        <a:ext cx="350794" cy="150341"/>
      </dsp:txXfrm>
    </dsp:sp>
    <dsp:sp modelId="{34F646D8-02DD-4CF5-8744-0593178FDE1D}">
      <dsp:nvSpPr>
        <dsp:cNvPr id="0" name=""/>
        <dsp:cNvSpPr/>
      </dsp:nvSpPr>
      <dsp:spPr>
        <a:xfrm rot="5400000">
          <a:off x="2892888" y="176641"/>
          <a:ext cx="325737" cy="540992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Use relevel Function to re-level the Price factor with value 30 as the base reference</a:t>
          </a:r>
        </a:p>
      </dsp:txBody>
      <dsp:txXfrm rot="-5400000">
        <a:off x="350795" y="2734636"/>
        <a:ext cx="5394024" cy="293935"/>
      </dsp:txXfrm>
    </dsp:sp>
    <dsp:sp modelId="{F9B50929-351E-4AFB-89F9-5C2A31730F56}">
      <dsp:nvSpPr>
        <dsp:cNvPr id="0" name=""/>
        <dsp:cNvSpPr/>
      </dsp:nvSpPr>
      <dsp:spPr>
        <a:xfrm rot="5400000">
          <a:off x="-75170" y="3246111"/>
          <a:ext cx="501135" cy="35079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8</a:t>
          </a:r>
        </a:p>
      </dsp:txBody>
      <dsp:txXfrm rot="-5400000">
        <a:off x="1" y="3346337"/>
        <a:ext cx="350794" cy="150341"/>
      </dsp:txXfrm>
    </dsp:sp>
    <dsp:sp modelId="{6688F5FD-0BCB-489E-92B8-A21E58317251}">
      <dsp:nvSpPr>
        <dsp:cNvPr id="0" name=""/>
        <dsp:cNvSpPr/>
      </dsp:nvSpPr>
      <dsp:spPr>
        <a:xfrm rot="5400000">
          <a:off x="2892888" y="628847"/>
          <a:ext cx="325737" cy="540992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Plot the ROC Curve</a:t>
          </a:r>
        </a:p>
      </dsp:txBody>
      <dsp:txXfrm rot="-5400000">
        <a:off x="350795" y="3186842"/>
        <a:ext cx="5394024" cy="293935"/>
      </dsp:txXfrm>
    </dsp:sp>
    <dsp:sp modelId="{4C723570-32B9-49D3-A812-FBF1BFDE76B3}">
      <dsp:nvSpPr>
        <dsp:cNvPr id="0" name=""/>
        <dsp:cNvSpPr/>
      </dsp:nvSpPr>
      <dsp:spPr>
        <a:xfrm rot="5400000">
          <a:off x="-75170" y="3698316"/>
          <a:ext cx="501135" cy="35079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9</a:t>
          </a:r>
        </a:p>
      </dsp:txBody>
      <dsp:txXfrm rot="-5400000">
        <a:off x="1" y="3798542"/>
        <a:ext cx="350794" cy="150341"/>
      </dsp:txXfrm>
    </dsp:sp>
    <dsp:sp modelId="{4FBFDDFC-BE50-490F-B5BA-AE7EFEA1AAD8}">
      <dsp:nvSpPr>
        <dsp:cNvPr id="0" name=""/>
        <dsp:cNvSpPr/>
      </dsp:nvSpPr>
      <dsp:spPr>
        <a:xfrm rot="5400000">
          <a:off x="2892888" y="1081052"/>
          <a:ext cx="325737" cy="540992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Predict Outcome given Age and Income</a:t>
          </a:r>
        </a:p>
      </dsp:txBody>
      <dsp:txXfrm rot="-5400000">
        <a:off x="350795" y="3639047"/>
        <a:ext cx="5394024" cy="293935"/>
      </dsp:txXfrm>
    </dsp:sp>
    <dsp:sp modelId="{1F3097A6-4D77-4125-9E5B-227360CE04A8}">
      <dsp:nvSpPr>
        <dsp:cNvPr id="0" name=""/>
        <dsp:cNvSpPr/>
      </dsp:nvSpPr>
      <dsp:spPr>
        <a:xfrm rot="5400000">
          <a:off x="-75170" y="4150522"/>
          <a:ext cx="501135" cy="35079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10</a:t>
          </a:r>
        </a:p>
      </dsp:txBody>
      <dsp:txXfrm rot="-5400000">
        <a:off x="1" y="4250748"/>
        <a:ext cx="350794" cy="150341"/>
      </dsp:txXfrm>
    </dsp:sp>
    <dsp:sp modelId="{61C89FD5-92B9-4B32-8565-30BF4E05E3FC}">
      <dsp:nvSpPr>
        <dsp:cNvPr id="0" name=""/>
        <dsp:cNvSpPr/>
      </dsp:nvSpPr>
      <dsp:spPr>
        <a:xfrm rot="5400000">
          <a:off x="2892888" y="1533258"/>
          <a:ext cx="325737" cy="540992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Predict outcome for a sequence of Age values at price 30 and income at its mean</a:t>
          </a:r>
        </a:p>
      </dsp:txBody>
      <dsp:txXfrm rot="-5400000">
        <a:off x="350795" y="4091253"/>
        <a:ext cx="5394024" cy="293935"/>
      </dsp:txXfrm>
    </dsp:sp>
    <dsp:sp modelId="{9CA3ECAB-B5E9-4BD7-AA51-DF22A3FEF487}">
      <dsp:nvSpPr>
        <dsp:cNvPr id="0" name=""/>
        <dsp:cNvSpPr/>
      </dsp:nvSpPr>
      <dsp:spPr>
        <a:xfrm rot="5400000">
          <a:off x="-75170" y="4602727"/>
          <a:ext cx="501135" cy="35079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11</a:t>
          </a:r>
        </a:p>
      </dsp:txBody>
      <dsp:txXfrm rot="-5400000">
        <a:off x="1" y="4702953"/>
        <a:ext cx="350794" cy="150341"/>
      </dsp:txXfrm>
    </dsp:sp>
    <dsp:sp modelId="{2EE97BAE-FCEF-4D53-98D1-FD2B028CB395}">
      <dsp:nvSpPr>
        <dsp:cNvPr id="0" name=""/>
        <dsp:cNvSpPr/>
      </dsp:nvSpPr>
      <dsp:spPr>
        <a:xfrm rot="5400000">
          <a:off x="2892888" y="1985463"/>
          <a:ext cx="325737" cy="540992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Predict outcome for a sequence of income at price 30 and Age at its mean</a:t>
          </a:r>
        </a:p>
      </dsp:txBody>
      <dsp:txXfrm rot="-5400000">
        <a:off x="350795" y="4543458"/>
        <a:ext cx="5394024" cy="293935"/>
      </dsp:txXfrm>
    </dsp:sp>
    <dsp:sp modelId="{30789762-EABC-41E5-AA33-8B5B9769812C}">
      <dsp:nvSpPr>
        <dsp:cNvPr id="0" name=""/>
        <dsp:cNvSpPr/>
      </dsp:nvSpPr>
      <dsp:spPr>
        <a:xfrm rot="5400000">
          <a:off x="-75170" y="5054933"/>
          <a:ext cx="501135" cy="35079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12</a:t>
          </a:r>
        </a:p>
      </dsp:txBody>
      <dsp:txXfrm rot="-5400000">
        <a:off x="1" y="5155159"/>
        <a:ext cx="350794" cy="150341"/>
      </dsp:txXfrm>
    </dsp:sp>
    <dsp:sp modelId="{73084FAF-B06F-4A00-A12A-AD78D356C261}">
      <dsp:nvSpPr>
        <dsp:cNvPr id="0" name=""/>
        <dsp:cNvSpPr/>
      </dsp:nvSpPr>
      <dsp:spPr>
        <a:xfrm rot="5400000">
          <a:off x="2892888" y="2437669"/>
          <a:ext cx="325737" cy="540992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Use Logistic regression as a classifier</a:t>
          </a:r>
        </a:p>
      </dsp:txBody>
      <dsp:txXfrm rot="-5400000">
        <a:off x="350795" y="4995664"/>
        <a:ext cx="5394024" cy="29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FEEC1-83B4-48A4-BA7D-D228A78D5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0E870E-E89A-4BCE-821E-39E7090C63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300BC1-FCEC-4E1B-A939-9215BF41C2BB}">
  <ds:schemaRefs>
    <ds:schemaRef ds:uri="http://schemas.microsoft.com/sharepoint/v3/contenttype/forms"/>
  </ds:schemaRefs>
</ds:datastoreItem>
</file>

<file path=customXml/itemProps4.xml><?xml version="1.0" encoding="utf-8"?>
<ds:datastoreItem xmlns:ds="http://schemas.openxmlformats.org/officeDocument/2006/customXml" ds:itemID="{7B4D4F30-C644-40E9-9580-2A7DEA48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3238</Words>
  <Characters>184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Lab Exercise 7 – Regression</vt:lpstr>
    </vt:vector>
  </TitlesOfParts>
  <Company>Southern NH University</Company>
  <LinksUpToDate>false</LinksUpToDate>
  <CharactersWithSpaces>2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7 – Regression</dc:title>
  <dc:creator>Britton, Gwendolyn</dc:creator>
  <cp:lastModifiedBy>Michael Surdek</cp:lastModifiedBy>
  <cp:revision>4</cp:revision>
  <dcterms:created xsi:type="dcterms:W3CDTF">2020-10-28T21:24:00Z</dcterms:created>
  <dcterms:modified xsi:type="dcterms:W3CDTF">2020-10-2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